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rPr>
              <w:rFonts w:ascii="Times New Roman" w:hAnsi="Times New Roman" w:cs="Times New Roman"/>
              <w:b/>
              <w:sz w:val="28"/>
              <w:szCs w:val="28"/>
            </w:rPr>
          </w:pPr>
          <w:bookmarkStart w:id="1" w:name="_Toc420046552"/>
          <w:bookmarkStart w:id="2" w:name="_Toc430708297"/>
          <w:bookmarkStart w:id="3" w:name="_Toc431981007"/>
          <w:r w:rsidRPr="00810835">
            <w:rPr>
              <w:rFonts w:ascii="Times New Roman" w:hAnsi="Times New Roman" w:cs="Times New Roman"/>
              <w:b/>
              <w:sz w:val="28"/>
              <w:szCs w:val="28"/>
            </w:rPr>
            <w:lastRenderedPageBreak/>
            <w:t>SIGNATURE PAGE</w:t>
          </w:r>
          <w:bookmarkEnd w:id="1"/>
          <w:bookmarkEnd w:id="2"/>
          <w:bookmarkEnd w:id="3"/>
        </w:p>
        <w:p w14:paraId="364CD225" w14:textId="131A7648"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810835">
            <w:rPr>
              <w:rFonts w:ascii="Times New Roman" w:hAnsi="Times New Roman" w:cs="Times New Roman"/>
            </w:rPr>
            <w:t xml:space="preserve">              00/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2D5BFCE1"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810835">
            <w:rPr>
              <w:rFonts w:ascii="Times New Roman" w:hAnsi="Times New Roman" w:cs="Times New Roman"/>
            </w:rPr>
            <w:tab/>
            <w:t>00/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8BAA2BF" w14:textId="77777777" w:rsidR="009F278E" w:rsidRPr="008105D6" w:rsidRDefault="00E82521">
          <w:pPr>
            <w:pStyle w:val="TOC1"/>
            <w:tabs>
              <w:tab w:val="right" w:leader="dot" w:pos="8297"/>
            </w:tabs>
            <w:rPr>
              <w:rFonts w:ascii="Times New Roman" w:hAnsi="Times New Roman" w:cs="Times New Roman"/>
              <w:b/>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31981007" w:history="1">
            <w:r w:rsidR="009F278E" w:rsidRPr="008105D6">
              <w:rPr>
                <w:rStyle w:val="Hyperlink"/>
                <w:rFonts w:ascii="Times New Roman" w:hAnsi="Times New Roman" w:cs="Times New Roman"/>
                <w:b/>
                <w:noProof/>
              </w:rPr>
              <w:t>SIGNATURE PAGE</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7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2</w:t>
            </w:r>
            <w:r w:rsidR="009F278E" w:rsidRPr="008105D6">
              <w:rPr>
                <w:rFonts w:ascii="Times New Roman" w:hAnsi="Times New Roman" w:cs="Times New Roman"/>
                <w:b/>
                <w:noProof/>
                <w:webHidden/>
              </w:rPr>
              <w:fldChar w:fldCharType="end"/>
            </w:r>
          </w:hyperlink>
        </w:p>
        <w:p w14:paraId="1B024F1B" w14:textId="77777777" w:rsidR="009F278E" w:rsidRPr="008105D6" w:rsidRDefault="00C07DFE">
          <w:pPr>
            <w:pStyle w:val="TOC1"/>
            <w:tabs>
              <w:tab w:val="left" w:pos="440"/>
              <w:tab w:val="right" w:leader="dot" w:pos="8297"/>
            </w:tabs>
            <w:rPr>
              <w:rFonts w:ascii="Times New Roman" w:hAnsi="Times New Roman" w:cs="Times New Roman"/>
              <w:b/>
              <w:noProof/>
            </w:rPr>
          </w:pPr>
          <w:hyperlink w:anchor="_Toc431981008" w:history="1">
            <w:r w:rsidR="009F278E" w:rsidRPr="008105D6">
              <w:rPr>
                <w:rStyle w:val="Hyperlink"/>
                <w:rFonts w:ascii="Times New Roman" w:hAnsi="Times New Roman" w:cs="Times New Roman"/>
                <w:b/>
                <w:noProof/>
              </w:rPr>
              <w:t>1.</w:t>
            </w:r>
            <w:r w:rsidR="009F278E" w:rsidRPr="008105D6">
              <w:rPr>
                <w:rFonts w:ascii="Times New Roman" w:hAnsi="Times New Roman" w:cs="Times New Roman"/>
                <w:b/>
                <w:noProof/>
              </w:rPr>
              <w:tab/>
            </w:r>
            <w:r w:rsidR="009F278E" w:rsidRPr="008105D6">
              <w:rPr>
                <w:rStyle w:val="Hyperlink"/>
                <w:rFonts w:ascii="Times New Roman" w:hAnsi="Times New Roman" w:cs="Times New Roman"/>
                <w:b/>
                <w:noProof/>
              </w:rPr>
              <w:t>INTRODUC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8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4</w:t>
            </w:r>
            <w:r w:rsidR="009F278E" w:rsidRPr="008105D6">
              <w:rPr>
                <w:rFonts w:ascii="Times New Roman" w:hAnsi="Times New Roman" w:cs="Times New Roman"/>
                <w:b/>
                <w:noProof/>
                <w:webHidden/>
              </w:rPr>
              <w:fldChar w:fldCharType="end"/>
            </w:r>
          </w:hyperlink>
        </w:p>
        <w:p w14:paraId="42A190DB" w14:textId="77777777" w:rsidR="009F278E" w:rsidRPr="008105D6" w:rsidRDefault="00C07DFE" w:rsidP="008105D6">
          <w:pPr>
            <w:pStyle w:val="TOC2"/>
          </w:pPr>
          <w:hyperlink w:anchor="_Toc431981009" w:history="1">
            <w:r w:rsidR="009F278E" w:rsidRPr="008105D6">
              <w:rPr>
                <w:rStyle w:val="Hyperlink"/>
                <w:b w:val="0"/>
              </w:rPr>
              <w:t>1.1.</w:t>
            </w:r>
            <w:r w:rsidR="009F278E" w:rsidRPr="008105D6">
              <w:tab/>
            </w:r>
            <w:r w:rsidR="009F278E" w:rsidRPr="008105D6">
              <w:rPr>
                <w:rStyle w:val="Hyperlink"/>
                <w:b w:val="0"/>
              </w:rPr>
              <w:t>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09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B3EF76D" w14:textId="77777777" w:rsidR="009F278E" w:rsidRPr="008105D6" w:rsidRDefault="00C07DFE" w:rsidP="008105D6">
          <w:pPr>
            <w:pStyle w:val="TOC2"/>
          </w:pPr>
          <w:hyperlink w:anchor="_Toc431981010" w:history="1">
            <w:r w:rsidR="009F278E" w:rsidRPr="008105D6">
              <w:rPr>
                <w:rStyle w:val="Hyperlink"/>
                <w:b w:val="0"/>
              </w:rPr>
              <w:t>1.2.</w:t>
            </w:r>
            <w:r w:rsidR="009F278E" w:rsidRPr="008105D6">
              <w:tab/>
            </w:r>
            <w:r w:rsidR="009F278E" w:rsidRPr="008105D6">
              <w:rPr>
                <w:rStyle w:val="Hyperlink"/>
                <w:b w:val="0"/>
              </w:rPr>
              <w:t>Definitions and Acronym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0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9A6F095" w14:textId="77777777" w:rsidR="009F278E" w:rsidRPr="008105D6" w:rsidRDefault="00C07DFE" w:rsidP="008105D6">
          <w:pPr>
            <w:pStyle w:val="TOC2"/>
          </w:pPr>
          <w:hyperlink w:anchor="_Toc431981011" w:history="1">
            <w:r w:rsidR="009F278E" w:rsidRPr="008105D6">
              <w:rPr>
                <w:rStyle w:val="Hyperlink"/>
                <w:b w:val="0"/>
              </w:rPr>
              <w:t>1.3.</w:t>
            </w:r>
            <w:r w:rsidR="009F278E" w:rsidRPr="008105D6">
              <w:tab/>
            </w:r>
            <w:r w:rsidR="009F278E" w:rsidRPr="008105D6">
              <w:rPr>
                <w:rStyle w:val="Hyperlink"/>
                <w:b w:val="0"/>
              </w:rPr>
              <w:t>System 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1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246851C2" w14:textId="77777777" w:rsidR="009F278E" w:rsidRPr="008105D6" w:rsidRDefault="00C07DFE">
          <w:pPr>
            <w:pStyle w:val="TOC1"/>
            <w:tabs>
              <w:tab w:val="left" w:pos="440"/>
              <w:tab w:val="right" w:leader="dot" w:pos="8297"/>
            </w:tabs>
            <w:rPr>
              <w:rFonts w:ascii="Times New Roman" w:hAnsi="Times New Roman" w:cs="Times New Roman"/>
              <w:noProof/>
            </w:rPr>
          </w:pPr>
          <w:hyperlink w:anchor="_Toc431981012" w:history="1">
            <w:r w:rsidR="009F278E" w:rsidRPr="008105D6">
              <w:rPr>
                <w:rStyle w:val="Hyperlink"/>
                <w:rFonts w:ascii="Times New Roman" w:hAnsi="Times New Roman" w:cs="Times New Roman"/>
                <w:b/>
                <w:noProof/>
              </w:rPr>
              <w:t>2.</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OVERALL DESCRIP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12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5</w:t>
            </w:r>
            <w:r w:rsidR="009F278E" w:rsidRPr="008105D6">
              <w:rPr>
                <w:rFonts w:ascii="Times New Roman" w:hAnsi="Times New Roman" w:cs="Times New Roman"/>
                <w:b/>
                <w:noProof/>
                <w:webHidden/>
              </w:rPr>
              <w:fldChar w:fldCharType="end"/>
            </w:r>
          </w:hyperlink>
        </w:p>
        <w:p w14:paraId="511539D8" w14:textId="77777777" w:rsidR="009F278E" w:rsidRPr="008105D6" w:rsidRDefault="00C07DFE" w:rsidP="008105D6">
          <w:pPr>
            <w:pStyle w:val="TOC2"/>
          </w:pPr>
          <w:hyperlink w:anchor="_Toc431981013" w:history="1">
            <w:r w:rsidR="009F278E" w:rsidRPr="008105D6">
              <w:rPr>
                <w:rStyle w:val="Hyperlink"/>
                <w:b w:val="0"/>
              </w:rPr>
              <w:t>2.1.</w:t>
            </w:r>
            <w:r w:rsidR="009F278E" w:rsidRPr="008105D6">
              <w:tab/>
            </w:r>
            <w:r w:rsidR="009F278E" w:rsidRPr="008105D6">
              <w:rPr>
                <w:rStyle w:val="Hyperlink"/>
                <w:b w:val="0"/>
              </w:rPr>
              <w:t>System overview</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3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3659006A" w14:textId="77777777" w:rsidR="009F278E" w:rsidRPr="008105D6" w:rsidRDefault="00C07DFE" w:rsidP="008105D6">
          <w:pPr>
            <w:pStyle w:val="TOC2"/>
          </w:pPr>
          <w:hyperlink w:anchor="_Toc431981014" w:history="1">
            <w:r w:rsidR="009F278E" w:rsidRPr="008105D6">
              <w:rPr>
                <w:rStyle w:val="Hyperlink"/>
                <w:b w:val="0"/>
              </w:rPr>
              <w:t>2.2.</w:t>
            </w:r>
            <w:r w:rsidR="009F278E" w:rsidRPr="008105D6">
              <w:tab/>
            </w:r>
            <w:r w:rsidR="009F278E" w:rsidRPr="008105D6">
              <w:rPr>
                <w:rStyle w:val="Hyperlink"/>
                <w:b w:val="0"/>
              </w:rPr>
              <w:t>Use Case Diagram</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4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0F71C065" w14:textId="77777777" w:rsidR="009F278E" w:rsidRPr="008105D6" w:rsidRDefault="00C07DFE" w:rsidP="008105D6">
          <w:pPr>
            <w:pStyle w:val="TOC2"/>
          </w:pPr>
          <w:hyperlink w:anchor="_Toc431981015" w:history="1">
            <w:r w:rsidR="009F278E" w:rsidRPr="008105D6">
              <w:rPr>
                <w:rStyle w:val="Hyperlink"/>
                <w:b w:val="0"/>
              </w:rPr>
              <w:t>2.3.</w:t>
            </w:r>
            <w:r w:rsidR="009F278E" w:rsidRPr="008105D6">
              <w:tab/>
            </w:r>
            <w:r w:rsidR="009F278E" w:rsidRPr="008105D6">
              <w:rPr>
                <w:rStyle w:val="Hyperlink"/>
                <w:b w:val="0"/>
              </w:rPr>
              <w:t>Product Feature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5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19EEAD06" w14:textId="77777777" w:rsidR="009F278E" w:rsidRPr="008105D6" w:rsidRDefault="00C07DFE" w:rsidP="008105D6">
          <w:pPr>
            <w:pStyle w:val="TOC3"/>
          </w:pPr>
          <w:hyperlink w:anchor="_Toc431981016" w:history="1">
            <w:r w:rsidR="009F278E" w:rsidRPr="008105D6">
              <w:rPr>
                <w:rStyle w:val="Hyperlink"/>
                <w:b w:val="0"/>
              </w:rPr>
              <w:t>2.3.1.</w:t>
            </w:r>
            <w:r w:rsidR="009F278E" w:rsidRPr="008105D6">
              <w:tab/>
            </w:r>
            <w:r w:rsidR="009F278E" w:rsidRPr="008105D6">
              <w:rPr>
                <w:rStyle w:val="Hyperlink"/>
                <w:b w:val="0"/>
              </w:rPr>
              <w:t>User Characteristic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6 \h </w:instrText>
            </w:r>
            <w:r w:rsidR="009F278E" w:rsidRPr="008105D6">
              <w:rPr>
                <w:b w:val="0"/>
                <w:webHidden/>
              </w:rPr>
            </w:r>
            <w:r w:rsidR="009F278E" w:rsidRPr="008105D6">
              <w:rPr>
                <w:b w:val="0"/>
                <w:webHidden/>
              </w:rPr>
              <w:fldChar w:fldCharType="separate"/>
            </w:r>
            <w:r w:rsidR="009F278E" w:rsidRPr="008105D6">
              <w:rPr>
                <w:b w:val="0"/>
                <w:webHidden/>
              </w:rPr>
              <w:t>9</w:t>
            </w:r>
            <w:r w:rsidR="009F278E" w:rsidRPr="008105D6">
              <w:rPr>
                <w:b w:val="0"/>
                <w:webHidden/>
              </w:rPr>
              <w:fldChar w:fldCharType="end"/>
            </w:r>
          </w:hyperlink>
        </w:p>
        <w:p w14:paraId="747079D8" w14:textId="77777777" w:rsidR="009F278E" w:rsidRPr="008105D6" w:rsidRDefault="00C07DFE" w:rsidP="008105D6">
          <w:pPr>
            <w:pStyle w:val="TOC3"/>
          </w:pPr>
          <w:hyperlink w:anchor="_Toc431981017" w:history="1">
            <w:r w:rsidR="009F278E" w:rsidRPr="008105D6">
              <w:rPr>
                <w:rStyle w:val="Hyperlink"/>
                <w:b w:val="0"/>
              </w:rPr>
              <w:t>2.3.2.</w:t>
            </w:r>
            <w:r w:rsidR="009F278E" w:rsidRPr="008105D6">
              <w:tab/>
            </w:r>
            <w:r w:rsidR="009F278E" w:rsidRPr="008105D6">
              <w:rPr>
                <w:rStyle w:val="Hyperlink"/>
                <w:b w:val="0"/>
              </w:rPr>
              <w:t>User Documentation</w:t>
            </w:r>
            <w:r w:rsidR="009F278E" w:rsidRPr="008105D6">
              <w:rPr>
                <w:webHidden/>
              </w:rPr>
              <w:tab/>
            </w:r>
            <w:r w:rsidR="009F278E" w:rsidRPr="008105D6">
              <w:rPr>
                <w:webHidden/>
              </w:rPr>
              <w:fldChar w:fldCharType="begin"/>
            </w:r>
            <w:r w:rsidR="009F278E" w:rsidRPr="008105D6">
              <w:rPr>
                <w:webHidden/>
              </w:rPr>
              <w:instrText xml:space="preserve"> PAGEREF _Toc431981017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9FF5C4A" w14:textId="77777777" w:rsidR="009F278E" w:rsidRPr="008105D6" w:rsidRDefault="00C07DFE" w:rsidP="008105D6">
          <w:pPr>
            <w:pStyle w:val="TOC3"/>
          </w:pPr>
          <w:hyperlink w:anchor="_Toc431981018" w:history="1">
            <w:r w:rsidR="009F278E" w:rsidRPr="008105D6">
              <w:rPr>
                <w:rStyle w:val="Hyperlink"/>
                <w:b w:val="0"/>
              </w:rPr>
              <w:t>2.3.3.</w:t>
            </w:r>
            <w:r w:rsidR="009F278E" w:rsidRPr="008105D6">
              <w:tab/>
            </w:r>
            <w:r w:rsidR="009F278E" w:rsidRPr="008105D6">
              <w:rPr>
                <w:rStyle w:val="Hyperlink"/>
                <w:b w:val="0"/>
              </w:rPr>
              <w:t>Assumption</w:t>
            </w:r>
            <w:r w:rsidR="009F278E" w:rsidRPr="008105D6">
              <w:rPr>
                <w:webHidden/>
              </w:rPr>
              <w:tab/>
            </w:r>
            <w:r w:rsidR="009F278E" w:rsidRPr="008105D6">
              <w:rPr>
                <w:webHidden/>
              </w:rPr>
              <w:fldChar w:fldCharType="begin"/>
            </w:r>
            <w:r w:rsidR="009F278E" w:rsidRPr="008105D6">
              <w:rPr>
                <w:webHidden/>
              </w:rPr>
              <w:instrText xml:space="preserve"> PAGEREF _Toc431981018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7484506E" w14:textId="77777777" w:rsidR="009F278E" w:rsidRPr="008105D6" w:rsidRDefault="00C07DFE" w:rsidP="008105D6">
          <w:pPr>
            <w:pStyle w:val="TOC2"/>
          </w:pPr>
          <w:hyperlink w:anchor="_Toc431981019" w:history="1">
            <w:r w:rsidR="009F278E" w:rsidRPr="008105D6">
              <w:rPr>
                <w:rStyle w:val="Hyperlink"/>
                <w:b w:val="0"/>
              </w:rPr>
              <w:t>2.4.</w:t>
            </w:r>
            <w:r w:rsidR="009F278E" w:rsidRPr="008105D6">
              <w:tab/>
            </w:r>
            <w:r w:rsidR="009F278E" w:rsidRPr="008105D6">
              <w:rPr>
                <w:rStyle w:val="Hyperlink"/>
                <w:b w:val="0"/>
              </w:rPr>
              <w:t>Entity Relation Model</w:t>
            </w:r>
            <w:r w:rsidR="009F278E" w:rsidRPr="008105D6">
              <w:rPr>
                <w:webHidden/>
              </w:rPr>
              <w:tab/>
            </w:r>
            <w:r w:rsidR="009F278E" w:rsidRPr="008105D6">
              <w:rPr>
                <w:webHidden/>
              </w:rPr>
              <w:fldChar w:fldCharType="begin"/>
            </w:r>
            <w:r w:rsidR="009F278E" w:rsidRPr="008105D6">
              <w:rPr>
                <w:webHidden/>
              </w:rPr>
              <w:instrText xml:space="preserve"> PAGEREF _Toc431981019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30E8C17" w14:textId="77777777" w:rsidR="009F278E" w:rsidRPr="008105D6" w:rsidRDefault="00C07DFE" w:rsidP="008105D6">
          <w:pPr>
            <w:pStyle w:val="TOC3"/>
          </w:pPr>
          <w:hyperlink w:anchor="_Toc431981020" w:history="1">
            <w:r w:rsidR="009F278E" w:rsidRPr="008105D6">
              <w:rPr>
                <w:rStyle w:val="Hyperlink"/>
                <w:b w:val="0"/>
              </w:rPr>
              <w:t>2.4.1.</w:t>
            </w:r>
            <w:r w:rsidR="009F278E" w:rsidRPr="008105D6">
              <w:tab/>
            </w:r>
            <w:r w:rsidR="009F278E" w:rsidRPr="008105D6">
              <w:rPr>
                <w:rStyle w:val="Hyperlink"/>
                <w:b w:val="0"/>
              </w:rPr>
              <w:t>Entity-Relationship Diagram</w:t>
            </w:r>
            <w:r w:rsidR="009F278E" w:rsidRPr="008105D6">
              <w:rPr>
                <w:webHidden/>
              </w:rPr>
              <w:tab/>
            </w:r>
            <w:r w:rsidR="009F278E" w:rsidRPr="008105D6">
              <w:rPr>
                <w:webHidden/>
              </w:rPr>
              <w:fldChar w:fldCharType="begin"/>
            </w:r>
            <w:r w:rsidR="009F278E" w:rsidRPr="008105D6">
              <w:rPr>
                <w:webHidden/>
              </w:rPr>
              <w:instrText xml:space="preserve"> PAGEREF _Toc431981020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30211936" w14:textId="77777777" w:rsidR="009F278E" w:rsidRPr="008105D6" w:rsidRDefault="00C07DFE" w:rsidP="008105D6">
          <w:pPr>
            <w:pStyle w:val="TOC3"/>
          </w:pPr>
          <w:hyperlink w:anchor="_Toc431981021" w:history="1">
            <w:r w:rsidR="009F278E" w:rsidRPr="008105D6">
              <w:rPr>
                <w:rStyle w:val="Hyperlink"/>
                <w:b w:val="0"/>
              </w:rPr>
              <w:t>2.4.2.</w:t>
            </w:r>
            <w:r w:rsidR="009F278E" w:rsidRPr="008105D6">
              <w:tab/>
            </w:r>
            <w:r w:rsidR="009F278E" w:rsidRPr="008105D6">
              <w:rPr>
                <w:rStyle w:val="Hyperlink"/>
                <w:b w:val="0"/>
              </w:rPr>
              <w:t>Entity Detail</w:t>
            </w:r>
            <w:r w:rsidR="009F278E" w:rsidRPr="008105D6">
              <w:rPr>
                <w:webHidden/>
              </w:rPr>
              <w:tab/>
            </w:r>
            <w:r w:rsidR="009F278E" w:rsidRPr="008105D6">
              <w:rPr>
                <w:webHidden/>
              </w:rPr>
              <w:fldChar w:fldCharType="begin"/>
            </w:r>
            <w:r w:rsidR="009F278E" w:rsidRPr="008105D6">
              <w:rPr>
                <w:webHidden/>
              </w:rPr>
              <w:instrText xml:space="preserve"> PAGEREF _Toc431981021 \h </w:instrText>
            </w:r>
            <w:r w:rsidR="009F278E" w:rsidRPr="008105D6">
              <w:rPr>
                <w:webHidden/>
              </w:rPr>
            </w:r>
            <w:r w:rsidR="009F278E" w:rsidRPr="008105D6">
              <w:rPr>
                <w:webHidden/>
              </w:rPr>
              <w:fldChar w:fldCharType="separate"/>
            </w:r>
            <w:r w:rsidR="009F278E" w:rsidRPr="008105D6">
              <w:rPr>
                <w:webHidden/>
              </w:rPr>
              <w:t>11</w:t>
            </w:r>
            <w:r w:rsidR="009F278E" w:rsidRPr="008105D6">
              <w:rPr>
                <w:webHidden/>
              </w:rPr>
              <w:fldChar w:fldCharType="end"/>
            </w:r>
          </w:hyperlink>
        </w:p>
        <w:p w14:paraId="00D0F1B5" w14:textId="77777777" w:rsidR="009F278E" w:rsidRPr="008105D6" w:rsidRDefault="00C07DFE">
          <w:pPr>
            <w:pStyle w:val="TOC1"/>
            <w:tabs>
              <w:tab w:val="left" w:pos="440"/>
              <w:tab w:val="right" w:leader="dot" w:pos="8297"/>
            </w:tabs>
            <w:rPr>
              <w:rFonts w:ascii="Times New Roman" w:hAnsi="Times New Roman" w:cs="Times New Roman"/>
              <w:noProof/>
            </w:rPr>
          </w:pPr>
          <w:hyperlink w:anchor="_Toc431981022" w:history="1">
            <w:r w:rsidR="009F278E" w:rsidRPr="008105D6">
              <w:rPr>
                <w:rStyle w:val="Hyperlink"/>
                <w:rFonts w:ascii="Times New Roman" w:hAnsi="Times New Roman" w:cs="Times New Roman"/>
                <w:b/>
                <w:noProof/>
              </w:rPr>
              <w:t>3.</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2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14</w:t>
            </w:r>
            <w:r w:rsidR="009F278E" w:rsidRPr="008105D6">
              <w:rPr>
                <w:rFonts w:ascii="Times New Roman" w:hAnsi="Times New Roman" w:cs="Times New Roman"/>
                <w:noProof/>
                <w:webHidden/>
              </w:rPr>
              <w:fldChar w:fldCharType="end"/>
            </w:r>
          </w:hyperlink>
        </w:p>
        <w:p w14:paraId="6AD54BFF" w14:textId="77777777" w:rsidR="009F278E" w:rsidRPr="008105D6" w:rsidRDefault="00C07DFE" w:rsidP="008105D6">
          <w:pPr>
            <w:pStyle w:val="TOC2"/>
          </w:pPr>
          <w:hyperlink w:anchor="_Toc431981023" w:history="1">
            <w:r w:rsidR="009F278E" w:rsidRPr="008105D6">
              <w:rPr>
                <w:rStyle w:val="Hyperlink"/>
                <w:b w:val="0"/>
              </w:rPr>
              <w:t>3.1.</w:t>
            </w:r>
            <w:r w:rsidR="009F278E" w:rsidRPr="008105D6">
              <w:tab/>
            </w:r>
            <w:r w:rsidR="009F278E" w:rsidRPr="008105D6">
              <w:rPr>
                <w:rStyle w:val="Hyperlink"/>
                <w:b w:val="0"/>
              </w:rPr>
              <w:t>Business Rules</w:t>
            </w:r>
            <w:r w:rsidR="009F278E" w:rsidRPr="008105D6">
              <w:rPr>
                <w:webHidden/>
              </w:rPr>
              <w:tab/>
            </w:r>
            <w:r w:rsidR="009F278E" w:rsidRPr="008105D6">
              <w:rPr>
                <w:webHidden/>
              </w:rPr>
              <w:fldChar w:fldCharType="begin"/>
            </w:r>
            <w:r w:rsidR="009F278E" w:rsidRPr="008105D6">
              <w:rPr>
                <w:webHidden/>
              </w:rPr>
              <w:instrText xml:space="preserve"> PAGEREF _Toc431981023 \h </w:instrText>
            </w:r>
            <w:r w:rsidR="009F278E" w:rsidRPr="008105D6">
              <w:rPr>
                <w:webHidden/>
              </w:rPr>
            </w:r>
            <w:r w:rsidR="009F278E" w:rsidRPr="008105D6">
              <w:rPr>
                <w:webHidden/>
              </w:rPr>
              <w:fldChar w:fldCharType="separate"/>
            </w:r>
            <w:r w:rsidR="009F278E" w:rsidRPr="008105D6">
              <w:rPr>
                <w:webHidden/>
              </w:rPr>
              <w:t>14</w:t>
            </w:r>
            <w:r w:rsidR="009F278E" w:rsidRPr="008105D6">
              <w:rPr>
                <w:webHidden/>
              </w:rPr>
              <w:fldChar w:fldCharType="end"/>
            </w:r>
          </w:hyperlink>
        </w:p>
        <w:p w14:paraId="13D16C07" w14:textId="77777777" w:rsidR="009F278E" w:rsidRPr="008105D6" w:rsidRDefault="00C07DFE" w:rsidP="008105D6">
          <w:pPr>
            <w:pStyle w:val="TOC2"/>
          </w:pPr>
          <w:hyperlink w:anchor="_Toc431981024" w:history="1">
            <w:r w:rsidR="009F278E" w:rsidRPr="008105D6">
              <w:rPr>
                <w:rStyle w:val="Hyperlink"/>
                <w:b w:val="0"/>
              </w:rPr>
              <w:t>3.2.</w:t>
            </w:r>
            <w:r w:rsidR="009F278E" w:rsidRPr="008105D6">
              <w:tab/>
            </w:r>
            <w:r w:rsidR="009F278E" w:rsidRPr="008105D6">
              <w:rPr>
                <w:rStyle w:val="Hyperlink"/>
                <w:b w:val="0"/>
              </w:rPr>
              <w:t>Use Cases</w:t>
            </w:r>
            <w:r w:rsidR="009F278E" w:rsidRPr="008105D6">
              <w:rPr>
                <w:webHidden/>
              </w:rPr>
              <w:tab/>
            </w:r>
            <w:r w:rsidR="009F278E" w:rsidRPr="008105D6">
              <w:rPr>
                <w:webHidden/>
              </w:rPr>
              <w:fldChar w:fldCharType="begin"/>
            </w:r>
            <w:r w:rsidR="009F278E" w:rsidRPr="008105D6">
              <w:rPr>
                <w:webHidden/>
              </w:rPr>
              <w:instrText xml:space="preserve"> PAGEREF _Toc431981024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642A0742" w14:textId="77777777" w:rsidR="009F278E" w:rsidRPr="008105D6" w:rsidRDefault="00C07DFE" w:rsidP="008105D6">
          <w:pPr>
            <w:pStyle w:val="TOC3"/>
          </w:pPr>
          <w:hyperlink w:anchor="_Toc431981025" w:history="1">
            <w:r w:rsidR="009F278E" w:rsidRPr="008105D6">
              <w:rPr>
                <w:rStyle w:val="Hyperlink"/>
                <w:b w:val="0"/>
              </w:rPr>
              <w:t>3.2.1.</w:t>
            </w:r>
            <w:r w:rsidR="009F278E" w:rsidRPr="008105D6">
              <w:tab/>
            </w:r>
            <w:r w:rsidR="009F278E" w:rsidRPr="008105D6">
              <w:rPr>
                <w:rStyle w:val="Hyperlink"/>
                <w:b w:val="0"/>
              </w:rPr>
              <w:t>Guest/ 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5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3B654A17" w14:textId="77777777" w:rsidR="009F278E" w:rsidRPr="008105D6" w:rsidRDefault="00C07DFE" w:rsidP="008105D6">
          <w:pPr>
            <w:pStyle w:val="TOC3"/>
          </w:pPr>
          <w:hyperlink w:anchor="_Toc431981026" w:history="1">
            <w:r w:rsidR="009F278E" w:rsidRPr="008105D6">
              <w:rPr>
                <w:rStyle w:val="Hyperlink"/>
                <w:b w:val="0"/>
              </w:rPr>
              <w:t>3.2.2.</w:t>
            </w:r>
            <w:r w:rsidR="009F278E" w:rsidRPr="008105D6">
              <w:tab/>
            </w:r>
            <w:r w:rsidR="009F278E" w:rsidRPr="008105D6">
              <w:rPr>
                <w:rStyle w:val="Hyperlink"/>
                <w:b w:val="0"/>
              </w:rPr>
              <w:t>Guest Group Function</w:t>
            </w:r>
            <w:r w:rsidR="009F278E" w:rsidRPr="008105D6">
              <w:rPr>
                <w:webHidden/>
              </w:rPr>
              <w:tab/>
            </w:r>
            <w:r w:rsidR="009F278E" w:rsidRPr="008105D6">
              <w:rPr>
                <w:webHidden/>
              </w:rPr>
              <w:fldChar w:fldCharType="begin"/>
            </w:r>
            <w:r w:rsidR="009F278E" w:rsidRPr="008105D6">
              <w:rPr>
                <w:webHidden/>
              </w:rPr>
              <w:instrText xml:space="preserve"> PAGEREF _Toc431981026 \h </w:instrText>
            </w:r>
            <w:r w:rsidR="009F278E" w:rsidRPr="008105D6">
              <w:rPr>
                <w:webHidden/>
              </w:rPr>
            </w:r>
            <w:r w:rsidR="009F278E" w:rsidRPr="008105D6">
              <w:rPr>
                <w:webHidden/>
              </w:rPr>
              <w:fldChar w:fldCharType="separate"/>
            </w:r>
            <w:r w:rsidR="009F278E" w:rsidRPr="008105D6">
              <w:rPr>
                <w:webHidden/>
              </w:rPr>
              <w:t>36</w:t>
            </w:r>
            <w:r w:rsidR="009F278E" w:rsidRPr="008105D6">
              <w:rPr>
                <w:webHidden/>
              </w:rPr>
              <w:fldChar w:fldCharType="end"/>
            </w:r>
          </w:hyperlink>
        </w:p>
        <w:p w14:paraId="37D82966" w14:textId="77777777" w:rsidR="009F278E" w:rsidRPr="008105D6" w:rsidRDefault="00C07DFE" w:rsidP="008105D6">
          <w:pPr>
            <w:pStyle w:val="TOC3"/>
          </w:pPr>
          <w:hyperlink w:anchor="_Toc431981027" w:history="1">
            <w:r w:rsidR="009F278E" w:rsidRPr="008105D6">
              <w:rPr>
                <w:rStyle w:val="Hyperlink"/>
                <w:b w:val="0"/>
              </w:rPr>
              <w:t>3.2.3.</w:t>
            </w:r>
            <w:r w:rsidR="009F278E" w:rsidRPr="008105D6">
              <w:tab/>
            </w:r>
            <w:r w:rsidR="009F278E" w:rsidRPr="008105D6">
              <w:rPr>
                <w:rStyle w:val="Hyperlink"/>
                <w:b w:val="0"/>
              </w:rPr>
              <w:t>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7 \h </w:instrText>
            </w:r>
            <w:r w:rsidR="009F278E" w:rsidRPr="008105D6">
              <w:rPr>
                <w:webHidden/>
              </w:rPr>
            </w:r>
            <w:r w:rsidR="009F278E" w:rsidRPr="008105D6">
              <w:rPr>
                <w:webHidden/>
              </w:rPr>
              <w:fldChar w:fldCharType="separate"/>
            </w:r>
            <w:r w:rsidR="009F278E" w:rsidRPr="008105D6">
              <w:rPr>
                <w:webHidden/>
              </w:rPr>
              <w:t>38</w:t>
            </w:r>
            <w:r w:rsidR="009F278E" w:rsidRPr="008105D6">
              <w:rPr>
                <w:webHidden/>
              </w:rPr>
              <w:fldChar w:fldCharType="end"/>
            </w:r>
          </w:hyperlink>
        </w:p>
        <w:p w14:paraId="7AB90E1C" w14:textId="77777777" w:rsidR="009F278E" w:rsidRPr="008105D6" w:rsidRDefault="00C07DFE" w:rsidP="008105D6">
          <w:pPr>
            <w:pStyle w:val="TOC3"/>
          </w:pPr>
          <w:hyperlink w:anchor="_Toc431981028" w:history="1">
            <w:r w:rsidR="009F278E" w:rsidRPr="008105D6">
              <w:rPr>
                <w:rStyle w:val="Hyperlink"/>
                <w:b w:val="0"/>
              </w:rPr>
              <w:t>3.2.4.</w:t>
            </w:r>
            <w:r w:rsidR="009F278E" w:rsidRPr="008105D6">
              <w:tab/>
            </w:r>
            <w:r w:rsidR="009F278E" w:rsidRPr="008105D6">
              <w:rPr>
                <w:rStyle w:val="Hyperlink"/>
                <w:b w:val="0"/>
              </w:rPr>
              <w:t>Administrator Group Function</w:t>
            </w:r>
            <w:r w:rsidR="009F278E" w:rsidRPr="008105D6">
              <w:rPr>
                <w:webHidden/>
              </w:rPr>
              <w:tab/>
            </w:r>
            <w:r w:rsidR="009F278E" w:rsidRPr="008105D6">
              <w:rPr>
                <w:webHidden/>
              </w:rPr>
              <w:fldChar w:fldCharType="begin"/>
            </w:r>
            <w:r w:rsidR="009F278E" w:rsidRPr="008105D6">
              <w:rPr>
                <w:webHidden/>
              </w:rPr>
              <w:instrText xml:space="preserve"> PAGEREF _Toc431981028 \h </w:instrText>
            </w:r>
            <w:r w:rsidR="009F278E" w:rsidRPr="008105D6">
              <w:rPr>
                <w:webHidden/>
              </w:rPr>
            </w:r>
            <w:r w:rsidR="009F278E" w:rsidRPr="008105D6">
              <w:rPr>
                <w:webHidden/>
              </w:rPr>
              <w:fldChar w:fldCharType="separate"/>
            </w:r>
            <w:r w:rsidR="009F278E" w:rsidRPr="008105D6">
              <w:rPr>
                <w:webHidden/>
              </w:rPr>
              <w:t>54</w:t>
            </w:r>
            <w:r w:rsidR="009F278E" w:rsidRPr="008105D6">
              <w:rPr>
                <w:webHidden/>
              </w:rPr>
              <w:fldChar w:fldCharType="end"/>
            </w:r>
          </w:hyperlink>
        </w:p>
        <w:p w14:paraId="285F4322" w14:textId="77777777" w:rsidR="009F278E" w:rsidRPr="008105D6" w:rsidRDefault="00C07DFE">
          <w:pPr>
            <w:pStyle w:val="TOC1"/>
            <w:tabs>
              <w:tab w:val="left" w:pos="440"/>
              <w:tab w:val="right" w:leader="dot" w:pos="8297"/>
            </w:tabs>
            <w:rPr>
              <w:rFonts w:ascii="Times New Roman" w:hAnsi="Times New Roman" w:cs="Times New Roman"/>
              <w:noProof/>
            </w:rPr>
          </w:pPr>
          <w:hyperlink w:anchor="_Toc431981029" w:history="1">
            <w:r w:rsidR="009F278E" w:rsidRPr="008105D6">
              <w:rPr>
                <w:rStyle w:val="Hyperlink"/>
                <w:rFonts w:ascii="Times New Roman" w:hAnsi="Times New Roman" w:cs="Times New Roman"/>
                <w:b/>
                <w:noProof/>
              </w:rPr>
              <w:t>4.</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NON-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9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96</w:t>
            </w:r>
            <w:r w:rsidR="009F278E" w:rsidRPr="008105D6">
              <w:rPr>
                <w:rFonts w:ascii="Times New Roman" w:hAnsi="Times New Roman" w:cs="Times New Roman"/>
                <w:noProof/>
                <w:webHidden/>
              </w:rPr>
              <w:fldChar w:fldCharType="end"/>
            </w:r>
          </w:hyperlink>
        </w:p>
        <w:p w14:paraId="699F25AC" w14:textId="77777777" w:rsidR="009F278E" w:rsidRPr="008105D6" w:rsidRDefault="00C07DFE" w:rsidP="008105D6">
          <w:pPr>
            <w:pStyle w:val="TOC2"/>
          </w:pPr>
          <w:hyperlink w:anchor="_Toc431981030" w:history="1">
            <w:r w:rsidR="009F278E" w:rsidRPr="008105D6">
              <w:rPr>
                <w:rStyle w:val="Hyperlink"/>
                <w:b w:val="0"/>
              </w:rPr>
              <w:t>4.1.</w:t>
            </w:r>
            <w:r w:rsidR="009F278E" w:rsidRPr="008105D6">
              <w:tab/>
            </w:r>
            <w:r w:rsidR="009F278E" w:rsidRPr="008105D6">
              <w:rPr>
                <w:rStyle w:val="Hyperlink"/>
                <w:b w:val="0"/>
              </w:rPr>
              <w:t>Reliability</w:t>
            </w:r>
            <w:r w:rsidR="009F278E" w:rsidRPr="008105D6">
              <w:rPr>
                <w:webHidden/>
              </w:rPr>
              <w:tab/>
            </w:r>
            <w:r w:rsidR="009F278E" w:rsidRPr="008105D6">
              <w:rPr>
                <w:webHidden/>
              </w:rPr>
              <w:fldChar w:fldCharType="begin"/>
            </w:r>
            <w:r w:rsidR="009F278E" w:rsidRPr="008105D6">
              <w:rPr>
                <w:webHidden/>
              </w:rPr>
              <w:instrText xml:space="preserve"> PAGEREF _Toc431981030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19752BC7" w14:textId="77777777" w:rsidR="009F278E" w:rsidRPr="008105D6" w:rsidRDefault="00C07DFE" w:rsidP="008105D6">
          <w:pPr>
            <w:pStyle w:val="TOC2"/>
          </w:pPr>
          <w:hyperlink w:anchor="_Toc431981031" w:history="1">
            <w:r w:rsidR="009F278E" w:rsidRPr="008105D6">
              <w:rPr>
                <w:rStyle w:val="Hyperlink"/>
                <w:b w:val="0"/>
              </w:rPr>
              <w:t>4.2.</w:t>
            </w:r>
            <w:r w:rsidR="009F278E" w:rsidRPr="008105D6">
              <w:tab/>
            </w:r>
            <w:r w:rsidR="009F278E" w:rsidRPr="008105D6">
              <w:rPr>
                <w:rStyle w:val="Hyperlink"/>
                <w:b w:val="0"/>
              </w:rPr>
              <w:t>Performance Requirements</w:t>
            </w:r>
            <w:r w:rsidR="009F278E" w:rsidRPr="008105D6">
              <w:rPr>
                <w:webHidden/>
              </w:rPr>
              <w:tab/>
            </w:r>
            <w:r w:rsidR="009F278E" w:rsidRPr="008105D6">
              <w:rPr>
                <w:webHidden/>
              </w:rPr>
              <w:fldChar w:fldCharType="begin"/>
            </w:r>
            <w:r w:rsidR="009F278E" w:rsidRPr="008105D6">
              <w:rPr>
                <w:webHidden/>
              </w:rPr>
              <w:instrText xml:space="preserve"> PAGEREF _Toc431981031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3F1D212C" w14:textId="77777777" w:rsidR="009F278E" w:rsidRPr="008105D6" w:rsidRDefault="00C07DFE" w:rsidP="008105D6">
          <w:pPr>
            <w:pStyle w:val="TOC3"/>
          </w:pPr>
          <w:hyperlink w:anchor="_Toc431981032" w:history="1">
            <w:r w:rsidR="009F278E" w:rsidRPr="008105D6">
              <w:rPr>
                <w:rStyle w:val="Hyperlink"/>
                <w:b w:val="0"/>
              </w:rPr>
              <w:t>4.2.1.</w:t>
            </w:r>
            <w:r w:rsidR="009F278E" w:rsidRPr="008105D6">
              <w:tab/>
            </w:r>
            <w:r w:rsidR="009F278E" w:rsidRPr="008105D6">
              <w:rPr>
                <w:rStyle w:val="Hyperlink"/>
                <w:b w:val="0"/>
              </w:rPr>
              <w:t>Availability</w:t>
            </w:r>
            <w:r w:rsidR="009F278E" w:rsidRPr="008105D6">
              <w:rPr>
                <w:webHidden/>
              </w:rPr>
              <w:tab/>
            </w:r>
            <w:r w:rsidR="009F278E" w:rsidRPr="008105D6">
              <w:rPr>
                <w:webHidden/>
              </w:rPr>
              <w:fldChar w:fldCharType="begin"/>
            </w:r>
            <w:r w:rsidR="009F278E" w:rsidRPr="008105D6">
              <w:rPr>
                <w:webHidden/>
              </w:rPr>
              <w:instrText xml:space="preserve"> PAGEREF _Toc431981032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5B8E7172" w14:textId="77777777" w:rsidR="009F278E" w:rsidRPr="008105D6" w:rsidRDefault="00C07DFE" w:rsidP="008105D6">
          <w:pPr>
            <w:pStyle w:val="TOC3"/>
          </w:pPr>
          <w:hyperlink w:anchor="_Toc431981033" w:history="1">
            <w:r w:rsidR="009F278E" w:rsidRPr="008105D6">
              <w:rPr>
                <w:rStyle w:val="Hyperlink"/>
                <w:b w:val="0"/>
              </w:rPr>
              <w:t>4.2.2.</w:t>
            </w:r>
            <w:r w:rsidR="009F278E" w:rsidRPr="008105D6">
              <w:tab/>
            </w:r>
            <w:r w:rsidR="009F278E" w:rsidRPr="008105D6">
              <w:rPr>
                <w:rStyle w:val="Hyperlink"/>
                <w:b w:val="0"/>
              </w:rPr>
              <w:t>Response time</w:t>
            </w:r>
            <w:r w:rsidR="009F278E" w:rsidRPr="008105D6">
              <w:rPr>
                <w:webHidden/>
              </w:rPr>
              <w:tab/>
            </w:r>
            <w:r w:rsidR="009F278E" w:rsidRPr="008105D6">
              <w:rPr>
                <w:webHidden/>
              </w:rPr>
              <w:fldChar w:fldCharType="begin"/>
            </w:r>
            <w:r w:rsidR="009F278E" w:rsidRPr="008105D6">
              <w:rPr>
                <w:webHidden/>
              </w:rPr>
              <w:instrText xml:space="preserve"> PAGEREF _Toc431981033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02A301CD" w14:textId="77777777" w:rsidR="009F278E" w:rsidRPr="008105D6" w:rsidRDefault="00C07DFE" w:rsidP="008105D6">
          <w:pPr>
            <w:pStyle w:val="TOC3"/>
          </w:pPr>
          <w:hyperlink w:anchor="_Toc431981034" w:history="1">
            <w:r w:rsidR="009F278E" w:rsidRPr="008105D6">
              <w:rPr>
                <w:rStyle w:val="Hyperlink"/>
                <w:b w:val="0"/>
              </w:rPr>
              <w:t>4.2.3.</w:t>
            </w:r>
            <w:r w:rsidR="009F278E" w:rsidRPr="008105D6">
              <w:tab/>
            </w:r>
            <w:r w:rsidR="009F278E" w:rsidRPr="008105D6">
              <w:rPr>
                <w:rStyle w:val="Hyperlink"/>
                <w:b w:val="0"/>
              </w:rPr>
              <w:t>Maintainability</w:t>
            </w:r>
            <w:r w:rsidR="009F278E" w:rsidRPr="008105D6">
              <w:rPr>
                <w:webHidden/>
              </w:rPr>
              <w:tab/>
            </w:r>
            <w:r w:rsidR="009F278E" w:rsidRPr="008105D6">
              <w:rPr>
                <w:webHidden/>
              </w:rPr>
              <w:fldChar w:fldCharType="begin"/>
            </w:r>
            <w:r w:rsidR="009F278E" w:rsidRPr="008105D6">
              <w:rPr>
                <w:webHidden/>
              </w:rPr>
              <w:instrText xml:space="preserve"> PAGEREF _Toc431981034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4288D1B7" w14:textId="77777777" w:rsidR="009F278E" w:rsidRPr="008105D6" w:rsidRDefault="00C07DFE" w:rsidP="008105D6">
          <w:pPr>
            <w:pStyle w:val="TOC3"/>
          </w:pPr>
          <w:hyperlink w:anchor="_Toc431981035" w:history="1">
            <w:r w:rsidR="009F278E" w:rsidRPr="008105D6">
              <w:rPr>
                <w:rStyle w:val="Hyperlink"/>
                <w:b w:val="0"/>
              </w:rPr>
              <w:t>4.2.4.</w:t>
            </w:r>
            <w:r w:rsidR="009F278E" w:rsidRPr="008105D6">
              <w:tab/>
            </w:r>
            <w:r w:rsidR="009F278E" w:rsidRPr="008105D6">
              <w:rPr>
                <w:rStyle w:val="Hyperlink"/>
                <w:b w:val="0"/>
              </w:rPr>
              <w:t>Usability</w:t>
            </w:r>
            <w:r w:rsidR="009F278E" w:rsidRPr="008105D6">
              <w:rPr>
                <w:webHidden/>
              </w:rPr>
              <w:tab/>
            </w:r>
            <w:r w:rsidR="009F278E" w:rsidRPr="008105D6">
              <w:rPr>
                <w:webHidden/>
              </w:rPr>
              <w:fldChar w:fldCharType="begin"/>
            </w:r>
            <w:r w:rsidR="009F278E" w:rsidRPr="008105D6">
              <w:rPr>
                <w:webHidden/>
              </w:rPr>
              <w:instrText xml:space="preserve"> PAGEREF _Toc431981035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E234D3" w14:textId="77777777" w:rsidR="009F278E" w:rsidRPr="008105D6" w:rsidRDefault="00C07DFE" w:rsidP="008105D6">
          <w:pPr>
            <w:pStyle w:val="TOC3"/>
          </w:pPr>
          <w:hyperlink w:anchor="_Toc431981036" w:history="1">
            <w:r w:rsidR="009F278E" w:rsidRPr="008105D6">
              <w:rPr>
                <w:rStyle w:val="Hyperlink"/>
                <w:b w:val="0"/>
              </w:rPr>
              <w:t>4.2.5.</w:t>
            </w:r>
            <w:r w:rsidR="009F278E" w:rsidRPr="008105D6">
              <w:tab/>
            </w:r>
            <w:r w:rsidR="009F278E" w:rsidRPr="008105D6">
              <w:rPr>
                <w:rStyle w:val="Hyperlink"/>
                <w:b w:val="0"/>
              </w:rPr>
              <w:t>Security Requirements</w:t>
            </w:r>
            <w:r w:rsidR="009F278E" w:rsidRPr="008105D6">
              <w:rPr>
                <w:webHidden/>
              </w:rPr>
              <w:tab/>
            </w:r>
            <w:r w:rsidR="009F278E" w:rsidRPr="008105D6">
              <w:rPr>
                <w:webHidden/>
              </w:rPr>
              <w:fldChar w:fldCharType="begin"/>
            </w:r>
            <w:r w:rsidR="009F278E" w:rsidRPr="008105D6">
              <w:rPr>
                <w:webHidden/>
              </w:rPr>
              <w:instrText xml:space="preserve"> PAGEREF _Toc431981036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221136E1" w14:textId="77777777" w:rsidR="009F278E" w:rsidRPr="008105D6" w:rsidRDefault="00C07DFE" w:rsidP="008105D6">
          <w:pPr>
            <w:pStyle w:val="TOC3"/>
          </w:pPr>
          <w:hyperlink w:anchor="_Toc431981037" w:history="1">
            <w:r w:rsidR="009F278E" w:rsidRPr="008105D6">
              <w:rPr>
                <w:rStyle w:val="Hyperlink"/>
                <w:b w:val="0"/>
              </w:rPr>
              <w:t>4.2.6.</w:t>
            </w:r>
            <w:r w:rsidR="009F278E" w:rsidRPr="008105D6">
              <w:tab/>
            </w:r>
            <w:r w:rsidR="009F278E" w:rsidRPr="008105D6">
              <w:rPr>
                <w:rStyle w:val="Hyperlink"/>
                <w:b w:val="0"/>
              </w:rPr>
              <w:t>Hardware/Software Requirements</w:t>
            </w:r>
            <w:r w:rsidR="009F278E" w:rsidRPr="008105D6">
              <w:rPr>
                <w:webHidden/>
              </w:rPr>
              <w:tab/>
            </w:r>
            <w:r w:rsidR="009F278E" w:rsidRPr="008105D6">
              <w:rPr>
                <w:webHidden/>
              </w:rPr>
              <w:fldChar w:fldCharType="begin"/>
            </w:r>
            <w:r w:rsidR="009F278E" w:rsidRPr="008105D6">
              <w:rPr>
                <w:webHidden/>
              </w:rPr>
              <w:instrText xml:space="preserve"> PAGEREF _Toc431981037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66B0FE02" w:rsidR="00E82521" w:rsidRPr="008F59AF" w:rsidRDefault="009E2434" w:rsidP="00CC3758">
            <w:pPr>
              <w:spacing w:line="276" w:lineRule="auto"/>
              <w:rPr>
                <w:rFonts w:ascii="Times New Roman" w:hAnsi="Times New Roman" w:cs="Times New Roman"/>
              </w:rPr>
            </w:pPr>
            <w:r>
              <w:rPr>
                <w:rFonts w:ascii="Times New Roman" w:hAnsi="Times New Roman" w:cs="Times New Roman"/>
              </w:rPr>
              <w:t>FAS</w:t>
            </w:r>
          </w:p>
        </w:tc>
        <w:tc>
          <w:tcPr>
            <w:tcW w:w="4140" w:type="dxa"/>
          </w:tcPr>
          <w:p w14:paraId="0F3445B2" w14:textId="3719D0B1" w:rsidR="00E82521" w:rsidRPr="008F59AF" w:rsidRDefault="0085645D" w:rsidP="009E2434">
            <w:pPr>
              <w:spacing w:line="276" w:lineRule="auto"/>
              <w:rPr>
                <w:rFonts w:ascii="Times New Roman" w:hAnsi="Times New Roman" w:cs="Times New Roman"/>
              </w:rPr>
            </w:pPr>
            <w:r>
              <w:rPr>
                <w:rFonts w:ascii="Times New Roman" w:hAnsi="Times New Roman" w:cs="Times New Roman"/>
              </w:rPr>
              <w:t xml:space="preserve">First Aid </w:t>
            </w:r>
            <w:r w:rsidR="009E2434">
              <w:rPr>
                <w:rFonts w:ascii="Times New Roman" w:hAnsi="Times New Roman" w:cs="Times New Roman"/>
              </w:rPr>
              <w:t>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9E2434" w:rsidRPr="008F59AF" w14:paraId="4549DD74" w14:textId="77777777" w:rsidTr="00CC3758">
        <w:trPr>
          <w:jc w:val="center"/>
        </w:trPr>
        <w:tc>
          <w:tcPr>
            <w:tcW w:w="1615" w:type="dxa"/>
          </w:tcPr>
          <w:p w14:paraId="7D4BB1B3" w14:textId="327DAEAB" w:rsidR="009E2434" w:rsidRDefault="009E2434"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5BED0EEB" w14:textId="77C7627A" w:rsidR="009E2434" w:rsidRDefault="009E2434" w:rsidP="00CC3758">
            <w:pPr>
              <w:spacing w:line="276" w:lineRule="auto"/>
              <w:rPr>
                <w:rFonts w:ascii="Times New Roman" w:hAnsi="Times New Roman" w:cs="Times New Roman"/>
              </w:rPr>
            </w:pPr>
            <w:r>
              <w:rPr>
                <w:rFonts w:ascii="Times New Roman" w:hAnsi="Times New Roman" w:cs="Times New Roman"/>
              </w:rPr>
              <w:t>First Aid application</w:t>
            </w:r>
          </w:p>
        </w:tc>
        <w:tc>
          <w:tcPr>
            <w:tcW w:w="2520" w:type="dxa"/>
          </w:tcPr>
          <w:p w14:paraId="306246FB" w14:textId="77777777" w:rsidR="009E2434" w:rsidRPr="008F59AF" w:rsidRDefault="009E2434"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r w:rsidR="00E34486" w:rsidRPr="008F59AF" w14:paraId="25C97BAD" w14:textId="77777777" w:rsidTr="00CC3758">
        <w:trPr>
          <w:jc w:val="center"/>
        </w:trPr>
        <w:tc>
          <w:tcPr>
            <w:tcW w:w="1615" w:type="dxa"/>
          </w:tcPr>
          <w:p w14:paraId="386D09DA" w14:textId="3D9A60B5" w:rsidR="00E34486" w:rsidRDefault="00E34486" w:rsidP="00CC3758">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7467DF34" w:rsidR="00E34486" w:rsidRDefault="00DE12FE" w:rsidP="00CC3758">
            <w:pPr>
              <w:spacing w:line="276" w:lineRule="auto"/>
              <w:rPr>
                <w:rFonts w:ascii="Times New Roman" w:hAnsi="Times New Roman" w:cs="Times New Roman"/>
                <w:sz w:val="24"/>
                <w:szCs w:val="24"/>
              </w:rPr>
            </w:pPr>
            <w:r>
              <w:rPr>
                <w:rFonts w:ascii="Times New Roman" w:hAnsi="Times New Roman" w:cs="Times New Roman"/>
                <w:sz w:val="24"/>
                <w:szCs w:val="24"/>
              </w:rPr>
              <w:t>FA</w:t>
            </w:r>
            <w:r w:rsidR="009E2434">
              <w:rPr>
                <w:rFonts w:ascii="Times New Roman" w:hAnsi="Times New Roman" w:cs="Times New Roman"/>
                <w:sz w:val="24"/>
                <w:szCs w:val="24"/>
              </w:rPr>
              <w:t>S</w:t>
            </w:r>
            <w:r w:rsidR="00E34486">
              <w:rPr>
                <w:rFonts w:ascii="Times New Roman" w:hAnsi="Times New Roman" w:cs="Times New Roman"/>
                <w:sz w:val="24"/>
                <w:szCs w:val="24"/>
              </w:rPr>
              <w:t>’s administrator</w:t>
            </w:r>
          </w:p>
        </w:tc>
        <w:tc>
          <w:tcPr>
            <w:tcW w:w="2520" w:type="dxa"/>
          </w:tcPr>
          <w:p w14:paraId="404EB02D" w14:textId="77777777" w:rsidR="00E34486" w:rsidRPr="008F59AF" w:rsidRDefault="00E34486" w:rsidP="00CC3758">
            <w:pPr>
              <w:keepNext/>
              <w:spacing w:line="276" w:lineRule="auto"/>
              <w:rPr>
                <w:rFonts w:ascii="Times New Roman" w:hAnsi="Times New Roman" w:cs="Times New Roman"/>
              </w:rPr>
            </w:pPr>
          </w:p>
        </w:tc>
      </w:tr>
    </w:tbl>
    <w:p w14:paraId="1294C689" w14:textId="64EACA09" w:rsidR="003528AD" w:rsidRDefault="003528AD" w:rsidP="00AF24E3">
      <w:pPr>
        <w:pStyle w:val="Caption"/>
      </w:pPr>
      <w:r w:rsidRPr="003528AD">
        <w:rPr>
          <w:rFonts w:cs="Times New Roman"/>
        </w:rPr>
        <w:t xml:space="preserve">Table </w:t>
      </w:r>
      <w:r w:rsidR="000271C7">
        <w:rPr>
          <w:rFonts w:cs="Times New Roman"/>
        </w:rPr>
        <w:t>2</w:t>
      </w:r>
      <w:r w:rsidRPr="003528AD">
        <w:rPr>
          <w:rFonts w:cs="Times New Roman"/>
        </w:rPr>
        <w:t>-1:</w:t>
      </w:r>
      <w:r w:rsidRPr="003528AD">
        <w:t xml:space="preserve"> Definition and Acronyms</w:t>
      </w:r>
    </w:p>
    <w:p w14:paraId="6B2791FB" w14:textId="3436205A"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1E020964" w14:textId="5071034E" w:rsidR="00CC3758" w:rsidRPr="004D44B7" w:rsidRDefault="00CC3758" w:rsidP="004D44B7">
      <w:pPr>
        <w:spacing w:line="276" w:lineRule="auto"/>
        <w:rPr>
          <w:rFonts w:ascii="Times New Roman" w:hAnsi="Times New Roman" w:cs="Times New Roman"/>
          <w:iCs/>
          <w:color w:val="000000" w:themeColor="text1"/>
          <w:lang w:eastAsia="de-DE"/>
        </w:rPr>
      </w:pPr>
      <w:r w:rsidRPr="00CC3758">
        <w:rPr>
          <w:rFonts w:ascii="Times New Roman" w:hAnsi="Times New Roman" w:cs="Times New Roman"/>
          <w:iCs/>
          <w:color w:val="000000" w:themeColor="text1"/>
          <w:lang w:eastAsia="de-DE"/>
        </w:rPr>
        <w:t>For the purpose of offering Vietnamese people effective methods in emergencies, as well as help the community better understand what is aid and the importance of first aid, we implement a project to develop an application that can be like an assistance for users, called First Aid. In First Aid application, we can solve the limitations of hard copy documents and other products. Besides, we provide first aid’s step-by-step instructions to make sure that even untrained people can understand and follow. In addition, users can make SOS calling and find nearby hospitals and other useful features for life saving.</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lastRenderedPageBreak/>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6A8C029D" w14:textId="6A9E8E98" w:rsidR="004A38F3" w:rsidRPr="009F14E3" w:rsidRDefault="008561D6" w:rsidP="00AF24E3">
      <w:pPr>
        <w:pStyle w:val="Caption"/>
      </w:pPr>
      <w:r w:rsidRPr="008561D6">
        <w:t xml:space="preserve">Figure </w:t>
      </w:r>
      <w:r w:rsidR="000271C7">
        <w:t>2</w:t>
      </w:r>
      <w:r w:rsidRPr="008561D6">
        <w:t>-1: System Overview</w:t>
      </w:r>
      <w:r w:rsidR="00CC3758">
        <w:br w:type="page"/>
      </w:r>
    </w:p>
    <w:p w14:paraId="1D2E7A82" w14:textId="52A4B7ED"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31981015"/>
      <w:r w:rsidRPr="00C83098">
        <w:rPr>
          <w:rFonts w:ascii="Times New Roman" w:hAnsi="Times New Roman"/>
          <w:b/>
          <w:color w:val="4F81BD" w:themeColor="accent1"/>
          <w:sz w:val="28"/>
        </w:rPr>
        <w:lastRenderedPageBreak/>
        <w:t>Product Features</w:t>
      </w:r>
      <w:bookmarkEnd w:id="10"/>
    </w:p>
    <w:p w14:paraId="2A10BE84" w14:textId="09B0729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First Aid Application</w:t>
      </w:r>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063601">
            <w:pPr>
              <w:pStyle w:val="ListParagraph"/>
              <w:numPr>
                <w:ilvl w:val="0"/>
                <w:numId w:val="10"/>
              </w:numPr>
              <w:tabs>
                <w:tab w:val="left" w:pos="255"/>
                <w:tab w:val="left" w:pos="615"/>
              </w:tabs>
              <w:ind w:left="1058" w:hanging="968"/>
            </w:pPr>
          </w:p>
        </w:tc>
        <w:tc>
          <w:tcPr>
            <w:tcW w:w="2313" w:type="dxa"/>
            <w:vMerge w:val="restart"/>
            <w:tcBorders>
              <w:top w:val="single" w:sz="4" w:space="0" w:color="auto"/>
            </w:tcBorders>
          </w:tcPr>
          <w:p w14:paraId="1CE36BA4" w14:textId="0623043C" w:rsidR="00F30CFD" w:rsidRPr="009C46E9" w:rsidRDefault="00BF07E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019" w:type="dxa"/>
            <w:tcBorders>
              <w:top w:val="single" w:sz="4" w:space="0" w:color="auto"/>
            </w:tcBorders>
          </w:tcPr>
          <w:p w14:paraId="5BA523A8" w14:textId="330140C8" w:rsidR="00F30CFD" w:rsidRPr="009C46E9" w:rsidRDefault="003D709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injuries</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063601">
            <w:pPr>
              <w:pStyle w:val="ListParagraph"/>
              <w:numPr>
                <w:ilvl w:val="0"/>
                <w:numId w:val="10"/>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5190F226" w:rsidR="00F30CFD" w:rsidRDefault="00513DE0"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instruction steps of injur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063601">
            <w:pPr>
              <w:pStyle w:val="ListParagraph"/>
              <w:numPr>
                <w:ilvl w:val="0"/>
                <w:numId w:val="10"/>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4B8EFD0A" w:rsidR="00F30CFD" w:rsidRDefault="00A1566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injur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063601">
            <w:pPr>
              <w:pStyle w:val="ListParagraph"/>
              <w:numPr>
                <w:ilvl w:val="0"/>
                <w:numId w:val="10"/>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063601">
            <w:pPr>
              <w:pStyle w:val="ListParagraph"/>
              <w:numPr>
                <w:ilvl w:val="0"/>
                <w:numId w:val="10"/>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3579A613" w:rsidR="003D709E" w:rsidRDefault="003D709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peak </w:t>
            </w:r>
            <w:r w:rsidR="00A1566B">
              <w:rPr>
                <w:rFonts w:ascii="Times New Roman" w:hAnsi="Times New Roman" w:cs="Times New Roman"/>
                <w:color w:val="000000"/>
              </w:rPr>
              <w:t>instruction steps</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063601">
            <w:pPr>
              <w:pStyle w:val="ListParagraph"/>
              <w:numPr>
                <w:ilvl w:val="0"/>
                <w:numId w:val="10"/>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063601">
            <w:pPr>
              <w:pStyle w:val="ListParagraph"/>
              <w:numPr>
                <w:ilvl w:val="0"/>
                <w:numId w:val="10"/>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089EF5B6"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A1566B">
              <w:rPr>
                <w:rFonts w:ascii="Times New Roman" w:hAnsi="Times New Roman" w:cs="Times New Roman"/>
                <w:color w:val="000000"/>
              </w:rPr>
              <w:t>list of nearest health facilities</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063601">
            <w:pPr>
              <w:pStyle w:val="ListParagraph"/>
              <w:numPr>
                <w:ilvl w:val="0"/>
                <w:numId w:val="10"/>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07851AA6" w:rsidR="003C0A51" w:rsidRPr="009C46E9" w:rsidRDefault="00A1566B"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w:t>
            </w:r>
            <w:r w:rsidR="003C0A51">
              <w:rPr>
                <w:rFonts w:ascii="Times New Roman" w:hAnsi="Times New Roman" w:cs="Times New Roman"/>
                <w:color w:val="000000"/>
              </w:rPr>
              <w:t xml:space="preserve"> </w:t>
            </w:r>
            <w:r w:rsidR="00AE408C">
              <w:rPr>
                <w:rFonts w:ascii="Times New Roman" w:hAnsi="Times New Roman" w:cs="Times New Roman"/>
                <w:color w:val="000000"/>
              </w:rPr>
              <w:t xml:space="preserve">to </w:t>
            </w:r>
            <w:r>
              <w:rPr>
                <w:rFonts w:ascii="Times New Roman" w:hAnsi="Times New Roman" w:cs="Times New Roman"/>
                <w:color w:val="000000"/>
              </w:rPr>
              <w:t>health facility</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063601">
            <w:pPr>
              <w:pStyle w:val="ListParagraph"/>
              <w:numPr>
                <w:ilvl w:val="0"/>
                <w:numId w:val="10"/>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1B5F91F6"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sidR="00A1566B">
              <w:rPr>
                <w:rFonts w:ascii="Times New Roman" w:hAnsi="Times New Roman" w:cs="Times New Roman"/>
                <w:color w:val="000000"/>
              </w:rPr>
              <w:t>health facility</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063601">
            <w:pPr>
              <w:pStyle w:val="ListParagraph"/>
              <w:numPr>
                <w:ilvl w:val="0"/>
                <w:numId w:val="10"/>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5ED54567" w:rsidR="00B90654" w:rsidRPr="009C46E9" w:rsidRDefault="003D709E"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learning injuries</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063601">
            <w:pPr>
              <w:pStyle w:val="ListParagraph"/>
              <w:numPr>
                <w:ilvl w:val="0"/>
                <w:numId w:val="10"/>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77D21095" w:rsidR="003D709E" w:rsidRDefault="003D709E"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learning </w:t>
            </w:r>
            <w:r w:rsidR="00D40F3A">
              <w:rPr>
                <w:rFonts w:ascii="Times New Roman" w:hAnsi="Times New Roman" w:cs="Times New Roman"/>
              </w:rPr>
              <w:t>instruction steps</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063601">
            <w:pPr>
              <w:pStyle w:val="ListParagraph"/>
              <w:numPr>
                <w:ilvl w:val="0"/>
                <w:numId w:val="10"/>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063601">
            <w:pPr>
              <w:pStyle w:val="ListParagraph"/>
              <w:numPr>
                <w:ilvl w:val="0"/>
                <w:numId w:val="10"/>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4D905EA1" w:rsidR="00C6681E" w:rsidRDefault="00D40F3A"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w:t>
            </w:r>
            <w:r w:rsidR="00270ACB">
              <w:rPr>
                <w:rFonts w:ascii="Times New Roman" w:hAnsi="Times New Roman" w:cs="Times New Roman"/>
                <w:color w:val="000000"/>
              </w:rPr>
              <w:t xml:space="preserve"> question</w:t>
            </w:r>
            <w:r>
              <w:rPr>
                <w:rFonts w:ascii="Times New Roman" w:hAnsi="Times New Roman" w:cs="Times New Roman"/>
                <w:color w:val="000000"/>
              </w:rPr>
              <w:t>s</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14A65CC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063601">
            <w:pPr>
              <w:pStyle w:val="ListParagraph"/>
              <w:numPr>
                <w:ilvl w:val="0"/>
                <w:numId w:val="10"/>
              </w:numPr>
              <w:ind w:left="1058" w:hanging="968"/>
            </w:pPr>
          </w:p>
        </w:tc>
        <w:tc>
          <w:tcPr>
            <w:tcW w:w="2313" w:type="dxa"/>
            <w:vMerge/>
          </w:tcPr>
          <w:p w14:paraId="6055C1C9"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4F81C9A" w14:textId="4E84A9DE" w:rsidR="00BF734D" w:rsidRDefault="00270ACB"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ourse</w:t>
            </w:r>
            <w:r w:rsidR="00D40F3A">
              <w:rPr>
                <w:rFonts w:ascii="Times New Roman" w:hAnsi="Times New Roman" w:cs="Times New Roman"/>
                <w:color w:val="000000"/>
              </w:rPr>
              <w:t>s</w:t>
            </w:r>
          </w:p>
        </w:tc>
        <w:tc>
          <w:tcPr>
            <w:tcW w:w="1556" w:type="dxa"/>
          </w:tcPr>
          <w:p w14:paraId="4D6E1EF4"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56AB9A4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063601">
            <w:pPr>
              <w:pStyle w:val="ListParagraph"/>
              <w:numPr>
                <w:ilvl w:val="0"/>
                <w:numId w:val="10"/>
              </w:numPr>
              <w:ind w:left="1058" w:hanging="968"/>
            </w:pPr>
          </w:p>
        </w:tc>
        <w:tc>
          <w:tcPr>
            <w:tcW w:w="2313" w:type="dxa"/>
            <w:vMerge/>
          </w:tcPr>
          <w:p w14:paraId="4B9D512B" w14:textId="77777777"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82D89D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063601">
            <w:pPr>
              <w:pStyle w:val="ListParagraph"/>
              <w:numPr>
                <w:ilvl w:val="0"/>
                <w:numId w:val="10"/>
              </w:numPr>
              <w:ind w:left="1058" w:hanging="968"/>
            </w:pPr>
          </w:p>
        </w:tc>
        <w:tc>
          <w:tcPr>
            <w:tcW w:w="2313" w:type="dxa"/>
          </w:tcPr>
          <w:p w14:paraId="0C323558" w14:textId="7D0E1A93"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73FCE3AD" w:rsidR="00A15450"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to send information</w:t>
            </w:r>
          </w:p>
        </w:tc>
        <w:tc>
          <w:tcPr>
            <w:tcW w:w="1556" w:type="dxa"/>
          </w:tcPr>
          <w:p w14:paraId="7D142071"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063601">
            <w:pPr>
              <w:pStyle w:val="ListParagraph"/>
              <w:numPr>
                <w:ilvl w:val="0"/>
                <w:numId w:val="10"/>
              </w:numPr>
              <w:ind w:left="1058" w:hanging="968"/>
            </w:pPr>
          </w:p>
        </w:tc>
        <w:tc>
          <w:tcPr>
            <w:tcW w:w="2313" w:type="dxa"/>
          </w:tcPr>
          <w:p w14:paraId="0A3533C7" w14:textId="2124CF9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r w:rsidR="00BF07E1">
              <w:rPr>
                <w:rFonts w:ascii="Times New Roman" w:hAnsi="Times New Roman" w:cs="Times New Roman"/>
              </w:rPr>
              <w:t>rmation</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47B75AFC" w:rsidR="000219B5" w:rsidRDefault="003C0A51" w:rsidP="00AF24E3">
      <w:pPr>
        <w:pStyle w:val="Caption"/>
      </w:pPr>
      <w:r>
        <w:t>Table 2-2</w:t>
      </w:r>
      <w:r w:rsidR="001A0F44">
        <w:t>-1</w:t>
      </w:r>
      <w:r>
        <w:t>: List of use case</w:t>
      </w:r>
      <w:r w:rsidR="00D40F3A">
        <w:t>s</w:t>
      </w:r>
    </w:p>
    <w:p w14:paraId="5B32C3FF" w14:textId="602A483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Dispatcher</w:t>
      </w:r>
      <w:r w:rsidR="00D40F3A">
        <w:rPr>
          <w:rFonts w:cs="Times New Roman"/>
          <w:b/>
          <w:color w:val="4F81BD" w:themeColor="accent1"/>
          <w:sz w:val="24"/>
          <w:szCs w:val="22"/>
        </w:rPr>
        <w:t xml:space="preserve"> Application</w:t>
      </w:r>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5120670D" w:rsidR="00B90654" w:rsidRPr="009C46E9" w:rsidRDefault="00D7700D" w:rsidP="00AF3D22">
            <w:pPr>
              <w:jc w:val="center"/>
              <w:rPr>
                <w:rFonts w:ascii="Times New Roman" w:hAnsi="Times New Roman" w:cs="Times New Roman"/>
              </w:rPr>
            </w:pPr>
            <w:r>
              <w:rPr>
                <w:rFonts w:ascii="Times New Roman" w:hAnsi="Times New Roman" w:cs="Times New Roman"/>
              </w:rPr>
              <w:t>Dispatcher</w:t>
            </w:r>
            <w:r w:rsidR="00D40F3A">
              <w:rPr>
                <w:rFonts w:ascii="Times New Roman" w:hAnsi="Times New Roman" w:cs="Times New Roman"/>
              </w:rPr>
              <w:t xml:space="preserve"> Application</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063601">
            <w:pPr>
              <w:pStyle w:val="ListParagraph"/>
              <w:numPr>
                <w:ilvl w:val="0"/>
                <w:numId w:val="10"/>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063601">
            <w:pPr>
              <w:pStyle w:val="ListParagraph"/>
              <w:numPr>
                <w:ilvl w:val="0"/>
                <w:numId w:val="10"/>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063601">
            <w:pPr>
              <w:pStyle w:val="ListParagraph"/>
              <w:numPr>
                <w:ilvl w:val="0"/>
                <w:numId w:val="10"/>
              </w:numPr>
              <w:tabs>
                <w:tab w:val="left" w:pos="615"/>
                <w:tab w:val="center" w:pos="957"/>
              </w:tabs>
              <w:ind w:left="216" w:hanging="90"/>
            </w:pPr>
          </w:p>
        </w:tc>
        <w:tc>
          <w:tcPr>
            <w:tcW w:w="2329" w:type="dxa"/>
            <w:vMerge w:val="restart"/>
          </w:tcPr>
          <w:p w14:paraId="5329C982" w14:textId="153DF6DC" w:rsidR="00EE0870" w:rsidRDefault="00AF24E3"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Dispatch</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063601">
            <w:pPr>
              <w:pStyle w:val="ListParagraph"/>
              <w:numPr>
                <w:ilvl w:val="0"/>
                <w:numId w:val="10"/>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6B0E2B03"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patch 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063601">
            <w:pPr>
              <w:pStyle w:val="ListParagraph"/>
              <w:numPr>
                <w:ilvl w:val="0"/>
                <w:numId w:val="10"/>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1B010D12" w:rsidR="00DC0C1B" w:rsidRPr="00DC0C1B" w:rsidRDefault="00DC0C1B" w:rsidP="005E30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ambulance </w:t>
            </w:r>
            <w:r w:rsidR="00D40F3A">
              <w:rPr>
                <w:rFonts w:ascii="Times New Roman" w:hAnsi="Times New Roman" w:cs="Times New Roman"/>
              </w:rPr>
              <w:t>information</w:t>
            </w:r>
          </w:p>
        </w:tc>
        <w:tc>
          <w:tcPr>
            <w:tcW w:w="1445" w:type="dxa"/>
          </w:tcPr>
          <w:p w14:paraId="2522895B" w14:textId="631E4319"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3DA0" w14:paraId="6CF3E1D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5A477C4D" w14:textId="77777777" w:rsidR="00613DA0" w:rsidRPr="009C46E9" w:rsidRDefault="00613DA0" w:rsidP="00063601">
            <w:pPr>
              <w:pStyle w:val="ListParagraph"/>
              <w:numPr>
                <w:ilvl w:val="0"/>
                <w:numId w:val="10"/>
              </w:numPr>
              <w:tabs>
                <w:tab w:val="left" w:pos="615"/>
                <w:tab w:val="center" w:pos="957"/>
              </w:tabs>
              <w:ind w:left="216" w:hanging="90"/>
            </w:pPr>
          </w:p>
        </w:tc>
        <w:tc>
          <w:tcPr>
            <w:tcW w:w="2329" w:type="dxa"/>
            <w:vMerge/>
          </w:tcPr>
          <w:p w14:paraId="03788A1E" w14:textId="77777777" w:rsidR="00613DA0"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425742D7" w14:textId="68C510A3" w:rsidR="00613DA0" w:rsidRPr="00DC0C1B" w:rsidRDefault="00613DA0" w:rsidP="005E3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caller </w:t>
            </w:r>
            <w:r w:rsidR="00D40F3A">
              <w:rPr>
                <w:rFonts w:ascii="Times New Roman" w:hAnsi="Times New Roman" w:cs="Times New Roman"/>
              </w:rPr>
              <w:t>information</w:t>
            </w:r>
          </w:p>
        </w:tc>
        <w:tc>
          <w:tcPr>
            <w:tcW w:w="1445" w:type="dxa"/>
          </w:tcPr>
          <w:p w14:paraId="28AC16D0" w14:textId="125F301A" w:rsidR="00613DA0" w:rsidRPr="009C46E9"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75364FC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063601">
            <w:pPr>
              <w:pStyle w:val="ListParagraph"/>
              <w:numPr>
                <w:ilvl w:val="0"/>
                <w:numId w:val="10"/>
              </w:numPr>
              <w:tabs>
                <w:tab w:val="left" w:pos="615"/>
                <w:tab w:val="center" w:pos="957"/>
              </w:tabs>
              <w:ind w:left="216" w:hanging="90"/>
            </w:pPr>
          </w:p>
        </w:tc>
        <w:tc>
          <w:tcPr>
            <w:tcW w:w="2329" w:type="dxa"/>
            <w:vMerge/>
          </w:tcPr>
          <w:p w14:paraId="7D656F9D"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777E135" w14:textId="328764E9" w:rsidR="00DC0C1B" w:rsidRPr="00DC0C1B" w:rsidRDefault="00D40F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Pr>
                <w:rFonts w:ascii="Times New Roman" w:hAnsi="Times New Roman" w:cs="Times New Roman"/>
              </w:rPr>
              <w:t>Show</w:t>
            </w:r>
            <w:r w:rsidR="00DC0C1B" w:rsidRPr="00613DA0">
              <w:rPr>
                <w:rFonts w:ascii="Times New Roman" w:hAnsi="Times New Roman" w:cs="Times New Roman"/>
              </w:rPr>
              <w:t xml:space="preserve"> direction from ambulance to caller</w:t>
            </w:r>
          </w:p>
        </w:tc>
        <w:tc>
          <w:tcPr>
            <w:tcW w:w="1445" w:type="dxa"/>
          </w:tcPr>
          <w:p w14:paraId="0D078998"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9DB96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063601">
            <w:pPr>
              <w:pStyle w:val="ListParagraph"/>
              <w:numPr>
                <w:ilvl w:val="0"/>
                <w:numId w:val="10"/>
              </w:numPr>
              <w:tabs>
                <w:tab w:val="left" w:pos="615"/>
                <w:tab w:val="center" w:pos="957"/>
              </w:tabs>
              <w:ind w:left="216" w:hanging="90"/>
            </w:pPr>
          </w:p>
        </w:tc>
        <w:tc>
          <w:tcPr>
            <w:tcW w:w="2329"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DC8BC05" w14:textId="2BDF72DB" w:rsidR="00DC0C1B" w:rsidRDefault="00EE087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D40F3A">
              <w:rPr>
                <w:rFonts w:ascii="Times New Roman" w:hAnsi="Times New Roman" w:cs="Times New Roman"/>
                <w:color w:val="000000"/>
              </w:rPr>
              <w:t>list of callers</w:t>
            </w:r>
          </w:p>
        </w:tc>
        <w:tc>
          <w:tcPr>
            <w:tcW w:w="1445"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F3A" w14:paraId="2264890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2B4C745" w14:textId="77777777" w:rsidR="00D40F3A" w:rsidRPr="009C46E9" w:rsidRDefault="00D40F3A" w:rsidP="00063601">
            <w:pPr>
              <w:pStyle w:val="ListParagraph"/>
              <w:numPr>
                <w:ilvl w:val="0"/>
                <w:numId w:val="10"/>
              </w:numPr>
              <w:tabs>
                <w:tab w:val="left" w:pos="615"/>
                <w:tab w:val="center" w:pos="957"/>
              </w:tabs>
              <w:ind w:left="216" w:hanging="90"/>
            </w:pPr>
          </w:p>
        </w:tc>
        <w:tc>
          <w:tcPr>
            <w:tcW w:w="2329" w:type="dxa"/>
            <w:vMerge/>
          </w:tcPr>
          <w:p w14:paraId="0C4D5924" w14:textId="77777777" w:rsidR="00D40F3A"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0E6180F7" w14:textId="1C1AF85E" w:rsidR="00D40F3A" w:rsidRDefault="00D40F3A"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mbulances status</w:t>
            </w:r>
          </w:p>
        </w:tc>
        <w:tc>
          <w:tcPr>
            <w:tcW w:w="1445" w:type="dxa"/>
          </w:tcPr>
          <w:p w14:paraId="4D9D30C3" w14:textId="77777777" w:rsidR="00D40F3A"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7362166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063601">
            <w:pPr>
              <w:pStyle w:val="ListParagraph"/>
              <w:numPr>
                <w:ilvl w:val="0"/>
                <w:numId w:val="10"/>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23B0740D" w14:textId="74DA10AB" w:rsidR="00EE0870" w:rsidRPr="009C46E9" w:rsidRDefault="00613DA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ncel </w:t>
            </w:r>
            <w:r w:rsidR="00D40F3A">
              <w:rPr>
                <w:rFonts w:ascii="Times New Roman" w:hAnsi="Times New Roman" w:cs="Times New Roman"/>
                <w:color w:val="000000"/>
              </w:rPr>
              <w:t>emergency case</w:t>
            </w:r>
          </w:p>
        </w:tc>
        <w:tc>
          <w:tcPr>
            <w:tcW w:w="1445" w:type="dxa"/>
          </w:tcPr>
          <w:p w14:paraId="4360CB3F"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FF55482" w14:textId="6CBE580B" w:rsidR="006E0B49" w:rsidRDefault="001A0F44" w:rsidP="00AF24E3">
      <w:pPr>
        <w:pStyle w:val="Caption"/>
      </w:pPr>
      <w:r>
        <w:t>Table 2-2-2: List of use case</w:t>
      </w:r>
      <w:r w:rsidR="00D40F3A">
        <w:t>s</w:t>
      </w:r>
    </w:p>
    <w:p w14:paraId="041E9BCF" w14:textId="6FE2031C"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Ambulance Application</w:t>
      </w:r>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6E0B49" w14:paraId="36DCAAA9"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9D0F738"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00A8DAC4"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68DD464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0BDCF62C"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6E0B49" w14:paraId="4ABF7BF1" w14:textId="77777777" w:rsidTr="00777EC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6DF4286B" w14:textId="3B3D701E" w:rsidR="006E0B49" w:rsidRDefault="006E0B49" w:rsidP="00AF3D22">
            <w:pPr>
              <w:jc w:val="center"/>
              <w:rPr>
                <w:rFonts w:ascii="Times New Roman" w:hAnsi="Times New Roman" w:cs="Times New Roman"/>
              </w:rPr>
            </w:pPr>
            <w:r>
              <w:rPr>
                <w:rFonts w:ascii="Times New Roman" w:hAnsi="Times New Roman" w:cs="Times New Roman"/>
              </w:rPr>
              <w:lastRenderedPageBreak/>
              <w:t>Ambulance</w:t>
            </w:r>
            <w:r w:rsidR="00AF3D22">
              <w:rPr>
                <w:rFonts w:ascii="Times New Roman" w:hAnsi="Times New Roman" w:cs="Times New Roman"/>
              </w:rPr>
              <w:t xml:space="preserve"> Application</w:t>
            </w:r>
          </w:p>
        </w:tc>
      </w:tr>
      <w:tr w:rsidR="006E0B49" w14:paraId="07AB434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11368D78" w14:textId="77777777" w:rsidR="00B90654" w:rsidRPr="009C46E9" w:rsidRDefault="00B90654" w:rsidP="00063601">
            <w:pPr>
              <w:pStyle w:val="ListParagraph"/>
              <w:numPr>
                <w:ilvl w:val="0"/>
                <w:numId w:val="10"/>
              </w:numPr>
              <w:ind w:hanging="864"/>
            </w:pPr>
          </w:p>
        </w:tc>
        <w:tc>
          <w:tcPr>
            <w:tcW w:w="2236" w:type="dxa"/>
            <w:vMerge w:val="restart"/>
            <w:tcBorders>
              <w:top w:val="single" w:sz="4" w:space="0" w:color="auto"/>
            </w:tcBorders>
          </w:tcPr>
          <w:p w14:paraId="74DDDC01" w14:textId="77777777" w:rsidR="00B90654" w:rsidRPr="00DB5076"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7E4E0107"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118A74B0"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3E4640E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E7C75DE" w14:textId="77777777" w:rsidR="00BD0850" w:rsidRPr="009C46E9" w:rsidRDefault="00BD0850" w:rsidP="00063601">
            <w:pPr>
              <w:pStyle w:val="ListParagraph"/>
              <w:numPr>
                <w:ilvl w:val="0"/>
                <w:numId w:val="10"/>
              </w:numPr>
              <w:ind w:hanging="864"/>
            </w:pPr>
          </w:p>
        </w:tc>
        <w:tc>
          <w:tcPr>
            <w:tcW w:w="2236" w:type="dxa"/>
            <w:vMerge/>
          </w:tcPr>
          <w:p w14:paraId="07C2BF43" w14:textId="77777777" w:rsidR="00BD0850" w:rsidRPr="00DB5076"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55301952" w14:textId="309740D5"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31485088"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1720CB34"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BE83197" w14:textId="77777777" w:rsidR="00B90654" w:rsidRPr="009C46E9" w:rsidRDefault="00B90654" w:rsidP="00063601">
            <w:pPr>
              <w:pStyle w:val="ListParagraph"/>
              <w:numPr>
                <w:ilvl w:val="0"/>
                <w:numId w:val="10"/>
              </w:numPr>
              <w:ind w:hanging="864"/>
            </w:pPr>
          </w:p>
        </w:tc>
        <w:tc>
          <w:tcPr>
            <w:tcW w:w="2236" w:type="dxa"/>
            <w:vMerge w:val="restart"/>
          </w:tcPr>
          <w:p w14:paraId="55C34B11" w14:textId="37A0B3CB" w:rsidR="00B90654" w:rsidRPr="009C46E9" w:rsidRDefault="002B00E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ask</w:t>
            </w:r>
          </w:p>
        </w:tc>
        <w:tc>
          <w:tcPr>
            <w:tcW w:w="3240" w:type="dxa"/>
            <w:gridSpan w:val="3"/>
          </w:tcPr>
          <w:p w14:paraId="4023A384" w14:textId="2C19E06A" w:rsidR="00B90654" w:rsidRPr="009C46E9" w:rsidRDefault="00B90654" w:rsidP="005221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5221EC">
              <w:rPr>
                <w:rFonts w:ascii="Times New Roman" w:hAnsi="Times New Roman" w:cs="Times New Roman"/>
                <w:color w:val="000000"/>
              </w:rPr>
              <w:t>ambulance team</w:t>
            </w:r>
            <w:r w:rsidR="00D40F3A">
              <w:rPr>
                <w:rFonts w:ascii="Times New Roman" w:hAnsi="Times New Roman" w:cs="Times New Roman"/>
                <w:color w:val="000000"/>
              </w:rPr>
              <w:t xml:space="preserve"> information</w:t>
            </w:r>
          </w:p>
        </w:tc>
        <w:tc>
          <w:tcPr>
            <w:tcW w:w="1453" w:type="dxa"/>
          </w:tcPr>
          <w:p w14:paraId="3244DEB6"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658F705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020509F" w14:textId="77777777" w:rsidR="00B90654" w:rsidRPr="009C46E9" w:rsidRDefault="00B90654" w:rsidP="00063601">
            <w:pPr>
              <w:pStyle w:val="ListParagraph"/>
              <w:numPr>
                <w:ilvl w:val="0"/>
                <w:numId w:val="10"/>
              </w:numPr>
              <w:ind w:hanging="864"/>
            </w:pPr>
          </w:p>
        </w:tc>
        <w:tc>
          <w:tcPr>
            <w:tcW w:w="2236" w:type="dxa"/>
            <w:vMerge/>
          </w:tcPr>
          <w:p w14:paraId="52C1CF9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0456F94" w14:textId="10E18E00"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cept/Decline</w:t>
            </w:r>
            <w:r w:rsidR="005221EC">
              <w:rPr>
                <w:rFonts w:ascii="Times New Roman" w:hAnsi="Times New Roman" w:cs="Times New Roman"/>
                <w:color w:val="000000"/>
              </w:rPr>
              <w:t xml:space="preserve"> task</w:t>
            </w:r>
          </w:p>
        </w:tc>
        <w:tc>
          <w:tcPr>
            <w:tcW w:w="1453" w:type="dxa"/>
          </w:tcPr>
          <w:p w14:paraId="32D6628C"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21E4A4A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AD5D7DB" w14:textId="77777777" w:rsidR="00B90654" w:rsidRPr="009C46E9" w:rsidRDefault="00B90654" w:rsidP="00063601">
            <w:pPr>
              <w:pStyle w:val="ListParagraph"/>
              <w:numPr>
                <w:ilvl w:val="0"/>
                <w:numId w:val="10"/>
              </w:numPr>
              <w:ind w:hanging="864"/>
            </w:pPr>
          </w:p>
        </w:tc>
        <w:tc>
          <w:tcPr>
            <w:tcW w:w="2236" w:type="dxa"/>
            <w:vMerge/>
          </w:tcPr>
          <w:p w14:paraId="08C6B8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4A8E218F" w14:textId="0D953875" w:rsidR="00B90654" w:rsidRPr="009C46E9" w:rsidRDefault="00D40F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w:t>
            </w:r>
            <w:r w:rsidR="00B90654" w:rsidRPr="009C46E9">
              <w:rPr>
                <w:rFonts w:ascii="Times New Roman" w:hAnsi="Times New Roman" w:cs="Times New Roman"/>
                <w:color w:val="000000"/>
              </w:rPr>
              <w:t xml:space="preserve"> </w:t>
            </w:r>
            <w:r w:rsidR="00B907D7">
              <w:rPr>
                <w:rFonts w:ascii="Times New Roman" w:hAnsi="Times New Roman" w:cs="Times New Roman"/>
                <w:color w:val="000000"/>
              </w:rPr>
              <w:t xml:space="preserve">location of </w:t>
            </w:r>
            <w:r w:rsidR="00B907D7" w:rsidRPr="00B907D7">
              <w:rPr>
                <w:rFonts w:ascii="Times New Roman" w:hAnsi="Times New Roman" w:cs="Times New Roman"/>
              </w:rPr>
              <w:t>caller</w:t>
            </w:r>
          </w:p>
        </w:tc>
        <w:tc>
          <w:tcPr>
            <w:tcW w:w="1453" w:type="dxa"/>
          </w:tcPr>
          <w:p w14:paraId="49AA35F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383D416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B8DCB1F" w14:textId="77777777" w:rsidR="00B90654" w:rsidRPr="009C46E9" w:rsidRDefault="00B90654" w:rsidP="00063601">
            <w:pPr>
              <w:pStyle w:val="ListParagraph"/>
              <w:numPr>
                <w:ilvl w:val="0"/>
                <w:numId w:val="10"/>
              </w:numPr>
              <w:ind w:hanging="864"/>
            </w:pPr>
          </w:p>
        </w:tc>
        <w:tc>
          <w:tcPr>
            <w:tcW w:w="2236" w:type="dxa"/>
            <w:vMerge/>
          </w:tcPr>
          <w:p w14:paraId="69B65B6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13DD2A8E" w14:textId="0E4E5769"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w:t>
            </w:r>
            <w:r w:rsidR="00613DA0">
              <w:rPr>
                <w:rFonts w:ascii="Times New Roman" w:hAnsi="Times New Roman" w:cs="Times New Roman"/>
                <w:color w:val="000000"/>
              </w:rPr>
              <w:t xml:space="preserve"> direction to</w:t>
            </w:r>
            <w:r w:rsidR="00B907D7">
              <w:rPr>
                <w:rFonts w:ascii="Times New Roman" w:hAnsi="Times New Roman" w:cs="Times New Roman"/>
                <w:color w:val="000000"/>
              </w:rPr>
              <w:t xml:space="preserve"> caller</w:t>
            </w:r>
          </w:p>
        </w:tc>
        <w:tc>
          <w:tcPr>
            <w:tcW w:w="1453" w:type="dxa"/>
          </w:tcPr>
          <w:p w14:paraId="26B63C8A"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20FABDBB"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1026934" w14:textId="77777777" w:rsidR="00B90654" w:rsidRPr="009C46E9" w:rsidRDefault="00B90654" w:rsidP="00063601">
            <w:pPr>
              <w:pStyle w:val="ListParagraph"/>
              <w:numPr>
                <w:ilvl w:val="0"/>
                <w:numId w:val="10"/>
              </w:numPr>
              <w:ind w:hanging="864"/>
            </w:pPr>
          </w:p>
        </w:tc>
        <w:tc>
          <w:tcPr>
            <w:tcW w:w="2236" w:type="dxa"/>
            <w:vMerge/>
          </w:tcPr>
          <w:p w14:paraId="748ABB7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947B52E" w14:textId="78911FF4" w:rsidR="00B90654"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w:t>
            </w:r>
            <w:r w:rsidR="00B907D7">
              <w:rPr>
                <w:rFonts w:ascii="Times New Roman" w:hAnsi="Times New Roman" w:cs="Times New Roman"/>
                <w:color w:val="000000"/>
              </w:rPr>
              <w:t xml:space="preserve">port picked up </w:t>
            </w:r>
            <w:r w:rsidR="00B907D7" w:rsidRPr="00B907D7">
              <w:rPr>
                <w:rFonts w:ascii="Times New Roman" w:hAnsi="Times New Roman" w:cs="Times New Roman"/>
              </w:rPr>
              <w:t>caller</w:t>
            </w:r>
          </w:p>
        </w:tc>
        <w:tc>
          <w:tcPr>
            <w:tcW w:w="1453" w:type="dxa"/>
          </w:tcPr>
          <w:p w14:paraId="1EFE687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6900671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C6F3106" w14:textId="77777777" w:rsidR="008F4B6A" w:rsidRPr="009C46E9" w:rsidRDefault="008F4B6A" w:rsidP="00063601">
            <w:pPr>
              <w:pStyle w:val="ListParagraph"/>
              <w:numPr>
                <w:ilvl w:val="0"/>
                <w:numId w:val="10"/>
              </w:numPr>
              <w:ind w:hanging="864"/>
            </w:pPr>
          </w:p>
        </w:tc>
        <w:tc>
          <w:tcPr>
            <w:tcW w:w="2236" w:type="dxa"/>
            <w:vMerge/>
          </w:tcPr>
          <w:p w14:paraId="10B87C2A"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10800797" w14:textId="52C8FAFB" w:rsidR="008F4B6A"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AAFE567"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E2434" w14:paraId="2ABFD5E4"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2F8D729" w14:textId="77777777" w:rsidR="009E2434" w:rsidRPr="009C46E9" w:rsidRDefault="009E2434" w:rsidP="00063601">
            <w:pPr>
              <w:pStyle w:val="ListParagraph"/>
              <w:numPr>
                <w:ilvl w:val="0"/>
                <w:numId w:val="10"/>
              </w:numPr>
              <w:ind w:hanging="864"/>
            </w:pPr>
          </w:p>
        </w:tc>
        <w:tc>
          <w:tcPr>
            <w:tcW w:w="2236" w:type="dxa"/>
            <w:vMerge/>
          </w:tcPr>
          <w:p w14:paraId="6F62E8CE" w14:textId="77777777" w:rsidR="009E2434" w:rsidRPr="009C46E9" w:rsidRDefault="009E243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408A12EC" w14:textId="3F6987F0" w:rsidR="009E2434" w:rsidRDefault="009E243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problem</w:t>
            </w:r>
          </w:p>
        </w:tc>
        <w:tc>
          <w:tcPr>
            <w:tcW w:w="1453" w:type="dxa"/>
          </w:tcPr>
          <w:p w14:paraId="0C04AF25" w14:textId="77777777" w:rsidR="009E2434" w:rsidRPr="009C46E9" w:rsidRDefault="009E243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4F006E1F"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804E283" w14:textId="77777777" w:rsidR="008F4B6A" w:rsidRPr="009C46E9" w:rsidRDefault="008F4B6A" w:rsidP="00063601">
            <w:pPr>
              <w:pStyle w:val="ListParagraph"/>
              <w:numPr>
                <w:ilvl w:val="0"/>
                <w:numId w:val="10"/>
              </w:numPr>
              <w:ind w:hanging="864"/>
            </w:pPr>
          </w:p>
        </w:tc>
        <w:tc>
          <w:tcPr>
            <w:tcW w:w="2236" w:type="dxa"/>
            <w:vMerge/>
          </w:tcPr>
          <w:p w14:paraId="0E726EC5"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5710315D" w14:textId="39751EB3" w:rsidR="008F4B6A" w:rsidRDefault="009E243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status</w:t>
            </w:r>
          </w:p>
        </w:tc>
        <w:tc>
          <w:tcPr>
            <w:tcW w:w="1453" w:type="dxa"/>
          </w:tcPr>
          <w:p w14:paraId="2342A6A9"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47A257A" w14:textId="1F295D96" w:rsidR="006E0B49" w:rsidRDefault="001A0F44" w:rsidP="00AF24E3">
      <w:pPr>
        <w:pStyle w:val="Caption"/>
      </w:pPr>
      <w:r>
        <w:t>Table 2-2-3: List of use case</w:t>
      </w:r>
      <w:r w:rsidR="00D8790F">
        <w:t>s</w:t>
      </w:r>
    </w:p>
    <w:p w14:paraId="7D5BED80" w14:textId="7DC9AAFD" w:rsidR="00AF24E3" w:rsidRPr="00AF24E3" w:rsidRDefault="00D40F3A" w:rsidP="00AF24E3">
      <w:pPr>
        <w:pStyle w:val="Heading3"/>
        <w:numPr>
          <w:ilvl w:val="2"/>
          <w:numId w:val="1"/>
        </w:numPr>
        <w:spacing w:line="276" w:lineRule="auto"/>
        <w:ind w:left="90" w:hanging="90"/>
        <w:rPr>
          <w:rFonts w:cs="Times New Roman"/>
          <w:b/>
          <w:color w:val="4F81BD" w:themeColor="accent1"/>
          <w:sz w:val="24"/>
          <w:szCs w:val="22"/>
        </w:rPr>
      </w:pPr>
      <w:r>
        <w:rPr>
          <w:rFonts w:cs="Times New Roman"/>
          <w:b/>
          <w:color w:val="4F81BD" w:themeColor="accent1"/>
          <w:sz w:val="24"/>
          <w:szCs w:val="22"/>
        </w:rPr>
        <w:t xml:space="preserve">Admin/Expert </w:t>
      </w:r>
      <w:r w:rsidR="00AF24E3" w:rsidRPr="00AF24E3">
        <w:rPr>
          <w:rFonts w:cs="Times New Roman"/>
          <w:b/>
          <w:color w:val="4F81BD" w:themeColor="accent1"/>
          <w:sz w:val="24"/>
          <w:szCs w:val="22"/>
        </w:rPr>
        <w:t>A</w:t>
      </w:r>
      <w:r>
        <w:rPr>
          <w:rFonts w:cs="Times New Roman"/>
          <w:b/>
          <w:color w:val="4F81BD" w:themeColor="accent1"/>
          <w:sz w:val="24"/>
          <w:szCs w:val="22"/>
        </w:rPr>
        <w:t>pplication</w:t>
      </w:r>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3CB1B7A7" w:rsidR="00B90654" w:rsidRPr="00364EE7" w:rsidRDefault="001A43B1" w:rsidP="00D40F3A">
            <w:pPr>
              <w:jc w:val="center"/>
              <w:rPr>
                <w:rFonts w:ascii="Times New Roman" w:hAnsi="Times New Roman" w:cs="Times New Roman"/>
              </w:rPr>
            </w:pPr>
            <w:r>
              <w:rPr>
                <w:rFonts w:ascii="Times New Roman" w:hAnsi="Times New Roman" w:cs="Times New Roman"/>
              </w:rPr>
              <w:t>Admin</w:t>
            </w:r>
            <w:r w:rsidR="00D40F3A">
              <w:rPr>
                <w:rFonts w:ascii="Times New Roman" w:hAnsi="Times New Roman" w:cs="Times New Roman"/>
              </w:rPr>
              <w:t>/Expert Application</w:t>
            </w:r>
          </w:p>
        </w:tc>
      </w:tr>
      <w:tr w:rsidR="00153C7B" w14:paraId="00AA4D4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063601">
            <w:pPr>
              <w:pStyle w:val="ListParagraph"/>
              <w:numPr>
                <w:ilvl w:val="0"/>
                <w:numId w:val="10"/>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631E948" w:rsidR="00B90654"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in</w:t>
            </w:r>
          </w:p>
        </w:tc>
        <w:tc>
          <w:tcPr>
            <w:tcW w:w="1445" w:type="dxa"/>
            <w:gridSpan w:val="2"/>
            <w:tcBorders>
              <w:top w:val="single" w:sz="4" w:space="0" w:color="auto"/>
            </w:tcBorders>
          </w:tcPr>
          <w:p w14:paraId="492A8E8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CC3A0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063601">
            <w:pPr>
              <w:pStyle w:val="ListParagraph"/>
              <w:numPr>
                <w:ilvl w:val="0"/>
                <w:numId w:val="10"/>
              </w:numPr>
              <w:ind w:hanging="864"/>
            </w:pPr>
          </w:p>
        </w:tc>
        <w:tc>
          <w:tcPr>
            <w:tcW w:w="2240" w:type="dxa"/>
            <w:vMerge/>
          </w:tcPr>
          <w:p w14:paraId="3F10F0E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7F5E044" w14:textId="751B8EC1"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out</w:t>
            </w:r>
          </w:p>
        </w:tc>
        <w:tc>
          <w:tcPr>
            <w:tcW w:w="1445" w:type="dxa"/>
            <w:gridSpan w:val="2"/>
          </w:tcPr>
          <w:p w14:paraId="7EA9378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B5115E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063601">
            <w:pPr>
              <w:pStyle w:val="ListParagraph"/>
              <w:numPr>
                <w:ilvl w:val="0"/>
                <w:numId w:val="10"/>
              </w:numPr>
              <w:ind w:hanging="864"/>
            </w:pPr>
          </w:p>
        </w:tc>
        <w:tc>
          <w:tcPr>
            <w:tcW w:w="2240" w:type="dxa"/>
            <w:vMerge w:val="restart"/>
          </w:tcPr>
          <w:p w14:paraId="13C481A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16FC9DE" w14:textId="77777777" w:rsidTr="00B630C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063601">
            <w:pPr>
              <w:pStyle w:val="ListParagraph"/>
              <w:numPr>
                <w:ilvl w:val="0"/>
                <w:numId w:val="10"/>
              </w:numPr>
              <w:ind w:hanging="864"/>
            </w:pPr>
          </w:p>
        </w:tc>
        <w:tc>
          <w:tcPr>
            <w:tcW w:w="2240" w:type="dxa"/>
            <w:vMerge/>
          </w:tcPr>
          <w:p w14:paraId="7C278CF6"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457A3FE" w14:textId="35BDE425"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D40F3A">
              <w:rPr>
                <w:rFonts w:ascii="Times New Roman" w:hAnsi="Times New Roman" w:cs="Times New Roman"/>
                <w:color w:val="000000"/>
              </w:rPr>
              <w:t xml:space="preserve">of </w:t>
            </w:r>
            <w:r w:rsidRPr="009C46E9">
              <w:rPr>
                <w:rFonts w:ascii="Times New Roman" w:hAnsi="Times New Roman" w:cs="Times New Roman"/>
                <w:color w:val="000000"/>
              </w:rPr>
              <w:t>user</w:t>
            </w:r>
            <w:r w:rsidR="00D40F3A">
              <w:rPr>
                <w:rFonts w:ascii="Times New Roman" w:hAnsi="Times New Roman" w:cs="Times New Roman"/>
                <w:color w:val="000000"/>
              </w:rPr>
              <w:t>s</w:t>
            </w:r>
          </w:p>
        </w:tc>
        <w:tc>
          <w:tcPr>
            <w:tcW w:w="1445" w:type="dxa"/>
            <w:gridSpan w:val="2"/>
          </w:tcPr>
          <w:p w14:paraId="013B0D09"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063601">
            <w:pPr>
              <w:pStyle w:val="ListParagraph"/>
              <w:numPr>
                <w:ilvl w:val="0"/>
                <w:numId w:val="10"/>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063601">
            <w:pPr>
              <w:pStyle w:val="ListParagraph"/>
              <w:numPr>
                <w:ilvl w:val="0"/>
                <w:numId w:val="10"/>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4029E551" w:rsidR="00B90654" w:rsidRPr="009C46E9" w:rsidRDefault="00BF26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w:t>
            </w:r>
            <w:r w:rsidR="00BD0850">
              <w:rPr>
                <w:rFonts w:ascii="Times New Roman" w:hAnsi="Times New Roman" w:cs="Times New Roman"/>
                <w:color w:val="000000"/>
              </w:rPr>
              <w:t xml:space="preserv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063601">
            <w:pPr>
              <w:pStyle w:val="ListParagraph"/>
              <w:numPr>
                <w:ilvl w:val="0"/>
                <w:numId w:val="10"/>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2BB1E5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063601">
            <w:pPr>
              <w:pStyle w:val="ListParagraph"/>
              <w:numPr>
                <w:ilvl w:val="0"/>
                <w:numId w:val="10"/>
              </w:numPr>
              <w:ind w:hanging="864"/>
            </w:pPr>
          </w:p>
        </w:tc>
        <w:tc>
          <w:tcPr>
            <w:tcW w:w="2240" w:type="dxa"/>
            <w:vMerge w:val="restart"/>
          </w:tcPr>
          <w:p w14:paraId="56CDEA16" w14:textId="351BA06C" w:rsidR="00B90654" w:rsidRPr="009C46E9" w:rsidRDefault="00D40F3A"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Q&amp;A</w:t>
            </w:r>
          </w:p>
        </w:tc>
        <w:tc>
          <w:tcPr>
            <w:tcW w:w="3240" w:type="dxa"/>
            <w:gridSpan w:val="2"/>
          </w:tcPr>
          <w:p w14:paraId="349A2C54" w14:textId="28454C53" w:rsidR="00B90654" w:rsidRPr="009C46E9" w:rsidRDefault="00B90654"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063601">
            <w:pPr>
              <w:pStyle w:val="ListParagraph"/>
              <w:numPr>
                <w:ilvl w:val="0"/>
                <w:numId w:val="10"/>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0B677A4E" w:rsidR="007A117C" w:rsidRDefault="007A117C"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07382" w14:paraId="3EB0DB4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B25B009" w14:textId="77777777" w:rsidR="00307382" w:rsidRPr="009C46E9" w:rsidRDefault="00307382" w:rsidP="00063601">
            <w:pPr>
              <w:pStyle w:val="ListParagraph"/>
              <w:numPr>
                <w:ilvl w:val="0"/>
                <w:numId w:val="10"/>
              </w:numPr>
              <w:ind w:hanging="864"/>
            </w:pPr>
          </w:p>
        </w:tc>
        <w:tc>
          <w:tcPr>
            <w:tcW w:w="2240" w:type="dxa"/>
            <w:vMerge/>
          </w:tcPr>
          <w:p w14:paraId="5FDF116D"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BAC595E" w14:textId="2217A0C0" w:rsidR="00307382" w:rsidRDefault="00307382"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question</w:t>
            </w:r>
          </w:p>
        </w:tc>
        <w:tc>
          <w:tcPr>
            <w:tcW w:w="1445" w:type="dxa"/>
            <w:gridSpan w:val="2"/>
          </w:tcPr>
          <w:p w14:paraId="6DED2BA9"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063601">
            <w:pPr>
              <w:pStyle w:val="ListParagraph"/>
              <w:numPr>
                <w:ilvl w:val="0"/>
                <w:numId w:val="10"/>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7F7E9926" w:rsidR="00B90654"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question</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DE8AC1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063601">
            <w:pPr>
              <w:pStyle w:val="ListParagraph"/>
              <w:numPr>
                <w:ilvl w:val="0"/>
                <w:numId w:val="10"/>
              </w:numPr>
              <w:ind w:hanging="864"/>
            </w:pPr>
          </w:p>
        </w:tc>
        <w:tc>
          <w:tcPr>
            <w:tcW w:w="2240" w:type="dxa"/>
            <w:vMerge w:val="restart"/>
          </w:tcPr>
          <w:p w14:paraId="33C66EC2" w14:textId="5F3E18CC" w:rsidR="00B90654" w:rsidRPr="009C46E9" w:rsidRDefault="00D8790F"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injury</w:t>
            </w:r>
          </w:p>
        </w:tc>
        <w:tc>
          <w:tcPr>
            <w:tcW w:w="3240" w:type="dxa"/>
            <w:gridSpan w:val="2"/>
          </w:tcPr>
          <w:p w14:paraId="5E93DF2B" w14:textId="50B9D54E" w:rsidR="00B90654" w:rsidRPr="009C46E9"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dd new </w:t>
            </w:r>
            <w:r>
              <w:rPr>
                <w:rFonts w:ascii="Times New Roman" w:hAnsi="Times New Roman" w:cs="Times New Roman"/>
              </w:rPr>
              <w:t>injury</w:t>
            </w:r>
          </w:p>
        </w:tc>
        <w:tc>
          <w:tcPr>
            <w:tcW w:w="1445" w:type="dxa"/>
            <w:gridSpan w:val="2"/>
          </w:tcPr>
          <w:p w14:paraId="69E55487"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7382" w14:paraId="1A61E056"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86874FE" w14:textId="77777777" w:rsidR="00307382" w:rsidRPr="009C46E9" w:rsidRDefault="00307382" w:rsidP="00063601">
            <w:pPr>
              <w:pStyle w:val="ListParagraph"/>
              <w:numPr>
                <w:ilvl w:val="0"/>
                <w:numId w:val="10"/>
              </w:numPr>
              <w:ind w:hanging="864"/>
            </w:pPr>
          </w:p>
        </w:tc>
        <w:tc>
          <w:tcPr>
            <w:tcW w:w="2240" w:type="dxa"/>
            <w:vMerge/>
          </w:tcPr>
          <w:p w14:paraId="5A5D361F" w14:textId="77777777" w:rsidR="00307382" w:rsidRPr="009C46E9" w:rsidRDefault="0030738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44F23B39" w14:textId="11210E78" w:rsidR="00307382" w:rsidRDefault="00307382"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rPr>
              <w:t>View list of injuries</w:t>
            </w:r>
          </w:p>
        </w:tc>
        <w:tc>
          <w:tcPr>
            <w:tcW w:w="1445" w:type="dxa"/>
            <w:gridSpan w:val="2"/>
          </w:tcPr>
          <w:p w14:paraId="1BD6CC21" w14:textId="77777777" w:rsidR="00307382"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3F16" w14:paraId="1E91B6B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FCF1ED0" w14:textId="77777777" w:rsidR="00BD3F16" w:rsidRPr="009C46E9" w:rsidRDefault="00BD3F16" w:rsidP="00063601">
            <w:pPr>
              <w:pStyle w:val="ListParagraph"/>
              <w:numPr>
                <w:ilvl w:val="0"/>
                <w:numId w:val="10"/>
              </w:numPr>
              <w:ind w:hanging="864"/>
            </w:pPr>
          </w:p>
        </w:tc>
        <w:tc>
          <w:tcPr>
            <w:tcW w:w="2240" w:type="dxa"/>
            <w:vMerge/>
          </w:tcPr>
          <w:p w14:paraId="17DDDD65"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5831846" w14:textId="6B10F619" w:rsidR="00BD3F16"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rPr>
              <w:t>injury</w:t>
            </w:r>
          </w:p>
        </w:tc>
        <w:tc>
          <w:tcPr>
            <w:tcW w:w="1445" w:type="dxa"/>
            <w:gridSpan w:val="2"/>
          </w:tcPr>
          <w:p w14:paraId="01471232"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790F" w14:paraId="51C989D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678EE20" w14:textId="77777777" w:rsidR="00D8790F" w:rsidRPr="009C46E9" w:rsidRDefault="00D8790F" w:rsidP="00063601">
            <w:pPr>
              <w:pStyle w:val="ListParagraph"/>
              <w:numPr>
                <w:ilvl w:val="0"/>
                <w:numId w:val="10"/>
              </w:numPr>
              <w:ind w:hanging="864"/>
            </w:pPr>
          </w:p>
        </w:tc>
        <w:tc>
          <w:tcPr>
            <w:tcW w:w="2240" w:type="dxa"/>
            <w:vMerge/>
          </w:tcPr>
          <w:p w14:paraId="28540E81"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3BBD2C47" w14:textId="5A523789" w:rsidR="00D8790F" w:rsidRDefault="00D8790F"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Update </w:t>
            </w:r>
            <w:r>
              <w:rPr>
                <w:rFonts w:ascii="Times New Roman" w:hAnsi="Times New Roman" w:cs="Times New Roman"/>
              </w:rPr>
              <w:t>injury</w:t>
            </w:r>
          </w:p>
        </w:tc>
        <w:tc>
          <w:tcPr>
            <w:tcW w:w="1445" w:type="dxa"/>
            <w:gridSpan w:val="2"/>
          </w:tcPr>
          <w:p w14:paraId="63586939"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1348D69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063601">
            <w:pPr>
              <w:pStyle w:val="ListParagraph"/>
              <w:numPr>
                <w:ilvl w:val="0"/>
                <w:numId w:val="10"/>
              </w:numPr>
              <w:ind w:hanging="864"/>
            </w:pPr>
          </w:p>
        </w:tc>
        <w:tc>
          <w:tcPr>
            <w:tcW w:w="224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9BEFBEE" w14:textId="40B4273D" w:rsidR="00B90654" w:rsidRPr="009C46E9" w:rsidRDefault="00D8790F" w:rsidP="00D8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lete </w:t>
            </w:r>
            <w:r>
              <w:rPr>
                <w:rFonts w:ascii="Times New Roman" w:hAnsi="Times New Roman" w:cs="Times New Roman"/>
              </w:rPr>
              <w:t>injury</w:t>
            </w:r>
          </w:p>
        </w:tc>
        <w:tc>
          <w:tcPr>
            <w:tcW w:w="1445" w:type="dxa"/>
            <w:gridSpan w:val="2"/>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10F7FCAA" w:rsidR="00FA1CF7" w:rsidRDefault="0017027D" w:rsidP="00AF24E3">
      <w:pPr>
        <w:pStyle w:val="Caption"/>
      </w:pPr>
      <w:r>
        <w:t xml:space="preserve">Table </w:t>
      </w:r>
      <w:r w:rsidR="000271C7">
        <w:t>2</w:t>
      </w:r>
      <w:r>
        <w:t>-2</w:t>
      </w:r>
      <w:r w:rsidR="001A0F44">
        <w:t>-4</w:t>
      </w:r>
      <w:r>
        <w:t>:</w:t>
      </w:r>
      <w:r w:rsidR="007A117C">
        <w:t xml:space="preserve"> List of use case</w:t>
      </w:r>
      <w:r w:rsidR="00D8790F">
        <w:t>s</w:t>
      </w:r>
    </w:p>
    <w:p w14:paraId="0EEE3DB3" w14:textId="77777777" w:rsidR="004E690A" w:rsidRPr="004E690A" w:rsidRDefault="004E690A" w:rsidP="004E690A"/>
    <w:p w14:paraId="5347494B" w14:textId="5171D642"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bookmarkStart w:id="11" w:name="_Toc431981016"/>
      <w:r w:rsidRPr="003700C3">
        <w:rPr>
          <w:rFonts w:ascii="Times New Roman" w:hAnsi="Times New Roman"/>
          <w:b/>
          <w:color w:val="4F81BD" w:themeColor="accent1"/>
          <w:sz w:val="28"/>
        </w:rPr>
        <w:t>User Characteristics</w:t>
      </w:r>
      <w:bookmarkEnd w:id="11"/>
    </w:p>
    <w:p w14:paraId="66B33158" w14:textId="4B6320C4" w:rsidR="0031511A" w:rsidRPr="008F59AF" w:rsidRDefault="009E2434" w:rsidP="00F32ECB">
      <w:pPr>
        <w:spacing w:after="0" w:line="276" w:lineRule="auto"/>
        <w:jc w:val="both"/>
        <w:rPr>
          <w:rFonts w:ascii="Times New Roman" w:hAnsi="Times New Roman" w:cs="Times New Roman"/>
          <w:color w:val="000000" w:themeColor="text1"/>
        </w:rPr>
      </w:pPr>
      <w:r>
        <w:rPr>
          <w:rFonts w:ascii="Times New Roman" w:eastAsiaTheme="majorEastAsia" w:hAnsi="Times New Roman" w:cs="Times New Roman"/>
          <w:bCs/>
        </w:rPr>
        <w:t>FAS</w:t>
      </w:r>
      <w:r w:rsidR="00D5322A">
        <w:rPr>
          <w:rFonts w:ascii="Times New Roman" w:eastAsiaTheme="majorEastAsia" w:hAnsi="Times New Roman" w:cs="Times New Roman"/>
          <w:bCs/>
        </w:rPr>
        <w:t xml:space="preserve"> has </w:t>
      </w:r>
      <w:r w:rsidR="00D206FD">
        <w:rPr>
          <w:rFonts w:ascii="Times New Roman" w:eastAsiaTheme="majorEastAsia" w:hAnsi="Times New Roman" w:cs="Times New Roman"/>
          <w:bCs/>
        </w:rPr>
        <w:t>five</w:t>
      </w:r>
      <w:r w:rsidR="00D5322A">
        <w:rPr>
          <w:rFonts w:ascii="Times New Roman" w:eastAsiaTheme="majorEastAsia" w:hAnsi="Times New Roman" w:cs="Times New Roman"/>
          <w:bCs/>
        </w:rPr>
        <w:t xml:space="preserve"> objective users:</w:t>
      </w:r>
    </w:p>
    <w:p w14:paraId="4FB20DEE" w14:textId="1D4BFA8B" w:rsidR="00D5322A" w:rsidRDefault="008D17AE"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FAA user</w:t>
      </w:r>
      <w:r w:rsidR="00F10F07" w:rsidRPr="008F59AF">
        <w:rPr>
          <w:rFonts w:ascii="Times New Roman" w:hAnsi="Times New Roman" w:cs="Times New Roman"/>
          <w:b/>
          <w:color w:val="000000" w:themeColor="text1"/>
        </w:rPr>
        <w:t xml:space="preserve">: </w:t>
      </w:r>
      <w:r w:rsidR="00D5322A" w:rsidRPr="00D5322A">
        <w:rPr>
          <w:rFonts w:ascii="Times New Roman" w:hAnsi="Times New Roman" w:cs="Times New Roman"/>
          <w:color w:val="000000" w:themeColor="text1"/>
        </w:rPr>
        <w:t xml:space="preserve">Users </w:t>
      </w:r>
      <w:r>
        <w:rPr>
          <w:rFonts w:ascii="Times New Roman" w:hAnsi="Times New Roman" w:cs="Times New Roman"/>
          <w:color w:val="000000" w:themeColor="text1"/>
        </w:rPr>
        <w:t>uses First Aid application in android mobile.</w:t>
      </w:r>
    </w:p>
    <w:p w14:paraId="6AC3AAB6" w14:textId="7775F575" w:rsidR="00F10F07" w:rsidRPr="00321D8B" w:rsidRDefault="008D17AE"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8D17AE">
        <w:rPr>
          <w:rFonts w:ascii="Times New Roman" w:hAnsi="Times New Roman" w:cs="Times New Roman"/>
          <w:b/>
          <w:color w:val="000000" w:themeColor="text1"/>
        </w:rPr>
        <w:t>Dispatcher</w:t>
      </w:r>
      <w:r w:rsidR="00D5322A" w:rsidRPr="008D17AE">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Users </w:t>
      </w:r>
      <w:r w:rsidR="00321D8B">
        <w:rPr>
          <w:rFonts w:ascii="Times New Roman" w:hAnsi="Times New Roman" w:cs="Times New Roman"/>
          <w:color w:val="000000" w:themeColor="text1"/>
        </w:rPr>
        <w:t>are offered an account by admin to use Dispatcher website.</w:t>
      </w:r>
    </w:p>
    <w:p w14:paraId="273D586C" w14:textId="56C22F65" w:rsidR="00321D8B" w:rsidRPr="00F77FAD" w:rsidRDefault="00F77FAD"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mbulance staff: </w:t>
      </w:r>
      <w:r>
        <w:rPr>
          <w:rFonts w:ascii="Times New Roman" w:hAnsi="Times New Roman" w:cs="Times New Roman"/>
          <w:color w:val="000000" w:themeColor="text1"/>
        </w:rPr>
        <w:t>Users are offered an account by admin to use Ambulance application in tablet.</w:t>
      </w:r>
    </w:p>
    <w:p w14:paraId="72A121BC" w14:textId="6B170D3B" w:rsidR="00F77FAD" w:rsidRPr="008F59AF" w:rsidRDefault="00F77FAD"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Expert: </w:t>
      </w:r>
      <w:r w:rsidR="00D10E59">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14:paraId="2694F9A6" w14:textId="37EBF007" w:rsidR="001070BE" w:rsidRDefault="00D10E59"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Admin</w:t>
      </w:r>
      <w:r w:rsidR="00F10F07" w:rsidRPr="008F59AF">
        <w:rPr>
          <w:rFonts w:ascii="Times New Roman" w:hAnsi="Times New Roman" w:cs="Times New Roman"/>
          <w:b/>
          <w:color w:val="000000" w:themeColor="text1"/>
        </w:rPr>
        <w:t xml:space="preserve">: </w:t>
      </w:r>
      <w:r w:rsidR="00F10F07" w:rsidRPr="008F59AF">
        <w:rPr>
          <w:rFonts w:ascii="Times New Roman" w:hAnsi="Times New Roman" w:cs="Times New Roman"/>
          <w:color w:val="000000" w:themeColor="text1"/>
        </w:rPr>
        <w:t xml:space="preserve">They can </w:t>
      </w:r>
      <w:r>
        <w:rPr>
          <w:rFonts w:ascii="Times New Roman" w:hAnsi="Times New Roman" w:cs="Times New Roman"/>
          <w:color w:val="000000" w:themeColor="text1"/>
        </w:rPr>
        <w:t>manage all information about all user types, answer the question of FAA users.</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04A56F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2" w:name="_Toc431981017"/>
      <w:r w:rsidRPr="003700C3">
        <w:rPr>
          <w:rFonts w:ascii="Times New Roman" w:hAnsi="Times New Roman"/>
          <w:b/>
          <w:color w:val="4F81BD" w:themeColor="accent1"/>
          <w:sz w:val="28"/>
        </w:rPr>
        <w:t>User Documentation</w:t>
      </w:r>
      <w:bookmarkEnd w:id="12"/>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7E7D1F16" w:rsidR="00256D61" w:rsidRPr="008F59AF" w:rsidRDefault="00256D61" w:rsidP="00AF24E3">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F24E3">
              <w:rPr>
                <w:rFonts w:ascii="Times New Roman" w:hAnsi="Times New Roman" w:cs="Times New Roman"/>
              </w:rPr>
              <w:t>F</w:t>
            </w:r>
            <w:r w:rsidR="00D206FD">
              <w:rPr>
                <w:rFonts w:ascii="Times New Roman" w:hAnsi="Times New Roman" w:cs="Times New Roman"/>
              </w:rPr>
              <w:t xml:space="preserve">irst </w:t>
            </w:r>
            <w:r w:rsidR="00AF24E3">
              <w:rPr>
                <w:rFonts w:ascii="Times New Roman" w:hAnsi="Times New Roman" w:cs="Times New Roman"/>
              </w:rPr>
              <w:t>A</w:t>
            </w:r>
            <w:r w:rsidR="00D206FD">
              <w:rPr>
                <w:rFonts w:ascii="Times New Roman" w:hAnsi="Times New Roman" w:cs="Times New Roman"/>
              </w:rPr>
              <w:t>id</w:t>
            </w:r>
            <w:r w:rsidR="00AF24E3">
              <w:rPr>
                <w:rFonts w:ascii="Times New Roman" w:hAnsi="Times New Roman" w:cs="Times New Roman"/>
              </w:rPr>
              <w:t xml:space="preserve"> System</w:t>
            </w:r>
            <w:r w:rsidRPr="008F59AF">
              <w:rPr>
                <w:rFonts w:ascii="Times New Roman" w:hAnsi="Times New Roman" w:cs="Times New Roman"/>
              </w:rPr>
              <w:t>.</w:t>
            </w:r>
          </w:p>
        </w:tc>
      </w:tr>
    </w:tbl>
    <w:p w14:paraId="2A8C2154" w14:textId="736DEC25" w:rsidR="0017027D" w:rsidRDefault="0017027D" w:rsidP="00AF24E3">
      <w:pPr>
        <w:pStyle w:val="Caption"/>
      </w:pPr>
      <w:r>
        <w:t xml:space="preserve">Table </w:t>
      </w:r>
      <w:r w:rsidR="000271C7">
        <w:t>2</w:t>
      </w:r>
      <w:r>
        <w:t xml:space="preserve">-3: </w:t>
      </w:r>
      <w:r w:rsidRPr="0017027D">
        <w:t>User Documentation</w:t>
      </w:r>
    </w:p>
    <w:p w14:paraId="63471706" w14:textId="14DFE859"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3" w:name="_Toc431981018"/>
      <w:r w:rsidRPr="003700C3">
        <w:rPr>
          <w:rFonts w:ascii="Times New Roman" w:hAnsi="Times New Roman"/>
          <w:b/>
          <w:color w:val="4F81BD" w:themeColor="accent1"/>
          <w:sz w:val="28"/>
        </w:rPr>
        <w:t>Assumption</w:t>
      </w:r>
      <w:bookmarkEnd w:id="13"/>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256FAD1"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4" w:name="_Toc431981019"/>
      <w:r w:rsidRPr="00C83098">
        <w:rPr>
          <w:rFonts w:ascii="Times New Roman" w:hAnsi="Times New Roman"/>
          <w:b/>
          <w:color w:val="4F81BD" w:themeColor="accent1"/>
          <w:sz w:val="28"/>
        </w:rPr>
        <w:t>Entity Relation Model</w:t>
      </w:r>
      <w:bookmarkEnd w:id="14"/>
    </w:p>
    <w:p w14:paraId="250D395D" w14:textId="00451584"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15" w:name="_Toc431981020"/>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60404342"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16" w:name="_Toc431981021"/>
      <w:r w:rsidRPr="00853051">
        <w:rPr>
          <w:rFonts w:cs="Times New Roman"/>
          <w:b/>
          <w:color w:val="4F81BD" w:themeColor="accent1"/>
          <w:sz w:val="24"/>
          <w:szCs w:val="22"/>
        </w:rPr>
        <w:lastRenderedPageBreak/>
        <w:t>Entity Detail</w:t>
      </w:r>
      <w:bookmarkEnd w:id="16"/>
    </w:p>
    <w:p w14:paraId="5B2BB973" w14:textId="049FFDD6" w:rsidR="00FB6BC5" w:rsidRPr="00FB6BC5" w:rsidRDefault="00F0346C" w:rsidP="00F0346C">
      <w:pPr>
        <w:pStyle w:val="Heading4"/>
        <w:numPr>
          <w:ilvl w:val="3"/>
          <w:numId w:val="1"/>
        </w:numPr>
        <w:rPr>
          <w:i/>
        </w:rPr>
      </w:pPr>
      <w:r>
        <w:t xml:space="preserve"> </w:t>
      </w:r>
      <w:proofErr w:type="spellStart"/>
      <w:r w:rsidR="00FB6BC5"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29D3450" w14:textId="0893B55A" w:rsidR="00AE77C9" w:rsidRDefault="0017027D" w:rsidP="00AF24E3">
      <w:pPr>
        <w:pStyle w:val="Caption"/>
      </w:pPr>
      <w:r>
        <w:t xml:space="preserve">Table </w:t>
      </w:r>
      <w:r w:rsidR="000271C7">
        <w:t>2</w:t>
      </w:r>
      <w:r>
        <w:t xml:space="preserve">-4: </w:t>
      </w:r>
      <w:r w:rsidRPr="0017027D">
        <w:t>DDL-</w:t>
      </w:r>
      <w:r w:rsidR="009E07E3">
        <w:t xml:space="preserve">User </w:t>
      </w:r>
    </w:p>
    <w:p w14:paraId="5520033B" w14:textId="25A0FBD0" w:rsidR="00AE77C9" w:rsidRPr="00AE77C9" w:rsidRDefault="00AF24E3" w:rsidP="00F0346C">
      <w:pPr>
        <w:pStyle w:val="Heading4"/>
        <w:numPr>
          <w:ilvl w:val="3"/>
          <w:numId w:val="1"/>
        </w:numPr>
      </w:pPr>
      <w:r>
        <w:t xml:space="preserve"> </w:t>
      </w:r>
      <w:r w:rsidR="00BC4362">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063601">
            <w:pPr>
              <w:pStyle w:val="comment"/>
              <w:numPr>
                <w:ilvl w:val="0"/>
                <w:numId w:val="11"/>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AF24E3">
      <w:pPr>
        <w:pStyle w:val="Caption"/>
      </w:pPr>
      <w:r>
        <w:t xml:space="preserve">Table </w:t>
      </w:r>
      <w:r w:rsidR="000271C7">
        <w:t>2</w:t>
      </w:r>
      <w:r>
        <w:t>-5:</w:t>
      </w:r>
      <w:r w:rsidRPr="009E07E3">
        <w:t xml:space="preserve"> Project</w:t>
      </w:r>
    </w:p>
    <w:p w14:paraId="545FE64C" w14:textId="77777777" w:rsidR="00FB6BC5" w:rsidRDefault="00FB6BC5" w:rsidP="00FB6BC5"/>
    <w:p w14:paraId="309D43C9" w14:textId="3EF04D3F" w:rsidR="001D53CD" w:rsidRPr="00853051" w:rsidRDefault="001D53CD" w:rsidP="00F0346C">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063601">
            <w:pPr>
              <w:pStyle w:val="comment"/>
              <w:numPr>
                <w:ilvl w:val="0"/>
                <w:numId w:val="12"/>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063601">
            <w:pPr>
              <w:pStyle w:val="comment"/>
              <w:numPr>
                <w:ilvl w:val="0"/>
                <w:numId w:val="12"/>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063601">
            <w:pPr>
              <w:pStyle w:val="comment"/>
              <w:numPr>
                <w:ilvl w:val="0"/>
                <w:numId w:val="12"/>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063601">
            <w:pPr>
              <w:pStyle w:val="comment"/>
              <w:numPr>
                <w:ilvl w:val="0"/>
                <w:numId w:val="12"/>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AF24E3">
      <w:pPr>
        <w:pStyle w:val="Caption"/>
      </w:pPr>
      <w:r>
        <w:t xml:space="preserve">Table </w:t>
      </w:r>
      <w:r w:rsidR="000271C7">
        <w:t>2</w:t>
      </w:r>
      <w:r>
        <w:t xml:space="preserve">-6: </w:t>
      </w:r>
      <w:r w:rsidRPr="009E07E3">
        <w:t>Category</w:t>
      </w:r>
    </w:p>
    <w:p w14:paraId="36E2A9EA" w14:textId="77777777" w:rsidR="001D53CD" w:rsidRDefault="001D53CD" w:rsidP="00FB6BC5"/>
    <w:p w14:paraId="1659D0FB" w14:textId="64DB5EBF" w:rsidR="002F3D49" w:rsidRPr="00853051" w:rsidRDefault="009E07E3" w:rsidP="00F0346C">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063601">
            <w:pPr>
              <w:pStyle w:val="comment"/>
              <w:numPr>
                <w:ilvl w:val="0"/>
                <w:numId w:val="13"/>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AF24E3">
      <w:pPr>
        <w:pStyle w:val="Caption"/>
      </w:pPr>
      <w:r>
        <w:t xml:space="preserve">Table </w:t>
      </w:r>
      <w:r w:rsidR="000271C7">
        <w:t>2</w:t>
      </w:r>
      <w:r>
        <w:t xml:space="preserve">-7: </w:t>
      </w:r>
      <w:proofErr w:type="spellStart"/>
      <w:r>
        <w:t>UpdateLog</w:t>
      </w:r>
      <w:proofErr w:type="spellEnd"/>
      <w:r>
        <w:t xml:space="preserve"> table</w:t>
      </w:r>
    </w:p>
    <w:p w14:paraId="5EDE6F1F" w14:textId="77777777" w:rsidR="002F3D49" w:rsidRDefault="002F3D49" w:rsidP="00FB6BC5"/>
    <w:p w14:paraId="16F71B3A" w14:textId="44335513" w:rsidR="00CB0A70" w:rsidRPr="00853051" w:rsidRDefault="00CB0A70" w:rsidP="00F0346C">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063601">
            <w:pPr>
              <w:pStyle w:val="comment"/>
              <w:numPr>
                <w:ilvl w:val="0"/>
                <w:numId w:val="1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AF24E3">
      <w:pPr>
        <w:pStyle w:val="Caption"/>
      </w:pPr>
      <w:r>
        <w:t xml:space="preserve">Table </w:t>
      </w:r>
      <w:r w:rsidR="00766AB0">
        <w:t>2</w:t>
      </w:r>
      <w:r>
        <w:t>-8: Timeline table</w:t>
      </w:r>
    </w:p>
    <w:p w14:paraId="3CF4D0B2" w14:textId="77777777" w:rsidR="00CB0A70" w:rsidRDefault="00CB0A70" w:rsidP="00FB6BC5"/>
    <w:p w14:paraId="715D8905" w14:textId="7F7E95C1" w:rsidR="00B37B05" w:rsidRPr="00853051" w:rsidRDefault="00B37B05" w:rsidP="00F0346C">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063601">
            <w:pPr>
              <w:pStyle w:val="comment"/>
              <w:numPr>
                <w:ilvl w:val="0"/>
                <w:numId w:val="15"/>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AF24E3">
      <w:pPr>
        <w:pStyle w:val="Caption"/>
      </w:pPr>
      <w:r>
        <w:t xml:space="preserve">Table 2-9: </w:t>
      </w:r>
      <w:r w:rsidRPr="00766AB0">
        <w:t>Caption table</w:t>
      </w:r>
    </w:p>
    <w:p w14:paraId="0DF51ABA" w14:textId="77777777" w:rsidR="00B37B05" w:rsidRPr="00FB6BC5" w:rsidRDefault="00B37B05" w:rsidP="00B37B05"/>
    <w:p w14:paraId="0413F430" w14:textId="61AF4C26" w:rsidR="00623AA1" w:rsidRPr="00853051" w:rsidRDefault="00623AA1" w:rsidP="00F0346C">
      <w:pPr>
        <w:pStyle w:val="Heading4"/>
        <w:numPr>
          <w:ilvl w:val="3"/>
          <w:numId w:val="1"/>
        </w:numPr>
      </w:pPr>
      <w:r>
        <w:lastRenderedPageBreak/>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063601">
            <w:pPr>
              <w:pStyle w:val="comment"/>
              <w:numPr>
                <w:ilvl w:val="0"/>
                <w:numId w:val="16"/>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AF24E3">
      <w:pPr>
        <w:pStyle w:val="Caption"/>
      </w:pPr>
      <w:r>
        <w:t xml:space="preserve">Table </w:t>
      </w:r>
      <w:r w:rsidR="00344A5C">
        <w:t>2</w:t>
      </w:r>
      <w:r>
        <w:t>-10: Reward package table</w:t>
      </w:r>
    </w:p>
    <w:p w14:paraId="5FE50E2C" w14:textId="77777777" w:rsidR="00B37B05" w:rsidRDefault="00B37B05" w:rsidP="00FB6BC5"/>
    <w:p w14:paraId="0067580F" w14:textId="1B6B7483" w:rsidR="00CF0963" w:rsidRPr="00853051" w:rsidRDefault="00D33488" w:rsidP="00F0346C">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063601">
            <w:pPr>
              <w:pStyle w:val="comment"/>
              <w:numPr>
                <w:ilvl w:val="0"/>
                <w:numId w:val="17"/>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AF24E3">
      <w:pPr>
        <w:pStyle w:val="Caption"/>
      </w:pPr>
      <w:r>
        <w:t>Table 2-11: Message table</w:t>
      </w:r>
    </w:p>
    <w:p w14:paraId="3EA5F9A7" w14:textId="77777777" w:rsidR="00CF0963" w:rsidRDefault="00CF0963" w:rsidP="00FB6BC5"/>
    <w:p w14:paraId="1B344E0A" w14:textId="5CB8E18C" w:rsidR="00C01B10" w:rsidRPr="00853051" w:rsidRDefault="002E3037" w:rsidP="00F0346C">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AF24E3">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17" w:name="_Toc431981022"/>
      <w:r w:rsidRPr="008F59AF">
        <w:rPr>
          <w:rFonts w:ascii="Times New Roman" w:hAnsi="Times New Roman" w:cs="Times New Roman"/>
          <w:b/>
          <w:sz w:val="28"/>
          <w:szCs w:val="28"/>
        </w:rPr>
        <w:t>FUNCTIONAL SPECIFICATION</w:t>
      </w:r>
      <w:bookmarkEnd w:id="17"/>
    </w:p>
    <w:p w14:paraId="0B8851A0" w14:textId="2DE1E29E"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18" w:name="_Business_Rules"/>
      <w:bookmarkStart w:id="19" w:name="_Toc431981023"/>
      <w:bookmarkEnd w:id="18"/>
      <w:r w:rsidRPr="00853051">
        <w:rPr>
          <w:rFonts w:ascii="Times New Roman" w:hAnsi="Times New Roman"/>
          <w:b/>
          <w:color w:val="4F81BD" w:themeColor="accent1"/>
          <w:sz w:val="28"/>
        </w:rPr>
        <w:t>Business Rules</w:t>
      </w:r>
      <w:bookmarkEnd w:id="1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6A73D0DE" w14:textId="5FECE4F6" w:rsidR="00484912" w:rsidRPr="008F59AF" w:rsidRDefault="00484912" w:rsidP="00F32ECB">
            <w:pPr>
              <w:spacing w:line="276" w:lineRule="auto"/>
              <w:rPr>
                <w:rFonts w:ascii="Times New Roman" w:hAnsi="Times New Roman" w:cs="Times New Roman"/>
              </w:rPr>
            </w:pPr>
          </w:p>
        </w:tc>
      </w:tr>
      <w:tr w:rsidR="00484912" w:rsidRPr="008F59AF" w14:paraId="1A7B658E" w14:textId="77777777" w:rsidTr="00C12A2D">
        <w:tc>
          <w:tcPr>
            <w:tcW w:w="715" w:type="dxa"/>
          </w:tcPr>
          <w:p w14:paraId="1EAC5FB5"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55E05721" w14:textId="1E189E17" w:rsidR="00484912" w:rsidRPr="008F59AF" w:rsidRDefault="00484912" w:rsidP="00F32ECB">
            <w:pPr>
              <w:spacing w:line="276" w:lineRule="auto"/>
              <w:rPr>
                <w:rFonts w:ascii="Times New Roman" w:hAnsi="Times New Roman" w:cs="Times New Roman"/>
              </w:rPr>
            </w:pPr>
          </w:p>
        </w:tc>
      </w:tr>
      <w:tr w:rsidR="00484912" w:rsidRPr="008F59AF" w14:paraId="3B968A4B" w14:textId="77777777" w:rsidTr="00C12A2D">
        <w:tc>
          <w:tcPr>
            <w:tcW w:w="715" w:type="dxa"/>
          </w:tcPr>
          <w:p w14:paraId="0AF3C6E4"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4521C530" w14:textId="3175A156" w:rsidR="00484912" w:rsidRPr="008F59AF" w:rsidRDefault="00484912" w:rsidP="00F32ECB">
            <w:pPr>
              <w:spacing w:line="276" w:lineRule="auto"/>
              <w:rPr>
                <w:rFonts w:ascii="Times New Roman" w:hAnsi="Times New Roman" w:cs="Times New Roman"/>
              </w:rPr>
            </w:pPr>
          </w:p>
        </w:tc>
      </w:tr>
      <w:tr w:rsidR="00484912" w:rsidRPr="008F59AF" w14:paraId="352F9053" w14:textId="77777777" w:rsidTr="00C12A2D">
        <w:tc>
          <w:tcPr>
            <w:tcW w:w="715" w:type="dxa"/>
          </w:tcPr>
          <w:p w14:paraId="19444081"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6A6B65DC" w14:textId="08BB36F0" w:rsidR="00484912" w:rsidRPr="008F59AF" w:rsidRDefault="00484912" w:rsidP="00C85B69">
            <w:pPr>
              <w:spacing w:line="276" w:lineRule="auto"/>
              <w:rPr>
                <w:rFonts w:ascii="Times New Roman" w:hAnsi="Times New Roman" w:cs="Times New Roman"/>
              </w:rPr>
            </w:pPr>
          </w:p>
        </w:tc>
      </w:tr>
      <w:tr w:rsidR="00484912" w:rsidRPr="008F59AF" w14:paraId="3DF0D642" w14:textId="77777777" w:rsidTr="00C12A2D">
        <w:tc>
          <w:tcPr>
            <w:tcW w:w="715" w:type="dxa"/>
          </w:tcPr>
          <w:p w14:paraId="7CC08D1A"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01F20D32" w14:textId="11374EBC" w:rsidR="00484912" w:rsidRPr="008F59AF" w:rsidRDefault="00484912" w:rsidP="00C85B69">
            <w:pPr>
              <w:spacing w:line="276" w:lineRule="auto"/>
              <w:rPr>
                <w:rFonts w:ascii="Times New Roman" w:hAnsi="Times New Roman" w:cs="Times New Roman"/>
              </w:rPr>
            </w:pPr>
          </w:p>
        </w:tc>
      </w:tr>
      <w:tr w:rsidR="007A0A53" w:rsidRPr="008F59AF" w14:paraId="5ABB31F2" w14:textId="77777777" w:rsidTr="00C12A2D">
        <w:tc>
          <w:tcPr>
            <w:tcW w:w="715" w:type="dxa"/>
          </w:tcPr>
          <w:p w14:paraId="5B588A6D"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6EC37061" w14:textId="11D448F5" w:rsidR="007A0A53" w:rsidRPr="008F59AF" w:rsidRDefault="007A0A53" w:rsidP="00F32ECB">
            <w:pPr>
              <w:spacing w:line="276" w:lineRule="auto"/>
              <w:rPr>
                <w:rFonts w:ascii="Times New Roman" w:hAnsi="Times New Roman" w:cs="Times New Roman"/>
              </w:rPr>
            </w:pPr>
          </w:p>
        </w:tc>
      </w:tr>
      <w:tr w:rsidR="007A0A53" w:rsidRPr="008F59AF" w14:paraId="294FB86C" w14:textId="77777777" w:rsidTr="00C12A2D">
        <w:tc>
          <w:tcPr>
            <w:tcW w:w="715" w:type="dxa"/>
          </w:tcPr>
          <w:p w14:paraId="5A7802BB"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490D9667" w14:textId="17FF9D7F" w:rsidR="007A0A53" w:rsidRPr="008F59AF" w:rsidRDefault="007A0A53" w:rsidP="00C85B69">
            <w:pPr>
              <w:spacing w:line="276" w:lineRule="auto"/>
              <w:rPr>
                <w:rFonts w:ascii="Times New Roman" w:hAnsi="Times New Roman" w:cs="Times New Roman"/>
              </w:rPr>
            </w:pPr>
          </w:p>
        </w:tc>
      </w:tr>
      <w:tr w:rsidR="007A0A53" w:rsidRPr="008F59AF" w14:paraId="3EC7A7D1" w14:textId="77777777" w:rsidTr="00C12A2D">
        <w:tc>
          <w:tcPr>
            <w:tcW w:w="715" w:type="dxa"/>
          </w:tcPr>
          <w:p w14:paraId="7262DA41"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555BD358" w14:textId="4449D758" w:rsidR="007A0A53" w:rsidRPr="008F59AF" w:rsidRDefault="007A0A53" w:rsidP="00F32ECB">
            <w:pPr>
              <w:tabs>
                <w:tab w:val="left" w:pos="3930"/>
              </w:tabs>
              <w:spacing w:line="276" w:lineRule="auto"/>
              <w:rPr>
                <w:rFonts w:ascii="Times New Roman" w:hAnsi="Times New Roman" w:cs="Times New Roman"/>
              </w:rPr>
            </w:pPr>
          </w:p>
        </w:tc>
      </w:tr>
      <w:tr w:rsidR="007A0A53" w:rsidRPr="008F59AF" w14:paraId="750CCF4F" w14:textId="77777777" w:rsidTr="00C12A2D">
        <w:tc>
          <w:tcPr>
            <w:tcW w:w="715" w:type="dxa"/>
          </w:tcPr>
          <w:p w14:paraId="0C7DD665"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52968F85" w14:textId="5FD72C60" w:rsidR="007A0A53" w:rsidRPr="008F59AF" w:rsidRDefault="007A0A53" w:rsidP="00F32ECB">
            <w:pPr>
              <w:spacing w:line="276" w:lineRule="auto"/>
              <w:rPr>
                <w:rFonts w:ascii="Times New Roman" w:hAnsi="Times New Roman" w:cs="Times New Roman"/>
              </w:rPr>
            </w:pPr>
          </w:p>
        </w:tc>
      </w:tr>
      <w:tr w:rsidR="007A0A53" w:rsidRPr="008F59AF" w14:paraId="2ACF49CC" w14:textId="77777777" w:rsidTr="00C12A2D">
        <w:tc>
          <w:tcPr>
            <w:tcW w:w="715" w:type="dxa"/>
          </w:tcPr>
          <w:p w14:paraId="0779FC6B"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6DD54BF1" w14:textId="5CCE3DCF" w:rsidR="007A0A53" w:rsidRPr="008F59AF" w:rsidRDefault="007A0A53" w:rsidP="00F32ECB">
            <w:pPr>
              <w:spacing w:line="276" w:lineRule="auto"/>
              <w:rPr>
                <w:rFonts w:ascii="Times New Roman" w:hAnsi="Times New Roman" w:cs="Times New Roman"/>
              </w:rPr>
            </w:pPr>
          </w:p>
        </w:tc>
      </w:tr>
      <w:tr w:rsidR="007A0A53" w:rsidRPr="008F59AF" w14:paraId="45E56400" w14:textId="77777777" w:rsidTr="00C12A2D">
        <w:tc>
          <w:tcPr>
            <w:tcW w:w="715" w:type="dxa"/>
          </w:tcPr>
          <w:p w14:paraId="6D4EEAA7"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078CF6D1" w14:textId="6F260D5B" w:rsidR="007A0A53" w:rsidRPr="008F59AF" w:rsidRDefault="007A0A53" w:rsidP="00F32ECB">
            <w:pPr>
              <w:spacing w:line="276" w:lineRule="auto"/>
              <w:rPr>
                <w:rFonts w:ascii="Times New Roman" w:hAnsi="Times New Roman" w:cs="Times New Roman"/>
              </w:rPr>
            </w:pPr>
          </w:p>
        </w:tc>
      </w:tr>
      <w:tr w:rsidR="007A0A53" w:rsidRPr="008F59AF" w14:paraId="4598263C" w14:textId="77777777" w:rsidTr="00C12A2D">
        <w:tc>
          <w:tcPr>
            <w:tcW w:w="715" w:type="dxa"/>
          </w:tcPr>
          <w:p w14:paraId="0C3A370F"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305EF2DF" w14:textId="21DB5020" w:rsidR="007A0A53" w:rsidRPr="008F59AF" w:rsidRDefault="007A0A53" w:rsidP="00F32ECB">
            <w:pPr>
              <w:spacing w:line="276" w:lineRule="auto"/>
              <w:rPr>
                <w:rFonts w:ascii="Times New Roman" w:hAnsi="Times New Roman" w:cs="Times New Roman"/>
              </w:rPr>
            </w:pPr>
          </w:p>
        </w:tc>
      </w:tr>
      <w:tr w:rsidR="007A0A53" w:rsidRPr="008F59AF" w14:paraId="71266EB0" w14:textId="77777777" w:rsidTr="00C12A2D">
        <w:tc>
          <w:tcPr>
            <w:tcW w:w="715" w:type="dxa"/>
          </w:tcPr>
          <w:p w14:paraId="78FFA1BD"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01ECB69E" w14:textId="759D9D09" w:rsidR="007A0A53" w:rsidRPr="008F59AF" w:rsidRDefault="007A0A53" w:rsidP="00F32ECB">
            <w:pPr>
              <w:spacing w:line="276" w:lineRule="auto"/>
              <w:rPr>
                <w:rFonts w:ascii="Times New Roman" w:hAnsi="Times New Roman" w:cs="Times New Roman"/>
              </w:rPr>
            </w:pPr>
          </w:p>
        </w:tc>
      </w:tr>
      <w:tr w:rsidR="007A0A53" w:rsidRPr="008F59AF" w14:paraId="6CBE6258" w14:textId="77777777" w:rsidTr="00C12A2D">
        <w:tc>
          <w:tcPr>
            <w:tcW w:w="715" w:type="dxa"/>
          </w:tcPr>
          <w:p w14:paraId="6A7144FB"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16704972" w14:textId="3A9E5210" w:rsidR="007A0A53" w:rsidRPr="008F59AF" w:rsidRDefault="007A0A53" w:rsidP="00F32ECB">
            <w:pPr>
              <w:spacing w:line="276" w:lineRule="auto"/>
              <w:rPr>
                <w:rFonts w:ascii="Times New Roman" w:hAnsi="Times New Roman" w:cs="Times New Roman"/>
              </w:rPr>
            </w:pPr>
          </w:p>
        </w:tc>
      </w:tr>
      <w:tr w:rsidR="007A0A53" w:rsidRPr="008F59AF" w14:paraId="0A0F4848" w14:textId="77777777" w:rsidTr="00C12A2D">
        <w:tc>
          <w:tcPr>
            <w:tcW w:w="715" w:type="dxa"/>
          </w:tcPr>
          <w:p w14:paraId="5ECFB231"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60F3F51D" w14:textId="66BF09F3" w:rsidR="007A0A53" w:rsidRPr="008F59AF" w:rsidRDefault="007A0A53" w:rsidP="00F32ECB">
            <w:pPr>
              <w:spacing w:line="276" w:lineRule="auto"/>
              <w:rPr>
                <w:rFonts w:ascii="Times New Roman" w:hAnsi="Times New Roman" w:cs="Times New Roman"/>
              </w:rPr>
            </w:pPr>
          </w:p>
        </w:tc>
      </w:tr>
      <w:tr w:rsidR="007A0A53" w:rsidRPr="008F59AF" w14:paraId="58E7A50C" w14:textId="77777777" w:rsidTr="00C12A2D">
        <w:tc>
          <w:tcPr>
            <w:tcW w:w="715" w:type="dxa"/>
          </w:tcPr>
          <w:p w14:paraId="0754B778"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580F2ABE" w14:textId="49ED9CD2" w:rsidR="007A0A53" w:rsidRPr="008F59AF" w:rsidRDefault="007A0A53" w:rsidP="00C85B69">
            <w:pPr>
              <w:spacing w:line="276" w:lineRule="auto"/>
              <w:rPr>
                <w:rFonts w:ascii="Times New Roman" w:hAnsi="Times New Roman" w:cs="Times New Roman"/>
              </w:rPr>
            </w:pPr>
          </w:p>
        </w:tc>
      </w:tr>
      <w:tr w:rsidR="007A0A53" w:rsidRPr="008F59AF" w14:paraId="558A77B7" w14:textId="77777777" w:rsidTr="00C12A2D">
        <w:tc>
          <w:tcPr>
            <w:tcW w:w="715" w:type="dxa"/>
          </w:tcPr>
          <w:p w14:paraId="49B39806"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09DBEFC8" w14:textId="3BA6138F" w:rsidR="007A0A53" w:rsidRPr="008F59AF" w:rsidRDefault="007A0A53" w:rsidP="008426EE">
            <w:pPr>
              <w:keepNext/>
              <w:spacing w:line="276" w:lineRule="auto"/>
              <w:rPr>
                <w:rFonts w:ascii="Times New Roman" w:hAnsi="Times New Roman" w:cs="Times New Roman"/>
              </w:rPr>
            </w:pPr>
          </w:p>
        </w:tc>
      </w:tr>
      <w:tr w:rsidR="008426EE" w:rsidRPr="008F59AF" w14:paraId="7021CD61" w14:textId="77777777" w:rsidTr="00C12A2D">
        <w:tc>
          <w:tcPr>
            <w:tcW w:w="715" w:type="dxa"/>
          </w:tcPr>
          <w:p w14:paraId="3FAFE527" w14:textId="77777777" w:rsidR="008426EE" w:rsidRPr="008F59AF" w:rsidRDefault="008426EE" w:rsidP="00063601">
            <w:pPr>
              <w:pStyle w:val="ListParagraph"/>
              <w:numPr>
                <w:ilvl w:val="0"/>
                <w:numId w:val="9"/>
              </w:numPr>
              <w:spacing w:line="276" w:lineRule="auto"/>
              <w:rPr>
                <w:rFonts w:ascii="Times New Roman" w:hAnsi="Times New Roman" w:cs="Times New Roman"/>
              </w:rPr>
            </w:pPr>
          </w:p>
        </w:tc>
        <w:tc>
          <w:tcPr>
            <w:tcW w:w="7650" w:type="dxa"/>
          </w:tcPr>
          <w:p w14:paraId="59F6E7A7" w14:textId="6D4924AC" w:rsidR="008426EE" w:rsidRDefault="008426EE" w:rsidP="008426EE">
            <w:pPr>
              <w:keepNext/>
              <w:spacing w:line="276" w:lineRule="auto"/>
              <w:rPr>
                <w:rFonts w:ascii="Times New Roman" w:hAnsi="Times New Roman" w:cs="Times New Roman"/>
              </w:rPr>
            </w:pPr>
          </w:p>
        </w:tc>
      </w:tr>
    </w:tbl>
    <w:p w14:paraId="4EB34DD2" w14:textId="1466406C" w:rsidR="008426EE" w:rsidRDefault="008426EE" w:rsidP="00AF24E3">
      <w:pPr>
        <w:pStyle w:val="Caption"/>
      </w:pPr>
      <w:r>
        <w:t xml:space="preserve">Table 2-13: </w:t>
      </w:r>
      <w:r w:rsidRPr="008426EE">
        <w:t>Business rules</w:t>
      </w:r>
    </w:p>
    <w:p w14:paraId="2883848A" w14:textId="701061F3"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20" w:name="_Toc431981024"/>
      <w:r w:rsidRPr="00853051">
        <w:rPr>
          <w:rFonts w:ascii="Times New Roman" w:hAnsi="Times New Roman"/>
          <w:b/>
          <w:color w:val="4F81BD" w:themeColor="accent1"/>
          <w:sz w:val="28"/>
        </w:rPr>
        <w:t>Use Cases</w:t>
      </w:r>
      <w:bookmarkEnd w:id="20"/>
    </w:p>
    <w:p w14:paraId="0A41B645" w14:textId="36B3A9B5"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21" w:name="_Toc431981025"/>
      <w:r>
        <w:rPr>
          <w:rFonts w:cs="Times New Roman"/>
          <w:b/>
          <w:color w:val="4F81BD" w:themeColor="accent1"/>
          <w:sz w:val="24"/>
          <w:szCs w:val="22"/>
        </w:rPr>
        <w:t>First Aid Application</w:t>
      </w:r>
      <w:r w:rsidR="00C65216" w:rsidRPr="00853051">
        <w:rPr>
          <w:rFonts w:cs="Times New Roman"/>
          <w:b/>
          <w:color w:val="4F81BD" w:themeColor="accent1"/>
          <w:sz w:val="24"/>
          <w:szCs w:val="22"/>
        </w:rPr>
        <w:t xml:space="preserve"> Function</w:t>
      </w:r>
      <w:bookmarkEnd w:id="21"/>
    </w:p>
    <w:p w14:paraId="75B62BFC" w14:textId="3429DE11" w:rsidR="001E5136" w:rsidRDefault="00F0346C" w:rsidP="00F0346C">
      <w:pPr>
        <w:pStyle w:val="Heading4"/>
        <w:numPr>
          <w:ilvl w:val="3"/>
          <w:numId w:val="1"/>
        </w:numPr>
      </w:pPr>
      <w:r>
        <w:t xml:space="preserve"> </w:t>
      </w:r>
      <w:r w:rsidR="001A0F44">
        <w:t>Emergencies</w:t>
      </w:r>
      <w:r w:rsidR="001E5136" w:rsidRPr="008F59AF">
        <w:t xml:space="preserve"> Module</w:t>
      </w:r>
    </w:p>
    <w:p w14:paraId="3329C9E7" w14:textId="77502F2B" w:rsidR="00A83A02" w:rsidRDefault="00D53C80" w:rsidP="00A83A02">
      <w:pPr>
        <w:keepNext/>
      </w:pPr>
      <w:r w:rsidRPr="00D53C80">
        <w:rPr>
          <w:noProof/>
        </w:rPr>
        <w:drawing>
          <wp:inline distT="0" distB="0" distL="0" distR="0" wp14:anchorId="5A2E710B" wp14:editId="710DDAD2">
            <wp:extent cx="5274945" cy="5199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5199380"/>
                    </a:xfrm>
                    <a:prstGeom prst="rect">
                      <a:avLst/>
                    </a:prstGeom>
                  </pic:spPr>
                </pic:pic>
              </a:graphicData>
            </a:graphic>
          </wp:inline>
        </w:drawing>
      </w:r>
    </w:p>
    <w:p w14:paraId="009E9C2E" w14:textId="530FA897" w:rsidR="001E5136" w:rsidRPr="00A83A02" w:rsidRDefault="00A83A02" w:rsidP="00AF24E3">
      <w:pPr>
        <w:pStyle w:val="Caption"/>
      </w:pPr>
      <w:r>
        <w:t xml:space="preserve">Figure </w:t>
      </w:r>
      <w:fldSimple w:instr=" SEQ Figure \* ARABIC ">
        <w:r w:rsidR="00756551">
          <w:rPr>
            <w:noProof/>
          </w:rPr>
          <w:t>1</w:t>
        </w:r>
      </w:fldSimple>
      <w:r>
        <w:t xml:space="preserve">-4: </w:t>
      </w:r>
      <w:r w:rsidR="001A0F44">
        <w:t>Emergencies</w:t>
      </w:r>
      <w:r>
        <w:t xml:space="preserve"> use case</w:t>
      </w:r>
    </w:p>
    <w:p w14:paraId="4D8B3C39" w14:textId="0681B83A" w:rsidR="008C63C2" w:rsidRPr="008C63C2" w:rsidRDefault="00FF2D85" w:rsidP="008B3750">
      <w:pPr>
        <w:pStyle w:val="Heading5"/>
      </w:pPr>
      <w:r>
        <w:t>UC001</w:t>
      </w:r>
      <w:r w:rsidR="00717F6F">
        <w:t xml:space="preserve"> </w:t>
      </w:r>
      <w:r>
        <w:t>-</w:t>
      </w:r>
      <w:r w:rsidR="003D709E">
        <w:t xml:space="preserve"> </w:t>
      </w:r>
      <w:r w:rsidR="008B3750" w:rsidRPr="008B3750">
        <w:t>View list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8BCDA5D" w:rsidR="00BE2245" w:rsidRPr="002A2D48" w:rsidRDefault="008B3750" w:rsidP="00BE2245">
            <w:pPr>
              <w:spacing w:line="276" w:lineRule="auto"/>
              <w:rPr>
                <w:rFonts w:ascii="Times New Roman" w:hAnsi="Times New Roman" w:cs="Times New Roman"/>
              </w:rPr>
            </w:pPr>
            <w:r w:rsidRPr="008B3750">
              <w:rPr>
                <w:rFonts w:ascii="Times New Roman" w:hAnsi="Times New Roman" w:cs="Times New Roman"/>
              </w:rPr>
              <w:t>View list of injury</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23C1AAA1" w14:textId="3DC5CF3E" w:rsidR="00BE2245"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26F1F88F" w:rsidR="00BE2245" w:rsidRPr="001C3B34" w:rsidRDefault="00447089" w:rsidP="0085645D">
            <w:pPr>
              <w:spacing w:line="276" w:lineRule="auto"/>
              <w:rPr>
                <w:rFonts w:ascii="Times New Roman" w:hAnsi="Times New Roman" w:cs="Times New Roman"/>
              </w:rPr>
            </w:pPr>
            <w:r>
              <w:rPr>
                <w:rFonts w:ascii="Times New Roman" w:hAnsi="Times New Roman" w:cs="Times New Roman"/>
              </w:rPr>
              <w:t xml:space="preserve">This function allows </w:t>
            </w:r>
            <w:r w:rsidR="009A142A" w:rsidRPr="009A142A">
              <w:rPr>
                <w:rFonts w:ascii="Times New Roman" w:hAnsi="Times New Roman" w:cs="Times New Roman"/>
              </w:rPr>
              <w:t>user</w:t>
            </w:r>
            <w:r w:rsidR="00BE2245" w:rsidRPr="001C3B34">
              <w:rPr>
                <w:rFonts w:ascii="Times New Roman" w:hAnsi="Times New Roman" w:cs="Times New Roman"/>
              </w:rPr>
              <w:t xml:space="preserve"> to </w:t>
            </w:r>
            <w:r w:rsidR="0085645D">
              <w:rPr>
                <w:rFonts w:ascii="Times New Roman" w:hAnsi="Times New Roman" w:cs="Times New Roman"/>
              </w:rPr>
              <w:t>view all emergencies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840120F" w:rsidR="00BE2245" w:rsidRPr="001C3B34" w:rsidRDefault="009A142A" w:rsidP="00BE2245">
            <w:pPr>
              <w:spacing w:line="276" w:lineRule="auto"/>
              <w:rPr>
                <w:rFonts w:ascii="Times New Roman" w:hAnsi="Times New Roman" w:cs="Times New Roman"/>
              </w:rPr>
            </w:pPr>
            <w:r>
              <w:rPr>
                <w:rFonts w:ascii="Times New Roman" w:eastAsia="Times New Roman" w:hAnsi="Times New Roman" w:cs="Times New Roman"/>
                <w:color w:val="000000"/>
              </w:rPr>
              <w:t>User</w:t>
            </w:r>
            <w:r w:rsidR="0085645D">
              <w:rPr>
                <w:rFonts w:ascii="Times New Roman" w:hAnsi="Times New Roman" w:cs="Times New Roman"/>
              </w:rPr>
              <w:t xml:space="preserve"> l</w:t>
            </w:r>
            <w:r w:rsidR="0085645D" w:rsidRPr="0085645D">
              <w:rPr>
                <w:rFonts w:ascii="Times New Roman" w:hAnsi="Times New Roman" w:cs="Times New Roman"/>
              </w:rPr>
              <w:t>aunch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204CC137" w:rsidR="00BE2245" w:rsidRPr="001C3B34" w:rsidRDefault="0085645D" w:rsidP="0085645D">
            <w:pPr>
              <w:spacing w:line="276" w:lineRule="auto"/>
              <w:rPr>
                <w:rFonts w:ascii="Times New Roman" w:hAnsi="Times New Roman" w:cs="Times New Roman"/>
              </w:rPr>
            </w:pPr>
            <w:r>
              <w:rPr>
                <w:rFonts w:ascii="Times New Roman" w:hAnsi="Times New Roman" w:cs="Times New Roman"/>
              </w:rPr>
              <w:t>All existing emergencies</w:t>
            </w:r>
            <w:r w:rsidR="00BE2245" w:rsidRPr="001C3B34">
              <w:rPr>
                <w:rFonts w:ascii="Times New Roman" w:hAnsi="Times New Roman" w:cs="Times New Roman"/>
              </w:rPr>
              <w:t xml:space="preserve"> will be displayed in the </w:t>
            </w:r>
            <w:r>
              <w:rPr>
                <w:rFonts w:ascii="Times New Roman" w:hAnsi="Times New Roman" w:cs="Times New Roman"/>
              </w:rPr>
              <w:t>mobile</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17EC3A61" w:rsidR="00BE2245" w:rsidRPr="001C3B34" w:rsidRDefault="0085645D" w:rsidP="00BE2245">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1312FC7A" w:rsidR="00BE2245" w:rsidRPr="001C3B34" w:rsidRDefault="00BE2245" w:rsidP="0085645D">
            <w:pPr>
              <w:spacing w:line="276" w:lineRule="auto"/>
              <w:rPr>
                <w:rFonts w:ascii="Times New Roman" w:hAnsi="Times New Roman" w:cs="Times New Roman"/>
              </w:rPr>
            </w:pPr>
            <w:r w:rsidRPr="001C3B34">
              <w:rPr>
                <w:rFonts w:ascii="Times New Roman" w:hAnsi="Times New Roman" w:cs="Times New Roman"/>
              </w:rPr>
              <w:t xml:space="preserve">List all existing </w:t>
            </w:r>
            <w:r w:rsidR="0085645D">
              <w:rPr>
                <w:rFonts w:ascii="Times New Roman" w:hAnsi="Times New Roman" w:cs="Times New Roman"/>
              </w:rPr>
              <w:t>emergenci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6BDBA345" w:rsidR="00F0346C" w:rsidRDefault="00C17C08" w:rsidP="00AF24E3">
      <w:pPr>
        <w:pStyle w:val="Caption"/>
      </w:pPr>
      <w:r>
        <w:t xml:space="preserve">Table 2- </w:t>
      </w:r>
      <w:fldSimple w:instr=" SEQ Table_2- \* ARABIC ">
        <w:r w:rsidR="008A4D90">
          <w:rPr>
            <w:noProof/>
          </w:rPr>
          <w:t>1</w:t>
        </w:r>
      </w:fldSimple>
      <w:r>
        <w:t xml:space="preserve">4: </w:t>
      </w:r>
      <w:r w:rsidR="008B3750" w:rsidRPr="008B3750">
        <w:t>View list of injury</w:t>
      </w:r>
    </w:p>
    <w:p w14:paraId="7454BD5E" w14:textId="797DB986" w:rsidR="00CF3A1A" w:rsidRPr="00CF3A1A" w:rsidRDefault="00AA584C" w:rsidP="008B3750">
      <w:pPr>
        <w:pStyle w:val="Heading5"/>
      </w:pPr>
      <w:r>
        <w:t xml:space="preserve">UC002 - </w:t>
      </w:r>
      <w:r w:rsidR="008B3750" w:rsidRPr="008B3750">
        <w:t>View instruction steps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1E6F7D0E" w:rsidR="00AA584C" w:rsidRPr="002A2D48" w:rsidRDefault="008B3750" w:rsidP="00AE408C">
            <w:pPr>
              <w:spacing w:line="276" w:lineRule="auto"/>
              <w:rPr>
                <w:rFonts w:ascii="Times New Roman" w:hAnsi="Times New Roman" w:cs="Times New Roman"/>
              </w:rPr>
            </w:pPr>
            <w:r w:rsidRPr="008B3750">
              <w:rPr>
                <w:rFonts w:ascii="Times New Roman" w:hAnsi="Times New Roman" w:cs="Times New Roman"/>
              </w:rPr>
              <w:t>View instruction steps of injur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60264836" w:rsidR="00AA584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55D61DB1" w:rsidR="00AA584C" w:rsidRPr="001C3B34" w:rsidRDefault="00AA584C"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B6159A" w:rsidRPr="00B6159A">
              <w:t xml:space="preserve">first aid step instructions </w:t>
            </w:r>
            <w:r w:rsidR="00B6159A">
              <w:t>of an emergency.</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063601">
            <w:pPr>
              <w:pStyle w:val="ListParagraph"/>
              <w:numPr>
                <w:ilvl w:val="0"/>
                <w:numId w:val="2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77055A3B" w:rsidR="00B6159A" w:rsidRPr="00B6159A" w:rsidRDefault="00B6159A" w:rsidP="00063601">
            <w:pPr>
              <w:pStyle w:val="ListParagraph"/>
              <w:numPr>
                <w:ilvl w:val="0"/>
                <w:numId w:val="29"/>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1066E3A6" w:rsidR="00AA584C" w:rsidRPr="001C3B34" w:rsidRDefault="009A142A" w:rsidP="00E3107C">
            <w:pPr>
              <w:spacing w:line="276" w:lineRule="auto"/>
              <w:rPr>
                <w:rFonts w:ascii="Times New Roman" w:hAnsi="Times New Roman" w:cs="Times New Roman"/>
              </w:rPr>
            </w:pPr>
            <w:r>
              <w:rPr>
                <w:rFonts w:ascii="Times New Roman" w:eastAsia="Times New Roman" w:hAnsi="Times New Roman" w:cs="Times New Roman"/>
                <w:color w:val="000000"/>
              </w:rPr>
              <w:t>User</w:t>
            </w:r>
            <w:r w:rsidR="00B6159A">
              <w:rPr>
                <w:rFonts w:ascii="Times New Roman" w:hAnsi="Times New Roman" w:cs="Times New Roman"/>
              </w:rPr>
              <w:t xml:space="preserve"> </w:t>
            </w:r>
            <w:r w:rsidR="00E3107C">
              <w:rPr>
                <w:rFonts w:ascii="Times New Roman" w:hAnsi="Times New Roman" w:cs="Times New Roman"/>
              </w:rPr>
              <w:t>tap</w:t>
            </w:r>
            <w:r w:rsidR="00B6159A">
              <w:rPr>
                <w:rFonts w:ascii="Times New Roman" w:hAnsi="Times New Roman" w:cs="Times New Roman"/>
              </w:rPr>
              <w:t>s on an emergency in the list emergencies that displayed in the mobil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3F978627" w:rsidR="00AA584C" w:rsidRPr="001C3B34" w:rsidRDefault="00B6159A" w:rsidP="00AE408C">
            <w:pPr>
              <w:spacing w:line="276" w:lineRule="auto"/>
              <w:rPr>
                <w:rFonts w:ascii="Times New Roman" w:hAnsi="Times New Roman" w:cs="Times New Roman"/>
              </w:rPr>
            </w:pPr>
            <w:r>
              <w:rPr>
                <w:rFonts w:ascii="Times New Roman" w:hAnsi="Times New Roman" w:cs="Times New Roman"/>
              </w:rPr>
              <w:t xml:space="preserve">All first aid step instructions about this emergency </w:t>
            </w:r>
            <w:r w:rsidRPr="001C3B34">
              <w:rPr>
                <w:rFonts w:ascii="Times New Roman" w:hAnsi="Times New Roman" w:cs="Times New Roman"/>
              </w:rPr>
              <w:t xml:space="preserve">will be displayed in the </w:t>
            </w:r>
            <w:r>
              <w:rPr>
                <w:rFonts w:ascii="Times New Roman" w:hAnsi="Times New Roman" w:cs="Times New Roman"/>
              </w:rPr>
              <w:t>mobile</w:t>
            </w:r>
            <w:r w:rsidRPr="001C3B34">
              <w:rPr>
                <w:rFonts w:ascii="Times New Roman" w:hAnsi="Times New Roman" w:cs="Times New Roman"/>
              </w:rPr>
              <w:t xml:space="preserve"> screen</w:t>
            </w:r>
            <w:r>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95CCA75" w14:textId="7DB272A0" w:rsidR="00B6159A" w:rsidRDefault="00B6159A"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7CFE263" w14:textId="6861E4C4"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B6159A">
              <w:rPr>
                <w:rFonts w:ascii="Times New Roman" w:hAnsi="Times New Roman" w:cs="Times New Roman"/>
              </w:rPr>
              <w:t xml:space="preserve"> on an emergency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7D779AE7"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Pr>
                <w:rFonts w:ascii="Times New Roman" w:hAnsi="Times New Roman" w:cs="Times New Roman"/>
              </w:rPr>
              <w:t>first aid step instructions</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3EBD6F6F"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sidR="009A142A">
              <w:rPr>
                <w:rFonts w:ascii="Times New Roman" w:eastAsia="Times New Roman" w:hAnsi="Times New Roman" w:cs="Times New Roman"/>
                <w:color w:val="000000"/>
              </w:rPr>
              <w:t>user</w:t>
            </w:r>
            <w:r w:rsidR="00E3107C">
              <w:rPr>
                <w:rFonts w:ascii="Times New Roman" w:hAnsi="Times New Roman" w:cs="Times New Roman"/>
              </w:rPr>
              <w:t xml:space="preserve"> tap</w:t>
            </w:r>
            <w:r>
              <w:rPr>
                <w:rFonts w:ascii="Times New Roman" w:hAnsi="Times New Roman" w:cs="Times New Roman"/>
              </w:rPr>
              <w:t>s on other</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41622CA4" w:rsidR="00CF3A1A" w:rsidRPr="001C3B34" w:rsidRDefault="00CF3A1A" w:rsidP="00AE408C">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Pr>
                <w:rFonts w:ascii="Times New Roman" w:hAnsi="Times New Roman" w:cs="Times New Roman"/>
              </w:rPr>
              <w:t xml:space="preserve"> to chosen </w:t>
            </w:r>
            <w:r w:rsidRPr="001C3B34">
              <w:rPr>
                <w:rFonts w:ascii="Times New Roman" w:hAnsi="Times New Roman" w:cs="Times New Roman"/>
              </w:rPr>
              <w:t>button</w:t>
            </w:r>
            <w:r>
              <w:rPr>
                <w:rFonts w:ascii="Times New Roman" w:hAnsi="Times New Roman" w:cs="Times New Roman"/>
              </w:rPr>
              <w:t>.</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5E3E0B77" w:rsidR="00AA584C" w:rsidRPr="00AA584C" w:rsidRDefault="00AA584C" w:rsidP="00AF24E3">
      <w:pPr>
        <w:pStyle w:val="Caption"/>
      </w:pPr>
      <w:r>
        <w:t xml:space="preserve">Table 2- </w:t>
      </w:r>
      <w:fldSimple w:instr=" SEQ Table_2- \* ARABIC ">
        <w:r>
          <w:rPr>
            <w:noProof/>
          </w:rPr>
          <w:t>1</w:t>
        </w:r>
      </w:fldSimple>
      <w:r>
        <w:t xml:space="preserve">4: </w:t>
      </w:r>
      <w:r w:rsidR="008B3750" w:rsidRPr="008B3750">
        <w:t>View instruction steps of injury</w:t>
      </w:r>
    </w:p>
    <w:p w14:paraId="0BA04D45" w14:textId="031684AF" w:rsidR="008C63C2" w:rsidRPr="008C63C2" w:rsidRDefault="00AA584C" w:rsidP="008B3750">
      <w:pPr>
        <w:pStyle w:val="Heading5"/>
      </w:pPr>
      <w:r>
        <w:t>UC003</w:t>
      </w:r>
      <w:r w:rsidR="00DE12FE">
        <w:t xml:space="preserve"> </w:t>
      </w:r>
      <w:r w:rsidR="002229D6" w:rsidRPr="00F0346C">
        <w:t>-</w:t>
      </w:r>
      <w:r w:rsidR="00DE12FE" w:rsidRPr="00DE12FE">
        <w:t xml:space="preserve"> </w:t>
      </w:r>
      <w:r w:rsidR="008B3750" w:rsidRPr="008B3750">
        <w:t>Search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3DB14A6B" w:rsidR="009110E3" w:rsidRPr="001C3B34" w:rsidRDefault="008B3750" w:rsidP="00A27F91">
            <w:pPr>
              <w:spacing w:line="276" w:lineRule="auto"/>
              <w:rPr>
                <w:rFonts w:ascii="Times New Roman" w:hAnsi="Times New Roman" w:cs="Times New Roman"/>
              </w:rPr>
            </w:pPr>
            <w:r w:rsidRPr="008B3750">
              <w:rPr>
                <w:rFonts w:ascii="Times New Roman" w:hAnsi="Times New Roman" w:cs="Times New Roman"/>
              </w:rPr>
              <w:t>Search injur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0AE0DF33" w:rsidR="009110E3"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29828A68"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search </w:t>
            </w:r>
            <w:r w:rsidR="00324D91">
              <w:rPr>
                <w:rFonts w:ascii="Times New Roman" w:hAnsi="Times New Roman" w:cs="Times New Roman"/>
              </w:rPr>
              <w:t>an emergenc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063601">
            <w:pPr>
              <w:pStyle w:val="ListParagraph"/>
              <w:numPr>
                <w:ilvl w:val="0"/>
                <w:numId w:val="30"/>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329A2DE2" w:rsidR="009110E3" w:rsidRPr="00C327B3" w:rsidRDefault="00324D91" w:rsidP="00063601">
            <w:pPr>
              <w:pStyle w:val="ListParagraph"/>
              <w:numPr>
                <w:ilvl w:val="0"/>
                <w:numId w:val="30"/>
              </w:numPr>
              <w:spacing w:line="276" w:lineRule="auto"/>
              <w:rPr>
                <w:rFonts w:ascii="Times New Roman" w:hAnsi="Times New Roman" w:cs="Times New Roman"/>
              </w:rPr>
            </w:pPr>
            <w:r w:rsidRPr="00C327B3">
              <w:rPr>
                <w:rFonts w:ascii="Times New Roman" w:hAnsi="Times New Roman" w:cs="Times New Roman"/>
              </w:rPr>
              <w:t>Customer launch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4C77CD54" w:rsidR="009110E3" w:rsidRPr="001C3B34" w:rsidRDefault="009A142A" w:rsidP="00447089">
            <w:pPr>
              <w:spacing w:line="276" w:lineRule="auto"/>
              <w:rPr>
                <w:rFonts w:ascii="Times New Roman" w:hAnsi="Times New Roman" w:cs="Times New Roman"/>
              </w:rPr>
            </w:pPr>
            <w:r>
              <w:rPr>
                <w:rFonts w:ascii="Times New Roman" w:eastAsia="Times New Roman" w:hAnsi="Times New Roman" w:cs="Times New Roman"/>
                <w:color w:val="000000"/>
              </w:rPr>
              <w:t>User</w:t>
            </w:r>
            <w:r w:rsidR="00324D91">
              <w:rPr>
                <w:rFonts w:ascii="Times New Roman" w:hAnsi="Times New Roman" w:cs="Times New Roman"/>
              </w:rPr>
              <w:t xml:space="preserve"> </w:t>
            </w:r>
            <w:r w:rsidR="00C327B3">
              <w:rPr>
                <w:rFonts w:ascii="Times New Roman" w:hAnsi="Times New Roman" w:cs="Times New Roman"/>
              </w:rPr>
              <w:t>tap</w:t>
            </w:r>
            <w:r w:rsidR="00447089">
              <w:rPr>
                <w:rFonts w:ascii="Times New Roman" w:hAnsi="Times New Roman" w:cs="Times New Roman"/>
              </w:rPr>
              <w:t>s</w:t>
            </w:r>
            <w:r w:rsidR="00324D91">
              <w:rPr>
                <w:rFonts w:ascii="Times New Roman" w:hAnsi="Times New Roman" w:cs="Times New Roman"/>
              </w:rPr>
              <w:t xml:space="preserve"> on</w:t>
            </w:r>
            <w:r w:rsidR="009110E3" w:rsidRPr="001C3B34">
              <w:rPr>
                <w:rFonts w:ascii="Times New Roman" w:hAnsi="Times New Roman" w:cs="Times New Roman"/>
              </w:rPr>
              <w:t xml:space="preserve"> search </w:t>
            </w:r>
            <w:r w:rsidR="00324D91">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26D77203"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enters will be displayed in the </w:t>
            </w:r>
            <w:r>
              <w:rPr>
                <w:rFonts w:ascii="Times New Roman" w:hAnsi="Times New Roman" w:cs="Times New Roman"/>
              </w:rPr>
              <w:t>mobile</w:t>
            </w:r>
            <w:r w:rsidR="009110E3" w:rsidRPr="001C3B34">
              <w:rPr>
                <w:rFonts w:ascii="Times New Roman" w:hAnsi="Times New Roman" w:cs="Times New Roman"/>
              </w:rPr>
              <w:t xml:space="preserve"> screen</w:t>
            </w:r>
            <w:r w:rsidR="009A142A">
              <w:rPr>
                <w:rFonts w:ascii="Times New Roman" w:hAnsi="Times New Roman" w:cs="Times New Roman"/>
              </w:rPr>
              <w:t>.</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6C769D38" w:rsidR="009110E3"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F317B4A" w14:textId="4C0654E4"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9110E3" w:rsidRPr="001C3B34">
              <w:rPr>
                <w:rFonts w:ascii="Times New Roman" w:hAnsi="Times New Roman" w:cs="Times New Roman"/>
              </w:rPr>
              <w:t xml:space="preserve"> s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1D7A709F" w:rsidR="00447089"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5EEAE773" w14:textId="7E8FE14F" w:rsidR="009110E3"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t>4</w:t>
            </w:r>
          </w:p>
        </w:tc>
        <w:tc>
          <w:tcPr>
            <w:tcW w:w="1072"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FF6AFCD"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C03D6EE" w14:textId="1DBFBA41" w:rsidR="009110E3" w:rsidRPr="001C3B34" w:rsidRDefault="00C327B3" w:rsidP="00A27F91">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w:t>
            </w:r>
            <w:r>
              <w:rPr>
                <w:rFonts w:ascii="Times New Roman" w:hAnsi="Times New Roman" w:cs="Times New Roman"/>
              </w:rPr>
              <w:t>taps on an emergency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755F74F2" w:rsidR="009110E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to </w:t>
            </w:r>
            <w:r>
              <w:rPr>
                <w:rFonts w:ascii="Times New Roman" w:hAnsi="Times New Roman" w:cs="Times New Roman"/>
              </w:rPr>
              <w:t>first aid step instructions</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Pr>
                <w:rFonts w:ascii="Times New Roman" w:hAnsi="Times New Roman" w:cs="Times New Roman"/>
              </w:rPr>
              <w:t>emergency.</w:t>
            </w:r>
          </w:p>
        </w:tc>
      </w:tr>
      <w:tr w:rsidR="009110E3" w:rsidRPr="001C3B34" w14:paraId="6DFCC45E" w14:textId="77777777" w:rsidTr="00C327B3">
        <w:tc>
          <w:tcPr>
            <w:tcW w:w="8332"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784BFC94"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w:t>
            </w:r>
            <w:r>
              <w:rPr>
                <w:rFonts w:ascii="Times New Roman" w:hAnsi="Times New Roman" w:cs="Times New Roman"/>
              </w:rPr>
              <w:t>taps on b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77777777" w:rsidR="00C327B3" w:rsidRPr="001C3B34" w:rsidRDefault="00C327B3"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3C70FE0D"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Pr>
                <w:rFonts w:ascii="Times New Roman" w:hAnsi="Times New Roman" w:cs="Times New Roman"/>
              </w:rPr>
              <w:t>emergencies screen</w:t>
            </w:r>
          </w:p>
        </w:tc>
      </w:tr>
      <w:tr w:rsidR="00C327B3" w:rsidRPr="001C3B34" w14:paraId="3EAEA0F9" w14:textId="77777777" w:rsidTr="00AE408C">
        <w:tc>
          <w:tcPr>
            <w:tcW w:w="8332" w:type="dxa"/>
            <w:gridSpan w:val="5"/>
          </w:tcPr>
          <w:p w14:paraId="723A3921" w14:textId="77777777" w:rsidR="00C327B3" w:rsidRDefault="00C327B3" w:rsidP="00C327B3">
            <w:pPr>
              <w:spacing w:line="276" w:lineRule="auto"/>
              <w:rPr>
                <w:rFonts w:ascii="Times New Roman" w:hAnsi="Times New Roman" w:cs="Times New Roman"/>
              </w:rPr>
            </w:pP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031F1A77"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4B43B7FE" w:rsidR="00C327B3" w:rsidRPr="001C3B34" w:rsidRDefault="00C327B3" w:rsidP="00C04278">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1043497" w:rsidR="008C63C2" w:rsidRDefault="001B70F5" w:rsidP="00AF24E3">
      <w:pPr>
        <w:pStyle w:val="Caption"/>
      </w:pPr>
      <w:r>
        <w:t xml:space="preserve">Table 2- 15: </w:t>
      </w:r>
      <w:r w:rsidR="008B3750" w:rsidRPr="008B3750">
        <w:t>Search injur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2A2D48" w:rsidRDefault="00513DE0" w:rsidP="00AE408C">
            <w:pPr>
              <w:spacing w:line="276" w:lineRule="auto"/>
              <w:rPr>
                <w:rFonts w:ascii="Times New Roman" w:hAnsi="Times New Roman" w:cs="Times New Roman"/>
              </w:rPr>
            </w:pPr>
            <w:r w:rsidRPr="002A2D48">
              <w:rPr>
                <w:rFonts w:ascii="Times New Roman" w:hAnsi="Times New Roman" w:cs="Times New Roman"/>
              </w:rP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67795E1C" w:rsidR="00513DE0"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62DDF7" w14:textId="28A93132" w:rsidR="00513DE0" w:rsidRPr="001C3B34" w:rsidRDefault="00513DE0"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Pr>
                <w:rFonts w:ascii="Times New Roman" w:hAnsi="Times New Roman" w:cs="Times New Roman"/>
              </w:rPr>
              <w:t>.</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063601">
            <w:pPr>
              <w:pStyle w:val="ListParagraph"/>
              <w:numPr>
                <w:ilvl w:val="0"/>
                <w:numId w:val="3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77777777" w:rsidR="00513DE0" w:rsidRPr="00B6159A" w:rsidRDefault="00513DE0" w:rsidP="00063601">
            <w:pPr>
              <w:pStyle w:val="ListParagraph"/>
              <w:numPr>
                <w:ilvl w:val="0"/>
                <w:numId w:val="31"/>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194C308" w14:textId="5B13E455" w:rsidR="00513DE0" w:rsidRPr="001C3B34" w:rsidRDefault="00513DE0" w:rsidP="006F6497">
            <w:pPr>
              <w:spacing w:line="276" w:lineRule="auto"/>
              <w:rPr>
                <w:rFonts w:ascii="Times New Roman" w:hAnsi="Times New Roman" w:cs="Times New Roman"/>
              </w:rPr>
            </w:pP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3A7F244" w14:textId="30389B4D" w:rsidR="00513DE0" w:rsidRPr="001C3B34" w:rsidRDefault="00513DE0" w:rsidP="00AE408C">
            <w:pPr>
              <w:spacing w:line="276" w:lineRule="auto"/>
              <w:rPr>
                <w:rFonts w:ascii="Times New Roman" w:hAnsi="Times New Roman" w:cs="Times New Roman"/>
              </w:rPr>
            </w:pP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EC4CA5B" w14:textId="77777777" w:rsidR="00513DE0" w:rsidRPr="001C3B34" w:rsidRDefault="00513DE0"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13DE0" w:rsidRPr="001C3B34" w14:paraId="127FFF57" w14:textId="77777777" w:rsidTr="00AE408C">
        <w:tc>
          <w:tcPr>
            <w:tcW w:w="1037" w:type="dxa"/>
          </w:tcPr>
          <w:p w14:paraId="2A5689A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4EC26C2" w14:textId="77777777" w:rsidR="00513DE0" w:rsidRDefault="00513DE0"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297BED1" w14:textId="252B70CA" w:rsidR="00513DE0" w:rsidRDefault="00513DE0" w:rsidP="00AE408C">
            <w:pPr>
              <w:tabs>
                <w:tab w:val="center" w:pos="3003"/>
              </w:tabs>
              <w:spacing w:line="276" w:lineRule="auto"/>
              <w:rPr>
                <w:rFonts w:ascii="Times New Roman" w:hAnsi="Times New Roman" w:cs="Times New Roman"/>
              </w:rPr>
            </w:pPr>
          </w:p>
        </w:tc>
      </w:tr>
      <w:tr w:rsidR="00513DE0" w:rsidRPr="001C3B34" w14:paraId="1B1D98D1" w14:textId="77777777" w:rsidTr="00AE408C">
        <w:tc>
          <w:tcPr>
            <w:tcW w:w="1037" w:type="dxa"/>
          </w:tcPr>
          <w:p w14:paraId="537374EA"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0E92BC0B" w:rsidR="00513DE0" w:rsidRPr="001C3B34" w:rsidRDefault="00513DE0" w:rsidP="00AE408C">
            <w:pPr>
              <w:spacing w:line="276" w:lineRule="auto"/>
              <w:rPr>
                <w:rFonts w:ascii="Times New Roman" w:hAnsi="Times New Roman" w:cs="Times New Roman"/>
              </w:rPr>
            </w:pPr>
          </w:p>
        </w:tc>
      </w:tr>
      <w:tr w:rsidR="00513DE0" w:rsidRPr="001C3B34" w14:paraId="0EF042B9" w14:textId="77777777" w:rsidTr="00AE408C">
        <w:tc>
          <w:tcPr>
            <w:tcW w:w="8332" w:type="dxa"/>
            <w:gridSpan w:val="5"/>
            <w:shd w:val="clear" w:color="auto" w:fill="DAEEF3" w:themeFill="accent5" w:themeFillTint="33"/>
          </w:tcPr>
          <w:p w14:paraId="597C41AC"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13DE0" w:rsidRPr="001C3B34" w14:paraId="2DA6D4D2" w14:textId="77777777" w:rsidTr="00AE408C">
        <w:tc>
          <w:tcPr>
            <w:tcW w:w="1037" w:type="dxa"/>
          </w:tcPr>
          <w:p w14:paraId="323C618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175C22B" w14:textId="2E44B07D" w:rsidR="00513DE0" w:rsidRPr="001C3B34" w:rsidRDefault="00513DE0" w:rsidP="00AE408C">
            <w:pPr>
              <w:spacing w:line="276" w:lineRule="auto"/>
              <w:rPr>
                <w:rFonts w:ascii="Times New Roman" w:hAnsi="Times New Roman" w:cs="Times New Roman"/>
              </w:rPr>
            </w:pPr>
          </w:p>
        </w:tc>
      </w:tr>
      <w:tr w:rsidR="00513DE0" w:rsidRPr="001C3B34" w14:paraId="4780346B" w14:textId="77777777" w:rsidTr="00AE408C">
        <w:tc>
          <w:tcPr>
            <w:tcW w:w="1037" w:type="dxa"/>
            <w:shd w:val="clear" w:color="auto" w:fill="DAEEF3" w:themeFill="accent5" w:themeFillTint="33"/>
          </w:tcPr>
          <w:p w14:paraId="743F5706"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CFA801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11809E"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6457AE68" w14:textId="77777777" w:rsidTr="00AE408C">
        <w:tc>
          <w:tcPr>
            <w:tcW w:w="1037" w:type="dxa"/>
          </w:tcPr>
          <w:p w14:paraId="1C67D300" w14:textId="52580CC5" w:rsidR="00513DE0" w:rsidRPr="001C3B34" w:rsidRDefault="00513DE0" w:rsidP="00AE408C">
            <w:pPr>
              <w:spacing w:line="276" w:lineRule="auto"/>
              <w:rPr>
                <w:rFonts w:ascii="Times New Roman" w:hAnsi="Times New Roman" w:cs="Times New Roman"/>
              </w:rPr>
            </w:pPr>
          </w:p>
        </w:tc>
        <w:tc>
          <w:tcPr>
            <w:tcW w:w="1072" w:type="dxa"/>
          </w:tcPr>
          <w:p w14:paraId="56167094" w14:textId="7C9A9BCD" w:rsidR="00513DE0" w:rsidRPr="001C3B34" w:rsidRDefault="00513DE0" w:rsidP="00AE408C">
            <w:pPr>
              <w:spacing w:line="276" w:lineRule="auto"/>
              <w:rPr>
                <w:rFonts w:ascii="Times New Roman" w:hAnsi="Times New Roman" w:cs="Times New Roman"/>
              </w:rPr>
            </w:pPr>
          </w:p>
        </w:tc>
        <w:tc>
          <w:tcPr>
            <w:tcW w:w="6223" w:type="dxa"/>
            <w:gridSpan w:val="3"/>
          </w:tcPr>
          <w:p w14:paraId="35E9C5D8" w14:textId="1C33719F" w:rsidR="00513DE0" w:rsidRPr="001C3B34" w:rsidRDefault="00513DE0" w:rsidP="00AE408C">
            <w:pPr>
              <w:spacing w:line="276" w:lineRule="auto"/>
              <w:rPr>
                <w:rFonts w:ascii="Times New Roman" w:hAnsi="Times New Roman" w:cs="Times New Roman"/>
              </w:rPr>
            </w:pP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AF24E3">
      <w:pPr>
        <w:pStyle w:val="Caption"/>
      </w:pPr>
      <w:r>
        <w:t>Table 2- 15: Call 115</w:t>
      </w:r>
    </w:p>
    <w:p w14:paraId="5D8016C9" w14:textId="527891B9" w:rsidR="0077530F" w:rsidRDefault="0077530F" w:rsidP="008B3750">
      <w:pPr>
        <w:pStyle w:val="Heading5"/>
      </w:pPr>
      <w:r>
        <w:t xml:space="preserve">UC005 - </w:t>
      </w:r>
      <w:r w:rsidR="008B3750" w:rsidRPr="008B3750">
        <w:t>Speak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33D3E9C1" w:rsidR="0077530F" w:rsidRPr="002A2D48" w:rsidRDefault="008B3750" w:rsidP="00B907D7">
            <w:pPr>
              <w:spacing w:line="276" w:lineRule="auto"/>
              <w:rPr>
                <w:rFonts w:ascii="Times New Roman" w:hAnsi="Times New Roman" w:cs="Times New Roman"/>
              </w:rPr>
            </w:pPr>
            <w:r w:rsidRPr="008B3750">
              <w:rPr>
                <w:rFonts w:ascii="Times New Roman" w:hAnsi="Times New Roman" w:cs="Times New Roman"/>
              </w:rPr>
              <w:t>Speak instruction steps</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60A487A" w:rsidR="0077530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7DD1083A" w:rsidR="0077530F" w:rsidRPr="001C3B34" w:rsidRDefault="0077530F" w:rsidP="00B907D7">
            <w:pPr>
              <w:spacing w:line="276" w:lineRule="auto"/>
              <w:rPr>
                <w:rFonts w:ascii="Times New Roman" w:hAnsi="Times New Roman" w:cs="Times New Roman"/>
              </w:rPr>
            </w:pP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063601">
            <w:pPr>
              <w:pStyle w:val="ListParagraph"/>
              <w:numPr>
                <w:ilvl w:val="0"/>
                <w:numId w:val="3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CF93670" w14:textId="77777777" w:rsidR="0077530F" w:rsidRPr="00B6159A" w:rsidRDefault="0077530F" w:rsidP="00063601">
            <w:pPr>
              <w:pStyle w:val="ListParagraph"/>
              <w:numPr>
                <w:ilvl w:val="0"/>
                <w:numId w:val="32"/>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77777777" w:rsidR="0077530F" w:rsidRPr="001C3B34" w:rsidRDefault="0077530F" w:rsidP="00B907D7">
            <w:pPr>
              <w:spacing w:line="276" w:lineRule="auto"/>
              <w:rPr>
                <w:rFonts w:ascii="Times New Roman" w:hAnsi="Times New Roman" w:cs="Times New Roman"/>
              </w:rPr>
            </w:pP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1BD2F21" w14:textId="77777777" w:rsidR="0077530F" w:rsidRPr="001C3B34" w:rsidRDefault="0077530F" w:rsidP="00B907D7">
            <w:pPr>
              <w:spacing w:line="276" w:lineRule="auto"/>
              <w:rPr>
                <w:rFonts w:ascii="Times New Roman" w:hAnsi="Times New Roman" w:cs="Times New Roman"/>
              </w:rPr>
            </w:pP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5F6E39FD"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2B383FE" w14:textId="77777777" w:rsidR="0077530F" w:rsidRPr="001C3B34" w:rsidRDefault="0077530F" w:rsidP="00B907D7">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77530F" w:rsidRPr="001C3B34" w14:paraId="089AF2B9" w14:textId="77777777" w:rsidTr="00B907D7">
        <w:tc>
          <w:tcPr>
            <w:tcW w:w="1037" w:type="dxa"/>
          </w:tcPr>
          <w:p w14:paraId="0966273A"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2EFB95C4" w14:textId="77777777" w:rsidR="0077530F" w:rsidRDefault="0077530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4AD54CD" w14:textId="77777777" w:rsidR="0077530F" w:rsidRDefault="0077530F" w:rsidP="00B907D7">
            <w:pPr>
              <w:tabs>
                <w:tab w:val="center" w:pos="3003"/>
              </w:tabs>
              <w:spacing w:line="276" w:lineRule="auto"/>
              <w:rPr>
                <w:rFonts w:ascii="Times New Roman" w:hAnsi="Times New Roman" w:cs="Times New Roman"/>
              </w:rPr>
            </w:pPr>
          </w:p>
        </w:tc>
      </w:tr>
      <w:tr w:rsidR="0077530F" w:rsidRPr="001C3B34" w14:paraId="327C19BD" w14:textId="77777777" w:rsidTr="00B907D7">
        <w:tc>
          <w:tcPr>
            <w:tcW w:w="1037" w:type="dxa"/>
          </w:tcPr>
          <w:p w14:paraId="3B5E6A2A"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3</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77777777" w:rsidR="0077530F" w:rsidRPr="001C3B34" w:rsidRDefault="0077530F" w:rsidP="00B907D7">
            <w:pPr>
              <w:spacing w:line="276" w:lineRule="auto"/>
              <w:rPr>
                <w:rFonts w:ascii="Times New Roman" w:hAnsi="Times New Roman" w:cs="Times New Roman"/>
              </w:rPr>
            </w:pP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77777777" w:rsidR="0077530F" w:rsidRPr="001C3B34" w:rsidRDefault="0077530F" w:rsidP="00B907D7">
            <w:pPr>
              <w:spacing w:line="276" w:lineRule="auto"/>
              <w:rPr>
                <w:rFonts w:ascii="Times New Roman" w:hAnsi="Times New Roman" w:cs="Times New Roman"/>
              </w:rPr>
            </w:pP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77777777" w:rsidR="0077530F" w:rsidRPr="001C3B34" w:rsidRDefault="0077530F" w:rsidP="00B907D7">
            <w:pPr>
              <w:spacing w:line="276" w:lineRule="auto"/>
              <w:rPr>
                <w:rFonts w:ascii="Times New Roman" w:hAnsi="Times New Roman" w:cs="Times New Roman"/>
              </w:rPr>
            </w:pPr>
          </w:p>
        </w:tc>
        <w:tc>
          <w:tcPr>
            <w:tcW w:w="1072" w:type="dxa"/>
          </w:tcPr>
          <w:p w14:paraId="159D73E5" w14:textId="77777777" w:rsidR="0077530F" w:rsidRPr="001C3B34" w:rsidRDefault="0077530F" w:rsidP="00B907D7">
            <w:pPr>
              <w:spacing w:line="276" w:lineRule="auto"/>
              <w:rPr>
                <w:rFonts w:ascii="Times New Roman" w:hAnsi="Times New Roman" w:cs="Times New Roman"/>
              </w:rPr>
            </w:pPr>
          </w:p>
        </w:tc>
        <w:tc>
          <w:tcPr>
            <w:tcW w:w="6223" w:type="dxa"/>
            <w:gridSpan w:val="3"/>
          </w:tcPr>
          <w:p w14:paraId="5473D57B" w14:textId="77777777" w:rsidR="0077530F" w:rsidRPr="001C3B34" w:rsidRDefault="0077530F" w:rsidP="00B907D7">
            <w:pPr>
              <w:spacing w:line="276" w:lineRule="auto"/>
              <w:rPr>
                <w:rFonts w:ascii="Times New Roman" w:hAnsi="Times New Roman" w:cs="Times New Roman"/>
              </w:rPr>
            </w:pP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1852D044" w:rsidR="0077530F" w:rsidRPr="0077530F" w:rsidRDefault="0077530F" w:rsidP="00AF24E3">
      <w:pPr>
        <w:pStyle w:val="Caption"/>
      </w:pPr>
      <w:r>
        <w:t xml:space="preserve">Table 2- 15: </w:t>
      </w:r>
      <w:r w:rsidR="008B3750" w:rsidRPr="008B3750">
        <w:t>Speak instruction steps</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2A2D48" w:rsidRDefault="006F6497" w:rsidP="00AE408C">
            <w:pPr>
              <w:spacing w:line="276" w:lineRule="auto"/>
              <w:rPr>
                <w:rFonts w:ascii="Times New Roman" w:hAnsi="Times New Roman" w:cs="Times New Roman"/>
              </w:rPr>
            </w:pPr>
            <w:r w:rsidRPr="002A2D48">
              <w:rPr>
                <w:rFonts w:ascii="Times New Roman" w:hAnsi="Times New Roman" w:cs="Times New Roman"/>
              </w:rP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188249C1" w:rsidR="006F6497"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3E7C81CB"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77777777" w:rsidR="006F6497" w:rsidRDefault="006F6497" w:rsidP="00063601">
            <w:pPr>
              <w:pStyle w:val="ListParagraph"/>
              <w:numPr>
                <w:ilvl w:val="0"/>
                <w:numId w:val="3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005794B" w14:textId="77777777" w:rsidR="006F6497" w:rsidRPr="00B6159A" w:rsidRDefault="006F6497" w:rsidP="00063601">
            <w:pPr>
              <w:pStyle w:val="ListParagraph"/>
              <w:numPr>
                <w:ilvl w:val="0"/>
                <w:numId w:val="32"/>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8D7D3C7" w14:textId="77777777" w:rsidR="006F6497" w:rsidRPr="001C3B34" w:rsidRDefault="006F6497" w:rsidP="00AE408C">
            <w:pPr>
              <w:spacing w:line="276" w:lineRule="auto"/>
              <w:rPr>
                <w:rFonts w:ascii="Times New Roman" w:hAnsi="Times New Roman" w:cs="Times New Roman"/>
              </w:rPr>
            </w:pP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77777777" w:rsidR="006F6497" w:rsidRPr="001C3B34" w:rsidRDefault="006F6497" w:rsidP="00AE408C">
            <w:pPr>
              <w:spacing w:line="276" w:lineRule="auto"/>
              <w:rPr>
                <w:rFonts w:ascii="Times New Roman" w:hAnsi="Times New Roman" w:cs="Times New Roman"/>
              </w:rPr>
            </w:pP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CC21AEB" w14:textId="77777777" w:rsidR="006F6497" w:rsidRPr="001C3B34" w:rsidRDefault="006F6497"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79A1CEB" w14:textId="77777777" w:rsidR="006F6497" w:rsidRDefault="006F6497"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E5455B6" w14:textId="77777777" w:rsidR="006F6497" w:rsidRDefault="006F6497" w:rsidP="00AE408C">
            <w:pPr>
              <w:tabs>
                <w:tab w:val="center" w:pos="3003"/>
              </w:tabs>
              <w:spacing w:line="276" w:lineRule="auto"/>
              <w:rPr>
                <w:rFonts w:ascii="Times New Roman" w:hAnsi="Times New Roman" w:cs="Times New Roman"/>
              </w:rPr>
            </w:pPr>
          </w:p>
        </w:tc>
      </w:tr>
      <w:tr w:rsidR="006F6497" w:rsidRPr="001C3B34" w14:paraId="099FBE68" w14:textId="77777777" w:rsidTr="00AE408C">
        <w:tc>
          <w:tcPr>
            <w:tcW w:w="1037" w:type="dxa"/>
          </w:tcPr>
          <w:p w14:paraId="1C64BC86"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5FA10FF5"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0EE1B72" w14:textId="77777777" w:rsidR="006F6497" w:rsidRPr="001C3B34" w:rsidRDefault="006F6497" w:rsidP="00AE408C">
            <w:pPr>
              <w:spacing w:line="276" w:lineRule="auto"/>
              <w:rPr>
                <w:rFonts w:ascii="Times New Roman" w:hAnsi="Times New Roman" w:cs="Times New Roman"/>
              </w:rPr>
            </w:pPr>
          </w:p>
        </w:tc>
      </w:tr>
      <w:tr w:rsidR="006F6497" w:rsidRPr="001C3B34" w14:paraId="67C2BEB0" w14:textId="77777777" w:rsidTr="00AE408C">
        <w:tc>
          <w:tcPr>
            <w:tcW w:w="8332" w:type="dxa"/>
            <w:gridSpan w:val="5"/>
            <w:shd w:val="clear" w:color="auto" w:fill="DAEEF3" w:themeFill="accent5" w:themeFillTint="33"/>
          </w:tcPr>
          <w:p w14:paraId="50585507"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4F2C7780" w14:textId="77777777" w:rsidR="006F6497" w:rsidRPr="001C3B34" w:rsidRDefault="006F6497" w:rsidP="00AE408C">
            <w:pPr>
              <w:spacing w:line="276" w:lineRule="auto"/>
              <w:rPr>
                <w:rFonts w:ascii="Times New Roman" w:hAnsi="Times New Roman" w:cs="Times New Roman"/>
              </w:rPr>
            </w:pP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77777777" w:rsidR="006F6497" w:rsidRPr="001C3B34" w:rsidRDefault="006F6497" w:rsidP="00AE408C">
            <w:pPr>
              <w:spacing w:line="276" w:lineRule="auto"/>
              <w:rPr>
                <w:rFonts w:ascii="Times New Roman" w:hAnsi="Times New Roman" w:cs="Times New Roman"/>
              </w:rPr>
            </w:pPr>
          </w:p>
        </w:tc>
        <w:tc>
          <w:tcPr>
            <w:tcW w:w="1072" w:type="dxa"/>
          </w:tcPr>
          <w:p w14:paraId="5196DDC5" w14:textId="77777777" w:rsidR="006F6497" w:rsidRPr="001C3B34" w:rsidRDefault="006F6497" w:rsidP="00AE408C">
            <w:pPr>
              <w:spacing w:line="276" w:lineRule="auto"/>
              <w:rPr>
                <w:rFonts w:ascii="Times New Roman" w:hAnsi="Times New Roman" w:cs="Times New Roman"/>
              </w:rPr>
            </w:pPr>
          </w:p>
        </w:tc>
        <w:tc>
          <w:tcPr>
            <w:tcW w:w="6223" w:type="dxa"/>
            <w:gridSpan w:val="3"/>
          </w:tcPr>
          <w:p w14:paraId="23C6BC30" w14:textId="77777777" w:rsidR="006F6497" w:rsidRPr="001C3B34" w:rsidRDefault="006F6497" w:rsidP="00AE408C">
            <w:pPr>
              <w:spacing w:line="276" w:lineRule="auto"/>
              <w:rPr>
                <w:rFonts w:ascii="Times New Roman" w:hAnsi="Times New Roman" w:cs="Times New Roman"/>
              </w:rPr>
            </w:pPr>
          </w:p>
        </w:tc>
      </w:tr>
      <w:tr w:rsidR="006F6497" w:rsidRPr="001C3B34" w14:paraId="510A7B29" w14:textId="77777777" w:rsidTr="00AE408C">
        <w:tc>
          <w:tcPr>
            <w:tcW w:w="8332" w:type="dxa"/>
            <w:gridSpan w:val="5"/>
            <w:shd w:val="clear" w:color="auto" w:fill="DAEEF3" w:themeFill="accent5" w:themeFillTint="33"/>
          </w:tcPr>
          <w:p w14:paraId="7D58C1A9"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AF24E3">
      <w:pPr>
        <w:pStyle w:val="Caption"/>
      </w:pPr>
      <w:r>
        <w:t>Table 2- 15: View current location</w:t>
      </w:r>
    </w:p>
    <w:p w14:paraId="56F43D50" w14:textId="77777777" w:rsidR="00C533D2" w:rsidRPr="00C533D2" w:rsidRDefault="00C533D2" w:rsidP="00C533D2"/>
    <w:p w14:paraId="1102D51F" w14:textId="565B0A7D" w:rsidR="00C533D2" w:rsidRDefault="0077530F" w:rsidP="008B3750">
      <w:pPr>
        <w:pStyle w:val="Heading5"/>
        <w:rPr>
          <w:rFonts w:cs="Times New Roman"/>
          <w:color w:val="000000"/>
        </w:rPr>
      </w:pPr>
      <w:r>
        <w:t>UC007</w:t>
      </w:r>
      <w:r w:rsidR="00C533D2">
        <w:t xml:space="preserve"> - </w:t>
      </w:r>
      <w:r w:rsidR="008B3750" w:rsidRPr="008B3750">
        <w:t>View list of nearest health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0D0F44A4" w:rsidR="00C533D2"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View list of nearest health facilities</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8FB072" w14:textId="0FBE3BFB" w:rsidR="00C533D2"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21E0B19A"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AE408C">
              <w:rPr>
                <w:rFonts w:ascii="Times New Roman" w:hAnsi="Times New Roman" w:cs="Times New Roman"/>
              </w:rPr>
              <w:t>view nearest hospital list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063601">
            <w:pPr>
              <w:pStyle w:val="ListParagraph"/>
              <w:numPr>
                <w:ilvl w:val="0"/>
                <w:numId w:val="3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633AD68" w14:textId="77777777" w:rsidR="00C533D2" w:rsidRPr="00B6159A" w:rsidRDefault="00C533D2" w:rsidP="00063601">
            <w:pPr>
              <w:pStyle w:val="ListParagraph"/>
              <w:numPr>
                <w:ilvl w:val="0"/>
                <w:numId w:val="33"/>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77777777" w:rsidR="00C533D2" w:rsidRPr="001C3B34" w:rsidRDefault="00C533D2" w:rsidP="00AE408C">
            <w:pPr>
              <w:spacing w:line="276" w:lineRule="auto"/>
              <w:rPr>
                <w:rFonts w:ascii="Times New Roman" w:hAnsi="Times New Roman" w:cs="Times New Roman"/>
              </w:rPr>
            </w:pP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DE2F1C" w14:textId="77777777" w:rsidR="00C533D2" w:rsidRPr="001C3B34" w:rsidRDefault="00C533D2" w:rsidP="00AE408C">
            <w:pPr>
              <w:spacing w:line="276" w:lineRule="auto"/>
              <w:rPr>
                <w:rFonts w:ascii="Times New Roman" w:hAnsi="Times New Roman" w:cs="Times New Roman"/>
              </w:rPr>
            </w:pP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505481C" w14:textId="77777777" w:rsidR="00C533D2" w:rsidRPr="001C3B34" w:rsidRDefault="00C533D2"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77777777" w:rsidR="00C533D2" w:rsidRDefault="00C533D2"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49BDBB6" w14:textId="77777777" w:rsidR="00C533D2" w:rsidRDefault="00C533D2" w:rsidP="00AE408C">
            <w:pPr>
              <w:tabs>
                <w:tab w:val="center" w:pos="3003"/>
              </w:tabs>
              <w:spacing w:line="276" w:lineRule="auto"/>
              <w:rPr>
                <w:rFonts w:ascii="Times New Roman" w:hAnsi="Times New Roman" w:cs="Times New Roman"/>
              </w:rPr>
            </w:pPr>
          </w:p>
        </w:tc>
      </w:tr>
      <w:tr w:rsidR="00C533D2" w:rsidRPr="001C3B34" w14:paraId="6586F644" w14:textId="77777777" w:rsidTr="00AE408C">
        <w:tc>
          <w:tcPr>
            <w:tcW w:w="1037" w:type="dxa"/>
          </w:tcPr>
          <w:p w14:paraId="660189E9"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64148FA0"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3D6E11E" w14:textId="77777777" w:rsidR="00C533D2" w:rsidRPr="001C3B34" w:rsidRDefault="00C533D2" w:rsidP="00AE408C">
            <w:pPr>
              <w:spacing w:line="276" w:lineRule="auto"/>
              <w:rPr>
                <w:rFonts w:ascii="Times New Roman" w:hAnsi="Times New Roman" w:cs="Times New Roman"/>
              </w:rPr>
            </w:pP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77777777" w:rsidR="00C533D2" w:rsidRPr="001C3B34" w:rsidRDefault="00C533D2" w:rsidP="00AE408C">
            <w:pPr>
              <w:spacing w:line="276" w:lineRule="auto"/>
              <w:rPr>
                <w:rFonts w:ascii="Times New Roman" w:hAnsi="Times New Roman" w:cs="Times New Roman"/>
              </w:rPr>
            </w:pP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77777777" w:rsidR="00C533D2" w:rsidRPr="001C3B34" w:rsidRDefault="00C533D2" w:rsidP="00AE408C">
            <w:pPr>
              <w:spacing w:line="276" w:lineRule="auto"/>
              <w:rPr>
                <w:rFonts w:ascii="Times New Roman" w:hAnsi="Times New Roman" w:cs="Times New Roman"/>
              </w:rPr>
            </w:pPr>
          </w:p>
        </w:tc>
        <w:tc>
          <w:tcPr>
            <w:tcW w:w="1072" w:type="dxa"/>
          </w:tcPr>
          <w:p w14:paraId="5129C57D" w14:textId="77777777" w:rsidR="00C533D2" w:rsidRPr="001C3B34" w:rsidRDefault="00C533D2" w:rsidP="00AE408C">
            <w:pPr>
              <w:spacing w:line="276" w:lineRule="auto"/>
              <w:rPr>
                <w:rFonts w:ascii="Times New Roman" w:hAnsi="Times New Roman" w:cs="Times New Roman"/>
              </w:rPr>
            </w:pPr>
          </w:p>
        </w:tc>
        <w:tc>
          <w:tcPr>
            <w:tcW w:w="6223" w:type="dxa"/>
            <w:gridSpan w:val="3"/>
          </w:tcPr>
          <w:p w14:paraId="4A8A304A" w14:textId="77777777" w:rsidR="00C533D2" w:rsidRPr="001C3B34" w:rsidRDefault="00C533D2" w:rsidP="00AE408C">
            <w:pPr>
              <w:spacing w:line="276" w:lineRule="auto"/>
              <w:rPr>
                <w:rFonts w:ascii="Times New Roman" w:hAnsi="Times New Roman" w:cs="Times New Roman"/>
              </w:rPr>
            </w:pP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21A11D5D" w:rsidR="00AE408C" w:rsidRDefault="00AE408C" w:rsidP="00AF24E3">
      <w:pPr>
        <w:pStyle w:val="Caption"/>
      </w:pPr>
      <w:r>
        <w:t xml:space="preserve">Table 2- 15: </w:t>
      </w:r>
      <w:r w:rsidR="008B3750" w:rsidRPr="008B3750">
        <w:t>View list of nearest health facilities</w:t>
      </w:r>
    </w:p>
    <w:p w14:paraId="18105EC1" w14:textId="5ADE70FB" w:rsidR="00AE408C" w:rsidRPr="00AE408C" w:rsidRDefault="0077530F" w:rsidP="008B3750">
      <w:pPr>
        <w:pStyle w:val="Heading5"/>
      </w:pPr>
      <w:r>
        <w:t>UC008</w:t>
      </w:r>
      <w:r w:rsidR="00AE408C">
        <w:t xml:space="preserve"> - </w:t>
      </w:r>
      <w:r w:rsidR="008B3750" w:rsidRPr="008B3750">
        <w:t>Show direction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5F195898" w:rsidR="00AE408C"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Show direction to health facility</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4AEFFD42" w:rsidR="00AE408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440A3743" w:rsidR="00AE408C" w:rsidRPr="001C3B34" w:rsidRDefault="00AE408C" w:rsidP="00AE408C">
            <w:pPr>
              <w:spacing w:line="276" w:lineRule="auto"/>
              <w:rPr>
                <w:rFonts w:ascii="Times New Roman" w:hAnsi="Times New Roman" w:cs="Times New Roman"/>
              </w:rPr>
            </w:pP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DCB902" w14:textId="77777777" w:rsidR="00AE408C" w:rsidRDefault="00AE408C" w:rsidP="00063601">
            <w:pPr>
              <w:pStyle w:val="ListParagraph"/>
              <w:numPr>
                <w:ilvl w:val="0"/>
                <w:numId w:val="3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1B273C5" w14:textId="77777777" w:rsidR="00AE408C" w:rsidRPr="00B6159A" w:rsidRDefault="00AE408C" w:rsidP="00063601">
            <w:pPr>
              <w:pStyle w:val="ListParagraph"/>
              <w:numPr>
                <w:ilvl w:val="0"/>
                <w:numId w:val="34"/>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77777777" w:rsidR="00AE408C" w:rsidRPr="001C3B34" w:rsidRDefault="00AE408C" w:rsidP="00AE408C">
            <w:pPr>
              <w:spacing w:line="276" w:lineRule="auto"/>
              <w:rPr>
                <w:rFonts w:ascii="Times New Roman" w:hAnsi="Times New Roman" w:cs="Times New Roman"/>
              </w:rPr>
            </w:pP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77777777" w:rsidR="00AE408C" w:rsidRPr="001C3B34" w:rsidRDefault="00AE408C" w:rsidP="00AE408C">
            <w:pPr>
              <w:spacing w:line="276" w:lineRule="auto"/>
              <w:rPr>
                <w:rFonts w:ascii="Times New Roman" w:hAnsi="Times New Roman" w:cs="Times New Roman"/>
              </w:rPr>
            </w:pP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C4B5B82" w14:textId="77777777" w:rsidR="00AE408C" w:rsidRPr="001C3B34" w:rsidRDefault="00AE408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77777777" w:rsidR="00AE408C" w:rsidRDefault="00AE408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BB80394" w14:textId="77777777" w:rsidR="00AE408C" w:rsidRDefault="00AE408C" w:rsidP="00AE408C">
            <w:pPr>
              <w:tabs>
                <w:tab w:val="center" w:pos="3003"/>
              </w:tabs>
              <w:spacing w:line="276" w:lineRule="auto"/>
              <w:rPr>
                <w:rFonts w:ascii="Times New Roman" w:hAnsi="Times New Roman" w:cs="Times New Roman"/>
              </w:rPr>
            </w:pPr>
          </w:p>
        </w:tc>
      </w:tr>
      <w:tr w:rsidR="00AE408C" w:rsidRPr="001C3B34" w14:paraId="7B796C9A" w14:textId="77777777" w:rsidTr="00AE408C">
        <w:tc>
          <w:tcPr>
            <w:tcW w:w="1037" w:type="dxa"/>
          </w:tcPr>
          <w:p w14:paraId="37AF6E6B"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602BC394"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9FAF443" w14:textId="77777777" w:rsidR="00AE408C" w:rsidRPr="001C3B34" w:rsidRDefault="00AE408C" w:rsidP="00AE408C">
            <w:pPr>
              <w:spacing w:line="276" w:lineRule="auto"/>
              <w:rPr>
                <w:rFonts w:ascii="Times New Roman" w:hAnsi="Times New Roman" w:cs="Times New Roman"/>
              </w:rPr>
            </w:pP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77777777" w:rsidR="00AE408C" w:rsidRPr="001C3B34" w:rsidRDefault="00AE408C" w:rsidP="00AE408C">
            <w:pPr>
              <w:spacing w:line="276" w:lineRule="auto"/>
              <w:rPr>
                <w:rFonts w:ascii="Times New Roman" w:hAnsi="Times New Roman" w:cs="Times New Roman"/>
              </w:rPr>
            </w:pP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77777777" w:rsidR="00AE408C" w:rsidRPr="001C3B34" w:rsidRDefault="00AE408C" w:rsidP="00AE408C">
            <w:pPr>
              <w:spacing w:line="276" w:lineRule="auto"/>
              <w:rPr>
                <w:rFonts w:ascii="Times New Roman" w:hAnsi="Times New Roman" w:cs="Times New Roman"/>
              </w:rPr>
            </w:pPr>
          </w:p>
        </w:tc>
        <w:tc>
          <w:tcPr>
            <w:tcW w:w="1072" w:type="dxa"/>
          </w:tcPr>
          <w:p w14:paraId="754352EA" w14:textId="77777777" w:rsidR="00AE408C" w:rsidRPr="001C3B34" w:rsidRDefault="00AE408C" w:rsidP="00AE408C">
            <w:pPr>
              <w:spacing w:line="276" w:lineRule="auto"/>
              <w:rPr>
                <w:rFonts w:ascii="Times New Roman" w:hAnsi="Times New Roman" w:cs="Times New Roman"/>
              </w:rPr>
            </w:pPr>
          </w:p>
        </w:tc>
        <w:tc>
          <w:tcPr>
            <w:tcW w:w="6223" w:type="dxa"/>
            <w:gridSpan w:val="3"/>
          </w:tcPr>
          <w:p w14:paraId="32D0C8EE" w14:textId="77777777" w:rsidR="00AE408C" w:rsidRPr="001C3B34" w:rsidRDefault="00AE408C" w:rsidP="00AE408C">
            <w:pPr>
              <w:spacing w:line="276" w:lineRule="auto"/>
              <w:rPr>
                <w:rFonts w:ascii="Times New Roman" w:hAnsi="Times New Roman" w:cs="Times New Roman"/>
              </w:rPr>
            </w:pPr>
          </w:p>
        </w:tc>
      </w:tr>
      <w:tr w:rsidR="00AE408C" w:rsidRPr="001C3B34" w14:paraId="7E8FAC11" w14:textId="77777777" w:rsidTr="00AE408C">
        <w:tc>
          <w:tcPr>
            <w:tcW w:w="8332" w:type="dxa"/>
            <w:gridSpan w:val="5"/>
            <w:shd w:val="clear" w:color="auto" w:fill="DAEEF3" w:themeFill="accent5" w:themeFillTint="33"/>
          </w:tcPr>
          <w:p w14:paraId="6DD77AD2"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549E8539" w:rsidR="00C533D2" w:rsidRDefault="00AE408C" w:rsidP="00AF24E3">
      <w:pPr>
        <w:pStyle w:val="Caption"/>
      </w:pPr>
      <w:r>
        <w:t xml:space="preserve">Table 2- 15: </w:t>
      </w:r>
      <w:r w:rsidR="008B3750" w:rsidRPr="008B3750">
        <w:t>Show direction to health facility</w:t>
      </w:r>
    </w:p>
    <w:p w14:paraId="1B80217C" w14:textId="19E2FFBA" w:rsidR="00717F6F" w:rsidRDefault="0077530F" w:rsidP="008B3750">
      <w:pPr>
        <w:pStyle w:val="Heading5"/>
      </w:pPr>
      <w:r>
        <w:t>UC009</w:t>
      </w:r>
      <w:r w:rsidR="00717F6F">
        <w:t xml:space="preserve"> - </w:t>
      </w:r>
      <w:r w:rsidR="008B3750" w:rsidRPr="008B3750">
        <w:t>Call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6E530D" w14:textId="36E8FDB2" w:rsidR="00717F6F" w:rsidRPr="004B2C4B" w:rsidRDefault="008B3750" w:rsidP="00B907D7">
            <w:pPr>
              <w:spacing w:line="276" w:lineRule="auto"/>
              <w:rPr>
                <w:rFonts w:ascii="Times New Roman" w:hAnsi="Times New Roman" w:cs="Times New Roman"/>
              </w:rPr>
            </w:pPr>
            <w:r w:rsidRPr="008B3750">
              <w:rPr>
                <w:rFonts w:ascii="Times New Roman" w:hAnsi="Times New Roman" w:cs="Times New Roman"/>
              </w:rPr>
              <w:t>Call to health facility</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1C2EB505" w:rsidR="00717F6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594CA8D4"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Pr>
                <w:rFonts w:ascii="Times New Roman" w:hAnsi="Times New Roman" w:cs="Times New Roman"/>
              </w:rPr>
              <w:t>call to the hospital</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063601">
            <w:pPr>
              <w:pStyle w:val="ListParagraph"/>
              <w:numPr>
                <w:ilvl w:val="0"/>
                <w:numId w:val="3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17F7777" w14:textId="77777777" w:rsidR="00717F6F" w:rsidRPr="00B6159A" w:rsidRDefault="00717F6F" w:rsidP="00063601">
            <w:pPr>
              <w:pStyle w:val="ListParagraph"/>
              <w:numPr>
                <w:ilvl w:val="0"/>
                <w:numId w:val="35"/>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77777777" w:rsidR="00717F6F" w:rsidRPr="001C3B34" w:rsidRDefault="00717F6F" w:rsidP="00B907D7">
            <w:pPr>
              <w:spacing w:line="276" w:lineRule="auto"/>
              <w:rPr>
                <w:rFonts w:ascii="Times New Roman" w:hAnsi="Times New Roman" w:cs="Times New Roman"/>
              </w:rPr>
            </w:pP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77777777" w:rsidR="00717F6F" w:rsidRPr="001C3B34" w:rsidRDefault="00717F6F" w:rsidP="00B907D7">
            <w:pPr>
              <w:spacing w:line="276" w:lineRule="auto"/>
              <w:rPr>
                <w:rFonts w:ascii="Times New Roman" w:hAnsi="Times New Roman" w:cs="Times New Roman"/>
              </w:rPr>
            </w:pP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DED1BE7" w14:textId="77777777" w:rsidR="00717F6F" w:rsidRPr="001C3B34" w:rsidRDefault="00717F6F" w:rsidP="00B907D7">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77777777" w:rsidR="00717F6F" w:rsidRDefault="00717F6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A1BF3B5" w14:textId="77777777" w:rsidR="00717F6F" w:rsidRDefault="00717F6F" w:rsidP="00B907D7">
            <w:pPr>
              <w:tabs>
                <w:tab w:val="center" w:pos="3003"/>
              </w:tabs>
              <w:spacing w:line="276" w:lineRule="auto"/>
              <w:rPr>
                <w:rFonts w:ascii="Times New Roman" w:hAnsi="Times New Roman" w:cs="Times New Roman"/>
              </w:rPr>
            </w:pPr>
          </w:p>
        </w:tc>
      </w:tr>
      <w:tr w:rsidR="00717F6F" w:rsidRPr="001C3B34" w14:paraId="27AA8B00" w14:textId="77777777" w:rsidTr="00B907D7">
        <w:tc>
          <w:tcPr>
            <w:tcW w:w="1037" w:type="dxa"/>
          </w:tcPr>
          <w:p w14:paraId="42DEA818"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3</w:t>
            </w:r>
          </w:p>
        </w:tc>
        <w:tc>
          <w:tcPr>
            <w:tcW w:w="1072" w:type="dxa"/>
          </w:tcPr>
          <w:p w14:paraId="72E38233"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06C46F" w14:textId="77777777" w:rsidR="00717F6F" w:rsidRPr="001C3B34" w:rsidRDefault="00717F6F" w:rsidP="00B907D7">
            <w:pPr>
              <w:spacing w:line="276" w:lineRule="auto"/>
              <w:rPr>
                <w:rFonts w:ascii="Times New Roman" w:hAnsi="Times New Roman" w:cs="Times New Roman"/>
              </w:rPr>
            </w:pPr>
          </w:p>
        </w:tc>
      </w:tr>
      <w:tr w:rsidR="00717F6F" w:rsidRPr="001C3B34" w14:paraId="17D0B616" w14:textId="77777777" w:rsidTr="00B907D7">
        <w:tc>
          <w:tcPr>
            <w:tcW w:w="8332" w:type="dxa"/>
            <w:gridSpan w:val="5"/>
            <w:shd w:val="clear" w:color="auto" w:fill="DAEEF3" w:themeFill="accent5" w:themeFillTint="33"/>
          </w:tcPr>
          <w:p w14:paraId="54A34D13"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17F6F" w:rsidRPr="001C3B34" w14:paraId="102A424C" w14:textId="77777777" w:rsidTr="00B907D7">
        <w:tc>
          <w:tcPr>
            <w:tcW w:w="1037" w:type="dxa"/>
          </w:tcPr>
          <w:p w14:paraId="3CE617D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22DBFF7" w14:textId="77777777" w:rsidR="00717F6F" w:rsidRPr="001C3B34" w:rsidRDefault="00717F6F" w:rsidP="00B907D7">
            <w:pPr>
              <w:spacing w:line="276" w:lineRule="auto"/>
              <w:rPr>
                <w:rFonts w:ascii="Times New Roman" w:hAnsi="Times New Roman" w:cs="Times New Roman"/>
              </w:rPr>
            </w:pPr>
          </w:p>
        </w:tc>
      </w:tr>
      <w:tr w:rsidR="00717F6F" w:rsidRPr="001C3B34" w14:paraId="76811D61" w14:textId="77777777" w:rsidTr="00B907D7">
        <w:tc>
          <w:tcPr>
            <w:tcW w:w="1037" w:type="dxa"/>
            <w:shd w:val="clear" w:color="auto" w:fill="DAEEF3" w:themeFill="accent5" w:themeFillTint="33"/>
          </w:tcPr>
          <w:p w14:paraId="403E0FB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7EE8CF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A3C31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7E799F7B" w14:textId="77777777" w:rsidTr="00B907D7">
        <w:tc>
          <w:tcPr>
            <w:tcW w:w="1037" w:type="dxa"/>
          </w:tcPr>
          <w:p w14:paraId="5250F704" w14:textId="77777777" w:rsidR="00717F6F" w:rsidRPr="001C3B34" w:rsidRDefault="00717F6F" w:rsidP="00B907D7">
            <w:pPr>
              <w:spacing w:line="276" w:lineRule="auto"/>
              <w:rPr>
                <w:rFonts w:ascii="Times New Roman" w:hAnsi="Times New Roman" w:cs="Times New Roman"/>
              </w:rPr>
            </w:pPr>
          </w:p>
        </w:tc>
        <w:tc>
          <w:tcPr>
            <w:tcW w:w="1072" w:type="dxa"/>
          </w:tcPr>
          <w:p w14:paraId="07213A22" w14:textId="77777777" w:rsidR="00717F6F" w:rsidRPr="001C3B34" w:rsidRDefault="00717F6F" w:rsidP="00B907D7">
            <w:pPr>
              <w:spacing w:line="276" w:lineRule="auto"/>
              <w:rPr>
                <w:rFonts w:ascii="Times New Roman" w:hAnsi="Times New Roman" w:cs="Times New Roman"/>
              </w:rPr>
            </w:pPr>
          </w:p>
        </w:tc>
        <w:tc>
          <w:tcPr>
            <w:tcW w:w="6223" w:type="dxa"/>
            <w:gridSpan w:val="3"/>
          </w:tcPr>
          <w:p w14:paraId="20BFF07D" w14:textId="77777777" w:rsidR="00717F6F" w:rsidRPr="001C3B34" w:rsidRDefault="00717F6F" w:rsidP="00B907D7">
            <w:pPr>
              <w:spacing w:line="276" w:lineRule="auto"/>
              <w:rPr>
                <w:rFonts w:ascii="Times New Roman" w:hAnsi="Times New Roman" w:cs="Times New Roman"/>
              </w:rPr>
            </w:pP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294F268F" w:rsidR="00717F6F" w:rsidRPr="00717F6F" w:rsidRDefault="00717F6F" w:rsidP="00AF24E3">
      <w:pPr>
        <w:pStyle w:val="Caption"/>
      </w:pPr>
      <w:r>
        <w:t xml:space="preserve">Table 2- 15: </w:t>
      </w:r>
      <w:r w:rsidR="008B3750" w:rsidRPr="008B3750">
        <w:t>Call to health facility</w:t>
      </w:r>
    </w:p>
    <w:p w14:paraId="0031E2FD" w14:textId="77777777" w:rsidR="00717F6F" w:rsidRPr="00717F6F" w:rsidRDefault="00717F6F" w:rsidP="00717F6F"/>
    <w:p w14:paraId="29E48BB4" w14:textId="1B5D61FC" w:rsidR="002229D6" w:rsidRDefault="0085645D" w:rsidP="00F0346C">
      <w:pPr>
        <w:pStyle w:val="Heading4"/>
        <w:numPr>
          <w:ilvl w:val="3"/>
          <w:numId w:val="1"/>
        </w:numPr>
      </w:pPr>
      <w:r>
        <w:lastRenderedPageBreak/>
        <w:t xml:space="preserve"> </w:t>
      </w:r>
      <w:r w:rsidR="00B75CB3">
        <w:t>Learning</w:t>
      </w:r>
      <w:r w:rsidR="002229D6">
        <w:t xml:space="preserve"> Module</w:t>
      </w:r>
    </w:p>
    <w:p w14:paraId="6BEA03C9" w14:textId="11F86758" w:rsidR="00756551" w:rsidRDefault="006149C3" w:rsidP="00756551">
      <w:pPr>
        <w:keepNext/>
        <w:spacing w:line="276" w:lineRule="auto"/>
      </w:pPr>
      <w:r w:rsidRPr="006149C3">
        <w:rPr>
          <w:noProof/>
        </w:rPr>
        <w:drawing>
          <wp:inline distT="0" distB="0" distL="0" distR="0" wp14:anchorId="01A14A7A" wp14:editId="3541DD5C">
            <wp:extent cx="5274945" cy="3710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710305"/>
                    </a:xfrm>
                    <a:prstGeom prst="rect">
                      <a:avLst/>
                    </a:prstGeom>
                  </pic:spPr>
                </pic:pic>
              </a:graphicData>
            </a:graphic>
          </wp:inline>
        </w:drawing>
      </w:r>
    </w:p>
    <w:p w14:paraId="4ECFAFDA" w14:textId="3BA4AF9C" w:rsidR="001E5136" w:rsidRDefault="00756551" w:rsidP="00AF24E3">
      <w:pPr>
        <w:pStyle w:val="Caption"/>
      </w:pPr>
      <w:r>
        <w:t xml:space="preserve">Figure </w:t>
      </w:r>
      <w:fldSimple w:instr=" SEQ Figure \* ARABIC ">
        <w:r>
          <w:rPr>
            <w:noProof/>
          </w:rPr>
          <w:t>2</w:t>
        </w:r>
      </w:fldSimple>
      <w:r>
        <w:t xml:space="preserve">-5: </w:t>
      </w:r>
      <w:r w:rsidR="0041093C">
        <w:t>Learning</w:t>
      </w:r>
      <w:r w:rsidRPr="00756551">
        <w:t xml:space="preserve"> use case</w:t>
      </w:r>
    </w:p>
    <w:p w14:paraId="130CC396" w14:textId="77777777" w:rsidR="00D86A3A" w:rsidRPr="00D86A3A" w:rsidRDefault="00D86A3A" w:rsidP="00D86A3A"/>
    <w:p w14:paraId="6BB80DA8" w14:textId="519CDECA" w:rsidR="00D86A3A" w:rsidRDefault="0077530F" w:rsidP="00D53C80">
      <w:pPr>
        <w:pStyle w:val="Heading5"/>
      </w:pPr>
      <w:r>
        <w:t>UC0010</w:t>
      </w:r>
      <w:r w:rsidR="0041093C">
        <w:t xml:space="preserve"> - </w:t>
      </w:r>
      <w:r w:rsidR="00D53C80" w:rsidRPr="00D53C80">
        <w:t>View list of learn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448F5" w:rsidRPr="001C3B34" w14:paraId="1353F886" w14:textId="77777777" w:rsidTr="007D7E38">
        <w:tc>
          <w:tcPr>
            <w:tcW w:w="2109" w:type="dxa"/>
            <w:gridSpan w:val="2"/>
            <w:shd w:val="clear" w:color="auto" w:fill="DAEEF3" w:themeFill="accent5" w:themeFillTint="33"/>
          </w:tcPr>
          <w:p w14:paraId="322DAC5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3A92BA" w14:textId="16C9E25E" w:rsidR="00D448F5" w:rsidRPr="001C3B34" w:rsidRDefault="00D448F5" w:rsidP="007D7E38">
            <w:pPr>
              <w:spacing w:line="276" w:lineRule="auto"/>
              <w:rPr>
                <w:rFonts w:ascii="Times New Roman" w:hAnsi="Times New Roman" w:cs="Times New Roman"/>
              </w:rPr>
            </w:pPr>
            <w:r>
              <w:rPr>
                <w:rFonts w:ascii="Times New Roman" w:hAnsi="Times New Roman" w:cs="Times New Roman"/>
              </w:rPr>
              <w:t>UC0010</w:t>
            </w:r>
          </w:p>
        </w:tc>
        <w:tc>
          <w:tcPr>
            <w:tcW w:w="2074" w:type="dxa"/>
            <w:shd w:val="clear" w:color="auto" w:fill="DAEEF3" w:themeFill="accent5" w:themeFillTint="33"/>
          </w:tcPr>
          <w:p w14:paraId="6B1BB7B8"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63F8F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1</w:t>
            </w:r>
          </w:p>
        </w:tc>
      </w:tr>
      <w:tr w:rsidR="00D448F5" w:rsidRPr="001C3B34" w14:paraId="4C36D436" w14:textId="77777777" w:rsidTr="007D7E38">
        <w:tc>
          <w:tcPr>
            <w:tcW w:w="2109" w:type="dxa"/>
            <w:gridSpan w:val="2"/>
            <w:shd w:val="clear" w:color="auto" w:fill="DAEEF3" w:themeFill="accent5" w:themeFillTint="33"/>
          </w:tcPr>
          <w:p w14:paraId="1771F4C3"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9C7ACA4" w14:textId="6CF5AFFE" w:rsidR="00D448F5" w:rsidRPr="004B2C4B" w:rsidRDefault="00D448F5" w:rsidP="007D7E38">
            <w:pPr>
              <w:spacing w:line="276" w:lineRule="auto"/>
              <w:rPr>
                <w:rFonts w:ascii="Times New Roman" w:hAnsi="Times New Roman" w:cs="Times New Roman"/>
              </w:rPr>
            </w:pPr>
          </w:p>
        </w:tc>
      </w:tr>
      <w:tr w:rsidR="00D448F5" w:rsidRPr="001C3B34" w14:paraId="64D77E78" w14:textId="77777777" w:rsidTr="007D7E38">
        <w:tc>
          <w:tcPr>
            <w:tcW w:w="2109" w:type="dxa"/>
            <w:gridSpan w:val="2"/>
            <w:shd w:val="clear" w:color="auto" w:fill="DAEEF3" w:themeFill="accent5" w:themeFillTint="33"/>
          </w:tcPr>
          <w:p w14:paraId="6E78042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3C1D5" w14:textId="77777777" w:rsidR="00D448F5" w:rsidRPr="0085645D" w:rsidRDefault="00D448F5"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B6FB97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2A965F"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4/09/2016</w:t>
            </w:r>
          </w:p>
        </w:tc>
      </w:tr>
      <w:tr w:rsidR="00D448F5" w:rsidRPr="001C3B34" w14:paraId="246A13B9" w14:textId="77777777" w:rsidTr="007D7E38">
        <w:tc>
          <w:tcPr>
            <w:tcW w:w="2109" w:type="dxa"/>
            <w:gridSpan w:val="2"/>
            <w:shd w:val="clear" w:color="auto" w:fill="DAEEF3" w:themeFill="accent5" w:themeFillTint="33"/>
          </w:tcPr>
          <w:p w14:paraId="3A1BB82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3B177" w14:textId="7D70F304" w:rsidR="00D448F5" w:rsidRPr="001C3B34" w:rsidRDefault="00D448F5"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56BF626"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CEFA6D" w14:textId="77777777" w:rsidR="00D448F5" w:rsidRPr="001C3B34" w:rsidRDefault="00D448F5" w:rsidP="007D7E38">
            <w:pPr>
              <w:spacing w:line="276" w:lineRule="auto"/>
              <w:rPr>
                <w:rFonts w:ascii="Times New Roman" w:hAnsi="Times New Roman" w:cs="Times New Roman"/>
              </w:rPr>
            </w:pPr>
          </w:p>
        </w:tc>
      </w:tr>
      <w:tr w:rsidR="00D448F5" w:rsidRPr="001C3B34" w14:paraId="716B3443" w14:textId="77777777" w:rsidTr="007D7E38">
        <w:tc>
          <w:tcPr>
            <w:tcW w:w="2109" w:type="dxa"/>
            <w:gridSpan w:val="2"/>
            <w:shd w:val="clear" w:color="auto" w:fill="DAEEF3" w:themeFill="accent5" w:themeFillTint="33"/>
          </w:tcPr>
          <w:p w14:paraId="148357C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C4B23" w14:textId="286DA174" w:rsidR="00D448F5" w:rsidRPr="001C3B34" w:rsidRDefault="00D448F5" w:rsidP="007D7E38">
            <w:pPr>
              <w:spacing w:line="276" w:lineRule="auto"/>
              <w:rPr>
                <w:rFonts w:ascii="Times New Roman" w:hAnsi="Times New Roman" w:cs="Times New Roman"/>
              </w:rPr>
            </w:pPr>
          </w:p>
        </w:tc>
      </w:tr>
      <w:tr w:rsidR="00D448F5" w:rsidRPr="001C3B34" w14:paraId="2E4B16B9" w14:textId="77777777" w:rsidTr="007D7E38">
        <w:tc>
          <w:tcPr>
            <w:tcW w:w="2109" w:type="dxa"/>
            <w:gridSpan w:val="2"/>
            <w:shd w:val="clear" w:color="auto" w:fill="DAEEF3" w:themeFill="accent5" w:themeFillTint="33"/>
          </w:tcPr>
          <w:p w14:paraId="38C0D12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254EF0" w14:textId="77777777" w:rsidR="00D448F5" w:rsidRDefault="00D448F5" w:rsidP="00063601">
            <w:pPr>
              <w:pStyle w:val="ListParagraph"/>
              <w:numPr>
                <w:ilvl w:val="0"/>
                <w:numId w:val="3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A5231BE" w14:textId="77777777" w:rsidR="00D448F5" w:rsidRPr="00B6159A" w:rsidRDefault="00D448F5" w:rsidP="00063601">
            <w:pPr>
              <w:pStyle w:val="ListParagraph"/>
              <w:numPr>
                <w:ilvl w:val="0"/>
                <w:numId w:val="36"/>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448F5" w:rsidRPr="001C3B34" w14:paraId="7B524A2D" w14:textId="77777777" w:rsidTr="007D7E38">
        <w:tc>
          <w:tcPr>
            <w:tcW w:w="2109" w:type="dxa"/>
            <w:gridSpan w:val="2"/>
            <w:shd w:val="clear" w:color="auto" w:fill="DAEEF3" w:themeFill="accent5" w:themeFillTint="33"/>
          </w:tcPr>
          <w:p w14:paraId="11B382B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AB43BC" w14:textId="77777777" w:rsidR="00D448F5" w:rsidRPr="001C3B34" w:rsidRDefault="00D448F5" w:rsidP="007D7E38">
            <w:pPr>
              <w:spacing w:line="276" w:lineRule="auto"/>
              <w:rPr>
                <w:rFonts w:ascii="Times New Roman" w:hAnsi="Times New Roman" w:cs="Times New Roman"/>
              </w:rPr>
            </w:pPr>
          </w:p>
        </w:tc>
      </w:tr>
      <w:tr w:rsidR="00D448F5" w:rsidRPr="001C3B34" w14:paraId="3CFD01DB" w14:textId="77777777" w:rsidTr="007D7E38">
        <w:tc>
          <w:tcPr>
            <w:tcW w:w="2109" w:type="dxa"/>
            <w:gridSpan w:val="2"/>
            <w:shd w:val="clear" w:color="auto" w:fill="DAEEF3" w:themeFill="accent5" w:themeFillTint="33"/>
          </w:tcPr>
          <w:p w14:paraId="1EF49A1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8C8DE18" w14:textId="77777777" w:rsidR="00D448F5" w:rsidRPr="001C3B34" w:rsidRDefault="00D448F5" w:rsidP="007D7E38">
            <w:pPr>
              <w:spacing w:line="276" w:lineRule="auto"/>
              <w:rPr>
                <w:rFonts w:ascii="Times New Roman" w:hAnsi="Times New Roman" w:cs="Times New Roman"/>
              </w:rPr>
            </w:pPr>
          </w:p>
        </w:tc>
      </w:tr>
      <w:tr w:rsidR="00D448F5" w:rsidRPr="001C3B34" w14:paraId="2C081348" w14:textId="77777777" w:rsidTr="007D7E38">
        <w:tc>
          <w:tcPr>
            <w:tcW w:w="8332" w:type="dxa"/>
            <w:gridSpan w:val="5"/>
            <w:shd w:val="clear" w:color="auto" w:fill="DAEEF3" w:themeFill="accent5" w:themeFillTint="33"/>
          </w:tcPr>
          <w:p w14:paraId="513CFEC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448F5" w:rsidRPr="001C3B34" w14:paraId="4D3A2F69" w14:textId="77777777" w:rsidTr="007D7E38">
        <w:tc>
          <w:tcPr>
            <w:tcW w:w="1037" w:type="dxa"/>
            <w:shd w:val="clear" w:color="auto" w:fill="DAEEF3" w:themeFill="accent5" w:themeFillTint="33"/>
          </w:tcPr>
          <w:p w14:paraId="4CD880F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D7F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DD84BE"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6EF90AE6" w14:textId="77777777" w:rsidTr="007D7E38">
        <w:tc>
          <w:tcPr>
            <w:tcW w:w="1037" w:type="dxa"/>
          </w:tcPr>
          <w:p w14:paraId="4C39A67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AB2ED14"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D3E02AB" w14:textId="77777777" w:rsidR="00D448F5" w:rsidRPr="001C3B34" w:rsidRDefault="00D448F5" w:rsidP="007D7E38">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448F5" w:rsidRPr="001C3B34" w14:paraId="33AF8242" w14:textId="77777777" w:rsidTr="007D7E38">
        <w:tc>
          <w:tcPr>
            <w:tcW w:w="1037" w:type="dxa"/>
          </w:tcPr>
          <w:p w14:paraId="6323FCE8"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6AA4B16" w14:textId="77777777" w:rsidR="00D448F5" w:rsidRDefault="00D448F5"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E0F8007" w14:textId="77777777" w:rsidR="00D448F5" w:rsidRDefault="00D448F5" w:rsidP="007D7E38">
            <w:pPr>
              <w:tabs>
                <w:tab w:val="center" w:pos="3003"/>
              </w:tabs>
              <w:spacing w:line="276" w:lineRule="auto"/>
              <w:rPr>
                <w:rFonts w:ascii="Times New Roman" w:hAnsi="Times New Roman" w:cs="Times New Roman"/>
              </w:rPr>
            </w:pPr>
          </w:p>
        </w:tc>
      </w:tr>
      <w:tr w:rsidR="00D448F5" w:rsidRPr="001C3B34" w14:paraId="370357FE" w14:textId="77777777" w:rsidTr="007D7E38">
        <w:tc>
          <w:tcPr>
            <w:tcW w:w="1037" w:type="dxa"/>
          </w:tcPr>
          <w:p w14:paraId="6F24DF3D"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74950903"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487C0FD" w14:textId="77777777" w:rsidR="00D448F5" w:rsidRPr="001C3B34" w:rsidRDefault="00D448F5" w:rsidP="007D7E38">
            <w:pPr>
              <w:spacing w:line="276" w:lineRule="auto"/>
              <w:rPr>
                <w:rFonts w:ascii="Times New Roman" w:hAnsi="Times New Roman" w:cs="Times New Roman"/>
              </w:rPr>
            </w:pPr>
          </w:p>
        </w:tc>
      </w:tr>
      <w:tr w:rsidR="00D448F5" w:rsidRPr="001C3B34" w14:paraId="1B7A2E7B" w14:textId="77777777" w:rsidTr="007D7E38">
        <w:tc>
          <w:tcPr>
            <w:tcW w:w="8332" w:type="dxa"/>
            <w:gridSpan w:val="5"/>
            <w:shd w:val="clear" w:color="auto" w:fill="DAEEF3" w:themeFill="accent5" w:themeFillTint="33"/>
          </w:tcPr>
          <w:p w14:paraId="165379F3"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448F5" w:rsidRPr="001C3B34" w14:paraId="03954C66" w14:textId="77777777" w:rsidTr="007D7E38">
        <w:tc>
          <w:tcPr>
            <w:tcW w:w="1037" w:type="dxa"/>
          </w:tcPr>
          <w:p w14:paraId="3955D7E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D49CEF5" w14:textId="77777777" w:rsidR="00D448F5" w:rsidRPr="001C3B34" w:rsidRDefault="00D448F5" w:rsidP="007D7E38">
            <w:pPr>
              <w:spacing w:line="276" w:lineRule="auto"/>
              <w:rPr>
                <w:rFonts w:ascii="Times New Roman" w:hAnsi="Times New Roman" w:cs="Times New Roman"/>
              </w:rPr>
            </w:pPr>
          </w:p>
        </w:tc>
      </w:tr>
      <w:tr w:rsidR="00D448F5" w:rsidRPr="001C3B34" w14:paraId="0CE533CA" w14:textId="77777777" w:rsidTr="007D7E38">
        <w:tc>
          <w:tcPr>
            <w:tcW w:w="1037" w:type="dxa"/>
            <w:shd w:val="clear" w:color="auto" w:fill="DAEEF3" w:themeFill="accent5" w:themeFillTint="33"/>
          </w:tcPr>
          <w:p w14:paraId="11A08BC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71FC110"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3E663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155E740B" w14:textId="77777777" w:rsidTr="007D7E38">
        <w:tc>
          <w:tcPr>
            <w:tcW w:w="1037" w:type="dxa"/>
          </w:tcPr>
          <w:p w14:paraId="50008926" w14:textId="77777777" w:rsidR="00D448F5" w:rsidRPr="001C3B34" w:rsidRDefault="00D448F5" w:rsidP="007D7E38">
            <w:pPr>
              <w:spacing w:line="276" w:lineRule="auto"/>
              <w:rPr>
                <w:rFonts w:ascii="Times New Roman" w:hAnsi="Times New Roman" w:cs="Times New Roman"/>
              </w:rPr>
            </w:pPr>
          </w:p>
        </w:tc>
        <w:tc>
          <w:tcPr>
            <w:tcW w:w="1072" w:type="dxa"/>
          </w:tcPr>
          <w:p w14:paraId="3F9A5C8F" w14:textId="77777777" w:rsidR="00D448F5" w:rsidRPr="001C3B34" w:rsidRDefault="00D448F5" w:rsidP="007D7E38">
            <w:pPr>
              <w:spacing w:line="276" w:lineRule="auto"/>
              <w:rPr>
                <w:rFonts w:ascii="Times New Roman" w:hAnsi="Times New Roman" w:cs="Times New Roman"/>
              </w:rPr>
            </w:pPr>
          </w:p>
        </w:tc>
        <w:tc>
          <w:tcPr>
            <w:tcW w:w="6223" w:type="dxa"/>
            <w:gridSpan w:val="3"/>
          </w:tcPr>
          <w:p w14:paraId="1FDDA70D" w14:textId="77777777" w:rsidR="00D448F5" w:rsidRPr="001C3B34" w:rsidRDefault="00D448F5" w:rsidP="007D7E38">
            <w:pPr>
              <w:spacing w:line="276" w:lineRule="auto"/>
              <w:rPr>
                <w:rFonts w:ascii="Times New Roman" w:hAnsi="Times New Roman" w:cs="Times New Roman"/>
              </w:rPr>
            </w:pPr>
          </w:p>
        </w:tc>
      </w:tr>
      <w:tr w:rsidR="00D448F5" w:rsidRPr="001C3B34" w14:paraId="20C84C14" w14:textId="77777777" w:rsidTr="007D7E38">
        <w:tc>
          <w:tcPr>
            <w:tcW w:w="8332" w:type="dxa"/>
            <w:gridSpan w:val="5"/>
            <w:shd w:val="clear" w:color="auto" w:fill="DAEEF3" w:themeFill="accent5" w:themeFillTint="33"/>
          </w:tcPr>
          <w:p w14:paraId="6396871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448F5" w:rsidRPr="001C3B34" w14:paraId="0EB81CB8" w14:textId="77777777" w:rsidTr="007D7E38">
        <w:tc>
          <w:tcPr>
            <w:tcW w:w="2109" w:type="dxa"/>
            <w:gridSpan w:val="2"/>
            <w:shd w:val="clear" w:color="auto" w:fill="DAEEF3" w:themeFill="accent5" w:themeFillTint="33"/>
          </w:tcPr>
          <w:p w14:paraId="3F1B57E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0750EC"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1B57457E" w14:textId="77777777" w:rsidTr="007D7E38">
        <w:tc>
          <w:tcPr>
            <w:tcW w:w="2109" w:type="dxa"/>
            <w:gridSpan w:val="2"/>
            <w:shd w:val="clear" w:color="auto" w:fill="DAEEF3" w:themeFill="accent5" w:themeFillTint="33"/>
          </w:tcPr>
          <w:p w14:paraId="48326E0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B4ACD5"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26FB1D67" w14:textId="77777777" w:rsidTr="007D7E38">
        <w:tc>
          <w:tcPr>
            <w:tcW w:w="2109" w:type="dxa"/>
            <w:gridSpan w:val="2"/>
            <w:shd w:val="clear" w:color="auto" w:fill="DAEEF3" w:themeFill="accent5" w:themeFillTint="33"/>
          </w:tcPr>
          <w:p w14:paraId="7E11A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6F2AD9D" w14:textId="77777777" w:rsidR="00D448F5" w:rsidRPr="001C3B34" w:rsidRDefault="00D448F5" w:rsidP="007D7E38">
            <w:pPr>
              <w:spacing w:line="276" w:lineRule="auto"/>
              <w:rPr>
                <w:rFonts w:ascii="Times New Roman" w:hAnsi="Times New Roman" w:cs="Times New Roman"/>
              </w:rPr>
            </w:pPr>
          </w:p>
        </w:tc>
      </w:tr>
      <w:tr w:rsidR="00D448F5" w:rsidRPr="001C3B34" w14:paraId="2CA54FED" w14:textId="77777777" w:rsidTr="007D7E38">
        <w:tc>
          <w:tcPr>
            <w:tcW w:w="2109" w:type="dxa"/>
            <w:gridSpan w:val="2"/>
            <w:shd w:val="clear" w:color="auto" w:fill="DAEEF3" w:themeFill="accent5" w:themeFillTint="33"/>
          </w:tcPr>
          <w:p w14:paraId="0AA3C93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A2F4C" w14:textId="77777777" w:rsidR="00D448F5" w:rsidRPr="001C3B34" w:rsidRDefault="00D448F5"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C5D5649" w14:textId="21C1D168" w:rsidR="00D86A3A" w:rsidRPr="00D86A3A" w:rsidRDefault="00D448F5" w:rsidP="00AF24E3">
      <w:pPr>
        <w:pStyle w:val="Caption"/>
      </w:pPr>
      <w:r>
        <w:t xml:space="preserve">Table 2- 15: </w:t>
      </w:r>
      <w:r w:rsidR="00D53C80" w:rsidRPr="00D53C80">
        <w:t>View list of learning injuries</w:t>
      </w:r>
    </w:p>
    <w:p w14:paraId="0596EF08" w14:textId="22FCEA5B" w:rsidR="00AC508A" w:rsidRDefault="001E5136" w:rsidP="00D53C80">
      <w:pPr>
        <w:pStyle w:val="Heading5"/>
      </w:pPr>
      <w:r w:rsidRPr="00AC508A">
        <w:t>UC00</w:t>
      </w:r>
      <w:r w:rsidR="0077530F">
        <w:t>11</w:t>
      </w:r>
      <w:r w:rsidR="0041093C">
        <w:t xml:space="preserve"> </w:t>
      </w:r>
      <w:r w:rsidRPr="00AC508A">
        <w:t>-</w:t>
      </w:r>
      <w:r w:rsidR="0041093C">
        <w:t xml:space="preserve"> </w:t>
      </w:r>
      <w:r w:rsidR="00D53C80" w:rsidRPr="00D53C80">
        <w:t>View learning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7DE87EF8" w14:textId="77777777" w:rsidTr="007D7E38">
        <w:tc>
          <w:tcPr>
            <w:tcW w:w="2109" w:type="dxa"/>
            <w:gridSpan w:val="2"/>
            <w:shd w:val="clear" w:color="auto" w:fill="DAEEF3" w:themeFill="accent5" w:themeFillTint="33"/>
          </w:tcPr>
          <w:p w14:paraId="175620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1D9AA4" w14:textId="0A66E891"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11</w:t>
            </w:r>
          </w:p>
        </w:tc>
        <w:tc>
          <w:tcPr>
            <w:tcW w:w="2074" w:type="dxa"/>
            <w:shd w:val="clear" w:color="auto" w:fill="DAEEF3" w:themeFill="accent5" w:themeFillTint="33"/>
          </w:tcPr>
          <w:p w14:paraId="30C271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7C9EE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4BC9AFC3" w14:textId="77777777" w:rsidTr="007D7E38">
        <w:tc>
          <w:tcPr>
            <w:tcW w:w="2109" w:type="dxa"/>
            <w:gridSpan w:val="2"/>
            <w:shd w:val="clear" w:color="auto" w:fill="DAEEF3" w:themeFill="accent5" w:themeFillTint="33"/>
          </w:tcPr>
          <w:p w14:paraId="5B5BF0B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2FA494" w14:textId="10D7B47D" w:rsidR="00DD1733" w:rsidRPr="004B2C4B" w:rsidRDefault="00DD1733" w:rsidP="007D7E38">
            <w:pPr>
              <w:spacing w:line="276" w:lineRule="auto"/>
              <w:rPr>
                <w:rFonts w:ascii="Times New Roman" w:hAnsi="Times New Roman" w:cs="Times New Roman"/>
              </w:rPr>
            </w:pPr>
          </w:p>
        </w:tc>
      </w:tr>
      <w:tr w:rsidR="00DD1733" w:rsidRPr="001C3B34" w14:paraId="47152555" w14:textId="77777777" w:rsidTr="007D7E38">
        <w:tc>
          <w:tcPr>
            <w:tcW w:w="2109" w:type="dxa"/>
            <w:gridSpan w:val="2"/>
            <w:shd w:val="clear" w:color="auto" w:fill="DAEEF3" w:themeFill="accent5" w:themeFillTint="33"/>
          </w:tcPr>
          <w:p w14:paraId="1368983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A36D2A"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E9FA42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A03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3304C510" w14:textId="77777777" w:rsidTr="007D7E38">
        <w:tc>
          <w:tcPr>
            <w:tcW w:w="2109" w:type="dxa"/>
            <w:gridSpan w:val="2"/>
            <w:shd w:val="clear" w:color="auto" w:fill="DAEEF3" w:themeFill="accent5" w:themeFillTint="33"/>
          </w:tcPr>
          <w:p w14:paraId="114613E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777A6F"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A0E08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D2333E" w14:textId="77777777" w:rsidR="00DD1733" w:rsidRPr="001C3B34" w:rsidRDefault="00DD1733" w:rsidP="007D7E38">
            <w:pPr>
              <w:spacing w:line="276" w:lineRule="auto"/>
              <w:rPr>
                <w:rFonts w:ascii="Times New Roman" w:hAnsi="Times New Roman" w:cs="Times New Roman"/>
              </w:rPr>
            </w:pPr>
          </w:p>
        </w:tc>
      </w:tr>
      <w:tr w:rsidR="00DD1733" w:rsidRPr="001C3B34" w14:paraId="5C9885BF" w14:textId="77777777" w:rsidTr="007D7E38">
        <w:tc>
          <w:tcPr>
            <w:tcW w:w="2109" w:type="dxa"/>
            <w:gridSpan w:val="2"/>
            <w:shd w:val="clear" w:color="auto" w:fill="DAEEF3" w:themeFill="accent5" w:themeFillTint="33"/>
          </w:tcPr>
          <w:p w14:paraId="5908D43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C36222" w14:textId="3E33CE9E" w:rsidR="00DD1733" w:rsidRPr="001C3B34" w:rsidRDefault="00DD1733" w:rsidP="007D7E38">
            <w:pPr>
              <w:spacing w:line="276" w:lineRule="auto"/>
              <w:rPr>
                <w:rFonts w:ascii="Times New Roman" w:hAnsi="Times New Roman" w:cs="Times New Roman"/>
              </w:rPr>
            </w:pPr>
          </w:p>
        </w:tc>
      </w:tr>
      <w:tr w:rsidR="00DD1733" w:rsidRPr="001C3B34" w14:paraId="15DE1FF9" w14:textId="77777777" w:rsidTr="007D7E38">
        <w:tc>
          <w:tcPr>
            <w:tcW w:w="2109" w:type="dxa"/>
            <w:gridSpan w:val="2"/>
            <w:shd w:val="clear" w:color="auto" w:fill="DAEEF3" w:themeFill="accent5" w:themeFillTint="33"/>
          </w:tcPr>
          <w:p w14:paraId="624FD09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0239C0" w14:textId="77777777" w:rsidR="00DD1733" w:rsidRDefault="00DD1733" w:rsidP="00063601">
            <w:pPr>
              <w:pStyle w:val="ListParagraph"/>
              <w:numPr>
                <w:ilvl w:val="0"/>
                <w:numId w:val="3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F6E4F1F" w14:textId="77777777" w:rsidR="00DD1733" w:rsidRPr="00B6159A" w:rsidRDefault="00DD1733" w:rsidP="00063601">
            <w:pPr>
              <w:pStyle w:val="ListParagraph"/>
              <w:numPr>
                <w:ilvl w:val="0"/>
                <w:numId w:val="37"/>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D1733" w:rsidRPr="001C3B34" w14:paraId="3FF2B50A" w14:textId="77777777" w:rsidTr="007D7E38">
        <w:tc>
          <w:tcPr>
            <w:tcW w:w="2109" w:type="dxa"/>
            <w:gridSpan w:val="2"/>
            <w:shd w:val="clear" w:color="auto" w:fill="DAEEF3" w:themeFill="accent5" w:themeFillTint="33"/>
          </w:tcPr>
          <w:p w14:paraId="057D406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1CFBC0" w14:textId="77777777" w:rsidR="00DD1733" w:rsidRPr="001C3B34" w:rsidRDefault="00DD1733" w:rsidP="007D7E38">
            <w:pPr>
              <w:spacing w:line="276" w:lineRule="auto"/>
              <w:rPr>
                <w:rFonts w:ascii="Times New Roman" w:hAnsi="Times New Roman" w:cs="Times New Roman"/>
              </w:rPr>
            </w:pPr>
          </w:p>
        </w:tc>
      </w:tr>
      <w:tr w:rsidR="00DD1733" w:rsidRPr="001C3B34" w14:paraId="3D1F6768" w14:textId="77777777" w:rsidTr="007D7E38">
        <w:tc>
          <w:tcPr>
            <w:tcW w:w="2109" w:type="dxa"/>
            <w:gridSpan w:val="2"/>
            <w:shd w:val="clear" w:color="auto" w:fill="DAEEF3" w:themeFill="accent5" w:themeFillTint="33"/>
          </w:tcPr>
          <w:p w14:paraId="5D1814A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DC2FB6" w14:textId="77777777" w:rsidR="00DD1733" w:rsidRPr="001C3B34" w:rsidRDefault="00DD1733" w:rsidP="007D7E38">
            <w:pPr>
              <w:spacing w:line="276" w:lineRule="auto"/>
              <w:rPr>
                <w:rFonts w:ascii="Times New Roman" w:hAnsi="Times New Roman" w:cs="Times New Roman"/>
              </w:rPr>
            </w:pPr>
          </w:p>
        </w:tc>
      </w:tr>
      <w:tr w:rsidR="00DD1733" w:rsidRPr="001C3B34" w14:paraId="3249DB93" w14:textId="77777777" w:rsidTr="007D7E38">
        <w:tc>
          <w:tcPr>
            <w:tcW w:w="8332" w:type="dxa"/>
            <w:gridSpan w:val="5"/>
            <w:shd w:val="clear" w:color="auto" w:fill="DAEEF3" w:themeFill="accent5" w:themeFillTint="33"/>
          </w:tcPr>
          <w:p w14:paraId="78CED83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0E4B619B" w14:textId="77777777" w:rsidTr="007D7E38">
        <w:tc>
          <w:tcPr>
            <w:tcW w:w="1037" w:type="dxa"/>
            <w:shd w:val="clear" w:color="auto" w:fill="DAEEF3" w:themeFill="accent5" w:themeFillTint="33"/>
          </w:tcPr>
          <w:p w14:paraId="56795A5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88C71F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FCAB7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5AAE06B0" w14:textId="77777777" w:rsidTr="007D7E38">
        <w:tc>
          <w:tcPr>
            <w:tcW w:w="1037" w:type="dxa"/>
          </w:tcPr>
          <w:p w14:paraId="7CEC3B9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DB615BA"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D6C315A" w14:textId="77777777" w:rsidR="00DD1733" w:rsidRPr="001C3B34" w:rsidRDefault="00DD1733" w:rsidP="007D7E38">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D1733" w:rsidRPr="001C3B34" w14:paraId="4E878B8E" w14:textId="77777777" w:rsidTr="007D7E38">
        <w:tc>
          <w:tcPr>
            <w:tcW w:w="1037" w:type="dxa"/>
          </w:tcPr>
          <w:p w14:paraId="6143623B"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11C5888" w14:textId="77777777" w:rsidR="00DD1733"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77D5735" w14:textId="77777777" w:rsidR="00DD1733" w:rsidRDefault="00DD1733" w:rsidP="007D7E38">
            <w:pPr>
              <w:tabs>
                <w:tab w:val="center" w:pos="3003"/>
              </w:tabs>
              <w:spacing w:line="276" w:lineRule="auto"/>
              <w:rPr>
                <w:rFonts w:ascii="Times New Roman" w:hAnsi="Times New Roman" w:cs="Times New Roman"/>
              </w:rPr>
            </w:pPr>
          </w:p>
        </w:tc>
      </w:tr>
      <w:tr w:rsidR="00DD1733" w:rsidRPr="001C3B34" w14:paraId="3816F4CA" w14:textId="77777777" w:rsidTr="007D7E38">
        <w:tc>
          <w:tcPr>
            <w:tcW w:w="1037" w:type="dxa"/>
          </w:tcPr>
          <w:p w14:paraId="4101B7BA"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3</w:t>
            </w:r>
          </w:p>
        </w:tc>
        <w:tc>
          <w:tcPr>
            <w:tcW w:w="1072" w:type="dxa"/>
          </w:tcPr>
          <w:p w14:paraId="79F23F0C"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D699F73" w14:textId="77777777" w:rsidR="00DD1733" w:rsidRPr="001C3B34" w:rsidRDefault="00DD1733" w:rsidP="007D7E38">
            <w:pPr>
              <w:spacing w:line="276" w:lineRule="auto"/>
              <w:rPr>
                <w:rFonts w:ascii="Times New Roman" w:hAnsi="Times New Roman" w:cs="Times New Roman"/>
              </w:rPr>
            </w:pPr>
          </w:p>
        </w:tc>
      </w:tr>
      <w:tr w:rsidR="00DD1733" w:rsidRPr="001C3B34" w14:paraId="68FECDD1" w14:textId="77777777" w:rsidTr="007D7E38">
        <w:tc>
          <w:tcPr>
            <w:tcW w:w="8332" w:type="dxa"/>
            <w:gridSpan w:val="5"/>
            <w:shd w:val="clear" w:color="auto" w:fill="DAEEF3" w:themeFill="accent5" w:themeFillTint="33"/>
          </w:tcPr>
          <w:p w14:paraId="63B9C67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412CCC1A" w14:textId="77777777" w:rsidTr="007D7E38">
        <w:tc>
          <w:tcPr>
            <w:tcW w:w="1037" w:type="dxa"/>
          </w:tcPr>
          <w:p w14:paraId="122AB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B1F0C70" w14:textId="77777777" w:rsidR="00DD1733" w:rsidRPr="001C3B34" w:rsidRDefault="00DD1733" w:rsidP="007D7E38">
            <w:pPr>
              <w:spacing w:line="276" w:lineRule="auto"/>
              <w:rPr>
                <w:rFonts w:ascii="Times New Roman" w:hAnsi="Times New Roman" w:cs="Times New Roman"/>
              </w:rPr>
            </w:pPr>
          </w:p>
        </w:tc>
      </w:tr>
      <w:tr w:rsidR="00DD1733" w:rsidRPr="001C3B34" w14:paraId="40023C94" w14:textId="77777777" w:rsidTr="007D7E38">
        <w:tc>
          <w:tcPr>
            <w:tcW w:w="1037" w:type="dxa"/>
            <w:shd w:val="clear" w:color="auto" w:fill="DAEEF3" w:themeFill="accent5" w:themeFillTint="33"/>
          </w:tcPr>
          <w:p w14:paraId="6E9EC9C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CAEAF74"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DD3C7"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BCFA164" w14:textId="77777777" w:rsidTr="007D7E38">
        <w:tc>
          <w:tcPr>
            <w:tcW w:w="1037" w:type="dxa"/>
          </w:tcPr>
          <w:p w14:paraId="30DAD7F4" w14:textId="77777777" w:rsidR="00DD1733" w:rsidRPr="001C3B34" w:rsidRDefault="00DD1733" w:rsidP="007D7E38">
            <w:pPr>
              <w:spacing w:line="276" w:lineRule="auto"/>
              <w:rPr>
                <w:rFonts w:ascii="Times New Roman" w:hAnsi="Times New Roman" w:cs="Times New Roman"/>
              </w:rPr>
            </w:pPr>
          </w:p>
        </w:tc>
        <w:tc>
          <w:tcPr>
            <w:tcW w:w="1072" w:type="dxa"/>
          </w:tcPr>
          <w:p w14:paraId="569B6B7A" w14:textId="77777777" w:rsidR="00DD1733" w:rsidRPr="001C3B34" w:rsidRDefault="00DD1733" w:rsidP="007D7E38">
            <w:pPr>
              <w:spacing w:line="276" w:lineRule="auto"/>
              <w:rPr>
                <w:rFonts w:ascii="Times New Roman" w:hAnsi="Times New Roman" w:cs="Times New Roman"/>
              </w:rPr>
            </w:pPr>
          </w:p>
        </w:tc>
        <w:tc>
          <w:tcPr>
            <w:tcW w:w="6223" w:type="dxa"/>
            <w:gridSpan w:val="3"/>
          </w:tcPr>
          <w:p w14:paraId="23771E3C" w14:textId="77777777" w:rsidR="00DD1733" w:rsidRPr="001C3B34" w:rsidRDefault="00DD1733" w:rsidP="007D7E38">
            <w:pPr>
              <w:spacing w:line="276" w:lineRule="auto"/>
              <w:rPr>
                <w:rFonts w:ascii="Times New Roman" w:hAnsi="Times New Roman" w:cs="Times New Roman"/>
              </w:rPr>
            </w:pPr>
          </w:p>
        </w:tc>
      </w:tr>
      <w:tr w:rsidR="00DD1733" w:rsidRPr="001C3B34" w14:paraId="60DCD813" w14:textId="77777777" w:rsidTr="007D7E38">
        <w:tc>
          <w:tcPr>
            <w:tcW w:w="8332" w:type="dxa"/>
            <w:gridSpan w:val="5"/>
            <w:shd w:val="clear" w:color="auto" w:fill="DAEEF3" w:themeFill="accent5" w:themeFillTint="33"/>
          </w:tcPr>
          <w:p w14:paraId="576F38A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523B12E" w14:textId="77777777" w:rsidTr="007D7E38">
        <w:tc>
          <w:tcPr>
            <w:tcW w:w="2109" w:type="dxa"/>
            <w:gridSpan w:val="2"/>
            <w:shd w:val="clear" w:color="auto" w:fill="DAEEF3" w:themeFill="accent5" w:themeFillTint="33"/>
          </w:tcPr>
          <w:p w14:paraId="135A2B5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D8BAA"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0D8F2628" w14:textId="77777777" w:rsidTr="007D7E38">
        <w:tc>
          <w:tcPr>
            <w:tcW w:w="2109" w:type="dxa"/>
            <w:gridSpan w:val="2"/>
            <w:shd w:val="clear" w:color="auto" w:fill="DAEEF3" w:themeFill="accent5" w:themeFillTint="33"/>
          </w:tcPr>
          <w:p w14:paraId="65510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EA60C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B51F815" w14:textId="77777777" w:rsidTr="007D7E38">
        <w:tc>
          <w:tcPr>
            <w:tcW w:w="2109" w:type="dxa"/>
            <w:gridSpan w:val="2"/>
            <w:shd w:val="clear" w:color="auto" w:fill="DAEEF3" w:themeFill="accent5" w:themeFillTint="33"/>
          </w:tcPr>
          <w:p w14:paraId="47B796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09781E" w14:textId="77777777" w:rsidR="00DD1733" w:rsidRPr="001C3B34" w:rsidRDefault="00DD1733" w:rsidP="007D7E38">
            <w:pPr>
              <w:spacing w:line="276" w:lineRule="auto"/>
              <w:rPr>
                <w:rFonts w:ascii="Times New Roman" w:hAnsi="Times New Roman" w:cs="Times New Roman"/>
              </w:rPr>
            </w:pPr>
          </w:p>
        </w:tc>
      </w:tr>
      <w:tr w:rsidR="00DD1733" w:rsidRPr="001C3B34" w14:paraId="3DD84B2A" w14:textId="77777777" w:rsidTr="007D7E38">
        <w:tc>
          <w:tcPr>
            <w:tcW w:w="2109" w:type="dxa"/>
            <w:gridSpan w:val="2"/>
            <w:shd w:val="clear" w:color="auto" w:fill="DAEEF3" w:themeFill="accent5" w:themeFillTint="33"/>
          </w:tcPr>
          <w:p w14:paraId="02A707A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DDA38D"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861A74F" w14:textId="39BB4ED7" w:rsidR="001E5136" w:rsidRDefault="00644714" w:rsidP="00AF24E3">
      <w:pPr>
        <w:pStyle w:val="Caption"/>
      </w:pPr>
      <w:r>
        <w:t xml:space="preserve">Table 2- 17: </w:t>
      </w:r>
      <w:r w:rsidR="00D53C80" w:rsidRPr="00D53C80">
        <w:t>View learning instruction steps</w:t>
      </w:r>
    </w:p>
    <w:p w14:paraId="40C732C7" w14:textId="0B83EBA7" w:rsidR="00704840"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3F601A91" w14:textId="77777777" w:rsidTr="007D7E38">
        <w:tc>
          <w:tcPr>
            <w:tcW w:w="2109" w:type="dxa"/>
            <w:gridSpan w:val="2"/>
            <w:shd w:val="clear" w:color="auto" w:fill="DAEEF3" w:themeFill="accent5" w:themeFillTint="33"/>
          </w:tcPr>
          <w:p w14:paraId="429F3EB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63D29" w14:textId="05DBAFAA"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w:t>
            </w:r>
            <w:r w:rsidR="002A2D48">
              <w:rPr>
                <w:rFonts w:ascii="Times New Roman" w:hAnsi="Times New Roman" w:cs="Times New Roman"/>
              </w:rPr>
              <w:t>12</w:t>
            </w:r>
          </w:p>
        </w:tc>
        <w:tc>
          <w:tcPr>
            <w:tcW w:w="2074" w:type="dxa"/>
            <w:shd w:val="clear" w:color="auto" w:fill="DAEEF3" w:themeFill="accent5" w:themeFillTint="33"/>
          </w:tcPr>
          <w:p w14:paraId="25D534B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F53729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744FD8A5" w14:textId="77777777" w:rsidTr="007D7E38">
        <w:tc>
          <w:tcPr>
            <w:tcW w:w="2109" w:type="dxa"/>
            <w:gridSpan w:val="2"/>
            <w:shd w:val="clear" w:color="auto" w:fill="DAEEF3" w:themeFill="accent5" w:themeFillTint="33"/>
          </w:tcPr>
          <w:p w14:paraId="64E8158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68DADC3" w14:textId="4D7DBEE3"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FAQs</w:t>
            </w:r>
          </w:p>
        </w:tc>
      </w:tr>
      <w:tr w:rsidR="00DD1733" w:rsidRPr="001C3B34" w14:paraId="45404A99" w14:textId="77777777" w:rsidTr="007D7E38">
        <w:tc>
          <w:tcPr>
            <w:tcW w:w="2109" w:type="dxa"/>
            <w:gridSpan w:val="2"/>
            <w:shd w:val="clear" w:color="auto" w:fill="DAEEF3" w:themeFill="accent5" w:themeFillTint="33"/>
          </w:tcPr>
          <w:p w14:paraId="363724B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88FE42"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8F327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910A2D"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50A84FF4" w14:textId="77777777" w:rsidTr="007D7E38">
        <w:tc>
          <w:tcPr>
            <w:tcW w:w="2109" w:type="dxa"/>
            <w:gridSpan w:val="2"/>
            <w:shd w:val="clear" w:color="auto" w:fill="DAEEF3" w:themeFill="accent5" w:themeFillTint="33"/>
          </w:tcPr>
          <w:p w14:paraId="4E7A98C9"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4429E"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BC7AF1"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C55DB3" w14:textId="77777777" w:rsidR="00DD1733" w:rsidRPr="001C3B34" w:rsidRDefault="00DD1733" w:rsidP="007D7E38">
            <w:pPr>
              <w:spacing w:line="276" w:lineRule="auto"/>
              <w:rPr>
                <w:rFonts w:ascii="Times New Roman" w:hAnsi="Times New Roman" w:cs="Times New Roman"/>
              </w:rPr>
            </w:pPr>
          </w:p>
        </w:tc>
      </w:tr>
      <w:tr w:rsidR="00DD1733" w:rsidRPr="001C3B34" w14:paraId="0EB07257" w14:textId="77777777" w:rsidTr="007D7E38">
        <w:tc>
          <w:tcPr>
            <w:tcW w:w="2109" w:type="dxa"/>
            <w:gridSpan w:val="2"/>
            <w:shd w:val="clear" w:color="auto" w:fill="DAEEF3" w:themeFill="accent5" w:themeFillTint="33"/>
          </w:tcPr>
          <w:p w14:paraId="641018C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892B180" w14:textId="648A4782" w:rsidR="00DD1733" w:rsidRPr="001C3B34" w:rsidRDefault="00DD1733" w:rsidP="007D7E38">
            <w:pPr>
              <w:spacing w:line="276" w:lineRule="auto"/>
              <w:rPr>
                <w:rFonts w:ascii="Times New Roman" w:hAnsi="Times New Roman" w:cs="Times New Roman"/>
              </w:rPr>
            </w:pPr>
          </w:p>
        </w:tc>
      </w:tr>
      <w:tr w:rsidR="00DD1733" w:rsidRPr="001C3B34" w14:paraId="14258F88" w14:textId="77777777" w:rsidTr="007D7E38">
        <w:tc>
          <w:tcPr>
            <w:tcW w:w="2109" w:type="dxa"/>
            <w:gridSpan w:val="2"/>
            <w:shd w:val="clear" w:color="auto" w:fill="DAEEF3" w:themeFill="accent5" w:themeFillTint="33"/>
          </w:tcPr>
          <w:p w14:paraId="221F2A3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0A3DCDF" w14:textId="77777777" w:rsidR="00DD1733" w:rsidRDefault="00DD1733" w:rsidP="00063601">
            <w:pPr>
              <w:pStyle w:val="ListParagraph"/>
              <w:numPr>
                <w:ilvl w:val="0"/>
                <w:numId w:val="3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95D1CC5" w14:textId="77777777" w:rsidR="00DD1733" w:rsidRPr="00B6159A" w:rsidRDefault="00DD1733" w:rsidP="00063601">
            <w:pPr>
              <w:pStyle w:val="ListParagraph"/>
              <w:numPr>
                <w:ilvl w:val="0"/>
                <w:numId w:val="38"/>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D1733" w:rsidRPr="001C3B34" w14:paraId="0BEF6FC9" w14:textId="77777777" w:rsidTr="007D7E38">
        <w:tc>
          <w:tcPr>
            <w:tcW w:w="2109" w:type="dxa"/>
            <w:gridSpan w:val="2"/>
            <w:shd w:val="clear" w:color="auto" w:fill="DAEEF3" w:themeFill="accent5" w:themeFillTint="33"/>
          </w:tcPr>
          <w:p w14:paraId="7FFFFF5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F38985" w14:textId="77777777" w:rsidR="00DD1733" w:rsidRPr="001C3B34" w:rsidRDefault="00DD1733" w:rsidP="007D7E38">
            <w:pPr>
              <w:spacing w:line="276" w:lineRule="auto"/>
              <w:rPr>
                <w:rFonts w:ascii="Times New Roman" w:hAnsi="Times New Roman" w:cs="Times New Roman"/>
              </w:rPr>
            </w:pPr>
          </w:p>
        </w:tc>
      </w:tr>
      <w:tr w:rsidR="00DD1733" w:rsidRPr="001C3B34" w14:paraId="633F6DF8" w14:textId="77777777" w:rsidTr="007D7E38">
        <w:tc>
          <w:tcPr>
            <w:tcW w:w="2109" w:type="dxa"/>
            <w:gridSpan w:val="2"/>
            <w:shd w:val="clear" w:color="auto" w:fill="DAEEF3" w:themeFill="accent5" w:themeFillTint="33"/>
          </w:tcPr>
          <w:p w14:paraId="7BA03BE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6C424" w14:textId="77777777" w:rsidR="00DD1733" w:rsidRPr="001C3B34" w:rsidRDefault="00DD1733" w:rsidP="007D7E38">
            <w:pPr>
              <w:spacing w:line="276" w:lineRule="auto"/>
              <w:rPr>
                <w:rFonts w:ascii="Times New Roman" w:hAnsi="Times New Roman" w:cs="Times New Roman"/>
              </w:rPr>
            </w:pPr>
          </w:p>
        </w:tc>
      </w:tr>
      <w:tr w:rsidR="00DD1733" w:rsidRPr="001C3B34" w14:paraId="00AAF99B" w14:textId="77777777" w:rsidTr="007D7E38">
        <w:tc>
          <w:tcPr>
            <w:tcW w:w="8332" w:type="dxa"/>
            <w:gridSpan w:val="5"/>
            <w:shd w:val="clear" w:color="auto" w:fill="DAEEF3" w:themeFill="accent5" w:themeFillTint="33"/>
          </w:tcPr>
          <w:p w14:paraId="136ABB9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28D97337" w14:textId="77777777" w:rsidTr="007D7E38">
        <w:tc>
          <w:tcPr>
            <w:tcW w:w="1037" w:type="dxa"/>
            <w:shd w:val="clear" w:color="auto" w:fill="DAEEF3" w:themeFill="accent5" w:themeFillTint="33"/>
          </w:tcPr>
          <w:p w14:paraId="3A3664C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3C627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DAB8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E278894" w14:textId="77777777" w:rsidTr="007D7E38">
        <w:tc>
          <w:tcPr>
            <w:tcW w:w="1037" w:type="dxa"/>
          </w:tcPr>
          <w:p w14:paraId="3925D40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B440295"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B23F97F" w14:textId="77777777" w:rsidR="00DD1733" w:rsidRPr="001C3B34" w:rsidRDefault="00DD1733" w:rsidP="007D7E38">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D1733" w:rsidRPr="001C3B34" w14:paraId="15EA2548" w14:textId="77777777" w:rsidTr="007D7E38">
        <w:tc>
          <w:tcPr>
            <w:tcW w:w="1037" w:type="dxa"/>
          </w:tcPr>
          <w:p w14:paraId="3DAF70F4"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0E8D1CA8" w14:textId="77777777" w:rsidR="00DD1733"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6910E9B" w14:textId="77777777" w:rsidR="00DD1733" w:rsidRDefault="00DD1733" w:rsidP="007D7E38">
            <w:pPr>
              <w:tabs>
                <w:tab w:val="center" w:pos="3003"/>
              </w:tabs>
              <w:spacing w:line="276" w:lineRule="auto"/>
              <w:rPr>
                <w:rFonts w:ascii="Times New Roman" w:hAnsi="Times New Roman" w:cs="Times New Roman"/>
              </w:rPr>
            </w:pPr>
          </w:p>
        </w:tc>
      </w:tr>
      <w:tr w:rsidR="00DD1733" w:rsidRPr="001C3B34" w14:paraId="745F52BC" w14:textId="77777777" w:rsidTr="007D7E38">
        <w:tc>
          <w:tcPr>
            <w:tcW w:w="1037" w:type="dxa"/>
          </w:tcPr>
          <w:p w14:paraId="52A4EDE2"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3</w:t>
            </w:r>
          </w:p>
        </w:tc>
        <w:tc>
          <w:tcPr>
            <w:tcW w:w="1072" w:type="dxa"/>
          </w:tcPr>
          <w:p w14:paraId="1C46CFD2"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39F6129" w14:textId="77777777" w:rsidR="00DD1733" w:rsidRPr="001C3B34" w:rsidRDefault="00DD1733" w:rsidP="007D7E38">
            <w:pPr>
              <w:spacing w:line="276" w:lineRule="auto"/>
              <w:rPr>
                <w:rFonts w:ascii="Times New Roman" w:hAnsi="Times New Roman" w:cs="Times New Roman"/>
              </w:rPr>
            </w:pPr>
          </w:p>
        </w:tc>
      </w:tr>
      <w:tr w:rsidR="00DD1733" w:rsidRPr="001C3B34" w14:paraId="7F693BFD" w14:textId="77777777" w:rsidTr="007D7E38">
        <w:tc>
          <w:tcPr>
            <w:tcW w:w="8332" w:type="dxa"/>
            <w:gridSpan w:val="5"/>
            <w:shd w:val="clear" w:color="auto" w:fill="DAEEF3" w:themeFill="accent5" w:themeFillTint="33"/>
          </w:tcPr>
          <w:p w14:paraId="07F5E54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351ADE89" w14:textId="77777777" w:rsidTr="007D7E38">
        <w:tc>
          <w:tcPr>
            <w:tcW w:w="1037" w:type="dxa"/>
          </w:tcPr>
          <w:p w14:paraId="032F54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9C5675B" w14:textId="77777777" w:rsidR="00DD1733" w:rsidRPr="001C3B34" w:rsidRDefault="00DD1733" w:rsidP="007D7E38">
            <w:pPr>
              <w:spacing w:line="276" w:lineRule="auto"/>
              <w:rPr>
                <w:rFonts w:ascii="Times New Roman" w:hAnsi="Times New Roman" w:cs="Times New Roman"/>
              </w:rPr>
            </w:pPr>
          </w:p>
        </w:tc>
      </w:tr>
      <w:tr w:rsidR="00DD1733" w:rsidRPr="001C3B34" w14:paraId="0654309A" w14:textId="77777777" w:rsidTr="007D7E38">
        <w:tc>
          <w:tcPr>
            <w:tcW w:w="1037" w:type="dxa"/>
            <w:shd w:val="clear" w:color="auto" w:fill="DAEEF3" w:themeFill="accent5" w:themeFillTint="33"/>
          </w:tcPr>
          <w:p w14:paraId="62D7FB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D4326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9F46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25326F1" w14:textId="77777777" w:rsidTr="007D7E38">
        <w:tc>
          <w:tcPr>
            <w:tcW w:w="1037" w:type="dxa"/>
          </w:tcPr>
          <w:p w14:paraId="66D927FC" w14:textId="77777777" w:rsidR="00DD1733" w:rsidRPr="001C3B34" w:rsidRDefault="00DD1733" w:rsidP="007D7E38">
            <w:pPr>
              <w:spacing w:line="276" w:lineRule="auto"/>
              <w:rPr>
                <w:rFonts w:ascii="Times New Roman" w:hAnsi="Times New Roman" w:cs="Times New Roman"/>
              </w:rPr>
            </w:pPr>
          </w:p>
        </w:tc>
        <w:tc>
          <w:tcPr>
            <w:tcW w:w="1072" w:type="dxa"/>
          </w:tcPr>
          <w:p w14:paraId="33DFD68C" w14:textId="77777777" w:rsidR="00DD1733" w:rsidRPr="001C3B34" w:rsidRDefault="00DD1733" w:rsidP="007D7E38">
            <w:pPr>
              <w:spacing w:line="276" w:lineRule="auto"/>
              <w:rPr>
                <w:rFonts w:ascii="Times New Roman" w:hAnsi="Times New Roman" w:cs="Times New Roman"/>
              </w:rPr>
            </w:pPr>
          </w:p>
        </w:tc>
        <w:tc>
          <w:tcPr>
            <w:tcW w:w="6223" w:type="dxa"/>
            <w:gridSpan w:val="3"/>
          </w:tcPr>
          <w:p w14:paraId="2D369732" w14:textId="77777777" w:rsidR="00DD1733" w:rsidRPr="001C3B34" w:rsidRDefault="00DD1733" w:rsidP="007D7E38">
            <w:pPr>
              <w:spacing w:line="276" w:lineRule="auto"/>
              <w:rPr>
                <w:rFonts w:ascii="Times New Roman" w:hAnsi="Times New Roman" w:cs="Times New Roman"/>
              </w:rPr>
            </w:pPr>
          </w:p>
        </w:tc>
      </w:tr>
      <w:tr w:rsidR="00DD1733" w:rsidRPr="001C3B34" w14:paraId="6E45BD42" w14:textId="77777777" w:rsidTr="007D7E38">
        <w:tc>
          <w:tcPr>
            <w:tcW w:w="8332" w:type="dxa"/>
            <w:gridSpan w:val="5"/>
            <w:shd w:val="clear" w:color="auto" w:fill="DAEEF3" w:themeFill="accent5" w:themeFillTint="33"/>
          </w:tcPr>
          <w:p w14:paraId="6B09B3DB"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137B4DE" w14:textId="77777777" w:rsidTr="007D7E38">
        <w:tc>
          <w:tcPr>
            <w:tcW w:w="2109" w:type="dxa"/>
            <w:gridSpan w:val="2"/>
            <w:shd w:val="clear" w:color="auto" w:fill="DAEEF3" w:themeFill="accent5" w:themeFillTint="33"/>
          </w:tcPr>
          <w:p w14:paraId="047A91F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3EE72E"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280D5E8" w14:textId="77777777" w:rsidTr="007D7E38">
        <w:tc>
          <w:tcPr>
            <w:tcW w:w="2109" w:type="dxa"/>
            <w:gridSpan w:val="2"/>
            <w:shd w:val="clear" w:color="auto" w:fill="DAEEF3" w:themeFill="accent5" w:themeFillTint="33"/>
          </w:tcPr>
          <w:p w14:paraId="7122648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F76FAD0"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46E8A48E" w14:textId="77777777" w:rsidTr="007D7E38">
        <w:tc>
          <w:tcPr>
            <w:tcW w:w="2109" w:type="dxa"/>
            <w:gridSpan w:val="2"/>
            <w:shd w:val="clear" w:color="auto" w:fill="DAEEF3" w:themeFill="accent5" w:themeFillTint="33"/>
          </w:tcPr>
          <w:p w14:paraId="439ADEA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75D71EF" w14:textId="77777777" w:rsidR="00DD1733" w:rsidRPr="001C3B34" w:rsidRDefault="00DD1733" w:rsidP="007D7E38">
            <w:pPr>
              <w:spacing w:line="276" w:lineRule="auto"/>
              <w:rPr>
                <w:rFonts w:ascii="Times New Roman" w:hAnsi="Times New Roman" w:cs="Times New Roman"/>
              </w:rPr>
            </w:pPr>
          </w:p>
        </w:tc>
      </w:tr>
      <w:tr w:rsidR="00DD1733" w:rsidRPr="001C3B34" w14:paraId="184FBE38" w14:textId="77777777" w:rsidTr="007D7E38">
        <w:tc>
          <w:tcPr>
            <w:tcW w:w="2109" w:type="dxa"/>
            <w:gridSpan w:val="2"/>
            <w:shd w:val="clear" w:color="auto" w:fill="DAEEF3" w:themeFill="accent5" w:themeFillTint="33"/>
          </w:tcPr>
          <w:p w14:paraId="65FDC76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D7C93B"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57EED2AA" w14:textId="0014AFA9" w:rsidR="002A2D48" w:rsidRPr="002A2D48" w:rsidRDefault="006B11FB" w:rsidP="00AF24E3">
      <w:pPr>
        <w:pStyle w:val="Caption"/>
      </w:pPr>
      <w:r>
        <w:t xml:space="preserve">Table 2- 18: </w:t>
      </w:r>
      <w:r w:rsidR="00DD1733">
        <w:t>View FAQs</w:t>
      </w:r>
    </w:p>
    <w:p w14:paraId="6178C42E" w14:textId="332A767B" w:rsidR="002E1BD6" w:rsidRDefault="00B907D7" w:rsidP="0077530F">
      <w:pPr>
        <w:pStyle w:val="Heading4"/>
        <w:numPr>
          <w:ilvl w:val="3"/>
          <w:numId w:val="1"/>
        </w:numPr>
      </w:pPr>
      <w:r>
        <w:t xml:space="preserve"> </w:t>
      </w:r>
      <w:r w:rsidR="0077530F">
        <w:t>More Module</w:t>
      </w:r>
    </w:p>
    <w:p w14:paraId="4DF73872" w14:textId="7C4A72EC" w:rsidR="00270ACB" w:rsidRDefault="00D53C80" w:rsidP="00270ACB">
      <w:r w:rsidRPr="00D53C80">
        <w:rPr>
          <w:noProof/>
        </w:rPr>
        <w:drawing>
          <wp:inline distT="0" distB="0" distL="0" distR="0" wp14:anchorId="4F27B188" wp14:editId="79648E4D">
            <wp:extent cx="5274945" cy="4423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423410"/>
                    </a:xfrm>
                    <a:prstGeom prst="rect">
                      <a:avLst/>
                    </a:prstGeom>
                  </pic:spPr>
                </pic:pic>
              </a:graphicData>
            </a:graphic>
          </wp:inline>
        </w:drawing>
      </w:r>
    </w:p>
    <w:p w14:paraId="5B9A8BF4" w14:textId="74B95D62" w:rsidR="00D53C80" w:rsidRPr="00270ACB" w:rsidRDefault="00D53C80" w:rsidP="00D53C80">
      <w:pPr>
        <w:pStyle w:val="Caption"/>
      </w:pPr>
      <w:r>
        <w:t xml:space="preserve">Figure </w:t>
      </w:r>
      <w:fldSimple w:instr=" SEQ Figure \* ARABIC ">
        <w:r>
          <w:rPr>
            <w:noProof/>
          </w:rPr>
          <w:t>2</w:t>
        </w:r>
      </w:fldSimple>
      <w:r>
        <w:t>-5: More</w:t>
      </w:r>
      <w:r w:rsidRPr="00756551">
        <w:t xml:space="preserve"> use case</w:t>
      </w:r>
    </w:p>
    <w:p w14:paraId="24FEFF40" w14:textId="7BF8A18A" w:rsidR="0077530F" w:rsidRDefault="007D7E38" w:rsidP="007D7E38">
      <w:pPr>
        <w:pStyle w:val="Heading5"/>
      </w:pPr>
      <w:r>
        <w:t xml:space="preserve">UC0013 </w:t>
      </w:r>
      <w:r w:rsidR="002A2D48">
        <w:t>-</w:t>
      </w:r>
      <w:r w:rsidR="00E41FD7">
        <w:t xml:space="preserve"> Send</w:t>
      </w:r>
      <w:r>
        <w:t xml:space="preserve"> question</w:t>
      </w:r>
      <w:r w:rsidR="00E41FD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4EC5FA6" w14:textId="77777777" w:rsidTr="00D02D6B">
        <w:tc>
          <w:tcPr>
            <w:tcW w:w="2109" w:type="dxa"/>
            <w:gridSpan w:val="2"/>
            <w:shd w:val="clear" w:color="auto" w:fill="DAEEF3" w:themeFill="accent5" w:themeFillTint="33"/>
          </w:tcPr>
          <w:p w14:paraId="02781C3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DFF27A" w14:textId="6F1F41CF"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3</w:t>
            </w:r>
          </w:p>
        </w:tc>
        <w:tc>
          <w:tcPr>
            <w:tcW w:w="2074" w:type="dxa"/>
            <w:shd w:val="clear" w:color="auto" w:fill="DAEEF3" w:themeFill="accent5" w:themeFillTint="33"/>
          </w:tcPr>
          <w:p w14:paraId="2E66138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071CE6"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9A93614" w14:textId="77777777" w:rsidTr="00D02D6B">
        <w:tc>
          <w:tcPr>
            <w:tcW w:w="2109" w:type="dxa"/>
            <w:gridSpan w:val="2"/>
            <w:shd w:val="clear" w:color="auto" w:fill="DAEEF3" w:themeFill="accent5" w:themeFillTint="33"/>
          </w:tcPr>
          <w:p w14:paraId="6B1E30B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3F5B96" w14:textId="6715A232"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Sen</w:t>
            </w:r>
            <w:r w:rsidR="00E41FD7">
              <w:rPr>
                <w:rFonts w:ascii="Times New Roman" w:hAnsi="Times New Roman" w:cs="Times New Roman"/>
              </w:rPr>
              <w:t>d</w:t>
            </w:r>
            <w:r w:rsidRPr="004B2C4B">
              <w:rPr>
                <w:rFonts w:ascii="Times New Roman" w:hAnsi="Times New Roman" w:cs="Times New Roman"/>
              </w:rPr>
              <w:t xml:space="preserve"> question</w:t>
            </w:r>
            <w:r w:rsidR="00E41FD7">
              <w:rPr>
                <w:rFonts w:ascii="Times New Roman" w:hAnsi="Times New Roman" w:cs="Times New Roman"/>
              </w:rPr>
              <w:t>s</w:t>
            </w:r>
          </w:p>
        </w:tc>
      </w:tr>
      <w:tr w:rsidR="002A2D48" w:rsidRPr="001C3B34" w14:paraId="2409460E" w14:textId="77777777" w:rsidTr="00D02D6B">
        <w:tc>
          <w:tcPr>
            <w:tcW w:w="2109" w:type="dxa"/>
            <w:gridSpan w:val="2"/>
            <w:shd w:val="clear" w:color="auto" w:fill="DAEEF3" w:themeFill="accent5" w:themeFillTint="33"/>
          </w:tcPr>
          <w:p w14:paraId="0B8C53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728405"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13F88F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7747C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0B1307C4" w14:textId="77777777" w:rsidTr="00D02D6B">
        <w:tc>
          <w:tcPr>
            <w:tcW w:w="2109" w:type="dxa"/>
            <w:gridSpan w:val="2"/>
            <w:shd w:val="clear" w:color="auto" w:fill="DAEEF3" w:themeFill="accent5" w:themeFillTint="33"/>
          </w:tcPr>
          <w:p w14:paraId="12D159B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6C4230"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4833EA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B634C4" w14:textId="77777777" w:rsidR="002A2D48" w:rsidRPr="001C3B34" w:rsidRDefault="002A2D48" w:rsidP="00D02D6B">
            <w:pPr>
              <w:spacing w:line="276" w:lineRule="auto"/>
              <w:rPr>
                <w:rFonts w:ascii="Times New Roman" w:hAnsi="Times New Roman" w:cs="Times New Roman"/>
              </w:rPr>
            </w:pPr>
          </w:p>
        </w:tc>
      </w:tr>
      <w:tr w:rsidR="002A2D48" w:rsidRPr="001C3B34" w14:paraId="47A56B4E" w14:textId="77777777" w:rsidTr="00D02D6B">
        <w:tc>
          <w:tcPr>
            <w:tcW w:w="2109" w:type="dxa"/>
            <w:gridSpan w:val="2"/>
            <w:shd w:val="clear" w:color="auto" w:fill="DAEEF3" w:themeFill="accent5" w:themeFillTint="33"/>
          </w:tcPr>
          <w:p w14:paraId="741DA56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5F0090" w14:textId="27E62457" w:rsidR="002A2D48" w:rsidRPr="001C3B34" w:rsidRDefault="002A2D48" w:rsidP="00D02D6B">
            <w:pPr>
              <w:spacing w:line="276" w:lineRule="auto"/>
              <w:rPr>
                <w:rFonts w:ascii="Times New Roman" w:hAnsi="Times New Roman" w:cs="Times New Roman"/>
              </w:rPr>
            </w:pPr>
          </w:p>
        </w:tc>
      </w:tr>
      <w:tr w:rsidR="002A2D48" w:rsidRPr="001C3B34" w14:paraId="3234F584" w14:textId="77777777" w:rsidTr="00D02D6B">
        <w:tc>
          <w:tcPr>
            <w:tcW w:w="2109" w:type="dxa"/>
            <w:gridSpan w:val="2"/>
            <w:shd w:val="clear" w:color="auto" w:fill="DAEEF3" w:themeFill="accent5" w:themeFillTint="33"/>
          </w:tcPr>
          <w:p w14:paraId="301264C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B01CA6" w14:textId="77777777" w:rsidR="002A2D48" w:rsidRDefault="002A2D48" w:rsidP="00063601">
            <w:pPr>
              <w:pStyle w:val="ListParagraph"/>
              <w:numPr>
                <w:ilvl w:val="0"/>
                <w:numId w:val="3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1B47F2A9" w14:textId="77777777" w:rsidR="002A2D48" w:rsidRPr="00B6159A" w:rsidRDefault="002A2D48" w:rsidP="00063601">
            <w:pPr>
              <w:pStyle w:val="ListParagraph"/>
              <w:numPr>
                <w:ilvl w:val="0"/>
                <w:numId w:val="39"/>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2A2D48" w:rsidRPr="001C3B34" w14:paraId="75AC9486" w14:textId="77777777" w:rsidTr="00D02D6B">
        <w:tc>
          <w:tcPr>
            <w:tcW w:w="2109" w:type="dxa"/>
            <w:gridSpan w:val="2"/>
            <w:shd w:val="clear" w:color="auto" w:fill="DAEEF3" w:themeFill="accent5" w:themeFillTint="33"/>
          </w:tcPr>
          <w:p w14:paraId="34BBA4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A8F430" w14:textId="77777777" w:rsidR="002A2D48" w:rsidRPr="001C3B34" w:rsidRDefault="002A2D48" w:rsidP="00D02D6B">
            <w:pPr>
              <w:spacing w:line="276" w:lineRule="auto"/>
              <w:rPr>
                <w:rFonts w:ascii="Times New Roman" w:hAnsi="Times New Roman" w:cs="Times New Roman"/>
              </w:rPr>
            </w:pPr>
          </w:p>
        </w:tc>
      </w:tr>
      <w:tr w:rsidR="002A2D48" w:rsidRPr="001C3B34" w14:paraId="3D98278C" w14:textId="77777777" w:rsidTr="00D02D6B">
        <w:tc>
          <w:tcPr>
            <w:tcW w:w="2109" w:type="dxa"/>
            <w:gridSpan w:val="2"/>
            <w:shd w:val="clear" w:color="auto" w:fill="DAEEF3" w:themeFill="accent5" w:themeFillTint="33"/>
          </w:tcPr>
          <w:p w14:paraId="78CAD6A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898EBBB" w14:textId="77777777" w:rsidR="002A2D48" w:rsidRPr="001C3B34" w:rsidRDefault="002A2D48" w:rsidP="00D02D6B">
            <w:pPr>
              <w:spacing w:line="276" w:lineRule="auto"/>
              <w:rPr>
                <w:rFonts w:ascii="Times New Roman" w:hAnsi="Times New Roman" w:cs="Times New Roman"/>
              </w:rPr>
            </w:pPr>
          </w:p>
        </w:tc>
      </w:tr>
      <w:tr w:rsidR="002A2D48" w:rsidRPr="001C3B34" w14:paraId="432BCA3B" w14:textId="77777777" w:rsidTr="00D02D6B">
        <w:tc>
          <w:tcPr>
            <w:tcW w:w="8332" w:type="dxa"/>
            <w:gridSpan w:val="5"/>
            <w:shd w:val="clear" w:color="auto" w:fill="DAEEF3" w:themeFill="accent5" w:themeFillTint="33"/>
          </w:tcPr>
          <w:p w14:paraId="1131EBB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3C6F70C7" w14:textId="77777777" w:rsidTr="00D02D6B">
        <w:tc>
          <w:tcPr>
            <w:tcW w:w="1037" w:type="dxa"/>
            <w:shd w:val="clear" w:color="auto" w:fill="DAEEF3" w:themeFill="accent5" w:themeFillTint="33"/>
          </w:tcPr>
          <w:p w14:paraId="01FA069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DC6BF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6755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77DCA1FE" w14:textId="77777777" w:rsidTr="00D02D6B">
        <w:tc>
          <w:tcPr>
            <w:tcW w:w="1037" w:type="dxa"/>
          </w:tcPr>
          <w:p w14:paraId="1A465FB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8D34FD2"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DA9D851" w14:textId="77777777" w:rsidR="002A2D48" w:rsidRPr="001C3B34" w:rsidRDefault="002A2D48"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A2D48" w:rsidRPr="001C3B34" w14:paraId="3C5B1065" w14:textId="77777777" w:rsidTr="00D02D6B">
        <w:tc>
          <w:tcPr>
            <w:tcW w:w="1037" w:type="dxa"/>
          </w:tcPr>
          <w:p w14:paraId="663F962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3070C411"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11E8ED9" w14:textId="77777777" w:rsidR="002A2D48" w:rsidRDefault="002A2D48" w:rsidP="00D02D6B">
            <w:pPr>
              <w:tabs>
                <w:tab w:val="center" w:pos="3003"/>
              </w:tabs>
              <w:spacing w:line="276" w:lineRule="auto"/>
              <w:rPr>
                <w:rFonts w:ascii="Times New Roman" w:hAnsi="Times New Roman" w:cs="Times New Roman"/>
              </w:rPr>
            </w:pPr>
          </w:p>
        </w:tc>
      </w:tr>
      <w:tr w:rsidR="002A2D48" w:rsidRPr="001C3B34" w14:paraId="224AD9DA" w14:textId="77777777" w:rsidTr="00D02D6B">
        <w:tc>
          <w:tcPr>
            <w:tcW w:w="1037" w:type="dxa"/>
          </w:tcPr>
          <w:p w14:paraId="0C90CC62"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29FD8F57"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F70B7DF" w14:textId="77777777" w:rsidR="002A2D48" w:rsidRPr="001C3B34" w:rsidRDefault="002A2D48" w:rsidP="00D02D6B">
            <w:pPr>
              <w:spacing w:line="276" w:lineRule="auto"/>
              <w:rPr>
                <w:rFonts w:ascii="Times New Roman" w:hAnsi="Times New Roman" w:cs="Times New Roman"/>
              </w:rPr>
            </w:pPr>
          </w:p>
        </w:tc>
      </w:tr>
      <w:tr w:rsidR="002A2D48" w:rsidRPr="001C3B34" w14:paraId="514668D7" w14:textId="77777777" w:rsidTr="00D02D6B">
        <w:tc>
          <w:tcPr>
            <w:tcW w:w="8332" w:type="dxa"/>
            <w:gridSpan w:val="5"/>
            <w:shd w:val="clear" w:color="auto" w:fill="DAEEF3" w:themeFill="accent5" w:themeFillTint="33"/>
          </w:tcPr>
          <w:p w14:paraId="2C94532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717E0918" w14:textId="77777777" w:rsidTr="00D02D6B">
        <w:tc>
          <w:tcPr>
            <w:tcW w:w="1037" w:type="dxa"/>
          </w:tcPr>
          <w:p w14:paraId="1530D50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683320" w14:textId="77777777" w:rsidR="002A2D48" w:rsidRPr="001C3B34" w:rsidRDefault="002A2D48" w:rsidP="00D02D6B">
            <w:pPr>
              <w:spacing w:line="276" w:lineRule="auto"/>
              <w:rPr>
                <w:rFonts w:ascii="Times New Roman" w:hAnsi="Times New Roman" w:cs="Times New Roman"/>
              </w:rPr>
            </w:pPr>
          </w:p>
        </w:tc>
      </w:tr>
      <w:tr w:rsidR="002A2D48" w:rsidRPr="001C3B34" w14:paraId="229A3A78" w14:textId="77777777" w:rsidTr="00D02D6B">
        <w:tc>
          <w:tcPr>
            <w:tcW w:w="1037" w:type="dxa"/>
            <w:shd w:val="clear" w:color="auto" w:fill="DAEEF3" w:themeFill="accent5" w:themeFillTint="33"/>
          </w:tcPr>
          <w:p w14:paraId="0B2FDFF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6AF15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C7F1F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D29F300" w14:textId="77777777" w:rsidTr="00D02D6B">
        <w:tc>
          <w:tcPr>
            <w:tcW w:w="1037" w:type="dxa"/>
          </w:tcPr>
          <w:p w14:paraId="11C1C7BE" w14:textId="77777777" w:rsidR="002A2D48" w:rsidRPr="001C3B34" w:rsidRDefault="002A2D48" w:rsidP="00D02D6B">
            <w:pPr>
              <w:spacing w:line="276" w:lineRule="auto"/>
              <w:rPr>
                <w:rFonts w:ascii="Times New Roman" w:hAnsi="Times New Roman" w:cs="Times New Roman"/>
              </w:rPr>
            </w:pPr>
          </w:p>
        </w:tc>
        <w:tc>
          <w:tcPr>
            <w:tcW w:w="1072" w:type="dxa"/>
          </w:tcPr>
          <w:p w14:paraId="521875B3" w14:textId="77777777" w:rsidR="002A2D48" w:rsidRPr="001C3B34" w:rsidRDefault="002A2D48" w:rsidP="00D02D6B">
            <w:pPr>
              <w:spacing w:line="276" w:lineRule="auto"/>
              <w:rPr>
                <w:rFonts w:ascii="Times New Roman" w:hAnsi="Times New Roman" w:cs="Times New Roman"/>
              </w:rPr>
            </w:pPr>
          </w:p>
        </w:tc>
        <w:tc>
          <w:tcPr>
            <w:tcW w:w="6223" w:type="dxa"/>
            <w:gridSpan w:val="3"/>
          </w:tcPr>
          <w:p w14:paraId="0F683E47" w14:textId="77777777" w:rsidR="002A2D48" w:rsidRPr="001C3B34" w:rsidRDefault="002A2D48" w:rsidP="00D02D6B">
            <w:pPr>
              <w:spacing w:line="276" w:lineRule="auto"/>
              <w:rPr>
                <w:rFonts w:ascii="Times New Roman" w:hAnsi="Times New Roman" w:cs="Times New Roman"/>
              </w:rPr>
            </w:pPr>
          </w:p>
        </w:tc>
      </w:tr>
      <w:tr w:rsidR="002A2D48" w:rsidRPr="001C3B34" w14:paraId="0F4E2D58" w14:textId="77777777" w:rsidTr="00D02D6B">
        <w:tc>
          <w:tcPr>
            <w:tcW w:w="8332" w:type="dxa"/>
            <w:gridSpan w:val="5"/>
            <w:shd w:val="clear" w:color="auto" w:fill="DAEEF3" w:themeFill="accent5" w:themeFillTint="33"/>
          </w:tcPr>
          <w:p w14:paraId="3D5C0C3C"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595A44C0" w14:textId="77777777" w:rsidTr="00D02D6B">
        <w:tc>
          <w:tcPr>
            <w:tcW w:w="2109" w:type="dxa"/>
            <w:gridSpan w:val="2"/>
            <w:shd w:val="clear" w:color="auto" w:fill="DAEEF3" w:themeFill="accent5" w:themeFillTint="33"/>
          </w:tcPr>
          <w:p w14:paraId="452E50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DCB00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094A7658" w14:textId="77777777" w:rsidTr="00D02D6B">
        <w:tc>
          <w:tcPr>
            <w:tcW w:w="2109" w:type="dxa"/>
            <w:gridSpan w:val="2"/>
            <w:shd w:val="clear" w:color="auto" w:fill="DAEEF3" w:themeFill="accent5" w:themeFillTint="33"/>
          </w:tcPr>
          <w:p w14:paraId="770C60C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E982C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5B0DBBD" w14:textId="77777777" w:rsidTr="00D02D6B">
        <w:tc>
          <w:tcPr>
            <w:tcW w:w="2109" w:type="dxa"/>
            <w:gridSpan w:val="2"/>
            <w:shd w:val="clear" w:color="auto" w:fill="DAEEF3" w:themeFill="accent5" w:themeFillTint="33"/>
          </w:tcPr>
          <w:p w14:paraId="08AAB8F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8732B4" w14:textId="77777777" w:rsidR="002A2D48" w:rsidRPr="001C3B34" w:rsidRDefault="002A2D48" w:rsidP="00D02D6B">
            <w:pPr>
              <w:spacing w:line="276" w:lineRule="auto"/>
              <w:rPr>
                <w:rFonts w:ascii="Times New Roman" w:hAnsi="Times New Roman" w:cs="Times New Roman"/>
              </w:rPr>
            </w:pPr>
          </w:p>
        </w:tc>
      </w:tr>
      <w:tr w:rsidR="002A2D48" w:rsidRPr="001C3B34" w14:paraId="41D93B1E" w14:textId="77777777" w:rsidTr="00D02D6B">
        <w:tc>
          <w:tcPr>
            <w:tcW w:w="2109" w:type="dxa"/>
            <w:gridSpan w:val="2"/>
            <w:shd w:val="clear" w:color="auto" w:fill="DAEEF3" w:themeFill="accent5" w:themeFillTint="33"/>
          </w:tcPr>
          <w:p w14:paraId="3CEAAB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1D20A13"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6FD83C27" w14:textId="3F3389B9" w:rsidR="002E1BD6" w:rsidRDefault="006B11FB" w:rsidP="00AF24E3">
      <w:pPr>
        <w:pStyle w:val="Caption"/>
      </w:pPr>
      <w:r>
        <w:t>Table 2- 19:</w:t>
      </w:r>
      <w:r w:rsidRPr="006B11FB">
        <w:t xml:space="preserve"> </w:t>
      </w:r>
      <w:r w:rsidR="00E41FD7">
        <w:t>Send</w:t>
      </w:r>
      <w:r w:rsidR="002A2D48">
        <w:t xml:space="preserve"> question</w:t>
      </w:r>
    </w:p>
    <w:p w14:paraId="6E25DDA9" w14:textId="4F8F36F7" w:rsidR="002A2D48" w:rsidRDefault="002C257D" w:rsidP="002A2D48">
      <w:pPr>
        <w:pStyle w:val="Heading5"/>
      </w:pPr>
      <w:r>
        <w:t>UC0014</w:t>
      </w:r>
      <w:r w:rsidR="002A2D48">
        <w:t xml:space="preserve"> - View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7D4802F3" w14:textId="77777777" w:rsidTr="00D02D6B">
        <w:tc>
          <w:tcPr>
            <w:tcW w:w="2109" w:type="dxa"/>
            <w:gridSpan w:val="2"/>
            <w:shd w:val="clear" w:color="auto" w:fill="DAEEF3" w:themeFill="accent5" w:themeFillTint="33"/>
          </w:tcPr>
          <w:p w14:paraId="387B8BB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ACFEE5" w14:textId="6029788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w:t>
            </w:r>
            <w:r w:rsidR="002C257D">
              <w:rPr>
                <w:rFonts w:ascii="Times New Roman" w:hAnsi="Times New Roman" w:cs="Times New Roman"/>
              </w:rPr>
              <w:t>14</w:t>
            </w:r>
          </w:p>
        </w:tc>
        <w:tc>
          <w:tcPr>
            <w:tcW w:w="2074" w:type="dxa"/>
            <w:shd w:val="clear" w:color="auto" w:fill="DAEEF3" w:themeFill="accent5" w:themeFillTint="33"/>
          </w:tcPr>
          <w:p w14:paraId="65BB863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198D20"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24A5FE8B" w14:textId="77777777" w:rsidTr="00D02D6B">
        <w:tc>
          <w:tcPr>
            <w:tcW w:w="2109" w:type="dxa"/>
            <w:gridSpan w:val="2"/>
            <w:shd w:val="clear" w:color="auto" w:fill="DAEEF3" w:themeFill="accent5" w:themeFillTint="33"/>
          </w:tcPr>
          <w:p w14:paraId="4EA62D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83C8422" w14:textId="5288F39A" w:rsidR="002A2D48" w:rsidRPr="002A2D48" w:rsidRDefault="002A2D48" w:rsidP="00D02D6B">
            <w:pPr>
              <w:spacing w:line="276" w:lineRule="auto"/>
              <w:rPr>
                <w:rFonts w:ascii="Times New Roman" w:hAnsi="Times New Roman" w:cs="Times New Roman"/>
              </w:rPr>
            </w:pPr>
            <w:r w:rsidRPr="002A2D48">
              <w:rPr>
                <w:rFonts w:ascii="Times New Roman" w:hAnsi="Times New Roman" w:cs="Times New Roman"/>
              </w:rPr>
              <w:t>View first aid course</w:t>
            </w:r>
          </w:p>
        </w:tc>
      </w:tr>
      <w:tr w:rsidR="002A2D48" w:rsidRPr="001C3B34" w14:paraId="701EFCF5" w14:textId="77777777" w:rsidTr="00D02D6B">
        <w:tc>
          <w:tcPr>
            <w:tcW w:w="2109" w:type="dxa"/>
            <w:gridSpan w:val="2"/>
            <w:shd w:val="clear" w:color="auto" w:fill="DAEEF3" w:themeFill="accent5" w:themeFillTint="33"/>
          </w:tcPr>
          <w:p w14:paraId="0F22ED7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FBE4D0"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F85D4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345EA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56413A" w14:textId="77777777" w:rsidTr="00D02D6B">
        <w:tc>
          <w:tcPr>
            <w:tcW w:w="2109" w:type="dxa"/>
            <w:gridSpan w:val="2"/>
            <w:shd w:val="clear" w:color="auto" w:fill="DAEEF3" w:themeFill="accent5" w:themeFillTint="33"/>
          </w:tcPr>
          <w:p w14:paraId="6FDB453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BB695"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8985D5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421CC3" w14:textId="77777777" w:rsidR="002A2D48" w:rsidRPr="001C3B34" w:rsidRDefault="002A2D48" w:rsidP="00D02D6B">
            <w:pPr>
              <w:spacing w:line="276" w:lineRule="auto"/>
              <w:rPr>
                <w:rFonts w:ascii="Times New Roman" w:hAnsi="Times New Roman" w:cs="Times New Roman"/>
              </w:rPr>
            </w:pPr>
          </w:p>
        </w:tc>
      </w:tr>
      <w:tr w:rsidR="002A2D48" w:rsidRPr="001C3B34" w14:paraId="71610BE4" w14:textId="77777777" w:rsidTr="00D02D6B">
        <w:tc>
          <w:tcPr>
            <w:tcW w:w="2109" w:type="dxa"/>
            <w:gridSpan w:val="2"/>
            <w:shd w:val="clear" w:color="auto" w:fill="DAEEF3" w:themeFill="accent5" w:themeFillTint="33"/>
          </w:tcPr>
          <w:p w14:paraId="4711267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FE49C5" w14:textId="430CD67A" w:rsidR="002A2D48" w:rsidRPr="001C3B34" w:rsidRDefault="002A2D48" w:rsidP="00D02D6B">
            <w:pPr>
              <w:spacing w:line="276" w:lineRule="auto"/>
              <w:rPr>
                <w:rFonts w:ascii="Times New Roman" w:hAnsi="Times New Roman" w:cs="Times New Roman"/>
              </w:rPr>
            </w:pPr>
          </w:p>
        </w:tc>
      </w:tr>
      <w:tr w:rsidR="002A2D48" w:rsidRPr="001C3B34" w14:paraId="474F055C" w14:textId="77777777" w:rsidTr="00D02D6B">
        <w:tc>
          <w:tcPr>
            <w:tcW w:w="2109" w:type="dxa"/>
            <w:gridSpan w:val="2"/>
            <w:shd w:val="clear" w:color="auto" w:fill="DAEEF3" w:themeFill="accent5" w:themeFillTint="33"/>
          </w:tcPr>
          <w:p w14:paraId="3312177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1A66BA" w14:textId="77777777" w:rsidR="002A2D48" w:rsidRDefault="002A2D48" w:rsidP="00BC4E1A">
            <w:pPr>
              <w:pStyle w:val="ListParagraph"/>
              <w:numPr>
                <w:ilvl w:val="0"/>
                <w:numId w:val="4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7E3C025" w14:textId="77777777" w:rsidR="002A2D48" w:rsidRPr="00B6159A" w:rsidRDefault="002A2D48" w:rsidP="00BC4E1A">
            <w:pPr>
              <w:pStyle w:val="ListParagraph"/>
              <w:numPr>
                <w:ilvl w:val="0"/>
                <w:numId w:val="40"/>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2A2D48" w:rsidRPr="001C3B34" w14:paraId="2D33BFA1" w14:textId="77777777" w:rsidTr="00D02D6B">
        <w:tc>
          <w:tcPr>
            <w:tcW w:w="2109" w:type="dxa"/>
            <w:gridSpan w:val="2"/>
            <w:shd w:val="clear" w:color="auto" w:fill="DAEEF3" w:themeFill="accent5" w:themeFillTint="33"/>
          </w:tcPr>
          <w:p w14:paraId="3D8D83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90AC4FB" w14:textId="77777777" w:rsidR="002A2D48" w:rsidRPr="001C3B34" w:rsidRDefault="002A2D48" w:rsidP="00D02D6B">
            <w:pPr>
              <w:spacing w:line="276" w:lineRule="auto"/>
              <w:rPr>
                <w:rFonts w:ascii="Times New Roman" w:hAnsi="Times New Roman" w:cs="Times New Roman"/>
              </w:rPr>
            </w:pPr>
          </w:p>
        </w:tc>
      </w:tr>
      <w:tr w:rsidR="002A2D48" w:rsidRPr="001C3B34" w14:paraId="3B453E43" w14:textId="77777777" w:rsidTr="00D02D6B">
        <w:tc>
          <w:tcPr>
            <w:tcW w:w="2109" w:type="dxa"/>
            <w:gridSpan w:val="2"/>
            <w:shd w:val="clear" w:color="auto" w:fill="DAEEF3" w:themeFill="accent5" w:themeFillTint="33"/>
          </w:tcPr>
          <w:p w14:paraId="354B53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CC243" w14:textId="77777777" w:rsidR="002A2D48" w:rsidRPr="001C3B34" w:rsidRDefault="002A2D48" w:rsidP="00D02D6B">
            <w:pPr>
              <w:spacing w:line="276" w:lineRule="auto"/>
              <w:rPr>
                <w:rFonts w:ascii="Times New Roman" w:hAnsi="Times New Roman" w:cs="Times New Roman"/>
              </w:rPr>
            </w:pPr>
          </w:p>
        </w:tc>
      </w:tr>
      <w:tr w:rsidR="002A2D48" w:rsidRPr="001C3B34" w14:paraId="3EF93F92" w14:textId="77777777" w:rsidTr="00D02D6B">
        <w:tc>
          <w:tcPr>
            <w:tcW w:w="8332" w:type="dxa"/>
            <w:gridSpan w:val="5"/>
            <w:shd w:val="clear" w:color="auto" w:fill="DAEEF3" w:themeFill="accent5" w:themeFillTint="33"/>
          </w:tcPr>
          <w:p w14:paraId="6A72537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177FB8D0" w14:textId="77777777" w:rsidTr="00D02D6B">
        <w:tc>
          <w:tcPr>
            <w:tcW w:w="1037" w:type="dxa"/>
            <w:shd w:val="clear" w:color="auto" w:fill="DAEEF3" w:themeFill="accent5" w:themeFillTint="33"/>
          </w:tcPr>
          <w:p w14:paraId="7B088C1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F451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D6978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5EC0BBFE" w14:textId="77777777" w:rsidTr="00D02D6B">
        <w:tc>
          <w:tcPr>
            <w:tcW w:w="1037" w:type="dxa"/>
          </w:tcPr>
          <w:p w14:paraId="19E1C1D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4D5B9B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64135FC" w14:textId="77777777" w:rsidR="002A2D48" w:rsidRPr="001C3B34" w:rsidRDefault="002A2D48"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A2D48" w:rsidRPr="001C3B34" w14:paraId="78C18C26" w14:textId="77777777" w:rsidTr="00D02D6B">
        <w:tc>
          <w:tcPr>
            <w:tcW w:w="1037" w:type="dxa"/>
          </w:tcPr>
          <w:p w14:paraId="22F8E90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420F63CA"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3741E76" w14:textId="77777777" w:rsidR="002A2D48" w:rsidRDefault="002A2D48" w:rsidP="00D02D6B">
            <w:pPr>
              <w:tabs>
                <w:tab w:val="center" w:pos="3003"/>
              </w:tabs>
              <w:spacing w:line="276" w:lineRule="auto"/>
              <w:rPr>
                <w:rFonts w:ascii="Times New Roman" w:hAnsi="Times New Roman" w:cs="Times New Roman"/>
              </w:rPr>
            </w:pPr>
          </w:p>
        </w:tc>
      </w:tr>
      <w:tr w:rsidR="002A2D48" w:rsidRPr="001C3B34" w14:paraId="4E1B8D5F" w14:textId="77777777" w:rsidTr="00D02D6B">
        <w:tc>
          <w:tcPr>
            <w:tcW w:w="1037" w:type="dxa"/>
          </w:tcPr>
          <w:p w14:paraId="342A949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093A917"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BCACCB2" w14:textId="77777777" w:rsidR="002A2D48" w:rsidRPr="001C3B34" w:rsidRDefault="002A2D48" w:rsidP="00D02D6B">
            <w:pPr>
              <w:spacing w:line="276" w:lineRule="auto"/>
              <w:rPr>
                <w:rFonts w:ascii="Times New Roman" w:hAnsi="Times New Roman" w:cs="Times New Roman"/>
              </w:rPr>
            </w:pPr>
          </w:p>
        </w:tc>
      </w:tr>
      <w:tr w:rsidR="002A2D48" w:rsidRPr="001C3B34" w14:paraId="5A2EBBFE" w14:textId="77777777" w:rsidTr="00D02D6B">
        <w:tc>
          <w:tcPr>
            <w:tcW w:w="8332" w:type="dxa"/>
            <w:gridSpan w:val="5"/>
            <w:shd w:val="clear" w:color="auto" w:fill="DAEEF3" w:themeFill="accent5" w:themeFillTint="33"/>
          </w:tcPr>
          <w:p w14:paraId="120B650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6C506ED0" w14:textId="77777777" w:rsidTr="00D02D6B">
        <w:tc>
          <w:tcPr>
            <w:tcW w:w="1037" w:type="dxa"/>
          </w:tcPr>
          <w:p w14:paraId="4DEED6F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EB8A2F5" w14:textId="77777777" w:rsidR="002A2D48" w:rsidRPr="001C3B34" w:rsidRDefault="002A2D48" w:rsidP="00D02D6B">
            <w:pPr>
              <w:spacing w:line="276" w:lineRule="auto"/>
              <w:rPr>
                <w:rFonts w:ascii="Times New Roman" w:hAnsi="Times New Roman" w:cs="Times New Roman"/>
              </w:rPr>
            </w:pPr>
          </w:p>
        </w:tc>
      </w:tr>
      <w:tr w:rsidR="002A2D48" w:rsidRPr="001C3B34" w14:paraId="3D8B717D" w14:textId="77777777" w:rsidTr="00D02D6B">
        <w:tc>
          <w:tcPr>
            <w:tcW w:w="1037" w:type="dxa"/>
            <w:shd w:val="clear" w:color="auto" w:fill="DAEEF3" w:themeFill="accent5" w:themeFillTint="33"/>
          </w:tcPr>
          <w:p w14:paraId="64B80B4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5D4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0F8C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A2C89B5" w14:textId="77777777" w:rsidTr="00D02D6B">
        <w:tc>
          <w:tcPr>
            <w:tcW w:w="1037" w:type="dxa"/>
          </w:tcPr>
          <w:p w14:paraId="298DA938" w14:textId="77777777" w:rsidR="002A2D48" w:rsidRPr="001C3B34" w:rsidRDefault="002A2D48" w:rsidP="00D02D6B">
            <w:pPr>
              <w:spacing w:line="276" w:lineRule="auto"/>
              <w:rPr>
                <w:rFonts w:ascii="Times New Roman" w:hAnsi="Times New Roman" w:cs="Times New Roman"/>
              </w:rPr>
            </w:pPr>
          </w:p>
        </w:tc>
        <w:tc>
          <w:tcPr>
            <w:tcW w:w="1072" w:type="dxa"/>
          </w:tcPr>
          <w:p w14:paraId="3AA196E5" w14:textId="77777777" w:rsidR="002A2D48" w:rsidRPr="001C3B34" w:rsidRDefault="002A2D48" w:rsidP="00D02D6B">
            <w:pPr>
              <w:spacing w:line="276" w:lineRule="auto"/>
              <w:rPr>
                <w:rFonts w:ascii="Times New Roman" w:hAnsi="Times New Roman" w:cs="Times New Roman"/>
              </w:rPr>
            </w:pPr>
          </w:p>
        </w:tc>
        <w:tc>
          <w:tcPr>
            <w:tcW w:w="6223" w:type="dxa"/>
            <w:gridSpan w:val="3"/>
          </w:tcPr>
          <w:p w14:paraId="6426A8F4" w14:textId="77777777" w:rsidR="002A2D48" w:rsidRPr="001C3B34" w:rsidRDefault="002A2D48" w:rsidP="00D02D6B">
            <w:pPr>
              <w:spacing w:line="276" w:lineRule="auto"/>
              <w:rPr>
                <w:rFonts w:ascii="Times New Roman" w:hAnsi="Times New Roman" w:cs="Times New Roman"/>
              </w:rPr>
            </w:pPr>
          </w:p>
        </w:tc>
      </w:tr>
      <w:tr w:rsidR="002A2D48" w:rsidRPr="001C3B34" w14:paraId="2D48788E" w14:textId="77777777" w:rsidTr="00D02D6B">
        <w:tc>
          <w:tcPr>
            <w:tcW w:w="8332" w:type="dxa"/>
            <w:gridSpan w:val="5"/>
            <w:shd w:val="clear" w:color="auto" w:fill="DAEEF3" w:themeFill="accent5" w:themeFillTint="33"/>
          </w:tcPr>
          <w:p w14:paraId="59ABC24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130349E0" w14:textId="77777777" w:rsidTr="00D02D6B">
        <w:tc>
          <w:tcPr>
            <w:tcW w:w="2109" w:type="dxa"/>
            <w:gridSpan w:val="2"/>
            <w:shd w:val="clear" w:color="auto" w:fill="DAEEF3" w:themeFill="accent5" w:themeFillTint="33"/>
          </w:tcPr>
          <w:p w14:paraId="5045AED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520E8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6D7D11C" w14:textId="77777777" w:rsidTr="00D02D6B">
        <w:tc>
          <w:tcPr>
            <w:tcW w:w="2109" w:type="dxa"/>
            <w:gridSpan w:val="2"/>
            <w:shd w:val="clear" w:color="auto" w:fill="DAEEF3" w:themeFill="accent5" w:themeFillTint="33"/>
          </w:tcPr>
          <w:p w14:paraId="0035D62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C64ECA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1E2337D" w14:textId="77777777" w:rsidTr="00D02D6B">
        <w:tc>
          <w:tcPr>
            <w:tcW w:w="2109" w:type="dxa"/>
            <w:gridSpan w:val="2"/>
            <w:shd w:val="clear" w:color="auto" w:fill="DAEEF3" w:themeFill="accent5" w:themeFillTint="33"/>
          </w:tcPr>
          <w:p w14:paraId="107DEC8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6AF5C" w14:textId="77777777" w:rsidR="002A2D48" w:rsidRPr="001C3B34" w:rsidRDefault="002A2D48" w:rsidP="00D02D6B">
            <w:pPr>
              <w:spacing w:line="276" w:lineRule="auto"/>
              <w:rPr>
                <w:rFonts w:ascii="Times New Roman" w:hAnsi="Times New Roman" w:cs="Times New Roman"/>
              </w:rPr>
            </w:pPr>
          </w:p>
        </w:tc>
      </w:tr>
      <w:tr w:rsidR="002A2D48" w:rsidRPr="001C3B34" w14:paraId="6D2E0B67" w14:textId="77777777" w:rsidTr="00D02D6B">
        <w:tc>
          <w:tcPr>
            <w:tcW w:w="2109" w:type="dxa"/>
            <w:gridSpan w:val="2"/>
            <w:shd w:val="clear" w:color="auto" w:fill="DAEEF3" w:themeFill="accent5" w:themeFillTint="33"/>
          </w:tcPr>
          <w:p w14:paraId="4DDE1EC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505086"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1DDE3DF" w14:textId="6008E3BD" w:rsidR="002A2D48" w:rsidRPr="002A2D48" w:rsidRDefault="002A2D48" w:rsidP="00AF24E3">
      <w:pPr>
        <w:pStyle w:val="Caption"/>
      </w:pPr>
      <w:r>
        <w:t>Table 2- 19:</w:t>
      </w:r>
      <w:r w:rsidRPr="006B11FB">
        <w:t xml:space="preserve"> </w:t>
      </w:r>
      <w:r>
        <w:t>View course</w:t>
      </w:r>
    </w:p>
    <w:p w14:paraId="20F9A5C9" w14:textId="0765F3DA" w:rsidR="002A2D48" w:rsidRPr="002A2D48" w:rsidRDefault="002C257D" w:rsidP="004B2C4B">
      <w:pPr>
        <w:pStyle w:val="Heading5"/>
      </w:pPr>
      <w:r>
        <w:t>UC0015</w:t>
      </w:r>
      <w:r w:rsidR="004B2C4B">
        <w:t xml:space="preserve"> - Shar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1A0DC039" w14:textId="77777777" w:rsidTr="00D02D6B">
        <w:tc>
          <w:tcPr>
            <w:tcW w:w="2109" w:type="dxa"/>
            <w:gridSpan w:val="2"/>
            <w:shd w:val="clear" w:color="auto" w:fill="DAEEF3" w:themeFill="accent5" w:themeFillTint="33"/>
          </w:tcPr>
          <w:p w14:paraId="76873A3E"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D24F17" w14:textId="17B22187" w:rsidR="004B2C4B" w:rsidRPr="001C3B34" w:rsidRDefault="002C257D" w:rsidP="00D02D6B">
            <w:pPr>
              <w:spacing w:line="276" w:lineRule="auto"/>
              <w:rPr>
                <w:rFonts w:ascii="Times New Roman" w:hAnsi="Times New Roman" w:cs="Times New Roman"/>
              </w:rPr>
            </w:pPr>
            <w:r>
              <w:rPr>
                <w:rFonts w:ascii="Times New Roman" w:hAnsi="Times New Roman" w:cs="Times New Roman"/>
              </w:rPr>
              <w:t>UC0015</w:t>
            </w:r>
          </w:p>
        </w:tc>
        <w:tc>
          <w:tcPr>
            <w:tcW w:w="2074" w:type="dxa"/>
            <w:shd w:val="clear" w:color="auto" w:fill="DAEEF3" w:themeFill="accent5" w:themeFillTint="33"/>
          </w:tcPr>
          <w:p w14:paraId="6B30F4D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2E44A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33FCDD35" w14:textId="77777777" w:rsidTr="00D02D6B">
        <w:tc>
          <w:tcPr>
            <w:tcW w:w="2109" w:type="dxa"/>
            <w:gridSpan w:val="2"/>
            <w:shd w:val="clear" w:color="auto" w:fill="DAEEF3" w:themeFill="accent5" w:themeFillTint="33"/>
          </w:tcPr>
          <w:p w14:paraId="1C940B9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8DAB98" w14:textId="40261BC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Share application</w:t>
            </w:r>
          </w:p>
        </w:tc>
      </w:tr>
      <w:tr w:rsidR="004B2C4B" w:rsidRPr="001C3B34" w14:paraId="77FA717E" w14:textId="77777777" w:rsidTr="00D02D6B">
        <w:tc>
          <w:tcPr>
            <w:tcW w:w="2109" w:type="dxa"/>
            <w:gridSpan w:val="2"/>
            <w:shd w:val="clear" w:color="auto" w:fill="DAEEF3" w:themeFill="accent5" w:themeFillTint="33"/>
          </w:tcPr>
          <w:p w14:paraId="06BEF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42531E"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37B92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BA667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73232DDB" w14:textId="77777777" w:rsidTr="00D02D6B">
        <w:tc>
          <w:tcPr>
            <w:tcW w:w="2109" w:type="dxa"/>
            <w:gridSpan w:val="2"/>
            <w:shd w:val="clear" w:color="auto" w:fill="DAEEF3" w:themeFill="accent5" w:themeFillTint="33"/>
          </w:tcPr>
          <w:p w14:paraId="5DE0F5C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4252E0"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D7224F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008CB8" w14:textId="77777777" w:rsidR="004B2C4B" w:rsidRPr="001C3B34" w:rsidRDefault="004B2C4B" w:rsidP="00D02D6B">
            <w:pPr>
              <w:spacing w:line="276" w:lineRule="auto"/>
              <w:rPr>
                <w:rFonts w:ascii="Times New Roman" w:hAnsi="Times New Roman" w:cs="Times New Roman"/>
              </w:rPr>
            </w:pPr>
          </w:p>
        </w:tc>
      </w:tr>
      <w:tr w:rsidR="004B2C4B" w:rsidRPr="001C3B34" w14:paraId="262B366E" w14:textId="77777777" w:rsidTr="00D02D6B">
        <w:tc>
          <w:tcPr>
            <w:tcW w:w="2109" w:type="dxa"/>
            <w:gridSpan w:val="2"/>
            <w:shd w:val="clear" w:color="auto" w:fill="DAEEF3" w:themeFill="accent5" w:themeFillTint="33"/>
          </w:tcPr>
          <w:p w14:paraId="27A321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4ABC6B" w14:textId="5E8CDAFD" w:rsidR="004B2C4B" w:rsidRPr="001C3B34" w:rsidRDefault="004B2C4B" w:rsidP="00D02D6B">
            <w:pPr>
              <w:spacing w:line="276" w:lineRule="auto"/>
              <w:rPr>
                <w:rFonts w:ascii="Times New Roman" w:hAnsi="Times New Roman" w:cs="Times New Roman"/>
              </w:rPr>
            </w:pPr>
          </w:p>
        </w:tc>
      </w:tr>
      <w:tr w:rsidR="004B2C4B" w:rsidRPr="001C3B34" w14:paraId="15D7525E" w14:textId="77777777" w:rsidTr="00D02D6B">
        <w:tc>
          <w:tcPr>
            <w:tcW w:w="2109" w:type="dxa"/>
            <w:gridSpan w:val="2"/>
            <w:shd w:val="clear" w:color="auto" w:fill="DAEEF3" w:themeFill="accent5" w:themeFillTint="33"/>
          </w:tcPr>
          <w:p w14:paraId="62D3E07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573282" w14:textId="77777777" w:rsidR="004B2C4B" w:rsidRDefault="004B2C4B" w:rsidP="00BC4E1A">
            <w:pPr>
              <w:pStyle w:val="ListParagraph"/>
              <w:numPr>
                <w:ilvl w:val="0"/>
                <w:numId w:val="4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D399A0B" w14:textId="77777777" w:rsidR="004B2C4B" w:rsidRPr="00B6159A" w:rsidRDefault="004B2C4B" w:rsidP="00BC4E1A">
            <w:pPr>
              <w:pStyle w:val="ListParagraph"/>
              <w:numPr>
                <w:ilvl w:val="0"/>
                <w:numId w:val="41"/>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4B2C4B" w:rsidRPr="001C3B34" w14:paraId="06800F9F" w14:textId="77777777" w:rsidTr="00D02D6B">
        <w:tc>
          <w:tcPr>
            <w:tcW w:w="2109" w:type="dxa"/>
            <w:gridSpan w:val="2"/>
            <w:shd w:val="clear" w:color="auto" w:fill="DAEEF3" w:themeFill="accent5" w:themeFillTint="33"/>
          </w:tcPr>
          <w:p w14:paraId="007FA6B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C2C31D2" w14:textId="77777777" w:rsidR="004B2C4B" w:rsidRPr="001C3B34" w:rsidRDefault="004B2C4B" w:rsidP="00D02D6B">
            <w:pPr>
              <w:spacing w:line="276" w:lineRule="auto"/>
              <w:rPr>
                <w:rFonts w:ascii="Times New Roman" w:hAnsi="Times New Roman" w:cs="Times New Roman"/>
              </w:rPr>
            </w:pPr>
          </w:p>
        </w:tc>
      </w:tr>
      <w:tr w:rsidR="004B2C4B" w:rsidRPr="001C3B34" w14:paraId="00930E9F" w14:textId="77777777" w:rsidTr="00D02D6B">
        <w:tc>
          <w:tcPr>
            <w:tcW w:w="2109" w:type="dxa"/>
            <w:gridSpan w:val="2"/>
            <w:shd w:val="clear" w:color="auto" w:fill="DAEEF3" w:themeFill="accent5" w:themeFillTint="33"/>
          </w:tcPr>
          <w:p w14:paraId="79E40C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CF87A1" w14:textId="77777777" w:rsidR="004B2C4B" w:rsidRPr="001C3B34" w:rsidRDefault="004B2C4B" w:rsidP="00D02D6B">
            <w:pPr>
              <w:spacing w:line="276" w:lineRule="auto"/>
              <w:rPr>
                <w:rFonts w:ascii="Times New Roman" w:hAnsi="Times New Roman" w:cs="Times New Roman"/>
              </w:rPr>
            </w:pPr>
          </w:p>
        </w:tc>
      </w:tr>
      <w:tr w:rsidR="004B2C4B" w:rsidRPr="001C3B34" w14:paraId="5BFA0A45" w14:textId="77777777" w:rsidTr="00D02D6B">
        <w:tc>
          <w:tcPr>
            <w:tcW w:w="8332" w:type="dxa"/>
            <w:gridSpan w:val="5"/>
            <w:shd w:val="clear" w:color="auto" w:fill="DAEEF3" w:themeFill="accent5" w:themeFillTint="33"/>
          </w:tcPr>
          <w:p w14:paraId="24A4A92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0452C2C9" w14:textId="77777777" w:rsidTr="00D02D6B">
        <w:tc>
          <w:tcPr>
            <w:tcW w:w="1037" w:type="dxa"/>
            <w:shd w:val="clear" w:color="auto" w:fill="DAEEF3" w:themeFill="accent5" w:themeFillTint="33"/>
          </w:tcPr>
          <w:p w14:paraId="2268DAE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202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90A7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766F203A" w14:textId="77777777" w:rsidTr="00D02D6B">
        <w:tc>
          <w:tcPr>
            <w:tcW w:w="1037" w:type="dxa"/>
          </w:tcPr>
          <w:p w14:paraId="760746CD"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0340B23"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79BFE14" w14:textId="77777777" w:rsidR="004B2C4B" w:rsidRPr="001C3B34" w:rsidRDefault="004B2C4B"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4B2C4B" w:rsidRPr="001C3B34" w14:paraId="5123992A" w14:textId="77777777" w:rsidTr="00D02D6B">
        <w:tc>
          <w:tcPr>
            <w:tcW w:w="1037" w:type="dxa"/>
          </w:tcPr>
          <w:p w14:paraId="20343E8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F501C83" w14:textId="77777777" w:rsidR="004B2C4B" w:rsidRDefault="004B2C4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F62820B" w14:textId="77777777" w:rsidR="004B2C4B" w:rsidRDefault="004B2C4B" w:rsidP="00D02D6B">
            <w:pPr>
              <w:tabs>
                <w:tab w:val="center" w:pos="3003"/>
              </w:tabs>
              <w:spacing w:line="276" w:lineRule="auto"/>
              <w:rPr>
                <w:rFonts w:ascii="Times New Roman" w:hAnsi="Times New Roman" w:cs="Times New Roman"/>
              </w:rPr>
            </w:pPr>
          </w:p>
        </w:tc>
      </w:tr>
      <w:tr w:rsidR="004B2C4B" w:rsidRPr="001C3B34" w14:paraId="2A155387" w14:textId="77777777" w:rsidTr="00D02D6B">
        <w:tc>
          <w:tcPr>
            <w:tcW w:w="1037" w:type="dxa"/>
          </w:tcPr>
          <w:p w14:paraId="5DB7D0C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FD21B91"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A78745F" w14:textId="77777777" w:rsidR="004B2C4B" w:rsidRPr="001C3B34" w:rsidRDefault="004B2C4B" w:rsidP="00D02D6B">
            <w:pPr>
              <w:spacing w:line="276" w:lineRule="auto"/>
              <w:rPr>
                <w:rFonts w:ascii="Times New Roman" w:hAnsi="Times New Roman" w:cs="Times New Roman"/>
              </w:rPr>
            </w:pPr>
          </w:p>
        </w:tc>
      </w:tr>
      <w:tr w:rsidR="004B2C4B" w:rsidRPr="001C3B34" w14:paraId="1424CACE" w14:textId="77777777" w:rsidTr="00D02D6B">
        <w:tc>
          <w:tcPr>
            <w:tcW w:w="8332" w:type="dxa"/>
            <w:gridSpan w:val="5"/>
            <w:shd w:val="clear" w:color="auto" w:fill="DAEEF3" w:themeFill="accent5" w:themeFillTint="33"/>
          </w:tcPr>
          <w:p w14:paraId="0F3234EB"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B2C4B" w:rsidRPr="001C3B34" w14:paraId="7340E2E3" w14:textId="77777777" w:rsidTr="00D02D6B">
        <w:tc>
          <w:tcPr>
            <w:tcW w:w="1037" w:type="dxa"/>
          </w:tcPr>
          <w:p w14:paraId="6284F37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17DD429" w14:textId="77777777" w:rsidR="004B2C4B" w:rsidRPr="001C3B34" w:rsidRDefault="004B2C4B" w:rsidP="00D02D6B">
            <w:pPr>
              <w:spacing w:line="276" w:lineRule="auto"/>
              <w:rPr>
                <w:rFonts w:ascii="Times New Roman" w:hAnsi="Times New Roman" w:cs="Times New Roman"/>
              </w:rPr>
            </w:pPr>
          </w:p>
        </w:tc>
      </w:tr>
      <w:tr w:rsidR="004B2C4B" w:rsidRPr="001C3B34" w14:paraId="23420C40" w14:textId="77777777" w:rsidTr="00D02D6B">
        <w:tc>
          <w:tcPr>
            <w:tcW w:w="1037" w:type="dxa"/>
            <w:shd w:val="clear" w:color="auto" w:fill="DAEEF3" w:themeFill="accent5" w:themeFillTint="33"/>
          </w:tcPr>
          <w:p w14:paraId="1B4D0EEF"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7642B306"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DAE2F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07BFACF1" w14:textId="77777777" w:rsidTr="00D02D6B">
        <w:tc>
          <w:tcPr>
            <w:tcW w:w="1037" w:type="dxa"/>
          </w:tcPr>
          <w:p w14:paraId="37DCCA18" w14:textId="77777777" w:rsidR="004B2C4B" w:rsidRPr="001C3B34" w:rsidRDefault="004B2C4B" w:rsidP="00D02D6B">
            <w:pPr>
              <w:spacing w:line="276" w:lineRule="auto"/>
              <w:rPr>
                <w:rFonts w:ascii="Times New Roman" w:hAnsi="Times New Roman" w:cs="Times New Roman"/>
              </w:rPr>
            </w:pPr>
          </w:p>
        </w:tc>
        <w:tc>
          <w:tcPr>
            <w:tcW w:w="1072" w:type="dxa"/>
          </w:tcPr>
          <w:p w14:paraId="2C41C234" w14:textId="77777777" w:rsidR="004B2C4B" w:rsidRPr="001C3B34" w:rsidRDefault="004B2C4B" w:rsidP="00D02D6B">
            <w:pPr>
              <w:spacing w:line="276" w:lineRule="auto"/>
              <w:rPr>
                <w:rFonts w:ascii="Times New Roman" w:hAnsi="Times New Roman" w:cs="Times New Roman"/>
              </w:rPr>
            </w:pPr>
          </w:p>
        </w:tc>
        <w:tc>
          <w:tcPr>
            <w:tcW w:w="6223" w:type="dxa"/>
            <w:gridSpan w:val="3"/>
          </w:tcPr>
          <w:p w14:paraId="71C4034E" w14:textId="77777777" w:rsidR="004B2C4B" w:rsidRPr="001C3B34" w:rsidRDefault="004B2C4B" w:rsidP="00D02D6B">
            <w:pPr>
              <w:spacing w:line="276" w:lineRule="auto"/>
              <w:rPr>
                <w:rFonts w:ascii="Times New Roman" w:hAnsi="Times New Roman" w:cs="Times New Roman"/>
              </w:rPr>
            </w:pPr>
          </w:p>
        </w:tc>
      </w:tr>
      <w:tr w:rsidR="004B2C4B" w:rsidRPr="001C3B34" w14:paraId="280A430B" w14:textId="77777777" w:rsidTr="00D02D6B">
        <w:tc>
          <w:tcPr>
            <w:tcW w:w="8332" w:type="dxa"/>
            <w:gridSpan w:val="5"/>
            <w:shd w:val="clear" w:color="auto" w:fill="DAEEF3" w:themeFill="accent5" w:themeFillTint="33"/>
          </w:tcPr>
          <w:p w14:paraId="5F5A58B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246E3FFA" w14:textId="77777777" w:rsidTr="00D02D6B">
        <w:tc>
          <w:tcPr>
            <w:tcW w:w="2109" w:type="dxa"/>
            <w:gridSpan w:val="2"/>
            <w:shd w:val="clear" w:color="auto" w:fill="DAEEF3" w:themeFill="accent5" w:themeFillTint="33"/>
          </w:tcPr>
          <w:p w14:paraId="2CBAB95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264145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6A2B07FB" w14:textId="77777777" w:rsidTr="00D02D6B">
        <w:tc>
          <w:tcPr>
            <w:tcW w:w="2109" w:type="dxa"/>
            <w:gridSpan w:val="2"/>
            <w:shd w:val="clear" w:color="auto" w:fill="DAEEF3" w:themeFill="accent5" w:themeFillTint="33"/>
          </w:tcPr>
          <w:p w14:paraId="34992D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82560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03CC4AA" w14:textId="77777777" w:rsidTr="00D02D6B">
        <w:tc>
          <w:tcPr>
            <w:tcW w:w="2109" w:type="dxa"/>
            <w:gridSpan w:val="2"/>
            <w:shd w:val="clear" w:color="auto" w:fill="DAEEF3" w:themeFill="accent5" w:themeFillTint="33"/>
          </w:tcPr>
          <w:p w14:paraId="0FDE264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6FB342" w14:textId="77777777" w:rsidR="004B2C4B" w:rsidRPr="001C3B34" w:rsidRDefault="004B2C4B" w:rsidP="00D02D6B">
            <w:pPr>
              <w:spacing w:line="276" w:lineRule="auto"/>
              <w:rPr>
                <w:rFonts w:ascii="Times New Roman" w:hAnsi="Times New Roman" w:cs="Times New Roman"/>
              </w:rPr>
            </w:pPr>
          </w:p>
        </w:tc>
      </w:tr>
      <w:tr w:rsidR="004B2C4B" w:rsidRPr="001C3B34" w14:paraId="5ECABB46" w14:textId="77777777" w:rsidTr="00D02D6B">
        <w:tc>
          <w:tcPr>
            <w:tcW w:w="2109" w:type="dxa"/>
            <w:gridSpan w:val="2"/>
            <w:shd w:val="clear" w:color="auto" w:fill="DAEEF3" w:themeFill="accent5" w:themeFillTint="33"/>
          </w:tcPr>
          <w:p w14:paraId="465197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3B8E31"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76BD848C" w14:textId="5E2F9578" w:rsidR="002A2D48" w:rsidRPr="002A2D48" w:rsidRDefault="004B2C4B" w:rsidP="00AF24E3">
      <w:pPr>
        <w:pStyle w:val="Caption"/>
      </w:pPr>
      <w:r>
        <w:t>Table 2- 19:</w:t>
      </w:r>
      <w:r w:rsidRPr="006B11FB">
        <w:t xml:space="preserve"> </w:t>
      </w:r>
      <w:r>
        <w:t>Share application</w:t>
      </w:r>
    </w:p>
    <w:p w14:paraId="25BE2493" w14:textId="5226092E" w:rsidR="000A5849" w:rsidRPr="00270ACB" w:rsidRDefault="00270ACB" w:rsidP="00270ACB">
      <w:pPr>
        <w:pStyle w:val="Heading4"/>
        <w:numPr>
          <w:ilvl w:val="3"/>
          <w:numId w:val="1"/>
        </w:numPr>
      </w:pPr>
      <w:bookmarkStart w:id="22" w:name="_Toc431981026"/>
      <w:r>
        <w:t xml:space="preserve"> </w:t>
      </w:r>
      <w:bookmarkEnd w:id="22"/>
      <w:r w:rsidR="00D53C80">
        <w:t>Setting M</w:t>
      </w:r>
      <w:r>
        <w:t>odule</w:t>
      </w:r>
    </w:p>
    <w:p w14:paraId="3BD6E507" w14:textId="029F0D99" w:rsidR="00C65216" w:rsidRDefault="00D53C80" w:rsidP="00C65216">
      <w:r w:rsidRPr="00D53C80">
        <w:rPr>
          <w:noProof/>
        </w:rPr>
        <w:drawing>
          <wp:inline distT="0" distB="0" distL="0" distR="0" wp14:anchorId="2AD948AD" wp14:editId="1C27EE90">
            <wp:extent cx="5274945" cy="35852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3585210"/>
                    </a:xfrm>
                    <a:prstGeom prst="rect">
                      <a:avLst/>
                    </a:prstGeom>
                  </pic:spPr>
                </pic:pic>
              </a:graphicData>
            </a:graphic>
          </wp:inline>
        </w:drawing>
      </w:r>
    </w:p>
    <w:p w14:paraId="42F7D7B7" w14:textId="72C70674" w:rsidR="00D53C80" w:rsidRDefault="00D53C80" w:rsidP="00D53C80">
      <w:pPr>
        <w:pStyle w:val="Caption"/>
      </w:pPr>
      <w:r>
        <w:t xml:space="preserve">Figure </w:t>
      </w:r>
      <w:fldSimple w:instr=" SEQ Figure \* ARABIC ">
        <w:r>
          <w:rPr>
            <w:noProof/>
          </w:rPr>
          <w:t>2</w:t>
        </w:r>
      </w:fldSimple>
      <w:r>
        <w:t>-5: Setting</w:t>
      </w:r>
      <w:r w:rsidRPr="00756551">
        <w:t xml:space="preserve"> use case</w:t>
      </w:r>
    </w:p>
    <w:p w14:paraId="518BABE7" w14:textId="196433CC" w:rsidR="001201DE" w:rsidRDefault="002C257D" w:rsidP="00E41FD7">
      <w:pPr>
        <w:pStyle w:val="Heading5"/>
      </w:pPr>
      <w:r>
        <w:t>UC0016</w:t>
      </w:r>
      <w:r w:rsidR="001201DE">
        <w:t xml:space="preserve"> - </w:t>
      </w:r>
      <w:r w:rsidR="00E41FD7" w:rsidRPr="00E41FD7">
        <w:t>Allow to se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201DE" w:rsidRPr="001C3B34" w14:paraId="79B7FF6D" w14:textId="77777777" w:rsidTr="00D02D6B">
        <w:tc>
          <w:tcPr>
            <w:tcW w:w="2109" w:type="dxa"/>
            <w:gridSpan w:val="2"/>
            <w:shd w:val="clear" w:color="auto" w:fill="DAEEF3" w:themeFill="accent5" w:themeFillTint="33"/>
          </w:tcPr>
          <w:p w14:paraId="2B5EE30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74DD7" w14:textId="5D0D60EC" w:rsidR="001201DE" w:rsidRPr="001C3B34" w:rsidRDefault="002C257D" w:rsidP="00D02D6B">
            <w:pPr>
              <w:spacing w:line="276" w:lineRule="auto"/>
              <w:rPr>
                <w:rFonts w:ascii="Times New Roman" w:hAnsi="Times New Roman" w:cs="Times New Roman"/>
              </w:rPr>
            </w:pPr>
            <w:r>
              <w:rPr>
                <w:rFonts w:ascii="Times New Roman" w:hAnsi="Times New Roman" w:cs="Times New Roman"/>
              </w:rPr>
              <w:t>UC0016</w:t>
            </w:r>
          </w:p>
        </w:tc>
        <w:tc>
          <w:tcPr>
            <w:tcW w:w="2074" w:type="dxa"/>
            <w:shd w:val="clear" w:color="auto" w:fill="DAEEF3" w:themeFill="accent5" w:themeFillTint="33"/>
          </w:tcPr>
          <w:p w14:paraId="4EB21EF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5A3535"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1</w:t>
            </w:r>
          </w:p>
        </w:tc>
      </w:tr>
      <w:tr w:rsidR="001201DE" w:rsidRPr="001C3B34" w14:paraId="6AA225AB" w14:textId="77777777" w:rsidTr="00D02D6B">
        <w:tc>
          <w:tcPr>
            <w:tcW w:w="2109" w:type="dxa"/>
            <w:gridSpan w:val="2"/>
            <w:shd w:val="clear" w:color="auto" w:fill="DAEEF3" w:themeFill="accent5" w:themeFillTint="33"/>
          </w:tcPr>
          <w:p w14:paraId="22CEFC4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AFDC44" w14:textId="671693B2" w:rsidR="001201DE"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Allow to send information</w:t>
            </w:r>
          </w:p>
        </w:tc>
      </w:tr>
      <w:tr w:rsidR="001201DE" w:rsidRPr="001C3B34" w14:paraId="4717ABD7" w14:textId="77777777" w:rsidTr="00D02D6B">
        <w:tc>
          <w:tcPr>
            <w:tcW w:w="2109" w:type="dxa"/>
            <w:gridSpan w:val="2"/>
            <w:shd w:val="clear" w:color="auto" w:fill="DAEEF3" w:themeFill="accent5" w:themeFillTint="33"/>
          </w:tcPr>
          <w:p w14:paraId="698C12D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AEC3D" w14:textId="77777777" w:rsidR="001201DE" w:rsidRPr="0085645D" w:rsidRDefault="001201DE"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705B3DB"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D1AE4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4/09/2016</w:t>
            </w:r>
          </w:p>
        </w:tc>
      </w:tr>
      <w:tr w:rsidR="001201DE" w:rsidRPr="001C3B34" w14:paraId="550F759A" w14:textId="77777777" w:rsidTr="00D02D6B">
        <w:tc>
          <w:tcPr>
            <w:tcW w:w="2109" w:type="dxa"/>
            <w:gridSpan w:val="2"/>
            <w:shd w:val="clear" w:color="auto" w:fill="DAEEF3" w:themeFill="accent5" w:themeFillTint="33"/>
          </w:tcPr>
          <w:p w14:paraId="72282CF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522C72" w14:textId="77777777" w:rsidR="001201DE" w:rsidRPr="001C3B34" w:rsidRDefault="001201DE"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D7FB8C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DF8573" w14:textId="77777777" w:rsidR="001201DE" w:rsidRPr="001C3B34" w:rsidRDefault="001201DE" w:rsidP="00D02D6B">
            <w:pPr>
              <w:spacing w:line="276" w:lineRule="auto"/>
              <w:rPr>
                <w:rFonts w:ascii="Times New Roman" w:hAnsi="Times New Roman" w:cs="Times New Roman"/>
              </w:rPr>
            </w:pPr>
          </w:p>
        </w:tc>
      </w:tr>
      <w:tr w:rsidR="001201DE" w:rsidRPr="001C3B34" w14:paraId="05C4BF22" w14:textId="77777777" w:rsidTr="00D02D6B">
        <w:tc>
          <w:tcPr>
            <w:tcW w:w="2109" w:type="dxa"/>
            <w:gridSpan w:val="2"/>
            <w:shd w:val="clear" w:color="auto" w:fill="DAEEF3" w:themeFill="accent5" w:themeFillTint="33"/>
          </w:tcPr>
          <w:p w14:paraId="4D1F734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965EEE" w14:textId="5CB9FF7D" w:rsidR="001201DE" w:rsidRPr="001C3B34" w:rsidRDefault="001201DE" w:rsidP="00D02D6B">
            <w:pPr>
              <w:spacing w:line="276" w:lineRule="auto"/>
              <w:rPr>
                <w:rFonts w:ascii="Times New Roman" w:hAnsi="Times New Roman" w:cs="Times New Roman"/>
              </w:rPr>
            </w:pPr>
          </w:p>
        </w:tc>
      </w:tr>
      <w:tr w:rsidR="001201DE" w:rsidRPr="001C3B34" w14:paraId="51323324" w14:textId="77777777" w:rsidTr="00D02D6B">
        <w:tc>
          <w:tcPr>
            <w:tcW w:w="2109" w:type="dxa"/>
            <w:gridSpan w:val="2"/>
            <w:shd w:val="clear" w:color="auto" w:fill="DAEEF3" w:themeFill="accent5" w:themeFillTint="33"/>
          </w:tcPr>
          <w:p w14:paraId="67E539B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E319EF" w14:textId="77777777" w:rsidR="001201DE" w:rsidRDefault="001201DE" w:rsidP="00BC4E1A">
            <w:pPr>
              <w:pStyle w:val="ListParagraph"/>
              <w:numPr>
                <w:ilvl w:val="0"/>
                <w:numId w:val="4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666CF7A" w14:textId="77777777" w:rsidR="001201DE" w:rsidRPr="00B6159A" w:rsidRDefault="001201DE" w:rsidP="00BC4E1A">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Customer l</w:t>
            </w:r>
            <w:r w:rsidRPr="0085645D">
              <w:rPr>
                <w:rFonts w:ascii="Times New Roman" w:hAnsi="Times New Roman" w:cs="Times New Roman"/>
              </w:rPr>
              <w:t>aunch application</w:t>
            </w:r>
          </w:p>
        </w:tc>
      </w:tr>
      <w:tr w:rsidR="001201DE" w:rsidRPr="001C3B34" w14:paraId="0225B159" w14:textId="77777777" w:rsidTr="00D02D6B">
        <w:tc>
          <w:tcPr>
            <w:tcW w:w="2109" w:type="dxa"/>
            <w:gridSpan w:val="2"/>
            <w:shd w:val="clear" w:color="auto" w:fill="DAEEF3" w:themeFill="accent5" w:themeFillTint="33"/>
          </w:tcPr>
          <w:p w14:paraId="0DE0D249"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4EFE4B5" w14:textId="77777777" w:rsidR="001201DE" w:rsidRPr="001C3B34" w:rsidRDefault="001201DE" w:rsidP="00D02D6B">
            <w:pPr>
              <w:spacing w:line="276" w:lineRule="auto"/>
              <w:rPr>
                <w:rFonts w:ascii="Times New Roman" w:hAnsi="Times New Roman" w:cs="Times New Roman"/>
              </w:rPr>
            </w:pPr>
          </w:p>
        </w:tc>
      </w:tr>
      <w:tr w:rsidR="001201DE" w:rsidRPr="001C3B34" w14:paraId="226EFA35" w14:textId="77777777" w:rsidTr="00D02D6B">
        <w:tc>
          <w:tcPr>
            <w:tcW w:w="2109" w:type="dxa"/>
            <w:gridSpan w:val="2"/>
            <w:shd w:val="clear" w:color="auto" w:fill="DAEEF3" w:themeFill="accent5" w:themeFillTint="33"/>
          </w:tcPr>
          <w:p w14:paraId="7B1162A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024070" w14:textId="77777777" w:rsidR="001201DE" w:rsidRPr="001C3B34" w:rsidRDefault="001201DE" w:rsidP="00D02D6B">
            <w:pPr>
              <w:spacing w:line="276" w:lineRule="auto"/>
              <w:rPr>
                <w:rFonts w:ascii="Times New Roman" w:hAnsi="Times New Roman" w:cs="Times New Roman"/>
              </w:rPr>
            </w:pPr>
          </w:p>
        </w:tc>
      </w:tr>
      <w:tr w:rsidR="001201DE" w:rsidRPr="001C3B34" w14:paraId="00C5C953" w14:textId="77777777" w:rsidTr="00D02D6B">
        <w:tc>
          <w:tcPr>
            <w:tcW w:w="8332" w:type="dxa"/>
            <w:gridSpan w:val="5"/>
            <w:shd w:val="clear" w:color="auto" w:fill="DAEEF3" w:themeFill="accent5" w:themeFillTint="33"/>
          </w:tcPr>
          <w:p w14:paraId="16817DD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1201DE" w:rsidRPr="001C3B34" w14:paraId="542CD473" w14:textId="77777777" w:rsidTr="00D02D6B">
        <w:tc>
          <w:tcPr>
            <w:tcW w:w="1037" w:type="dxa"/>
            <w:shd w:val="clear" w:color="auto" w:fill="DAEEF3" w:themeFill="accent5" w:themeFillTint="33"/>
          </w:tcPr>
          <w:p w14:paraId="3EC9205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4E96884"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5B71E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66CC33D5" w14:textId="77777777" w:rsidTr="00D02D6B">
        <w:tc>
          <w:tcPr>
            <w:tcW w:w="1037" w:type="dxa"/>
          </w:tcPr>
          <w:p w14:paraId="56DF287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1FBA7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E413648" w14:textId="77777777" w:rsidR="001201DE" w:rsidRPr="001C3B34" w:rsidRDefault="001201DE"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1201DE" w:rsidRPr="001C3B34" w14:paraId="7E44C823" w14:textId="77777777" w:rsidTr="00D02D6B">
        <w:tc>
          <w:tcPr>
            <w:tcW w:w="1037" w:type="dxa"/>
          </w:tcPr>
          <w:p w14:paraId="42ED5DC0"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273273C1" w14:textId="77777777" w:rsidR="001201DE" w:rsidRDefault="001201DE"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58F8742" w14:textId="77777777" w:rsidR="001201DE" w:rsidRDefault="001201DE" w:rsidP="00D02D6B">
            <w:pPr>
              <w:tabs>
                <w:tab w:val="center" w:pos="3003"/>
              </w:tabs>
              <w:spacing w:line="276" w:lineRule="auto"/>
              <w:rPr>
                <w:rFonts w:ascii="Times New Roman" w:hAnsi="Times New Roman" w:cs="Times New Roman"/>
              </w:rPr>
            </w:pPr>
          </w:p>
        </w:tc>
      </w:tr>
      <w:tr w:rsidR="001201DE" w:rsidRPr="001C3B34" w14:paraId="30872FE6" w14:textId="77777777" w:rsidTr="00D02D6B">
        <w:tc>
          <w:tcPr>
            <w:tcW w:w="1037" w:type="dxa"/>
          </w:tcPr>
          <w:p w14:paraId="2FBEECC3"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4A8DCD08"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CFF7DBA" w14:textId="77777777" w:rsidR="001201DE" w:rsidRPr="001C3B34" w:rsidRDefault="001201DE" w:rsidP="00D02D6B">
            <w:pPr>
              <w:spacing w:line="276" w:lineRule="auto"/>
              <w:rPr>
                <w:rFonts w:ascii="Times New Roman" w:hAnsi="Times New Roman" w:cs="Times New Roman"/>
              </w:rPr>
            </w:pPr>
          </w:p>
        </w:tc>
      </w:tr>
      <w:tr w:rsidR="001201DE" w:rsidRPr="001C3B34" w14:paraId="772F8AA2" w14:textId="77777777" w:rsidTr="00D02D6B">
        <w:tc>
          <w:tcPr>
            <w:tcW w:w="8332" w:type="dxa"/>
            <w:gridSpan w:val="5"/>
            <w:shd w:val="clear" w:color="auto" w:fill="DAEEF3" w:themeFill="accent5" w:themeFillTint="33"/>
          </w:tcPr>
          <w:p w14:paraId="4D45508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201DE" w:rsidRPr="001C3B34" w14:paraId="7C00F771" w14:textId="77777777" w:rsidTr="00D02D6B">
        <w:tc>
          <w:tcPr>
            <w:tcW w:w="1037" w:type="dxa"/>
          </w:tcPr>
          <w:p w14:paraId="75E6542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03713D8" w14:textId="77777777" w:rsidR="001201DE" w:rsidRPr="001C3B34" w:rsidRDefault="001201DE" w:rsidP="00D02D6B">
            <w:pPr>
              <w:spacing w:line="276" w:lineRule="auto"/>
              <w:rPr>
                <w:rFonts w:ascii="Times New Roman" w:hAnsi="Times New Roman" w:cs="Times New Roman"/>
              </w:rPr>
            </w:pPr>
          </w:p>
        </w:tc>
      </w:tr>
      <w:tr w:rsidR="001201DE" w:rsidRPr="001C3B34" w14:paraId="6084EAAB" w14:textId="77777777" w:rsidTr="00D02D6B">
        <w:tc>
          <w:tcPr>
            <w:tcW w:w="1037" w:type="dxa"/>
            <w:shd w:val="clear" w:color="auto" w:fill="DAEEF3" w:themeFill="accent5" w:themeFillTint="33"/>
          </w:tcPr>
          <w:p w14:paraId="4C21B02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70673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34A40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25BD10F9" w14:textId="77777777" w:rsidTr="00D02D6B">
        <w:tc>
          <w:tcPr>
            <w:tcW w:w="1037" w:type="dxa"/>
          </w:tcPr>
          <w:p w14:paraId="662B8B52" w14:textId="77777777" w:rsidR="001201DE" w:rsidRPr="001C3B34" w:rsidRDefault="001201DE" w:rsidP="00D02D6B">
            <w:pPr>
              <w:spacing w:line="276" w:lineRule="auto"/>
              <w:rPr>
                <w:rFonts w:ascii="Times New Roman" w:hAnsi="Times New Roman" w:cs="Times New Roman"/>
              </w:rPr>
            </w:pPr>
          </w:p>
        </w:tc>
        <w:tc>
          <w:tcPr>
            <w:tcW w:w="1072" w:type="dxa"/>
          </w:tcPr>
          <w:p w14:paraId="2F8CA387" w14:textId="77777777" w:rsidR="001201DE" w:rsidRPr="001C3B34" w:rsidRDefault="001201DE" w:rsidP="00D02D6B">
            <w:pPr>
              <w:spacing w:line="276" w:lineRule="auto"/>
              <w:rPr>
                <w:rFonts w:ascii="Times New Roman" w:hAnsi="Times New Roman" w:cs="Times New Roman"/>
              </w:rPr>
            </w:pPr>
          </w:p>
        </w:tc>
        <w:tc>
          <w:tcPr>
            <w:tcW w:w="6223" w:type="dxa"/>
            <w:gridSpan w:val="3"/>
          </w:tcPr>
          <w:p w14:paraId="416A4A9C" w14:textId="77777777" w:rsidR="001201DE" w:rsidRPr="001C3B34" w:rsidRDefault="001201DE" w:rsidP="00D02D6B">
            <w:pPr>
              <w:spacing w:line="276" w:lineRule="auto"/>
              <w:rPr>
                <w:rFonts w:ascii="Times New Roman" w:hAnsi="Times New Roman" w:cs="Times New Roman"/>
              </w:rPr>
            </w:pPr>
          </w:p>
        </w:tc>
      </w:tr>
      <w:tr w:rsidR="001201DE" w:rsidRPr="001C3B34" w14:paraId="13BDF392" w14:textId="77777777" w:rsidTr="00D02D6B">
        <w:tc>
          <w:tcPr>
            <w:tcW w:w="8332" w:type="dxa"/>
            <w:gridSpan w:val="5"/>
            <w:shd w:val="clear" w:color="auto" w:fill="DAEEF3" w:themeFill="accent5" w:themeFillTint="33"/>
          </w:tcPr>
          <w:p w14:paraId="6140F32D"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1201DE" w:rsidRPr="001C3B34" w14:paraId="44E54EC4" w14:textId="77777777" w:rsidTr="00D02D6B">
        <w:tc>
          <w:tcPr>
            <w:tcW w:w="2109" w:type="dxa"/>
            <w:gridSpan w:val="2"/>
            <w:shd w:val="clear" w:color="auto" w:fill="DAEEF3" w:themeFill="accent5" w:themeFillTint="33"/>
          </w:tcPr>
          <w:p w14:paraId="7935E2EE"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34FBBD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5BFD4E26" w14:textId="77777777" w:rsidTr="00D02D6B">
        <w:tc>
          <w:tcPr>
            <w:tcW w:w="2109" w:type="dxa"/>
            <w:gridSpan w:val="2"/>
            <w:shd w:val="clear" w:color="auto" w:fill="DAEEF3" w:themeFill="accent5" w:themeFillTint="33"/>
          </w:tcPr>
          <w:p w14:paraId="2C0B892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9854E2"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4E06D094" w14:textId="77777777" w:rsidTr="00D02D6B">
        <w:tc>
          <w:tcPr>
            <w:tcW w:w="2109" w:type="dxa"/>
            <w:gridSpan w:val="2"/>
            <w:shd w:val="clear" w:color="auto" w:fill="DAEEF3" w:themeFill="accent5" w:themeFillTint="33"/>
          </w:tcPr>
          <w:p w14:paraId="1FABDEC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8F0D88" w14:textId="77777777" w:rsidR="001201DE" w:rsidRPr="001C3B34" w:rsidRDefault="001201DE" w:rsidP="00D02D6B">
            <w:pPr>
              <w:spacing w:line="276" w:lineRule="auto"/>
              <w:rPr>
                <w:rFonts w:ascii="Times New Roman" w:hAnsi="Times New Roman" w:cs="Times New Roman"/>
              </w:rPr>
            </w:pPr>
          </w:p>
        </w:tc>
      </w:tr>
      <w:tr w:rsidR="001201DE" w:rsidRPr="001C3B34" w14:paraId="6D291863" w14:textId="77777777" w:rsidTr="00D02D6B">
        <w:tc>
          <w:tcPr>
            <w:tcW w:w="2109" w:type="dxa"/>
            <w:gridSpan w:val="2"/>
            <w:shd w:val="clear" w:color="auto" w:fill="DAEEF3" w:themeFill="accent5" w:themeFillTint="33"/>
          </w:tcPr>
          <w:p w14:paraId="767CA41D"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B0F163" w14:textId="77777777" w:rsidR="001201DE" w:rsidRPr="001C3B34" w:rsidRDefault="001201DE"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015C340" w14:textId="6F36D89C" w:rsidR="001201DE" w:rsidRPr="001201DE" w:rsidRDefault="001201DE" w:rsidP="00AF24E3">
      <w:pPr>
        <w:pStyle w:val="Caption"/>
      </w:pPr>
      <w:r>
        <w:t>Table 2- 19:</w:t>
      </w:r>
      <w:r w:rsidRPr="006B11FB">
        <w:t xml:space="preserve"> </w:t>
      </w:r>
      <w:r w:rsidR="00E41FD7" w:rsidRPr="00E41FD7">
        <w:t>Allow to send information</w:t>
      </w:r>
    </w:p>
    <w:p w14:paraId="442AAEE1" w14:textId="3478AFE8" w:rsidR="000A5849" w:rsidRDefault="00B907D7" w:rsidP="00B907D7">
      <w:pPr>
        <w:pStyle w:val="Heading4"/>
        <w:numPr>
          <w:ilvl w:val="3"/>
          <w:numId w:val="1"/>
        </w:numPr>
      </w:pPr>
      <w:r>
        <w:lastRenderedPageBreak/>
        <w:t xml:space="preserve"> Info</w:t>
      </w:r>
      <w:r w:rsidR="008B3750">
        <w:t>rmation</w:t>
      </w:r>
      <w:r w:rsidR="002229D6">
        <w:t xml:space="preserve"> Module</w:t>
      </w:r>
    </w:p>
    <w:p w14:paraId="7E19E210" w14:textId="02E84849" w:rsidR="00B907D7" w:rsidRDefault="00D53C80" w:rsidP="00B907D7">
      <w:r w:rsidRPr="00D53C80">
        <w:rPr>
          <w:noProof/>
        </w:rPr>
        <w:drawing>
          <wp:inline distT="0" distB="0" distL="0" distR="0" wp14:anchorId="2429DAFC" wp14:editId="4B00B130">
            <wp:extent cx="5274945" cy="33254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325495"/>
                    </a:xfrm>
                    <a:prstGeom prst="rect">
                      <a:avLst/>
                    </a:prstGeom>
                  </pic:spPr>
                </pic:pic>
              </a:graphicData>
            </a:graphic>
          </wp:inline>
        </w:drawing>
      </w:r>
    </w:p>
    <w:p w14:paraId="749A677C" w14:textId="5C317644" w:rsidR="00D53C80" w:rsidRDefault="00D53C80" w:rsidP="00D53C80">
      <w:pPr>
        <w:pStyle w:val="Caption"/>
      </w:pPr>
      <w:r>
        <w:t xml:space="preserve">Figure </w:t>
      </w:r>
      <w:fldSimple w:instr=" SEQ Figure \* ARABIC ">
        <w:r>
          <w:rPr>
            <w:noProof/>
          </w:rPr>
          <w:t>2</w:t>
        </w:r>
      </w:fldSimple>
      <w:r>
        <w:t>-5: Information</w:t>
      </w:r>
      <w:r w:rsidRPr="00756551">
        <w:t xml:space="preserve"> use case</w:t>
      </w:r>
    </w:p>
    <w:p w14:paraId="7970BBFA" w14:textId="3308F5E3" w:rsidR="00D02D6B" w:rsidRDefault="002C257D" w:rsidP="00E41FD7">
      <w:pPr>
        <w:pStyle w:val="Heading5"/>
      </w:pPr>
      <w:r>
        <w:t>UC0017</w:t>
      </w:r>
      <w:r w:rsidR="001201DE">
        <w:t xml:space="preserve"> - </w:t>
      </w:r>
      <w:r w:rsidR="00E41FD7" w:rsidRPr="00E41FD7">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02D6B" w:rsidRPr="001C3B34" w14:paraId="3C3CC755" w14:textId="77777777" w:rsidTr="00D02D6B">
        <w:tc>
          <w:tcPr>
            <w:tcW w:w="2109" w:type="dxa"/>
            <w:gridSpan w:val="2"/>
            <w:shd w:val="clear" w:color="auto" w:fill="DAEEF3" w:themeFill="accent5" w:themeFillTint="33"/>
          </w:tcPr>
          <w:p w14:paraId="6FA109A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CC9AE" w14:textId="671126A1" w:rsidR="00D02D6B" w:rsidRPr="001C3B34" w:rsidRDefault="00E216EE" w:rsidP="00D02D6B">
            <w:pPr>
              <w:spacing w:line="276" w:lineRule="auto"/>
              <w:rPr>
                <w:rFonts w:ascii="Times New Roman" w:hAnsi="Times New Roman" w:cs="Times New Roman"/>
              </w:rPr>
            </w:pPr>
            <w:r>
              <w:rPr>
                <w:rFonts w:ascii="Times New Roman" w:hAnsi="Times New Roman" w:cs="Times New Roman"/>
              </w:rPr>
              <w:t>U</w:t>
            </w:r>
            <w:r w:rsidR="002C257D">
              <w:rPr>
                <w:rFonts w:ascii="Times New Roman" w:hAnsi="Times New Roman" w:cs="Times New Roman"/>
              </w:rPr>
              <w:t>C0017</w:t>
            </w:r>
          </w:p>
        </w:tc>
        <w:tc>
          <w:tcPr>
            <w:tcW w:w="2074" w:type="dxa"/>
            <w:shd w:val="clear" w:color="auto" w:fill="DAEEF3" w:themeFill="accent5" w:themeFillTint="33"/>
          </w:tcPr>
          <w:p w14:paraId="6FD1C2B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270021"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1</w:t>
            </w:r>
          </w:p>
        </w:tc>
      </w:tr>
      <w:tr w:rsidR="00D02D6B" w:rsidRPr="001C3B34" w14:paraId="2C740A94" w14:textId="77777777" w:rsidTr="00D02D6B">
        <w:tc>
          <w:tcPr>
            <w:tcW w:w="2109" w:type="dxa"/>
            <w:gridSpan w:val="2"/>
            <w:shd w:val="clear" w:color="auto" w:fill="DAEEF3" w:themeFill="accent5" w:themeFillTint="33"/>
          </w:tcPr>
          <w:p w14:paraId="02B7DD7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B748E3" w14:textId="5155C9B0" w:rsidR="00D02D6B"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View application information</w:t>
            </w:r>
          </w:p>
        </w:tc>
      </w:tr>
      <w:tr w:rsidR="00D02D6B" w:rsidRPr="001C3B34" w14:paraId="5058A90E" w14:textId="77777777" w:rsidTr="00D02D6B">
        <w:tc>
          <w:tcPr>
            <w:tcW w:w="2109" w:type="dxa"/>
            <w:gridSpan w:val="2"/>
            <w:shd w:val="clear" w:color="auto" w:fill="DAEEF3" w:themeFill="accent5" w:themeFillTint="33"/>
          </w:tcPr>
          <w:p w14:paraId="7AC69FA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E7222F" w14:textId="77777777" w:rsidR="00D02D6B" w:rsidRPr="0085645D" w:rsidRDefault="00D02D6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17233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ADD888"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4/09/2016</w:t>
            </w:r>
          </w:p>
        </w:tc>
      </w:tr>
      <w:tr w:rsidR="00D02D6B" w:rsidRPr="001C3B34" w14:paraId="2EE108F2" w14:textId="77777777" w:rsidTr="00D02D6B">
        <w:tc>
          <w:tcPr>
            <w:tcW w:w="2109" w:type="dxa"/>
            <w:gridSpan w:val="2"/>
            <w:shd w:val="clear" w:color="auto" w:fill="DAEEF3" w:themeFill="accent5" w:themeFillTint="33"/>
          </w:tcPr>
          <w:p w14:paraId="745A5B2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678B35" w14:textId="77777777" w:rsidR="00D02D6B" w:rsidRPr="001C3B34" w:rsidRDefault="00D02D6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454585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CD73D1" w14:textId="77777777" w:rsidR="00D02D6B" w:rsidRPr="001C3B34" w:rsidRDefault="00D02D6B" w:rsidP="00D02D6B">
            <w:pPr>
              <w:spacing w:line="276" w:lineRule="auto"/>
              <w:rPr>
                <w:rFonts w:ascii="Times New Roman" w:hAnsi="Times New Roman" w:cs="Times New Roman"/>
              </w:rPr>
            </w:pPr>
          </w:p>
        </w:tc>
      </w:tr>
      <w:tr w:rsidR="00D02D6B" w:rsidRPr="001C3B34" w14:paraId="1603D573" w14:textId="77777777" w:rsidTr="00D02D6B">
        <w:tc>
          <w:tcPr>
            <w:tcW w:w="2109" w:type="dxa"/>
            <w:gridSpan w:val="2"/>
            <w:shd w:val="clear" w:color="auto" w:fill="DAEEF3" w:themeFill="accent5" w:themeFillTint="33"/>
          </w:tcPr>
          <w:p w14:paraId="0A20F49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544C67" w14:textId="668B479C" w:rsidR="00D02D6B" w:rsidRPr="001C3B34" w:rsidRDefault="00D02D6B" w:rsidP="00D02D6B">
            <w:pPr>
              <w:spacing w:line="276" w:lineRule="auto"/>
              <w:rPr>
                <w:rFonts w:ascii="Times New Roman" w:hAnsi="Times New Roman" w:cs="Times New Roman"/>
              </w:rPr>
            </w:pPr>
          </w:p>
        </w:tc>
      </w:tr>
      <w:tr w:rsidR="00D02D6B" w:rsidRPr="001C3B34" w14:paraId="2D6E84CD" w14:textId="77777777" w:rsidTr="00D02D6B">
        <w:tc>
          <w:tcPr>
            <w:tcW w:w="2109" w:type="dxa"/>
            <w:gridSpan w:val="2"/>
            <w:shd w:val="clear" w:color="auto" w:fill="DAEEF3" w:themeFill="accent5" w:themeFillTint="33"/>
          </w:tcPr>
          <w:p w14:paraId="2C2061F0"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5A00C3" w14:textId="77777777" w:rsidR="00D02D6B" w:rsidRDefault="00D02D6B" w:rsidP="00BC4E1A">
            <w:pPr>
              <w:pStyle w:val="ListParagraph"/>
              <w:numPr>
                <w:ilvl w:val="0"/>
                <w:numId w:val="4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4DC2B1C" w14:textId="77777777" w:rsidR="00D02D6B" w:rsidRPr="00B6159A" w:rsidRDefault="00D02D6B" w:rsidP="00BC4E1A">
            <w:pPr>
              <w:pStyle w:val="ListParagraph"/>
              <w:numPr>
                <w:ilvl w:val="0"/>
                <w:numId w:val="43"/>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02D6B" w:rsidRPr="001C3B34" w14:paraId="34622340" w14:textId="77777777" w:rsidTr="00D02D6B">
        <w:tc>
          <w:tcPr>
            <w:tcW w:w="2109" w:type="dxa"/>
            <w:gridSpan w:val="2"/>
            <w:shd w:val="clear" w:color="auto" w:fill="DAEEF3" w:themeFill="accent5" w:themeFillTint="33"/>
          </w:tcPr>
          <w:p w14:paraId="03E965B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BF014FE" w14:textId="77777777" w:rsidR="00D02D6B" w:rsidRPr="001C3B34" w:rsidRDefault="00D02D6B" w:rsidP="00D02D6B">
            <w:pPr>
              <w:spacing w:line="276" w:lineRule="auto"/>
              <w:rPr>
                <w:rFonts w:ascii="Times New Roman" w:hAnsi="Times New Roman" w:cs="Times New Roman"/>
              </w:rPr>
            </w:pPr>
          </w:p>
        </w:tc>
      </w:tr>
      <w:tr w:rsidR="00D02D6B" w:rsidRPr="001C3B34" w14:paraId="0FCC5CC5" w14:textId="77777777" w:rsidTr="00D02D6B">
        <w:tc>
          <w:tcPr>
            <w:tcW w:w="2109" w:type="dxa"/>
            <w:gridSpan w:val="2"/>
            <w:shd w:val="clear" w:color="auto" w:fill="DAEEF3" w:themeFill="accent5" w:themeFillTint="33"/>
          </w:tcPr>
          <w:p w14:paraId="33EF12F6"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5B7307F" w14:textId="77777777" w:rsidR="00D02D6B" w:rsidRPr="001C3B34" w:rsidRDefault="00D02D6B" w:rsidP="00D02D6B">
            <w:pPr>
              <w:spacing w:line="276" w:lineRule="auto"/>
              <w:rPr>
                <w:rFonts w:ascii="Times New Roman" w:hAnsi="Times New Roman" w:cs="Times New Roman"/>
              </w:rPr>
            </w:pPr>
          </w:p>
        </w:tc>
      </w:tr>
      <w:tr w:rsidR="00D02D6B" w:rsidRPr="001C3B34" w14:paraId="28EAEC4A" w14:textId="77777777" w:rsidTr="00D02D6B">
        <w:tc>
          <w:tcPr>
            <w:tcW w:w="8332" w:type="dxa"/>
            <w:gridSpan w:val="5"/>
            <w:shd w:val="clear" w:color="auto" w:fill="DAEEF3" w:themeFill="accent5" w:themeFillTint="33"/>
          </w:tcPr>
          <w:p w14:paraId="2E0FA2F2"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D02D6B" w:rsidRPr="001C3B34" w14:paraId="0C5682D0" w14:textId="77777777" w:rsidTr="00D02D6B">
        <w:tc>
          <w:tcPr>
            <w:tcW w:w="1037" w:type="dxa"/>
            <w:shd w:val="clear" w:color="auto" w:fill="DAEEF3" w:themeFill="accent5" w:themeFillTint="33"/>
          </w:tcPr>
          <w:p w14:paraId="5777AC92"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24472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C9EB58"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630D75E1" w14:textId="77777777" w:rsidTr="00D02D6B">
        <w:tc>
          <w:tcPr>
            <w:tcW w:w="1037" w:type="dxa"/>
          </w:tcPr>
          <w:p w14:paraId="6DE5122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F5F235"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15989F0" w14:textId="77777777" w:rsidR="00D02D6B" w:rsidRPr="001C3B34" w:rsidRDefault="00D02D6B"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02D6B" w:rsidRPr="001C3B34" w14:paraId="2EB4FB63" w14:textId="77777777" w:rsidTr="00D02D6B">
        <w:tc>
          <w:tcPr>
            <w:tcW w:w="1037" w:type="dxa"/>
          </w:tcPr>
          <w:p w14:paraId="167033B3"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697C1BBD" w14:textId="77777777" w:rsidR="00D02D6B" w:rsidRDefault="00D02D6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94106F6" w14:textId="77777777" w:rsidR="00D02D6B" w:rsidRDefault="00D02D6B" w:rsidP="00D02D6B">
            <w:pPr>
              <w:tabs>
                <w:tab w:val="center" w:pos="3003"/>
              </w:tabs>
              <w:spacing w:line="276" w:lineRule="auto"/>
              <w:rPr>
                <w:rFonts w:ascii="Times New Roman" w:hAnsi="Times New Roman" w:cs="Times New Roman"/>
              </w:rPr>
            </w:pPr>
          </w:p>
        </w:tc>
      </w:tr>
      <w:tr w:rsidR="00D02D6B" w:rsidRPr="001C3B34" w14:paraId="6D57A70F" w14:textId="77777777" w:rsidTr="00D02D6B">
        <w:tc>
          <w:tcPr>
            <w:tcW w:w="1037" w:type="dxa"/>
          </w:tcPr>
          <w:p w14:paraId="701CCDA5"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1C0A1420"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9B2D9BB" w14:textId="77777777" w:rsidR="00D02D6B" w:rsidRPr="001C3B34" w:rsidRDefault="00D02D6B" w:rsidP="00D02D6B">
            <w:pPr>
              <w:spacing w:line="276" w:lineRule="auto"/>
              <w:rPr>
                <w:rFonts w:ascii="Times New Roman" w:hAnsi="Times New Roman" w:cs="Times New Roman"/>
              </w:rPr>
            </w:pPr>
          </w:p>
        </w:tc>
      </w:tr>
      <w:tr w:rsidR="00D02D6B" w:rsidRPr="001C3B34" w14:paraId="598BF86B" w14:textId="77777777" w:rsidTr="00D02D6B">
        <w:tc>
          <w:tcPr>
            <w:tcW w:w="8332" w:type="dxa"/>
            <w:gridSpan w:val="5"/>
            <w:shd w:val="clear" w:color="auto" w:fill="DAEEF3" w:themeFill="accent5" w:themeFillTint="33"/>
          </w:tcPr>
          <w:p w14:paraId="56B0D94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D6B" w:rsidRPr="001C3B34" w14:paraId="671634A2" w14:textId="77777777" w:rsidTr="00D02D6B">
        <w:tc>
          <w:tcPr>
            <w:tcW w:w="1037" w:type="dxa"/>
          </w:tcPr>
          <w:p w14:paraId="69C5FE3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6BB703B5" w14:textId="77777777" w:rsidR="00D02D6B" w:rsidRPr="001C3B34" w:rsidRDefault="00D02D6B" w:rsidP="00D02D6B">
            <w:pPr>
              <w:spacing w:line="276" w:lineRule="auto"/>
              <w:rPr>
                <w:rFonts w:ascii="Times New Roman" w:hAnsi="Times New Roman" w:cs="Times New Roman"/>
              </w:rPr>
            </w:pPr>
          </w:p>
        </w:tc>
      </w:tr>
      <w:tr w:rsidR="00D02D6B" w:rsidRPr="001C3B34" w14:paraId="3D39AB47" w14:textId="77777777" w:rsidTr="00D02D6B">
        <w:tc>
          <w:tcPr>
            <w:tcW w:w="1037" w:type="dxa"/>
            <w:shd w:val="clear" w:color="auto" w:fill="DAEEF3" w:themeFill="accent5" w:themeFillTint="33"/>
          </w:tcPr>
          <w:p w14:paraId="59EE0AAF"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C1CC1A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63D001A"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544F38C6" w14:textId="77777777" w:rsidTr="00D02D6B">
        <w:tc>
          <w:tcPr>
            <w:tcW w:w="1037" w:type="dxa"/>
          </w:tcPr>
          <w:p w14:paraId="686CA7B8" w14:textId="77777777" w:rsidR="00D02D6B" w:rsidRPr="001C3B34" w:rsidRDefault="00D02D6B" w:rsidP="00D02D6B">
            <w:pPr>
              <w:spacing w:line="276" w:lineRule="auto"/>
              <w:rPr>
                <w:rFonts w:ascii="Times New Roman" w:hAnsi="Times New Roman" w:cs="Times New Roman"/>
              </w:rPr>
            </w:pPr>
          </w:p>
        </w:tc>
        <w:tc>
          <w:tcPr>
            <w:tcW w:w="1072" w:type="dxa"/>
          </w:tcPr>
          <w:p w14:paraId="2B6B3162" w14:textId="77777777" w:rsidR="00D02D6B" w:rsidRPr="001C3B34" w:rsidRDefault="00D02D6B" w:rsidP="00D02D6B">
            <w:pPr>
              <w:spacing w:line="276" w:lineRule="auto"/>
              <w:rPr>
                <w:rFonts w:ascii="Times New Roman" w:hAnsi="Times New Roman" w:cs="Times New Roman"/>
              </w:rPr>
            </w:pPr>
          </w:p>
        </w:tc>
        <w:tc>
          <w:tcPr>
            <w:tcW w:w="6223" w:type="dxa"/>
            <w:gridSpan w:val="3"/>
          </w:tcPr>
          <w:p w14:paraId="4A5259E3" w14:textId="77777777" w:rsidR="00D02D6B" w:rsidRPr="001C3B34" w:rsidRDefault="00D02D6B" w:rsidP="00D02D6B">
            <w:pPr>
              <w:spacing w:line="276" w:lineRule="auto"/>
              <w:rPr>
                <w:rFonts w:ascii="Times New Roman" w:hAnsi="Times New Roman" w:cs="Times New Roman"/>
              </w:rPr>
            </w:pPr>
          </w:p>
        </w:tc>
      </w:tr>
      <w:tr w:rsidR="00D02D6B" w:rsidRPr="001C3B34" w14:paraId="402A9D22" w14:textId="77777777" w:rsidTr="00D02D6B">
        <w:tc>
          <w:tcPr>
            <w:tcW w:w="8332" w:type="dxa"/>
            <w:gridSpan w:val="5"/>
            <w:shd w:val="clear" w:color="auto" w:fill="DAEEF3" w:themeFill="accent5" w:themeFillTint="33"/>
          </w:tcPr>
          <w:p w14:paraId="7E41DF90"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D02D6B" w:rsidRPr="001C3B34" w14:paraId="4315A42B" w14:textId="77777777" w:rsidTr="00D02D6B">
        <w:tc>
          <w:tcPr>
            <w:tcW w:w="2109" w:type="dxa"/>
            <w:gridSpan w:val="2"/>
            <w:shd w:val="clear" w:color="auto" w:fill="DAEEF3" w:themeFill="accent5" w:themeFillTint="33"/>
          </w:tcPr>
          <w:p w14:paraId="3DDB0B1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4BD0F"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128BE589" w14:textId="77777777" w:rsidTr="00D02D6B">
        <w:tc>
          <w:tcPr>
            <w:tcW w:w="2109" w:type="dxa"/>
            <w:gridSpan w:val="2"/>
            <w:shd w:val="clear" w:color="auto" w:fill="DAEEF3" w:themeFill="accent5" w:themeFillTint="33"/>
          </w:tcPr>
          <w:p w14:paraId="3047D68C"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FE72EE"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08AB6362" w14:textId="77777777" w:rsidTr="00D02D6B">
        <w:tc>
          <w:tcPr>
            <w:tcW w:w="2109" w:type="dxa"/>
            <w:gridSpan w:val="2"/>
            <w:shd w:val="clear" w:color="auto" w:fill="DAEEF3" w:themeFill="accent5" w:themeFillTint="33"/>
          </w:tcPr>
          <w:p w14:paraId="1BF180C7"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E61B20" w14:textId="77777777" w:rsidR="00D02D6B" w:rsidRPr="001C3B34" w:rsidRDefault="00D02D6B" w:rsidP="00D02D6B">
            <w:pPr>
              <w:spacing w:line="276" w:lineRule="auto"/>
              <w:rPr>
                <w:rFonts w:ascii="Times New Roman" w:hAnsi="Times New Roman" w:cs="Times New Roman"/>
              </w:rPr>
            </w:pPr>
          </w:p>
        </w:tc>
      </w:tr>
      <w:tr w:rsidR="00D02D6B" w:rsidRPr="001C3B34" w14:paraId="16A10BB2" w14:textId="77777777" w:rsidTr="00D02D6B">
        <w:tc>
          <w:tcPr>
            <w:tcW w:w="2109" w:type="dxa"/>
            <w:gridSpan w:val="2"/>
            <w:shd w:val="clear" w:color="auto" w:fill="DAEEF3" w:themeFill="accent5" w:themeFillTint="33"/>
          </w:tcPr>
          <w:p w14:paraId="3210686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818A3D" w14:textId="77777777" w:rsidR="00D02D6B" w:rsidRPr="001C3B34" w:rsidRDefault="00D02D6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BA29774" w14:textId="4EE9029D" w:rsidR="00AF24E3" w:rsidRPr="00AF24E3" w:rsidRDefault="00AF24E3" w:rsidP="00AF24E3">
      <w:pPr>
        <w:pStyle w:val="Caption"/>
        <w:rPr>
          <w:rFonts w:cs="Times New Roman"/>
        </w:rPr>
      </w:pPr>
      <w:r>
        <w:t>Table 2- 19:</w:t>
      </w:r>
      <w:r w:rsidRPr="006B11FB">
        <w:t xml:space="preserve"> </w:t>
      </w:r>
      <w:r w:rsidR="00E41FD7" w:rsidRPr="00E41FD7">
        <w:t>View application information</w:t>
      </w:r>
    </w:p>
    <w:p w14:paraId="189A5B45" w14:textId="77777777" w:rsidR="00AF24E3" w:rsidRPr="00AF24E3" w:rsidRDefault="00AF24E3" w:rsidP="00AF24E3">
      <w:pPr>
        <w:rPr>
          <w:rFonts w:ascii="Times New Roman" w:hAnsi="Times New Roman" w:cs="Times New Roman"/>
        </w:rPr>
      </w:pPr>
    </w:p>
    <w:p w14:paraId="361B49DA" w14:textId="77777777" w:rsidR="00AF24E3" w:rsidRPr="00AF24E3" w:rsidRDefault="00AF24E3" w:rsidP="00AF24E3">
      <w:pPr>
        <w:rPr>
          <w:rFonts w:ascii="Times New Roman" w:hAnsi="Times New Roman" w:cs="Times New Roman"/>
        </w:rPr>
      </w:pPr>
    </w:p>
    <w:p w14:paraId="525FE824" w14:textId="77777777" w:rsidR="000A5849" w:rsidRPr="00AF24E3" w:rsidRDefault="000A5849" w:rsidP="00AF24E3">
      <w:pPr>
        <w:rPr>
          <w:rFonts w:ascii="Times New Roman" w:hAnsi="Times New Roman" w:cs="Times New Roman"/>
        </w:rPr>
      </w:pPr>
    </w:p>
    <w:p w14:paraId="2F5E648E" w14:textId="5A8A5C88" w:rsidR="000A128F" w:rsidRDefault="00B907D7" w:rsidP="00E545E6">
      <w:pPr>
        <w:pStyle w:val="Heading3"/>
        <w:numPr>
          <w:ilvl w:val="2"/>
          <w:numId w:val="1"/>
        </w:numPr>
        <w:spacing w:line="276" w:lineRule="auto"/>
        <w:ind w:left="720"/>
        <w:rPr>
          <w:rFonts w:cs="Times New Roman"/>
          <w:b/>
          <w:color w:val="4F81BD" w:themeColor="accent1"/>
          <w:sz w:val="24"/>
          <w:szCs w:val="22"/>
        </w:rPr>
      </w:pPr>
      <w:bookmarkStart w:id="23" w:name="_Toc431981027"/>
      <w:r>
        <w:rPr>
          <w:rFonts w:cs="Times New Roman"/>
          <w:b/>
          <w:color w:val="4F81BD" w:themeColor="accent1"/>
          <w:sz w:val="24"/>
          <w:szCs w:val="22"/>
        </w:rPr>
        <w:t>Dispatcher</w:t>
      </w:r>
      <w:r w:rsidR="00953E78">
        <w:rPr>
          <w:rFonts w:cs="Times New Roman"/>
          <w:b/>
          <w:color w:val="4F81BD" w:themeColor="accent1"/>
          <w:sz w:val="24"/>
          <w:szCs w:val="22"/>
        </w:rPr>
        <w:t xml:space="preserve"> Application</w:t>
      </w:r>
      <w:r w:rsidR="000A128F" w:rsidRPr="00853051">
        <w:rPr>
          <w:rFonts w:cs="Times New Roman"/>
          <w:b/>
          <w:color w:val="4F81BD" w:themeColor="accent1"/>
          <w:sz w:val="24"/>
          <w:szCs w:val="22"/>
        </w:rPr>
        <w:t xml:space="preserve"> Function</w:t>
      </w:r>
      <w:bookmarkEnd w:id="23"/>
    </w:p>
    <w:p w14:paraId="1BCEC4B2" w14:textId="76AE09AA" w:rsidR="00144632" w:rsidRDefault="002B00E8" w:rsidP="00E216EE">
      <w:pPr>
        <w:pStyle w:val="Heading4"/>
        <w:numPr>
          <w:ilvl w:val="3"/>
          <w:numId w:val="1"/>
        </w:numPr>
      </w:pPr>
      <w:r>
        <w:t xml:space="preserve"> </w:t>
      </w:r>
      <w:r w:rsidR="00E216EE">
        <w:t>Common Module</w:t>
      </w:r>
    </w:p>
    <w:p w14:paraId="60DEF7B0" w14:textId="1429BCA8" w:rsidR="00E216EE" w:rsidRDefault="001D313F" w:rsidP="00E216EE">
      <w:r w:rsidRPr="001D313F">
        <w:rPr>
          <w:noProof/>
        </w:rPr>
        <w:drawing>
          <wp:inline distT="0" distB="0" distL="0" distR="0" wp14:anchorId="203734FA" wp14:editId="0E870EFF">
            <wp:extent cx="5274945" cy="3962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962400"/>
                    </a:xfrm>
                    <a:prstGeom prst="rect">
                      <a:avLst/>
                    </a:prstGeom>
                  </pic:spPr>
                </pic:pic>
              </a:graphicData>
            </a:graphic>
          </wp:inline>
        </w:drawing>
      </w:r>
    </w:p>
    <w:p w14:paraId="78AA283B" w14:textId="1F3F11A8" w:rsidR="00A07779" w:rsidRDefault="00A07779" w:rsidP="00A07779">
      <w:pPr>
        <w:pStyle w:val="Caption"/>
      </w:pPr>
      <w:r>
        <w:t xml:space="preserve">Figure </w:t>
      </w:r>
      <w:fldSimple w:instr=" SEQ Figure \* ARABIC ">
        <w:r>
          <w:rPr>
            <w:noProof/>
          </w:rPr>
          <w:t>2</w:t>
        </w:r>
      </w:fldSimple>
      <w:r>
        <w:t>-5: Common</w:t>
      </w:r>
      <w:r w:rsidRPr="00756551">
        <w:t xml:space="preserve"> use case</w:t>
      </w:r>
    </w:p>
    <w:p w14:paraId="383A8F6D" w14:textId="3808E31B" w:rsidR="00E216EE" w:rsidRDefault="002C257D" w:rsidP="00E216EE">
      <w:pPr>
        <w:pStyle w:val="Heading5"/>
      </w:pPr>
      <w:r>
        <w:lastRenderedPageBreak/>
        <w:t>UC0018</w:t>
      </w:r>
      <w:r w:rsidR="00E216EE">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E216EE" w:rsidRPr="001C3B34" w14:paraId="0AA1A344" w14:textId="77777777" w:rsidTr="00B1644A">
        <w:tc>
          <w:tcPr>
            <w:tcW w:w="2109" w:type="dxa"/>
            <w:gridSpan w:val="2"/>
            <w:shd w:val="clear" w:color="auto" w:fill="DAEEF3" w:themeFill="accent5" w:themeFillTint="33"/>
          </w:tcPr>
          <w:p w14:paraId="6FC53E32"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F003B0" w14:textId="5F538CE7" w:rsidR="00E216EE" w:rsidRPr="001C3B34" w:rsidRDefault="002C257D" w:rsidP="00B1644A">
            <w:pPr>
              <w:spacing w:line="276" w:lineRule="auto"/>
              <w:rPr>
                <w:rFonts w:ascii="Times New Roman" w:hAnsi="Times New Roman" w:cs="Times New Roman"/>
              </w:rPr>
            </w:pPr>
            <w:r>
              <w:rPr>
                <w:rFonts w:ascii="Times New Roman" w:hAnsi="Times New Roman" w:cs="Times New Roman"/>
              </w:rPr>
              <w:t>UC0018</w:t>
            </w:r>
          </w:p>
        </w:tc>
        <w:tc>
          <w:tcPr>
            <w:tcW w:w="2074" w:type="dxa"/>
            <w:shd w:val="clear" w:color="auto" w:fill="DAEEF3" w:themeFill="accent5" w:themeFillTint="33"/>
          </w:tcPr>
          <w:p w14:paraId="1ECA7D23"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92F677A"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1</w:t>
            </w:r>
          </w:p>
        </w:tc>
      </w:tr>
      <w:tr w:rsidR="00E216EE" w:rsidRPr="001C3B34" w14:paraId="53587137" w14:textId="77777777" w:rsidTr="00B1644A">
        <w:tc>
          <w:tcPr>
            <w:tcW w:w="2109" w:type="dxa"/>
            <w:gridSpan w:val="2"/>
            <w:shd w:val="clear" w:color="auto" w:fill="DAEEF3" w:themeFill="accent5" w:themeFillTint="33"/>
          </w:tcPr>
          <w:p w14:paraId="7601296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59EACD0" w14:textId="6EB05920" w:rsidR="00E216EE" w:rsidRPr="002A2D48" w:rsidRDefault="00E216EE" w:rsidP="00B1644A">
            <w:pPr>
              <w:spacing w:line="276" w:lineRule="auto"/>
              <w:rPr>
                <w:rFonts w:ascii="Times New Roman" w:hAnsi="Times New Roman" w:cs="Times New Roman"/>
              </w:rPr>
            </w:pPr>
            <w:r w:rsidRPr="00E216EE">
              <w:rPr>
                <w:rFonts w:ascii="Times New Roman" w:hAnsi="Times New Roman" w:cs="Times New Roman"/>
              </w:rPr>
              <w:t>Login</w:t>
            </w:r>
          </w:p>
        </w:tc>
      </w:tr>
      <w:tr w:rsidR="00E216EE" w:rsidRPr="001C3B34" w14:paraId="0D7F69DF" w14:textId="77777777" w:rsidTr="00B1644A">
        <w:tc>
          <w:tcPr>
            <w:tcW w:w="2109" w:type="dxa"/>
            <w:gridSpan w:val="2"/>
            <w:shd w:val="clear" w:color="auto" w:fill="DAEEF3" w:themeFill="accent5" w:themeFillTint="33"/>
          </w:tcPr>
          <w:p w14:paraId="02FC3A0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4AD95D" w14:textId="77777777" w:rsidR="00E216EE" w:rsidRPr="0085645D" w:rsidRDefault="00E216EE"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F818ED1"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50C41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4/09/2016</w:t>
            </w:r>
          </w:p>
        </w:tc>
      </w:tr>
      <w:tr w:rsidR="00E216EE" w:rsidRPr="001C3B34" w14:paraId="79C2E310" w14:textId="77777777" w:rsidTr="00B1644A">
        <w:tc>
          <w:tcPr>
            <w:tcW w:w="2109" w:type="dxa"/>
            <w:gridSpan w:val="2"/>
            <w:shd w:val="clear" w:color="auto" w:fill="DAEEF3" w:themeFill="accent5" w:themeFillTint="33"/>
          </w:tcPr>
          <w:p w14:paraId="6C0D365F"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BDAB7" w14:textId="27CDC2B6" w:rsidR="00E216EE"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032703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08416F" w14:textId="77777777" w:rsidR="00E216EE" w:rsidRPr="001C3B34" w:rsidRDefault="00E216EE" w:rsidP="00B1644A">
            <w:pPr>
              <w:spacing w:line="276" w:lineRule="auto"/>
              <w:rPr>
                <w:rFonts w:ascii="Times New Roman" w:hAnsi="Times New Roman" w:cs="Times New Roman"/>
              </w:rPr>
            </w:pPr>
          </w:p>
        </w:tc>
      </w:tr>
      <w:tr w:rsidR="00E216EE" w:rsidRPr="001C3B34" w14:paraId="0B095707" w14:textId="77777777" w:rsidTr="00B1644A">
        <w:tc>
          <w:tcPr>
            <w:tcW w:w="2109" w:type="dxa"/>
            <w:gridSpan w:val="2"/>
            <w:shd w:val="clear" w:color="auto" w:fill="DAEEF3" w:themeFill="accent5" w:themeFillTint="33"/>
          </w:tcPr>
          <w:p w14:paraId="448DCF4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56ABCB" w14:textId="7EF19C12" w:rsidR="00E216EE" w:rsidRPr="001C3B34" w:rsidRDefault="00E216EE" w:rsidP="00B1644A">
            <w:pPr>
              <w:spacing w:line="276" w:lineRule="auto"/>
              <w:rPr>
                <w:rFonts w:ascii="Times New Roman" w:hAnsi="Times New Roman" w:cs="Times New Roman"/>
              </w:rPr>
            </w:pPr>
          </w:p>
        </w:tc>
      </w:tr>
      <w:tr w:rsidR="00E216EE" w:rsidRPr="001C3B34" w14:paraId="287F8FD5" w14:textId="77777777" w:rsidTr="00B1644A">
        <w:tc>
          <w:tcPr>
            <w:tcW w:w="2109" w:type="dxa"/>
            <w:gridSpan w:val="2"/>
            <w:shd w:val="clear" w:color="auto" w:fill="DAEEF3" w:themeFill="accent5" w:themeFillTint="33"/>
          </w:tcPr>
          <w:p w14:paraId="005C5794"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E9EADD4" w14:textId="15FD662A" w:rsidR="00E216EE" w:rsidRPr="00B6159A" w:rsidRDefault="00E216EE" w:rsidP="00BC4E1A">
            <w:pPr>
              <w:pStyle w:val="ListParagraph"/>
              <w:numPr>
                <w:ilvl w:val="0"/>
                <w:numId w:val="44"/>
              </w:numPr>
              <w:spacing w:line="276" w:lineRule="auto"/>
              <w:rPr>
                <w:rFonts w:ascii="Times New Roman" w:hAnsi="Times New Roman" w:cs="Times New Roman"/>
              </w:rPr>
            </w:pPr>
          </w:p>
        </w:tc>
      </w:tr>
      <w:tr w:rsidR="00E216EE" w:rsidRPr="001C3B34" w14:paraId="517955A7" w14:textId="77777777" w:rsidTr="00B1644A">
        <w:tc>
          <w:tcPr>
            <w:tcW w:w="2109" w:type="dxa"/>
            <w:gridSpan w:val="2"/>
            <w:shd w:val="clear" w:color="auto" w:fill="DAEEF3" w:themeFill="accent5" w:themeFillTint="33"/>
          </w:tcPr>
          <w:p w14:paraId="40BDB4E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8D293B5" w14:textId="77777777" w:rsidR="00E216EE" w:rsidRPr="001C3B34" w:rsidRDefault="00E216EE" w:rsidP="00B1644A">
            <w:pPr>
              <w:spacing w:line="276" w:lineRule="auto"/>
              <w:rPr>
                <w:rFonts w:ascii="Times New Roman" w:hAnsi="Times New Roman" w:cs="Times New Roman"/>
              </w:rPr>
            </w:pPr>
          </w:p>
        </w:tc>
      </w:tr>
      <w:tr w:rsidR="00E216EE" w:rsidRPr="001C3B34" w14:paraId="1CC520F8" w14:textId="77777777" w:rsidTr="00B1644A">
        <w:tc>
          <w:tcPr>
            <w:tcW w:w="2109" w:type="dxa"/>
            <w:gridSpan w:val="2"/>
            <w:shd w:val="clear" w:color="auto" w:fill="DAEEF3" w:themeFill="accent5" w:themeFillTint="33"/>
          </w:tcPr>
          <w:p w14:paraId="36D7CBC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FB1382F" w14:textId="77777777" w:rsidR="00E216EE" w:rsidRPr="001C3B34" w:rsidRDefault="00E216EE" w:rsidP="00B1644A">
            <w:pPr>
              <w:spacing w:line="276" w:lineRule="auto"/>
              <w:rPr>
                <w:rFonts w:ascii="Times New Roman" w:hAnsi="Times New Roman" w:cs="Times New Roman"/>
              </w:rPr>
            </w:pPr>
          </w:p>
        </w:tc>
      </w:tr>
      <w:tr w:rsidR="00E216EE" w:rsidRPr="001C3B34" w14:paraId="62A7D962" w14:textId="77777777" w:rsidTr="00B1644A">
        <w:tc>
          <w:tcPr>
            <w:tcW w:w="8332" w:type="dxa"/>
            <w:gridSpan w:val="5"/>
            <w:shd w:val="clear" w:color="auto" w:fill="DAEEF3" w:themeFill="accent5" w:themeFillTint="33"/>
          </w:tcPr>
          <w:p w14:paraId="518E7EEB"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E216EE" w:rsidRPr="001C3B34" w14:paraId="04EA217D" w14:textId="77777777" w:rsidTr="00B1644A">
        <w:tc>
          <w:tcPr>
            <w:tcW w:w="1037" w:type="dxa"/>
            <w:shd w:val="clear" w:color="auto" w:fill="DAEEF3" w:themeFill="accent5" w:themeFillTint="33"/>
          </w:tcPr>
          <w:p w14:paraId="5C4B608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2C3631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BDB589"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357AB599" w14:textId="77777777" w:rsidTr="00B1644A">
        <w:tc>
          <w:tcPr>
            <w:tcW w:w="1037" w:type="dxa"/>
          </w:tcPr>
          <w:p w14:paraId="25136E49"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57AB0FF"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EE5159A" w14:textId="77777777" w:rsidR="00E216EE" w:rsidRPr="001C3B34" w:rsidRDefault="00E216EE" w:rsidP="00B1644A">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E216EE" w:rsidRPr="001C3B34" w14:paraId="1B35D924" w14:textId="77777777" w:rsidTr="00B1644A">
        <w:tc>
          <w:tcPr>
            <w:tcW w:w="1037" w:type="dxa"/>
          </w:tcPr>
          <w:p w14:paraId="3F9583C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5ED30EC" w14:textId="77777777" w:rsidR="00E216EE" w:rsidRDefault="00E216EE"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77AC073" w14:textId="77777777" w:rsidR="00E216EE" w:rsidRDefault="00E216EE" w:rsidP="00B1644A">
            <w:pPr>
              <w:tabs>
                <w:tab w:val="center" w:pos="3003"/>
              </w:tabs>
              <w:spacing w:line="276" w:lineRule="auto"/>
              <w:rPr>
                <w:rFonts w:ascii="Times New Roman" w:hAnsi="Times New Roman" w:cs="Times New Roman"/>
              </w:rPr>
            </w:pPr>
          </w:p>
        </w:tc>
      </w:tr>
      <w:tr w:rsidR="00E216EE" w:rsidRPr="001C3B34" w14:paraId="0A81D109" w14:textId="77777777" w:rsidTr="00B1644A">
        <w:tc>
          <w:tcPr>
            <w:tcW w:w="1037" w:type="dxa"/>
          </w:tcPr>
          <w:p w14:paraId="7BD7F9FD"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279E5CCB"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15A9138" w14:textId="77777777" w:rsidR="00E216EE" w:rsidRPr="001C3B34" w:rsidRDefault="00E216EE" w:rsidP="00B1644A">
            <w:pPr>
              <w:spacing w:line="276" w:lineRule="auto"/>
              <w:rPr>
                <w:rFonts w:ascii="Times New Roman" w:hAnsi="Times New Roman" w:cs="Times New Roman"/>
              </w:rPr>
            </w:pPr>
          </w:p>
        </w:tc>
      </w:tr>
      <w:tr w:rsidR="00E216EE" w:rsidRPr="001C3B34" w14:paraId="0D8A9771" w14:textId="77777777" w:rsidTr="00B1644A">
        <w:tc>
          <w:tcPr>
            <w:tcW w:w="8332" w:type="dxa"/>
            <w:gridSpan w:val="5"/>
            <w:shd w:val="clear" w:color="auto" w:fill="DAEEF3" w:themeFill="accent5" w:themeFillTint="33"/>
          </w:tcPr>
          <w:p w14:paraId="313D08E2"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16EE" w:rsidRPr="001C3B34" w14:paraId="5024144B" w14:textId="77777777" w:rsidTr="00B1644A">
        <w:tc>
          <w:tcPr>
            <w:tcW w:w="1037" w:type="dxa"/>
          </w:tcPr>
          <w:p w14:paraId="18E070E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5581B81" w14:textId="77777777" w:rsidR="00E216EE" w:rsidRPr="001C3B34" w:rsidRDefault="00E216EE" w:rsidP="00B1644A">
            <w:pPr>
              <w:spacing w:line="276" w:lineRule="auto"/>
              <w:rPr>
                <w:rFonts w:ascii="Times New Roman" w:hAnsi="Times New Roman" w:cs="Times New Roman"/>
              </w:rPr>
            </w:pPr>
          </w:p>
        </w:tc>
      </w:tr>
      <w:tr w:rsidR="00E216EE" w:rsidRPr="001C3B34" w14:paraId="0CA9F8B6" w14:textId="77777777" w:rsidTr="00B1644A">
        <w:tc>
          <w:tcPr>
            <w:tcW w:w="1037" w:type="dxa"/>
            <w:shd w:val="clear" w:color="auto" w:fill="DAEEF3" w:themeFill="accent5" w:themeFillTint="33"/>
          </w:tcPr>
          <w:p w14:paraId="132B5D30"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A2A90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3BE41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0CF028F4" w14:textId="77777777" w:rsidTr="00B1644A">
        <w:tc>
          <w:tcPr>
            <w:tcW w:w="1037" w:type="dxa"/>
          </w:tcPr>
          <w:p w14:paraId="6FB71F74" w14:textId="77777777" w:rsidR="00E216EE" w:rsidRPr="001C3B34" w:rsidRDefault="00E216EE" w:rsidP="00B1644A">
            <w:pPr>
              <w:spacing w:line="276" w:lineRule="auto"/>
              <w:rPr>
                <w:rFonts w:ascii="Times New Roman" w:hAnsi="Times New Roman" w:cs="Times New Roman"/>
              </w:rPr>
            </w:pPr>
          </w:p>
        </w:tc>
        <w:tc>
          <w:tcPr>
            <w:tcW w:w="1072" w:type="dxa"/>
          </w:tcPr>
          <w:p w14:paraId="5F3E8DF7" w14:textId="77777777" w:rsidR="00E216EE" w:rsidRPr="001C3B34" w:rsidRDefault="00E216EE" w:rsidP="00B1644A">
            <w:pPr>
              <w:spacing w:line="276" w:lineRule="auto"/>
              <w:rPr>
                <w:rFonts w:ascii="Times New Roman" w:hAnsi="Times New Roman" w:cs="Times New Roman"/>
              </w:rPr>
            </w:pPr>
          </w:p>
        </w:tc>
        <w:tc>
          <w:tcPr>
            <w:tcW w:w="6223" w:type="dxa"/>
            <w:gridSpan w:val="3"/>
          </w:tcPr>
          <w:p w14:paraId="7DD91B10" w14:textId="77777777" w:rsidR="00E216EE" w:rsidRPr="001C3B34" w:rsidRDefault="00E216EE" w:rsidP="00B1644A">
            <w:pPr>
              <w:spacing w:line="276" w:lineRule="auto"/>
              <w:rPr>
                <w:rFonts w:ascii="Times New Roman" w:hAnsi="Times New Roman" w:cs="Times New Roman"/>
              </w:rPr>
            </w:pPr>
          </w:p>
        </w:tc>
      </w:tr>
      <w:tr w:rsidR="00E216EE" w:rsidRPr="001C3B34" w14:paraId="1D4B485D" w14:textId="77777777" w:rsidTr="00B1644A">
        <w:tc>
          <w:tcPr>
            <w:tcW w:w="8332" w:type="dxa"/>
            <w:gridSpan w:val="5"/>
            <w:shd w:val="clear" w:color="auto" w:fill="DAEEF3" w:themeFill="accent5" w:themeFillTint="33"/>
          </w:tcPr>
          <w:p w14:paraId="745FE118"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E216EE" w:rsidRPr="001C3B34" w14:paraId="2CE26871" w14:textId="77777777" w:rsidTr="00B1644A">
        <w:tc>
          <w:tcPr>
            <w:tcW w:w="2109" w:type="dxa"/>
            <w:gridSpan w:val="2"/>
            <w:shd w:val="clear" w:color="auto" w:fill="DAEEF3" w:themeFill="accent5" w:themeFillTint="33"/>
          </w:tcPr>
          <w:p w14:paraId="6C23C7F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BB20B4"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0353768F" w14:textId="77777777" w:rsidTr="00B1644A">
        <w:tc>
          <w:tcPr>
            <w:tcW w:w="2109" w:type="dxa"/>
            <w:gridSpan w:val="2"/>
            <w:shd w:val="clear" w:color="auto" w:fill="DAEEF3" w:themeFill="accent5" w:themeFillTint="33"/>
          </w:tcPr>
          <w:p w14:paraId="04CD82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1D04F1"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318B39C5" w14:textId="77777777" w:rsidTr="00B1644A">
        <w:tc>
          <w:tcPr>
            <w:tcW w:w="2109" w:type="dxa"/>
            <w:gridSpan w:val="2"/>
            <w:shd w:val="clear" w:color="auto" w:fill="DAEEF3" w:themeFill="accent5" w:themeFillTint="33"/>
          </w:tcPr>
          <w:p w14:paraId="33F7F9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34541A" w14:textId="77777777" w:rsidR="00E216EE" w:rsidRPr="001C3B34" w:rsidRDefault="00E216EE" w:rsidP="00B1644A">
            <w:pPr>
              <w:spacing w:line="276" w:lineRule="auto"/>
              <w:rPr>
                <w:rFonts w:ascii="Times New Roman" w:hAnsi="Times New Roman" w:cs="Times New Roman"/>
              </w:rPr>
            </w:pPr>
          </w:p>
        </w:tc>
      </w:tr>
      <w:tr w:rsidR="00E216EE" w:rsidRPr="001C3B34" w14:paraId="58C5CA46" w14:textId="77777777" w:rsidTr="00B1644A">
        <w:tc>
          <w:tcPr>
            <w:tcW w:w="2109" w:type="dxa"/>
            <w:gridSpan w:val="2"/>
            <w:shd w:val="clear" w:color="auto" w:fill="DAEEF3" w:themeFill="accent5" w:themeFillTint="33"/>
          </w:tcPr>
          <w:p w14:paraId="4534099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61BE13" w14:textId="77777777" w:rsidR="00E216EE" w:rsidRPr="001C3B34" w:rsidRDefault="00E216EE"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14BA6FFF" w14:textId="24229215" w:rsidR="00E216EE" w:rsidRDefault="00E216EE" w:rsidP="00E216EE">
      <w:pPr>
        <w:pStyle w:val="Caption"/>
      </w:pPr>
      <w:r>
        <w:t>Table 2- 19:</w:t>
      </w:r>
      <w:r w:rsidRPr="006B11FB">
        <w:t xml:space="preserve"> </w:t>
      </w:r>
      <w:r>
        <w:t>Login</w:t>
      </w:r>
    </w:p>
    <w:p w14:paraId="5D4AE6A0" w14:textId="06AD159C" w:rsidR="00E216EE" w:rsidRDefault="002C257D" w:rsidP="005E3029">
      <w:pPr>
        <w:pStyle w:val="Heading5"/>
      </w:pPr>
      <w:r>
        <w:t>UC0019</w:t>
      </w:r>
      <w:r w:rsidR="005E3029">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E3029" w:rsidRPr="001C3B34" w14:paraId="73E6D602" w14:textId="77777777" w:rsidTr="00B1644A">
        <w:tc>
          <w:tcPr>
            <w:tcW w:w="2109" w:type="dxa"/>
            <w:gridSpan w:val="2"/>
            <w:shd w:val="clear" w:color="auto" w:fill="DAEEF3" w:themeFill="accent5" w:themeFillTint="33"/>
          </w:tcPr>
          <w:p w14:paraId="2FEA99D4"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1C21CC" w14:textId="06832257" w:rsidR="005E3029" w:rsidRPr="001C3B34" w:rsidRDefault="002C257D" w:rsidP="00B1644A">
            <w:pPr>
              <w:spacing w:line="276" w:lineRule="auto"/>
              <w:rPr>
                <w:rFonts w:ascii="Times New Roman" w:hAnsi="Times New Roman" w:cs="Times New Roman"/>
              </w:rPr>
            </w:pPr>
            <w:r>
              <w:rPr>
                <w:rFonts w:ascii="Times New Roman" w:hAnsi="Times New Roman" w:cs="Times New Roman"/>
              </w:rPr>
              <w:t>UC0019</w:t>
            </w:r>
          </w:p>
        </w:tc>
        <w:tc>
          <w:tcPr>
            <w:tcW w:w="2074" w:type="dxa"/>
            <w:shd w:val="clear" w:color="auto" w:fill="DAEEF3" w:themeFill="accent5" w:themeFillTint="33"/>
          </w:tcPr>
          <w:p w14:paraId="10496967"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B5D432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1</w:t>
            </w:r>
          </w:p>
        </w:tc>
      </w:tr>
      <w:tr w:rsidR="005E3029" w:rsidRPr="001C3B34" w14:paraId="033D6D40" w14:textId="77777777" w:rsidTr="00B1644A">
        <w:tc>
          <w:tcPr>
            <w:tcW w:w="2109" w:type="dxa"/>
            <w:gridSpan w:val="2"/>
            <w:shd w:val="clear" w:color="auto" w:fill="DAEEF3" w:themeFill="accent5" w:themeFillTint="33"/>
          </w:tcPr>
          <w:p w14:paraId="79AD01A2"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24AE3E" w14:textId="196AF4E8" w:rsidR="005E3029" w:rsidRPr="002A2D48" w:rsidRDefault="005E3029" w:rsidP="00B1644A">
            <w:pPr>
              <w:spacing w:line="276" w:lineRule="auto"/>
              <w:rPr>
                <w:rFonts w:ascii="Times New Roman" w:hAnsi="Times New Roman" w:cs="Times New Roman"/>
              </w:rPr>
            </w:pPr>
            <w:r>
              <w:rPr>
                <w:rFonts w:ascii="Times New Roman" w:hAnsi="Times New Roman" w:cs="Times New Roman"/>
              </w:rPr>
              <w:t>Logout</w:t>
            </w:r>
          </w:p>
        </w:tc>
      </w:tr>
      <w:tr w:rsidR="005E3029" w:rsidRPr="001C3B34" w14:paraId="7D769953" w14:textId="77777777" w:rsidTr="00B1644A">
        <w:tc>
          <w:tcPr>
            <w:tcW w:w="2109" w:type="dxa"/>
            <w:gridSpan w:val="2"/>
            <w:shd w:val="clear" w:color="auto" w:fill="DAEEF3" w:themeFill="accent5" w:themeFillTint="33"/>
          </w:tcPr>
          <w:p w14:paraId="6694D2F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6D4536" w14:textId="77777777" w:rsidR="005E3029" w:rsidRPr="0085645D" w:rsidRDefault="005E3029"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9051B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F9491C"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4/09/2016</w:t>
            </w:r>
          </w:p>
        </w:tc>
      </w:tr>
      <w:tr w:rsidR="005E3029" w:rsidRPr="001C3B34" w14:paraId="514BBB9A" w14:textId="77777777" w:rsidTr="00B1644A">
        <w:tc>
          <w:tcPr>
            <w:tcW w:w="2109" w:type="dxa"/>
            <w:gridSpan w:val="2"/>
            <w:shd w:val="clear" w:color="auto" w:fill="DAEEF3" w:themeFill="accent5" w:themeFillTint="33"/>
          </w:tcPr>
          <w:p w14:paraId="49E503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C0892A" w14:textId="33B8E8F9" w:rsidR="005E3029"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025B0F0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A5CB2FE" w14:textId="77777777" w:rsidR="005E3029" w:rsidRPr="001C3B34" w:rsidRDefault="005E3029" w:rsidP="00B1644A">
            <w:pPr>
              <w:spacing w:line="276" w:lineRule="auto"/>
              <w:rPr>
                <w:rFonts w:ascii="Times New Roman" w:hAnsi="Times New Roman" w:cs="Times New Roman"/>
              </w:rPr>
            </w:pPr>
          </w:p>
        </w:tc>
      </w:tr>
      <w:tr w:rsidR="005E3029" w:rsidRPr="001C3B34" w14:paraId="5F154959" w14:textId="77777777" w:rsidTr="00B1644A">
        <w:tc>
          <w:tcPr>
            <w:tcW w:w="2109" w:type="dxa"/>
            <w:gridSpan w:val="2"/>
            <w:shd w:val="clear" w:color="auto" w:fill="DAEEF3" w:themeFill="accent5" w:themeFillTint="33"/>
          </w:tcPr>
          <w:p w14:paraId="6168E12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0F919532" w14:textId="57CE5D2A" w:rsidR="005E3029" w:rsidRPr="001C3B34" w:rsidRDefault="005E3029" w:rsidP="00B1644A">
            <w:pPr>
              <w:spacing w:line="276" w:lineRule="auto"/>
              <w:rPr>
                <w:rFonts w:ascii="Times New Roman" w:hAnsi="Times New Roman" w:cs="Times New Roman"/>
              </w:rPr>
            </w:pPr>
          </w:p>
        </w:tc>
      </w:tr>
      <w:tr w:rsidR="005E3029" w:rsidRPr="001C3B34" w14:paraId="259470D6" w14:textId="77777777" w:rsidTr="00B1644A">
        <w:tc>
          <w:tcPr>
            <w:tcW w:w="2109" w:type="dxa"/>
            <w:gridSpan w:val="2"/>
            <w:shd w:val="clear" w:color="auto" w:fill="DAEEF3" w:themeFill="accent5" w:themeFillTint="33"/>
          </w:tcPr>
          <w:p w14:paraId="4EABBF4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5D1FAA" w14:textId="22D903C1" w:rsidR="005E3029" w:rsidRPr="009A142A" w:rsidRDefault="005E3029" w:rsidP="009A142A">
            <w:pPr>
              <w:spacing w:line="276" w:lineRule="auto"/>
              <w:rPr>
                <w:rFonts w:ascii="Times New Roman" w:hAnsi="Times New Roman" w:cs="Times New Roman"/>
              </w:rPr>
            </w:pPr>
          </w:p>
        </w:tc>
      </w:tr>
      <w:tr w:rsidR="005E3029" w:rsidRPr="001C3B34" w14:paraId="7598CE64" w14:textId="77777777" w:rsidTr="00B1644A">
        <w:tc>
          <w:tcPr>
            <w:tcW w:w="2109" w:type="dxa"/>
            <w:gridSpan w:val="2"/>
            <w:shd w:val="clear" w:color="auto" w:fill="DAEEF3" w:themeFill="accent5" w:themeFillTint="33"/>
          </w:tcPr>
          <w:p w14:paraId="4AB97E6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34471C" w14:textId="77777777" w:rsidR="005E3029" w:rsidRPr="001C3B34" w:rsidRDefault="005E3029" w:rsidP="00B1644A">
            <w:pPr>
              <w:spacing w:line="276" w:lineRule="auto"/>
              <w:rPr>
                <w:rFonts w:ascii="Times New Roman" w:hAnsi="Times New Roman" w:cs="Times New Roman"/>
              </w:rPr>
            </w:pPr>
          </w:p>
        </w:tc>
      </w:tr>
      <w:tr w:rsidR="005E3029" w:rsidRPr="001C3B34" w14:paraId="6A579F36" w14:textId="77777777" w:rsidTr="00B1644A">
        <w:tc>
          <w:tcPr>
            <w:tcW w:w="2109" w:type="dxa"/>
            <w:gridSpan w:val="2"/>
            <w:shd w:val="clear" w:color="auto" w:fill="DAEEF3" w:themeFill="accent5" w:themeFillTint="33"/>
          </w:tcPr>
          <w:p w14:paraId="0232CEA3"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2E03E0" w14:textId="77777777" w:rsidR="005E3029" w:rsidRPr="001C3B34" w:rsidRDefault="005E3029" w:rsidP="00B1644A">
            <w:pPr>
              <w:spacing w:line="276" w:lineRule="auto"/>
              <w:rPr>
                <w:rFonts w:ascii="Times New Roman" w:hAnsi="Times New Roman" w:cs="Times New Roman"/>
              </w:rPr>
            </w:pPr>
          </w:p>
        </w:tc>
      </w:tr>
      <w:tr w:rsidR="005E3029" w:rsidRPr="001C3B34" w14:paraId="619CD0E9" w14:textId="77777777" w:rsidTr="00B1644A">
        <w:tc>
          <w:tcPr>
            <w:tcW w:w="8332" w:type="dxa"/>
            <w:gridSpan w:val="5"/>
            <w:shd w:val="clear" w:color="auto" w:fill="DAEEF3" w:themeFill="accent5" w:themeFillTint="33"/>
          </w:tcPr>
          <w:p w14:paraId="3E83CEAE"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5E3029" w:rsidRPr="001C3B34" w14:paraId="4E256A93" w14:textId="77777777" w:rsidTr="00B1644A">
        <w:tc>
          <w:tcPr>
            <w:tcW w:w="1037" w:type="dxa"/>
            <w:shd w:val="clear" w:color="auto" w:fill="DAEEF3" w:themeFill="accent5" w:themeFillTint="33"/>
          </w:tcPr>
          <w:p w14:paraId="5807637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E7FD0DB"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7C285D"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13DB7834" w14:textId="77777777" w:rsidTr="00B1644A">
        <w:tc>
          <w:tcPr>
            <w:tcW w:w="1037" w:type="dxa"/>
          </w:tcPr>
          <w:p w14:paraId="0C766DB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65C8117"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5D12740" w14:textId="77777777" w:rsidR="005E3029" w:rsidRPr="001C3B34" w:rsidRDefault="005E3029" w:rsidP="00B1644A">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E3029" w:rsidRPr="001C3B34" w14:paraId="01D904BB" w14:textId="77777777" w:rsidTr="00B1644A">
        <w:tc>
          <w:tcPr>
            <w:tcW w:w="1037" w:type="dxa"/>
          </w:tcPr>
          <w:p w14:paraId="659F0DF9"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21E7F44F" w14:textId="77777777" w:rsidR="005E3029" w:rsidRDefault="005E3029"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A942EEC" w14:textId="77777777" w:rsidR="005E3029" w:rsidRDefault="005E3029" w:rsidP="00B1644A">
            <w:pPr>
              <w:tabs>
                <w:tab w:val="center" w:pos="3003"/>
              </w:tabs>
              <w:spacing w:line="276" w:lineRule="auto"/>
              <w:rPr>
                <w:rFonts w:ascii="Times New Roman" w:hAnsi="Times New Roman" w:cs="Times New Roman"/>
              </w:rPr>
            </w:pPr>
          </w:p>
        </w:tc>
      </w:tr>
      <w:tr w:rsidR="005E3029" w:rsidRPr="001C3B34" w14:paraId="317DB5E6" w14:textId="77777777" w:rsidTr="00B1644A">
        <w:tc>
          <w:tcPr>
            <w:tcW w:w="1037" w:type="dxa"/>
          </w:tcPr>
          <w:p w14:paraId="7D972A1C"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2B376C83"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84A9D35" w14:textId="77777777" w:rsidR="005E3029" w:rsidRPr="001C3B34" w:rsidRDefault="005E3029" w:rsidP="00B1644A">
            <w:pPr>
              <w:spacing w:line="276" w:lineRule="auto"/>
              <w:rPr>
                <w:rFonts w:ascii="Times New Roman" w:hAnsi="Times New Roman" w:cs="Times New Roman"/>
              </w:rPr>
            </w:pPr>
          </w:p>
        </w:tc>
      </w:tr>
      <w:tr w:rsidR="005E3029" w:rsidRPr="001C3B34" w14:paraId="344519C8" w14:textId="77777777" w:rsidTr="00B1644A">
        <w:tc>
          <w:tcPr>
            <w:tcW w:w="8332" w:type="dxa"/>
            <w:gridSpan w:val="5"/>
            <w:shd w:val="clear" w:color="auto" w:fill="DAEEF3" w:themeFill="accent5" w:themeFillTint="33"/>
          </w:tcPr>
          <w:p w14:paraId="3EB80282"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E3029" w:rsidRPr="001C3B34" w14:paraId="5DEF9BED" w14:textId="77777777" w:rsidTr="00B1644A">
        <w:tc>
          <w:tcPr>
            <w:tcW w:w="1037" w:type="dxa"/>
          </w:tcPr>
          <w:p w14:paraId="59FADE5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8311497" w14:textId="77777777" w:rsidR="005E3029" w:rsidRPr="001C3B34" w:rsidRDefault="005E3029" w:rsidP="00B1644A">
            <w:pPr>
              <w:spacing w:line="276" w:lineRule="auto"/>
              <w:rPr>
                <w:rFonts w:ascii="Times New Roman" w:hAnsi="Times New Roman" w:cs="Times New Roman"/>
              </w:rPr>
            </w:pPr>
          </w:p>
        </w:tc>
      </w:tr>
      <w:tr w:rsidR="005E3029" w:rsidRPr="001C3B34" w14:paraId="228240CE" w14:textId="77777777" w:rsidTr="00B1644A">
        <w:tc>
          <w:tcPr>
            <w:tcW w:w="1037" w:type="dxa"/>
            <w:shd w:val="clear" w:color="auto" w:fill="DAEEF3" w:themeFill="accent5" w:themeFillTint="33"/>
          </w:tcPr>
          <w:p w14:paraId="4C3DC0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808C35C"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3BA6F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3AAA5CB0" w14:textId="77777777" w:rsidTr="00B1644A">
        <w:tc>
          <w:tcPr>
            <w:tcW w:w="1037" w:type="dxa"/>
          </w:tcPr>
          <w:p w14:paraId="79FCF334" w14:textId="77777777" w:rsidR="005E3029" w:rsidRPr="001C3B34" w:rsidRDefault="005E3029" w:rsidP="00B1644A">
            <w:pPr>
              <w:spacing w:line="276" w:lineRule="auto"/>
              <w:rPr>
                <w:rFonts w:ascii="Times New Roman" w:hAnsi="Times New Roman" w:cs="Times New Roman"/>
              </w:rPr>
            </w:pPr>
          </w:p>
        </w:tc>
        <w:tc>
          <w:tcPr>
            <w:tcW w:w="1072" w:type="dxa"/>
          </w:tcPr>
          <w:p w14:paraId="780B16F6" w14:textId="77777777" w:rsidR="005E3029" w:rsidRPr="001C3B34" w:rsidRDefault="005E3029" w:rsidP="00B1644A">
            <w:pPr>
              <w:spacing w:line="276" w:lineRule="auto"/>
              <w:rPr>
                <w:rFonts w:ascii="Times New Roman" w:hAnsi="Times New Roman" w:cs="Times New Roman"/>
              </w:rPr>
            </w:pPr>
          </w:p>
        </w:tc>
        <w:tc>
          <w:tcPr>
            <w:tcW w:w="6223" w:type="dxa"/>
            <w:gridSpan w:val="3"/>
          </w:tcPr>
          <w:p w14:paraId="5C7CCBFC" w14:textId="77777777" w:rsidR="005E3029" w:rsidRPr="001C3B34" w:rsidRDefault="005E3029" w:rsidP="00B1644A">
            <w:pPr>
              <w:spacing w:line="276" w:lineRule="auto"/>
              <w:rPr>
                <w:rFonts w:ascii="Times New Roman" w:hAnsi="Times New Roman" w:cs="Times New Roman"/>
              </w:rPr>
            </w:pPr>
          </w:p>
        </w:tc>
      </w:tr>
      <w:tr w:rsidR="005E3029" w:rsidRPr="001C3B34" w14:paraId="41C2D52B" w14:textId="77777777" w:rsidTr="00B1644A">
        <w:tc>
          <w:tcPr>
            <w:tcW w:w="8332" w:type="dxa"/>
            <w:gridSpan w:val="5"/>
            <w:shd w:val="clear" w:color="auto" w:fill="DAEEF3" w:themeFill="accent5" w:themeFillTint="33"/>
          </w:tcPr>
          <w:p w14:paraId="34B2931F"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5E3029" w:rsidRPr="001C3B34" w14:paraId="58CF3C48" w14:textId="77777777" w:rsidTr="00B1644A">
        <w:tc>
          <w:tcPr>
            <w:tcW w:w="2109" w:type="dxa"/>
            <w:gridSpan w:val="2"/>
            <w:shd w:val="clear" w:color="auto" w:fill="DAEEF3" w:themeFill="accent5" w:themeFillTint="33"/>
          </w:tcPr>
          <w:p w14:paraId="6A78A2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8EE00"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E00FDE1" w14:textId="77777777" w:rsidTr="00B1644A">
        <w:tc>
          <w:tcPr>
            <w:tcW w:w="2109" w:type="dxa"/>
            <w:gridSpan w:val="2"/>
            <w:shd w:val="clear" w:color="auto" w:fill="DAEEF3" w:themeFill="accent5" w:themeFillTint="33"/>
          </w:tcPr>
          <w:p w14:paraId="21487E8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2B0237"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9C205D3" w14:textId="77777777" w:rsidTr="00B1644A">
        <w:tc>
          <w:tcPr>
            <w:tcW w:w="2109" w:type="dxa"/>
            <w:gridSpan w:val="2"/>
            <w:shd w:val="clear" w:color="auto" w:fill="DAEEF3" w:themeFill="accent5" w:themeFillTint="33"/>
          </w:tcPr>
          <w:p w14:paraId="57186AFE"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CD6C56" w14:textId="77777777" w:rsidR="005E3029" w:rsidRPr="001C3B34" w:rsidRDefault="005E3029" w:rsidP="00B1644A">
            <w:pPr>
              <w:spacing w:line="276" w:lineRule="auto"/>
              <w:rPr>
                <w:rFonts w:ascii="Times New Roman" w:hAnsi="Times New Roman" w:cs="Times New Roman"/>
              </w:rPr>
            </w:pPr>
          </w:p>
        </w:tc>
      </w:tr>
      <w:tr w:rsidR="005E3029" w:rsidRPr="001C3B34" w14:paraId="0A8BC38F" w14:textId="77777777" w:rsidTr="00B1644A">
        <w:tc>
          <w:tcPr>
            <w:tcW w:w="2109" w:type="dxa"/>
            <w:gridSpan w:val="2"/>
            <w:shd w:val="clear" w:color="auto" w:fill="DAEEF3" w:themeFill="accent5" w:themeFillTint="33"/>
          </w:tcPr>
          <w:p w14:paraId="73661650"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72F0C7" w14:textId="77777777" w:rsidR="005E3029" w:rsidRPr="001C3B34" w:rsidRDefault="005E3029"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8921669" w14:textId="3A5AD0C5" w:rsidR="005E3029" w:rsidRDefault="005E3029" w:rsidP="005E3029">
      <w:pPr>
        <w:pStyle w:val="Caption"/>
      </w:pPr>
      <w:r>
        <w:t>Table 2- 19:</w:t>
      </w:r>
      <w:r w:rsidRPr="006B11FB">
        <w:t xml:space="preserve"> </w:t>
      </w:r>
      <w:r>
        <w:t>Logout</w:t>
      </w:r>
    </w:p>
    <w:p w14:paraId="4907E5B4" w14:textId="1CA859AC" w:rsidR="005E3029" w:rsidRDefault="00B1644A" w:rsidP="005E3029">
      <w:pPr>
        <w:pStyle w:val="Heading4"/>
        <w:numPr>
          <w:ilvl w:val="3"/>
          <w:numId w:val="1"/>
        </w:numPr>
      </w:pPr>
      <w:r>
        <w:lastRenderedPageBreak/>
        <w:t xml:space="preserve"> </w:t>
      </w:r>
      <w:r w:rsidR="005E3029">
        <w:t>Dispatch Module</w:t>
      </w:r>
    </w:p>
    <w:p w14:paraId="28A9FF8D" w14:textId="02D92654" w:rsidR="005E3029" w:rsidRDefault="002C257D" w:rsidP="005E3029">
      <w:r w:rsidRPr="002C257D">
        <w:rPr>
          <w:noProof/>
        </w:rPr>
        <w:drawing>
          <wp:inline distT="0" distB="0" distL="0" distR="0" wp14:anchorId="5FA01298" wp14:editId="4BA38101">
            <wp:extent cx="5274945" cy="60693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6069330"/>
                    </a:xfrm>
                    <a:prstGeom prst="rect">
                      <a:avLst/>
                    </a:prstGeom>
                  </pic:spPr>
                </pic:pic>
              </a:graphicData>
            </a:graphic>
          </wp:inline>
        </w:drawing>
      </w:r>
    </w:p>
    <w:p w14:paraId="5A98F002" w14:textId="7E683A92" w:rsidR="002C257D" w:rsidRDefault="002C257D" w:rsidP="002C257D">
      <w:pPr>
        <w:pStyle w:val="Caption"/>
      </w:pPr>
      <w:r>
        <w:t xml:space="preserve">Figure </w:t>
      </w:r>
      <w:fldSimple w:instr=" SEQ Figure \* ARABIC ">
        <w:r>
          <w:rPr>
            <w:noProof/>
          </w:rPr>
          <w:t>2</w:t>
        </w:r>
      </w:fldSimple>
      <w:r>
        <w:t>-5: Dispatch</w:t>
      </w:r>
      <w:r w:rsidRPr="00756551">
        <w:t xml:space="preserve"> use case</w:t>
      </w:r>
    </w:p>
    <w:p w14:paraId="0184EFB5" w14:textId="0E652AE0" w:rsidR="00B1644A" w:rsidRDefault="002C257D" w:rsidP="00B1644A">
      <w:pPr>
        <w:pStyle w:val="Heading5"/>
      </w:pPr>
      <w:r>
        <w:t>UC0020</w:t>
      </w:r>
      <w:r w:rsidR="00B1644A">
        <w:t xml:space="preserve"> - Create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7610BD17" w14:textId="77777777" w:rsidTr="00B1644A">
        <w:tc>
          <w:tcPr>
            <w:tcW w:w="2109" w:type="dxa"/>
            <w:gridSpan w:val="2"/>
            <w:shd w:val="clear" w:color="auto" w:fill="DAEEF3" w:themeFill="accent5" w:themeFillTint="33"/>
          </w:tcPr>
          <w:p w14:paraId="4FD20C1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826AB57" w14:textId="2ECE907C" w:rsidR="00B1644A" w:rsidRPr="001C3B34" w:rsidRDefault="002C257D" w:rsidP="00B1644A">
            <w:pPr>
              <w:spacing w:line="276" w:lineRule="auto"/>
              <w:rPr>
                <w:rFonts w:ascii="Times New Roman" w:hAnsi="Times New Roman" w:cs="Times New Roman"/>
              </w:rPr>
            </w:pPr>
            <w:r>
              <w:rPr>
                <w:rFonts w:ascii="Times New Roman" w:hAnsi="Times New Roman" w:cs="Times New Roman"/>
              </w:rPr>
              <w:t>UC0020</w:t>
            </w:r>
          </w:p>
        </w:tc>
        <w:tc>
          <w:tcPr>
            <w:tcW w:w="2074" w:type="dxa"/>
            <w:shd w:val="clear" w:color="auto" w:fill="DAEEF3" w:themeFill="accent5" w:themeFillTint="33"/>
          </w:tcPr>
          <w:p w14:paraId="0E88126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36E58B"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0BA67B91" w14:textId="77777777" w:rsidTr="00B1644A">
        <w:tc>
          <w:tcPr>
            <w:tcW w:w="2109" w:type="dxa"/>
            <w:gridSpan w:val="2"/>
            <w:shd w:val="clear" w:color="auto" w:fill="DAEEF3" w:themeFill="accent5" w:themeFillTint="33"/>
          </w:tcPr>
          <w:p w14:paraId="7B33130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6D5D70" w14:textId="33B05EEA" w:rsidR="00B1644A" w:rsidRPr="002A2D48" w:rsidRDefault="00B1644A" w:rsidP="00B1644A">
            <w:pPr>
              <w:spacing w:line="276" w:lineRule="auto"/>
              <w:rPr>
                <w:rFonts w:ascii="Times New Roman" w:hAnsi="Times New Roman" w:cs="Times New Roman"/>
              </w:rPr>
            </w:pPr>
            <w:r w:rsidRPr="00B1644A">
              <w:rPr>
                <w:rFonts w:ascii="Times New Roman" w:hAnsi="Times New Roman" w:cs="Times New Roman"/>
              </w:rPr>
              <w:t>Create emergency case</w:t>
            </w:r>
          </w:p>
        </w:tc>
      </w:tr>
      <w:tr w:rsidR="00B1644A" w:rsidRPr="001C3B34" w14:paraId="46436A55" w14:textId="77777777" w:rsidTr="00B1644A">
        <w:tc>
          <w:tcPr>
            <w:tcW w:w="2109" w:type="dxa"/>
            <w:gridSpan w:val="2"/>
            <w:shd w:val="clear" w:color="auto" w:fill="DAEEF3" w:themeFill="accent5" w:themeFillTint="33"/>
          </w:tcPr>
          <w:p w14:paraId="0CDF101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47A0957"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C542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295C216"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526AEC3F" w14:textId="77777777" w:rsidTr="00B1644A">
        <w:tc>
          <w:tcPr>
            <w:tcW w:w="2109" w:type="dxa"/>
            <w:gridSpan w:val="2"/>
            <w:shd w:val="clear" w:color="auto" w:fill="DAEEF3" w:themeFill="accent5" w:themeFillTint="33"/>
          </w:tcPr>
          <w:p w14:paraId="23531C6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750D2E" w14:textId="23E836A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3878A4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D0CD90" w14:textId="77777777" w:rsidR="00B1644A" w:rsidRPr="001C3B34" w:rsidRDefault="00B1644A" w:rsidP="00B1644A">
            <w:pPr>
              <w:spacing w:line="276" w:lineRule="auto"/>
              <w:rPr>
                <w:rFonts w:ascii="Times New Roman" w:hAnsi="Times New Roman" w:cs="Times New Roman"/>
              </w:rPr>
            </w:pPr>
          </w:p>
        </w:tc>
      </w:tr>
      <w:tr w:rsidR="00B1644A" w:rsidRPr="001C3B34" w14:paraId="3044853A" w14:textId="77777777" w:rsidTr="00B1644A">
        <w:tc>
          <w:tcPr>
            <w:tcW w:w="2109" w:type="dxa"/>
            <w:gridSpan w:val="2"/>
            <w:shd w:val="clear" w:color="auto" w:fill="DAEEF3" w:themeFill="accent5" w:themeFillTint="33"/>
          </w:tcPr>
          <w:p w14:paraId="6AF60C0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C38F60F" w14:textId="1E86A7E7" w:rsidR="00B1644A" w:rsidRPr="001C3B34" w:rsidRDefault="00B1644A" w:rsidP="00B1644A">
            <w:pPr>
              <w:spacing w:line="276" w:lineRule="auto"/>
              <w:rPr>
                <w:rFonts w:ascii="Times New Roman" w:hAnsi="Times New Roman" w:cs="Times New Roman"/>
              </w:rPr>
            </w:pPr>
          </w:p>
        </w:tc>
      </w:tr>
      <w:tr w:rsidR="00B1644A" w:rsidRPr="001C3B34" w14:paraId="66A142F2" w14:textId="77777777" w:rsidTr="00B1644A">
        <w:tc>
          <w:tcPr>
            <w:tcW w:w="2109" w:type="dxa"/>
            <w:gridSpan w:val="2"/>
            <w:shd w:val="clear" w:color="auto" w:fill="DAEEF3" w:themeFill="accent5" w:themeFillTint="33"/>
          </w:tcPr>
          <w:p w14:paraId="4FB7CB9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26C0FA6" w14:textId="2EE4089C" w:rsidR="00B1644A" w:rsidRPr="009A142A" w:rsidRDefault="00B1644A" w:rsidP="009A142A">
            <w:pPr>
              <w:spacing w:line="276" w:lineRule="auto"/>
              <w:rPr>
                <w:rFonts w:ascii="Times New Roman" w:hAnsi="Times New Roman" w:cs="Times New Roman"/>
              </w:rPr>
            </w:pPr>
          </w:p>
        </w:tc>
      </w:tr>
      <w:tr w:rsidR="00B1644A" w:rsidRPr="001C3B34" w14:paraId="73D63053" w14:textId="77777777" w:rsidTr="00B1644A">
        <w:tc>
          <w:tcPr>
            <w:tcW w:w="2109" w:type="dxa"/>
            <w:gridSpan w:val="2"/>
            <w:shd w:val="clear" w:color="auto" w:fill="DAEEF3" w:themeFill="accent5" w:themeFillTint="33"/>
          </w:tcPr>
          <w:p w14:paraId="539230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5AAE1C" w14:textId="77777777" w:rsidR="00B1644A" w:rsidRPr="001C3B34" w:rsidRDefault="00B1644A" w:rsidP="00B1644A">
            <w:pPr>
              <w:spacing w:line="276" w:lineRule="auto"/>
              <w:rPr>
                <w:rFonts w:ascii="Times New Roman" w:hAnsi="Times New Roman" w:cs="Times New Roman"/>
              </w:rPr>
            </w:pPr>
          </w:p>
        </w:tc>
      </w:tr>
      <w:tr w:rsidR="00B1644A" w:rsidRPr="001C3B34" w14:paraId="7F13AD9E" w14:textId="77777777" w:rsidTr="00B1644A">
        <w:tc>
          <w:tcPr>
            <w:tcW w:w="2109" w:type="dxa"/>
            <w:gridSpan w:val="2"/>
            <w:shd w:val="clear" w:color="auto" w:fill="DAEEF3" w:themeFill="accent5" w:themeFillTint="33"/>
          </w:tcPr>
          <w:p w14:paraId="7B08DD4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E1DFA2F" w14:textId="77777777" w:rsidR="00B1644A" w:rsidRPr="001C3B34" w:rsidRDefault="00B1644A" w:rsidP="00B1644A">
            <w:pPr>
              <w:spacing w:line="276" w:lineRule="auto"/>
              <w:rPr>
                <w:rFonts w:ascii="Times New Roman" w:hAnsi="Times New Roman" w:cs="Times New Roman"/>
              </w:rPr>
            </w:pPr>
          </w:p>
        </w:tc>
      </w:tr>
      <w:tr w:rsidR="00B1644A" w:rsidRPr="001C3B34" w14:paraId="4AD4A24F" w14:textId="77777777" w:rsidTr="00B1644A">
        <w:tc>
          <w:tcPr>
            <w:tcW w:w="8332" w:type="dxa"/>
            <w:gridSpan w:val="5"/>
            <w:shd w:val="clear" w:color="auto" w:fill="DAEEF3" w:themeFill="accent5" w:themeFillTint="33"/>
          </w:tcPr>
          <w:p w14:paraId="30F890B8"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0824A0B0" w14:textId="77777777" w:rsidTr="00B1644A">
        <w:tc>
          <w:tcPr>
            <w:tcW w:w="1037" w:type="dxa"/>
            <w:shd w:val="clear" w:color="auto" w:fill="DAEEF3" w:themeFill="accent5" w:themeFillTint="33"/>
          </w:tcPr>
          <w:p w14:paraId="5A6384C4"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E94B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0C5B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47242C04" w14:textId="77777777" w:rsidTr="00B1644A">
        <w:tc>
          <w:tcPr>
            <w:tcW w:w="1037" w:type="dxa"/>
          </w:tcPr>
          <w:p w14:paraId="003527F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24A6EF8"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C8FE3D4" w14:textId="77777777" w:rsidR="00B1644A" w:rsidRPr="001C3B34" w:rsidRDefault="00B1644A" w:rsidP="00B1644A">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1644A" w:rsidRPr="001C3B34" w14:paraId="739926EB" w14:textId="77777777" w:rsidTr="00B1644A">
        <w:tc>
          <w:tcPr>
            <w:tcW w:w="1037" w:type="dxa"/>
          </w:tcPr>
          <w:p w14:paraId="51B96600"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508AF1F4" w14:textId="77777777" w:rsidR="00B1644A" w:rsidRDefault="00B1644A"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D710351"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02AD1AFD" w14:textId="77777777" w:rsidTr="00B1644A">
        <w:tc>
          <w:tcPr>
            <w:tcW w:w="1037" w:type="dxa"/>
          </w:tcPr>
          <w:p w14:paraId="5577062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5234A91D"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948A34A" w14:textId="77777777" w:rsidR="00B1644A" w:rsidRPr="001C3B34" w:rsidRDefault="00B1644A" w:rsidP="00B1644A">
            <w:pPr>
              <w:spacing w:line="276" w:lineRule="auto"/>
              <w:rPr>
                <w:rFonts w:ascii="Times New Roman" w:hAnsi="Times New Roman" w:cs="Times New Roman"/>
              </w:rPr>
            </w:pPr>
          </w:p>
        </w:tc>
      </w:tr>
      <w:tr w:rsidR="00B1644A" w:rsidRPr="001C3B34" w14:paraId="4B6100B8" w14:textId="77777777" w:rsidTr="00B1644A">
        <w:tc>
          <w:tcPr>
            <w:tcW w:w="8332" w:type="dxa"/>
            <w:gridSpan w:val="5"/>
            <w:shd w:val="clear" w:color="auto" w:fill="DAEEF3" w:themeFill="accent5" w:themeFillTint="33"/>
          </w:tcPr>
          <w:p w14:paraId="45F10BD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241C259D" w14:textId="77777777" w:rsidTr="00B1644A">
        <w:tc>
          <w:tcPr>
            <w:tcW w:w="1037" w:type="dxa"/>
          </w:tcPr>
          <w:p w14:paraId="63655EB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2F09F4D" w14:textId="77777777" w:rsidR="00B1644A" w:rsidRPr="001C3B34" w:rsidRDefault="00B1644A" w:rsidP="00B1644A">
            <w:pPr>
              <w:spacing w:line="276" w:lineRule="auto"/>
              <w:rPr>
                <w:rFonts w:ascii="Times New Roman" w:hAnsi="Times New Roman" w:cs="Times New Roman"/>
              </w:rPr>
            </w:pPr>
          </w:p>
        </w:tc>
      </w:tr>
      <w:tr w:rsidR="00B1644A" w:rsidRPr="001C3B34" w14:paraId="46E0389B" w14:textId="77777777" w:rsidTr="00B1644A">
        <w:tc>
          <w:tcPr>
            <w:tcW w:w="1037" w:type="dxa"/>
            <w:shd w:val="clear" w:color="auto" w:fill="DAEEF3" w:themeFill="accent5" w:themeFillTint="33"/>
          </w:tcPr>
          <w:p w14:paraId="66DBCD4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95FF7F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B77A6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0D00507A" w14:textId="77777777" w:rsidTr="00B1644A">
        <w:tc>
          <w:tcPr>
            <w:tcW w:w="1037" w:type="dxa"/>
          </w:tcPr>
          <w:p w14:paraId="22E87511" w14:textId="77777777" w:rsidR="00B1644A" w:rsidRPr="001C3B34" w:rsidRDefault="00B1644A" w:rsidP="00B1644A">
            <w:pPr>
              <w:spacing w:line="276" w:lineRule="auto"/>
              <w:rPr>
                <w:rFonts w:ascii="Times New Roman" w:hAnsi="Times New Roman" w:cs="Times New Roman"/>
              </w:rPr>
            </w:pPr>
          </w:p>
        </w:tc>
        <w:tc>
          <w:tcPr>
            <w:tcW w:w="1072" w:type="dxa"/>
          </w:tcPr>
          <w:p w14:paraId="4ADFD016"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073EBDB4" w14:textId="77777777" w:rsidR="00B1644A" w:rsidRPr="001C3B34" w:rsidRDefault="00B1644A" w:rsidP="00B1644A">
            <w:pPr>
              <w:spacing w:line="276" w:lineRule="auto"/>
              <w:rPr>
                <w:rFonts w:ascii="Times New Roman" w:hAnsi="Times New Roman" w:cs="Times New Roman"/>
              </w:rPr>
            </w:pPr>
          </w:p>
        </w:tc>
      </w:tr>
      <w:tr w:rsidR="00B1644A" w:rsidRPr="001C3B34" w14:paraId="2D51160D" w14:textId="77777777" w:rsidTr="00B1644A">
        <w:tc>
          <w:tcPr>
            <w:tcW w:w="8332" w:type="dxa"/>
            <w:gridSpan w:val="5"/>
            <w:shd w:val="clear" w:color="auto" w:fill="DAEEF3" w:themeFill="accent5" w:themeFillTint="33"/>
          </w:tcPr>
          <w:p w14:paraId="601C00A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3DBAA45" w14:textId="77777777" w:rsidTr="00B1644A">
        <w:tc>
          <w:tcPr>
            <w:tcW w:w="2109" w:type="dxa"/>
            <w:gridSpan w:val="2"/>
            <w:shd w:val="clear" w:color="auto" w:fill="DAEEF3" w:themeFill="accent5" w:themeFillTint="33"/>
          </w:tcPr>
          <w:p w14:paraId="1AC7CA5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DAA285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24E4762" w14:textId="77777777" w:rsidTr="00B1644A">
        <w:tc>
          <w:tcPr>
            <w:tcW w:w="2109" w:type="dxa"/>
            <w:gridSpan w:val="2"/>
            <w:shd w:val="clear" w:color="auto" w:fill="DAEEF3" w:themeFill="accent5" w:themeFillTint="33"/>
          </w:tcPr>
          <w:p w14:paraId="1D1FBFF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3D7E5"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7C607D67" w14:textId="77777777" w:rsidTr="00B1644A">
        <w:tc>
          <w:tcPr>
            <w:tcW w:w="2109" w:type="dxa"/>
            <w:gridSpan w:val="2"/>
            <w:shd w:val="clear" w:color="auto" w:fill="DAEEF3" w:themeFill="accent5" w:themeFillTint="33"/>
          </w:tcPr>
          <w:p w14:paraId="3015304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7E8E330" w14:textId="77777777" w:rsidR="00B1644A" w:rsidRPr="001C3B34" w:rsidRDefault="00B1644A" w:rsidP="00B1644A">
            <w:pPr>
              <w:spacing w:line="276" w:lineRule="auto"/>
              <w:rPr>
                <w:rFonts w:ascii="Times New Roman" w:hAnsi="Times New Roman" w:cs="Times New Roman"/>
              </w:rPr>
            </w:pPr>
          </w:p>
        </w:tc>
      </w:tr>
      <w:tr w:rsidR="00B1644A" w:rsidRPr="001C3B34" w14:paraId="07FEC1AE" w14:textId="77777777" w:rsidTr="00B1644A">
        <w:tc>
          <w:tcPr>
            <w:tcW w:w="2109" w:type="dxa"/>
            <w:gridSpan w:val="2"/>
            <w:shd w:val="clear" w:color="auto" w:fill="DAEEF3" w:themeFill="accent5" w:themeFillTint="33"/>
          </w:tcPr>
          <w:p w14:paraId="1CB7D7E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E15ECD"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1281E83" w14:textId="3676ED31" w:rsidR="00B1644A" w:rsidRDefault="00B1644A" w:rsidP="00B1644A">
      <w:pPr>
        <w:pStyle w:val="Caption"/>
      </w:pPr>
      <w:r>
        <w:t>Table 2- 19:</w:t>
      </w:r>
      <w:r w:rsidRPr="006B11FB">
        <w:t xml:space="preserve"> </w:t>
      </w:r>
      <w:r>
        <w:t>Create emergency case</w:t>
      </w:r>
    </w:p>
    <w:p w14:paraId="0B763B48" w14:textId="50DA1739" w:rsidR="00B1644A" w:rsidRDefault="002C257D" w:rsidP="002C257D">
      <w:pPr>
        <w:pStyle w:val="Heading5"/>
      </w:pPr>
      <w:r>
        <w:t>UC0021</w:t>
      </w:r>
      <w:r w:rsidR="00B1644A">
        <w:t xml:space="preserve"> - </w:t>
      </w:r>
      <w:r w:rsidRPr="002C257D">
        <w:t>Dispatch ambul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46AF369C" w14:textId="77777777" w:rsidTr="00B1644A">
        <w:tc>
          <w:tcPr>
            <w:tcW w:w="2109" w:type="dxa"/>
            <w:gridSpan w:val="2"/>
            <w:shd w:val="clear" w:color="auto" w:fill="DAEEF3" w:themeFill="accent5" w:themeFillTint="33"/>
          </w:tcPr>
          <w:p w14:paraId="3100BB3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1C085A" w14:textId="456C35BD" w:rsidR="00B1644A" w:rsidRPr="001C3B34" w:rsidRDefault="002C257D" w:rsidP="00B1644A">
            <w:pPr>
              <w:spacing w:line="276" w:lineRule="auto"/>
              <w:rPr>
                <w:rFonts w:ascii="Times New Roman" w:hAnsi="Times New Roman" w:cs="Times New Roman"/>
              </w:rPr>
            </w:pPr>
            <w:r>
              <w:rPr>
                <w:rFonts w:ascii="Times New Roman" w:hAnsi="Times New Roman" w:cs="Times New Roman"/>
              </w:rPr>
              <w:t>UC0021</w:t>
            </w:r>
          </w:p>
        </w:tc>
        <w:tc>
          <w:tcPr>
            <w:tcW w:w="2074" w:type="dxa"/>
            <w:shd w:val="clear" w:color="auto" w:fill="DAEEF3" w:themeFill="accent5" w:themeFillTint="33"/>
          </w:tcPr>
          <w:p w14:paraId="42791B7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1F9BF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60B3259F" w14:textId="77777777" w:rsidTr="00B1644A">
        <w:tc>
          <w:tcPr>
            <w:tcW w:w="2109" w:type="dxa"/>
            <w:gridSpan w:val="2"/>
            <w:shd w:val="clear" w:color="auto" w:fill="DAEEF3" w:themeFill="accent5" w:themeFillTint="33"/>
          </w:tcPr>
          <w:p w14:paraId="4ACEDD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0FC2DA" w14:textId="3BB23C2A" w:rsidR="00B1644A" w:rsidRPr="002A2D48" w:rsidRDefault="002C257D" w:rsidP="00B1644A">
            <w:pPr>
              <w:spacing w:line="276" w:lineRule="auto"/>
              <w:rPr>
                <w:rFonts w:ascii="Times New Roman" w:hAnsi="Times New Roman" w:cs="Times New Roman"/>
              </w:rPr>
            </w:pPr>
            <w:r w:rsidRPr="002C257D">
              <w:rPr>
                <w:rFonts w:ascii="Times New Roman" w:hAnsi="Times New Roman" w:cs="Times New Roman"/>
              </w:rPr>
              <w:t>Dispatch ambulance information</w:t>
            </w:r>
          </w:p>
        </w:tc>
      </w:tr>
      <w:tr w:rsidR="00B1644A" w:rsidRPr="001C3B34" w14:paraId="2A74F3E5" w14:textId="77777777" w:rsidTr="00B1644A">
        <w:tc>
          <w:tcPr>
            <w:tcW w:w="2109" w:type="dxa"/>
            <w:gridSpan w:val="2"/>
            <w:shd w:val="clear" w:color="auto" w:fill="DAEEF3" w:themeFill="accent5" w:themeFillTint="33"/>
          </w:tcPr>
          <w:p w14:paraId="53B72B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0C3560"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0686AF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DD077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6E7F17A4" w14:textId="77777777" w:rsidTr="00B1644A">
        <w:tc>
          <w:tcPr>
            <w:tcW w:w="2109" w:type="dxa"/>
            <w:gridSpan w:val="2"/>
            <w:shd w:val="clear" w:color="auto" w:fill="DAEEF3" w:themeFill="accent5" w:themeFillTint="33"/>
          </w:tcPr>
          <w:p w14:paraId="63BD55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853FD9" w14:textId="3B4E776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FEF64D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DFB5881" w14:textId="77777777" w:rsidR="00B1644A" w:rsidRPr="001C3B34" w:rsidRDefault="00B1644A" w:rsidP="00B1644A">
            <w:pPr>
              <w:spacing w:line="276" w:lineRule="auto"/>
              <w:rPr>
                <w:rFonts w:ascii="Times New Roman" w:hAnsi="Times New Roman" w:cs="Times New Roman"/>
              </w:rPr>
            </w:pPr>
          </w:p>
        </w:tc>
      </w:tr>
      <w:tr w:rsidR="00B1644A" w:rsidRPr="001C3B34" w14:paraId="1459843C" w14:textId="77777777" w:rsidTr="00B1644A">
        <w:tc>
          <w:tcPr>
            <w:tcW w:w="2109" w:type="dxa"/>
            <w:gridSpan w:val="2"/>
            <w:shd w:val="clear" w:color="auto" w:fill="DAEEF3" w:themeFill="accent5" w:themeFillTint="33"/>
          </w:tcPr>
          <w:p w14:paraId="1CBAD3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3FB041" w14:textId="1E036849" w:rsidR="00B1644A" w:rsidRPr="001C3B34" w:rsidRDefault="00B1644A" w:rsidP="009A142A">
            <w:pPr>
              <w:spacing w:line="276" w:lineRule="auto"/>
              <w:rPr>
                <w:rFonts w:ascii="Times New Roman" w:hAnsi="Times New Roman" w:cs="Times New Roman"/>
              </w:rPr>
            </w:pPr>
          </w:p>
        </w:tc>
      </w:tr>
      <w:tr w:rsidR="00B1644A" w:rsidRPr="001C3B34" w14:paraId="2E676389" w14:textId="77777777" w:rsidTr="00B1644A">
        <w:tc>
          <w:tcPr>
            <w:tcW w:w="2109" w:type="dxa"/>
            <w:gridSpan w:val="2"/>
            <w:shd w:val="clear" w:color="auto" w:fill="DAEEF3" w:themeFill="accent5" w:themeFillTint="33"/>
          </w:tcPr>
          <w:p w14:paraId="4932A46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8A0826" w14:textId="03C46BA0" w:rsidR="00B1644A" w:rsidRPr="009A142A" w:rsidRDefault="00B1644A" w:rsidP="009A142A">
            <w:pPr>
              <w:spacing w:line="276" w:lineRule="auto"/>
              <w:rPr>
                <w:rFonts w:ascii="Times New Roman" w:hAnsi="Times New Roman" w:cs="Times New Roman"/>
              </w:rPr>
            </w:pPr>
          </w:p>
        </w:tc>
      </w:tr>
      <w:tr w:rsidR="00B1644A" w:rsidRPr="001C3B34" w14:paraId="58730A3A" w14:textId="77777777" w:rsidTr="00B1644A">
        <w:tc>
          <w:tcPr>
            <w:tcW w:w="2109" w:type="dxa"/>
            <w:gridSpan w:val="2"/>
            <w:shd w:val="clear" w:color="auto" w:fill="DAEEF3" w:themeFill="accent5" w:themeFillTint="33"/>
          </w:tcPr>
          <w:p w14:paraId="4F624E6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673BF0" w14:textId="77777777" w:rsidR="00B1644A" w:rsidRPr="001C3B34" w:rsidRDefault="00B1644A" w:rsidP="00B1644A">
            <w:pPr>
              <w:spacing w:line="276" w:lineRule="auto"/>
              <w:rPr>
                <w:rFonts w:ascii="Times New Roman" w:hAnsi="Times New Roman" w:cs="Times New Roman"/>
              </w:rPr>
            </w:pPr>
          </w:p>
        </w:tc>
      </w:tr>
      <w:tr w:rsidR="00B1644A" w:rsidRPr="001C3B34" w14:paraId="742F0226" w14:textId="77777777" w:rsidTr="00B1644A">
        <w:tc>
          <w:tcPr>
            <w:tcW w:w="2109" w:type="dxa"/>
            <w:gridSpan w:val="2"/>
            <w:shd w:val="clear" w:color="auto" w:fill="DAEEF3" w:themeFill="accent5" w:themeFillTint="33"/>
          </w:tcPr>
          <w:p w14:paraId="505C3B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D52FFDF" w14:textId="77777777" w:rsidR="00B1644A" w:rsidRPr="001C3B34" w:rsidRDefault="00B1644A" w:rsidP="00B1644A">
            <w:pPr>
              <w:spacing w:line="276" w:lineRule="auto"/>
              <w:rPr>
                <w:rFonts w:ascii="Times New Roman" w:hAnsi="Times New Roman" w:cs="Times New Roman"/>
              </w:rPr>
            </w:pPr>
          </w:p>
        </w:tc>
      </w:tr>
      <w:tr w:rsidR="00B1644A" w:rsidRPr="001C3B34" w14:paraId="200B787B" w14:textId="77777777" w:rsidTr="00B1644A">
        <w:tc>
          <w:tcPr>
            <w:tcW w:w="8332" w:type="dxa"/>
            <w:gridSpan w:val="5"/>
            <w:shd w:val="clear" w:color="auto" w:fill="DAEEF3" w:themeFill="accent5" w:themeFillTint="33"/>
          </w:tcPr>
          <w:p w14:paraId="4A725AA0"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25EE7FCE" w14:textId="77777777" w:rsidTr="00B1644A">
        <w:tc>
          <w:tcPr>
            <w:tcW w:w="1037" w:type="dxa"/>
            <w:shd w:val="clear" w:color="auto" w:fill="DAEEF3" w:themeFill="accent5" w:themeFillTint="33"/>
          </w:tcPr>
          <w:p w14:paraId="7319BDA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8EA2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C6D0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461C0F" w14:textId="77777777" w:rsidTr="00B1644A">
        <w:tc>
          <w:tcPr>
            <w:tcW w:w="1037" w:type="dxa"/>
          </w:tcPr>
          <w:p w14:paraId="49A9BD6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0FD401C5"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354A4E1" w14:textId="77777777" w:rsidR="00B1644A" w:rsidRPr="001C3B34" w:rsidRDefault="00B1644A" w:rsidP="00B1644A">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1644A" w:rsidRPr="001C3B34" w14:paraId="54B31A8E" w14:textId="77777777" w:rsidTr="00B1644A">
        <w:tc>
          <w:tcPr>
            <w:tcW w:w="1037" w:type="dxa"/>
          </w:tcPr>
          <w:p w14:paraId="29AF60DD"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4823CA0A" w14:textId="77777777" w:rsidR="00B1644A" w:rsidRDefault="00B1644A"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00AAD9D"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3C52E634" w14:textId="77777777" w:rsidTr="00B1644A">
        <w:tc>
          <w:tcPr>
            <w:tcW w:w="1037" w:type="dxa"/>
          </w:tcPr>
          <w:p w14:paraId="760E8E1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276E7774"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3E9684B" w14:textId="77777777" w:rsidR="00B1644A" w:rsidRPr="001C3B34" w:rsidRDefault="00B1644A" w:rsidP="00B1644A">
            <w:pPr>
              <w:spacing w:line="276" w:lineRule="auto"/>
              <w:rPr>
                <w:rFonts w:ascii="Times New Roman" w:hAnsi="Times New Roman" w:cs="Times New Roman"/>
              </w:rPr>
            </w:pPr>
          </w:p>
        </w:tc>
      </w:tr>
      <w:tr w:rsidR="00B1644A" w:rsidRPr="001C3B34" w14:paraId="2D243EC3" w14:textId="77777777" w:rsidTr="00B1644A">
        <w:tc>
          <w:tcPr>
            <w:tcW w:w="8332" w:type="dxa"/>
            <w:gridSpan w:val="5"/>
            <w:shd w:val="clear" w:color="auto" w:fill="DAEEF3" w:themeFill="accent5" w:themeFillTint="33"/>
          </w:tcPr>
          <w:p w14:paraId="5356346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26CF787C" w14:textId="77777777" w:rsidTr="00B1644A">
        <w:tc>
          <w:tcPr>
            <w:tcW w:w="1037" w:type="dxa"/>
          </w:tcPr>
          <w:p w14:paraId="62888A4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B2E35B7" w14:textId="77777777" w:rsidR="00B1644A" w:rsidRPr="001C3B34" w:rsidRDefault="00B1644A" w:rsidP="00B1644A">
            <w:pPr>
              <w:spacing w:line="276" w:lineRule="auto"/>
              <w:rPr>
                <w:rFonts w:ascii="Times New Roman" w:hAnsi="Times New Roman" w:cs="Times New Roman"/>
              </w:rPr>
            </w:pPr>
          </w:p>
        </w:tc>
      </w:tr>
      <w:tr w:rsidR="00B1644A" w:rsidRPr="001C3B34" w14:paraId="720D41F7" w14:textId="77777777" w:rsidTr="00B1644A">
        <w:tc>
          <w:tcPr>
            <w:tcW w:w="1037" w:type="dxa"/>
            <w:shd w:val="clear" w:color="auto" w:fill="DAEEF3" w:themeFill="accent5" w:themeFillTint="33"/>
          </w:tcPr>
          <w:p w14:paraId="004E00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B656FE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82E8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0B05E557" w14:textId="77777777" w:rsidTr="00B1644A">
        <w:tc>
          <w:tcPr>
            <w:tcW w:w="1037" w:type="dxa"/>
          </w:tcPr>
          <w:p w14:paraId="01A89B9E" w14:textId="77777777" w:rsidR="00B1644A" w:rsidRPr="001C3B34" w:rsidRDefault="00B1644A" w:rsidP="00B1644A">
            <w:pPr>
              <w:spacing w:line="276" w:lineRule="auto"/>
              <w:rPr>
                <w:rFonts w:ascii="Times New Roman" w:hAnsi="Times New Roman" w:cs="Times New Roman"/>
              </w:rPr>
            </w:pPr>
          </w:p>
        </w:tc>
        <w:tc>
          <w:tcPr>
            <w:tcW w:w="1072" w:type="dxa"/>
          </w:tcPr>
          <w:p w14:paraId="3C66ABAE"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49D4FD4A" w14:textId="77777777" w:rsidR="00B1644A" w:rsidRPr="001C3B34" w:rsidRDefault="00B1644A" w:rsidP="00B1644A">
            <w:pPr>
              <w:spacing w:line="276" w:lineRule="auto"/>
              <w:rPr>
                <w:rFonts w:ascii="Times New Roman" w:hAnsi="Times New Roman" w:cs="Times New Roman"/>
              </w:rPr>
            </w:pPr>
          </w:p>
        </w:tc>
      </w:tr>
      <w:tr w:rsidR="00B1644A" w:rsidRPr="001C3B34" w14:paraId="21D3312F" w14:textId="77777777" w:rsidTr="00B1644A">
        <w:tc>
          <w:tcPr>
            <w:tcW w:w="8332" w:type="dxa"/>
            <w:gridSpan w:val="5"/>
            <w:shd w:val="clear" w:color="auto" w:fill="DAEEF3" w:themeFill="accent5" w:themeFillTint="33"/>
          </w:tcPr>
          <w:p w14:paraId="7C3BEBD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2852E3C6" w14:textId="77777777" w:rsidTr="00B1644A">
        <w:tc>
          <w:tcPr>
            <w:tcW w:w="2109" w:type="dxa"/>
            <w:gridSpan w:val="2"/>
            <w:shd w:val="clear" w:color="auto" w:fill="DAEEF3" w:themeFill="accent5" w:themeFillTint="33"/>
          </w:tcPr>
          <w:p w14:paraId="3E1293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9B6E3E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4FCEC70" w14:textId="77777777" w:rsidTr="00B1644A">
        <w:tc>
          <w:tcPr>
            <w:tcW w:w="2109" w:type="dxa"/>
            <w:gridSpan w:val="2"/>
            <w:shd w:val="clear" w:color="auto" w:fill="DAEEF3" w:themeFill="accent5" w:themeFillTint="33"/>
          </w:tcPr>
          <w:p w14:paraId="0EF8F34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98D3A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836460C" w14:textId="77777777" w:rsidTr="00B1644A">
        <w:tc>
          <w:tcPr>
            <w:tcW w:w="2109" w:type="dxa"/>
            <w:gridSpan w:val="2"/>
            <w:shd w:val="clear" w:color="auto" w:fill="DAEEF3" w:themeFill="accent5" w:themeFillTint="33"/>
          </w:tcPr>
          <w:p w14:paraId="160749D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A8D669" w14:textId="77777777" w:rsidR="00B1644A" w:rsidRPr="001C3B34" w:rsidRDefault="00B1644A" w:rsidP="00B1644A">
            <w:pPr>
              <w:spacing w:line="276" w:lineRule="auto"/>
              <w:rPr>
                <w:rFonts w:ascii="Times New Roman" w:hAnsi="Times New Roman" w:cs="Times New Roman"/>
              </w:rPr>
            </w:pPr>
          </w:p>
        </w:tc>
      </w:tr>
      <w:tr w:rsidR="00B1644A" w:rsidRPr="001C3B34" w14:paraId="241B79CF" w14:textId="77777777" w:rsidTr="00B1644A">
        <w:tc>
          <w:tcPr>
            <w:tcW w:w="2109" w:type="dxa"/>
            <w:gridSpan w:val="2"/>
            <w:shd w:val="clear" w:color="auto" w:fill="DAEEF3" w:themeFill="accent5" w:themeFillTint="33"/>
          </w:tcPr>
          <w:p w14:paraId="352A1446"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589A12"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4CEFD51" w14:textId="6B082F60" w:rsidR="00B1644A" w:rsidRDefault="00B1644A" w:rsidP="00B1644A">
      <w:pPr>
        <w:pStyle w:val="Caption"/>
      </w:pPr>
      <w:r>
        <w:t>Table 2- 19:</w:t>
      </w:r>
      <w:r w:rsidRPr="006B11FB">
        <w:t xml:space="preserve"> </w:t>
      </w:r>
      <w:r w:rsidR="002C257D" w:rsidRPr="002C257D">
        <w:t>Dispatch ambulance information</w:t>
      </w:r>
    </w:p>
    <w:p w14:paraId="45DA2D45" w14:textId="06884F9B" w:rsidR="00B1644A" w:rsidRDefault="002C257D" w:rsidP="002C257D">
      <w:pPr>
        <w:pStyle w:val="Heading5"/>
      </w:pPr>
      <w:r>
        <w:t>UC0022</w:t>
      </w:r>
      <w:r w:rsidR="00B1644A">
        <w:t xml:space="preserve"> - </w:t>
      </w:r>
      <w:r w:rsidRPr="002C257D">
        <w:t>View ambul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477F1E4B" w14:textId="77777777" w:rsidTr="00B1644A">
        <w:tc>
          <w:tcPr>
            <w:tcW w:w="2109" w:type="dxa"/>
            <w:gridSpan w:val="2"/>
            <w:shd w:val="clear" w:color="auto" w:fill="DAEEF3" w:themeFill="accent5" w:themeFillTint="33"/>
          </w:tcPr>
          <w:p w14:paraId="43F8FDC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2C39DF" w14:textId="00F88E1C" w:rsidR="00B1644A" w:rsidRPr="001C3B34" w:rsidRDefault="002C257D" w:rsidP="00B1644A">
            <w:pPr>
              <w:spacing w:line="276" w:lineRule="auto"/>
              <w:rPr>
                <w:rFonts w:ascii="Times New Roman" w:hAnsi="Times New Roman" w:cs="Times New Roman"/>
              </w:rPr>
            </w:pPr>
            <w:r>
              <w:rPr>
                <w:rFonts w:ascii="Times New Roman" w:hAnsi="Times New Roman" w:cs="Times New Roman"/>
              </w:rPr>
              <w:t>UC0022</w:t>
            </w:r>
          </w:p>
        </w:tc>
        <w:tc>
          <w:tcPr>
            <w:tcW w:w="2074" w:type="dxa"/>
            <w:shd w:val="clear" w:color="auto" w:fill="DAEEF3" w:themeFill="accent5" w:themeFillTint="33"/>
          </w:tcPr>
          <w:p w14:paraId="35B4E88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849EFB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31D5D05F" w14:textId="77777777" w:rsidTr="00B1644A">
        <w:tc>
          <w:tcPr>
            <w:tcW w:w="2109" w:type="dxa"/>
            <w:gridSpan w:val="2"/>
            <w:shd w:val="clear" w:color="auto" w:fill="DAEEF3" w:themeFill="accent5" w:themeFillTint="33"/>
          </w:tcPr>
          <w:p w14:paraId="72BA0E2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BE692D" w14:textId="67ED72B9" w:rsidR="00B1644A" w:rsidRPr="002A2D48" w:rsidRDefault="002C257D" w:rsidP="00B1644A">
            <w:pPr>
              <w:spacing w:line="276" w:lineRule="auto"/>
              <w:rPr>
                <w:rFonts w:ascii="Times New Roman" w:hAnsi="Times New Roman" w:cs="Times New Roman"/>
              </w:rPr>
            </w:pPr>
            <w:r w:rsidRPr="002C257D">
              <w:rPr>
                <w:rFonts w:ascii="Times New Roman" w:hAnsi="Times New Roman" w:cs="Times New Roman"/>
              </w:rPr>
              <w:t>View ambulance information</w:t>
            </w:r>
          </w:p>
        </w:tc>
      </w:tr>
      <w:tr w:rsidR="00B1644A" w:rsidRPr="001C3B34" w14:paraId="1254AC62" w14:textId="77777777" w:rsidTr="00B1644A">
        <w:tc>
          <w:tcPr>
            <w:tcW w:w="2109" w:type="dxa"/>
            <w:gridSpan w:val="2"/>
            <w:shd w:val="clear" w:color="auto" w:fill="DAEEF3" w:themeFill="accent5" w:themeFillTint="33"/>
          </w:tcPr>
          <w:p w14:paraId="72A78B0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8C6B93"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07A1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DCC5138"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52CB2205" w14:textId="77777777" w:rsidTr="00B1644A">
        <w:tc>
          <w:tcPr>
            <w:tcW w:w="2109" w:type="dxa"/>
            <w:gridSpan w:val="2"/>
            <w:shd w:val="clear" w:color="auto" w:fill="DAEEF3" w:themeFill="accent5" w:themeFillTint="33"/>
          </w:tcPr>
          <w:p w14:paraId="5565F9A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284607" w14:textId="2592652D"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58134E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C16EF8" w14:textId="77777777" w:rsidR="00B1644A" w:rsidRPr="001C3B34" w:rsidRDefault="00B1644A" w:rsidP="00B1644A">
            <w:pPr>
              <w:spacing w:line="276" w:lineRule="auto"/>
              <w:rPr>
                <w:rFonts w:ascii="Times New Roman" w:hAnsi="Times New Roman" w:cs="Times New Roman"/>
              </w:rPr>
            </w:pPr>
          </w:p>
        </w:tc>
      </w:tr>
      <w:tr w:rsidR="00B1644A" w:rsidRPr="001C3B34" w14:paraId="7C6C4587" w14:textId="77777777" w:rsidTr="00B1644A">
        <w:tc>
          <w:tcPr>
            <w:tcW w:w="2109" w:type="dxa"/>
            <w:gridSpan w:val="2"/>
            <w:shd w:val="clear" w:color="auto" w:fill="DAEEF3" w:themeFill="accent5" w:themeFillTint="33"/>
          </w:tcPr>
          <w:p w14:paraId="55E4F27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3647C6" w14:textId="7C402704" w:rsidR="00B1644A" w:rsidRPr="001C3B34" w:rsidRDefault="00B1644A" w:rsidP="00B1644A">
            <w:pPr>
              <w:spacing w:line="276" w:lineRule="auto"/>
              <w:rPr>
                <w:rFonts w:ascii="Times New Roman" w:hAnsi="Times New Roman" w:cs="Times New Roman"/>
              </w:rPr>
            </w:pPr>
          </w:p>
        </w:tc>
      </w:tr>
      <w:tr w:rsidR="00B1644A" w:rsidRPr="001C3B34" w14:paraId="5A235154" w14:textId="77777777" w:rsidTr="00B1644A">
        <w:tc>
          <w:tcPr>
            <w:tcW w:w="2109" w:type="dxa"/>
            <w:gridSpan w:val="2"/>
            <w:shd w:val="clear" w:color="auto" w:fill="DAEEF3" w:themeFill="accent5" w:themeFillTint="33"/>
          </w:tcPr>
          <w:p w14:paraId="60B43AA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30CB908" w14:textId="4425C315" w:rsidR="00B1644A" w:rsidRPr="009A142A" w:rsidRDefault="00B1644A" w:rsidP="009A142A">
            <w:pPr>
              <w:spacing w:line="276" w:lineRule="auto"/>
              <w:rPr>
                <w:rFonts w:ascii="Times New Roman" w:hAnsi="Times New Roman" w:cs="Times New Roman"/>
              </w:rPr>
            </w:pPr>
          </w:p>
        </w:tc>
      </w:tr>
      <w:tr w:rsidR="00B1644A" w:rsidRPr="001C3B34" w14:paraId="76A8E681" w14:textId="77777777" w:rsidTr="00B1644A">
        <w:tc>
          <w:tcPr>
            <w:tcW w:w="2109" w:type="dxa"/>
            <w:gridSpan w:val="2"/>
            <w:shd w:val="clear" w:color="auto" w:fill="DAEEF3" w:themeFill="accent5" w:themeFillTint="33"/>
          </w:tcPr>
          <w:p w14:paraId="17F3F32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C4381A" w14:textId="77777777" w:rsidR="00B1644A" w:rsidRPr="001C3B34" w:rsidRDefault="00B1644A" w:rsidP="00B1644A">
            <w:pPr>
              <w:spacing w:line="276" w:lineRule="auto"/>
              <w:rPr>
                <w:rFonts w:ascii="Times New Roman" w:hAnsi="Times New Roman" w:cs="Times New Roman"/>
              </w:rPr>
            </w:pPr>
          </w:p>
        </w:tc>
      </w:tr>
      <w:tr w:rsidR="00B1644A" w:rsidRPr="001C3B34" w14:paraId="7BC9A3E4" w14:textId="77777777" w:rsidTr="00B1644A">
        <w:tc>
          <w:tcPr>
            <w:tcW w:w="2109" w:type="dxa"/>
            <w:gridSpan w:val="2"/>
            <w:shd w:val="clear" w:color="auto" w:fill="DAEEF3" w:themeFill="accent5" w:themeFillTint="33"/>
          </w:tcPr>
          <w:p w14:paraId="489FD1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307372" w14:textId="77777777" w:rsidR="00B1644A" w:rsidRPr="001C3B34" w:rsidRDefault="00B1644A" w:rsidP="00B1644A">
            <w:pPr>
              <w:spacing w:line="276" w:lineRule="auto"/>
              <w:rPr>
                <w:rFonts w:ascii="Times New Roman" w:hAnsi="Times New Roman" w:cs="Times New Roman"/>
              </w:rPr>
            </w:pPr>
          </w:p>
        </w:tc>
      </w:tr>
      <w:tr w:rsidR="00B1644A" w:rsidRPr="001C3B34" w14:paraId="28DE4BC6" w14:textId="77777777" w:rsidTr="00B1644A">
        <w:tc>
          <w:tcPr>
            <w:tcW w:w="8332" w:type="dxa"/>
            <w:gridSpan w:val="5"/>
            <w:shd w:val="clear" w:color="auto" w:fill="DAEEF3" w:themeFill="accent5" w:themeFillTint="33"/>
          </w:tcPr>
          <w:p w14:paraId="01A16CF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7D616437" w14:textId="77777777" w:rsidTr="00B1644A">
        <w:tc>
          <w:tcPr>
            <w:tcW w:w="1037" w:type="dxa"/>
            <w:shd w:val="clear" w:color="auto" w:fill="DAEEF3" w:themeFill="accent5" w:themeFillTint="33"/>
          </w:tcPr>
          <w:p w14:paraId="730DB11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4E98C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46EF9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8E7BD01" w14:textId="77777777" w:rsidTr="00B1644A">
        <w:tc>
          <w:tcPr>
            <w:tcW w:w="1037" w:type="dxa"/>
          </w:tcPr>
          <w:p w14:paraId="1C4E8A5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C1D147B"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2A757FF" w14:textId="77777777" w:rsidR="00B1644A" w:rsidRPr="001C3B34" w:rsidRDefault="00B1644A" w:rsidP="00B1644A">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1644A" w:rsidRPr="001C3B34" w14:paraId="36BD1F97" w14:textId="77777777" w:rsidTr="00B1644A">
        <w:tc>
          <w:tcPr>
            <w:tcW w:w="1037" w:type="dxa"/>
          </w:tcPr>
          <w:p w14:paraId="6D4ADAB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BB60C13" w14:textId="77777777" w:rsidR="00B1644A" w:rsidRDefault="00B1644A" w:rsidP="00B1644A">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1FA3481"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67C7B31E" w14:textId="77777777" w:rsidTr="00B1644A">
        <w:tc>
          <w:tcPr>
            <w:tcW w:w="1037" w:type="dxa"/>
          </w:tcPr>
          <w:p w14:paraId="1071BED2"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76B24565"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01D1BFE" w14:textId="77777777" w:rsidR="00B1644A" w:rsidRPr="001C3B34" w:rsidRDefault="00B1644A" w:rsidP="00B1644A">
            <w:pPr>
              <w:spacing w:line="276" w:lineRule="auto"/>
              <w:rPr>
                <w:rFonts w:ascii="Times New Roman" w:hAnsi="Times New Roman" w:cs="Times New Roman"/>
              </w:rPr>
            </w:pPr>
          </w:p>
        </w:tc>
      </w:tr>
      <w:tr w:rsidR="00B1644A" w:rsidRPr="001C3B34" w14:paraId="7CF13663" w14:textId="77777777" w:rsidTr="00B1644A">
        <w:tc>
          <w:tcPr>
            <w:tcW w:w="8332" w:type="dxa"/>
            <w:gridSpan w:val="5"/>
            <w:shd w:val="clear" w:color="auto" w:fill="DAEEF3" w:themeFill="accent5" w:themeFillTint="33"/>
          </w:tcPr>
          <w:p w14:paraId="732F698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1A3E021A" w14:textId="77777777" w:rsidTr="00B1644A">
        <w:tc>
          <w:tcPr>
            <w:tcW w:w="1037" w:type="dxa"/>
          </w:tcPr>
          <w:p w14:paraId="4CC0710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BCACCE" w14:textId="77777777" w:rsidR="00B1644A" w:rsidRPr="001C3B34" w:rsidRDefault="00B1644A" w:rsidP="00B1644A">
            <w:pPr>
              <w:spacing w:line="276" w:lineRule="auto"/>
              <w:rPr>
                <w:rFonts w:ascii="Times New Roman" w:hAnsi="Times New Roman" w:cs="Times New Roman"/>
              </w:rPr>
            </w:pPr>
          </w:p>
        </w:tc>
      </w:tr>
      <w:tr w:rsidR="00B1644A" w:rsidRPr="001C3B34" w14:paraId="3E570CDD" w14:textId="77777777" w:rsidTr="00B1644A">
        <w:tc>
          <w:tcPr>
            <w:tcW w:w="1037" w:type="dxa"/>
            <w:shd w:val="clear" w:color="auto" w:fill="DAEEF3" w:themeFill="accent5" w:themeFillTint="33"/>
          </w:tcPr>
          <w:p w14:paraId="57E359D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47F96D8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EAF21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CEF3C3" w14:textId="77777777" w:rsidTr="00B1644A">
        <w:tc>
          <w:tcPr>
            <w:tcW w:w="1037" w:type="dxa"/>
          </w:tcPr>
          <w:p w14:paraId="2C955B52" w14:textId="77777777" w:rsidR="00B1644A" w:rsidRPr="001C3B34" w:rsidRDefault="00B1644A" w:rsidP="00B1644A">
            <w:pPr>
              <w:spacing w:line="276" w:lineRule="auto"/>
              <w:rPr>
                <w:rFonts w:ascii="Times New Roman" w:hAnsi="Times New Roman" w:cs="Times New Roman"/>
              </w:rPr>
            </w:pPr>
          </w:p>
        </w:tc>
        <w:tc>
          <w:tcPr>
            <w:tcW w:w="1072" w:type="dxa"/>
          </w:tcPr>
          <w:p w14:paraId="78DD14E1"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5476EF80" w14:textId="77777777" w:rsidR="00B1644A" w:rsidRPr="001C3B34" w:rsidRDefault="00B1644A" w:rsidP="00B1644A">
            <w:pPr>
              <w:spacing w:line="276" w:lineRule="auto"/>
              <w:rPr>
                <w:rFonts w:ascii="Times New Roman" w:hAnsi="Times New Roman" w:cs="Times New Roman"/>
              </w:rPr>
            </w:pPr>
          </w:p>
        </w:tc>
      </w:tr>
      <w:tr w:rsidR="00B1644A" w:rsidRPr="001C3B34" w14:paraId="2FC1D78A" w14:textId="77777777" w:rsidTr="00B1644A">
        <w:tc>
          <w:tcPr>
            <w:tcW w:w="8332" w:type="dxa"/>
            <w:gridSpan w:val="5"/>
            <w:shd w:val="clear" w:color="auto" w:fill="DAEEF3" w:themeFill="accent5" w:themeFillTint="33"/>
          </w:tcPr>
          <w:p w14:paraId="2B6A801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14C1C0D" w14:textId="77777777" w:rsidTr="00B1644A">
        <w:tc>
          <w:tcPr>
            <w:tcW w:w="2109" w:type="dxa"/>
            <w:gridSpan w:val="2"/>
            <w:shd w:val="clear" w:color="auto" w:fill="DAEEF3" w:themeFill="accent5" w:themeFillTint="33"/>
          </w:tcPr>
          <w:p w14:paraId="3A769E6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A7A40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ABFCBB2" w14:textId="77777777" w:rsidTr="00B1644A">
        <w:tc>
          <w:tcPr>
            <w:tcW w:w="2109" w:type="dxa"/>
            <w:gridSpan w:val="2"/>
            <w:shd w:val="clear" w:color="auto" w:fill="DAEEF3" w:themeFill="accent5" w:themeFillTint="33"/>
          </w:tcPr>
          <w:p w14:paraId="5FDCD61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0E397A"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46338861" w14:textId="77777777" w:rsidTr="00B1644A">
        <w:tc>
          <w:tcPr>
            <w:tcW w:w="2109" w:type="dxa"/>
            <w:gridSpan w:val="2"/>
            <w:shd w:val="clear" w:color="auto" w:fill="DAEEF3" w:themeFill="accent5" w:themeFillTint="33"/>
          </w:tcPr>
          <w:p w14:paraId="0AF6455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CF77CC" w14:textId="77777777" w:rsidR="00B1644A" w:rsidRPr="001C3B34" w:rsidRDefault="00B1644A" w:rsidP="00B1644A">
            <w:pPr>
              <w:spacing w:line="276" w:lineRule="auto"/>
              <w:rPr>
                <w:rFonts w:ascii="Times New Roman" w:hAnsi="Times New Roman" w:cs="Times New Roman"/>
              </w:rPr>
            </w:pPr>
          </w:p>
        </w:tc>
      </w:tr>
      <w:tr w:rsidR="00B1644A" w:rsidRPr="001C3B34" w14:paraId="4C46839E" w14:textId="77777777" w:rsidTr="00B1644A">
        <w:tc>
          <w:tcPr>
            <w:tcW w:w="2109" w:type="dxa"/>
            <w:gridSpan w:val="2"/>
            <w:shd w:val="clear" w:color="auto" w:fill="DAEEF3" w:themeFill="accent5" w:themeFillTint="33"/>
          </w:tcPr>
          <w:p w14:paraId="4203BEB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4B84547"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EB08D72" w14:textId="39ECB099" w:rsidR="00B1644A" w:rsidRDefault="00B1644A" w:rsidP="00B1644A">
      <w:pPr>
        <w:pStyle w:val="Caption"/>
      </w:pPr>
      <w:r>
        <w:t>Table 2- 19:</w:t>
      </w:r>
      <w:r w:rsidRPr="006B11FB">
        <w:t xml:space="preserve"> </w:t>
      </w:r>
      <w:r w:rsidR="002C257D" w:rsidRPr="002C257D">
        <w:t>View ambulance information</w:t>
      </w:r>
    </w:p>
    <w:p w14:paraId="63FAD200" w14:textId="2758AB96" w:rsidR="00CF77D9" w:rsidRDefault="002C257D" w:rsidP="002C257D">
      <w:pPr>
        <w:pStyle w:val="Heading5"/>
      </w:pPr>
      <w:r>
        <w:t>UC0023</w:t>
      </w:r>
      <w:r w:rsidR="00CF77D9">
        <w:t xml:space="preserve"> - </w:t>
      </w:r>
      <w:r w:rsidRPr="002C257D">
        <w:t>View call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F77D9" w:rsidRPr="001C3B34" w14:paraId="69CAED93" w14:textId="77777777" w:rsidTr="00A1566B">
        <w:tc>
          <w:tcPr>
            <w:tcW w:w="2109" w:type="dxa"/>
            <w:gridSpan w:val="2"/>
            <w:shd w:val="clear" w:color="auto" w:fill="DAEEF3" w:themeFill="accent5" w:themeFillTint="33"/>
          </w:tcPr>
          <w:p w14:paraId="4812FA8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B22DF0C" w14:textId="2011716E" w:rsidR="00CF77D9" w:rsidRPr="001C3B34" w:rsidRDefault="002C257D" w:rsidP="00A1566B">
            <w:pPr>
              <w:spacing w:line="276" w:lineRule="auto"/>
              <w:rPr>
                <w:rFonts w:ascii="Times New Roman" w:hAnsi="Times New Roman" w:cs="Times New Roman"/>
              </w:rPr>
            </w:pPr>
            <w:r>
              <w:rPr>
                <w:rFonts w:ascii="Times New Roman" w:hAnsi="Times New Roman" w:cs="Times New Roman"/>
              </w:rPr>
              <w:t>UC0023</w:t>
            </w:r>
          </w:p>
        </w:tc>
        <w:tc>
          <w:tcPr>
            <w:tcW w:w="2074" w:type="dxa"/>
            <w:shd w:val="clear" w:color="auto" w:fill="DAEEF3" w:themeFill="accent5" w:themeFillTint="33"/>
          </w:tcPr>
          <w:p w14:paraId="23D3917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7FA43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459A33E1" w14:textId="77777777" w:rsidTr="00A1566B">
        <w:tc>
          <w:tcPr>
            <w:tcW w:w="2109" w:type="dxa"/>
            <w:gridSpan w:val="2"/>
            <w:shd w:val="clear" w:color="auto" w:fill="DAEEF3" w:themeFill="accent5" w:themeFillTint="33"/>
          </w:tcPr>
          <w:p w14:paraId="2909115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EA465D" w14:textId="2CD4BF74"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caller information</w:t>
            </w:r>
          </w:p>
        </w:tc>
      </w:tr>
      <w:tr w:rsidR="00CF77D9" w:rsidRPr="001C3B34" w14:paraId="58C7A28C" w14:textId="77777777" w:rsidTr="00A1566B">
        <w:tc>
          <w:tcPr>
            <w:tcW w:w="2109" w:type="dxa"/>
            <w:gridSpan w:val="2"/>
            <w:shd w:val="clear" w:color="auto" w:fill="DAEEF3" w:themeFill="accent5" w:themeFillTint="33"/>
          </w:tcPr>
          <w:p w14:paraId="47C50D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9AAAF7"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19DA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33080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4/09/2016</w:t>
            </w:r>
          </w:p>
        </w:tc>
      </w:tr>
      <w:tr w:rsidR="00CF77D9" w:rsidRPr="001C3B34" w14:paraId="6AA47BDA" w14:textId="77777777" w:rsidTr="00A1566B">
        <w:tc>
          <w:tcPr>
            <w:tcW w:w="2109" w:type="dxa"/>
            <w:gridSpan w:val="2"/>
            <w:shd w:val="clear" w:color="auto" w:fill="DAEEF3" w:themeFill="accent5" w:themeFillTint="33"/>
          </w:tcPr>
          <w:p w14:paraId="7DB3C31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4FB785" w14:textId="2FDB26DA"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314060D4"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CF7412" w14:textId="77777777" w:rsidR="00CF77D9" w:rsidRPr="001C3B34" w:rsidRDefault="00CF77D9" w:rsidP="00A1566B">
            <w:pPr>
              <w:spacing w:line="276" w:lineRule="auto"/>
              <w:rPr>
                <w:rFonts w:ascii="Times New Roman" w:hAnsi="Times New Roman" w:cs="Times New Roman"/>
              </w:rPr>
            </w:pPr>
          </w:p>
        </w:tc>
      </w:tr>
      <w:tr w:rsidR="00CF77D9" w:rsidRPr="001C3B34" w14:paraId="792BD75A" w14:textId="77777777" w:rsidTr="00A1566B">
        <w:tc>
          <w:tcPr>
            <w:tcW w:w="2109" w:type="dxa"/>
            <w:gridSpan w:val="2"/>
            <w:shd w:val="clear" w:color="auto" w:fill="DAEEF3" w:themeFill="accent5" w:themeFillTint="33"/>
          </w:tcPr>
          <w:p w14:paraId="4330459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E9B0AE" w14:textId="056E37FD" w:rsidR="00CF77D9" w:rsidRPr="001C3B34" w:rsidRDefault="00CF77D9" w:rsidP="00A1566B">
            <w:pPr>
              <w:spacing w:line="276" w:lineRule="auto"/>
              <w:rPr>
                <w:rFonts w:ascii="Times New Roman" w:hAnsi="Times New Roman" w:cs="Times New Roman"/>
              </w:rPr>
            </w:pPr>
          </w:p>
        </w:tc>
      </w:tr>
      <w:tr w:rsidR="00CF77D9" w:rsidRPr="001C3B34" w14:paraId="7800E50C" w14:textId="77777777" w:rsidTr="00A1566B">
        <w:tc>
          <w:tcPr>
            <w:tcW w:w="2109" w:type="dxa"/>
            <w:gridSpan w:val="2"/>
            <w:shd w:val="clear" w:color="auto" w:fill="DAEEF3" w:themeFill="accent5" w:themeFillTint="33"/>
          </w:tcPr>
          <w:p w14:paraId="21F1973A"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CFA52F" w14:textId="7066A0A0" w:rsidR="00CF77D9" w:rsidRPr="009A142A" w:rsidRDefault="00CF77D9" w:rsidP="009A142A">
            <w:pPr>
              <w:spacing w:line="276" w:lineRule="auto"/>
              <w:rPr>
                <w:rFonts w:ascii="Times New Roman" w:hAnsi="Times New Roman" w:cs="Times New Roman"/>
              </w:rPr>
            </w:pPr>
          </w:p>
        </w:tc>
      </w:tr>
      <w:tr w:rsidR="00CF77D9" w:rsidRPr="001C3B34" w14:paraId="37658221" w14:textId="77777777" w:rsidTr="00A1566B">
        <w:tc>
          <w:tcPr>
            <w:tcW w:w="2109" w:type="dxa"/>
            <w:gridSpan w:val="2"/>
            <w:shd w:val="clear" w:color="auto" w:fill="DAEEF3" w:themeFill="accent5" w:themeFillTint="33"/>
          </w:tcPr>
          <w:p w14:paraId="555FE98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B8FD183" w14:textId="77777777" w:rsidR="00CF77D9" w:rsidRPr="001C3B34" w:rsidRDefault="00CF77D9" w:rsidP="00A1566B">
            <w:pPr>
              <w:spacing w:line="276" w:lineRule="auto"/>
              <w:rPr>
                <w:rFonts w:ascii="Times New Roman" w:hAnsi="Times New Roman" w:cs="Times New Roman"/>
              </w:rPr>
            </w:pPr>
          </w:p>
        </w:tc>
      </w:tr>
      <w:tr w:rsidR="00CF77D9" w:rsidRPr="001C3B34" w14:paraId="4AA7AB4C" w14:textId="77777777" w:rsidTr="00A1566B">
        <w:tc>
          <w:tcPr>
            <w:tcW w:w="2109" w:type="dxa"/>
            <w:gridSpan w:val="2"/>
            <w:shd w:val="clear" w:color="auto" w:fill="DAEEF3" w:themeFill="accent5" w:themeFillTint="33"/>
          </w:tcPr>
          <w:p w14:paraId="4C3E094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F6A1BE" w14:textId="77777777" w:rsidR="00CF77D9" w:rsidRPr="001C3B34" w:rsidRDefault="00CF77D9" w:rsidP="00A1566B">
            <w:pPr>
              <w:spacing w:line="276" w:lineRule="auto"/>
              <w:rPr>
                <w:rFonts w:ascii="Times New Roman" w:hAnsi="Times New Roman" w:cs="Times New Roman"/>
              </w:rPr>
            </w:pPr>
          </w:p>
        </w:tc>
      </w:tr>
      <w:tr w:rsidR="00CF77D9" w:rsidRPr="001C3B34" w14:paraId="08B626C2" w14:textId="77777777" w:rsidTr="00A1566B">
        <w:tc>
          <w:tcPr>
            <w:tcW w:w="8332" w:type="dxa"/>
            <w:gridSpan w:val="5"/>
            <w:shd w:val="clear" w:color="auto" w:fill="DAEEF3" w:themeFill="accent5" w:themeFillTint="33"/>
          </w:tcPr>
          <w:p w14:paraId="1D63621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C3EDFBC" w14:textId="77777777" w:rsidTr="00A1566B">
        <w:tc>
          <w:tcPr>
            <w:tcW w:w="1037" w:type="dxa"/>
            <w:shd w:val="clear" w:color="auto" w:fill="DAEEF3" w:themeFill="accent5" w:themeFillTint="33"/>
          </w:tcPr>
          <w:p w14:paraId="4EF988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ED5D7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28548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29843C6B" w14:textId="77777777" w:rsidTr="00A1566B">
        <w:tc>
          <w:tcPr>
            <w:tcW w:w="1037" w:type="dxa"/>
          </w:tcPr>
          <w:p w14:paraId="531A0756"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98587E"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787A2FA" w14:textId="77777777" w:rsidR="00CF77D9" w:rsidRPr="001C3B34" w:rsidRDefault="00CF77D9"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CF77D9" w:rsidRPr="001C3B34" w14:paraId="56EC841F" w14:textId="77777777" w:rsidTr="00A1566B">
        <w:tc>
          <w:tcPr>
            <w:tcW w:w="1037" w:type="dxa"/>
          </w:tcPr>
          <w:p w14:paraId="510EA86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A5FD8A7" w14:textId="77777777" w:rsidR="00CF77D9" w:rsidRDefault="00CF77D9"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A0758F6" w14:textId="77777777" w:rsidR="00CF77D9" w:rsidRDefault="00CF77D9" w:rsidP="00A1566B">
            <w:pPr>
              <w:tabs>
                <w:tab w:val="center" w:pos="3003"/>
              </w:tabs>
              <w:spacing w:line="276" w:lineRule="auto"/>
              <w:rPr>
                <w:rFonts w:ascii="Times New Roman" w:hAnsi="Times New Roman" w:cs="Times New Roman"/>
              </w:rPr>
            </w:pPr>
          </w:p>
        </w:tc>
      </w:tr>
      <w:tr w:rsidR="00CF77D9" w:rsidRPr="001C3B34" w14:paraId="67E9EECB" w14:textId="77777777" w:rsidTr="00A1566B">
        <w:tc>
          <w:tcPr>
            <w:tcW w:w="1037" w:type="dxa"/>
          </w:tcPr>
          <w:p w14:paraId="4A95804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6467675B"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DF4EB0B" w14:textId="77777777" w:rsidR="00CF77D9" w:rsidRPr="001C3B34" w:rsidRDefault="00CF77D9" w:rsidP="00A1566B">
            <w:pPr>
              <w:spacing w:line="276" w:lineRule="auto"/>
              <w:rPr>
                <w:rFonts w:ascii="Times New Roman" w:hAnsi="Times New Roman" w:cs="Times New Roman"/>
              </w:rPr>
            </w:pPr>
          </w:p>
        </w:tc>
      </w:tr>
      <w:tr w:rsidR="00CF77D9" w:rsidRPr="001C3B34" w14:paraId="46389B9C" w14:textId="77777777" w:rsidTr="00A1566B">
        <w:tc>
          <w:tcPr>
            <w:tcW w:w="8332" w:type="dxa"/>
            <w:gridSpan w:val="5"/>
            <w:shd w:val="clear" w:color="auto" w:fill="DAEEF3" w:themeFill="accent5" w:themeFillTint="33"/>
          </w:tcPr>
          <w:p w14:paraId="147ACDDF"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77D9" w:rsidRPr="001C3B34" w14:paraId="590E1431" w14:textId="77777777" w:rsidTr="00A1566B">
        <w:tc>
          <w:tcPr>
            <w:tcW w:w="1037" w:type="dxa"/>
          </w:tcPr>
          <w:p w14:paraId="04B680F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87E8701" w14:textId="77777777" w:rsidR="00CF77D9" w:rsidRPr="001C3B34" w:rsidRDefault="00CF77D9" w:rsidP="00A1566B">
            <w:pPr>
              <w:spacing w:line="276" w:lineRule="auto"/>
              <w:rPr>
                <w:rFonts w:ascii="Times New Roman" w:hAnsi="Times New Roman" w:cs="Times New Roman"/>
              </w:rPr>
            </w:pPr>
          </w:p>
        </w:tc>
      </w:tr>
      <w:tr w:rsidR="00CF77D9" w:rsidRPr="001C3B34" w14:paraId="7732546D" w14:textId="77777777" w:rsidTr="00A1566B">
        <w:tc>
          <w:tcPr>
            <w:tcW w:w="1037" w:type="dxa"/>
            <w:shd w:val="clear" w:color="auto" w:fill="DAEEF3" w:themeFill="accent5" w:themeFillTint="33"/>
          </w:tcPr>
          <w:p w14:paraId="0C298C0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0EE5F9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D5ABF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42803BA6" w14:textId="77777777" w:rsidTr="00A1566B">
        <w:tc>
          <w:tcPr>
            <w:tcW w:w="1037" w:type="dxa"/>
          </w:tcPr>
          <w:p w14:paraId="60DDE0EB" w14:textId="77777777" w:rsidR="00CF77D9" w:rsidRPr="001C3B34" w:rsidRDefault="00CF77D9" w:rsidP="00A1566B">
            <w:pPr>
              <w:spacing w:line="276" w:lineRule="auto"/>
              <w:rPr>
                <w:rFonts w:ascii="Times New Roman" w:hAnsi="Times New Roman" w:cs="Times New Roman"/>
              </w:rPr>
            </w:pPr>
          </w:p>
        </w:tc>
        <w:tc>
          <w:tcPr>
            <w:tcW w:w="1072" w:type="dxa"/>
          </w:tcPr>
          <w:p w14:paraId="3B0A7302" w14:textId="77777777" w:rsidR="00CF77D9" w:rsidRPr="001C3B34" w:rsidRDefault="00CF77D9" w:rsidP="00A1566B">
            <w:pPr>
              <w:spacing w:line="276" w:lineRule="auto"/>
              <w:rPr>
                <w:rFonts w:ascii="Times New Roman" w:hAnsi="Times New Roman" w:cs="Times New Roman"/>
              </w:rPr>
            </w:pPr>
          </w:p>
        </w:tc>
        <w:tc>
          <w:tcPr>
            <w:tcW w:w="6223" w:type="dxa"/>
            <w:gridSpan w:val="3"/>
          </w:tcPr>
          <w:p w14:paraId="1AEAF330" w14:textId="77777777" w:rsidR="00CF77D9" w:rsidRPr="001C3B34" w:rsidRDefault="00CF77D9" w:rsidP="00A1566B">
            <w:pPr>
              <w:spacing w:line="276" w:lineRule="auto"/>
              <w:rPr>
                <w:rFonts w:ascii="Times New Roman" w:hAnsi="Times New Roman" w:cs="Times New Roman"/>
              </w:rPr>
            </w:pPr>
          </w:p>
        </w:tc>
      </w:tr>
      <w:tr w:rsidR="00CF77D9" w:rsidRPr="001C3B34" w14:paraId="783BA6A3" w14:textId="77777777" w:rsidTr="00A1566B">
        <w:tc>
          <w:tcPr>
            <w:tcW w:w="8332" w:type="dxa"/>
            <w:gridSpan w:val="5"/>
            <w:shd w:val="clear" w:color="auto" w:fill="DAEEF3" w:themeFill="accent5" w:themeFillTint="33"/>
          </w:tcPr>
          <w:p w14:paraId="4C7D2685"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353916BB" w14:textId="77777777" w:rsidTr="00A1566B">
        <w:tc>
          <w:tcPr>
            <w:tcW w:w="2109" w:type="dxa"/>
            <w:gridSpan w:val="2"/>
            <w:shd w:val="clear" w:color="auto" w:fill="DAEEF3" w:themeFill="accent5" w:themeFillTint="33"/>
          </w:tcPr>
          <w:p w14:paraId="2374B1C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D3FA6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098402E0" w14:textId="77777777" w:rsidTr="00A1566B">
        <w:tc>
          <w:tcPr>
            <w:tcW w:w="2109" w:type="dxa"/>
            <w:gridSpan w:val="2"/>
            <w:shd w:val="clear" w:color="auto" w:fill="DAEEF3" w:themeFill="accent5" w:themeFillTint="33"/>
          </w:tcPr>
          <w:p w14:paraId="6A29E65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47577DB"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251978A5" w14:textId="77777777" w:rsidTr="00A1566B">
        <w:tc>
          <w:tcPr>
            <w:tcW w:w="2109" w:type="dxa"/>
            <w:gridSpan w:val="2"/>
            <w:shd w:val="clear" w:color="auto" w:fill="DAEEF3" w:themeFill="accent5" w:themeFillTint="33"/>
          </w:tcPr>
          <w:p w14:paraId="286EF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441CEF69" w14:textId="77777777" w:rsidR="00CF77D9" w:rsidRPr="001C3B34" w:rsidRDefault="00CF77D9" w:rsidP="00A1566B">
            <w:pPr>
              <w:spacing w:line="276" w:lineRule="auto"/>
              <w:rPr>
                <w:rFonts w:ascii="Times New Roman" w:hAnsi="Times New Roman" w:cs="Times New Roman"/>
              </w:rPr>
            </w:pPr>
          </w:p>
        </w:tc>
      </w:tr>
      <w:tr w:rsidR="00CF77D9" w:rsidRPr="001C3B34" w14:paraId="72B2A2E6" w14:textId="77777777" w:rsidTr="00A1566B">
        <w:tc>
          <w:tcPr>
            <w:tcW w:w="2109" w:type="dxa"/>
            <w:gridSpan w:val="2"/>
            <w:shd w:val="clear" w:color="auto" w:fill="DAEEF3" w:themeFill="accent5" w:themeFillTint="33"/>
          </w:tcPr>
          <w:p w14:paraId="5D3622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CA79E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4CAB52A" w14:textId="7348A52E" w:rsidR="00CF77D9" w:rsidRDefault="00CF77D9" w:rsidP="00CF77D9">
      <w:pPr>
        <w:pStyle w:val="Caption"/>
      </w:pPr>
      <w:r>
        <w:t>Table 2- 19:</w:t>
      </w:r>
      <w:r w:rsidRPr="006B11FB">
        <w:t xml:space="preserve"> </w:t>
      </w:r>
      <w:r w:rsidR="002C257D" w:rsidRPr="002C257D">
        <w:t>View caller information</w:t>
      </w:r>
    </w:p>
    <w:p w14:paraId="45709500" w14:textId="2AFAD662" w:rsidR="00CF77D9" w:rsidRDefault="002C257D" w:rsidP="002C257D">
      <w:pPr>
        <w:pStyle w:val="Heading5"/>
      </w:pPr>
      <w:r>
        <w:t>UC0024</w:t>
      </w:r>
      <w:r w:rsidR="00CF77D9">
        <w:t xml:space="preserve"> - </w:t>
      </w:r>
      <w:r w:rsidRPr="002C257D">
        <w:t>Show direction from ambulance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F77D9" w:rsidRPr="001C3B34" w14:paraId="59B0A911" w14:textId="77777777" w:rsidTr="00A1566B">
        <w:tc>
          <w:tcPr>
            <w:tcW w:w="2109" w:type="dxa"/>
            <w:gridSpan w:val="2"/>
            <w:shd w:val="clear" w:color="auto" w:fill="DAEEF3" w:themeFill="accent5" w:themeFillTint="33"/>
          </w:tcPr>
          <w:p w14:paraId="65AD0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4EEF24" w14:textId="1E6B2504" w:rsidR="00CF77D9" w:rsidRPr="001C3B34" w:rsidRDefault="002C257D" w:rsidP="00A1566B">
            <w:pPr>
              <w:spacing w:line="276" w:lineRule="auto"/>
              <w:rPr>
                <w:rFonts w:ascii="Times New Roman" w:hAnsi="Times New Roman" w:cs="Times New Roman"/>
              </w:rPr>
            </w:pPr>
            <w:r>
              <w:rPr>
                <w:rFonts w:ascii="Times New Roman" w:hAnsi="Times New Roman" w:cs="Times New Roman"/>
              </w:rPr>
              <w:t>UC0024</w:t>
            </w:r>
          </w:p>
        </w:tc>
        <w:tc>
          <w:tcPr>
            <w:tcW w:w="2074" w:type="dxa"/>
            <w:shd w:val="clear" w:color="auto" w:fill="DAEEF3" w:themeFill="accent5" w:themeFillTint="33"/>
          </w:tcPr>
          <w:p w14:paraId="0139046F"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36BCD5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718211F6" w14:textId="77777777" w:rsidTr="00A1566B">
        <w:tc>
          <w:tcPr>
            <w:tcW w:w="2109" w:type="dxa"/>
            <w:gridSpan w:val="2"/>
            <w:shd w:val="clear" w:color="auto" w:fill="DAEEF3" w:themeFill="accent5" w:themeFillTint="33"/>
          </w:tcPr>
          <w:p w14:paraId="6952D4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A31C51" w14:textId="4DB231E1"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Show direction from ambulance to caller</w:t>
            </w:r>
          </w:p>
        </w:tc>
      </w:tr>
      <w:tr w:rsidR="00CF77D9" w:rsidRPr="001C3B34" w14:paraId="68732155" w14:textId="77777777" w:rsidTr="00A1566B">
        <w:tc>
          <w:tcPr>
            <w:tcW w:w="2109" w:type="dxa"/>
            <w:gridSpan w:val="2"/>
            <w:shd w:val="clear" w:color="auto" w:fill="DAEEF3" w:themeFill="accent5" w:themeFillTint="33"/>
          </w:tcPr>
          <w:p w14:paraId="25F7EF9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AF8358"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F4E9AB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932159"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4/09/2016</w:t>
            </w:r>
          </w:p>
        </w:tc>
      </w:tr>
      <w:tr w:rsidR="00CF77D9" w:rsidRPr="001C3B34" w14:paraId="55F3CB85" w14:textId="77777777" w:rsidTr="00A1566B">
        <w:tc>
          <w:tcPr>
            <w:tcW w:w="2109" w:type="dxa"/>
            <w:gridSpan w:val="2"/>
            <w:shd w:val="clear" w:color="auto" w:fill="DAEEF3" w:themeFill="accent5" w:themeFillTint="33"/>
          </w:tcPr>
          <w:p w14:paraId="23D2971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FB25B2" w14:textId="089D8812"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DE1FD6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C3F753" w14:textId="77777777" w:rsidR="00CF77D9" w:rsidRPr="001C3B34" w:rsidRDefault="00CF77D9" w:rsidP="00A1566B">
            <w:pPr>
              <w:spacing w:line="276" w:lineRule="auto"/>
              <w:rPr>
                <w:rFonts w:ascii="Times New Roman" w:hAnsi="Times New Roman" w:cs="Times New Roman"/>
              </w:rPr>
            </w:pPr>
          </w:p>
        </w:tc>
      </w:tr>
      <w:tr w:rsidR="00CF77D9" w:rsidRPr="001C3B34" w14:paraId="4EFFF156" w14:textId="77777777" w:rsidTr="00A1566B">
        <w:tc>
          <w:tcPr>
            <w:tcW w:w="2109" w:type="dxa"/>
            <w:gridSpan w:val="2"/>
            <w:shd w:val="clear" w:color="auto" w:fill="DAEEF3" w:themeFill="accent5" w:themeFillTint="33"/>
          </w:tcPr>
          <w:p w14:paraId="04D3992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4A6D32B" w14:textId="1E79E099" w:rsidR="00CF77D9" w:rsidRPr="001C3B34" w:rsidRDefault="00CF77D9" w:rsidP="00A1566B">
            <w:pPr>
              <w:spacing w:line="276" w:lineRule="auto"/>
              <w:rPr>
                <w:rFonts w:ascii="Times New Roman" w:hAnsi="Times New Roman" w:cs="Times New Roman"/>
              </w:rPr>
            </w:pPr>
          </w:p>
        </w:tc>
      </w:tr>
      <w:tr w:rsidR="00CF77D9" w:rsidRPr="001C3B34" w14:paraId="502A1C80" w14:textId="77777777" w:rsidTr="00A1566B">
        <w:tc>
          <w:tcPr>
            <w:tcW w:w="2109" w:type="dxa"/>
            <w:gridSpan w:val="2"/>
            <w:shd w:val="clear" w:color="auto" w:fill="DAEEF3" w:themeFill="accent5" w:themeFillTint="33"/>
          </w:tcPr>
          <w:p w14:paraId="4BDA4C7B"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6274DE" w14:textId="44AA210D" w:rsidR="00CF77D9" w:rsidRPr="009A142A" w:rsidRDefault="00CF77D9" w:rsidP="009A142A">
            <w:pPr>
              <w:spacing w:line="276" w:lineRule="auto"/>
              <w:rPr>
                <w:rFonts w:ascii="Times New Roman" w:hAnsi="Times New Roman" w:cs="Times New Roman"/>
              </w:rPr>
            </w:pPr>
          </w:p>
        </w:tc>
      </w:tr>
      <w:tr w:rsidR="00CF77D9" w:rsidRPr="001C3B34" w14:paraId="0BD65964" w14:textId="77777777" w:rsidTr="00A1566B">
        <w:tc>
          <w:tcPr>
            <w:tcW w:w="2109" w:type="dxa"/>
            <w:gridSpan w:val="2"/>
            <w:shd w:val="clear" w:color="auto" w:fill="DAEEF3" w:themeFill="accent5" w:themeFillTint="33"/>
          </w:tcPr>
          <w:p w14:paraId="7A9428A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0E85374" w14:textId="77777777" w:rsidR="00CF77D9" w:rsidRPr="001C3B34" w:rsidRDefault="00CF77D9" w:rsidP="00A1566B">
            <w:pPr>
              <w:spacing w:line="276" w:lineRule="auto"/>
              <w:rPr>
                <w:rFonts w:ascii="Times New Roman" w:hAnsi="Times New Roman" w:cs="Times New Roman"/>
              </w:rPr>
            </w:pPr>
          </w:p>
        </w:tc>
      </w:tr>
      <w:tr w:rsidR="00CF77D9" w:rsidRPr="001C3B34" w14:paraId="416A288C" w14:textId="77777777" w:rsidTr="00A1566B">
        <w:tc>
          <w:tcPr>
            <w:tcW w:w="2109" w:type="dxa"/>
            <w:gridSpan w:val="2"/>
            <w:shd w:val="clear" w:color="auto" w:fill="DAEEF3" w:themeFill="accent5" w:themeFillTint="33"/>
          </w:tcPr>
          <w:p w14:paraId="39301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4BA0F2" w14:textId="77777777" w:rsidR="00CF77D9" w:rsidRPr="001C3B34" w:rsidRDefault="00CF77D9" w:rsidP="00A1566B">
            <w:pPr>
              <w:spacing w:line="276" w:lineRule="auto"/>
              <w:rPr>
                <w:rFonts w:ascii="Times New Roman" w:hAnsi="Times New Roman" w:cs="Times New Roman"/>
              </w:rPr>
            </w:pPr>
          </w:p>
        </w:tc>
      </w:tr>
      <w:tr w:rsidR="00CF77D9" w:rsidRPr="001C3B34" w14:paraId="11FE775B" w14:textId="77777777" w:rsidTr="00A1566B">
        <w:tc>
          <w:tcPr>
            <w:tcW w:w="8332" w:type="dxa"/>
            <w:gridSpan w:val="5"/>
            <w:shd w:val="clear" w:color="auto" w:fill="DAEEF3" w:themeFill="accent5" w:themeFillTint="33"/>
          </w:tcPr>
          <w:p w14:paraId="20A26B6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2B47462" w14:textId="77777777" w:rsidTr="00A1566B">
        <w:tc>
          <w:tcPr>
            <w:tcW w:w="1037" w:type="dxa"/>
            <w:shd w:val="clear" w:color="auto" w:fill="DAEEF3" w:themeFill="accent5" w:themeFillTint="33"/>
          </w:tcPr>
          <w:p w14:paraId="6A358EF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3BB4AD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32E62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55A96D42" w14:textId="77777777" w:rsidTr="00A1566B">
        <w:tc>
          <w:tcPr>
            <w:tcW w:w="1037" w:type="dxa"/>
          </w:tcPr>
          <w:p w14:paraId="4FE1A40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E5D6A0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0B90961" w14:textId="77777777" w:rsidR="00CF77D9" w:rsidRPr="001C3B34" w:rsidRDefault="00CF77D9"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CF77D9" w:rsidRPr="001C3B34" w14:paraId="53D773A3" w14:textId="77777777" w:rsidTr="00A1566B">
        <w:tc>
          <w:tcPr>
            <w:tcW w:w="1037" w:type="dxa"/>
          </w:tcPr>
          <w:p w14:paraId="5FD15E7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E219FDE" w14:textId="77777777" w:rsidR="00CF77D9" w:rsidRDefault="00CF77D9"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AFF0108" w14:textId="77777777" w:rsidR="00CF77D9" w:rsidRDefault="00CF77D9" w:rsidP="00A1566B">
            <w:pPr>
              <w:tabs>
                <w:tab w:val="center" w:pos="3003"/>
              </w:tabs>
              <w:spacing w:line="276" w:lineRule="auto"/>
              <w:rPr>
                <w:rFonts w:ascii="Times New Roman" w:hAnsi="Times New Roman" w:cs="Times New Roman"/>
              </w:rPr>
            </w:pPr>
          </w:p>
        </w:tc>
      </w:tr>
      <w:tr w:rsidR="00CF77D9" w:rsidRPr="001C3B34" w14:paraId="2C58D98B" w14:textId="77777777" w:rsidTr="00A1566B">
        <w:tc>
          <w:tcPr>
            <w:tcW w:w="1037" w:type="dxa"/>
          </w:tcPr>
          <w:p w14:paraId="0B7C0511"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2FDB1047"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20C48FE" w14:textId="77777777" w:rsidR="00CF77D9" w:rsidRPr="001C3B34" w:rsidRDefault="00CF77D9" w:rsidP="00A1566B">
            <w:pPr>
              <w:spacing w:line="276" w:lineRule="auto"/>
              <w:rPr>
                <w:rFonts w:ascii="Times New Roman" w:hAnsi="Times New Roman" w:cs="Times New Roman"/>
              </w:rPr>
            </w:pPr>
          </w:p>
        </w:tc>
      </w:tr>
      <w:tr w:rsidR="00CF77D9" w:rsidRPr="001C3B34" w14:paraId="451BFA32" w14:textId="77777777" w:rsidTr="00A1566B">
        <w:tc>
          <w:tcPr>
            <w:tcW w:w="8332" w:type="dxa"/>
            <w:gridSpan w:val="5"/>
            <w:shd w:val="clear" w:color="auto" w:fill="DAEEF3" w:themeFill="accent5" w:themeFillTint="33"/>
          </w:tcPr>
          <w:p w14:paraId="679E75D9"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77D9" w:rsidRPr="001C3B34" w14:paraId="70C1E1BC" w14:textId="77777777" w:rsidTr="00A1566B">
        <w:tc>
          <w:tcPr>
            <w:tcW w:w="1037" w:type="dxa"/>
          </w:tcPr>
          <w:p w14:paraId="5D5A2D6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78B9437" w14:textId="77777777" w:rsidR="00CF77D9" w:rsidRPr="001C3B34" w:rsidRDefault="00CF77D9" w:rsidP="00A1566B">
            <w:pPr>
              <w:spacing w:line="276" w:lineRule="auto"/>
              <w:rPr>
                <w:rFonts w:ascii="Times New Roman" w:hAnsi="Times New Roman" w:cs="Times New Roman"/>
              </w:rPr>
            </w:pPr>
          </w:p>
        </w:tc>
      </w:tr>
      <w:tr w:rsidR="00CF77D9" w:rsidRPr="001C3B34" w14:paraId="3B33232F" w14:textId="77777777" w:rsidTr="00A1566B">
        <w:tc>
          <w:tcPr>
            <w:tcW w:w="1037" w:type="dxa"/>
            <w:shd w:val="clear" w:color="auto" w:fill="DAEEF3" w:themeFill="accent5" w:themeFillTint="33"/>
          </w:tcPr>
          <w:p w14:paraId="58FDEEB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0BCDC3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58369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4330DDAD" w14:textId="77777777" w:rsidTr="00A1566B">
        <w:tc>
          <w:tcPr>
            <w:tcW w:w="1037" w:type="dxa"/>
          </w:tcPr>
          <w:p w14:paraId="33D9A43B" w14:textId="77777777" w:rsidR="00CF77D9" w:rsidRPr="001C3B34" w:rsidRDefault="00CF77D9" w:rsidP="00A1566B">
            <w:pPr>
              <w:spacing w:line="276" w:lineRule="auto"/>
              <w:rPr>
                <w:rFonts w:ascii="Times New Roman" w:hAnsi="Times New Roman" w:cs="Times New Roman"/>
              </w:rPr>
            </w:pPr>
          </w:p>
        </w:tc>
        <w:tc>
          <w:tcPr>
            <w:tcW w:w="1072" w:type="dxa"/>
          </w:tcPr>
          <w:p w14:paraId="3F7E4353" w14:textId="77777777" w:rsidR="00CF77D9" w:rsidRPr="001C3B34" w:rsidRDefault="00CF77D9" w:rsidP="00A1566B">
            <w:pPr>
              <w:spacing w:line="276" w:lineRule="auto"/>
              <w:rPr>
                <w:rFonts w:ascii="Times New Roman" w:hAnsi="Times New Roman" w:cs="Times New Roman"/>
              </w:rPr>
            </w:pPr>
          </w:p>
        </w:tc>
        <w:tc>
          <w:tcPr>
            <w:tcW w:w="6223" w:type="dxa"/>
            <w:gridSpan w:val="3"/>
          </w:tcPr>
          <w:p w14:paraId="69E9A376" w14:textId="77777777" w:rsidR="00CF77D9" w:rsidRPr="001C3B34" w:rsidRDefault="00CF77D9" w:rsidP="00A1566B">
            <w:pPr>
              <w:spacing w:line="276" w:lineRule="auto"/>
              <w:rPr>
                <w:rFonts w:ascii="Times New Roman" w:hAnsi="Times New Roman" w:cs="Times New Roman"/>
              </w:rPr>
            </w:pPr>
          </w:p>
        </w:tc>
      </w:tr>
      <w:tr w:rsidR="00CF77D9" w:rsidRPr="001C3B34" w14:paraId="73B42740" w14:textId="77777777" w:rsidTr="00A1566B">
        <w:tc>
          <w:tcPr>
            <w:tcW w:w="8332" w:type="dxa"/>
            <w:gridSpan w:val="5"/>
            <w:shd w:val="clear" w:color="auto" w:fill="DAEEF3" w:themeFill="accent5" w:themeFillTint="33"/>
          </w:tcPr>
          <w:p w14:paraId="44B520B2"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4014E626" w14:textId="77777777" w:rsidTr="00A1566B">
        <w:tc>
          <w:tcPr>
            <w:tcW w:w="2109" w:type="dxa"/>
            <w:gridSpan w:val="2"/>
            <w:shd w:val="clear" w:color="auto" w:fill="DAEEF3" w:themeFill="accent5" w:themeFillTint="33"/>
          </w:tcPr>
          <w:p w14:paraId="6152B33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B32811"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73881C63" w14:textId="77777777" w:rsidTr="00A1566B">
        <w:tc>
          <w:tcPr>
            <w:tcW w:w="2109" w:type="dxa"/>
            <w:gridSpan w:val="2"/>
            <w:shd w:val="clear" w:color="auto" w:fill="DAEEF3" w:themeFill="accent5" w:themeFillTint="33"/>
          </w:tcPr>
          <w:p w14:paraId="7CCE0EB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816F38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4BD87629" w14:textId="77777777" w:rsidTr="00A1566B">
        <w:tc>
          <w:tcPr>
            <w:tcW w:w="2109" w:type="dxa"/>
            <w:gridSpan w:val="2"/>
            <w:shd w:val="clear" w:color="auto" w:fill="DAEEF3" w:themeFill="accent5" w:themeFillTint="33"/>
          </w:tcPr>
          <w:p w14:paraId="47B5E63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4DCDAF" w14:textId="77777777" w:rsidR="00CF77D9" w:rsidRPr="001C3B34" w:rsidRDefault="00CF77D9" w:rsidP="00A1566B">
            <w:pPr>
              <w:spacing w:line="276" w:lineRule="auto"/>
              <w:rPr>
                <w:rFonts w:ascii="Times New Roman" w:hAnsi="Times New Roman" w:cs="Times New Roman"/>
              </w:rPr>
            </w:pPr>
          </w:p>
        </w:tc>
      </w:tr>
      <w:tr w:rsidR="00CF77D9" w:rsidRPr="001C3B34" w14:paraId="5EEFBD72" w14:textId="77777777" w:rsidTr="00A1566B">
        <w:tc>
          <w:tcPr>
            <w:tcW w:w="2109" w:type="dxa"/>
            <w:gridSpan w:val="2"/>
            <w:shd w:val="clear" w:color="auto" w:fill="DAEEF3" w:themeFill="accent5" w:themeFillTint="33"/>
          </w:tcPr>
          <w:p w14:paraId="4A39D69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EA349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2A85ADDF" w14:textId="1005B6E9" w:rsidR="00CF77D9" w:rsidRDefault="00CF77D9" w:rsidP="00CF77D9">
      <w:pPr>
        <w:pStyle w:val="Caption"/>
      </w:pPr>
      <w:r>
        <w:t>Table 2- 19:</w:t>
      </w:r>
      <w:r w:rsidRPr="006B11FB">
        <w:t xml:space="preserve"> </w:t>
      </w:r>
      <w:r w:rsidR="002C257D" w:rsidRPr="002C257D">
        <w:t>Show direction from ambulance to caller</w:t>
      </w:r>
    </w:p>
    <w:p w14:paraId="79C647D9" w14:textId="0310FEDB" w:rsidR="001171D0" w:rsidRDefault="002C257D" w:rsidP="002C257D">
      <w:pPr>
        <w:pStyle w:val="Heading5"/>
      </w:pPr>
      <w:r>
        <w:t>UC0025</w:t>
      </w:r>
      <w:r w:rsidR="001171D0">
        <w:t xml:space="preserve"> - </w:t>
      </w:r>
      <w:r w:rsidRPr="002C257D">
        <w:t>View list of ca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171D0" w:rsidRPr="001C3B34" w14:paraId="6FF50068" w14:textId="77777777" w:rsidTr="00A1566B">
        <w:tc>
          <w:tcPr>
            <w:tcW w:w="2109" w:type="dxa"/>
            <w:gridSpan w:val="2"/>
            <w:shd w:val="clear" w:color="auto" w:fill="DAEEF3" w:themeFill="accent5" w:themeFillTint="33"/>
          </w:tcPr>
          <w:p w14:paraId="1861512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72ED67" w14:textId="334C9D45" w:rsidR="001171D0" w:rsidRPr="001C3B34" w:rsidRDefault="002C257D" w:rsidP="00A1566B">
            <w:pPr>
              <w:spacing w:line="276" w:lineRule="auto"/>
              <w:rPr>
                <w:rFonts w:ascii="Times New Roman" w:hAnsi="Times New Roman" w:cs="Times New Roman"/>
              </w:rPr>
            </w:pPr>
            <w:r>
              <w:rPr>
                <w:rFonts w:ascii="Times New Roman" w:hAnsi="Times New Roman" w:cs="Times New Roman"/>
              </w:rPr>
              <w:t>UC0025</w:t>
            </w:r>
          </w:p>
        </w:tc>
        <w:tc>
          <w:tcPr>
            <w:tcW w:w="2074" w:type="dxa"/>
            <w:shd w:val="clear" w:color="auto" w:fill="DAEEF3" w:themeFill="accent5" w:themeFillTint="33"/>
          </w:tcPr>
          <w:p w14:paraId="1C0A7704"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848BD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54A6A90F" w14:textId="77777777" w:rsidTr="00A1566B">
        <w:tc>
          <w:tcPr>
            <w:tcW w:w="2109" w:type="dxa"/>
            <w:gridSpan w:val="2"/>
            <w:shd w:val="clear" w:color="auto" w:fill="DAEEF3" w:themeFill="accent5" w:themeFillTint="33"/>
          </w:tcPr>
          <w:p w14:paraId="251D7F0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7A01DDD" w14:textId="5D96D1B2" w:rsidR="001171D0"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list of callers</w:t>
            </w:r>
          </w:p>
        </w:tc>
      </w:tr>
      <w:tr w:rsidR="001171D0" w:rsidRPr="001C3B34" w14:paraId="22FE4CC4" w14:textId="77777777" w:rsidTr="00A1566B">
        <w:tc>
          <w:tcPr>
            <w:tcW w:w="2109" w:type="dxa"/>
            <w:gridSpan w:val="2"/>
            <w:shd w:val="clear" w:color="auto" w:fill="DAEEF3" w:themeFill="accent5" w:themeFillTint="33"/>
          </w:tcPr>
          <w:p w14:paraId="18B0955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5F06B9"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D91BD4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180180"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4/09/2016</w:t>
            </w:r>
          </w:p>
        </w:tc>
      </w:tr>
      <w:tr w:rsidR="001171D0" w:rsidRPr="001C3B34" w14:paraId="4A67F13C" w14:textId="77777777" w:rsidTr="00A1566B">
        <w:tc>
          <w:tcPr>
            <w:tcW w:w="2109" w:type="dxa"/>
            <w:gridSpan w:val="2"/>
            <w:shd w:val="clear" w:color="auto" w:fill="DAEEF3" w:themeFill="accent5" w:themeFillTint="33"/>
          </w:tcPr>
          <w:p w14:paraId="10D3B6B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4AD0C" w14:textId="13DB52CE"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253F6B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171AB3" w14:textId="77777777" w:rsidR="001171D0" w:rsidRPr="001C3B34" w:rsidRDefault="001171D0" w:rsidP="00A1566B">
            <w:pPr>
              <w:spacing w:line="276" w:lineRule="auto"/>
              <w:rPr>
                <w:rFonts w:ascii="Times New Roman" w:hAnsi="Times New Roman" w:cs="Times New Roman"/>
              </w:rPr>
            </w:pPr>
          </w:p>
        </w:tc>
      </w:tr>
      <w:tr w:rsidR="001171D0" w:rsidRPr="001C3B34" w14:paraId="22C27A74" w14:textId="77777777" w:rsidTr="00A1566B">
        <w:tc>
          <w:tcPr>
            <w:tcW w:w="2109" w:type="dxa"/>
            <w:gridSpan w:val="2"/>
            <w:shd w:val="clear" w:color="auto" w:fill="DAEEF3" w:themeFill="accent5" w:themeFillTint="33"/>
          </w:tcPr>
          <w:p w14:paraId="109E6B1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7EC7C4" w14:textId="60046287" w:rsidR="001171D0" w:rsidRPr="001C3B34" w:rsidRDefault="001171D0" w:rsidP="00A1566B">
            <w:pPr>
              <w:spacing w:line="276" w:lineRule="auto"/>
              <w:rPr>
                <w:rFonts w:ascii="Times New Roman" w:hAnsi="Times New Roman" w:cs="Times New Roman"/>
              </w:rPr>
            </w:pPr>
          </w:p>
        </w:tc>
      </w:tr>
      <w:tr w:rsidR="001171D0" w:rsidRPr="001C3B34" w14:paraId="02B6D973" w14:textId="77777777" w:rsidTr="00A1566B">
        <w:tc>
          <w:tcPr>
            <w:tcW w:w="2109" w:type="dxa"/>
            <w:gridSpan w:val="2"/>
            <w:shd w:val="clear" w:color="auto" w:fill="DAEEF3" w:themeFill="accent5" w:themeFillTint="33"/>
          </w:tcPr>
          <w:p w14:paraId="19E07C3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0B4DDD" w14:textId="2344D001" w:rsidR="001171D0" w:rsidRPr="009A142A" w:rsidRDefault="001171D0" w:rsidP="009A142A">
            <w:pPr>
              <w:spacing w:line="276" w:lineRule="auto"/>
              <w:rPr>
                <w:rFonts w:ascii="Times New Roman" w:hAnsi="Times New Roman" w:cs="Times New Roman"/>
              </w:rPr>
            </w:pPr>
          </w:p>
        </w:tc>
      </w:tr>
      <w:tr w:rsidR="001171D0" w:rsidRPr="001C3B34" w14:paraId="7B4E0827" w14:textId="77777777" w:rsidTr="00A1566B">
        <w:tc>
          <w:tcPr>
            <w:tcW w:w="2109" w:type="dxa"/>
            <w:gridSpan w:val="2"/>
            <w:shd w:val="clear" w:color="auto" w:fill="DAEEF3" w:themeFill="accent5" w:themeFillTint="33"/>
          </w:tcPr>
          <w:p w14:paraId="3BC0D32A"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71C98D" w14:textId="77777777" w:rsidR="001171D0" w:rsidRPr="001C3B34" w:rsidRDefault="001171D0" w:rsidP="00A1566B">
            <w:pPr>
              <w:spacing w:line="276" w:lineRule="auto"/>
              <w:rPr>
                <w:rFonts w:ascii="Times New Roman" w:hAnsi="Times New Roman" w:cs="Times New Roman"/>
              </w:rPr>
            </w:pPr>
          </w:p>
        </w:tc>
      </w:tr>
      <w:tr w:rsidR="001171D0" w:rsidRPr="001C3B34" w14:paraId="4E6ADBA6" w14:textId="77777777" w:rsidTr="00A1566B">
        <w:tc>
          <w:tcPr>
            <w:tcW w:w="2109" w:type="dxa"/>
            <w:gridSpan w:val="2"/>
            <w:shd w:val="clear" w:color="auto" w:fill="DAEEF3" w:themeFill="accent5" w:themeFillTint="33"/>
          </w:tcPr>
          <w:p w14:paraId="7B9BA9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C5F593" w14:textId="77777777" w:rsidR="001171D0" w:rsidRPr="001C3B34" w:rsidRDefault="001171D0" w:rsidP="00A1566B">
            <w:pPr>
              <w:spacing w:line="276" w:lineRule="auto"/>
              <w:rPr>
                <w:rFonts w:ascii="Times New Roman" w:hAnsi="Times New Roman" w:cs="Times New Roman"/>
              </w:rPr>
            </w:pPr>
          </w:p>
        </w:tc>
      </w:tr>
      <w:tr w:rsidR="001171D0" w:rsidRPr="001C3B34" w14:paraId="6AD58F2C" w14:textId="77777777" w:rsidTr="00A1566B">
        <w:tc>
          <w:tcPr>
            <w:tcW w:w="8332" w:type="dxa"/>
            <w:gridSpan w:val="5"/>
            <w:shd w:val="clear" w:color="auto" w:fill="DAEEF3" w:themeFill="accent5" w:themeFillTint="33"/>
          </w:tcPr>
          <w:p w14:paraId="7479419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40BC2CCD" w14:textId="77777777" w:rsidTr="00A1566B">
        <w:tc>
          <w:tcPr>
            <w:tcW w:w="1037" w:type="dxa"/>
            <w:shd w:val="clear" w:color="auto" w:fill="DAEEF3" w:themeFill="accent5" w:themeFillTint="33"/>
          </w:tcPr>
          <w:p w14:paraId="1DE285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616CC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BB3A6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6E88C4CD" w14:textId="77777777" w:rsidTr="00A1566B">
        <w:tc>
          <w:tcPr>
            <w:tcW w:w="1037" w:type="dxa"/>
          </w:tcPr>
          <w:p w14:paraId="0E0F94D5"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6CD797D"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3BA562D" w14:textId="77777777" w:rsidR="001171D0" w:rsidRPr="001C3B34" w:rsidRDefault="001171D0"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1171D0" w:rsidRPr="001C3B34" w14:paraId="25022236" w14:textId="77777777" w:rsidTr="00A1566B">
        <w:tc>
          <w:tcPr>
            <w:tcW w:w="1037" w:type="dxa"/>
          </w:tcPr>
          <w:p w14:paraId="0FF2DF1E"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3663213" w14:textId="77777777" w:rsidR="001171D0" w:rsidRDefault="001171D0"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29BFB3D" w14:textId="77777777" w:rsidR="001171D0" w:rsidRDefault="001171D0" w:rsidP="00A1566B">
            <w:pPr>
              <w:tabs>
                <w:tab w:val="center" w:pos="3003"/>
              </w:tabs>
              <w:spacing w:line="276" w:lineRule="auto"/>
              <w:rPr>
                <w:rFonts w:ascii="Times New Roman" w:hAnsi="Times New Roman" w:cs="Times New Roman"/>
              </w:rPr>
            </w:pPr>
          </w:p>
        </w:tc>
      </w:tr>
      <w:tr w:rsidR="001171D0" w:rsidRPr="001C3B34" w14:paraId="1CBCE691" w14:textId="77777777" w:rsidTr="00A1566B">
        <w:tc>
          <w:tcPr>
            <w:tcW w:w="1037" w:type="dxa"/>
          </w:tcPr>
          <w:p w14:paraId="5DE73D4B"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0B27519F"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E72FF66" w14:textId="77777777" w:rsidR="001171D0" w:rsidRPr="001C3B34" w:rsidRDefault="001171D0" w:rsidP="00A1566B">
            <w:pPr>
              <w:spacing w:line="276" w:lineRule="auto"/>
              <w:rPr>
                <w:rFonts w:ascii="Times New Roman" w:hAnsi="Times New Roman" w:cs="Times New Roman"/>
              </w:rPr>
            </w:pPr>
          </w:p>
        </w:tc>
      </w:tr>
      <w:tr w:rsidR="001171D0" w:rsidRPr="001C3B34" w14:paraId="32F036E0" w14:textId="77777777" w:rsidTr="00A1566B">
        <w:tc>
          <w:tcPr>
            <w:tcW w:w="8332" w:type="dxa"/>
            <w:gridSpan w:val="5"/>
            <w:shd w:val="clear" w:color="auto" w:fill="DAEEF3" w:themeFill="accent5" w:themeFillTint="33"/>
          </w:tcPr>
          <w:p w14:paraId="15E5FB8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171D0" w:rsidRPr="001C3B34" w14:paraId="14E42097" w14:textId="77777777" w:rsidTr="00A1566B">
        <w:tc>
          <w:tcPr>
            <w:tcW w:w="1037" w:type="dxa"/>
          </w:tcPr>
          <w:p w14:paraId="4476035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6C1EBC" w14:textId="77777777" w:rsidR="001171D0" w:rsidRPr="001C3B34" w:rsidRDefault="001171D0" w:rsidP="00A1566B">
            <w:pPr>
              <w:spacing w:line="276" w:lineRule="auto"/>
              <w:rPr>
                <w:rFonts w:ascii="Times New Roman" w:hAnsi="Times New Roman" w:cs="Times New Roman"/>
              </w:rPr>
            </w:pPr>
          </w:p>
        </w:tc>
      </w:tr>
      <w:tr w:rsidR="001171D0" w:rsidRPr="001C3B34" w14:paraId="636362C5" w14:textId="77777777" w:rsidTr="00A1566B">
        <w:tc>
          <w:tcPr>
            <w:tcW w:w="1037" w:type="dxa"/>
            <w:shd w:val="clear" w:color="auto" w:fill="DAEEF3" w:themeFill="accent5" w:themeFillTint="33"/>
          </w:tcPr>
          <w:p w14:paraId="0EC2F1F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836B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E6E81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1EE49595" w14:textId="77777777" w:rsidTr="00A1566B">
        <w:tc>
          <w:tcPr>
            <w:tcW w:w="1037" w:type="dxa"/>
          </w:tcPr>
          <w:p w14:paraId="76D10F48" w14:textId="77777777" w:rsidR="001171D0" w:rsidRPr="001C3B34" w:rsidRDefault="001171D0" w:rsidP="00A1566B">
            <w:pPr>
              <w:spacing w:line="276" w:lineRule="auto"/>
              <w:rPr>
                <w:rFonts w:ascii="Times New Roman" w:hAnsi="Times New Roman" w:cs="Times New Roman"/>
              </w:rPr>
            </w:pPr>
          </w:p>
        </w:tc>
        <w:tc>
          <w:tcPr>
            <w:tcW w:w="1072" w:type="dxa"/>
          </w:tcPr>
          <w:p w14:paraId="4D4436B1" w14:textId="77777777" w:rsidR="001171D0" w:rsidRPr="001C3B34" w:rsidRDefault="001171D0" w:rsidP="00A1566B">
            <w:pPr>
              <w:spacing w:line="276" w:lineRule="auto"/>
              <w:rPr>
                <w:rFonts w:ascii="Times New Roman" w:hAnsi="Times New Roman" w:cs="Times New Roman"/>
              </w:rPr>
            </w:pPr>
          </w:p>
        </w:tc>
        <w:tc>
          <w:tcPr>
            <w:tcW w:w="6223" w:type="dxa"/>
            <w:gridSpan w:val="3"/>
          </w:tcPr>
          <w:p w14:paraId="4CF2EFC1" w14:textId="77777777" w:rsidR="001171D0" w:rsidRPr="001C3B34" w:rsidRDefault="001171D0" w:rsidP="00A1566B">
            <w:pPr>
              <w:spacing w:line="276" w:lineRule="auto"/>
              <w:rPr>
                <w:rFonts w:ascii="Times New Roman" w:hAnsi="Times New Roman" w:cs="Times New Roman"/>
              </w:rPr>
            </w:pPr>
          </w:p>
        </w:tc>
      </w:tr>
      <w:tr w:rsidR="001171D0" w:rsidRPr="001C3B34" w14:paraId="5BE82B5F" w14:textId="77777777" w:rsidTr="00A1566B">
        <w:tc>
          <w:tcPr>
            <w:tcW w:w="8332" w:type="dxa"/>
            <w:gridSpan w:val="5"/>
            <w:shd w:val="clear" w:color="auto" w:fill="DAEEF3" w:themeFill="accent5" w:themeFillTint="33"/>
          </w:tcPr>
          <w:p w14:paraId="424B402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072EFC42" w14:textId="77777777" w:rsidTr="00A1566B">
        <w:tc>
          <w:tcPr>
            <w:tcW w:w="2109" w:type="dxa"/>
            <w:gridSpan w:val="2"/>
            <w:shd w:val="clear" w:color="auto" w:fill="DAEEF3" w:themeFill="accent5" w:themeFillTint="33"/>
          </w:tcPr>
          <w:p w14:paraId="74D4BF3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B97E4C"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33F51162" w14:textId="77777777" w:rsidTr="00A1566B">
        <w:tc>
          <w:tcPr>
            <w:tcW w:w="2109" w:type="dxa"/>
            <w:gridSpan w:val="2"/>
            <w:shd w:val="clear" w:color="auto" w:fill="DAEEF3" w:themeFill="accent5" w:themeFillTint="33"/>
          </w:tcPr>
          <w:p w14:paraId="309030D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AF73A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592EBFA6" w14:textId="77777777" w:rsidTr="00A1566B">
        <w:tc>
          <w:tcPr>
            <w:tcW w:w="2109" w:type="dxa"/>
            <w:gridSpan w:val="2"/>
            <w:shd w:val="clear" w:color="auto" w:fill="DAEEF3" w:themeFill="accent5" w:themeFillTint="33"/>
          </w:tcPr>
          <w:p w14:paraId="5BA8A12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3B8373" w14:textId="77777777" w:rsidR="001171D0" w:rsidRPr="001C3B34" w:rsidRDefault="001171D0" w:rsidP="00A1566B">
            <w:pPr>
              <w:spacing w:line="276" w:lineRule="auto"/>
              <w:rPr>
                <w:rFonts w:ascii="Times New Roman" w:hAnsi="Times New Roman" w:cs="Times New Roman"/>
              </w:rPr>
            </w:pPr>
          </w:p>
        </w:tc>
      </w:tr>
      <w:tr w:rsidR="001171D0" w:rsidRPr="001C3B34" w14:paraId="6D2A0814" w14:textId="77777777" w:rsidTr="00A1566B">
        <w:tc>
          <w:tcPr>
            <w:tcW w:w="2109" w:type="dxa"/>
            <w:gridSpan w:val="2"/>
            <w:shd w:val="clear" w:color="auto" w:fill="DAEEF3" w:themeFill="accent5" w:themeFillTint="33"/>
          </w:tcPr>
          <w:p w14:paraId="717B1A4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AACAB08"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76DD079A" w14:textId="5207E01D" w:rsidR="001171D0" w:rsidRDefault="001171D0" w:rsidP="001171D0">
      <w:pPr>
        <w:pStyle w:val="Caption"/>
        <w:rPr>
          <w:rFonts w:cs="Times New Roman"/>
        </w:rPr>
      </w:pPr>
      <w:r>
        <w:t>Table 2- 19:</w:t>
      </w:r>
      <w:r w:rsidRPr="006B11FB">
        <w:t xml:space="preserve"> </w:t>
      </w:r>
      <w:r w:rsidR="002C257D" w:rsidRPr="002C257D">
        <w:rPr>
          <w:rFonts w:cs="Times New Roman"/>
        </w:rPr>
        <w:t>View list of callers</w:t>
      </w:r>
    </w:p>
    <w:p w14:paraId="132D9466" w14:textId="5E2566F1" w:rsidR="002C257D" w:rsidRDefault="002C257D" w:rsidP="002C257D">
      <w:pPr>
        <w:pStyle w:val="Heading5"/>
      </w:pPr>
      <w:r>
        <w:t xml:space="preserve">UC0026 - </w:t>
      </w:r>
      <w:r w:rsidRPr="002C257D">
        <w:t>Notify ambulance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C257D" w:rsidRPr="001C3B34" w14:paraId="1A5F1B62" w14:textId="77777777" w:rsidTr="00307382">
        <w:tc>
          <w:tcPr>
            <w:tcW w:w="2109" w:type="dxa"/>
            <w:gridSpan w:val="2"/>
            <w:shd w:val="clear" w:color="auto" w:fill="DAEEF3" w:themeFill="accent5" w:themeFillTint="33"/>
          </w:tcPr>
          <w:p w14:paraId="2450B22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CEF8E0" w14:textId="6603536A" w:rsidR="002C257D" w:rsidRPr="001C3B34" w:rsidRDefault="002C257D" w:rsidP="00307382">
            <w:pPr>
              <w:spacing w:line="276" w:lineRule="auto"/>
              <w:rPr>
                <w:rFonts w:ascii="Times New Roman" w:hAnsi="Times New Roman" w:cs="Times New Roman"/>
              </w:rPr>
            </w:pPr>
            <w:r>
              <w:rPr>
                <w:rFonts w:ascii="Times New Roman" w:hAnsi="Times New Roman" w:cs="Times New Roman"/>
              </w:rPr>
              <w:t>UC0026</w:t>
            </w:r>
          </w:p>
        </w:tc>
        <w:tc>
          <w:tcPr>
            <w:tcW w:w="2074" w:type="dxa"/>
            <w:shd w:val="clear" w:color="auto" w:fill="DAEEF3" w:themeFill="accent5" w:themeFillTint="33"/>
          </w:tcPr>
          <w:p w14:paraId="0D2E958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2A0719"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1</w:t>
            </w:r>
          </w:p>
        </w:tc>
      </w:tr>
      <w:tr w:rsidR="002C257D" w:rsidRPr="001C3B34" w14:paraId="61A19818" w14:textId="77777777" w:rsidTr="00307382">
        <w:tc>
          <w:tcPr>
            <w:tcW w:w="2109" w:type="dxa"/>
            <w:gridSpan w:val="2"/>
            <w:shd w:val="clear" w:color="auto" w:fill="DAEEF3" w:themeFill="accent5" w:themeFillTint="33"/>
          </w:tcPr>
          <w:p w14:paraId="4DAA352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5C5D5A3" w14:textId="02801A8A" w:rsidR="002C257D" w:rsidRPr="002A2D48" w:rsidRDefault="002C257D" w:rsidP="00307382">
            <w:pPr>
              <w:spacing w:line="276" w:lineRule="auto"/>
              <w:rPr>
                <w:rFonts w:ascii="Times New Roman" w:hAnsi="Times New Roman" w:cs="Times New Roman"/>
              </w:rPr>
            </w:pPr>
            <w:r w:rsidRPr="002C257D">
              <w:rPr>
                <w:rFonts w:ascii="Times New Roman" w:hAnsi="Times New Roman" w:cs="Times New Roman"/>
              </w:rPr>
              <w:t>Notify ambulances status</w:t>
            </w:r>
          </w:p>
        </w:tc>
      </w:tr>
      <w:tr w:rsidR="002C257D" w:rsidRPr="001C3B34" w14:paraId="01DD270C" w14:textId="77777777" w:rsidTr="00307382">
        <w:tc>
          <w:tcPr>
            <w:tcW w:w="2109" w:type="dxa"/>
            <w:gridSpan w:val="2"/>
            <w:shd w:val="clear" w:color="auto" w:fill="DAEEF3" w:themeFill="accent5" w:themeFillTint="33"/>
          </w:tcPr>
          <w:p w14:paraId="0F54AE4F"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AFBB28" w14:textId="77777777" w:rsidR="002C257D" w:rsidRPr="0085645D" w:rsidRDefault="002C257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6ABB8A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D8F288"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4/09/2016</w:t>
            </w:r>
          </w:p>
        </w:tc>
      </w:tr>
      <w:tr w:rsidR="002C257D" w:rsidRPr="001C3B34" w14:paraId="564DD663" w14:textId="77777777" w:rsidTr="00307382">
        <w:tc>
          <w:tcPr>
            <w:tcW w:w="2109" w:type="dxa"/>
            <w:gridSpan w:val="2"/>
            <w:shd w:val="clear" w:color="auto" w:fill="DAEEF3" w:themeFill="accent5" w:themeFillTint="33"/>
          </w:tcPr>
          <w:p w14:paraId="1C2FB07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913BB7" w14:textId="2C9AD3F5" w:rsidR="002C257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AACC9B4"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C2B95B" w14:textId="77777777" w:rsidR="002C257D" w:rsidRPr="001C3B34" w:rsidRDefault="002C257D" w:rsidP="00307382">
            <w:pPr>
              <w:spacing w:line="276" w:lineRule="auto"/>
              <w:rPr>
                <w:rFonts w:ascii="Times New Roman" w:hAnsi="Times New Roman" w:cs="Times New Roman"/>
              </w:rPr>
            </w:pPr>
          </w:p>
        </w:tc>
      </w:tr>
      <w:tr w:rsidR="002C257D" w:rsidRPr="001C3B34" w14:paraId="43F8CBA0" w14:textId="77777777" w:rsidTr="00307382">
        <w:tc>
          <w:tcPr>
            <w:tcW w:w="2109" w:type="dxa"/>
            <w:gridSpan w:val="2"/>
            <w:shd w:val="clear" w:color="auto" w:fill="DAEEF3" w:themeFill="accent5" w:themeFillTint="33"/>
          </w:tcPr>
          <w:p w14:paraId="0326776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5BF38F3" w14:textId="4AC23332" w:rsidR="002C257D" w:rsidRPr="001C3B34" w:rsidRDefault="002C257D" w:rsidP="00307382">
            <w:pPr>
              <w:spacing w:line="276" w:lineRule="auto"/>
              <w:rPr>
                <w:rFonts w:ascii="Times New Roman" w:hAnsi="Times New Roman" w:cs="Times New Roman"/>
              </w:rPr>
            </w:pPr>
          </w:p>
        </w:tc>
      </w:tr>
      <w:tr w:rsidR="002C257D" w:rsidRPr="001C3B34" w14:paraId="66B56375" w14:textId="77777777" w:rsidTr="00307382">
        <w:tc>
          <w:tcPr>
            <w:tcW w:w="2109" w:type="dxa"/>
            <w:gridSpan w:val="2"/>
            <w:shd w:val="clear" w:color="auto" w:fill="DAEEF3" w:themeFill="accent5" w:themeFillTint="33"/>
          </w:tcPr>
          <w:p w14:paraId="3AA8819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29552C" w14:textId="1732F329" w:rsidR="002C257D" w:rsidRPr="009A142A" w:rsidRDefault="002C257D" w:rsidP="009A142A">
            <w:pPr>
              <w:spacing w:line="276" w:lineRule="auto"/>
              <w:rPr>
                <w:rFonts w:ascii="Times New Roman" w:hAnsi="Times New Roman" w:cs="Times New Roman"/>
              </w:rPr>
            </w:pPr>
          </w:p>
        </w:tc>
      </w:tr>
      <w:tr w:rsidR="002C257D" w:rsidRPr="001C3B34" w14:paraId="04833EBD" w14:textId="77777777" w:rsidTr="00307382">
        <w:tc>
          <w:tcPr>
            <w:tcW w:w="2109" w:type="dxa"/>
            <w:gridSpan w:val="2"/>
            <w:shd w:val="clear" w:color="auto" w:fill="DAEEF3" w:themeFill="accent5" w:themeFillTint="33"/>
          </w:tcPr>
          <w:p w14:paraId="57B55D9D"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3D52F44" w14:textId="77777777" w:rsidR="002C257D" w:rsidRPr="001C3B34" w:rsidRDefault="002C257D" w:rsidP="00307382">
            <w:pPr>
              <w:spacing w:line="276" w:lineRule="auto"/>
              <w:rPr>
                <w:rFonts w:ascii="Times New Roman" w:hAnsi="Times New Roman" w:cs="Times New Roman"/>
              </w:rPr>
            </w:pPr>
          </w:p>
        </w:tc>
      </w:tr>
      <w:tr w:rsidR="002C257D" w:rsidRPr="001C3B34" w14:paraId="6E713123" w14:textId="77777777" w:rsidTr="00307382">
        <w:tc>
          <w:tcPr>
            <w:tcW w:w="2109" w:type="dxa"/>
            <w:gridSpan w:val="2"/>
            <w:shd w:val="clear" w:color="auto" w:fill="DAEEF3" w:themeFill="accent5" w:themeFillTint="33"/>
          </w:tcPr>
          <w:p w14:paraId="3A0A95E1"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3249B93" w14:textId="77777777" w:rsidR="002C257D" w:rsidRPr="001C3B34" w:rsidRDefault="002C257D" w:rsidP="00307382">
            <w:pPr>
              <w:spacing w:line="276" w:lineRule="auto"/>
              <w:rPr>
                <w:rFonts w:ascii="Times New Roman" w:hAnsi="Times New Roman" w:cs="Times New Roman"/>
              </w:rPr>
            </w:pPr>
          </w:p>
        </w:tc>
      </w:tr>
      <w:tr w:rsidR="002C257D" w:rsidRPr="001C3B34" w14:paraId="7CE02A63" w14:textId="77777777" w:rsidTr="00307382">
        <w:tc>
          <w:tcPr>
            <w:tcW w:w="8332" w:type="dxa"/>
            <w:gridSpan w:val="5"/>
            <w:shd w:val="clear" w:color="auto" w:fill="DAEEF3" w:themeFill="accent5" w:themeFillTint="33"/>
          </w:tcPr>
          <w:p w14:paraId="07770AA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C257D" w:rsidRPr="001C3B34" w14:paraId="1310A2D3" w14:textId="77777777" w:rsidTr="00307382">
        <w:tc>
          <w:tcPr>
            <w:tcW w:w="1037" w:type="dxa"/>
            <w:shd w:val="clear" w:color="auto" w:fill="DAEEF3" w:themeFill="accent5" w:themeFillTint="33"/>
          </w:tcPr>
          <w:p w14:paraId="3EC71E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7FC8FA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20A96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1B38235F" w14:textId="77777777" w:rsidTr="00307382">
        <w:tc>
          <w:tcPr>
            <w:tcW w:w="1037" w:type="dxa"/>
          </w:tcPr>
          <w:p w14:paraId="00434588"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FCF33D2"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B03C8B9" w14:textId="77777777" w:rsidR="002C257D" w:rsidRPr="001C3B34" w:rsidRDefault="002C257D" w:rsidP="00307382">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C257D" w:rsidRPr="001C3B34" w14:paraId="51F47EE4" w14:textId="77777777" w:rsidTr="00307382">
        <w:tc>
          <w:tcPr>
            <w:tcW w:w="1037" w:type="dxa"/>
          </w:tcPr>
          <w:p w14:paraId="53B1B5E6"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C0FD8" w14:textId="77777777" w:rsidR="002C257D" w:rsidRDefault="002C257D" w:rsidP="00307382">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518C2C2" w14:textId="77777777" w:rsidR="002C257D" w:rsidRDefault="002C257D" w:rsidP="00307382">
            <w:pPr>
              <w:tabs>
                <w:tab w:val="center" w:pos="3003"/>
              </w:tabs>
              <w:spacing w:line="276" w:lineRule="auto"/>
              <w:rPr>
                <w:rFonts w:ascii="Times New Roman" w:hAnsi="Times New Roman" w:cs="Times New Roman"/>
              </w:rPr>
            </w:pPr>
          </w:p>
        </w:tc>
      </w:tr>
      <w:tr w:rsidR="002C257D" w:rsidRPr="001C3B34" w14:paraId="6A06AF0F" w14:textId="77777777" w:rsidTr="00307382">
        <w:tc>
          <w:tcPr>
            <w:tcW w:w="1037" w:type="dxa"/>
          </w:tcPr>
          <w:p w14:paraId="2BB4D8C1"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3EC3B7B"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8B2AF95" w14:textId="77777777" w:rsidR="002C257D" w:rsidRPr="001C3B34" w:rsidRDefault="002C257D" w:rsidP="00307382">
            <w:pPr>
              <w:spacing w:line="276" w:lineRule="auto"/>
              <w:rPr>
                <w:rFonts w:ascii="Times New Roman" w:hAnsi="Times New Roman" w:cs="Times New Roman"/>
              </w:rPr>
            </w:pPr>
          </w:p>
        </w:tc>
      </w:tr>
      <w:tr w:rsidR="002C257D" w:rsidRPr="001C3B34" w14:paraId="6EE44BB9" w14:textId="77777777" w:rsidTr="00307382">
        <w:tc>
          <w:tcPr>
            <w:tcW w:w="8332" w:type="dxa"/>
            <w:gridSpan w:val="5"/>
            <w:shd w:val="clear" w:color="auto" w:fill="DAEEF3" w:themeFill="accent5" w:themeFillTint="33"/>
          </w:tcPr>
          <w:p w14:paraId="1D76BAAD"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C257D" w:rsidRPr="001C3B34" w14:paraId="046D23D5" w14:textId="77777777" w:rsidTr="00307382">
        <w:tc>
          <w:tcPr>
            <w:tcW w:w="1037" w:type="dxa"/>
          </w:tcPr>
          <w:p w14:paraId="4739DF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252900E" w14:textId="77777777" w:rsidR="002C257D" w:rsidRPr="001C3B34" w:rsidRDefault="002C257D" w:rsidP="00307382">
            <w:pPr>
              <w:spacing w:line="276" w:lineRule="auto"/>
              <w:rPr>
                <w:rFonts w:ascii="Times New Roman" w:hAnsi="Times New Roman" w:cs="Times New Roman"/>
              </w:rPr>
            </w:pPr>
          </w:p>
        </w:tc>
      </w:tr>
      <w:tr w:rsidR="002C257D" w:rsidRPr="001C3B34" w14:paraId="00D82B0F" w14:textId="77777777" w:rsidTr="00307382">
        <w:tc>
          <w:tcPr>
            <w:tcW w:w="1037" w:type="dxa"/>
            <w:shd w:val="clear" w:color="auto" w:fill="DAEEF3" w:themeFill="accent5" w:themeFillTint="33"/>
          </w:tcPr>
          <w:p w14:paraId="6A04657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B469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39AE1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61C0F988" w14:textId="77777777" w:rsidTr="00307382">
        <w:tc>
          <w:tcPr>
            <w:tcW w:w="1037" w:type="dxa"/>
          </w:tcPr>
          <w:p w14:paraId="7FF8803D" w14:textId="77777777" w:rsidR="002C257D" w:rsidRPr="001C3B34" w:rsidRDefault="002C257D" w:rsidP="00307382">
            <w:pPr>
              <w:spacing w:line="276" w:lineRule="auto"/>
              <w:rPr>
                <w:rFonts w:ascii="Times New Roman" w:hAnsi="Times New Roman" w:cs="Times New Roman"/>
              </w:rPr>
            </w:pPr>
          </w:p>
        </w:tc>
        <w:tc>
          <w:tcPr>
            <w:tcW w:w="1072" w:type="dxa"/>
          </w:tcPr>
          <w:p w14:paraId="7B5CA14A" w14:textId="77777777" w:rsidR="002C257D" w:rsidRPr="001C3B34" w:rsidRDefault="002C257D" w:rsidP="00307382">
            <w:pPr>
              <w:spacing w:line="276" w:lineRule="auto"/>
              <w:rPr>
                <w:rFonts w:ascii="Times New Roman" w:hAnsi="Times New Roman" w:cs="Times New Roman"/>
              </w:rPr>
            </w:pPr>
          </w:p>
        </w:tc>
        <w:tc>
          <w:tcPr>
            <w:tcW w:w="6223" w:type="dxa"/>
            <w:gridSpan w:val="3"/>
          </w:tcPr>
          <w:p w14:paraId="2BA4864D" w14:textId="77777777" w:rsidR="002C257D" w:rsidRPr="001C3B34" w:rsidRDefault="002C257D" w:rsidP="00307382">
            <w:pPr>
              <w:spacing w:line="276" w:lineRule="auto"/>
              <w:rPr>
                <w:rFonts w:ascii="Times New Roman" w:hAnsi="Times New Roman" w:cs="Times New Roman"/>
              </w:rPr>
            </w:pPr>
          </w:p>
        </w:tc>
      </w:tr>
      <w:tr w:rsidR="002C257D" w:rsidRPr="001C3B34" w14:paraId="69A4149C" w14:textId="77777777" w:rsidTr="00307382">
        <w:tc>
          <w:tcPr>
            <w:tcW w:w="8332" w:type="dxa"/>
            <w:gridSpan w:val="5"/>
            <w:shd w:val="clear" w:color="auto" w:fill="DAEEF3" w:themeFill="accent5" w:themeFillTint="33"/>
          </w:tcPr>
          <w:p w14:paraId="4331D423"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C257D" w:rsidRPr="001C3B34" w14:paraId="702184E1" w14:textId="77777777" w:rsidTr="00307382">
        <w:tc>
          <w:tcPr>
            <w:tcW w:w="2109" w:type="dxa"/>
            <w:gridSpan w:val="2"/>
            <w:shd w:val="clear" w:color="auto" w:fill="DAEEF3" w:themeFill="accent5" w:themeFillTint="33"/>
          </w:tcPr>
          <w:p w14:paraId="56B792F7"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8DF5F4"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5B3E819C" w14:textId="77777777" w:rsidTr="00307382">
        <w:tc>
          <w:tcPr>
            <w:tcW w:w="2109" w:type="dxa"/>
            <w:gridSpan w:val="2"/>
            <w:shd w:val="clear" w:color="auto" w:fill="DAEEF3" w:themeFill="accent5" w:themeFillTint="33"/>
          </w:tcPr>
          <w:p w14:paraId="50F39383"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B6EF87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246CC2FD" w14:textId="77777777" w:rsidTr="00307382">
        <w:tc>
          <w:tcPr>
            <w:tcW w:w="2109" w:type="dxa"/>
            <w:gridSpan w:val="2"/>
            <w:shd w:val="clear" w:color="auto" w:fill="DAEEF3" w:themeFill="accent5" w:themeFillTint="33"/>
          </w:tcPr>
          <w:p w14:paraId="07FF271A"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28BB35C" w14:textId="77777777" w:rsidR="002C257D" w:rsidRPr="001C3B34" w:rsidRDefault="002C257D" w:rsidP="00307382">
            <w:pPr>
              <w:spacing w:line="276" w:lineRule="auto"/>
              <w:rPr>
                <w:rFonts w:ascii="Times New Roman" w:hAnsi="Times New Roman" w:cs="Times New Roman"/>
              </w:rPr>
            </w:pPr>
          </w:p>
        </w:tc>
      </w:tr>
      <w:tr w:rsidR="002C257D" w:rsidRPr="001C3B34" w14:paraId="2AE949E6" w14:textId="77777777" w:rsidTr="00307382">
        <w:tc>
          <w:tcPr>
            <w:tcW w:w="2109" w:type="dxa"/>
            <w:gridSpan w:val="2"/>
            <w:shd w:val="clear" w:color="auto" w:fill="DAEEF3" w:themeFill="accent5" w:themeFillTint="33"/>
          </w:tcPr>
          <w:p w14:paraId="7B8133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9B3266" w14:textId="77777777" w:rsidR="002C257D" w:rsidRPr="001C3B34" w:rsidRDefault="002C257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4965E89" w14:textId="6FC5F43C" w:rsidR="002C257D" w:rsidRPr="002C257D" w:rsidRDefault="002C257D" w:rsidP="002C257D">
      <w:pPr>
        <w:pStyle w:val="Caption"/>
      </w:pPr>
      <w:r>
        <w:t>Table 2- 19:</w:t>
      </w:r>
      <w:r w:rsidRPr="006B11FB">
        <w:t xml:space="preserve"> </w:t>
      </w:r>
      <w:r w:rsidRPr="002C257D">
        <w:t>Notify ambulances status</w:t>
      </w:r>
    </w:p>
    <w:p w14:paraId="30A33C84" w14:textId="36DC0AE3" w:rsidR="001171D0" w:rsidRDefault="002C257D" w:rsidP="002C257D">
      <w:pPr>
        <w:pStyle w:val="Heading5"/>
      </w:pPr>
      <w:r>
        <w:t>UC0027</w:t>
      </w:r>
      <w:r w:rsidR="001171D0">
        <w:t xml:space="preserve"> - </w:t>
      </w:r>
      <w:r w:rsidRPr="002C257D">
        <w:t>Cancel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171D0" w:rsidRPr="001C3B34" w14:paraId="01324A4A" w14:textId="77777777" w:rsidTr="00A1566B">
        <w:tc>
          <w:tcPr>
            <w:tcW w:w="2109" w:type="dxa"/>
            <w:gridSpan w:val="2"/>
            <w:shd w:val="clear" w:color="auto" w:fill="DAEEF3" w:themeFill="accent5" w:themeFillTint="33"/>
          </w:tcPr>
          <w:p w14:paraId="45524F61"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BC0DB1" w14:textId="6A7B760D" w:rsidR="001171D0" w:rsidRPr="001C3B34" w:rsidRDefault="002C257D" w:rsidP="00A1566B">
            <w:pPr>
              <w:spacing w:line="276" w:lineRule="auto"/>
              <w:rPr>
                <w:rFonts w:ascii="Times New Roman" w:hAnsi="Times New Roman" w:cs="Times New Roman"/>
              </w:rPr>
            </w:pPr>
            <w:r>
              <w:rPr>
                <w:rFonts w:ascii="Times New Roman" w:hAnsi="Times New Roman" w:cs="Times New Roman"/>
              </w:rPr>
              <w:t>UC0027</w:t>
            </w:r>
          </w:p>
        </w:tc>
        <w:tc>
          <w:tcPr>
            <w:tcW w:w="2074" w:type="dxa"/>
            <w:shd w:val="clear" w:color="auto" w:fill="DAEEF3" w:themeFill="accent5" w:themeFillTint="33"/>
          </w:tcPr>
          <w:p w14:paraId="2665DD6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CEC52D4"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2CF598A6" w14:textId="77777777" w:rsidTr="00A1566B">
        <w:tc>
          <w:tcPr>
            <w:tcW w:w="2109" w:type="dxa"/>
            <w:gridSpan w:val="2"/>
            <w:shd w:val="clear" w:color="auto" w:fill="DAEEF3" w:themeFill="accent5" w:themeFillTint="33"/>
          </w:tcPr>
          <w:p w14:paraId="0158A00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FECC6F" w14:textId="1F6EBD90" w:rsidR="001171D0" w:rsidRPr="002A2D48" w:rsidRDefault="001171D0" w:rsidP="00A1566B">
            <w:pPr>
              <w:spacing w:line="276" w:lineRule="auto"/>
              <w:rPr>
                <w:rFonts w:ascii="Times New Roman" w:hAnsi="Times New Roman" w:cs="Times New Roman"/>
              </w:rPr>
            </w:pPr>
          </w:p>
        </w:tc>
      </w:tr>
      <w:tr w:rsidR="001171D0" w:rsidRPr="001C3B34" w14:paraId="560B842E" w14:textId="77777777" w:rsidTr="00A1566B">
        <w:tc>
          <w:tcPr>
            <w:tcW w:w="2109" w:type="dxa"/>
            <w:gridSpan w:val="2"/>
            <w:shd w:val="clear" w:color="auto" w:fill="DAEEF3" w:themeFill="accent5" w:themeFillTint="33"/>
          </w:tcPr>
          <w:p w14:paraId="64EDED1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AEAFC8"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A464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785E0BD"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4/09/2016</w:t>
            </w:r>
          </w:p>
        </w:tc>
      </w:tr>
      <w:tr w:rsidR="001171D0" w:rsidRPr="001C3B34" w14:paraId="1BE6E4C3" w14:textId="77777777" w:rsidTr="00A1566B">
        <w:tc>
          <w:tcPr>
            <w:tcW w:w="2109" w:type="dxa"/>
            <w:gridSpan w:val="2"/>
            <w:shd w:val="clear" w:color="auto" w:fill="DAEEF3" w:themeFill="accent5" w:themeFillTint="33"/>
          </w:tcPr>
          <w:p w14:paraId="12DACA8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987382" w14:textId="7CE95BAC"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99433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8C2150" w14:textId="77777777" w:rsidR="001171D0" w:rsidRPr="001C3B34" w:rsidRDefault="001171D0" w:rsidP="00A1566B">
            <w:pPr>
              <w:spacing w:line="276" w:lineRule="auto"/>
              <w:rPr>
                <w:rFonts w:ascii="Times New Roman" w:hAnsi="Times New Roman" w:cs="Times New Roman"/>
              </w:rPr>
            </w:pPr>
          </w:p>
        </w:tc>
      </w:tr>
      <w:tr w:rsidR="001171D0" w:rsidRPr="001C3B34" w14:paraId="18B354BD" w14:textId="77777777" w:rsidTr="00A1566B">
        <w:tc>
          <w:tcPr>
            <w:tcW w:w="2109" w:type="dxa"/>
            <w:gridSpan w:val="2"/>
            <w:shd w:val="clear" w:color="auto" w:fill="DAEEF3" w:themeFill="accent5" w:themeFillTint="33"/>
          </w:tcPr>
          <w:p w14:paraId="03E2D97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BE89A5" w14:textId="766AFC53" w:rsidR="001171D0" w:rsidRPr="001C3B34" w:rsidRDefault="001171D0" w:rsidP="00A1566B">
            <w:pPr>
              <w:spacing w:line="276" w:lineRule="auto"/>
              <w:rPr>
                <w:rFonts w:ascii="Times New Roman" w:hAnsi="Times New Roman" w:cs="Times New Roman"/>
              </w:rPr>
            </w:pPr>
          </w:p>
        </w:tc>
      </w:tr>
      <w:tr w:rsidR="001171D0" w:rsidRPr="001C3B34" w14:paraId="4A8AD40E" w14:textId="77777777" w:rsidTr="00A1566B">
        <w:tc>
          <w:tcPr>
            <w:tcW w:w="2109" w:type="dxa"/>
            <w:gridSpan w:val="2"/>
            <w:shd w:val="clear" w:color="auto" w:fill="DAEEF3" w:themeFill="accent5" w:themeFillTint="33"/>
          </w:tcPr>
          <w:p w14:paraId="32C6895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C94C8F" w14:textId="015EF325" w:rsidR="001171D0" w:rsidRPr="009A142A" w:rsidRDefault="001171D0" w:rsidP="009A142A">
            <w:pPr>
              <w:spacing w:line="276" w:lineRule="auto"/>
              <w:rPr>
                <w:rFonts w:ascii="Times New Roman" w:hAnsi="Times New Roman" w:cs="Times New Roman"/>
              </w:rPr>
            </w:pPr>
          </w:p>
        </w:tc>
      </w:tr>
      <w:tr w:rsidR="001171D0" w:rsidRPr="001C3B34" w14:paraId="4FBDB3F7" w14:textId="77777777" w:rsidTr="00A1566B">
        <w:tc>
          <w:tcPr>
            <w:tcW w:w="2109" w:type="dxa"/>
            <w:gridSpan w:val="2"/>
            <w:shd w:val="clear" w:color="auto" w:fill="DAEEF3" w:themeFill="accent5" w:themeFillTint="33"/>
          </w:tcPr>
          <w:p w14:paraId="4AF5E93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00AB6F" w14:textId="77777777" w:rsidR="001171D0" w:rsidRPr="001C3B34" w:rsidRDefault="001171D0" w:rsidP="00A1566B">
            <w:pPr>
              <w:spacing w:line="276" w:lineRule="auto"/>
              <w:rPr>
                <w:rFonts w:ascii="Times New Roman" w:hAnsi="Times New Roman" w:cs="Times New Roman"/>
              </w:rPr>
            </w:pPr>
          </w:p>
        </w:tc>
      </w:tr>
      <w:tr w:rsidR="001171D0" w:rsidRPr="001C3B34" w14:paraId="2563C68A" w14:textId="77777777" w:rsidTr="00A1566B">
        <w:tc>
          <w:tcPr>
            <w:tcW w:w="2109" w:type="dxa"/>
            <w:gridSpan w:val="2"/>
            <w:shd w:val="clear" w:color="auto" w:fill="DAEEF3" w:themeFill="accent5" w:themeFillTint="33"/>
          </w:tcPr>
          <w:p w14:paraId="3BADE12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A24CAA" w14:textId="77777777" w:rsidR="001171D0" w:rsidRPr="001C3B34" w:rsidRDefault="001171D0" w:rsidP="00A1566B">
            <w:pPr>
              <w:spacing w:line="276" w:lineRule="auto"/>
              <w:rPr>
                <w:rFonts w:ascii="Times New Roman" w:hAnsi="Times New Roman" w:cs="Times New Roman"/>
              </w:rPr>
            </w:pPr>
          </w:p>
        </w:tc>
      </w:tr>
      <w:tr w:rsidR="001171D0" w:rsidRPr="001C3B34" w14:paraId="2A9BF4EC" w14:textId="77777777" w:rsidTr="00A1566B">
        <w:tc>
          <w:tcPr>
            <w:tcW w:w="8332" w:type="dxa"/>
            <w:gridSpan w:val="5"/>
            <w:shd w:val="clear" w:color="auto" w:fill="DAEEF3" w:themeFill="accent5" w:themeFillTint="33"/>
          </w:tcPr>
          <w:p w14:paraId="7FC4591F"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769FB9BF" w14:textId="77777777" w:rsidTr="00A1566B">
        <w:tc>
          <w:tcPr>
            <w:tcW w:w="1037" w:type="dxa"/>
            <w:shd w:val="clear" w:color="auto" w:fill="DAEEF3" w:themeFill="accent5" w:themeFillTint="33"/>
          </w:tcPr>
          <w:p w14:paraId="3C0FC28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A7534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252D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00525B0B" w14:textId="77777777" w:rsidTr="00A1566B">
        <w:tc>
          <w:tcPr>
            <w:tcW w:w="1037" w:type="dxa"/>
          </w:tcPr>
          <w:p w14:paraId="68A5B976"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8C8E56B"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E1615E3" w14:textId="77777777" w:rsidR="001171D0" w:rsidRPr="001C3B34" w:rsidRDefault="001171D0"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1171D0" w:rsidRPr="001C3B34" w14:paraId="6FBA37D3" w14:textId="77777777" w:rsidTr="00A1566B">
        <w:tc>
          <w:tcPr>
            <w:tcW w:w="1037" w:type="dxa"/>
          </w:tcPr>
          <w:p w14:paraId="727B6399"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02A8E40A" w14:textId="77777777" w:rsidR="001171D0" w:rsidRDefault="001171D0"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4411473" w14:textId="77777777" w:rsidR="001171D0" w:rsidRDefault="001171D0" w:rsidP="00A1566B">
            <w:pPr>
              <w:tabs>
                <w:tab w:val="center" w:pos="3003"/>
              </w:tabs>
              <w:spacing w:line="276" w:lineRule="auto"/>
              <w:rPr>
                <w:rFonts w:ascii="Times New Roman" w:hAnsi="Times New Roman" w:cs="Times New Roman"/>
              </w:rPr>
            </w:pPr>
          </w:p>
        </w:tc>
      </w:tr>
      <w:tr w:rsidR="001171D0" w:rsidRPr="001C3B34" w14:paraId="47FBA14E" w14:textId="77777777" w:rsidTr="00A1566B">
        <w:tc>
          <w:tcPr>
            <w:tcW w:w="1037" w:type="dxa"/>
          </w:tcPr>
          <w:p w14:paraId="55FC8566"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3967BAF"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F13DC6A" w14:textId="77777777" w:rsidR="001171D0" w:rsidRPr="001C3B34" w:rsidRDefault="001171D0" w:rsidP="00A1566B">
            <w:pPr>
              <w:spacing w:line="276" w:lineRule="auto"/>
              <w:rPr>
                <w:rFonts w:ascii="Times New Roman" w:hAnsi="Times New Roman" w:cs="Times New Roman"/>
              </w:rPr>
            </w:pPr>
          </w:p>
        </w:tc>
      </w:tr>
      <w:tr w:rsidR="001171D0" w:rsidRPr="001C3B34" w14:paraId="7F418E07" w14:textId="77777777" w:rsidTr="00A1566B">
        <w:tc>
          <w:tcPr>
            <w:tcW w:w="8332" w:type="dxa"/>
            <w:gridSpan w:val="5"/>
            <w:shd w:val="clear" w:color="auto" w:fill="DAEEF3" w:themeFill="accent5" w:themeFillTint="33"/>
          </w:tcPr>
          <w:p w14:paraId="1B67FC2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171D0" w:rsidRPr="001C3B34" w14:paraId="40EF59EF" w14:textId="77777777" w:rsidTr="00A1566B">
        <w:tc>
          <w:tcPr>
            <w:tcW w:w="1037" w:type="dxa"/>
          </w:tcPr>
          <w:p w14:paraId="10F29A4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61579D2" w14:textId="77777777" w:rsidR="001171D0" w:rsidRPr="001C3B34" w:rsidRDefault="001171D0" w:rsidP="00A1566B">
            <w:pPr>
              <w:spacing w:line="276" w:lineRule="auto"/>
              <w:rPr>
                <w:rFonts w:ascii="Times New Roman" w:hAnsi="Times New Roman" w:cs="Times New Roman"/>
              </w:rPr>
            </w:pPr>
          </w:p>
        </w:tc>
      </w:tr>
      <w:tr w:rsidR="001171D0" w:rsidRPr="001C3B34" w14:paraId="759ED141" w14:textId="77777777" w:rsidTr="00A1566B">
        <w:tc>
          <w:tcPr>
            <w:tcW w:w="1037" w:type="dxa"/>
            <w:shd w:val="clear" w:color="auto" w:fill="DAEEF3" w:themeFill="accent5" w:themeFillTint="33"/>
          </w:tcPr>
          <w:p w14:paraId="395A0E3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EDF955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710A2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39F7B1BB" w14:textId="77777777" w:rsidTr="00A1566B">
        <w:tc>
          <w:tcPr>
            <w:tcW w:w="1037" w:type="dxa"/>
          </w:tcPr>
          <w:p w14:paraId="68CEA438" w14:textId="77777777" w:rsidR="001171D0" w:rsidRPr="001C3B34" w:rsidRDefault="001171D0" w:rsidP="00A1566B">
            <w:pPr>
              <w:spacing w:line="276" w:lineRule="auto"/>
              <w:rPr>
                <w:rFonts w:ascii="Times New Roman" w:hAnsi="Times New Roman" w:cs="Times New Roman"/>
              </w:rPr>
            </w:pPr>
          </w:p>
        </w:tc>
        <w:tc>
          <w:tcPr>
            <w:tcW w:w="1072" w:type="dxa"/>
          </w:tcPr>
          <w:p w14:paraId="5A7EF10D" w14:textId="77777777" w:rsidR="001171D0" w:rsidRPr="001C3B34" w:rsidRDefault="001171D0" w:rsidP="00A1566B">
            <w:pPr>
              <w:spacing w:line="276" w:lineRule="auto"/>
              <w:rPr>
                <w:rFonts w:ascii="Times New Roman" w:hAnsi="Times New Roman" w:cs="Times New Roman"/>
              </w:rPr>
            </w:pPr>
          </w:p>
        </w:tc>
        <w:tc>
          <w:tcPr>
            <w:tcW w:w="6223" w:type="dxa"/>
            <w:gridSpan w:val="3"/>
          </w:tcPr>
          <w:p w14:paraId="52F27177" w14:textId="77777777" w:rsidR="001171D0" w:rsidRPr="001C3B34" w:rsidRDefault="001171D0" w:rsidP="00A1566B">
            <w:pPr>
              <w:spacing w:line="276" w:lineRule="auto"/>
              <w:rPr>
                <w:rFonts w:ascii="Times New Roman" w:hAnsi="Times New Roman" w:cs="Times New Roman"/>
              </w:rPr>
            </w:pPr>
          </w:p>
        </w:tc>
      </w:tr>
      <w:tr w:rsidR="001171D0" w:rsidRPr="001C3B34" w14:paraId="78A96C18" w14:textId="77777777" w:rsidTr="00A1566B">
        <w:tc>
          <w:tcPr>
            <w:tcW w:w="8332" w:type="dxa"/>
            <w:gridSpan w:val="5"/>
            <w:shd w:val="clear" w:color="auto" w:fill="DAEEF3" w:themeFill="accent5" w:themeFillTint="33"/>
          </w:tcPr>
          <w:p w14:paraId="6E6A220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43378257" w14:textId="77777777" w:rsidTr="00A1566B">
        <w:tc>
          <w:tcPr>
            <w:tcW w:w="2109" w:type="dxa"/>
            <w:gridSpan w:val="2"/>
            <w:shd w:val="clear" w:color="auto" w:fill="DAEEF3" w:themeFill="accent5" w:themeFillTint="33"/>
          </w:tcPr>
          <w:p w14:paraId="16A4BC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CEDE6B"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26BC75EC" w14:textId="77777777" w:rsidTr="00A1566B">
        <w:tc>
          <w:tcPr>
            <w:tcW w:w="2109" w:type="dxa"/>
            <w:gridSpan w:val="2"/>
            <w:shd w:val="clear" w:color="auto" w:fill="DAEEF3" w:themeFill="accent5" w:themeFillTint="33"/>
          </w:tcPr>
          <w:p w14:paraId="43902AC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C6191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0BFD74E5" w14:textId="77777777" w:rsidTr="00A1566B">
        <w:tc>
          <w:tcPr>
            <w:tcW w:w="2109" w:type="dxa"/>
            <w:gridSpan w:val="2"/>
            <w:shd w:val="clear" w:color="auto" w:fill="DAEEF3" w:themeFill="accent5" w:themeFillTint="33"/>
          </w:tcPr>
          <w:p w14:paraId="2704A2E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EAF672" w14:textId="77777777" w:rsidR="001171D0" w:rsidRPr="001C3B34" w:rsidRDefault="001171D0" w:rsidP="00A1566B">
            <w:pPr>
              <w:spacing w:line="276" w:lineRule="auto"/>
              <w:rPr>
                <w:rFonts w:ascii="Times New Roman" w:hAnsi="Times New Roman" w:cs="Times New Roman"/>
              </w:rPr>
            </w:pPr>
          </w:p>
        </w:tc>
      </w:tr>
      <w:tr w:rsidR="001171D0" w:rsidRPr="001C3B34" w14:paraId="7FBF4121" w14:textId="77777777" w:rsidTr="00A1566B">
        <w:tc>
          <w:tcPr>
            <w:tcW w:w="2109" w:type="dxa"/>
            <w:gridSpan w:val="2"/>
            <w:shd w:val="clear" w:color="auto" w:fill="DAEEF3" w:themeFill="accent5" w:themeFillTint="33"/>
          </w:tcPr>
          <w:p w14:paraId="157A23E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BF0213"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E9292FB" w14:textId="4D407B40" w:rsidR="001171D0" w:rsidRPr="001171D0" w:rsidRDefault="001171D0" w:rsidP="001171D0">
      <w:pPr>
        <w:pStyle w:val="Caption"/>
      </w:pPr>
      <w:r>
        <w:t>Table 2- 19:</w:t>
      </w:r>
      <w:r w:rsidRPr="006B11FB">
        <w:t xml:space="preserve"> </w:t>
      </w:r>
      <w:r w:rsidR="002C257D" w:rsidRPr="002C257D">
        <w:t>Cancel emergency case</w:t>
      </w:r>
    </w:p>
    <w:p w14:paraId="5077AA90" w14:textId="54DFC136" w:rsidR="00727CAD" w:rsidRDefault="00755DC6" w:rsidP="00755DC6">
      <w:pPr>
        <w:pStyle w:val="Heading3"/>
        <w:numPr>
          <w:ilvl w:val="2"/>
          <w:numId w:val="1"/>
        </w:numPr>
        <w:spacing w:line="276" w:lineRule="auto"/>
        <w:ind w:left="90" w:hanging="90"/>
        <w:rPr>
          <w:rFonts w:cs="Times New Roman"/>
          <w:b/>
          <w:color w:val="4F81BD" w:themeColor="accent1"/>
          <w:sz w:val="24"/>
          <w:szCs w:val="22"/>
        </w:rPr>
      </w:pPr>
      <w:bookmarkStart w:id="24" w:name="_Toc431981028"/>
      <w:r>
        <w:rPr>
          <w:rFonts w:cs="Times New Roman"/>
          <w:b/>
          <w:color w:val="4F81BD" w:themeColor="accent1"/>
          <w:sz w:val="24"/>
          <w:szCs w:val="22"/>
        </w:rPr>
        <w:t xml:space="preserve">Ambulance Application </w:t>
      </w:r>
      <w:r w:rsidR="003B6DB5" w:rsidRPr="00853051">
        <w:rPr>
          <w:rFonts w:cs="Times New Roman"/>
          <w:b/>
          <w:color w:val="4F81BD" w:themeColor="accent1"/>
          <w:sz w:val="24"/>
          <w:szCs w:val="22"/>
        </w:rPr>
        <w:t>Function</w:t>
      </w:r>
      <w:bookmarkEnd w:id="24"/>
    </w:p>
    <w:p w14:paraId="09EF65AC" w14:textId="5F90DA2A" w:rsidR="002B00E8" w:rsidRDefault="002B00E8" w:rsidP="002B00E8">
      <w:pPr>
        <w:pStyle w:val="Heading4"/>
        <w:numPr>
          <w:ilvl w:val="3"/>
          <w:numId w:val="1"/>
        </w:numPr>
      </w:pPr>
      <w:r>
        <w:t xml:space="preserve"> Common Module</w:t>
      </w:r>
    </w:p>
    <w:p w14:paraId="248E2601" w14:textId="55A39F06" w:rsidR="002B00E8" w:rsidRDefault="0013352D" w:rsidP="002B00E8">
      <w:r w:rsidRPr="0013352D">
        <w:rPr>
          <w:noProof/>
        </w:rPr>
        <w:drawing>
          <wp:inline distT="0" distB="0" distL="0" distR="0" wp14:anchorId="01189E39" wp14:editId="24F8E7E1">
            <wp:extent cx="5274945" cy="39058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905885"/>
                    </a:xfrm>
                    <a:prstGeom prst="rect">
                      <a:avLst/>
                    </a:prstGeom>
                  </pic:spPr>
                </pic:pic>
              </a:graphicData>
            </a:graphic>
          </wp:inline>
        </w:drawing>
      </w:r>
    </w:p>
    <w:p w14:paraId="5CE5F0B1" w14:textId="3907EA48" w:rsidR="002C257D" w:rsidRDefault="002C257D" w:rsidP="002C257D">
      <w:pPr>
        <w:pStyle w:val="Caption"/>
      </w:pPr>
      <w:r>
        <w:t xml:space="preserve">Figure </w:t>
      </w:r>
      <w:fldSimple w:instr=" SEQ Figure \* ARABIC ">
        <w:r>
          <w:rPr>
            <w:noProof/>
          </w:rPr>
          <w:t>2</w:t>
        </w:r>
      </w:fldSimple>
      <w:r>
        <w:t>-5: Common</w:t>
      </w:r>
      <w:r w:rsidRPr="00756551">
        <w:t xml:space="preserve"> use case</w:t>
      </w:r>
    </w:p>
    <w:p w14:paraId="5C529FF9" w14:textId="28532C10" w:rsidR="002B00E8" w:rsidRDefault="002C257D" w:rsidP="002B00E8">
      <w:pPr>
        <w:pStyle w:val="Heading5"/>
      </w:pPr>
      <w:r>
        <w:lastRenderedPageBreak/>
        <w:t>UC0028</w:t>
      </w:r>
      <w:r w:rsidR="002B00E8">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B00E8" w:rsidRPr="001C3B34" w14:paraId="43D5799F" w14:textId="77777777" w:rsidTr="00A1566B">
        <w:tc>
          <w:tcPr>
            <w:tcW w:w="2109" w:type="dxa"/>
            <w:gridSpan w:val="2"/>
            <w:shd w:val="clear" w:color="auto" w:fill="DAEEF3" w:themeFill="accent5" w:themeFillTint="33"/>
          </w:tcPr>
          <w:p w14:paraId="00719AE0"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14F30C9" w14:textId="22031FE2" w:rsidR="002B00E8" w:rsidRPr="001C3B34" w:rsidRDefault="002B00E8" w:rsidP="00A1566B">
            <w:pPr>
              <w:spacing w:line="276" w:lineRule="auto"/>
              <w:rPr>
                <w:rFonts w:ascii="Times New Roman" w:hAnsi="Times New Roman" w:cs="Times New Roman"/>
              </w:rPr>
            </w:pPr>
            <w:r>
              <w:rPr>
                <w:rFonts w:ascii="Times New Roman" w:hAnsi="Times New Roman" w:cs="Times New Roman"/>
              </w:rPr>
              <w:t>UC0029</w:t>
            </w:r>
          </w:p>
        </w:tc>
        <w:tc>
          <w:tcPr>
            <w:tcW w:w="2074" w:type="dxa"/>
            <w:shd w:val="clear" w:color="auto" w:fill="DAEEF3" w:themeFill="accent5" w:themeFillTint="33"/>
          </w:tcPr>
          <w:p w14:paraId="760F4557"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2E41A65"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1.1</w:t>
            </w:r>
          </w:p>
        </w:tc>
      </w:tr>
      <w:tr w:rsidR="002B00E8" w:rsidRPr="001C3B34" w14:paraId="49E90257" w14:textId="77777777" w:rsidTr="00A1566B">
        <w:tc>
          <w:tcPr>
            <w:tcW w:w="2109" w:type="dxa"/>
            <w:gridSpan w:val="2"/>
            <w:shd w:val="clear" w:color="auto" w:fill="DAEEF3" w:themeFill="accent5" w:themeFillTint="33"/>
          </w:tcPr>
          <w:p w14:paraId="6FA795EF"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B2FF57A" w14:textId="77777777" w:rsidR="002B00E8" w:rsidRPr="002A2D48" w:rsidRDefault="002B00E8" w:rsidP="00A1566B">
            <w:pPr>
              <w:spacing w:line="276" w:lineRule="auto"/>
              <w:rPr>
                <w:rFonts w:ascii="Times New Roman" w:hAnsi="Times New Roman" w:cs="Times New Roman"/>
              </w:rPr>
            </w:pPr>
            <w:r w:rsidRPr="00E216EE">
              <w:rPr>
                <w:rFonts w:ascii="Times New Roman" w:hAnsi="Times New Roman" w:cs="Times New Roman"/>
              </w:rPr>
              <w:t>Login</w:t>
            </w:r>
          </w:p>
        </w:tc>
      </w:tr>
      <w:tr w:rsidR="002B00E8" w:rsidRPr="001C3B34" w14:paraId="6FEB24F0" w14:textId="77777777" w:rsidTr="00A1566B">
        <w:tc>
          <w:tcPr>
            <w:tcW w:w="2109" w:type="dxa"/>
            <w:gridSpan w:val="2"/>
            <w:shd w:val="clear" w:color="auto" w:fill="DAEEF3" w:themeFill="accent5" w:themeFillTint="33"/>
          </w:tcPr>
          <w:p w14:paraId="0B0BA637"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F440F4" w14:textId="77777777" w:rsidR="002B00E8" w:rsidRPr="0085645D" w:rsidRDefault="002B00E8"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D6CBA97"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3F068D"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24/09/2016</w:t>
            </w:r>
          </w:p>
        </w:tc>
      </w:tr>
      <w:tr w:rsidR="002B00E8" w:rsidRPr="001C3B34" w14:paraId="1A6CA92B" w14:textId="77777777" w:rsidTr="00A1566B">
        <w:tc>
          <w:tcPr>
            <w:tcW w:w="2109" w:type="dxa"/>
            <w:gridSpan w:val="2"/>
            <w:shd w:val="clear" w:color="auto" w:fill="DAEEF3" w:themeFill="accent5" w:themeFillTint="33"/>
          </w:tcPr>
          <w:p w14:paraId="2AF50399"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97DA87" w14:textId="4824F55E" w:rsidR="002B00E8" w:rsidRPr="001C3B34" w:rsidRDefault="002B00E8" w:rsidP="00A1566B">
            <w:pPr>
              <w:spacing w:line="276" w:lineRule="auto"/>
              <w:rPr>
                <w:rFonts w:ascii="Times New Roman" w:hAnsi="Times New Roman" w:cs="Times New Roman"/>
              </w:rPr>
            </w:pPr>
          </w:p>
        </w:tc>
        <w:tc>
          <w:tcPr>
            <w:tcW w:w="2074" w:type="dxa"/>
            <w:shd w:val="clear" w:color="auto" w:fill="DAEEF3" w:themeFill="accent5" w:themeFillTint="33"/>
          </w:tcPr>
          <w:p w14:paraId="20A72DA2"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8E695B" w14:textId="77777777" w:rsidR="002B00E8" w:rsidRPr="001C3B34" w:rsidRDefault="002B00E8" w:rsidP="00A1566B">
            <w:pPr>
              <w:spacing w:line="276" w:lineRule="auto"/>
              <w:rPr>
                <w:rFonts w:ascii="Times New Roman" w:hAnsi="Times New Roman" w:cs="Times New Roman"/>
              </w:rPr>
            </w:pPr>
          </w:p>
        </w:tc>
      </w:tr>
      <w:tr w:rsidR="002B00E8" w:rsidRPr="001C3B34" w14:paraId="314478C3" w14:textId="77777777" w:rsidTr="00A1566B">
        <w:tc>
          <w:tcPr>
            <w:tcW w:w="2109" w:type="dxa"/>
            <w:gridSpan w:val="2"/>
            <w:shd w:val="clear" w:color="auto" w:fill="DAEEF3" w:themeFill="accent5" w:themeFillTint="33"/>
          </w:tcPr>
          <w:p w14:paraId="55A299AE"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EE97DA" w14:textId="413277A6" w:rsidR="002B00E8" w:rsidRPr="001C3B34" w:rsidRDefault="002B00E8" w:rsidP="00A1566B">
            <w:pPr>
              <w:spacing w:line="276" w:lineRule="auto"/>
              <w:rPr>
                <w:rFonts w:ascii="Times New Roman" w:hAnsi="Times New Roman" w:cs="Times New Roman"/>
              </w:rPr>
            </w:pPr>
          </w:p>
        </w:tc>
      </w:tr>
      <w:tr w:rsidR="002B00E8" w:rsidRPr="001C3B34" w14:paraId="44BFF4F7" w14:textId="77777777" w:rsidTr="00A1566B">
        <w:tc>
          <w:tcPr>
            <w:tcW w:w="2109" w:type="dxa"/>
            <w:gridSpan w:val="2"/>
            <w:shd w:val="clear" w:color="auto" w:fill="DAEEF3" w:themeFill="accent5" w:themeFillTint="33"/>
          </w:tcPr>
          <w:p w14:paraId="2AD9A044"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5486B1" w14:textId="4CE5FDBA" w:rsidR="002B00E8" w:rsidRPr="009A142A" w:rsidRDefault="002B00E8" w:rsidP="009A142A">
            <w:pPr>
              <w:spacing w:line="276" w:lineRule="auto"/>
              <w:rPr>
                <w:rFonts w:ascii="Times New Roman" w:hAnsi="Times New Roman" w:cs="Times New Roman"/>
              </w:rPr>
            </w:pPr>
          </w:p>
        </w:tc>
      </w:tr>
      <w:tr w:rsidR="002B00E8" w:rsidRPr="001C3B34" w14:paraId="3C7C5E2D" w14:textId="77777777" w:rsidTr="00A1566B">
        <w:tc>
          <w:tcPr>
            <w:tcW w:w="2109" w:type="dxa"/>
            <w:gridSpan w:val="2"/>
            <w:shd w:val="clear" w:color="auto" w:fill="DAEEF3" w:themeFill="accent5" w:themeFillTint="33"/>
          </w:tcPr>
          <w:p w14:paraId="13257835"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813FE1" w14:textId="77777777" w:rsidR="002B00E8" w:rsidRPr="001C3B34" w:rsidRDefault="002B00E8" w:rsidP="00A1566B">
            <w:pPr>
              <w:spacing w:line="276" w:lineRule="auto"/>
              <w:rPr>
                <w:rFonts w:ascii="Times New Roman" w:hAnsi="Times New Roman" w:cs="Times New Roman"/>
              </w:rPr>
            </w:pPr>
          </w:p>
        </w:tc>
      </w:tr>
      <w:tr w:rsidR="002B00E8" w:rsidRPr="001C3B34" w14:paraId="6B8975DC" w14:textId="77777777" w:rsidTr="00A1566B">
        <w:tc>
          <w:tcPr>
            <w:tcW w:w="2109" w:type="dxa"/>
            <w:gridSpan w:val="2"/>
            <w:shd w:val="clear" w:color="auto" w:fill="DAEEF3" w:themeFill="accent5" w:themeFillTint="33"/>
          </w:tcPr>
          <w:p w14:paraId="0A35AA1C"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7CBABC5" w14:textId="77777777" w:rsidR="002B00E8" w:rsidRPr="001C3B34" w:rsidRDefault="002B00E8" w:rsidP="00A1566B">
            <w:pPr>
              <w:spacing w:line="276" w:lineRule="auto"/>
              <w:rPr>
                <w:rFonts w:ascii="Times New Roman" w:hAnsi="Times New Roman" w:cs="Times New Roman"/>
              </w:rPr>
            </w:pPr>
          </w:p>
        </w:tc>
      </w:tr>
      <w:tr w:rsidR="002B00E8" w:rsidRPr="001C3B34" w14:paraId="03586D00" w14:textId="77777777" w:rsidTr="00A1566B">
        <w:tc>
          <w:tcPr>
            <w:tcW w:w="8332" w:type="dxa"/>
            <w:gridSpan w:val="5"/>
            <w:shd w:val="clear" w:color="auto" w:fill="DAEEF3" w:themeFill="accent5" w:themeFillTint="33"/>
          </w:tcPr>
          <w:p w14:paraId="137B7C33"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2B00E8" w:rsidRPr="001C3B34" w14:paraId="1FC22EAB" w14:textId="77777777" w:rsidTr="00A1566B">
        <w:tc>
          <w:tcPr>
            <w:tcW w:w="1037" w:type="dxa"/>
            <w:shd w:val="clear" w:color="auto" w:fill="DAEEF3" w:themeFill="accent5" w:themeFillTint="33"/>
          </w:tcPr>
          <w:p w14:paraId="725A3C83"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AD0718B"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A09006"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2B00E8" w:rsidRPr="001C3B34" w14:paraId="34533B71" w14:textId="77777777" w:rsidTr="00A1566B">
        <w:tc>
          <w:tcPr>
            <w:tcW w:w="1037" w:type="dxa"/>
          </w:tcPr>
          <w:p w14:paraId="77850C97"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40FF15"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68696C7" w14:textId="77777777" w:rsidR="002B00E8" w:rsidRPr="001C3B34" w:rsidRDefault="002B00E8"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B00E8" w:rsidRPr="001C3B34" w14:paraId="4E8FB8C5" w14:textId="77777777" w:rsidTr="00A1566B">
        <w:tc>
          <w:tcPr>
            <w:tcW w:w="1037" w:type="dxa"/>
          </w:tcPr>
          <w:p w14:paraId="781C2E25"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6C23484F" w14:textId="77777777" w:rsidR="002B00E8" w:rsidRDefault="002B00E8"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099FD1B" w14:textId="77777777" w:rsidR="002B00E8" w:rsidRDefault="002B00E8" w:rsidP="00A1566B">
            <w:pPr>
              <w:tabs>
                <w:tab w:val="center" w:pos="3003"/>
              </w:tabs>
              <w:spacing w:line="276" w:lineRule="auto"/>
              <w:rPr>
                <w:rFonts w:ascii="Times New Roman" w:hAnsi="Times New Roman" w:cs="Times New Roman"/>
              </w:rPr>
            </w:pPr>
          </w:p>
        </w:tc>
      </w:tr>
      <w:tr w:rsidR="002B00E8" w:rsidRPr="001C3B34" w14:paraId="482E0658" w14:textId="77777777" w:rsidTr="00A1566B">
        <w:tc>
          <w:tcPr>
            <w:tcW w:w="1037" w:type="dxa"/>
          </w:tcPr>
          <w:p w14:paraId="7AB02DBD"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3D79323"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03479B6" w14:textId="77777777" w:rsidR="002B00E8" w:rsidRPr="001C3B34" w:rsidRDefault="002B00E8" w:rsidP="00A1566B">
            <w:pPr>
              <w:spacing w:line="276" w:lineRule="auto"/>
              <w:rPr>
                <w:rFonts w:ascii="Times New Roman" w:hAnsi="Times New Roman" w:cs="Times New Roman"/>
              </w:rPr>
            </w:pPr>
          </w:p>
        </w:tc>
      </w:tr>
      <w:tr w:rsidR="002B00E8" w:rsidRPr="001C3B34" w14:paraId="73A4398E" w14:textId="77777777" w:rsidTr="00A1566B">
        <w:tc>
          <w:tcPr>
            <w:tcW w:w="8332" w:type="dxa"/>
            <w:gridSpan w:val="5"/>
            <w:shd w:val="clear" w:color="auto" w:fill="DAEEF3" w:themeFill="accent5" w:themeFillTint="33"/>
          </w:tcPr>
          <w:p w14:paraId="28B645E5"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B00E8" w:rsidRPr="001C3B34" w14:paraId="550D3102" w14:textId="77777777" w:rsidTr="00A1566B">
        <w:tc>
          <w:tcPr>
            <w:tcW w:w="1037" w:type="dxa"/>
          </w:tcPr>
          <w:p w14:paraId="7E40F4D8"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CFDF0D7" w14:textId="77777777" w:rsidR="002B00E8" w:rsidRPr="001C3B34" w:rsidRDefault="002B00E8" w:rsidP="00A1566B">
            <w:pPr>
              <w:spacing w:line="276" w:lineRule="auto"/>
              <w:rPr>
                <w:rFonts w:ascii="Times New Roman" w:hAnsi="Times New Roman" w:cs="Times New Roman"/>
              </w:rPr>
            </w:pPr>
          </w:p>
        </w:tc>
      </w:tr>
      <w:tr w:rsidR="002B00E8" w:rsidRPr="001C3B34" w14:paraId="72F441D1" w14:textId="77777777" w:rsidTr="00A1566B">
        <w:tc>
          <w:tcPr>
            <w:tcW w:w="1037" w:type="dxa"/>
            <w:shd w:val="clear" w:color="auto" w:fill="DAEEF3" w:themeFill="accent5" w:themeFillTint="33"/>
          </w:tcPr>
          <w:p w14:paraId="761E0FD0"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A518297"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40BC794"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2B00E8" w:rsidRPr="001C3B34" w14:paraId="7FB87D5D" w14:textId="77777777" w:rsidTr="00A1566B">
        <w:tc>
          <w:tcPr>
            <w:tcW w:w="1037" w:type="dxa"/>
          </w:tcPr>
          <w:p w14:paraId="1F8DF2F4" w14:textId="77777777" w:rsidR="002B00E8" w:rsidRPr="001C3B34" w:rsidRDefault="002B00E8" w:rsidP="00A1566B">
            <w:pPr>
              <w:spacing w:line="276" w:lineRule="auto"/>
              <w:rPr>
                <w:rFonts w:ascii="Times New Roman" w:hAnsi="Times New Roman" w:cs="Times New Roman"/>
              </w:rPr>
            </w:pPr>
          </w:p>
        </w:tc>
        <w:tc>
          <w:tcPr>
            <w:tcW w:w="1072" w:type="dxa"/>
          </w:tcPr>
          <w:p w14:paraId="23AE3037" w14:textId="77777777" w:rsidR="002B00E8" w:rsidRPr="001C3B34" w:rsidRDefault="002B00E8" w:rsidP="00A1566B">
            <w:pPr>
              <w:spacing w:line="276" w:lineRule="auto"/>
              <w:rPr>
                <w:rFonts w:ascii="Times New Roman" w:hAnsi="Times New Roman" w:cs="Times New Roman"/>
              </w:rPr>
            </w:pPr>
          </w:p>
        </w:tc>
        <w:tc>
          <w:tcPr>
            <w:tcW w:w="6223" w:type="dxa"/>
            <w:gridSpan w:val="3"/>
          </w:tcPr>
          <w:p w14:paraId="6C7C82F2" w14:textId="77777777" w:rsidR="002B00E8" w:rsidRPr="001C3B34" w:rsidRDefault="002B00E8" w:rsidP="00A1566B">
            <w:pPr>
              <w:spacing w:line="276" w:lineRule="auto"/>
              <w:rPr>
                <w:rFonts w:ascii="Times New Roman" w:hAnsi="Times New Roman" w:cs="Times New Roman"/>
              </w:rPr>
            </w:pPr>
          </w:p>
        </w:tc>
      </w:tr>
      <w:tr w:rsidR="002B00E8" w:rsidRPr="001C3B34" w14:paraId="32707578" w14:textId="77777777" w:rsidTr="00A1566B">
        <w:tc>
          <w:tcPr>
            <w:tcW w:w="8332" w:type="dxa"/>
            <w:gridSpan w:val="5"/>
            <w:shd w:val="clear" w:color="auto" w:fill="DAEEF3" w:themeFill="accent5" w:themeFillTint="33"/>
          </w:tcPr>
          <w:p w14:paraId="63AE57F0"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2B00E8" w:rsidRPr="001C3B34" w14:paraId="2419494A" w14:textId="77777777" w:rsidTr="00A1566B">
        <w:tc>
          <w:tcPr>
            <w:tcW w:w="2109" w:type="dxa"/>
            <w:gridSpan w:val="2"/>
            <w:shd w:val="clear" w:color="auto" w:fill="DAEEF3" w:themeFill="accent5" w:themeFillTint="33"/>
          </w:tcPr>
          <w:p w14:paraId="1F5749EC"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BBA797"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High</w:t>
            </w:r>
          </w:p>
        </w:tc>
      </w:tr>
      <w:tr w:rsidR="002B00E8" w:rsidRPr="001C3B34" w14:paraId="14F9AC53" w14:textId="77777777" w:rsidTr="00A1566B">
        <w:tc>
          <w:tcPr>
            <w:tcW w:w="2109" w:type="dxa"/>
            <w:gridSpan w:val="2"/>
            <w:shd w:val="clear" w:color="auto" w:fill="DAEEF3" w:themeFill="accent5" w:themeFillTint="33"/>
          </w:tcPr>
          <w:p w14:paraId="791D520E"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E1C96F"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High</w:t>
            </w:r>
          </w:p>
        </w:tc>
      </w:tr>
      <w:tr w:rsidR="002B00E8" w:rsidRPr="001C3B34" w14:paraId="738E701A" w14:textId="77777777" w:rsidTr="00A1566B">
        <w:tc>
          <w:tcPr>
            <w:tcW w:w="2109" w:type="dxa"/>
            <w:gridSpan w:val="2"/>
            <w:shd w:val="clear" w:color="auto" w:fill="DAEEF3" w:themeFill="accent5" w:themeFillTint="33"/>
          </w:tcPr>
          <w:p w14:paraId="4954AF83"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0DE19BE" w14:textId="77777777" w:rsidR="002B00E8" w:rsidRPr="001C3B34" w:rsidRDefault="002B00E8" w:rsidP="00A1566B">
            <w:pPr>
              <w:spacing w:line="276" w:lineRule="auto"/>
              <w:rPr>
                <w:rFonts w:ascii="Times New Roman" w:hAnsi="Times New Roman" w:cs="Times New Roman"/>
              </w:rPr>
            </w:pPr>
          </w:p>
        </w:tc>
      </w:tr>
      <w:tr w:rsidR="002B00E8" w:rsidRPr="001C3B34" w14:paraId="3B0B6139" w14:textId="77777777" w:rsidTr="00A1566B">
        <w:tc>
          <w:tcPr>
            <w:tcW w:w="2109" w:type="dxa"/>
            <w:gridSpan w:val="2"/>
            <w:shd w:val="clear" w:color="auto" w:fill="DAEEF3" w:themeFill="accent5" w:themeFillTint="33"/>
          </w:tcPr>
          <w:p w14:paraId="3A6F8CBB"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76C25D" w14:textId="77777777" w:rsidR="002B00E8" w:rsidRPr="001C3B34" w:rsidRDefault="002B00E8"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55CCC38C" w14:textId="5AE83313" w:rsidR="002B00E8" w:rsidRDefault="002B00E8" w:rsidP="002B00E8">
      <w:pPr>
        <w:pStyle w:val="Caption"/>
      </w:pPr>
      <w:r>
        <w:t>Table 2- 19:</w:t>
      </w:r>
      <w:r w:rsidRPr="006B11FB">
        <w:t xml:space="preserve"> </w:t>
      </w:r>
      <w:r>
        <w:t>Login</w:t>
      </w:r>
    </w:p>
    <w:p w14:paraId="6CEAEA27" w14:textId="1555240E" w:rsidR="002B00E8" w:rsidRDefault="002C257D" w:rsidP="002B00E8">
      <w:pPr>
        <w:pStyle w:val="Heading5"/>
      </w:pPr>
      <w:r>
        <w:t>UC0029</w:t>
      </w:r>
      <w:r w:rsidR="002B00E8">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B00E8" w:rsidRPr="001C3B34" w14:paraId="21EB106C" w14:textId="77777777" w:rsidTr="00A1566B">
        <w:tc>
          <w:tcPr>
            <w:tcW w:w="2109" w:type="dxa"/>
            <w:gridSpan w:val="2"/>
            <w:shd w:val="clear" w:color="auto" w:fill="DAEEF3" w:themeFill="accent5" w:themeFillTint="33"/>
          </w:tcPr>
          <w:p w14:paraId="169B4CDB"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E018B8" w14:textId="187769C1" w:rsidR="002B00E8" w:rsidRPr="001C3B34" w:rsidRDefault="002B00E8" w:rsidP="00A1566B">
            <w:pPr>
              <w:spacing w:line="276" w:lineRule="auto"/>
              <w:rPr>
                <w:rFonts w:ascii="Times New Roman" w:hAnsi="Times New Roman" w:cs="Times New Roman"/>
              </w:rPr>
            </w:pPr>
            <w:r>
              <w:rPr>
                <w:rFonts w:ascii="Times New Roman" w:hAnsi="Times New Roman" w:cs="Times New Roman"/>
              </w:rPr>
              <w:t>UC0030</w:t>
            </w:r>
          </w:p>
        </w:tc>
        <w:tc>
          <w:tcPr>
            <w:tcW w:w="2074" w:type="dxa"/>
            <w:shd w:val="clear" w:color="auto" w:fill="DAEEF3" w:themeFill="accent5" w:themeFillTint="33"/>
          </w:tcPr>
          <w:p w14:paraId="562121CC"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1A7443"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1.1</w:t>
            </w:r>
          </w:p>
        </w:tc>
      </w:tr>
      <w:tr w:rsidR="002B00E8" w:rsidRPr="001C3B34" w14:paraId="6EDCCACD" w14:textId="77777777" w:rsidTr="00A1566B">
        <w:tc>
          <w:tcPr>
            <w:tcW w:w="2109" w:type="dxa"/>
            <w:gridSpan w:val="2"/>
            <w:shd w:val="clear" w:color="auto" w:fill="DAEEF3" w:themeFill="accent5" w:themeFillTint="33"/>
          </w:tcPr>
          <w:p w14:paraId="51E1D028"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EFB6EF6" w14:textId="77777777" w:rsidR="002B00E8" w:rsidRPr="002A2D48" w:rsidRDefault="002B00E8" w:rsidP="00A1566B">
            <w:pPr>
              <w:spacing w:line="276" w:lineRule="auto"/>
              <w:rPr>
                <w:rFonts w:ascii="Times New Roman" w:hAnsi="Times New Roman" w:cs="Times New Roman"/>
              </w:rPr>
            </w:pPr>
            <w:r>
              <w:rPr>
                <w:rFonts w:ascii="Times New Roman" w:hAnsi="Times New Roman" w:cs="Times New Roman"/>
              </w:rPr>
              <w:t>Logout</w:t>
            </w:r>
          </w:p>
        </w:tc>
      </w:tr>
      <w:tr w:rsidR="002B00E8" w:rsidRPr="001C3B34" w14:paraId="76F6C751" w14:textId="77777777" w:rsidTr="00A1566B">
        <w:tc>
          <w:tcPr>
            <w:tcW w:w="2109" w:type="dxa"/>
            <w:gridSpan w:val="2"/>
            <w:shd w:val="clear" w:color="auto" w:fill="DAEEF3" w:themeFill="accent5" w:themeFillTint="33"/>
          </w:tcPr>
          <w:p w14:paraId="275D08D8"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290F60" w14:textId="77777777" w:rsidR="002B00E8" w:rsidRPr="0085645D" w:rsidRDefault="002B00E8"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D3FA599"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C0C29C"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24/09/2016</w:t>
            </w:r>
          </w:p>
        </w:tc>
      </w:tr>
      <w:tr w:rsidR="002B00E8" w:rsidRPr="001C3B34" w14:paraId="0E3199E5" w14:textId="77777777" w:rsidTr="00A1566B">
        <w:tc>
          <w:tcPr>
            <w:tcW w:w="2109" w:type="dxa"/>
            <w:gridSpan w:val="2"/>
            <w:shd w:val="clear" w:color="auto" w:fill="DAEEF3" w:themeFill="accent5" w:themeFillTint="33"/>
          </w:tcPr>
          <w:p w14:paraId="744956CC"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93D15C" w14:textId="69DA8EFD" w:rsidR="002B00E8" w:rsidRPr="001C3B34" w:rsidRDefault="002B00E8" w:rsidP="00A1566B">
            <w:pPr>
              <w:spacing w:line="276" w:lineRule="auto"/>
              <w:rPr>
                <w:rFonts w:ascii="Times New Roman" w:hAnsi="Times New Roman" w:cs="Times New Roman"/>
              </w:rPr>
            </w:pPr>
          </w:p>
        </w:tc>
        <w:tc>
          <w:tcPr>
            <w:tcW w:w="2074" w:type="dxa"/>
            <w:shd w:val="clear" w:color="auto" w:fill="DAEEF3" w:themeFill="accent5" w:themeFillTint="33"/>
          </w:tcPr>
          <w:p w14:paraId="0DD39D01"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3AD608" w14:textId="77777777" w:rsidR="002B00E8" w:rsidRPr="001C3B34" w:rsidRDefault="002B00E8" w:rsidP="00A1566B">
            <w:pPr>
              <w:spacing w:line="276" w:lineRule="auto"/>
              <w:rPr>
                <w:rFonts w:ascii="Times New Roman" w:hAnsi="Times New Roman" w:cs="Times New Roman"/>
              </w:rPr>
            </w:pPr>
          </w:p>
        </w:tc>
      </w:tr>
      <w:tr w:rsidR="002B00E8" w:rsidRPr="001C3B34" w14:paraId="2C9C2521" w14:textId="77777777" w:rsidTr="00A1566B">
        <w:tc>
          <w:tcPr>
            <w:tcW w:w="2109" w:type="dxa"/>
            <w:gridSpan w:val="2"/>
            <w:shd w:val="clear" w:color="auto" w:fill="DAEEF3" w:themeFill="accent5" w:themeFillTint="33"/>
          </w:tcPr>
          <w:p w14:paraId="1FE9A762"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1C70F20" w14:textId="00AC7A7F" w:rsidR="002B00E8" w:rsidRPr="001C3B34" w:rsidRDefault="002B00E8" w:rsidP="00A1566B">
            <w:pPr>
              <w:spacing w:line="276" w:lineRule="auto"/>
              <w:rPr>
                <w:rFonts w:ascii="Times New Roman" w:hAnsi="Times New Roman" w:cs="Times New Roman"/>
              </w:rPr>
            </w:pPr>
          </w:p>
        </w:tc>
      </w:tr>
      <w:tr w:rsidR="002B00E8" w:rsidRPr="001C3B34" w14:paraId="2C301607" w14:textId="77777777" w:rsidTr="00A1566B">
        <w:tc>
          <w:tcPr>
            <w:tcW w:w="2109" w:type="dxa"/>
            <w:gridSpan w:val="2"/>
            <w:shd w:val="clear" w:color="auto" w:fill="DAEEF3" w:themeFill="accent5" w:themeFillTint="33"/>
          </w:tcPr>
          <w:p w14:paraId="7D49290B"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CCA058" w14:textId="73E413E7" w:rsidR="002B00E8" w:rsidRPr="009A142A" w:rsidRDefault="002B00E8" w:rsidP="009A142A">
            <w:pPr>
              <w:spacing w:line="276" w:lineRule="auto"/>
              <w:rPr>
                <w:rFonts w:ascii="Times New Roman" w:hAnsi="Times New Roman" w:cs="Times New Roman"/>
              </w:rPr>
            </w:pPr>
          </w:p>
        </w:tc>
      </w:tr>
      <w:tr w:rsidR="002B00E8" w:rsidRPr="001C3B34" w14:paraId="16B20F1E" w14:textId="77777777" w:rsidTr="00A1566B">
        <w:tc>
          <w:tcPr>
            <w:tcW w:w="2109" w:type="dxa"/>
            <w:gridSpan w:val="2"/>
            <w:shd w:val="clear" w:color="auto" w:fill="DAEEF3" w:themeFill="accent5" w:themeFillTint="33"/>
          </w:tcPr>
          <w:p w14:paraId="4BC9DE03"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570045" w14:textId="77777777" w:rsidR="002B00E8" w:rsidRPr="001C3B34" w:rsidRDefault="002B00E8" w:rsidP="00A1566B">
            <w:pPr>
              <w:spacing w:line="276" w:lineRule="auto"/>
              <w:rPr>
                <w:rFonts w:ascii="Times New Roman" w:hAnsi="Times New Roman" w:cs="Times New Roman"/>
              </w:rPr>
            </w:pPr>
          </w:p>
        </w:tc>
      </w:tr>
      <w:tr w:rsidR="002B00E8" w:rsidRPr="001C3B34" w14:paraId="5DA424AF" w14:textId="77777777" w:rsidTr="00A1566B">
        <w:tc>
          <w:tcPr>
            <w:tcW w:w="2109" w:type="dxa"/>
            <w:gridSpan w:val="2"/>
            <w:shd w:val="clear" w:color="auto" w:fill="DAEEF3" w:themeFill="accent5" w:themeFillTint="33"/>
          </w:tcPr>
          <w:p w14:paraId="47FAA047"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E3AE57" w14:textId="77777777" w:rsidR="002B00E8" w:rsidRPr="001C3B34" w:rsidRDefault="002B00E8" w:rsidP="00A1566B">
            <w:pPr>
              <w:spacing w:line="276" w:lineRule="auto"/>
              <w:rPr>
                <w:rFonts w:ascii="Times New Roman" w:hAnsi="Times New Roman" w:cs="Times New Roman"/>
              </w:rPr>
            </w:pPr>
          </w:p>
        </w:tc>
      </w:tr>
      <w:tr w:rsidR="002B00E8" w:rsidRPr="001C3B34" w14:paraId="55C89CDA" w14:textId="77777777" w:rsidTr="00A1566B">
        <w:tc>
          <w:tcPr>
            <w:tcW w:w="8332" w:type="dxa"/>
            <w:gridSpan w:val="5"/>
            <w:shd w:val="clear" w:color="auto" w:fill="DAEEF3" w:themeFill="accent5" w:themeFillTint="33"/>
          </w:tcPr>
          <w:p w14:paraId="7D2028C2"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2B00E8" w:rsidRPr="001C3B34" w14:paraId="1C4EFE75" w14:textId="77777777" w:rsidTr="00A1566B">
        <w:tc>
          <w:tcPr>
            <w:tcW w:w="1037" w:type="dxa"/>
            <w:shd w:val="clear" w:color="auto" w:fill="DAEEF3" w:themeFill="accent5" w:themeFillTint="33"/>
          </w:tcPr>
          <w:p w14:paraId="0C363323"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6547453"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FF46E1"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2B00E8" w:rsidRPr="001C3B34" w14:paraId="3EBAE411" w14:textId="77777777" w:rsidTr="00A1566B">
        <w:tc>
          <w:tcPr>
            <w:tcW w:w="1037" w:type="dxa"/>
          </w:tcPr>
          <w:p w14:paraId="1D848461"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FD747B7"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0E72674" w14:textId="77777777" w:rsidR="002B00E8" w:rsidRPr="001C3B34" w:rsidRDefault="002B00E8"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B00E8" w:rsidRPr="001C3B34" w14:paraId="2B170A2D" w14:textId="77777777" w:rsidTr="00A1566B">
        <w:tc>
          <w:tcPr>
            <w:tcW w:w="1037" w:type="dxa"/>
          </w:tcPr>
          <w:p w14:paraId="22CC354C"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0F2570BD" w14:textId="77777777" w:rsidR="002B00E8" w:rsidRDefault="002B00E8"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A62CB1E" w14:textId="77777777" w:rsidR="002B00E8" w:rsidRDefault="002B00E8" w:rsidP="00A1566B">
            <w:pPr>
              <w:tabs>
                <w:tab w:val="center" w:pos="3003"/>
              </w:tabs>
              <w:spacing w:line="276" w:lineRule="auto"/>
              <w:rPr>
                <w:rFonts w:ascii="Times New Roman" w:hAnsi="Times New Roman" w:cs="Times New Roman"/>
              </w:rPr>
            </w:pPr>
          </w:p>
        </w:tc>
      </w:tr>
      <w:tr w:rsidR="002B00E8" w:rsidRPr="001C3B34" w14:paraId="77237535" w14:textId="77777777" w:rsidTr="00A1566B">
        <w:tc>
          <w:tcPr>
            <w:tcW w:w="1037" w:type="dxa"/>
          </w:tcPr>
          <w:p w14:paraId="2DEE36BE"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26B6DB0F" w14:textId="77777777" w:rsidR="002B00E8" w:rsidRPr="001C3B34" w:rsidRDefault="002B00E8"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FFEA597" w14:textId="77777777" w:rsidR="002B00E8" w:rsidRPr="001C3B34" w:rsidRDefault="002B00E8" w:rsidP="00A1566B">
            <w:pPr>
              <w:spacing w:line="276" w:lineRule="auto"/>
              <w:rPr>
                <w:rFonts w:ascii="Times New Roman" w:hAnsi="Times New Roman" w:cs="Times New Roman"/>
              </w:rPr>
            </w:pPr>
          </w:p>
        </w:tc>
      </w:tr>
      <w:tr w:rsidR="002B00E8" w:rsidRPr="001C3B34" w14:paraId="0FE30DD3" w14:textId="77777777" w:rsidTr="00A1566B">
        <w:tc>
          <w:tcPr>
            <w:tcW w:w="8332" w:type="dxa"/>
            <w:gridSpan w:val="5"/>
            <w:shd w:val="clear" w:color="auto" w:fill="DAEEF3" w:themeFill="accent5" w:themeFillTint="33"/>
          </w:tcPr>
          <w:p w14:paraId="26546CEA"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B00E8" w:rsidRPr="001C3B34" w14:paraId="7F40E21C" w14:textId="77777777" w:rsidTr="00A1566B">
        <w:tc>
          <w:tcPr>
            <w:tcW w:w="1037" w:type="dxa"/>
          </w:tcPr>
          <w:p w14:paraId="14960FB4"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BE51AC5" w14:textId="77777777" w:rsidR="002B00E8" w:rsidRPr="001C3B34" w:rsidRDefault="002B00E8" w:rsidP="00A1566B">
            <w:pPr>
              <w:spacing w:line="276" w:lineRule="auto"/>
              <w:rPr>
                <w:rFonts w:ascii="Times New Roman" w:hAnsi="Times New Roman" w:cs="Times New Roman"/>
              </w:rPr>
            </w:pPr>
          </w:p>
        </w:tc>
      </w:tr>
      <w:tr w:rsidR="002B00E8" w:rsidRPr="001C3B34" w14:paraId="6DE501B9" w14:textId="77777777" w:rsidTr="00A1566B">
        <w:tc>
          <w:tcPr>
            <w:tcW w:w="1037" w:type="dxa"/>
            <w:shd w:val="clear" w:color="auto" w:fill="DAEEF3" w:themeFill="accent5" w:themeFillTint="33"/>
          </w:tcPr>
          <w:p w14:paraId="772F579C"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E40FD38"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E3F4FCB"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2B00E8" w:rsidRPr="001C3B34" w14:paraId="0EAE3E2E" w14:textId="77777777" w:rsidTr="00A1566B">
        <w:tc>
          <w:tcPr>
            <w:tcW w:w="1037" w:type="dxa"/>
          </w:tcPr>
          <w:p w14:paraId="05801464" w14:textId="77777777" w:rsidR="002B00E8" w:rsidRPr="001C3B34" w:rsidRDefault="002B00E8" w:rsidP="00A1566B">
            <w:pPr>
              <w:spacing w:line="276" w:lineRule="auto"/>
              <w:rPr>
                <w:rFonts w:ascii="Times New Roman" w:hAnsi="Times New Roman" w:cs="Times New Roman"/>
              </w:rPr>
            </w:pPr>
          </w:p>
        </w:tc>
        <w:tc>
          <w:tcPr>
            <w:tcW w:w="1072" w:type="dxa"/>
          </w:tcPr>
          <w:p w14:paraId="1D9AEF50" w14:textId="77777777" w:rsidR="002B00E8" w:rsidRPr="001C3B34" w:rsidRDefault="002B00E8" w:rsidP="00A1566B">
            <w:pPr>
              <w:spacing w:line="276" w:lineRule="auto"/>
              <w:rPr>
                <w:rFonts w:ascii="Times New Roman" w:hAnsi="Times New Roman" w:cs="Times New Roman"/>
              </w:rPr>
            </w:pPr>
          </w:p>
        </w:tc>
        <w:tc>
          <w:tcPr>
            <w:tcW w:w="6223" w:type="dxa"/>
            <w:gridSpan w:val="3"/>
          </w:tcPr>
          <w:p w14:paraId="5BDB7F44" w14:textId="77777777" w:rsidR="002B00E8" w:rsidRPr="001C3B34" w:rsidRDefault="002B00E8" w:rsidP="00A1566B">
            <w:pPr>
              <w:spacing w:line="276" w:lineRule="auto"/>
              <w:rPr>
                <w:rFonts w:ascii="Times New Roman" w:hAnsi="Times New Roman" w:cs="Times New Roman"/>
              </w:rPr>
            </w:pPr>
          </w:p>
        </w:tc>
      </w:tr>
      <w:tr w:rsidR="002B00E8" w:rsidRPr="001C3B34" w14:paraId="46FAC1BD" w14:textId="77777777" w:rsidTr="00A1566B">
        <w:tc>
          <w:tcPr>
            <w:tcW w:w="8332" w:type="dxa"/>
            <w:gridSpan w:val="5"/>
            <w:shd w:val="clear" w:color="auto" w:fill="DAEEF3" w:themeFill="accent5" w:themeFillTint="33"/>
          </w:tcPr>
          <w:p w14:paraId="4D942275"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2B00E8" w:rsidRPr="001C3B34" w14:paraId="663637EB" w14:textId="77777777" w:rsidTr="00A1566B">
        <w:tc>
          <w:tcPr>
            <w:tcW w:w="2109" w:type="dxa"/>
            <w:gridSpan w:val="2"/>
            <w:shd w:val="clear" w:color="auto" w:fill="DAEEF3" w:themeFill="accent5" w:themeFillTint="33"/>
          </w:tcPr>
          <w:p w14:paraId="1CE74455"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352E18"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High</w:t>
            </w:r>
          </w:p>
        </w:tc>
      </w:tr>
      <w:tr w:rsidR="002B00E8" w:rsidRPr="001C3B34" w14:paraId="6AE4F7F5" w14:textId="77777777" w:rsidTr="00A1566B">
        <w:tc>
          <w:tcPr>
            <w:tcW w:w="2109" w:type="dxa"/>
            <w:gridSpan w:val="2"/>
            <w:shd w:val="clear" w:color="auto" w:fill="DAEEF3" w:themeFill="accent5" w:themeFillTint="33"/>
          </w:tcPr>
          <w:p w14:paraId="490C0D1C"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5FC3BC" w14:textId="77777777" w:rsidR="002B00E8" w:rsidRPr="001C3B34" w:rsidRDefault="002B00E8" w:rsidP="00A1566B">
            <w:pPr>
              <w:spacing w:line="276" w:lineRule="auto"/>
              <w:rPr>
                <w:rFonts w:ascii="Times New Roman" w:hAnsi="Times New Roman" w:cs="Times New Roman"/>
              </w:rPr>
            </w:pPr>
            <w:r w:rsidRPr="001C3B34">
              <w:rPr>
                <w:rFonts w:ascii="Times New Roman" w:hAnsi="Times New Roman" w:cs="Times New Roman"/>
              </w:rPr>
              <w:t>High</w:t>
            </w:r>
          </w:p>
        </w:tc>
      </w:tr>
      <w:tr w:rsidR="002B00E8" w:rsidRPr="001C3B34" w14:paraId="2C4357B6" w14:textId="77777777" w:rsidTr="00A1566B">
        <w:tc>
          <w:tcPr>
            <w:tcW w:w="2109" w:type="dxa"/>
            <w:gridSpan w:val="2"/>
            <w:shd w:val="clear" w:color="auto" w:fill="DAEEF3" w:themeFill="accent5" w:themeFillTint="33"/>
          </w:tcPr>
          <w:p w14:paraId="6D096B29"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D60F929" w14:textId="77777777" w:rsidR="002B00E8" w:rsidRPr="001C3B34" w:rsidRDefault="002B00E8" w:rsidP="00A1566B">
            <w:pPr>
              <w:spacing w:line="276" w:lineRule="auto"/>
              <w:rPr>
                <w:rFonts w:ascii="Times New Roman" w:hAnsi="Times New Roman" w:cs="Times New Roman"/>
              </w:rPr>
            </w:pPr>
          </w:p>
        </w:tc>
      </w:tr>
      <w:tr w:rsidR="002B00E8" w:rsidRPr="001C3B34" w14:paraId="48603270" w14:textId="77777777" w:rsidTr="00A1566B">
        <w:tc>
          <w:tcPr>
            <w:tcW w:w="2109" w:type="dxa"/>
            <w:gridSpan w:val="2"/>
            <w:shd w:val="clear" w:color="auto" w:fill="DAEEF3" w:themeFill="accent5" w:themeFillTint="33"/>
          </w:tcPr>
          <w:p w14:paraId="2E88B557" w14:textId="77777777" w:rsidR="002B00E8" w:rsidRPr="001C3B34" w:rsidRDefault="002B00E8"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A18460" w14:textId="77777777" w:rsidR="002B00E8" w:rsidRPr="001C3B34" w:rsidRDefault="002B00E8"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40D2B11E" w14:textId="1D490E97" w:rsidR="002B00E8" w:rsidRDefault="002B00E8" w:rsidP="002B00E8">
      <w:pPr>
        <w:pStyle w:val="Caption"/>
      </w:pPr>
      <w:r>
        <w:t>Table 2- 19:</w:t>
      </w:r>
      <w:r w:rsidRPr="006B11FB">
        <w:t xml:space="preserve"> </w:t>
      </w:r>
      <w:r>
        <w:t>Logout</w:t>
      </w:r>
    </w:p>
    <w:p w14:paraId="3820E1D0" w14:textId="44141FCE" w:rsidR="002B00E8" w:rsidRDefault="002B00E8" w:rsidP="002B00E8">
      <w:pPr>
        <w:pStyle w:val="Heading4"/>
        <w:numPr>
          <w:ilvl w:val="3"/>
          <w:numId w:val="1"/>
        </w:numPr>
      </w:pPr>
      <w:r>
        <w:lastRenderedPageBreak/>
        <w:t xml:space="preserve"> Task Module</w:t>
      </w:r>
    </w:p>
    <w:p w14:paraId="531509C3" w14:textId="5FB7FDF1" w:rsidR="002B00E8" w:rsidRDefault="005352B2" w:rsidP="002B00E8">
      <w:r w:rsidRPr="005352B2">
        <w:rPr>
          <w:noProof/>
        </w:rPr>
        <w:drawing>
          <wp:inline distT="0" distB="0" distL="0" distR="0" wp14:anchorId="3095EC01" wp14:editId="39DB3989">
            <wp:extent cx="5274945" cy="56203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5620385"/>
                    </a:xfrm>
                    <a:prstGeom prst="rect">
                      <a:avLst/>
                    </a:prstGeom>
                  </pic:spPr>
                </pic:pic>
              </a:graphicData>
            </a:graphic>
          </wp:inline>
        </w:drawing>
      </w:r>
    </w:p>
    <w:p w14:paraId="77EBD375" w14:textId="6F7CCE5C" w:rsidR="005352B2" w:rsidRDefault="005352B2" w:rsidP="005352B2">
      <w:pPr>
        <w:pStyle w:val="Caption"/>
      </w:pPr>
      <w:r>
        <w:t xml:space="preserve">Figure </w:t>
      </w:r>
      <w:fldSimple w:instr=" SEQ Figure \* ARABIC ">
        <w:r>
          <w:rPr>
            <w:noProof/>
          </w:rPr>
          <w:t>2</w:t>
        </w:r>
      </w:fldSimple>
      <w:r>
        <w:t>-5: Task</w:t>
      </w:r>
      <w:r w:rsidRPr="00756551">
        <w:t xml:space="preserve"> use case</w:t>
      </w:r>
    </w:p>
    <w:p w14:paraId="1F4C83B4" w14:textId="21059793" w:rsidR="00F353DB" w:rsidRDefault="00571734" w:rsidP="005352B2">
      <w:pPr>
        <w:pStyle w:val="Heading5"/>
      </w:pPr>
      <w:r>
        <w:t>UC0030</w:t>
      </w:r>
      <w:r w:rsidR="00D60E1D">
        <w:t xml:space="preserve"> - </w:t>
      </w:r>
      <w:r w:rsidR="005352B2" w:rsidRPr="005352B2">
        <w:t>View ambulance te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60E1D" w:rsidRPr="001C3B34" w14:paraId="082300D6" w14:textId="77777777" w:rsidTr="00A1566B">
        <w:tc>
          <w:tcPr>
            <w:tcW w:w="2109" w:type="dxa"/>
            <w:gridSpan w:val="2"/>
            <w:shd w:val="clear" w:color="auto" w:fill="DAEEF3" w:themeFill="accent5" w:themeFillTint="33"/>
          </w:tcPr>
          <w:p w14:paraId="696C510E"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B6E6ADC" w14:textId="56D6386F" w:rsidR="00D60E1D" w:rsidRPr="001C3B34" w:rsidRDefault="00571734" w:rsidP="00A1566B">
            <w:pPr>
              <w:spacing w:line="276" w:lineRule="auto"/>
              <w:rPr>
                <w:rFonts w:ascii="Times New Roman" w:hAnsi="Times New Roman" w:cs="Times New Roman"/>
              </w:rPr>
            </w:pPr>
            <w:r>
              <w:rPr>
                <w:rFonts w:ascii="Times New Roman" w:hAnsi="Times New Roman" w:cs="Times New Roman"/>
              </w:rPr>
              <w:t>UC0030</w:t>
            </w:r>
          </w:p>
        </w:tc>
        <w:tc>
          <w:tcPr>
            <w:tcW w:w="2074" w:type="dxa"/>
            <w:shd w:val="clear" w:color="auto" w:fill="DAEEF3" w:themeFill="accent5" w:themeFillTint="33"/>
          </w:tcPr>
          <w:p w14:paraId="560685E3"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34B3AFE"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1.1</w:t>
            </w:r>
          </w:p>
        </w:tc>
      </w:tr>
      <w:tr w:rsidR="00D60E1D" w:rsidRPr="001C3B34" w14:paraId="4B818CF1" w14:textId="77777777" w:rsidTr="00A1566B">
        <w:tc>
          <w:tcPr>
            <w:tcW w:w="2109" w:type="dxa"/>
            <w:gridSpan w:val="2"/>
            <w:shd w:val="clear" w:color="auto" w:fill="DAEEF3" w:themeFill="accent5" w:themeFillTint="33"/>
          </w:tcPr>
          <w:p w14:paraId="41E3CE0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64F7C1" w14:textId="3F82A3DF" w:rsidR="00D60E1D" w:rsidRPr="002A2D48" w:rsidRDefault="005352B2" w:rsidP="00A1566B">
            <w:pPr>
              <w:spacing w:line="276" w:lineRule="auto"/>
              <w:rPr>
                <w:rFonts w:ascii="Times New Roman" w:hAnsi="Times New Roman" w:cs="Times New Roman"/>
              </w:rPr>
            </w:pPr>
            <w:r w:rsidRPr="005352B2">
              <w:rPr>
                <w:rFonts w:ascii="Times New Roman" w:hAnsi="Times New Roman" w:cs="Times New Roman"/>
              </w:rPr>
              <w:t>View ambulance team information</w:t>
            </w:r>
          </w:p>
        </w:tc>
      </w:tr>
      <w:tr w:rsidR="00D60E1D" w:rsidRPr="001C3B34" w14:paraId="38B557ED" w14:textId="77777777" w:rsidTr="00A1566B">
        <w:tc>
          <w:tcPr>
            <w:tcW w:w="2109" w:type="dxa"/>
            <w:gridSpan w:val="2"/>
            <w:shd w:val="clear" w:color="auto" w:fill="DAEEF3" w:themeFill="accent5" w:themeFillTint="33"/>
          </w:tcPr>
          <w:p w14:paraId="4408CD9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C51EF6" w14:textId="77777777" w:rsidR="00D60E1D" w:rsidRPr="0085645D" w:rsidRDefault="00D60E1D"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54180C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CF75CF0"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24/09/2016</w:t>
            </w:r>
          </w:p>
        </w:tc>
      </w:tr>
      <w:tr w:rsidR="00D60E1D" w:rsidRPr="001C3B34" w14:paraId="4C64FA81" w14:textId="77777777" w:rsidTr="00A1566B">
        <w:tc>
          <w:tcPr>
            <w:tcW w:w="2109" w:type="dxa"/>
            <w:gridSpan w:val="2"/>
            <w:shd w:val="clear" w:color="auto" w:fill="DAEEF3" w:themeFill="accent5" w:themeFillTint="33"/>
          </w:tcPr>
          <w:p w14:paraId="1FFAF8F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2CE0DB" w14:textId="564C683F" w:rsidR="00D60E1D" w:rsidRPr="001C3B34" w:rsidRDefault="00D60E1D" w:rsidP="00A1566B">
            <w:pPr>
              <w:spacing w:line="276" w:lineRule="auto"/>
              <w:rPr>
                <w:rFonts w:ascii="Times New Roman" w:hAnsi="Times New Roman" w:cs="Times New Roman"/>
              </w:rPr>
            </w:pPr>
          </w:p>
        </w:tc>
        <w:tc>
          <w:tcPr>
            <w:tcW w:w="2074" w:type="dxa"/>
            <w:shd w:val="clear" w:color="auto" w:fill="DAEEF3" w:themeFill="accent5" w:themeFillTint="33"/>
          </w:tcPr>
          <w:p w14:paraId="26BB315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5F985C" w14:textId="77777777" w:rsidR="00D60E1D" w:rsidRPr="001C3B34" w:rsidRDefault="00D60E1D" w:rsidP="00A1566B">
            <w:pPr>
              <w:spacing w:line="276" w:lineRule="auto"/>
              <w:rPr>
                <w:rFonts w:ascii="Times New Roman" w:hAnsi="Times New Roman" w:cs="Times New Roman"/>
              </w:rPr>
            </w:pPr>
          </w:p>
        </w:tc>
      </w:tr>
      <w:tr w:rsidR="00D60E1D" w:rsidRPr="001C3B34" w14:paraId="5AF98076" w14:textId="77777777" w:rsidTr="00A1566B">
        <w:tc>
          <w:tcPr>
            <w:tcW w:w="2109" w:type="dxa"/>
            <w:gridSpan w:val="2"/>
            <w:shd w:val="clear" w:color="auto" w:fill="DAEEF3" w:themeFill="accent5" w:themeFillTint="33"/>
          </w:tcPr>
          <w:p w14:paraId="58EB1515"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94A7E3" w14:textId="4C48254F" w:rsidR="00D60E1D" w:rsidRPr="001C3B34" w:rsidRDefault="00D60E1D" w:rsidP="00A1566B">
            <w:pPr>
              <w:spacing w:line="276" w:lineRule="auto"/>
              <w:rPr>
                <w:rFonts w:ascii="Times New Roman" w:hAnsi="Times New Roman" w:cs="Times New Roman"/>
              </w:rPr>
            </w:pPr>
          </w:p>
        </w:tc>
      </w:tr>
      <w:tr w:rsidR="00D60E1D" w:rsidRPr="001C3B34" w14:paraId="5EE883D6" w14:textId="77777777" w:rsidTr="00A1566B">
        <w:tc>
          <w:tcPr>
            <w:tcW w:w="2109" w:type="dxa"/>
            <w:gridSpan w:val="2"/>
            <w:shd w:val="clear" w:color="auto" w:fill="DAEEF3" w:themeFill="accent5" w:themeFillTint="33"/>
          </w:tcPr>
          <w:p w14:paraId="30C21645"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EE232" w14:textId="06CC1B2C" w:rsidR="00D60E1D" w:rsidRPr="009A142A" w:rsidRDefault="00D60E1D" w:rsidP="009A142A">
            <w:pPr>
              <w:spacing w:line="276" w:lineRule="auto"/>
              <w:rPr>
                <w:rFonts w:ascii="Times New Roman" w:hAnsi="Times New Roman" w:cs="Times New Roman"/>
              </w:rPr>
            </w:pPr>
          </w:p>
        </w:tc>
      </w:tr>
      <w:tr w:rsidR="00D60E1D" w:rsidRPr="001C3B34" w14:paraId="5D8DCDE0" w14:textId="77777777" w:rsidTr="00A1566B">
        <w:tc>
          <w:tcPr>
            <w:tcW w:w="2109" w:type="dxa"/>
            <w:gridSpan w:val="2"/>
            <w:shd w:val="clear" w:color="auto" w:fill="DAEEF3" w:themeFill="accent5" w:themeFillTint="33"/>
          </w:tcPr>
          <w:p w14:paraId="19168342"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FB63EA4" w14:textId="77777777" w:rsidR="00D60E1D" w:rsidRPr="001C3B34" w:rsidRDefault="00D60E1D" w:rsidP="00A1566B">
            <w:pPr>
              <w:spacing w:line="276" w:lineRule="auto"/>
              <w:rPr>
                <w:rFonts w:ascii="Times New Roman" w:hAnsi="Times New Roman" w:cs="Times New Roman"/>
              </w:rPr>
            </w:pPr>
          </w:p>
        </w:tc>
      </w:tr>
      <w:tr w:rsidR="00D60E1D" w:rsidRPr="001C3B34" w14:paraId="40F69F1B" w14:textId="77777777" w:rsidTr="00A1566B">
        <w:tc>
          <w:tcPr>
            <w:tcW w:w="2109" w:type="dxa"/>
            <w:gridSpan w:val="2"/>
            <w:shd w:val="clear" w:color="auto" w:fill="DAEEF3" w:themeFill="accent5" w:themeFillTint="33"/>
          </w:tcPr>
          <w:p w14:paraId="24200256"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7B066FA9" w14:textId="77777777" w:rsidR="00D60E1D" w:rsidRPr="001C3B34" w:rsidRDefault="00D60E1D" w:rsidP="00A1566B">
            <w:pPr>
              <w:spacing w:line="276" w:lineRule="auto"/>
              <w:rPr>
                <w:rFonts w:ascii="Times New Roman" w:hAnsi="Times New Roman" w:cs="Times New Roman"/>
              </w:rPr>
            </w:pPr>
          </w:p>
        </w:tc>
      </w:tr>
      <w:tr w:rsidR="00D60E1D" w:rsidRPr="001C3B34" w14:paraId="2624D2CF" w14:textId="77777777" w:rsidTr="00A1566B">
        <w:tc>
          <w:tcPr>
            <w:tcW w:w="8332" w:type="dxa"/>
            <w:gridSpan w:val="5"/>
            <w:shd w:val="clear" w:color="auto" w:fill="DAEEF3" w:themeFill="accent5" w:themeFillTint="33"/>
          </w:tcPr>
          <w:p w14:paraId="50429A43"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D60E1D" w:rsidRPr="001C3B34" w14:paraId="190DD0A7" w14:textId="77777777" w:rsidTr="00A1566B">
        <w:tc>
          <w:tcPr>
            <w:tcW w:w="1037" w:type="dxa"/>
            <w:shd w:val="clear" w:color="auto" w:fill="DAEEF3" w:themeFill="accent5" w:themeFillTint="33"/>
          </w:tcPr>
          <w:p w14:paraId="6DB81A33"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AD20FE9"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B9415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60E1D" w:rsidRPr="001C3B34" w14:paraId="462E82DB" w14:textId="77777777" w:rsidTr="00A1566B">
        <w:tc>
          <w:tcPr>
            <w:tcW w:w="1037" w:type="dxa"/>
          </w:tcPr>
          <w:p w14:paraId="420A42F3"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EB74B88"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8D95F6B" w14:textId="77777777" w:rsidR="00D60E1D" w:rsidRPr="001C3B34" w:rsidRDefault="00D60E1D"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60E1D" w:rsidRPr="001C3B34" w14:paraId="4B48E053" w14:textId="77777777" w:rsidTr="00A1566B">
        <w:tc>
          <w:tcPr>
            <w:tcW w:w="1037" w:type="dxa"/>
          </w:tcPr>
          <w:p w14:paraId="015EF67C"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322AE3E" w14:textId="77777777" w:rsidR="00D60E1D" w:rsidRDefault="00D60E1D"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4834708" w14:textId="77777777" w:rsidR="00D60E1D" w:rsidRDefault="00D60E1D" w:rsidP="00A1566B">
            <w:pPr>
              <w:tabs>
                <w:tab w:val="center" w:pos="3003"/>
              </w:tabs>
              <w:spacing w:line="276" w:lineRule="auto"/>
              <w:rPr>
                <w:rFonts w:ascii="Times New Roman" w:hAnsi="Times New Roman" w:cs="Times New Roman"/>
              </w:rPr>
            </w:pPr>
          </w:p>
        </w:tc>
      </w:tr>
      <w:tr w:rsidR="00D60E1D" w:rsidRPr="001C3B34" w14:paraId="5A447647" w14:textId="77777777" w:rsidTr="00A1566B">
        <w:tc>
          <w:tcPr>
            <w:tcW w:w="1037" w:type="dxa"/>
          </w:tcPr>
          <w:p w14:paraId="45D2AD37"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3E4BE162"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012549B" w14:textId="77777777" w:rsidR="00D60E1D" w:rsidRPr="001C3B34" w:rsidRDefault="00D60E1D" w:rsidP="00A1566B">
            <w:pPr>
              <w:spacing w:line="276" w:lineRule="auto"/>
              <w:rPr>
                <w:rFonts w:ascii="Times New Roman" w:hAnsi="Times New Roman" w:cs="Times New Roman"/>
              </w:rPr>
            </w:pPr>
          </w:p>
        </w:tc>
      </w:tr>
      <w:tr w:rsidR="00D60E1D" w:rsidRPr="001C3B34" w14:paraId="680B27C4" w14:textId="77777777" w:rsidTr="00A1566B">
        <w:tc>
          <w:tcPr>
            <w:tcW w:w="8332" w:type="dxa"/>
            <w:gridSpan w:val="5"/>
            <w:shd w:val="clear" w:color="auto" w:fill="DAEEF3" w:themeFill="accent5" w:themeFillTint="33"/>
          </w:tcPr>
          <w:p w14:paraId="0F7A75F0"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60E1D" w:rsidRPr="001C3B34" w14:paraId="621F9B60" w14:textId="77777777" w:rsidTr="00A1566B">
        <w:tc>
          <w:tcPr>
            <w:tcW w:w="1037" w:type="dxa"/>
          </w:tcPr>
          <w:p w14:paraId="0F017128"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55ED509" w14:textId="77777777" w:rsidR="00D60E1D" w:rsidRPr="001C3B34" w:rsidRDefault="00D60E1D" w:rsidP="00A1566B">
            <w:pPr>
              <w:spacing w:line="276" w:lineRule="auto"/>
              <w:rPr>
                <w:rFonts w:ascii="Times New Roman" w:hAnsi="Times New Roman" w:cs="Times New Roman"/>
              </w:rPr>
            </w:pPr>
          </w:p>
        </w:tc>
      </w:tr>
      <w:tr w:rsidR="00D60E1D" w:rsidRPr="001C3B34" w14:paraId="252AD818" w14:textId="77777777" w:rsidTr="00A1566B">
        <w:tc>
          <w:tcPr>
            <w:tcW w:w="1037" w:type="dxa"/>
            <w:shd w:val="clear" w:color="auto" w:fill="DAEEF3" w:themeFill="accent5" w:themeFillTint="33"/>
          </w:tcPr>
          <w:p w14:paraId="71989B4C"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68AA242"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7F63F8"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60E1D" w:rsidRPr="001C3B34" w14:paraId="769A223C" w14:textId="77777777" w:rsidTr="00A1566B">
        <w:tc>
          <w:tcPr>
            <w:tcW w:w="1037" w:type="dxa"/>
          </w:tcPr>
          <w:p w14:paraId="77B0D0A1" w14:textId="77777777" w:rsidR="00D60E1D" w:rsidRPr="001C3B34" w:rsidRDefault="00D60E1D" w:rsidP="00A1566B">
            <w:pPr>
              <w:spacing w:line="276" w:lineRule="auto"/>
              <w:rPr>
                <w:rFonts w:ascii="Times New Roman" w:hAnsi="Times New Roman" w:cs="Times New Roman"/>
              </w:rPr>
            </w:pPr>
          </w:p>
        </w:tc>
        <w:tc>
          <w:tcPr>
            <w:tcW w:w="1072" w:type="dxa"/>
          </w:tcPr>
          <w:p w14:paraId="5540AE5E" w14:textId="77777777" w:rsidR="00D60E1D" w:rsidRPr="001C3B34" w:rsidRDefault="00D60E1D" w:rsidP="00A1566B">
            <w:pPr>
              <w:spacing w:line="276" w:lineRule="auto"/>
              <w:rPr>
                <w:rFonts w:ascii="Times New Roman" w:hAnsi="Times New Roman" w:cs="Times New Roman"/>
              </w:rPr>
            </w:pPr>
          </w:p>
        </w:tc>
        <w:tc>
          <w:tcPr>
            <w:tcW w:w="6223" w:type="dxa"/>
            <w:gridSpan w:val="3"/>
          </w:tcPr>
          <w:p w14:paraId="2D6E2BFC" w14:textId="77777777" w:rsidR="00D60E1D" w:rsidRPr="001C3B34" w:rsidRDefault="00D60E1D" w:rsidP="00A1566B">
            <w:pPr>
              <w:spacing w:line="276" w:lineRule="auto"/>
              <w:rPr>
                <w:rFonts w:ascii="Times New Roman" w:hAnsi="Times New Roman" w:cs="Times New Roman"/>
              </w:rPr>
            </w:pPr>
          </w:p>
        </w:tc>
      </w:tr>
      <w:tr w:rsidR="00D60E1D" w:rsidRPr="001C3B34" w14:paraId="7A61B1D6" w14:textId="77777777" w:rsidTr="00A1566B">
        <w:tc>
          <w:tcPr>
            <w:tcW w:w="8332" w:type="dxa"/>
            <w:gridSpan w:val="5"/>
            <w:shd w:val="clear" w:color="auto" w:fill="DAEEF3" w:themeFill="accent5" w:themeFillTint="33"/>
          </w:tcPr>
          <w:p w14:paraId="122040C6"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D60E1D" w:rsidRPr="001C3B34" w14:paraId="6CABAA82" w14:textId="77777777" w:rsidTr="00A1566B">
        <w:tc>
          <w:tcPr>
            <w:tcW w:w="2109" w:type="dxa"/>
            <w:gridSpan w:val="2"/>
            <w:shd w:val="clear" w:color="auto" w:fill="DAEEF3" w:themeFill="accent5" w:themeFillTint="33"/>
          </w:tcPr>
          <w:p w14:paraId="10F04AA4"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6C3EA1"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High</w:t>
            </w:r>
          </w:p>
        </w:tc>
      </w:tr>
      <w:tr w:rsidR="00D60E1D" w:rsidRPr="001C3B34" w14:paraId="4468730D" w14:textId="77777777" w:rsidTr="00A1566B">
        <w:tc>
          <w:tcPr>
            <w:tcW w:w="2109" w:type="dxa"/>
            <w:gridSpan w:val="2"/>
            <w:shd w:val="clear" w:color="auto" w:fill="DAEEF3" w:themeFill="accent5" w:themeFillTint="33"/>
          </w:tcPr>
          <w:p w14:paraId="10B93F88"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C6F317"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High</w:t>
            </w:r>
          </w:p>
        </w:tc>
      </w:tr>
      <w:tr w:rsidR="00D60E1D" w:rsidRPr="001C3B34" w14:paraId="028AC498" w14:textId="77777777" w:rsidTr="00A1566B">
        <w:tc>
          <w:tcPr>
            <w:tcW w:w="2109" w:type="dxa"/>
            <w:gridSpan w:val="2"/>
            <w:shd w:val="clear" w:color="auto" w:fill="DAEEF3" w:themeFill="accent5" w:themeFillTint="33"/>
          </w:tcPr>
          <w:p w14:paraId="76128E5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EA960A" w14:textId="77777777" w:rsidR="00D60E1D" w:rsidRPr="001C3B34" w:rsidRDefault="00D60E1D" w:rsidP="00A1566B">
            <w:pPr>
              <w:spacing w:line="276" w:lineRule="auto"/>
              <w:rPr>
                <w:rFonts w:ascii="Times New Roman" w:hAnsi="Times New Roman" w:cs="Times New Roman"/>
              </w:rPr>
            </w:pPr>
          </w:p>
        </w:tc>
      </w:tr>
      <w:tr w:rsidR="00D60E1D" w:rsidRPr="001C3B34" w14:paraId="60D61CDE" w14:textId="77777777" w:rsidTr="00A1566B">
        <w:tc>
          <w:tcPr>
            <w:tcW w:w="2109" w:type="dxa"/>
            <w:gridSpan w:val="2"/>
            <w:shd w:val="clear" w:color="auto" w:fill="DAEEF3" w:themeFill="accent5" w:themeFillTint="33"/>
          </w:tcPr>
          <w:p w14:paraId="20A4AF39"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E2D36E" w14:textId="77777777" w:rsidR="00D60E1D" w:rsidRPr="001C3B34" w:rsidRDefault="00D60E1D"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91BD91F" w14:textId="6D9D291B" w:rsidR="00D60E1D" w:rsidRPr="00D60E1D" w:rsidRDefault="00D60E1D" w:rsidP="00D60E1D">
      <w:pPr>
        <w:pStyle w:val="Caption"/>
      </w:pPr>
      <w:r>
        <w:t>Table 2- 19:</w:t>
      </w:r>
      <w:r w:rsidRPr="006B11FB">
        <w:t xml:space="preserve"> </w:t>
      </w:r>
      <w:r w:rsidR="005352B2" w:rsidRPr="005352B2">
        <w:t>View ambulance team information</w:t>
      </w:r>
    </w:p>
    <w:p w14:paraId="0339F20C" w14:textId="73115D0C" w:rsidR="00D60E1D" w:rsidRDefault="00571734" w:rsidP="005352B2">
      <w:pPr>
        <w:pStyle w:val="Heading5"/>
      </w:pPr>
      <w:r>
        <w:t>UC0031</w:t>
      </w:r>
      <w:r w:rsidR="00D60E1D">
        <w:t xml:space="preserve"> - </w:t>
      </w:r>
      <w:r w:rsidR="005352B2" w:rsidRPr="005352B2">
        <w:t>Accept/Decline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60E1D" w:rsidRPr="001C3B34" w14:paraId="2C4D234A" w14:textId="77777777" w:rsidTr="00A1566B">
        <w:tc>
          <w:tcPr>
            <w:tcW w:w="2109" w:type="dxa"/>
            <w:gridSpan w:val="2"/>
            <w:shd w:val="clear" w:color="auto" w:fill="DAEEF3" w:themeFill="accent5" w:themeFillTint="33"/>
          </w:tcPr>
          <w:p w14:paraId="667D7D43"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3B5B30" w14:textId="2DBC9694" w:rsidR="00D60E1D" w:rsidRPr="001C3B34" w:rsidRDefault="00571734" w:rsidP="00A1566B">
            <w:pPr>
              <w:spacing w:line="276" w:lineRule="auto"/>
              <w:rPr>
                <w:rFonts w:ascii="Times New Roman" w:hAnsi="Times New Roman" w:cs="Times New Roman"/>
              </w:rPr>
            </w:pPr>
            <w:r>
              <w:rPr>
                <w:rFonts w:ascii="Times New Roman" w:hAnsi="Times New Roman" w:cs="Times New Roman"/>
              </w:rPr>
              <w:t>UC0031</w:t>
            </w:r>
          </w:p>
        </w:tc>
        <w:tc>
          <w:tcPr>
            <w:tcW w:w="2074" w:type="dxa"/>
            <w:shd w:val="clear" w:color="auto" w:fill="DAEEF3" w:themeFill="accent5" w:themeFillTint="33"/>
          </w:tcPr>
          <w:p w14:paraId="3B263733"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20759F"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1.1</w:t>
            </w:r>
          </w:p>
        </w:tc>
      </w:tr>
      <w:tr w:rsidR="00D60E1D" w:rsidRPr="001C3B34" w14:paraId="2F0225FE" w14:textId="77777777" w:rsidTr="00A1566B">
        <w:tc>
          <w:tcPr>
            <w:tcW w:w="2109" w:type="dxa"/>
            <w:gridSpan w:val="2"/>
            <w:shd w:val="clear" w:color="auto" w:fill="DAEEF3" w:themeFill="accent5" w:themeFillTint="33"/>
          </w:tcPr>
          <w:p w14:paraId="264F8F26"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33604C" w14:textId="03ABFF1F" w:rsidR="00D60E1D" w:rsidRPr="002A2D48" w:rsidRDefault="005352B2" w:rsidP="00A1566B">
            <w:pPr>
              <w:spacing w:line="276" w:lineRule="auto"/>
              <w:rPr>
                <w:rFonts w:ascii="Times New Roman" w:hAnsi="Times New Roman" w:cs="Times New Roman"/>
              </w:rPr>
            </w:pPr>
            <w:r w:rsidRPr="005352B2">
              <w:rPr>
                <w:rFonts w:ascii="Times New Roman" w:hAnsi="Times New Roman" w:cs="Times New Roman"/>
              </w:rPr>
              <w:t>Accept/Decline task</w:t>
            </w:r>
          </w:p>
        </w:tc>
      </w:tr>
      <w:tr w:rsidR="00D60E1D" w:rsidRPr="001C3B34" w14:paraId="665EB3F3" w14:textId="77777777" w:rsidTr="00A1566B">
        <w:tc>
          <w:tcPr>
            <w:tcW w:w="2109" w:type="dxa"/>
            <w:gridSpan w:val="2"/>
            <w:shd w:val="clear" w:color="auto" w:fill="DAEEF3" w:themeFill="accent5" w:themeFillTint="33"/>
          </w:tcPr>
          <w:p w14:paraId="007847B6"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63BAB4" w14:textId="77777777" w:rsidR="00D60E1D" w:rsidRPr="0085645D" w:rsidRDefault="00D60E1D"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9FE5DF7"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E679226"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24/09/2016</w:t>
            </w:r>
          </w:p>
        </w:tc>
      </w:tr>
      <w:tr w:rsidR="00D60E1D" w:rsidRPr="001C3B34" w14:paraId="1CDCCE40" w14:textId="77777777" w:rsidTr="00A1566B">
        <w:tc>
          <w:tcPr>
            <w:tcW w:w="2109" w:type="dxa"/>
            <w:gridSpan w:val="2"/>
            <w:shd w:val="clear" w:color="auto" w:fill="DAEEF3" w:themeFill="accent5" w:themeFillTint="33"/>
          </w:tcPr>
          <w:p w14:paraId="5A2A6856"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F19D23" w14:textId="2619EB5C" w:rsidR="00D60E1D" w:rsidRPr="001C3B34" w:rsidRDefault="00D60E1D" w:rsidP="00A1566B">
            <w:pPr>
              <w:spacing w:line="276" w:lineRule="auto"/>
              <w:rPr>
                <w:rFonts w:ascii="Times New Roman" w:hAnsi="Times New Roman" w:cs="Times New Roman"/>
              </w:rPr>
            </w:pPr>
          </w:p>
        </w:tc>
        <w:tc>
          <w:tcPr>
            <w:tcW w:w="2074" w:type="dxa"/>
            <w:shd w:val="clear" w:color="auto" w:fill="DAEEF3" w:themeFill="accent5" w:themeFillTint="33"/>
          </w:tcPr>
          <w:p w14:paraId="7B25FEC9"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AC5243" w14:textId="77777777" w:rsidR="00D60E1D" w:rsidRPr="001C3B34" w:rsidRDefault="00D60E1D" w:rsidP="00A1566B">
            <w:pPr>
              <w:spacing w:line="276" w:lineRule="auto"/>
              <w:rPr>
                <w:rFonts w:ascii="Times New Roman" w:hAnsi="Times New Roman" w:cs="Times New Roman"/>
              </w:rPr>
            </w:pPr>
          </w:p>
        </w:tc>
      </w:tr>
      <w:tr w:rsidR="00D60E1D" w:rsidRPr="001C3B34" w14:paraId="7857132C" w14:textId="77777777" w:rsidTr="00A1566B">
        <w:tc>
          <w:tcPr>
            <w:tcW w:w="2109" w:type="dxa"/>
            <w:gridSpan w:val="2"/>
            <w:shd w:val="clear" w:color="auto" w:fill="DAEEF3" w:themeFill="accent5" w:themeFillTint="33"/>
          </w:tcPr>
          <w:p w14:paraId="5DE1351B"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3BF2E11" w14:textId="4B66DED2" w:rsidR="00D60E1D" w:rsidRPr="001C3B34" w:rsidRDefault="00D60E1D" w:rsidP="00A1566B">
            <w:pPr>
              <w:spacing w:line="276" w:lineRule="auto"/>
              <w:rPr>
                <w:rFonts w:ascii="Times New Roman" w:hAnsi="Times New Roman" w:cs="Times New Roman"/>
              </w:rPr>
            </w:pPr>
          </w:p>
        </w:tc>
      </w:tr>
      <w:tr w:rsidR="00D60E1D" w:rsidRPr="001C3B34" w14:paraId="4014846C" w14:textId="77777777" w:rsidTr="00A1566B">
        <w:tc>
          <w:tcPr>
            <w:tcW w:w="2109" w:type="dxa"/>
            <w:gridSpan w:val="2"/>
            <w:shd w:val="clear" w:color="auto" w:fill="DAEEF3" w:themeFill="accent5" w:themeFillTint="33"/>
          </w:tcPr>
          <w:p w14:paraId="3F876663"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FE2EFC0" w14:textId="447EF32F" w:rsidR="00D60E1D" w:rsidRPr="009A142A" w:rsidRDefault="00D60E1D" w:rsidP="009A142A">
            <w:pPr>
              <w:spacing w:line="276" w:lineRule="auto"/>
              <w:rPr>
                <w:rFonts w:ascii="Times New Roman" w:hAnsi="Times New Roman" w:cs="Times New Roman"/>
              </w:rPr>
            </w:pPr>
          </w:p>
        </w:tc>
      </w:tr>
      <w:tr w:rsidR="00D60E1D" w:rsidRPr="001C3B34" w14:paraId="15C76AB4" w14:textId="77777777" w:rsidTr="00A1566B">
        <w:tc>
          <w:tcPr>
            <w:tcW w:w="2109" w:type="dxa"/>
            <w:gridSpan w:val="2"/>
            <w:shd w:val="clear" w:color="auto" w:fill="DAEEF3" w:themeFill="accent5" w:themeFillTint="33"/>
          </w:tcPr>
          <w:p w14:paraId="6E28FDD2"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9E5248" w14:textId="77777777" w:rsidR="00D60E1D" w:rsidRPr="001C3B34" w:rsidRDefault="00D60E1D" w:rsidP="00A1566B">
            <w:pPr>
              <w:spacing w:line="276" w:lineRule="auto"/>
              <w:rPr>
                <w:rFonts w:ascii="Times New Roman" w:hAnsi="Times New Roman" w:cs="Times New Roman"/>
              </w:rPr>
            </w:pPr>
          </w:p>
        </w:tc>
      </w:tr>
      <w:tr w:rsidR="00D60E1D" w:rsidRPr="001C3B34" w14:paraId="1D10D0A9" w14:textId="77777777" w:rsidTr="00A1566B">
        <w:tc>
          <w:tcPr>
            <w:tcW w:w="2109" w:type="dxa"/>
            <w:gridSpan w:val="2"/>
            <w:shd w:val="clear" w:color="auto" w:fill="DAEEF3" w:themeFill="accent5" w:themeFillTint="33"/>
          </w:tcPr>
          <w:p w14:paraId="1E55270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3C5F9E6" w14:textId="77777777" w:rsidR="00D60E1D" w:rsidRPr="001C3B34" w:rsidRDefault="00D60E1D" w:rsidP="00A1566B">
            <w:pPr>
              <w:spacing w:line="276" w:lineRule="auto"/>
              <w:rPr>
                <w:rFonts w:ascii="Times New Roman" w:hAnsi="Times New Roman" w:cs="Times New Roman"/>
              </w:rPr>
            </w:pPr>
          </w:p>
        </w:tc>
      </w:tr>
      <w:tr w:rsidR="00D60E1D" w:rsidRPr="001C3B34" w14:paraId="0C828E33" w14:textId="77777777" w:rsidTr="00A1566B">
        <w:tc>
          <w:tcPr>
            <w:tcW w:w="8332" w:type="dxa"/>
            <w:gridSpan w:val="5"/>
            <w:shd w:val="clear" w:color="auto" w:fill="DAEEF3" w:themeFill="accent5" w:themeFillTint="33"/>
          </w:tcPr>
          <w:p w14:paraId="2921B0A6"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D60E1D" w:rsidRPr="001C3B34" w14:paraId="103C4D46" w14:textId="77777777" w:rsidTr="00A1566B">
        <w:tc>
          <w:tcPr>
            <w:tcW w:w="1037" w:type="dxa"/>
            <w:shd w:val="clear" w:color="auto" w:fill="DAEEF3" w:themeFill="accent5" w:themeFillTint="33"/>
          </w:tcPr>
          <w:p w14:paraId="0795EF5B"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0C2BB6"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F59AB1"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60E1D" w:rsidRPr="001C3B34" w14:paraId="2E492B1B" w14:textId="77777777" w:rsidTr="00A1566B">
        <w:tc>
          <w:tcPr>
            <w:tcW w:w="1037" w:type="dxa"/>
          </w:tcPr>
          <w:p w14:paraId="746D2927"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AD0BC40"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4D2991F" w14:textId="77777777" w:rsidR="00D60E1D" w:rsidRPr="001C3B34" w:rsidRDefault="00D60E1D"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60E1D" w:rsidRPr="001C3B34" w14:paraId="44367435" w14:textId="77777777" w:rsidTr="00A1566B">
        <w:tc>
          <w:tcPr>
            <w:tcW w:w="1037" w:type="dxa"/>
          </w:tcPr>
          <w:p w14:paraId="4807736A"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60E383B8" w14:textId="77777777" w:rsidR="00D60E1D" w:rsidRDefault="00D60E1D"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3411E5C" w14:textId="77777777" w:rsidR="00D60E1D" w:rsidRDefault="00D60E1D" w:rsidP="00A1566B">
            <w:pPr>
              <w:tabs>
                <w:tab w:val="center" w:pos="3003"/>
              </w:tabs>
              <w:spacing w:line="276" w:lineRule="auto"/>
              <w:rPr>
                <w:rFonts w:ascii="Times New Roman" w:hAnsi="Times New Roman" w:cs="Times New Roman"/>
              </w:rPr>
            </w:pPr>
          </w:p>
        </w:tc>
      </w:tr>
      <w:tr w:rsidR="00D60E1D" w:rsidRPr="001C3B34" w14:paraId="0D67ECB6" w14:textId="77777777" w:rsidTr="00A1566B">
        <w:tc>
          <w:tcPr>
            <w:tcW w:w="1037" w:type="dxa"/>
          </w:tcPr>
          <w:p w14:paraId="7814E559"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54AF8E34"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DEF38EE" w14:textId="77777777" w:rsidR="00D60E1D" w:rsidRPr="001C3B34" w:rsidRDefault="00D60E1D" w:rsidP="00A1566B">
            <w:pPr>
              <w:spacing w:line="276" w:lineRule="auto"/>
              <w:rPr>
                <w:rFonts w:ascii="Times New Roman" w:hAnsi="Times New Roman" w:cs="Times New Roman"/>
              </w:rPr>
            </w:pPr>
          </w:p>
        </w:tc>
      </w:tr>
      <w:tr w:rsidR="00D60E1D" w:rsidRPr="001C3B34" w14:paraId="3EBAB421" w14:textId="77777777" w:rsidTr="00A1566B">
        <w:tc>
          <w:tcPr>
            <w:tcW w:w="8332" w:type="dxa"/>
            <w:gridSpan w:val="5"/>
            <w:shd w:val="clear" w:color="auto" w:fill="DAEEF3" w:themeFill="accent5" w:themeFillTint="33"/>
          </w:tcPr>
          <w:p w14:paraId="66F0CB78"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60E1D" w:rsidRPr="001C3B34" w14:paraId="525E5F8A" w14:textId="77777777" w:rsidTr="00A1566B">
        <w:tc>
          <w:tcPr>
            <w:tcW w:w="1037" w:type="dxa"/>
          </w:tcPr>
          <w:p w14:paraId="1B9D214B"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61302C6" w14:textId="77777777" w:rsidR="00D60E1D" w:rsidRPr="001C3B34" w:rsidRDefault="00D60E1D" w:rsidP="00A1566B">
            <w:pPr>
              <w:spacing w:line="276" w:lineRule="auto"/>
              <w:rPr>
                <w:rFonts w:ascii="Times New Roman" w:hAnsi="Times New Roman" w:cs="Times New Roman"/>
              </w:rPr>
            </w:pPr>
          </w:p>
        </w:tc>
      </w:tr>
      <w:tr w:rsidR="00D60E1D" w:rsidRPr="001C3B34" w14:paraId="1BBFA630" w14:textId="77777777" w:rsidTr="00A1566B">
        <w:tc>
          <w:tcPr>
            <w:tcW w:w="1037" w:type="dxa"/>
            <w:shd w:val="clear" w:color="auto" w:fill="DAEEF3" w:themeFill="accent5" w:themeFillTint="33"/>
          </w:tcPr>
          <w:p w14:paraId="0984037C"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86511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E0A25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60E1D" w:rsidRPr="001C3B34" w14:paraId="6C885E85" w14:textId="77777777" w:rsidTr="00A1566B">
        <w:tc>
          <w:tcPr>
            <w:tcW w:w="1037" w:type="dxa"/>
          </w:tcPr>
          <w:p w14:paraId="22575216" w14:textId="77777777" w:rsidR="00D60E1D" w:rsidRPr="001C3B34" w:rsidRDefault="00D60E1D" w:rsidP="00A1566B">
            <w:pPr>
              <w:spacing w:line="276" w:lineRule="auto"/>
              <w:rPr>
                <w:rFonts w:ascii="Times New Roman" w:hAnsi="Times New Roman" w:cs="Times New Roman"/>
              </w:rPr>
            </w:pPr>
          </w:p>
        </w:tc>
        <w:tc>
          <w:tcPr>
            <w:tcW w:w="1072" w:type="dxa"/>
          </w:tcPr>
          <w:p w14:paraId="0AF4D6E2" w14:textId="77777777" w:rsidR="00D60E1D" w:rsidRPr="001C3B34" w:rsidRDefault="00D60E1D" w:rsidP="00A1566B">
            <w:pPr>
              <w:spacing w:line="276" w:lineRule="auto"/>
              <w:rPr>
                <w:rFonts w:ascii="Times New Roman" w:hAnsi="Times New Roman" w:cs="Times New Roman"/>
              </w:rPr>
            </w:pPr>
          </w:p>
        </w:tc>
        <w:tc>
          <w:tcPr>
            <w:tcW w:w="6223" w:type="dxa"/>
            <w:gridSpan w:val="3"/>
          </w:tcPr>
          <w:p w14:paraId="6DE45B1D" w14:textId="77777777" w:rsidR="00D60E1D" w:rsidRPr="001C3B34" w:rsidRDefault="00D60E1D" w:rsidP="00A1566B">
            <w:pPr>
              <w:spacing w:line="276" w:lineRule="auto"/>
              <w:rPr>
                <w:rFonts w:ascii="Times New Roman" w:hAnsi="Times New Roman" w:cs="Times New Roman"/>
              </w:rPr>
            </w:pPr>
          </w:p>
        </w:tc>
      </w:tr>
      <w:tr w:rsidR="00D60E1D" w:rsidRPr="001C3B34" w14:paraId="5CB2A8CA" w14:textId="77777777" w:rsidTr="00A1566B">
        <w:tc>
          <w:tcPr>
            <w:tcW w:w="8332" w:type="dxa"/>
            <w:gridSpan w:val="5"/>
            <w:shd w:val="clear" w:color="auto" w:fill="DAEEF3" w:themeFill="accent5" w:themeFillTint="33"/>
          </w:tcPr>
          <w:p w14:paraId="469EFF3D"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D60E1D" w:rsidRPr="001C3B34" w14:paraId="3D72F5B0" w14:textId="77777777" w:rsidTr="00A1566B">
        <w:tc>
          <w:tcPr>
            <w:tcW w:w="2109" w:type="dxa"/>
            <w:gridSpan w:val="2"/>
            <w:shd w:val="clear" w:color="auto" w:fill="DAEEF3" w:themeFill="accent5" w:themeFillTint="33"/>
          </w:tcPr>
          <w:p w14:paraId="4D024139"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8CFA80"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High</w:t>
            </w:r>
          </w:p>
        </w:tc>
      </w:tr>
      <w:tr w:rsidR="00D60E1D" w:rsidRPr="001C3B34" w14:paraId="0182D177" w14:textId="77777777" w:rsidTr="00A1566B">
        <w:tc>
          <w:tcPr>
            <w:tcW w:w="2109" w:type="dxa"/>
            <w:gridSpan w:val="2"/>
            <w:shd w:val="clear" w:color="auto" w:fill="DAEEF3" w:themeFill="accent5" w:themeFillTint="33"/>
          </w:tcPr>
          <w:p w14:paraId="7E483E12"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823047"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High</w:t>
            </w:r>
          </w:p>
        </w:tc>
      </w:tr>
      <w:tr w:rsidR="00D60E1D" w:rsidRPr="001C3B34" w14:paraId="43D2AF07" w14:textId="77777777" w:rsidTr="00A1566B">
        <w:tc>
          <w:tcPr>
            <w:tcW w:w="2109" w:type="dxa"/>
            <w:gridSpan w:val="2"/>
            <w:shd w:val="clear" w:color="auto" w:fill="DAEEF3" w:themeFill="accent5" w:themeFillTint="33"/>
          </w:tcPr>
          <w:p w14:paraId="12AA6227"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84342F" w14:textId="77777777" w:rsidR="00D60E1D" w:rsidRPr="001C3B34" w:rsidRDefault="00D60E1D" w:rsidP="00A1566B">
            <w:pPr>
              <w:spacing w:line="276" w:lineRule="auto"/>
              <w:rPr>
                <w:rFonts w:ascii="Times New Roman" w:hAnsi="Times New Roman" w:cs="Times New Roman"/>
              </w:rPr>
            </w:pPr>
          </w:p>
        </w:tc>
      </w:tr>
      <w:tr w:rsidR="00D60E1D" w:rsidRPr="001C3B34" w14:paraId="33A32A0D" w14:textId="77777777" w:rsidTr="00A1566B">
        <w:tc>
          <w:tcPr>
            <w:tcW w:w="2109" w:type="dxa"/>
            <w:gridSpan w:val="2"/>
            <w:shd w:val="clear" w:color="auto" w:fill="DAEEF3" w:themeFill="accent5" w:themeFillTint="33"/>
          </w:tcPr>
          <w:p w14:paraId="0491675E"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37256A" w14:textId="77777777" w:rsidR="00D60E1D" w:rsidRPr="001C3B34" w:rsidRDefault="00D60E1D"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2935696" w14:textId="1E009849" w:rsidR="00D60E1D" w:rsidRDefault="00D60E1D" w:rsidP="00D60E1D">
      <w:pPr>
        <w:pStyle w:val="Caption"/>
      </w:pPr>
      <w:r>
        <w:t>Table 2- 19:</w:t>
      </w:r>
      <w:r w:rsidRPr="006B11FB">
        <w:t xml:space="preserve"> </w:t>
      </w:r>
      <w:r w:rsidR="005352B2" w:rsidRPr="005352B2">
        <w:t>Accept/Decline task</w:t>
      </w:r>
    </w:p>
    <w:p w14:paraId="346D77FD" w14:textId="381358D8" w:rsidR="00D60E1D" w:rsidRDefault="00571734" w:rsidP="005352B2">
      <w:pPr>
        <w:pStyle w:val="Heading5"/>
      </w:pPr>
      <w:r>
        <w:t>UC0032</w:t>
      </w:r>
      <w:r w:rsidR="00D60E1D">
        <w:t xml:space="preserve"> - </w:t>
      </w:r>
      <w:r w:rsidR="005352B2" w:rsidRPr="005352B2">
        <w:t>Show location of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60E1D" w:rsidRPr="001C3B34" w14:paraId="47F99DC8" w14:textId="77777777" w:rsidTr="00A1566B">
        <w:tc>
          <w:tcPr>
            <w:tcW w:w="2109" w:type="dxa"/>
            <w:gridSpan w:val="2"/>
            <w:shd w:val="clear" w:color="auto" w:fill="DAEEF3" w:themeFill="accent5" w:themeFillTint="33"/>
          </w:tcPr>
          <w:p w14:paraId="04F699D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79A4F5" w14:textId="2568F61E" w:rsidR="00D60E1D" w:rsidRPr="001C3B34" w:rsidRDefault="00571734" w:rsidP="00A1566B">
            <w:pPr>
              <w:spacing w:line="276" w:lineRule="auto"/>
              <w:rPr>
                <w:rFonts w:ascii="Times New Roman" w:hAnsi="Times New Roman" w:cs="Times New Roman"/>
              </w:rPr>
            </w:pPr>
            <w:r>
              <w:rPr>
                <w:rFonts w:ascii="Times New Roman" w:hAnsi="Times New Roman" w:cs="Times New Roman"/>
              </w:rPr>
              <w:t>UC0032</w:t>
            </w:r>
          </w:p>
        </w:tc>
        <w:tc>
          <w:tcPr>
            <w:tcW w:w="2074" w:type="dxa"/>
            <w:shd w:val="clear" w:color="auto" w:fill="DAEEF3" w:themeFill="accent5" w:themeFillTint="33"/>
          </w:tcPr>
          <w:p w14:paraId="6CB9ED2B"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3CC843B"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1.1</w:t>
            </w:r>
          </w:p>
        </w:tc>
      </w:tr>
      <w:tr w:rsidR="00D60E1D" w:rsidRPr="001C3B34" w14:paraId="7E0ED1B0" w14:textId="77777777" w:rsidTr="00A1566B">
        <w:tc>
          <w:tcPr>
            <w:tcW w:w="2109" w:type="dxa"/>
            <w:gridSpan w:val="2"/>
            <w:shd w:val="clear" w:color="auto" w:fill="DAEEF3" w:themeFill="accent5" w:themeFillTint="33"/>
          </w:tcPr>
          <w:p w14:paraId="4E26CD09"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194A1C5" w14:textId="0C45A859" w:rsidR="00D60E1D" w:rsidRPr="002A2D48" w:rsidRDefault="005352B2" w:rsidP="00A1566B">
            <w:pPr>
              <w:spacing w:line="276" w:lineRule="auto"/>
              <w:rPr>
                <w:rFonts w:ascii="Times New Roman" w:hAnsi="Times New Roman" w:cs="Times New Roman"/>
              </w:rPr>
            </w:pPr>
            <w:r w:rsidRPr="005352B2">
              <w:rPr>
                <w:rFonts w:ascii="Times New Roman" w:hAnsi="Times New Roman" w:cs="Times New Roman"/>
              </w:rPr>
              <w:t>Show location of caller</w:t>
            </w:r>
          </w:p>
        </w:tc>
      </w:tr>
      <w:tr w:rsidR="00D60E1D" w:rsidRPr="001C3B34" w14:paraId="43D751DE" w14:textId="77777777" w:rsidTr="00A1566B">
        <w:tc>
          <w:tcPr>
            <w:tcW w:w="2109" w:type="dxa"/>
            <w:gridSpan w:val="2"/>
            <w:shd w:val="clear" w:color="auto" w:fill="DAEEF3" w:themeFill="accent5" w:themeFillTint="33"/>
          </w:tcPr>
          <w:p w14:paraId="198F45F3"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7B3C3E" w14:textId="77777777" w:rsidR="00D60E1D" w:rsidRPr="0085645D" w:rsidRDefault="00D60E1D"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AC2DC82"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9233BB"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24/09/2016</w:t>
            </w:r>
          </w:p>
        </w:tc>
      </w:tr>
      <w:tr w:rsidR="00D60E1D" w:rsidRPr="001C3B34" w14:paraId="14637749" w14:textId="77777777" w:rsidTr="00A1566B">
        <w:tc>
          <w:tcPr>
            <w:tcW w:w="2109" w:type="dxa"/>
            <w:gridSpan w:val="2"/>
            <w:shd w:val="clear" w:color="auto" w:fill="DAEEF3" w:themeFill="accent5" w:themeFillTint="33"/>
          </w:tcPr>
          <w:p w14:paraId="366C8FA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D104D6" w14:textId="7F9F8945" w:rsidR="00D60E1D" w:rsidRPr="001C3B34" w:rsidRDefault="00D60E1D" w:rsidP="00A1566B">
            <w:pPr>
              <w:spacing w:line="276" w:lineRule="auto"/>
              <w:rPr>
                <w:rFonts w:ascii="Times New Roman" w:hAnsi="Times New Roman" w:cs="Times New Roman"/>
              </w:rPr>
            </w:pPr>
          </w:p>
        </w:tc>
        <w:tc>
          <w:tcPr>
            <w:tcW w:w="2074" w:type="dxa"/>
            <w:shd w:val="clear" w:color="auto" w:fill="DAEEF3" w:themeFill="accent5" w:themeFillTint="33"/>
          </w:tcPr>
          <w:p w14:paraId="56B384E5"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FFE2879" w14:textId="77777777" w:rsidR="00D60E1D" w:rsidRPr="001C3B34" w:rsidRDefault="00D60E1D" w:rsidP="00A1566B">
            <w:pPr>
              <w:spacing w:line="276" w:lineRule="auto"/>
              <w:rPr>
                <w:rFonts w:ascii="Times New Roman" w:hAnsi="Times New Roman" w:cs="Times New Roman"/>
              </w:rPr>
            </w:pPr>
          </w:p>
        </w:tc>
      </w:tr>
      <w:tr w:rsidR="00D60E1D" w:rsidRPr="001C3B34" w14:paraId="0571DCBA" w14:textId="77777777" w:rsidTr="00A1566B">
        <w:tc>
          <w:tcPr>
            <w:tcW w:w="2109" w:type="dxa"/>
            <w:gridSpan w:val="2"/>
            <w:shd w:val="clear" w:color="auto" w:fill="DAEEF3" w:themeFill="accent5" w:themeFillTint="33"/>
          </w:tcPr>
          <w:p w14:paraId="46E3F061"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89904E" w14:textId="26622231" w:rsidR="00D60E1D" w:rsidRPr="001C3B34" w:rsidRDefault="00D60E1D" w:rsidP="00A1566B">
            <w:pPr>
              <w:spacing w:line="276" w:lineRule="auto"/>
              <w:rPr>
                <w:rFonts w:ascii="Times New Roman" w:hAnsi="Times New Roman" w:cs="Times New Roman"/>
              </w:rPr>
            </w:pPr>
          </w:p>
        </w:tc>
      </w:tr>
      <w:tr w:rsidR="00D60E1D" w:rsidRPr="001C3B34" w14:paraId="568F02ED" w14:textId="77777777" w:rsidTr="00A1566B">
        <w:tc>
          <w:tcPr>
            <w:tcW w:w="2109" w:type="dxa"/>
            <w:gridSpan w:val="2"/>
            <w:shd w:val="clear" w:color="auto" w:fill="DAEEF3" w:themeFill="accent5" w:themeFillTint="33"/>
          </w:tcPr>
          <w:p w14:paraId="7C2D7D9E"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3134D73" w14:textId="1DC66AAC" w:rsidR="00D60E1D" w:rsidRPr="009A142A" w:rsidRDefault="00D60E1D" w:rsidP="009A142A">
            <w:pPr>
              <w:spacing w:line="276" w:lineRule="auto"/>
              <w:rPr>
                <w:rFonts w:ascii="Times New Roman" w:hAnsi="Times New Roman" w:cs="Times New Roman"/>
              </w:rPr>
            </w:pPr>
          </w:p>
        </w:tc>
      </w:tr>
      <w:tr w:rsidR="00D60E1D" w:rsidRPr="001C3B34" w14:paraId="3C1D150E" w14:textId="77777777" w:rsidTr="00A1566B">
        <w:tc>
          <w:tcPr>
            <w:tcW w:w="2109" w:type="dxa"/>
            <w:gridSpan w:val="2"/>
            <w:shd w:val="clear" w:color="auto" w:fill="DAEEF3" w:themeFill="accent5" w:themeFillTint="33"/>
          </w:tcPr>
          <w:p w14:paraId="4770293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EB25FC" w14:textId="77777777" w:rsidR="00D60E1D" w:rsidRPr="001C3B34" w:rsidRDefault="00D60E1D" w:rsidP="00A1566B">
            <w:pPr>
              <w:spacing w:line="276" w:lineRule="auto"/>
              <w:rPr>
                <w:rFonts w:ascii="Times New Roman" w:hAnsi="Times New Roman" w:cs="Times New Roman"/>
              </w:rPr>
            </w:pPr>
          </w:p>
        </w:tc>
      </w:tr>
      <w:tr w:rsidR="00D60E1D" w:rsidRPr="001C3B34" w14:paraId="5B1CBD94" w14:textId="77777777" w:rsidTr="00A1566B">
        <w:tc>
          <w:tcPr>
            <w:tcW w:w="2109" w:type="dxa"/>
            <w:gridSpan w:val="2"/>
            <w:shd w:val="clear" w:color="auto" w:fill="DAEEF3" w:themeFill="accent5" w:themeFillTint="33"/>
          </w:tcPr>
          <w:p w14:paraId="42BD922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D9BBFDF" w14:textId="77777777" w:rsidR="00D60E1D" w:rsidRPr="001C3B34" w:rsidRDefault="00D60E1D" w:rsidP="00A1566B">
            <w:pPr>
              <w:spacing w:line="276" w:lineRule="auto"/>
              <w:rPr>
                <w:rFonts w:ascii="Times New Roman" w:hAnsi="Times New Roman" w:cs="Times New Roman"/>
              </w:rPr>
            </w:pPr>
          </w:p>
        </w:tc>
      </w:tr>
      <w:tr w:rsidR="00D60E1D" w:rsidRPr="001C3B34" w14:paraId="70AD1D33" w14:textId="77777777" w:rsidTr="00A1566B">
        <w:tc>
          <w:tcPr>
            <w:tcW w:w="8332" w:type="dxa"/>
            <w:gridSpan w:val="5"/>
            <w:shd w:val="clear" w:color="auto" w:fill="DAEEF3" w:themeFill="accent5" w:themeFillTint="33"/>
          </w:tcPr>
          <w:p w14:paraId="78A1C26F"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D60E1D" w:rsidRPr="001C3B34" w14:paraId="6A70E61F" w14:textId="77777777" w:rsidTr="00A1566B">
        <w:tc>
          <w:tcPr>
            <w:tcW w:w="1037" w:type="dxa"/>
            <w:shd w:val="clear" w:color="auto" w:fill="DAEEF3" w:themeFill="accent5" w:themeFillTint="33"/>
          </w:tcPr>
          <w:p w14:paraId="3C46178D"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80256F5"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CCEF3E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60E1D" w:rsidRPr="001C3B34" w14:paraId="754371A9" w14:textId="77777777" w:rsidTr="00A1566B">
        <w:tc>
          <w:tcPr>
            <w:tcW w:w="1037" w:type="dxa"/>
          </w:tcPr>
          <w:p w14:paraId="08392C59"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4671A31"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26484B2" w14:textId="77777777" w:rsidR="00D60E1D" w:rsidRPr="001C3B34" w:rsidRDefault="00D60E1D"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60E1D" w:rsidRPr="001C3B34" w14:paraId="1D31F37A" w14:textId="77777777" w:rsidTr="00A1566B">
        <w:tc>
          <w:tcPr>
            <w:tcW w:w="1037" w:type="dxa"/>
          </w:tcPr>
          <w:p w14:paraId="376C47CC"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500B2A0F" w14:textId="77777777" w:rsidR="00D60E1D" w:rsidRDefault="00D60E1D"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7597031" w14:textId="77777777" w:rsidR="00D60E1D" w:rsidRDefault="00D60E1D" w:rsidP="00A1566B">
            <w:pPr>
              <w:tabs>
                <w:tab w:val="center" w:pos="3003"/>
              </w:tabs>
              <w:spacing w:line="276" w:lineRule="auto"/>
              <w:rPr>
                <w:rFonts w:ascii="Times New Roman" w:hAnsi="Times New Roman" w:cs="Times New Roman"/>
              </w:rPr>
            </w:pPr>
          </w:p>
        </w:tc>
      </w:tr>
      <w:tr w:rsidR="00D60E1D" w:rsidRPr="001C3B34" w14:paraId="17DEBB6A" w14:textId="77777777" w:rsidTr="00A1566B">
        <w:tc>
          <w:tcPr>
            <w:tcW w:w="1037" w:type="dxa"/>
          </w:tcPr>
          <w:p w14:paraId="20564379"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28673C9E" w14:textId="77777777" w:rsidR="00D60E1D" w:rsidRPr="001C3B34" w:rsidRDefault="00D60E1D"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B8D5410" w14:textId="77777777" w:rsidR="00D60E1D" w:rsidRPr="001C3B34" w:rsidRDefault="00D60E1D" w:rsidP="00A1566B">
            <w:pPr>
              <w:spacing w:line="276" w:lineRule="auto"/>
              <w:rPr>
                <w:rFonts w:ascii="Times New Roman" w:hAnsi="Times New Roman" w:cs="Times New Roman"/>
              </w:rPr>
            </w:pPr>
          </w:p>
        </w:tc>
      </w:tr>
      <w:tr w:rsidR="00D60E1D" w:rsidRPr="001C3B34" w14:paraId="6485F605" w14:textId="77777777" w:rsidTr="00A1566B">
        <w:tc>
          <w:tcPr>
            <w:tcW w:w="8332" w:type="dxa"/>
            <w:gridSpan w:val="5"/>
            <w:shd w:val="clear" w:color="auto" w:fill="DAEEF3" w:themeFill="accent5" w:themeFillTint="33"/>
          </w:tcPr>
          <w:p w14:paraId="56C87D91"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60E1D" w:rsidRPr="001C3B34" w14:paraId="54D6FAE7" w14:textId="77777777" w:rsidTr="00A1566B">
        <w:tc>
          <w:tcPr>
            <w:tcW w:w="1037" w:type="dxa"/>
          </w:tcPr>
          <w:p w14:paraId="023C0F9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52DB072" w14:textId="77777777" w:rsidR="00D60E1D" w:rsidRPr="001C3B34" w:rsidRDefault="00D60E1D" w:rsidP="00A1566B">
            <w:pPr>
              <w:spacing w:line="276" w:lineRule="auto"/>
              <w:rPr>
                <w:rFonts w:ascii="Times New Roman" w:hAnsi="Times New Roman" w:cs="Times New Roman"/>
              </w:rPr>
            </w:pPr>
          </w:p>
        </w:tc>
      </w:tr>
      <w:tr w:rsidR="00D60E1D" w:rsidRPr="001C3B34" w14:paraId="7A8E572B" w14:textId="77777777" w:rsidTr="00A1566B">
        <w:tc>
          <w:tcPr>
            <w:tcW w:w="1037" w:type="dxa"/>
            <w:shd w:val="clear" w:color="auto" w:fill="DAEEF3" w:themeFill="accent5" w:themeFillTint="33"/>
          </w:tcPr>
          <w:p w14:paraId="56645991"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CCEDDC"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CDF71F"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60E1D" w:rsidRPr="001C3B34" w14:paraId="256B5931" w14:textId="77777777" w:rsidTr="00A1566B">
        <w:tc>
          <w:tcPr>
            <w:tcW w:w="1037" w:type="dxa"/>
          </w:tcPr>
          <w:p w14:paraId="41B31704" w14:textId="77777777" w:rsidR="00D60E1D" w:rsidRPr="001C3B34" w:rsidRDefault="00D60E1D" w:rsidP="00A1566B">
            <w:pPr>
              <w:spacing w:line="276" w:lineRule="auto"/>
              <w:rPr>
                <w:rFonts w:ascii="Times New Roman" w:hAnsi="Times New Roman" w:cs="Times New Roman"/>
              </w:rPr>
            </w:pPr>
          </w:p>
        </w:tc>
        <w:tc>
          <w:tcPr>
            <w:tcW w:w="1072" w:type="dxa"/>
          </w:tcPr>
          <w:p w14:paraId="0E86BAD0" w14:textId="77777777" w:rsidR="00D60E1D" w:rsidRPr="001C3B34" w:rsidRDefault="00D60E1D" w:rsidP="00A1566B">
            <w:pPr>
              <w:spacing w:line="276" w:lineRule="auto"/>
              <w:rPr>
                <w:rFonts w:ascii="Times New Roman" w:hAnsi="Times New Roman" w:cs="Times New Roman"/>
              </w:rPr>
            </w:pPr>
          </w:p>
        </w:tc>
        <w:tc>
          <w:tcPr>
            <w:tcW w:w="6223" w:type="dxa"/>
            <w:gridSpan w:val="3"/>
          </w:tcPr>
          <w:p w14:paraId="61B9868A" w14:textId="77777777" w:rsidR="00D60E1D" w:rsidRPr="001C3B34" w:rsidRDefault="00D60E1D" w:rsidP="00A1566B">
            <w:pPr>
              <w:spacing w:line="276" w:lineRule="auto"/>
              <w:rPr>
                <w:rFonts w:ascii="Times New Roman" w:hAnsi="Times New Roman" w:cs="Times New Roman"/>
              </w:rPr>
            </w:pPr>
          </w:p>
        </w:tc>
      </w:tr>
      <w:tr w:rsidR="00D60E1D" w:rsidRPr="001C3B34" w14:paraId="74E82AFD" w14:textId="77777777" w:rsidTr="00A1566B">
        <w:tc>
          <w:tcPr>
            <w:tcW w:w="8332" w:type="dxa"/>
            <w:gridSpan w:val="5"/>
            <w:shd w:val="clear" w:color="auto" w:fill="DAEEF3" w:themeFill="accent5" w:themeFillTint="33"/>
          </w:tcPr>
          <w:p w14:paraId="22496659"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60E1D" w:rsidRPr="001C3B34" w14:paraId="11425E4C" w14:textId="77777777" w:rsidTr="00A1566B">
        <w:tc>
          <w:tcPr>
            <w:tcW w:w="2109" w:type="dxa"/>
            <w:gridSpan w:val="2"/>
            <w:shd w:val="clear" w:color="auto" w:fill="DAEEF3" w:themeFill="accent5" w:themeFillTint="33"/>
          </w:tcPr>
          <w:p w14:paraId="09C610C4"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7DF590"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High</w:t>
            </w:r>
          </w:p>
        </w:tc>
      </w:tr>
      <w:tr w:rsidR="00D60E1D" w:rsidRPr="001C3B34" w14:paraId="1E6261BE" w14:textId="77777777" w:rsidTr="00A1566B">
        <w:tc>
          <w:tcPr>
            <w:tcW w:w="2109" w:type="dxa"/>
            <w:gridSpan w:val="2"/>
            <w:shd w:val="clear" w:color="auto" w:fill="DAEEF3" w:themeFill="accent5" w:themeFillTint="33"/>
          </w:tcPr>
          <w:p w14:paraId="3A2839F0"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438C19" w14:textId="77777777" w:rsidR="00D60E1D" w:rsidRPr="001C3B34" w:rsidRDefault="00D60E1D" w:rsidP="00A1566B">
            <w:pPr>
              <w:spacing w:line="276" w:lineRule="auto"/>
              <w:rPr>
                <w:rFonts w:ascii="Times New Roman" w:hAnsi="Times New Roman" w:cs="Times New Roman"/>
              </w:rPr>
            </w:pPr>
            <w:r w:rsidRPr="001C3B34">
              <w:rPr>
                <w:rFonts w:ascii="Times New Roman" w:hAnsi="Times New Roman" w:cs="Times New Roman"/>
              </w:rPr>
              <w:t>High</w:t>
            </w:r>
          </w:p>
        </w:tc>
      </w:tr>
      <w:tr w:rsidR="00D60E1D" w:rsidRPr="001C3B34" w14:paraId="7BA5B04C" w14:textId="77777777" w:rsidTr="00A1566B">
        <w:tc>
          <w:tcPr>
            <w:tcW w:w="2109" w:type="dxa"/>
            <w:gridSpan w:val="2"/>
            <w:shd w:val="clear" w:color="auto" w:fill="DAEEF3" w:themeFill="accent5" w:themeFillTint="33"/>
          </w:tcPr>
          <w:p w14:paraId="3F4C7484"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1EB228" w14:textId="77777777" w:rsidR="00D60E1D" w:rsidRPr="001C3B34" w:rsidRDefault="00D60E1D" w:rsidP="00A1566B">
            <w:pPr>
              <w:spacing w:line="276" w:lineRule="auto"/>
              <w:rPr>
                <w:rFonts w:ascii="Times New Roman" w:hAnsi="Times New Roman" w:cs="Times New Roman"/>
              </w:rPr>
            </w:pPr>
          </w:p>
        </w:tc>
      </w:tr>
      <w:tr w:rsidR="00D60E1D" w:rsidRPr="001C3B34" w14:paraId="5C4EEB9F" w14:textId="77777777" w:rsidTr="00A1566B">
        <w:tc>
          <w:tcPr>
            <w:tcW w:w="2109" w:type="dxa"/>
            <w:gridSpan w:val="2"/>
            <w:shd w:val="clear" w:color="auto" w:fill="DAEEF3" w:themeFill="accent5" w:themeFillTint="33"/>
          </w:tcPr>
          <w:p w14:paraId="1E6958E9" w14:textId="77777777" w:rsidR="00D60E1D" w:rsidRPr="001C3B34" w:rsidRDefault="00D60E1D"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849B84" w14:textId="77777777" w:rsidR="00D60E1D" w:rsidRPr="001C3B34" w:rsidRDefault="00D60E1D"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388A14F0" w14:textId="5EC0C96F" w:rsidR="00D60E1D" w:rsidRDefault="00D60E1D" w:rsidP="00D60E1D">
      <w:pPr>
        <w:pStyle w:val="Caption"/>
      </w:pPr>
      <w:r>
        <w:t>Table 2- 19:</w:t>
      </w:r>
      <w:r w:rsidRPr="006B11FB">
        <w:t xml:space="preserve"> </w:t>
      </w:r>
      <w:r w:rsidR="005352B2" w:rsidRPr="005352B2">
        <w:t>Show location of caller</w:t>
      </w:r>
    </w:p>
    <w:p w14:paraId="0512C509" w14:textId="68CCD681" w:rsidR="00D60E1D" w:rsidRDefault="00571734" w:rsidP="005352B2">
      <w:pPr>
        <w:pStyle w:val="Heading5"/>
      </w:pPr>
      <w:r>
        <w:t>UC0033</w:t>
      </w:r>
      <w:r w:rsidR="00D52A1F">
        <w:t xml:space="preserve"> - </w:t>
      </w:r>
      <w:r w:rsidR="005352B2" w:rsidRPr="005352B2">
        <w:t>Show direction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52A1F" w:rsidRPr="001C3B34" w14:paraId="7D57AB94" w14:textId="77777777" w:rsidTr="00A1566B">
        <w:tc>
          <w:tcPr>
            <w:tcW w:w="2109" w:type="dxa"/>
            <w:gridSpan w:val="2"/>
            <w:shd w:val="clear" w:color="auto" w:fill="DAEEF3" w:themeFill="accent5" w:themeFillTint="33"/>
          </w:tcPr>
          <w:p w14:paraId="10441094"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E3CC0AE" w14:textId="6DC895A8" w:rsidR="00D52A1F" w:rsidRPr="001C3B34" w:rsidRDefault="00571734" w:rsidP="00A1566B">
            <w:pPr>
              <w:spacing w:line="276" w:lineRule="auto"/>
              <w:rPr>
                <w:rFonts w:ascii="Times New Roman" w:hAnsi="Times New Roman" w:cs="Times New Roman"/>
              </w:rPr>
            </w:pPr>
            <w:r>
              <w:rPr>
                <w:rFonts w:ascii="Times New Roman" w:hAnsi="Times New Roman" w:cs="Times New Roman"/>
              </w:rPr>
              <w:t>UC0033</w:t>
            </w:r>
          </w:p>
        </w:tc>
        <w:tc>
          <w:tcPr>
            <w:tcW w:w="2074" w:type="dxa"/>
            <w:shd w:val="clear" w:color="auto" w:fill="DAEEF3" w:themeFill="accent5" w:themeFillTint="33"/>
          </w:tcPr>
          <w:p w14:paraId="1BB88E8F"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241B209"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rPr>
              <w:t>1.1</w:t>
            </w:r>
          </w:p>
        </w:tc>
      </w:tr>
      <w:tr w:rsidR="00D52A1F" w:rsidRPr="001C3B34" w14:paraId="77AE36FC" w14:textId="77777777" w:rsidTr="00A1566B">
        <w:tc>
          <w:tcPr>
            <w:tcW w:w="2109" w:type="dxa"/>
            <w:gridSpan w:val="2"/>
            <w:shd w:val="clear" w:color="auto" w:fill="DAEEF3" w:themeFill="accent5" w:themeFillTint="33"/>
          </w:tcPr>
          <w:p w14:paraId="275E4254"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236A34" w14:textId="2F2DCF88" w:rsidR="00D52A1F" w:rsidRPr="002A2D48" w:rsidRDefault="005352B2" w:rsidP="00A1566B">
            <w:pPr>
              <w:spacing w:line="276" w:lineRule="auto"/>
              <w:rPr>
                <w:rFonts w:ascii="Times New Roman" w:hAnsi="Times New Roman" w:cs="Times New Roman"/>
              </w:rPr>
            </w:pPr>
            <w:r w:rsidRPr="005352B2">
              <w:rPr>
                <w:rFonts w:ascii="Times New Roman" w:hAnsi="Times New Roman" w:cs="Times New Roman"/>
              </w:rPr>
              <w:t>Show direction to caller</w:t>
            </w:r>
          </w:p>
        </w:tc>
      </w:tr>
      <w:tr w:rsidR="00D52A1F" w:rsidRPr="001C3B34" w14:paraId="2C6294EB" w14:textId="77777777" w:rsidTr="00A1566B">
        <w:tc>
          <w:tcPr>
            <w:tcW w:w="2109" w:type="dxa"/>
            <w:gridSpan w:val="2"/>
            <w:shd w:val="clear" w:color="auto" w:fill="DAEEF3" w:themeFill="accent5" w:themeFillTint="33"/>
          </w:tcPr>
          <w:p w14:paraId="7180698A"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5DC70B" w14:textId="77777777" w:rsidR="00D52A1F" w:rsidRPr="0085645D" w:rsidRDefault="00D52A1F"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6A9F133"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970333" w14:textId="77777777" w:rsidR="00D52A1F" w:rsidRPr="001C3B34" w:rsidRDefault="00D52A1F" w:rsidP="00A1566B">
            <w:pPr>
              <w:spacing w:line="276" w:lineRule="auto"/>
              <w:rPr>
                <w:rFonts w:ascii="Times New Roman" w:hAnsi="Times New Roman" w:cs="Times New Roman"/>
              </w:rPr>
            </w:pPr>
            <w:r>
              <w:rPr>
                <w:rFonts w:ascii="Times New Roman" w:hAnsi="Times New Roman" w:cs="Times New Roman"/>
              </w:rPr>
              <w:t>24/09/2016</w:t>
            </w:r>
          </w:p>
        </w:tc>
      </w:tr>
      <w:tr w:rsidR="00D52A1F" w:rsidRPr="001C3B34" w14:paraId="0BCFB398" w14:textId="77777777" w:rsidTr="00A1566B">
        <w:tc>
          <w:tcPr>
            <w:tcW w:w="2109" w:type="dxa"/>
            <w:gridSpan w:val="2"/>
            <w:shd w:val="clear" w:color="auto" w:fill="DAEEF3" w:themeFill="accent5" w:themeFillTint="33"/>
          </w:tcPr>
          <w:p w14:paraId="5CF7C998"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8FDBE56" w14:textId="1635A74E" w:rsidR="00D52A1F" w:rsidRPr="001C3B34" w:rsidRDefault="00D52A1F" w:rsidP="00A1566B">
            <w:pPr>
              <w:spacing w:line="276" w:lineRule="auto"/>
              <w:rPr>
                <w:rFonts w:ascii="Times New Roman" w:hAnsi="Times New Roman" w:cs="Times New Roman"/>
              </w:rPr>
            </w:pPr>
          </w:p>
        </w:tc>
        <w:tc>
          <w:tcPr>
            <w:tcW w:w="2074" w:type="dxa"/>
            <w:shd w:val="clear" w:color="auto" w:fill="DAEEF3" w:themeFill="accent5" w:themeFillTint="33"/>
          </w:tcPr>
          <w:p w14:paraId="297BB539"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E4063B" w14:textId="77777777" w:rsidR="00D52A1F" w:rsidRPr="001C3B34" w:rsidRDefault="00D52A1F" w:rsidP="00A1566B">
            <w:pPr>
              <w:spacing w:line="276" w:lineRule="auto"/>
              <w:rPr>
                <w:rFonts w:ascii="Times New Roman" w:hAnsi="Times New Roman" w:cs="Times New Roman"/>
              </w:rPr>
            </w:pPr>
          </w:p>
        </w:tc>
      </w:tr>
      <w:tr w:rsidR="00D52A1F" w:rsidRPr="001C3B34" w14:paraId="4392A1C1" w14:textId="77777777" w:rsidTr="00A1566B">
        <w:tc>
          <w:tcPr>
            <w:tcW w:w="2109" w:type="dxa"/>
            <w:gridSpan w:val="2"/>
            <w:shd w:val="clear" w:color="auto" w:fill="DAEEF3" w:themeFill="accent5" w:themeFillTint="33"/>
          </w:tcPr>
          <w:p w14:paraId="3A297D80"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4C06294" w14:textId="236007B2" w:rsidR="00D52A1F" w:rsidRPr="001C3B34" w:rsidRDefault="00D52A1F" w:rsidP="00A1566B">
            <w:pPr>
              <w:spacing w:line="276" w:lineRule="auto"/>
              <w:rPr>
                <w:rFonts w:ascii="Times New Roman" w:hAnsi="Times New Roman" w:cs="Times New Roman"/>
              </w:rPr>
            </w:pPr>
          </w:p>
        </w:tc>
      </w:tr>
      <w:tr w:rsidR="00D52A1F" w:rsidRPr="001C3B34" w14:paraId="603429D9" w14:textId="77777777" w:rsidTr="00A1566B">
        <w:tc>
          <w:tcPr>
            <w:tcW w:w="2109" w:type="dxa"/>
            <w:gridSpan w:val="2"/>
            <w:shd w:val="clear" w:color="auto" w:fill="DAEEF3" w:themeFill="accent5" w:themeFillTint="33"/>
          </w:tcPr>
          <w:p w14:paraId="6B5448B8"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3A51C1C" w14:textId="3613FF85" w:rsidR="00D52A1F" w:rsidRPr="009A142A" w:rsidRDefault="00D52A1F" w:rsidP="009A142A">
            <w:pPr>
              <w:spacing w:line="276" w:lineRule="auto"/>
              <w:rPr>
                <w:rFonts w:ascii="Times New Roman" w:hAnsi="Times New Roman" w:cs="Times New Roman"/>
              </w:rPr>
            </w:pPr>
          </w:p>
        </w:tc>
      </w:tr>
      <w:tr w:rsidR="00D52A1F" w:rsidRPr="001C3B34" w14:paraId="62167556" w14:textId="77777777" w:rsidTr="00A1566B">
        <w:tc>
          <w:tcPr>
            <w:tcW w:w="2109" w:type="dxa"/>
            <w:gridSpan w:val="2"/>
            <w:shd w:val="clear" w:color="auto" w:fill="DAEEF3" w:themeFill="accent5" w:themeFillTint="33"/>
          </w:tcPr>
          <w:p w14:paraId="4C365534"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B6F90E5" w14:textId="77777777" w:rsidR="00D52A1F" w:rsidRPr="001C3B34" w:rsidRDefault="00D52A1F" w:rsidP="00A1566B">
            <w:pPr>
              <w:spacing w:line="276" w:lineRule="auto"/>
              <w:rPr>
                <w:rFonts w:ascii="Times New Roman" w:hAnsi="Times New Roman" w:cs="Times New Roman"/>
              </w:rPr>
            </w:pPr>
          </w:p>
        </w:tc>
      </w:tr>
      <w:tr w:rsidR="00D52A1F" w:rsidRPr="001C3B34" w14:paraId="1DAC1359" w14:textId="77777777" w:rsidTr="00A1566B">
        <w:tc>
          <w:tcPr>
            <w:tcW w:w="2109" w:type="dxa"/>
            <w:gridSpan w:val="2"/>
            <w:shd w:val="clear" w:color="auto" w:fill="DAEEF3" w:themeFill="accent5" w:themeFillTint="33"/>
          </w:tcPr>
          <w:p w14:paraId="12A03D69"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8609E77" w14:textId="77777777" w:rsidR="00D52A1F" w:rsidRPr="001C3B34" w:rsidRDefault="00D52A1F" w:rsidP="00A1566B">
            <w:pPr>
              <w:spacing w:line="276" w:lineRule="auto"/>
              <w:rPr>
                <w:rFonts w:ascii="Times New Roman" w:hAnsi="Times New Roman" w:cs="Times New Roman"/>
              </w:rPr>
            </w:pPr>
          </w:p>
        </w:tc>
      </w:tr>
      <w:tr w:rsidR="00D52A1F" w:rsidRPr="001C3B34" w14:paraId="5799DE85" w14:textId="77777777" w:rsidTr="00A1566B">
        <w:tc>
          <w:tcPr>
            <w:tcW w:w="8332" w:type="dxa"/>
            <w:gridSpan w:val="5"/>
            <w:shd w:val="clear" w:color="auto" w:fill="DAEEF3" w:themeFill="accent5" w:themeFillTint="33"/>
          </w:tcPr>
          <w:p w14:paraId="6D6F082F"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D52A1F" w:rsidRPr="001C3B34" w14:paraId="24D513DC" w14:textId="77777777" w:rsidTr="00A1566B">
        <w:tc>
          <w:tcPr>
            <w:tcW w:w="1037" w:type="dxa"/>
            <w:shd w:val="clear" w:color="auto" w:fill="DAEEF3" w:themeFill="accent5" w:themeFillTint="33"/>
          </w:tcPr>
          <w:p w14:paraId="44FA8070"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91E26A5"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BD7F99"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52A1F" w:rsidRPr="001C3B34" w14:paraId="516A5FEC" w14:textId="77777777" w:rsidTr="00A1566B">
        <w:tc>
          <w:tcPr>
            <w:tcW w:w="1037" w:type="dxa"/>
          </w:tcPr>
          <w:p w14:paraId="1D679B64"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AC11536" w14:textId="77777777" w:rsidR="00D52A1F" w:rsidRPr="001C3B34" w:rsidRDefault="00D52A1F"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C576FD7" w14:textId="77777777" w:rsidR="00D52A1F" w:rsidRPr="001C3B34" w:rsidRDefault="00D52A1F"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52A1F" w:rsidRPr="001C3B34" w14:paraId="71FB785C" w14:textId="77777777" w:rsidTr="00A1566B">
        <w:tc>
          <w:tcPr>
            <w:tcW w:w="1037" w:type="dxa"/>
          </w:tcPr>
          <w:p w14:paraId="78EED23F" w14:textId="77777777" w:rsidR="00D52A1F" w:rsidRPr="001C3B34" w:rsidRDefault="00D52A1F"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D04C234" w14:textId="77777777" w:rsidR="00D52A1F" w:rsidRDefault="00D52A1F"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A9B46E4" w14:textId="77777777" w:rsidR="00D52A1F" w:rsidRDefault="00D52A1F" w:rsidP="00A1566B">
            <w:pPr>
              <w:tabs>
                <w:tab w:val="center" w:pos="3003"/>
              </w:tabs>
              <w:spacing w:line="276" w:lineRule="auto"/>
              <w:rPr>
                <w:rFonts w:ascii="Times New Roman" w:hAnsi="Times New Roman" w:cs="Times New Roman"/>
              </w:rPr>
            </w:pPr>
          </w:p>
        </w:tc>
      </w:tr>
      <w:tr w:rsidR="00D52A1F" w:rsidRPr="001C3B34" w14:paraId="60EC7D20" w14:textId="77777777" w:rsidTr="00A1566B">
        <w:tc>
          <w:tcPr>
            <w:tcW w:w="1037" w:type="dxa"/>
          </w:tcPr>
          <w:p w14:paraId="574551F7" w14:textId="77777777" w:rsidR="00D52A1F" w:rsidRPr="001C3B34" w:rsidRDefault="00D52A1F"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196643FA" w14:textId="77777777" w:rsidR="00D52A1F" w:rsidRPr="001C3B34" w:rsidRDefault="00D52A1F"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34AA018" w14:textId="77777777" w:rsidR="00D52A1F" w:rsidRPr="001C3B34" w:rsidRDefault="00D52A1F" w:rsidP="00A1566B">
            <w:pPr>
              <w:spacing w:line="276" w:lineRule="auto"/>
              <w:rPr>
                <w:rFonts w:ascii="Times New Roman" w:hAnsi="Times New Roman" w:cs="Times New Roman"/>
              </w:rPr>
            </w:pPr>
          </w:p>
        </w:tc>
      </w:tr>
      <w:tr w:rsidR="00D52A1F" w:rsidRPr="001C3B34" w14:paraId="08CDFC6E" w14:textId="77777777" w:rsidTr="00A1566B">
        <w:tc>
          <w:tcPr>
            <w:tcW w:w="8332" w:type="dxa"/>
            <w:gridSpan w:val="5"/>
            <w:shd w:val="clear" w:color="auto" w:fill="DAEEF3" w:themeFill="accent5" w:themeFillTint="33"/>
          </w:tcPr>
          <w:p w14:paraId="6B892E9C"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52A1F" w:rsidRPr="001C3B34" w14:paraId="2F04EA2E" w14:textId="77777777" w:rsidTr="00A1566B">
        <w:tc>
          <w:tcPr>
            <w:tcW w:w="1037" w:type="dxa"/>
          </w:tcPr>
          <w:p w14:paraId="6159AED9"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8959F16" w14:textId="77777777" w:rsidR="00D52A1F" w:rsidRPr="001C3B34" w:rsidRDefault="00D52A1F" w:rsidP="00A1566B">
            <w:pPr>
              <w:spacing w:line="276" w:lineRule="auto"/>
              <w:rPr>
                <w:rFonts w:ascii="Times New Roman" w:hAnsi="Times New Roman" w:cs="Times New Roman"/>
              </w:rPr>
            </w:pPr>
          </w:p>
        </w:tc>
      </w:tr>
      <w:tr w:rsidR="00D52A1F" w:rsidRPr="001C3B34" w14:paraId="71733C3C" w14:textId="77777777" w:rsidTr="00A1566B">
        <w:tc>
          <w:tcPr>
            <w:tcW w:w="1037" w:type="dxa"/>
            <w:shd w:val="clear" w:color="auto" w:fill="DAEEF3" w:themeFill="accent5" w:themeFillTint="33"/>
          </w:tcPr>
          <w:p w14:paraId="6A98C2B8"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730F26"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18D369"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D52A1F" w:rsidRPr="001C3B34" w14:paraId="7F0F4B86" w14:textId="77777777" w:rsidTr="00A1566B">
        <w:tc>
          <w:tcPr>
            <w:tcW w:w="1037" w:type="dxa"/>
          </w:tcPr>
          <w:p w14:paraId="6CDAADF9" w14:textId="77777777" w:rsidR="00D52A1F" w:rsidRPr="001C3B34" w:rsidRDefault="00D52A1F" w:rsidP="00A1566B">
            <w:pPr>
              <w:spacing w:line="276" w:lineRule="auto"/>
              <w:rPr>
                <w:rFonts w:ascii="Times New Roman" w:hAnsi="Times New Roman" w:cs="Times New Roman"/>
              </w:rPr>
            </w:pPr>
          </w:p>
        </w:tc>
        <w:tc>
          <w:tcPr>
            <w:tcW w:w="1072" w:type="dxa"/>
          </w:tcPr>
          <w:p w14:paraId="1C51241E" w14:textId="77777777" w:rsidR="00D52A1F" w:rsidRPr="001C3B34" w:rsidRDefault="00D52A1F" w:rsidP="00A1566B">
            <w:pPr>
              <w:spacing w:line="276" w:lineRule="auto"/>
              <w:rPr>
                <w:rFonts w:ascii="Times New Roman" w:hAnsi="Times New Roman" w:cs="Times New Roman"/>
              </w:rPr>
            </w:pPr>
          </w:p>
        </w:tc>
        <w:tc>
          <w:tcPr>
            <w:tcW w:w="6223" w:type="dxa"/>
            <w:gridSpan w:val="3"/>
          </w:tcPr>
          <w:p w14:paraId="6FE353B5" w14:textId="77777777" w:rsidR="00D52A1F" w:rsidRPr="001C3B34" w:rsidRDefault="00D52A1F" w:rsidP="00A1566B">
            <w:pPr>
              <w:spacing w:line="276" w:lineRule="auto"/>
              <w:rPr>
                <w:rFonts w:ascii="Times New Roman" w:hAnsi="Times New Roman" w:cs="Times New Roman"/>
              </w:rPr>
            </w:pPr>
          </w:p>
        </w:tc>
      </w:tr>
      <w:tr w:rsidR="00D52A1F" w:rsidRPr="001C3B34" w14:paraId="60C85FA4" w14:textId="77777777" w:rsidTr="00A1566B">
        <w:tc>
          <w:tcPr>
            <w:tcW w:w="8332" w:type="dxa"/>
            <w:gridSpan w:val="5"/>
            <w:shd w:val="clear" w:color="auto" w:fill="DAEEF3" w:themeFill="accent5" w:themeFillTint="33"/>
          </w:tcPr>
          <w:p w14:paraId="08D14ECA"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D52A1F" w:rsidRPr="001C3B34" w14:paraId="69CCD351" w14:textId="77777777" w:rsidTr="00A1566B">
        <w:tc>
          <w:tcPr>
            <w:tcW w:w="2109" w:type="dxa"/>
            <w:gridSpan w:val="2"/>
            <w:shd w:val="clear" w:color="auto" w:fill="DAEEF3" w:themeFill="accent5" w:themeFillTint="33"/>
          </w:tcPr>
          <w:p w14:paraId="020A02A1"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138B1E"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rPr>
              <w:t>High</w:t>
            </w:r>
          </w:p>
        </w:tc>
      </w:tr>
      <w:tr w:rsidR="00D52A1F" w:rsidRPr="001C3B34" w14:paraId="185A9AD7" w14:textId="77777777" w:rsidTr="00A1566B">
        <w:tc>
          <w:tcPr>
            <w:tcW w:w="2109" w:type="dxa"/>
            <w:gridSpan w:val="2"/>
            <w:shd w:val="clear" w:color="auto" w:fill="DAEEF3" w:themeFill="accent5" w:themeFillTint="33"/>
          </w:tcPr>
          <w:p w14:paraId="71D3BDF6"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32B8A04" w14:textId="77777777" w:rsidR="00D52A1F" w:rsidRPr="001C3B34" w:rsidRDefault="00D52A1F" w:rsidP="00A1566B">
            <w:pPr>
              <w:spacing w:line="276" w:lineRule="auto"/>
              <w:rPr>
                <w:rFonts w:ascii="Times New Roman" w:hAnsi="Times New Roman" w:cs="Times New Roman"/>
              </w:rPr>
            </w:pPr>
            <w:r w:rsidRPr="001C3B34">
              <w:rPr>
                <w:rFonts w:ascii="Times New Roman" w:hAnsi="Times New Roman" w:cs="Times New Roman"/>
              </w:rPr>
              <w:t>High</w:t>
            </w:r>
          </w:p>
        </w:tc>
      </w:tr>
      <w:tr w:rsidR="00D52A1F" w:rsidRPr="001C3B34" w14:paraId="1974ED13" w14:textId="77777777" w:rsidTr="00A1566B">
        <w:tc>
          <w:tcPr>
            <w:tcW w:w="2109" w:type="dxa"/>
            <w:gridSpan w:val="2"/>
            <w:shd w:val="clear" w:color="auto" w:fill="DAEEF3" w:themeFill="accent5" w:themeFillTint="33"/>
          </w:tcPr>
          <w:p w14:paraId="66F2E659"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7BBFAC" w14:textId="77777777" w:rsidR="00D52A1F" w:rsidRPr="001C3B34" w:rsidRDefault="00D52A1F" w:rsidP="00A1566B">
            <w:pPr>
              <w:spacing w:line="276" w:lineRule="auto"/>
              <w:rPr>
                <w:rFonts w:ascii="Times New Roman" w:hAnsi="Times New Roman" w:cs="Times New Roman"/>
              </w:rPr>
            </w:pPr>
          </w:p>
        </w:tc>
      </w:tr>
      <w:tr w:rsidR="00D52A1F" w:rsidRPr="001C3B34" w14:paraId="0DEF1801" w14:textId="77777777" w:rsidTr="00A1566B">
        <w:tc>
          <w:tcPr>
            <w:tcW w:w="2109" w:type="dxa"/>
            <w:gridSpan w:val="2"/>
            <w:shd w:val="clear" w:color="auto" w:fill="DAEEF3" w:themeFill="accent5" w:themeFillTint="33"/>
          </w:tcPr>
          <w:p w14:paraId="35B79F3C" w14:textId="77777777" w:rsidR="00D52A1F" w:rsidRPr="001C3B34" w:rsidRDefault="00D52A1F"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649683" w14:textId="77777777" w:rsidR="00D52A1F" w:rsidRPr="001C3B34" w:rsidRDefault="00D52A1F"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4BDAB4D7" w14:textId="66481F76" w:rsidR="00D52A1F" w:rsidRDefault="00D52A1F" w:rsidP="00D52A1F">
      <w:pPr>
        <w:pStyle w:val="Caption"/>
      </w:pPr>
      <w:r>
        <w:lastRenderedPageBreak/>
        <w:t>Table 2- 19:</w:t>
      </w:r>
      <w:r w:rsidRPr="006B11FB">
        <w:t xml:space="preserve"> </w:t>
      </w:r>
      <w:r w:rsidR="005352B2" w:rsidRPr="005352B2">
        <w:t>Show direction to caller</w:t>
      </w:r>
    </w:p>
    <w:p w14:paraId="3B7E7114" w14:textId="15DB28A6" w:rsidR="00D81D50" w:rsidRDefault="00571734" w:rsidP="00613B22">
      <w:pPr>
        <w:pStyle w:val="Heading5"/>
      </w:pPr>
      <w:r>
        <w:t>UC0034</w:t>
      </w:r>
      <w:r w:rsidR="00613B22">
        <w:t xml:space="preserve"> - Report picked up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13B22" w:rsidRPr="001C3B34" w14:paraId="1444289E" w14:textId="77777777" w:rsidTr="00A1566B">
        <w:tc>
          <w:tcPr>
            <w:tcW w:w="2109" w:type="dxa"/>
            <w:gridSpan w:val="2"/>
            <w:shd w:val="clear" w:color="auto" w:fill="DAEEF3" w:themeFill="accent5" w:themeFillTint="33"/>
          </w:tcPr>
          <w:p w14:paraId="6EA615F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A61639" w14:textId="5D8A87CB" w:rsidR="00613B22" w:rsidRPr="001C3B34" w:rsidRDefault="00571734" w:rsidP="00A1566B">
            <w:pPr>
              <w:spacing w:line="276" w:lineRule="auto"/>
              <w:rPr>
                <w:rFonts w:ascii="Times New Roman" w:hAnsi="Times New Roman" w:cs="Times New Roman"/>
              </w:rPr>
            </w:pPr>
            <w:r>
              <w:rPr>
                <w:rFonts w:ascii="Times New Roman" w:hAnsi="Times New Roman" w:cs="Times New Roman"/>
              </w:rPr>
              <w:t>UC0034</w:t>
            </w:r>
          </w:p>
        </w:tc>
        <w:tc>
          <w:tcPr>
            <w:tcW w:w="2074" w:type="dxa"/>
            <w:shd w:val="clear" w:color="auto" w:fill="DAEEF3" w:themeFill="accent5" w:themeFillTint="33"/>
          </w:tcPr>
          <w:p w14:paraId="22AF7308"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FDCCA28"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1.1</w:t>
            </w:r>
          </w:p>
        </w:tc>
      </w:tr>
      <w:tr w:rsidR="00613B22" w:rsidRPr="001C3B34" w14:paraId="0BC35767" w14:textId="77777777" w:rsidTr="00A1566B">
        <w:tc>
          <w:tcPr>
            <w:tcW w:w="2109" w:type="dxa"/>
            <w:gridSpan w:val="2"/>
            <w:shd w:val="clear" w:color="auto" w:fill="DAEEF3" w:themeFill="accent5" w:themeFillTint="33"/>
          </w:tcPr>
          <w:p w14:paraId="15D6DED6"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F2F7C60" w14:textId="0957D2DD" w:rsidR="00613B22" w:rsidRPr="002A2D48" w:rsidRDefault="00613B22" w:rsidP="00A1566B">
            <w:pPr>
              <w:spacing w:line="276" w:lineRule="auto"/>
              <w:rPr>
                <w:rFonts w:ascii="Times New Roman" w:hAnsi="Times New Roman" w:cs="Times New Roman"/>
              </w:rPr>
            </w:pPr>
            <w:r w:rsidRPr="00613B22">
              <w:rPr>
                <w:rFonts w:ascii="Times New Roman" w:hAnsi="Times New Roman" w:cs="Times New Roman"/>
              </w:rPr>
              <w:t>Report picked up caller</w:t>
            </w:r>
          </w:p>
        </w:tc>
      </w:tr>
      <w:tr w:rsidR="00613B22" w:rsidRPr="001C3B34" w14:paraId="02DAC9D3" w14:textId="77777777" w:rsidTr="00A1566B">
        <w:tc>
          <w:tcPr>
            <w:tcW w:w="2109" w:type="dxa"/>
            <w:gridSpan w:val="2"/>
            <w:shd w:val="clear" w:color="auto" w:fill="DAEEF3" w:themeFill="accent5" w:themeFillTint="33"/>
          </w:tcPr>
          <w:p w14:paraId="5FFCCCE1"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4CB201" w14:textId="77777777" w:rsidR="00613B22" w:rsidRPr="0085645D" w:rsidRDefault="00613B22"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95570CF"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DD581A0"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24/09/2016</w:t>
            </w:r>
          </w:p>
        </w:tc>
      </w:tr>
      <w:tr w:rsidR="00613B22" w:rsidRPr="001C3B34" w14:paraId="2D47943D" w14:textId="77777777" w:rsidTr="00A1566B">
        <w:tc>
          <w:tcPr>
            <w:tcW w:w="2109" w:type="dxa"/>
            <w:gridSpan w:val="2"/>
            <w:shd w:val="clear" w:color="auto" w:fill="DAEEF3" w:themeFill="accent5" w:themeFillTint="33"/>
          </w:tcPr>
          <w:p w14:paraId="1E7D6285"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B394B01" w14:textId="429548A5" w:rsidR="00613B22" w:rsidRPr="001C3B34" w:rsidRDefault="00613B22" w:rsidP="00A1566B">
            <w:pPr>
              <w:spacing w:line="276" w:lineRule="auto"/>
              <w:rPr>
                <w:rFonts w:ascii="Times New Roman" w:hAnsi="Times New Roman" w:cs="Times New Roman"/>
              </w:rPr>
            </w:pPr>
          </w:p>
        </w:tc>
        <w:tc>
          <w:tcPr>
            <w:tcW w:w="2074" w:type="dxa"/>
            <w:shd w:val="clear" w:color="auto" w:fill="DAEEF3" w:themeFill="accent5" w:themeFillTint="33"/>
          </w:tcPr>
          <w:p w14:paraId="6FFF492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A6CE5D" w14:textId="77777777" w:rsidR="00613B22" w:rsidRPr="001C3B34" w:rsidRDefault="00613B22" w:rsidP="00A1566B">
            <w:pPr>
              <w:spacing w:line="276" w:lineRule="auto"/>
              <w:rPr>
                <w:rFonts w:ascii="Times New Roman" w:hAnsi="Times New Roman" w:cs="Times New Roman"/>
              </w:rPr>
            </w:pPr>
          </w:p>
        </w:tc>
      </w:tr>
      <w:tr w:rsidR="00613B22" w:rsidRPr="001C3B34" w14:paraId="48D8BAE8" w14:textId="77777777" w:rsidTr="00A1566B">
        <w:tc>
          <w:tcPr>
            <w:tcW w:w="2109" w:type="dxa"/>
            <w:gridSpan w:val="2"/>
            <w:shd w:val="clear" w:color="auto" w:fill="DAEEF3" w:themeFill="accent5" w:themeFillTint="33"/>
          </w:tcPr>
          <w:p w14:paraId="2E0EA275"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7B221F" w14:textId="7410B87B" w:rsidR="00613B22" w:rsidRPr="001C3B34" w:rsidRDefault="00613B22" w:rsidP="00A1566B">
            <w:pPr>
              <w:spacing w:line="276" w:lineRule="auto"/>
              <w:rPr>
                <w:rFonts w:ascii="Times New Roman" w:hAnsi="Times New Roman" w:cs="Times New Roman"/>
              </w:rPr>
            </w:pPr>
          </w:p>
        </w:tc>
      </w:tr>
      <w:tr w:rsidR="00613B22" w:rsidRPr="001C3B34" w14:paraId="4834F5A7" w14:textId="77777777" w:rsidTr="00A1566B">
        <w:tc>
          <w:tcPr>
            <w:tcW w:w="2109" w:type="dxa"/>
            <w:gridSpan w:val="2"/>
            <w:shd w:val="clear" w:color="auto" w:fill="DAEEF3" w:themeFill="accent5" w:themeFillTint="33"/>
          </w:tcPr>
          <w:p w14:paraId="3D87203D"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6C3FFB1" w14:textId="40823F05" w:rsidR="00613B22" w:rsidRPr="009A142A" w:rsidRDefault="00613B22" w:rsidP="009A142A">
            <w:pPr>
              <w:spacing w:line="276" w:lineRule="auto"/>
              <w:rPr>
                <w:rFonts w:ascii="Times New Roman" w:hAnsi="Times New Roman" w:cs="Times New Roman"/>
              </w:rPr>
            </w:pPr>
          </w:p>
        </w:tc>
      </w:tr>
      <w:tr w:rsidR="00613B22" w:rsidRPr="001C3B34" w14:paraId="1EAE06CF" w14:textId="77777777" w:rsidTr="00A1566B">
        <w:tc>
          <w:tcPr>
            <w:tcW w:w="2109" w:type="dxa"/>
            <w:gridSpan w:val="2"/>
            <w:shd w:val="clear" w:color="auto" w:fill="DAEEF3" w:themeFill="accent5" w:themeFillTint="33"/>
          </w:tcPr>
          <w:p w14:paraId="32C0E508"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1F23D2" w14:textId="77777777" w:rsidR="00613B22" w:rsidRPr="001C3B34" w:rsidRDefault="00613B22" w:rsidP="00A1566B">
            <w:pPr>
              <w:spacing w:line="276" w:lineRule="auto"/>
              <w:rPr>
                <w:rFonts w:ascii="Times New Roman" w:hAnsi="Times New Roman" w:cs="Times New Roman"/>
              </w:rPr>
            </w:pPr>
          </w:p>
        </w:tc>
      </w:tr>
      <w:tr w:rsidR="00613B22" w:rsidRPr="001C3B34" w14:paraId="12AA7AF6" w14:textId="77777777" w:rsidTr="00A1566B">
        <w:tc>
          <w:tcPr>
            <w:tcW w:w="2109" w:type="dxa"/>
            <w:gridSpan w:val="2"/>
            <w:shd w:val="clear" w:color="auto" w:fill="DAEEF3" w:themeFill="accent5" w:themeFillTint="33"/>
          </w:tcPr>
          <w:p w14:paraId="1547ECAC"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34F422D" w14:textId="77777777" w:rsidR="00613B22" w:rsidRPr="001C3B34" w:rsidRDefault="00613B22" w:rsidP="00A1566B">
            <w:pPr>
              <w:spacing w:line="276" w:lineRule="auto"/>
              <w:rPr>
                <w:rFonts w:ascii="Times New Roman" w:hAnsi="Times New Roman" w:cs="Times New Roman"/>
              </w:rPr>
            </w:pPr>
          </w:p>
        </w:tc>
      </w:tr>
      <w:tr w:rsidR="00613B22" w:rsidRPr="001C3B34" w14:paraId="643AA175" w14:textId="77777777" w:rsidTr="00A1566B">
        <w:tc>
          <w:tcPr>
            <w:tcW w:w="8332" w:type="dxa"/>
            <w:gridSpan w:val="5"/>
            <w:shd w:val="clear" w:color="auto" w:fill="DAEEF3" w:themeFill="accent5" w:themeFillTint="33"/>
          </w:tcPr>
          <w:p w14:paraId="313BF534"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613B22" w:rsidRPr="001C3B34" w14:paraId="2FF3E556" w14:textId="77777777" w:rsidTr="00A1566B">
        <w:tc>
          <w:tcPr>
            <w:tcW w:w="1037" w:type="dxa"/>
            <w:shd w:val="clear" w:color="auto" w:fill="DAEEF3" w:themeFill="accent5" w:themeFillTint="33"/>
          </w:tcPr>
          <w:p w14:paraId="3850EFF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1327EF"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DEFB4B2"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613B22" w:rsidRPr="001C3B34" w14:paraId="49169C8E" w14:textId="77777777" w:rsidTr="00A1566B">
        <w:tc>
          <w:tcPr>
            <w:tcW w:w="1037" w:type="dxa"/>
          </w:tcPr>
          <w:p w14:paraId="3AB1D176"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2BD5EB4"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5E6FA21" w14:textId="77777777" w:rsidR="00613B22" w:rsidRPr="001C3B34" w:rsidRDefault="00613B22"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613B22" w:rsidRPr="001C3B34" w14:paraId="791D2793" w14:textId="77777777" w:rsidTr="00A1566B">
        <w:tc>
          <w:tcPr>
            <w:tcW w:w="1037" w:type="dxa"/>
          </w:tcPr>
          <w:p w14:paraId="0380C1E4"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D9AF42F" w14:textId="77777777" w:rsidR="00613B22" w:rsidRDefault="00613B22"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C969D4B" w14:textId="77777777" w:rsidR="00613B22" w:rsidRDefault="00613B22" w:rsidP="00A1566B">
            <w:pPr>
              <w:tabs>
                <w:tab w:val="center" w:pos="3003"/>
              </w:tabs>
              <w:spacing w:line="276" w:lineRule="auto"/>
              <w:rPr>
                <w:rFonts w:ascii="Times New Roman" w:hAnsi="Times New Roman" w:cs="Times New Roman"/>
              </w:rPr>
            </w:pPr>
          </w:p>
        </w:tc>
      </w:tr>
      <w:tr w:rsidR="00613B22" w:rsidRPr="001C3B34" w14:paraId="4A282F36" w14:textId="77777777" w:rsidTr="00A1566B">
        <w:tc>
          <w:tcPr>
            <w:tcW w:w="1037" w:type="dxa"/>
          </w:tcPr>
          <w:p w14:paraId="6E8430BB"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604E595D"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8C72020" w14:textId="77777777" w:rsidR="00613B22" w:rsidRPr="001C3B34" w:rsidRDefault="00613B22" w:rsidP="00A1566B">
            <w:pPr>
              <w:spacing w:line="276" w:lineRule="auto"/>
              <w:rPr>
                <w:rFonts w:ascii="Times New Roman" w:hAnsi="Times New Roman" w:cs="Times New Roman"/>
              </w:rPr>
            </w:pPr>
          </w:p>
        </w:tc>
      </w:tr>
      <w:tr w:rsidR="00613B22" w:rsidRPr="001C3B34" w14:paraId="01D418C9" w14:textId="77777777" w:rsidTr="00A1566B">
        <w:tc>
          <w:tcPr>
            <w:tcW w:w="8332" w:type="dxa"/>
            <w:gridSpan w:val="5"/>
            <w:shd w:val="clear" w:color="auto" w:fill="DAEEF3" w:themeFill="accent5" w:themeFillTint="33"/>
          </w:tcPr>
          <w:p w14:paraId="02A7FE51"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3B22" w:rsidRPr="001C3B34" w14:paraId="0A585341" w14:textId="77777777" w:rsidTr="00A1566B">
        <w:tc>
          <w:tcPr>
            <w:tcW w:w="1037" w:type="dxa"/>
          </w:tcPr>
          <w:p w14:paraId="40C782B5"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0EE2042" w14:textId="77777777" w:rsidR="00613B22" w:rsidRPr="001C3B34" w:rsidRDefault="00613B22" w:rsidP="00A1566B">
            <w:pPr>
              <w:spacing w:line="276" w:lineRule="auto"/>
              <w:rPr>
                <w:rFonts w:ascii="Times New Roman" w:hAnsi="Times New Roman" w:cs="Times New Roman"/>
              </w:rPr>
            </w:pPr>
          </w:p>
        </w:tc>
      </w:tr>
      <w:tr w:rsidR="00613B22" w:rsidRPr="001C3B34" w14:paraId="34415E4D" w14:textId="77777777" w:rsidTr="00A1566B">
        <w:tc>
          <w:tcPr>
            <w:tcW w:w="1037" w:type="dxa"/>
            <w:shd w:val="clear" w:color="auto" w:fill="DAEEF3" w:themeFill="accent5" w:themeFillTint="33"/>
          </w:tcPr>
          <w:p w14:paraId="797E9ED4"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9A03064"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6D2C17"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613B22" w:rsidRPr="001C3B34" w14:paraId="00448B73" w14:textId="77777777" w:rsidTr="00A1566B">
        <w:tc>
          <w:tcPr>
            <w:tcW w:w="1037" w:type="dxa"/>
          </w:tcPr>
          <w:p w14:paraId="4ACB71AF" w14:textId="77777777" w:rsidR="00613B22" w:rsidRPr="001C3B34" w:rsidRDefault="00613B22" w:rsidP="00A1566B">
            <w:pPr>
              <w:spacing w:line="276" w:lineRule="auto"/>
              <w:rPr>
                <w:rFonts w:ascii="Times New Roman" w:hAnsi="Times New Roman" w:cs="Times New Roman"/>
              </w:rPr>
            </w:pPr>
          </w:p>
        </w:tc>
        <w:tc>
          <w:tcPr>
            <w:tcW w:w="1072" w:type="dxa"/>
          </w:tcPr>
          <w:p w14:paraId="79D52BE0" w14:textId="77777777" w:rsidR="00613B22" w:rsidRPr="001C3B34" w:rsidRDefault="00613B22" w:rsidP="00A1566B">
            <w:pPr>
              <w:spacing w:line="276" w:lineRule="auto"/>
              <w:rPr>
                <w:rFonts w:ascii="Times New Roman" w:hAnsi="Times New Roman" w:cs="Times New Roman"/>
              </w:rPr>
            </w:pPr>
          </w:p>
        </w:tc>
        <w:tc>
          <w:tcPr>
            <w:tcW w:w="6223" w:type="dxa"/>
            <w:gridSpan w:val="3"/>
          </w:tcPr>
          <w:p w14:paraId="02012066" w14:textId="77777777" w:rsidR="00613B22" w:rsidRPr="001C3B34" w:rsidRDefault="00613B22" w:rsidP="00A1566B">
            <w:pPr>
              <w:spacing w:line="276" w:lineRule="auto"/>
              <w:rPr>
                <w:rFonts w:ascii="Times New Roman" w:hAnsi="Times New Roman" w:cs="Times New Roman"/>
              </w:rPr>
            </w:pPr>
          </w:p>
        </w:tc>
      </w:tr>
      <w:tr w:rsidR="00613B22" w:rsidRPr="001C3B34" w14:paraId="6E05A394" w14:textId="77777777" w:rsidTr="00A1566B">
        <w:tc>
          <w:tcPr>
            <w:tcW w:w="8332" w:type="dxa"/>
            <w:gridSpan w:val="5"/>
            <w:shd w:val="clear" w:color="auto" w:fill="DAEEF3" w:themeFill="accent5" w:themeFillTint="33"/>
          </w:tcPr>
          <w:p w14:paraId="60A67C91"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613B22" w:rsidRPr="001C3B34" w14:paraId="5F378BF0" w14:textId="77777777" w:rsidTr="00A1566B">
        <w:tc>
          <w:tcPr>
            <w:tcW w:w="2109" w:type="dxa"/>
            <w:gridSpan w:val="2"/>
            <w:shd w:val="clear" w:color="auto" w:fill="DAEEF3" w:themeFill="accent5" w:themeFillTint="33"/>
          </w:tcPr>
          <w:p w14:paraId="69615DB3"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547C75"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High</w:t>
            </w:r>
          </w:p>
        </w:tc>
      </w:tr>
      <w:tr w:rsidR="00613B22" w:rsidRPr="001C3B34" w14:paraId="29BEE36A" w14:textId="77777777" w:rsidTr="00A1566B">
        <w:tc>
          <w:tcPr>
            <w:tcW w:w="2109" w:type="dxa"/>
            <w:gridSpan w:val="2"/>
            <w:shd w:val="clear" w:color="auto" w:fill="DAEEF3" w:themeFill="accent5" w:themeFillTint="33"/>
          </w:tcPr>
          <w:p w14:paraId="7100648E"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1E8AC8"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High</w:t>
            </w:r>
          </w:p>
        </w:tc>
      </w:tr>
      <w:tr w:rsidR="00613B22" w:rsidRPr="001C3B34" w14:paraId="5EA0CBD9" w14:textId="77777777" w:rsidTr="00A1566B">
        <w:tc>
          <w:tcPr>
            <w:tcW w:w="2109" w:type="dxa"/>
            <w:gridSpan w:val="2"/>
            <w:shd w:val="clear" w:color="auto" w:fill="DAEEF3" w:themeFill="accent5" w:themeFillTint="33"/>
          </w:tcPr>
          <w:p w14:paraId="1B271B4C"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4EF884" w14:textId="77777777" w:rsidR="00613B22" w:rsidRPr="001C3B34" w:rsidRDefault="00613B22" w:rsidP="00A1566B">
            <w:pPr>
              <w:spacing w:line="276" w:lineRule="auto"/>
              <w:rPr>
                <w:rFonts w:ascii="Times New Roman" w:hAnsi="Times New Roman" w:cs="Times New Roman"/>
              </w:rPr>
            </w:pPr>
          </w:p>
        </w:tc>
      </w:tr>
      <w:tr w:rsidR="00613B22" w:rsidRPr="001C3B34" w14:paraId="019FF570" w14:textId="77777777" w:rsidTr="00A1566B">
        <w:tc>
          <w:tcPr>
            <w:tcW w:w="2109" w:type="dxa"/>
            <w:gridSpan w:val="2"/>
            <w:shd w:val="clear" w:color="auto" w:fill="DAEEF3" w:themeFill="accent5" w:themeFillTint="33"/>
          </w:tcPr>
          <w:p w14:paraId="59B93340"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0EFFBE9" w14:textId="77777777" w:rsidR="00613B22" w:rsidRPr="001C3B34" w:rsidRDefault="00613B22"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77E845E4" w14:textId="692D15E3" w:rsidR="00613B22" w:rsidRDefault="00613B22" w:rsidP="00613B22">
      <w:pPr>
        <w:pStyle w:val="Caption"/>
      </w:pPr>
      <w:r>
        <w:t>Table 2- 19:</w:t>
      </w:r>
      <w:r w:rsidRPr="006B11FB">
        <w:t xml:space="preserve"> </w:t>
      </w:r>
      <w:r>
        <w:t>Report picked up caller</w:t>
      </w:r>
    </w:p>
    <w:p w14:paraId="05A2C1BD" w14:textId="5B65042A" w:rsidR="00613B22" w:rsidRDefault="00571734" w:rsidP="00613B22">
      <w:pPr>
        <w:pStyle w:val="Heading5"/>
      </w:pPr>
      <w:r>
        <w:t>UC0035</w:t>
      </w:r>
      <w:r w:rsidR="00613B22">
        <w:t xml:space="preserve"> - </w:t>
      </w:r>
      <w:r w:rsidR="00613B22" w:rsidRPr="00613B22">
        <w:t>Report completed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13B22" w:rsidRPr="001C3B34" w14:paraId="62C474C6" w14:textId="77777777" w:rsidTr="00A1566B">
        <w:tc>
          <w:tcPr>
            <w:tcW w:w="2109" w:type="dxa"/>
            <w:gridSpan w:val="2"/>
            <w:shd w:val="clear" w:color="auto" w:fill="DAEEF3" w:themeFill="accent5" w:themeFillTint="33"/>
          </w:tcPr>
          <w:p w14:paraId="0481D37C"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9AF3CC" w14:textId="1D81A655" w:rsidR="00613B22" w:rsidRPr="001C3B34" w:rsidRDefault="00571734" w:rsidP="00A1566B">
            <w:pPr>
              <w:spacing w:line="276" w:lineRule="auto"/>
              <w:rPr>
                <w:rFonts w:ascii="Times New Roman" w:hAnsi="Times New Roman" w:cs="Times New Roman"/>
              </w:rPr>
            </w:pPr>
            <w:r>
              <w:rPr>
                <w:rFonts w:ascii="Times New Roman" w:hAnsi="Times New Roman" w:cs="Times New Roman"/>
              </w:rPr>
              <w:t>UC0035</w:t>
            </w:r>
          </w:p>
        </w:tc>
        <w:tc>
          <w:tcPr>
            <w:tcW w:w="2074" w:type="dxa"/>
            <w:shd w:val="clear" w:color="auto" w:fill="DAEEF3" w:themeFill="accent5" w:themeFillTint="33"/>
          </w:tcPr>
          <w:p w14:paraId="6A8791F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F81EDA"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1.1</w:t>
            </w:r>
          </w:p>
        </w:tc>
      </w:tr>
      <w:tr w:rsidR="00613B22" w:rsidRPr="001C3B34" w14:paraId="77147F06" w14:textId="77777777" w:rsidTr="00A1566B">
        <w:tc>
          <w:tcPr>
            <w:tcW w:w="2109" w:type="dxa"/>
            <w:gridSpan w:val="2"/>
            <w:shd w:val="clear" w:color="auto" w:fill="DAEEF3" w:themeFill="accent5" w:themeFillTint="33"/>
          </w:tcPr>
          <w:p w14:paraId="25C0B935"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D8DE198" w14:textId="3BA6E631" w:rsidR="00613B22" w:rsidRPr="002A2D48" w:rsidRDefault="00613B22" w:rsidP="00A1566B">
            <w:pPr>
              <w:spacing w:line="276" w:lineRule="auto"/>
              <w:rPr>
                <w:rFonts w:ascii="Times New Roman" w:hAnsi="Times New Roman" w:cs="Times New Roman"/>
              </w:rPr>
            </w:pPr>
            <w:r w:rsidRPr="00613B22">
              <w:rPr>
                <w:rFonts w:ascii="Times New Roman" w:hAnsi="Times New Roman" w:cs="Times New Roman"/>
              </w:rPr>
              <w:t>Report completed task</w:t>
            </w:r>
          </w:p>
        </w:tc>
      </w:tr>
      <w:tr w:rsidR="00613B22" w:rsidRPr="001C3B34" w14:paraId="472C334C" w14:textId="77777777" w:rsidTr="00A1566B">
        <w:tc>
          <w:tcPr>
            <w:tcW w:w="2109" w:type="dxa"/>
            <w:gridSpan w:val="2"/>
            <w:shd w:val="clear" w:color="auto" w:fill="DAEEF3" w:themeFill="accent5" w:themeFillTint="33"/>
          </w:tcPr>
          <w:p w14:paraId="6859FE4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7D597D" w14:textId="77777777" w:rsidR="00613B22" w:rsidRPr="0085645D" w:rsidRDefault="00613B22"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6DEECDF"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320666"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24/09/2016</w:t>
            </w:r>
          </w:p>
        </w:tc>
      </w:tr>
      <w:tr w:rsidR="00613B22" w:rsidRPr="001C3B34" w14:paraId="37A7C8F7" w14:textId="77777777" w:rsidTr="00A1566B">
        <w:tc>
          <w:tcPr>
            <w:tcW w:w="2109" w:type="dxa"/>
            <w:gridSpan w:val="2"/>
            <w:shd w:val="clear" w:color="auto" w:fill="DAEEF3" w:themeFill="accent5" w:themeFillTint="33"/>
          </w:tcPr>
          <w:p w14:paraId="05B8C5F3"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C8EBEDD" w14:textId="1F5D1A03" w:rsidR="00613B22" w:rsidRPr="001C3B34" w:rsidRDefault="00613B22" w:rsidP="00A1566B">
            <w:pPr>
              <w:spacing w:line="276" w:lineRule="auto"/>
              <w:rPr>
                <w:rFonts w:ascii="Times New Roman" w:hAnsi="Times New Roman" w:cs="Times New Roman"/>
              </w:rPr>
            </w:pPr>
          </w:p>
        </w:tc>
        <w:tc>
          <w:tcPr>
            <w:tcW w:w="2074" w:type="dxa"/>
            <w:shd w:val="clear" w:color="auto" w:fill="DAEEF3" w:themeFill="accent5" w:themeFillTint="33"/>
          </w:tcPr>
          <w:p w14:paraId="2B3CF7FB"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D022DE6" w14:textId="77777777" w:rsidR="00613B22" w:rsidRPr="001C3B34" w:rsidRDefault="00613B22" w:rsidP="00A1566B">
            <w:pPr>
              <w:spacing w:line="276" w:lineRule="auto"/>
              <w:rPr>
                <w:rFonts w:ascii="Times New Roman" w:hAnsi="Times New Roman" w:cs="Times New Roman"/>
              </w:rPr>
            </w:pPr>
          </w:p>
        </w:tc>
      </w:tr>
      <w:tr w:rsidR="00613B22" w:rsidRPr="001C3B34" w14:paraId="58714A4D" w14:textId="77777777" w:rsidTr="00A1566B">
        <w:tc>
          <w:tcPr>
            <w:tcW w:w="2109" w:type="dxa"/>
            <w:gridSpan w:val="2"/>
            <w:shd w:val="clear" w:color="auto" w:fill="DAEEF3" w:themeFill="accent5" w:themeFillTint="33"/>
          </w:tcPr>
          <w:p w14:paraId="3AD58199"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BD9AA91" w14:textId="51BB9E8F" w:rsidR="00613B22" w:rsidRPr="001C3B34" w:rsidRDefault="00613B22" w:rsidP="00A1566B">
            <w:pPr>
              <w:spacing w:line="276" w:lineRule="auto"/>
              <w:rPr>
                <w:rFonts w:ascii="Times New Roman" w:hAnsi="Times New Roman" w:cs="Times New Roman"/>
              </w:rPr>
            </w:pPr>
          </w:p>
        </w:tc>
      </w:tr>
      <w:tr w:rsidR="00613B22" w:rsidRPr="001C3B34" w14:paraId="28C1EB52" w14:textId="77777777" w:rsidTr="00A1566B">
        <w:tc>
          <w:tcPr>
            <w:tcW w:w="2109" w:type="dxa"/>
            <w:gridSpan w:val="2"/>
            <w:shd w:val="clear" w:color="auto" w:fill="DAEEF3" w:themeFill="accent5" w:themeFillTint="33"/>
          </w:tcPr>
          <w:p w14:paraId="0D3C4CB5"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2FFB22" w14:textId="25BEBA01" w:rsidR="00613B22" w:rsidRPr="009A142A" w:rsidRDefault="00613B22" w:rsidP="009A142A">
            <w:pPr>
              <w:spacing w:line="276" w:lineRule="auto"/>
              <w:rPr>
                <w:rFonts w:ascii="Times New Roman" w:hAnsi="Times New Roman" w:cs="Times New Roman"/>
              </w:rPr>
            </w:pPr>
          </w:p>
        </w:tc>
      </w:tr>
      <w:tr w:rsidR="00613B22" w:rsidRPr="001C3B34" w14:paraId="31AD23EB" w14:textId="77777777" w:rsidTr="00A1566B">
        <w:tc>
          <w:tcPr>
            <w:tcW w:w="2109" w:type="dxa"/>
            <w:gridSpan w:val="2"/>
            <w:shd w:val="clear" w:color="auto" w:fill="DAEEF3" w:themeFill="accent5" w:themeFillTint="33"/>
          </w:tcPr>
          <w:p w14:paraId="326D6376"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8D6D76" w14:textId="77777777" w:rsidR="00613B22" w:rsidRPr="001C3B34" w:rsidRDefault="00613B22" w:rsidP="00A1566B">
            <w:pPr>
              <w:spacing w:line="276" w:lineRule="auto"/>
              <w:rPr>
                <w:rFonts w:ascii="Times New Roman" w:hAnsi="Times New Roman" w:cs="Times New Roman"/>
              </w:rPr>
            </w:pPr>
          </w:p>
        </w:tc>
      </w:tr>
      <w:tr w:rsidR="00613B22" w:rsidRPr="001C3B34" w14:paraId="765E8A27" w14:textId="77777777" w:rsidTr="00A1566B">
        <w:tc>
          <w:tcPr>
            <w:tcW w:w="2109" w:type="dxa"/>
            <w:gridSpan w:val="2"/>
            <w:shd w:val="clear" w:color="auto" w:fill="DAEEF3" w:themeFill="accent5" w:themeFillTint="33"/>
          </w:tcPr>
          <w:p w14:paraId="5A47BA9C"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CED8C4" w14:textId="77777777" w:rsidR="00613B22" w:rsidRPr="001C3B34" w:rsidRDefault="00613B22" w:rsidP="00A1566B">
            <w:pPr>
              <w:spacing w:line="276" w:lineRule="auto"/>
              <w:rPr>
                <w:rFonts w:ascii="Times New Roman" w:hAnsi="Times New Roman" w:cs="Times New Roman"/>
              </w:rPr>
            </w:pPr>
          </w:p>
        </w:tc>
      </w:tr>
      <w:tr w:rsidR="00613B22" w:rsidRPr="001C3B34" w14:paraId="6C570054" w14:textId="77777777" w:rsidTr="00A1566B">
        <w:tc>
          <w:tcPr>
            <w:tcW w:w="8332" w:type="dxa"/>
            <w:gridSpan w:val="5"/>
            <w:shd w:val="clear" w:color="auto" w:fill="DAEEF3" w:themeFill="accent5" w:themeFillTint="33"/>
          </w:tcPr>
          <w:p w14:paraId="23E6E7CA"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613B22" w:rsidRPr="001C3B34" w14:paraId="45BE5D4F" w14:textId="77777777" w:rsidTr="00A1566B">
        <w:tc>
          <w:tcPr>
            <w:tcW w:w="1037" w:type="dxa"/>
            <w:shd w:val="clear" w:color="auto" w:fill="DAEEF3" w:themeFill="accent5" w:themeFillTint="33"/>
          </w:tcPr>
          <w:p w14:paraId="60B48F73"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9F00F37"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845BB0"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613B22" w:rsidRPr="001C3B34" w14:paraId="5C7C4D44" w14:textId="77777777" w:rsidTr="00A1566B">
        <w:tc>
          <w:tcPr>
            <w:tcW w:w="1037" w:type="dxa"/>
          </w:tcPr>
          <w:p w14:paraId="330E6888"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CCF229"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372F70C" w14:textId="77777777" w:rsidR="00613B22" w:rsidRPr="001C3B34" w:rsidRDefault="00613B22"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613B22" w:rsidRPr="001C3B34" w14:paraId="51BB662E" w14:textId="77777777" w:rsidTr="00A1566B">
        <w:tc>
          <w:tcPr>
            <w:tcW w:w="1037" w:type="dxa"/>
          </w:tcPr>
          <w:p w14:paraId="27AD159A"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6227E00" w14:textId="77777777" w:rsidR="00613B22" w:rsidRDefault="00613B22"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448A3A9" w14:textId="77777777" w:rsidR="00613B22" w:rsidRDefault="00613B22" w:rsidP="00A1566B">
            <w:pPr>
              <w:tabs>
                <w:tab w:val="center" w:pos="3003"/>
              </w:tabs>
              <w:spacing w:line="276" w:lineRule="auto"/>
              <w:rPr>
                <w:rFonts w:ascii="Times New Roman" w:hAnsi="Times New Roman" w:cs="Times New Roman"/>
              </w:rPr>
            </w:pPr>
          </w:p>
        </w:tc>
      </w:tr>
      <w:tr w:rsidR="00613B22" w:rsidRPr="001C3B34" w14:paraId="317B2748" w14:textId="77777777" w:rsidTr="00A1566B">
        <w:tc>
          <w:tcPr>
            <w:tcW w:w="1037" w:type="dxa"/>
          </w:tcPr>
          <w:p w14:paraId="1D4BE01C"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02E14D25"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859360C" w14:textId="77777777" w:rsidR="00613B22" w:rsidRPr="001C3B34" w:rsidRDefault="00613B22" w:rsidP="00A1566B">
            <w:pPr>
              <w:spacing w:line="276" w:lineRule="auto"/>
              <w:rPr>
                <w:rFonts w:ascii="Times New Roman" w:hAnsi="Times New Roman" w:cs="Times New Roman"/>
              </w:rPr>
            </w:pPr>
          </w:p>
        </w:tc>
      </w:tr>
      <w:tr w:rsidR="00613B22" w:rsidRPr="001C3B34" w14:paraId="4F4A8E6B" w14:textId="77777777" w:rsidTr="00A1566B">
        <w:tc>
          <w:tcPr>
            <w:tcW w:w="8332" w:type="dxa"/>
            <w:gridSpan w:val="5"/>
            <w:shd w:val="clear" w:color="auto" w:fill="DAEEF3" w:themeFill="accent5" w:themeFillTint="33"/>
          </w:tcPr>
          <w:p w14:paraId="5C9EB31F"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3B22" w:rsidRPr="001C3B34" w14:paraId="48EAF09D" w14:textId="77777777" w:rsidTr="00A1566B">
        <w:tc>
          <w:tcPr>
            <w:tcW w:w="1037" w:type="dxa"/>
          </w:tcPr>
          <w:p w14:paraId="7A4676C2"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C46F326" w14:textId="77777777" w:rsidR="00613B22" w:rsidRPr="001C3B34" w:rsidRDefault="00613B22" w:rsidP="00A1566B">
            <w:pPr>
              <w:spacing w:line="276" w:lineRule="auto"/>
              <w:rPr>
                <w:rFonts w:ascii="Times New Roman" w:hAnsi="Times New Roman" w:cs="Times New Roman"/>
              </w:rPr>
            </w:pPr>
          </w:p>
        </w:tc>
      </w:tr>
      <w:tr w:rsidR="00613B22" w:rsidRPr="001C3B34" w14:paraId="208D3DF3" w14:textId="77777777" w:rsidTr="00A1566B">
        <w:tc>
          <w:tcPr>
            <w:tcW w:w="1037" w:type="dxa"/>
            <w:shd w:val="clear" w:color="auto" w:fill="DAEEF3" w:themeFill="accent5" w:themeFillTint="33"/>
          </w:tcPr>
          <w:p w14:paraId="781DA1F4"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3DB1590"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D6FBF9"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613B22" w:rsidRPr="001C3B34" w14:paraId="0ED4B811" w14:textId="77777777" w:rsidTr="00A1566B">
        <w:tc>
          <w:tcPr>
            <w:tcW w:w="1037" w:type="dxa"/>
          </w:tcPr>
          <w:p w14:paraId="658E597C" w14:textId="77777777" w:rsidR="00613B22" w:rsidRPr="001C3B34" w:rsidRDefault="00613B22" w:rsidP="00A1566B">
            <w:pPr>
              <w:spacing w:line="276" w:lineRule="auto"/>
              <w:rPr>
                <w:rFonts w:ascii="Times New Roman" w:hAnsi="Times New Roman" w:cs="Times New Roman"/>
              </w:rPr>
            </w:pPr>
          </w:p>
        </w:tc>
        <w:tc>
          <w:tcPr>
            <w:tcW w:w="1072" w:type="dxa"/>
          </w:tcPr>
          <w:p w14:paraId="210BCB75" w14:textId="77777777" w:rsidR="00613B22" w:rsidRPr="001C3B34" w:rsidRDefault="00613B22" w:rsidP="00A1566B">
            <w:pPr>
              <w:spacing w:line="276" w:lineRule="auto"/>
              <w:rPr>
                <w:rFonts w:ascii="Times New Roman" w:hAnsi="Times New Roman" w:cs="Times New Roman"/>
              </w:rPr>
            </w:pPr>
          </w:p>
        </w:tc>
        <w:tc>
          <w:tcPr>
            <w:tcW w:w="6223" w:type="dxa"/>
            <w:gridSpan w:val="3"/>
          </w:tcPr>
          <w:p w14:paraId="5C890013" w14:textId="77777777" w:rsidR="00613B22" w:rsidRPr="001C3B34" w:rsidRDefault="00613B22" w:rsidP="00A1566B">
            <w:pPr>
              <w:spacing w:line="276" w:lineRule="auto"/>
              <w:rPr>
                <w:rFonts w:ascii="Times New Roman" w:hAnsi="Times New Roman" w:cs="Times New Roman"/>
              </w:rPr>
            </w:pPr>
          </w:p>
        </w:tc>
      </w:tr>
      <w:tr w:rsidR="00613B22" w:rsidRPr="001C3B34" w14:paraId="2A14884B" w14:textId="77777777" w:rsidTr="00A1566B">
        <w:tc>
          <w:tcPr>
            <w:tcW w:w="8332" w:type="dxa"/>
            <w:gridSpan w:val="5"/>
            <w:shd w:val="clear" w:color="auto" w:fill="DAEEF3" w:themeFill="accent5" w:themeFillTint="33"/>
          </w:tcPr>
          <w:p w14:paraId="11A60B84"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613B22" w:rsidRPr="001C3B34" w14:paraId="1B09856A" w14:textId="77777777" w:rsidTr="00A1566B">
        <w:tc>
          <w:tcPr>
            <w:tcW w:w="2109" w:type="dxa"/>
            <w:gridSpan w:val="2"/>
            <w:shd w:val="clear" w:color="auto" w:fill="DAEEF3" w:themeFill="accent5" w:themeFillTint="33"/>
          </w:tcPr>
          <w:p w14:paraId="70BD67B4"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406904"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High</w:t>
            </w:r>
          </w:p>
        </w:tc>
      </w:tr>
      <w:tr w:rsidR="00613B22" w:rsidRPr="001C3B34" w14:paraId="2709D9F8" w14:textId="77777777" w:rsidTr="00A1566B">
        <w:tc>
          <w:tcPr>
            <w:tcW w:w="2109" w:type="dxa"/>
            <w:gridSpan w:val="2"/>
            <w:shd w:val="clear" w:color="auto" w:fill="DAEEF3" w:themeFill="accent5" w:themeFillTint="33"/>
          </w:tcPr>
          <w:p w14:paraId="574FE782"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714251"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High</w:t>
            </w:r>
          </w:p>
        </w:tc>
      </w:tr>
      <w:tr w:rsidR="00613B22" w:rsidRPr="001C3B34" w14:paraId="5609B0A5" w14:textId="77777777" w:rsidTr="00A1566B">
        <w:tc>
          <w:tcPr>
            <w:tcW w:w="2109" w:type="dxa"/>
            <w:gridSpan w:val="2"/>
            <w:shd w:val="clear" w:color="auto" w:fill="DAEEF3" w:themeFill="accent5" w:themeFillTint="33"/>
          </w:tcPr>
          <w:p w14:paraId="3FFBCFF1"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652A04" w14:textId="77777777" w:rsidR="00613B22" w:rsidRPr="001C3B34" w:rsidRDefault="00613B22" w:rsidP="00A1566B">
            <w:pPr>
              <w:spacing w:line="276" w:lineRule="auto"/>
              <w:rPr>
                <w:rFonts w:ascii="Times New Roman" w:hAnsi="Times New Roman" w:cs="Times New Roman"/>
              </w:rPr>
            </w:pPr>
          </w:p>
        </w:tc>
      </w:tr>
      <w:tr w:rsidR="00613B22" w:rsidRPr="001C3B34" w14:paraId="3E55F17E" w14:textId="77777777" w:rsidTr="00A1566B">
        <w:tc>
          <w:tcPr>
            <w:tcW w:w="2109" w:type="dxa"/>
            <w:gridSpan w:val="2"/>
            <w:shd w:val="clear" w:color="auto" w:fill="DAEEF3" w:themeFill="accent5" w:themeFillTint="33"/>
          </w:tcPr>
          <w:p w14:paraId="4CCA97F0"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3339E8B" w14:textId="77777777" w:rsidR="00613B22" w:rsidRPr="001C3B34" w:rsidRDefault="00613B22"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22D40D75" w14:textId="0D7B6A96" w:rsidR="00613B22" w:rsidRDefault="00613B22" w:rsidP="00613B22">
      <w:pPr>
        <w:pStyle w:val="Caption"/>
      </w:pPr>
      <w:r>
        <w:t>Table 2- 19:</w:t>
      </w:r>
      <w:r w:rsidRPr="006B11FB">
        <w:t xml:space="preserve"> </w:t>
      </w:r>
      <w:r w:rsidRPr="00613B22">
        <w:t>Report completed task</w:t>
      </w:r>
    </w:p>
    <w:p w14:paraId="52B4C40C" w14:textId="75A7E25C" w:rsidR="00613B22" w:rsidRDefault="00571734" w:rsidP="00613B22">
      <w:pPr>
        <w:pStyle w:val="Heading5"/>
      </w:pPr>
      <w:r>
        <w:t>UC0036</w:t>
      </w:r>
      <w:r w:rsidR="00613B22">
        <w:t xml:space="preserve"> - </w:t>
      </w:r>
      <w:r w:rsidR="00613B22" w:rsidRPr="00613B22">
        <w:t>Report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13B22" w:rsidRPr="001C3B34" w14:paraId="0060DDA4" w14:textId="77777777" w:rsidTr="00A1566B">
        <w:tc>
          <w:tcPr>
            <w:tcW w:w="2109" w:type="dxa"/>
            <w:gridSpan w:val="2"/>
            <w:shd w:val="clear" w:color="auto" w:fill="DAEEF3" w:themeFill="accent5" w:themeFillTint="33"/>
          </w:tcPr>
          <w:p w14:paraId="3CA31219"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FA1E46" w14:textId="5A808F90" w:rsidR="00613B22" w:rsidRPr="001C3B34" w:rsidRDefault="00571734" w:rsidP="00A1566B">
            <w:pPr>
              <w:spacing w:line="276" w:lineRule="auto"/>
              <w:rPr>
                <w:rFonts w:ascii="Times New Roman" w:hAnsi="Times New Roman" w:cs="Times New Roman"/>
              </w:rPr>
            </w:pPr>
            <w:r>
              <w:rPr>
                <w:rFonts w:ascii="Times New Roman" w:hAnsi="Times New Roman" w:cs="Times New Roman"/>
              </w:rPr>
              <w:t>UC0036</w:t>
            </w:r>
          </w:p>
        </w:tc>
        <w:tc>
          <w:tcPr>
            <w:tcW w:w="2074" w:type="dxa"/>
            <w:shd w:val="clear" w:color="auto" w:fill="DAEEF3" w:themeFill="accent5" w:themeFillTint="33"/>
          </w:tcPr>
          <w:p w14:paraId="5468516C"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088EF3"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1.1</w:t>
            </w:r>
          </w:p>
        </w:tc>
      </w:tr>
      <w:tr w:rsidR="00613B22" w:rsidRPr="001C3B34" w14:paraId="4C35B61A" w14:textId="77777777" w:rsidTr="00A1566B">
        <w:tc>
          <w:tcPr>
            <w:tcW w:w="2109" w:type="dxa"/>
            <w:gridSpan w:val="2"/>
            <w:shd w:val="clear" w:color="auto" w:fill="DAEEF3" w:themeFill="accent5" w:themeFillTint="33"/>
          </w:tcPr>
          <w:p w14:paraId="1F239C7F"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437654B" w14:textId="5752E0DA" w:rsidR="00613B22" w:rsidRPr="002A2D48" w:rsidRDefault="00613B22" w:rsidP="00A1566B">
            <w:pPr>
              <w:spacing w:line="276" w:lineRule="auto"/>
              <w:rPr>
                <w:rFonts w:ascii="Times New Roman" w:hAnsi="Times New Roman" w:cs="Times New Roman"/>
              </w:rPr>
            </w:pPr>
            <w:r w:rsidRPr="00613B22">
              <w:rPr>
                <w:rFonts w:ascii="Times New Roman" w:hAnsi="Times New Roman" w:cs="Times New Roman"/>
              </w:rPr>
              <w:t>Report problem</w:t>
            </w:r>
          </w:p>
        </w:tc>
      </w:tr>
      <w:tr w:rsidR="00613B22" w:rsidRPr="001C3B34" w14:paraId="1F2B9FD4" w14:textId="77777777" w:rsidTr="00A1566B">
        <w:tc>
          <w:tcPr>
            <w:tcW w:w="2109" w:type="dxa"/>
            <w:gridSpan w:val="2"/>
            <w:shd w:val="clear" w:color="auto" w:fill="DAEEF3" w:themeFill="accent5" w:themeFillTint="33"/>
          </w:tcPr>
          <w:p w14:paraId="4397E4B4"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2D9E64" w14:textId="77777777" w:rsidR="00613B22" w:rsidRPr="0085645D" w:rsidRDefault="00613B22"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222235E"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2B39A19"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24/09/2016</w:t>
            </w:r>
          </w:p>
        </w:tc>
      </w:tr>
      <w:tr w:rsidR="00613B22" w:rsidRPr="001C3B34" w14:paraId="728BCC62" w14:textId="77777777" w:rsidTr="00A1566B">
        <w:tc>
          <w:tcPr>
            <w:tcW w:w="2109" w:type="dxa"/>
            <w:gridSpan w:val="2"/>
            <w:shd w:val="clear" w:color="auto" w:fill="DAEEF3" w:themeFill="accent5" w:themeFillTint="33"/>
          </w:tcPr>
          <w:p w14:paraId="679F4D52"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56643AA" w14:textId="68CE7A39" w:rsidR="00613B22" w:rsidRPr="001C3B34" w:rsidRDefault="00613B22" w:rsidP="00A1566B">
            <w:pPr>
              <w:spacing w:line="276" w:lineRule="auto"/>
              <w:rPr>
                <w:rFonts w:ascii="Times New Roman" w:hAnsi="Times New Roman" w:cs="Times New Roman"/>
              </w:rPr>
            </w:pPr>
          </w:p>
        </w:tc>
        <w:tc>
          <w:tcPr>
            <w:tcW w:w="2074" w:type="dxa"/>
            <w:shd w:val="clear" w:color="auto" w:fill="DAEEF3" w:themeFill="accent5" w:themeFillTint="33"/>
          </w:tcPr>
          <w:p w14:paraId="1F3EBAC9"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906552" w14:textId="77777777" w:rsidR="00613B22" w:rsidRPr="001C3B34" w:rsidRDefault="00613B22" w:rsidP="00A1566B">
            <w:pPr>
              <w:spacing w:line="276" w:lineRule="auto"/>
              <w:rPr>
                <w:rFonts w:ascii="Times New Roman" w:hAnsi="Times New Roman" w:cs="Times New Roman"/>
              </w:rPr>
            </w:pPr>
          </w:p>
        </w:tc>
      </w:tr>
      <w:tr w:rsidR="00613B22" w:rsidRPr="001C3B34" w14:paraId="32EEB484" w14:textId="77777777" w:rsidTr="00A1566B">
        <w:tc>
          <w:tcPr>
            <w:tcW w:w="2109" w:type="dxa"/>
            <w:gridSpan w:val="2"/>
            <w:shd w:val="clear" w:color="auto" w:fill="DAEEF3" w:themeFill="accent5" w:themeFillTint="33"/>
          </w:tcPr>
          <w:p w14:paraId="782CC462"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876DC4F" w14:textId="5433BF50" w:rsidR="00613B22" w:rsidRPr="001C3B34" w:rsidRDefault="00613B22" w:rsidP="00A1566B">
            <w:pPr>
              <w:spacing w:line="276" w:lineRule="auto"/>
              <w:rPr>
                <w:rFonts w:ascii="Times New Roman" w:hAnsi="Times New Roman" w:cs="Times New Roman"/>
              </w:rPr>
            </w:pPr>
          </w:p>
        </w:tc>
      </w:tr>
      <w:tr w:rsidR="00613B22" w:rsidRPr="001C3B34" w14:paraId="456AD771" w14:textId="77777777" w:rsidTr="00A1566B">
        <w:tc>
          <w:tcPr>
            <w:tcW w:w="2109" w:type="dxa"/>
            <w:gridSpan w:val="2"/>
            <w:shd w:val="clear" w:color="auto" w:fill="DAEEF3" w:themeFill="accent5" w:themeFillTint="33"/>
          </w:tcPr>
          <w:p w14:paraId="0A90026D"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C445B2E" w14:textId="603F3B66" w:rsidR="00613B22" w:rsidRPr="009A142A" w:rsidRDefault="00613B22" w:rsidP="009A142A">
            <w:pPr>
              <w:spacing w:line="276" w:lineRule="auto"/>
              <w:rPr>
                <w:rFonts w:ascii="Times New Roman" w:hAnsi="Times New Roman" w:cs="Times New Roman"/>
              </w:rPr>
            </w:pPr>
          </w:p>
        </w:tc>
      </w:tr>
      <w:tr w:rsidR="00613B22" w:rsidRPr="001C3B34" w14:paraId="5C69C21E" w14:textId="77777777" w:rsidTr="00A1566B">
        <w:tc>
          <w:tcPr>
            <w:tcW w:w="2109" w:type="dxa"/>
            <w:gridSpan w:val="2"/>
            <w:shd w:val="clear" w:color="auto" w:fill="DAEEF3" w:themeFill="accent5" w:themeFillTint="33"/>
          </w:tcPr>
          <w:p w14:paraId="2ED7DAD3"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F2A326" w14:textId="77777777" w:rsidR="00613B22" w:rsidRPr="001C3B34" w:rsidRDefault="00613B22" w:rsidP="00A1566B">
            <w:pPr>
              <w:spacing w:line="276" w:lineRule="auto"/>
              <w:rPr>
                <w:rFonts w:ascii="Times New Roman" w:hAnsi="Times New Roman" w:cs="Times New Roman"/>
              </w:rPr>
            </w:pPr>
          </w:p>
        </w:tc>
      </w:tr>
      <w:tr w:rsidR="00613B22" w:rsidRPr="001C3B34" w14:paraId="5737BF67" w14:textId="77777777" w:rsidTr="00A1566B">
        <w:tc>
          <w:tcPr>
            <w:tcW w:w="2109" w:type="dxa"/>
            <w:gridSpan w:val="2"/>
            <w:shd w:val="clear" w:color="auto" w:fill="DAEEF3" w:themeFill="accent5" w:themeFillTint="33"/>
          </w:tcPr>
          <w:p w14:paraId="6048E684"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C04C30" w14:textId="77777777" w:rsidR="00613B22" w:rsidRPr="001C3B34" w:rsidRDefault="00613B22" w:rsidP="00A1566B">
            <w:pPr>
              <w:spacing w:line="276" w:lineRule="auto"/>
              <w:rPr>
                <w:rFonts w:ascii="Times New Roman" w:hAnsi="Times New Roman" w:cs="Times New Roman"/>
              </w:rPr>
            </w:pPr>
          </w:p>
        </w:tc>
      </w:tr>
      <w:tr w:rsidR="00613B22" w:rsidRPr="001C3B34" w14:paraId="4C907F6A" w14:textId="77777777" w:rsidTr="00A1566B">
        <w:tc>
          <w:tcPr>
            <w:tcW w:w="8332" w:type="dxa"/>
            <w:gridSpan w:val="5"/>
            <w:shd w:val="clear" w:color="auto" w:fill="DAEEF3" w:themeFill="accent5" w:themeFillTint="33"/>
          </w:tcPr>
          <w:p w14:paraId="10B6B6D3"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13B22" w:rsidRPr="001C3B34" w14:paraId="3428BFEA" w14:textId="77777777" w:rsidTr="00A1566B">
        <w:tc>
          <w:tcPr>
            <w:tcW w:w="1037" w:type="dxa"/>
            <w:shd w:val="clear" w:color="auto" w:fill="DAEEF3" w:themeFill="accent5" w:themeFillTint="33"/>
          </w:tcPr>
          <w:p w14:paraId="5E74D947"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C0557B"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9C1D9C"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613B22" w:rsidRPr="001C3B34" w14:paraId="57FD3FEF" w14:textId="77777777" w:rsidTr="00A1566B">
        <w:tc>
          <w:tcPr>
            <w:tcW w:w="1037" w:type="dxa"/>
          </w:tcPr>
          <w:p w14:paraId="1A575079"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2B6EAFB"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E615B6D" w14:textId="77777777" w:rsidR="00613B22" w:rsidRPr="001C3B34" w:rsidRDefault="00613B22"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613B22" w:rsidRPr="001C3B34" w14:paraId="64C42B83" w14:textId="77777777" w:rsidTr="00A1566B">
        <w:tc>
          <w:tcPr>
            <w:tcW w:w="1037" w:type="dxa"/>
          </w:tcPr>
          <w:p w14:paraId="298A9DC6"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45D388A0" w14:textId="77777777" w:rsidR="00613B22" w:rsidRDefault="00613B22"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F2D37D7" w14:textId="77777777" w:rsidR="00613B22" w:rsidRDefault="00613B22" w:rsidP="00A1566B">
            <w:pPr>
              <w:tabs>
                <w:tab w:val="center" w:pos="3003"/>
              </w:tabs>
              <w:spacing w:line="276" w:lineRule="auto"/>
              <w:rPr>
                <w:rFonts w:ascii="Times New Roman" w:hAnsi="Times New Roman" w:cs="Times New Roman"/>
              </w:rPr>
            </w:pPr>
          </w:p>
        </w:tc>
      </w:tr>
      <w:tr w:rsidR="00613B22" w:rsidRPr="001C3B34" w14:paraId="1D2F7CD2" w14:textId="77777777" w:rsidTr="00A1566B">
        <w:tc>
          <w:tcPr>
            <w:tcW w:w="1037" w:type="dxa"/>
          </w:tcPr>
          <w:p w14:paraId="54C63CD2"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4182445" w14:textId="77777777" w:rsidR="00613B22" w:rsidRPr="001C3B34" w:rsidRDefault="00613B22"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345F0E" w14:textId="77777777" w:rsidR="00613B22" w:rsidRPr="001C3B34" w:rsidRDefault="00613B22" w:rsidP="00A1566B">
            <w:pPr>
              <w:spacing w:line="276" w:lineRule="auto"/>
              <w:rPr>
                <w:rFonts w:ascii="Times New Roman" w:hAnsi="Times New Roman" w:cs="Times New Roman"/>
              </w:rPr>
            </w:pPr>
          </w:p>
        </w:tc>
      </w:tr>
      <w:tr w:rsidR="00613B22" w:rsidRPr="001C3B34" w14:paraId="08492AE7" w14:textId="77777777" w:rsidTr="00A1566B">
        <w:tc>
          <w:tcPr>
            <w:tcW w:w="8332" w:type="dxa"/>
            <w:gridSpan w:val="5"/>
            <w:shd w:val="clear" w:color="auto" w:fill="DAEEF3" w:themeFill="accent5" w:themeFillTint="33"/>
          </w:tcPr>
          <w:p w14:paraId="41D44ADF"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13B22" w:rsidRPr="001C3B34" w14:paraId="15BC38E3" w14:textId="77777777" w:rsidTr="00A1566B">
        <w:tc>
          <w:tcPr>
            <w:tcW w:w="1037" w:type="dxa"/>
          </w:tcPr>
          <w:p w14:paraId="79FF83E1"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A735622" w14:textId="77777777" w:rsidR="00613B22" w:rsidRPr="001C3B34" w:rsidRDefault="00613B22" w:rsidP="00A1566B">
            <w:pPr>
              <w:spacing w:line="276" w:lineRule="auto"/>
              <w:rPr>
                <w:rFonts w:ascii="Times New Roman" w:hAnsi="Times New Roman" w:cs="Times New Roman"/>
              </w:rPr>
            </w:pPr>
          </w:p>
        </w:tc>
      </w:tr>
      <w:tr w:rsidR="00613B22" w:rsidRPr="001C3B34" w14:paraId="4DDFD460" w14:textId="77777777" w:rsidTr="00A1566B">
        <w:tc>
          <w:tcPr>
            <w:tcW w:w="1037" w:type="dxa"/>
            <w:shd w:val="clear" w:color="auto" w:fill="DAEEF3" w:themeFill="accent5" w:themeFillTint="33"/>
          </w:tcPr>
          <w:p w14:paraId="70DF0A78"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A18BA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B77CC27"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613B22" w:rsidRPr="001C3B34" w14:paraId="6495CEB1" w14:textId="77777777" w:rsidTr="00A1566B">
        <w:tc>
          <w:tcPr>
            <w:tcW w:w="1037" w:type="dxa"/>
          </w:tcPr>
          <w:p w14:paraId="1EE34968" w14:textId="77777777" w:rsidR="00613B22" w:rsidRPr="001C3B34" w:rsidRDefault="00613B22" w:rsidP="00A1566B">
            <w:pPr>
              <w:spacing w:line="276" w:lineRule="auto"/>
              <w:rPr>
                <w:rFonts w:ascii="Times New Roman" w:hAnsi="Times New Roman" w:cs="Times New Roman"/>
              </w:rPr>
            </w:pPr>
          </w:p>
        </w:tc>
        <w:tc>
          <w:tcPr>
            <w:tcW w:w="1072" w:type="dxa"/>
          </w:tcPr>
          <w:p w14:paraId="1083EF27" w14:textId="77777777" w:rsidR="00613B22" w:rsidRPr="001C3B34" w:rsidRDefault="00613B22" w:rsidP="00A1566B">
            <w:pPr>
              <w:spacing w:line="276" w:lineRule="auto"/>
              <w:rPr>
                <w:rFonts w:ascii="Times New Roman" w:hAnsi="Times New Roman" w:cs="Times New Roman"/>
              </w:rPr>
            </w:pPr>
          </w:p>
        </w:tc>
        <w:tc>
          <w:tcPr>
            <w:tcW w:w="6223" w:type="dxa"/>
            <w:gridSpan w:val="3"/>
          </w:tcPr>
          <w:p w14:paraId="307A72E0" w14:textId="77777777" w:rsidR="00613B22" w:rsidRPr="001C3B34" w:rsidRDefault="00613B22" w:rsidP="00A1566B">
            <w:pPr>
              <w:spacing w:line="276" w:lineRule="auto"/>
              <w:rPr>
                <w:rFonts w:ascii="Times New Roman" w:hAnsi="Times New Roman" w:cs="Times New Roman"/>
              </w:rPr>
            </w:pPr>
          </w:p>
        </w:tc>
      </w:tr>
      <w:tr w:rsidR="00613B22" w:rsidRPr="001C3B34" w14:paraId="1AFD9393" w14:textId="77777777" w:rsidTr="00A1566B">
        <w:tc>
          <w:tcPr>
            <w:tcW w:w="8332" w:type="dxa"/>
            <w:gridSpan w:val="5"/>
            <w:shd w:val="clear" w:color="auto" w:fill="DAEEF3" w:themeFill="accent5" w:themeFillTint="33"/>
          </w:tcPr>
          <w:p w14:paraId="62275BE7"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613B22" w:rsidRPr="001C3B34" w14:paraId="4C480010" w14:textId="77777777" w:rsidTr="00A1566B">
        <w:tc>
          <w:tcPr>
            <w:tcW w:w="2109" w:type="dxa"/>
            <w:gridSpan w:val="2"/>
            <w:shd w:val="clear" w:color="auto" w:fill="DAEEF3" w:themeFill="accent5" w:themeFillTint="33"/>
          </w:tcPr>
          <w:p w14:paraId="0D131C0A"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275080"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High</w:t>
            </w:r>
          </w:p>
        </w:tc>
      </w:tr>
      <w:tr w:rsidR="00613B22" w:rsidRPr="001C3B34" w14:paraId="1DB92B9B" w14:textId="77777777" w:rsidTr="00A1566B">
        <w:tc>
          <w:tcPr>
            <w:tcW w:w="2109" w:type="dxa"/>
            <w:gridSpan w:val="2"/>
            <w:shd w:val="clear" w:color="auto" w:fill="DAEEF3" w:themeFill="accent5" w:themeFillTint="33"/>
          </w:tcPr>
          <w:p w14:paraId="01373D2F"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32DF9C" w14:textId="77777777" w:rsidR="00613B22" w:rsidRPr="001C3B34" w:rsidRDefault="00613B22" w:rsidP="00A1566B">
            <w:pPr>
              <w:spacing w:line="276" w:lineRule="auto"/>
              <w:rPr>
                <w:rFonts w:ascii="Times New Roman" w:hAnsi="Times New Roman" w:cs="Times New Roman"/>
              </w:rPr>
            </w:pPr>
            <w:r w:rsidRPr="001C3B34">
              <w:rPr>
                <w:rFonts w:ascii="Times New Roman" w:hAnsi="Times New Roman" w:cs="Times New Roman"/>
              </w:rPr>
              <w:t>High</w:t>
            </w:r>
          </w:p>
        </w:tc>
      </w:tr>
      <w:tr w:rsidR="00613B22" w:rsidRPr="001C3B34" w14:paraId="4DA92FF8" w14:textId="77777777" w:rsidTr="00A1566B">
        <w:tc>
          <w:tcPr>
            <w:tcW w:w="2109" w:type="dxa"/>
            <w:gridSpan w:val="2"/>
            <w:shd w:val="clear" w:color="auto" w:fill="DAEEF3" w:themeFill="accent5" w:themeFillTint="33"/>
          </w:tcPr>
          <w:p w14:paraId="63CAA6A2"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678012" w14:textId="77777777" w:rsidR="00613B22" w:rsidRPr="001C3B34" w:rsidRDefault="00613B22" w:rsidP="00A1566B">
            <w:pPr>
              <w:spacing w:line="276" w:lineRule="auto"/>
              <w:rPr>
                <w:rFonts w:ascii="Times New Roman" w:hAnsi="Times New Roman" w:cs="Times New Roman"/>
              </w:rPr>
            </w:pPr>
          </w:p>
        </w:tc>
      </w:tr>
      <w:tr w:rsidR="00613B22" w:rsidRPr="001C3B34" w14:paraId="273EE5BE" w14:textId="77777777" w:rsidTr="00A1566B">
        <w:tc>
          <w:tcPr>
            <w:tcW w:w="2109" w:type="dxa"/>
            <w:gridSpan w:val="2"/>
            <w:shd w:val="clear" w:color="auto" w:fill="DAEEF3" w:themeFill="accent5" w:themeFillTint="33"/>
          </w:tcPr>
          <w:p w14:paraId="6EA219A1" w14:textId="77777777" w:rsidR="00613B22" w:rsidRPr="001C3B34" w:rsidRDefault="00613B22"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BE1BD7" w14:textId="77777777" w:rsidR="00613B22" w:rsidRPr="001C3B34" w:rsidRDefault="00613B22"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324D6E01" w14:textId="7F7C645B" w:rsidR="00613B22" w:rsidRDefault="00613B22" w:rsidP="00613B22">
      <w:pPr>
        <w:pStyle w:val="Caption"/>
      </w:pPr>
      <w:r>
        <w:t>Table 2- 19:</w:t>
      </w:r>
      <w:r w:rsidRPr="006B11FB">
        <w:t xml:space="preserve"> </w:t>
      </w:r>
      <w:r w:rsidRPr="00613B22">
        <w:t>Report problem</w:t>
      </w:r>
    </w:p>
    <w:p w14:paraId="723008FA" w14:textId="3ECA6B8D" w:rsidR="00613B22" w:rsidRDefault="00571734" w:rsidP="00265999">
      <w:pPr>
        <w:pStyle w:val="Heading5"/>
      </w:pPr>
      <w:r>
        <w:t>UC0037</w:t>
      </w:r>
      <w:r w:rsidR="00265999">
        <w:t xml:space="preserve"> - </w:t>
      </w:r>
      <w:r w:rsidR="00265999" w:rsidRPr="00265999">
        <w:t>Chang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65999" w:rsidRPr="001C3B34" w14:paraId="7AEEC85E" w14:textId="77777777" w:rsidTr="00A1566B">
        <w:tc>
          <w:tcPr>
            <w:tcW w:w="2109" w:type="dxa"/>
            <w:gridSpan w:val="2"/>
            <w:shd w:val="clear" w:color="auto" w:fill="DAEEF3" w:themeFill="accent5" w:themeFillTint="33"/>
          </w:tcPr>
          <w:p w14:paraId="135A7730"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9B2AB5" w14:textId="1670B426" w:rsidR="00265999" w:rsidRPr="001C3B34" w:rsidRDefault="00571734" w:rsidP="00A1566B">
            <w:pPr>
              <w:spacing w:line="276" w:lineRule="auto"/>
              <w:rPr>
                <w:rFonts w:ascii="Times New Roman" w:hAnsi="Times New Roman" w:cs="Times New Roman"/>
              </w:rPr>
            </w:pPr>
            <w:r>
              <w:rPr>
                <w:rFonts w:ascii="Times New Roman" w:hAnsi="Times New Roman" w:cs="Times New Roman"/>
              </w:rPr>
              <w:t>UC0037</w:t>
            </w:r>
          </w:p>
        </w:tc>
        <w:tc>
          <w:tcPr>
            <w:tcW w:w="2074" w:type="dxa"/>
            <w:shd w:val="clear" w:color="auto" w:fill="DAEEF3" w:themeFill="accent5" w:themeFillTint="33"/>
          </w:tcPr>
          <w:p w14:paraId="2BC2130F"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61EDDB"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rPr>
              <w:t>1.1</w:t>
            </w:r>
          </w:p>
        </w:tc>
      </w:tr>
      <w:tr w:rsidR="00265999" w:rsidRPr="001C3B34" w14:paraId="1D283C36" w14:textId="77777777" w:rsidTr="00A1566B">
        <w:tc>
          <w:tcPr>
            <w:tcW w:w="2109" w:type="dxa"/>
            <w:gridSpan w:val="2"/>
            <w:shd w:val="clear" w:color="auto" w:fill="DAEEF3" w:themeFill="accent5" w:themeFillTint="33"/>
          </w:tcPr>
          <w:p w14:paraId="3589A7E0"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9FB3D" w14:textId="1A5B0F77" w:rsidR="00265999" w:rsidRPr="002A2D48" w:rsidRDefault="00265999" w:rsidP="00A1566B">
            <w:pPr>
              <w:spacing w:line="276" w:lineRule="auto"/>
              <w:rPr>
                <w:rFonts w:ascii="Times New Roman" w:hAnsi="Times New Roman" w:cs="Times New Roman"/>
              </w:rPr>
            </w:pPr>
            <w:r w:rsidRPr="00265999">
              <w:rPr>
                <w:rFonts w:ascii="Times New Roman" w:hAnsi="Times New Roman" w:cs="Times New Roman"/>
              </w:rPr>
              <w:t>Change status</w:t>
            </w:r>
          </w:p>
        </w:tc>
      </w:tr>
      <w:tr w:rsidR="00265999" w:rsidRPr="001C3B34" w14:paraId="68F25ABF" w14:textId="77777777" w:rsidTr="00A1566B">
        <w:tc>
          <w:tcPr>
            <w:tcW w:w="2109" w:type="dxa"/>
            <w:gridSpan w:val="2"/>
            <w:shd w:val="clear" w:color="auto" w:fill="DAEEF3" w:themeFill="accent5" w:themeFillTint="33"/>
          </w:tcPr>
          <w:p w14:paraId="2B9AB092"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74996B" w14:textId="77777777" w:rsidR="00265999" w:rsidRPr="0085645D" w:rsidRDefault="0026599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C2E898B"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05F7404" w14:textId="77777777" w:rsidR="00265999" w:rsidRPr="001C3B34" w:rsidRDefault="00265999" w:rsidP="00A1566B">
            <w:pPr>
              <w:spacing w:line="276" w:lineRule="auto"/>
              <w:rPr>
                <w:rFonts w:ascii="Times New Roman" w:hAnsi="Times New Roman" w:cs="Times New Roman"/>
              </w:rPr>
            </w:pPr>
            <w:r>
              <w:rPr>
                <w:rFonts w:ascii="Times New Roman" w:hAnsi="Times New Roman" w:cs="Times New Roman"/>
              </w:rPr>
              <w:t>24/09/2016</w:t>
            </w:r>
          </w:p>
        </w:tc>
      </w:tr>
      <w:tr w:rsidR="00265999" w:rsidRPr="001C3B34" w14:paraId="038013F8" w14:textId="77777777" w:rsidTr="00A1566B">
        <w:tc>
          <w:tcPr>
            <w:tcW w:w="2109" w:type="dxa"/>
            <w:gridSpan w:val="2"/>
            <w:shd w:val="clear" w:color="auto" w:fill="DAEEF3" w:themeFill="accent5" w:themeFillTint="33"/>
          </w:tcPr>
          <w:p w14:paraId="3490526A"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B68C7E" w14:textId="3AF9B319" w:rsidR="00265999" w:rsidRPr="001C3B34" w:rsidRDefault="00265999" w:rsidP="00A1566B">
            <w:pPr>
              <w:spacing w:line="276" w:lineRule="auto"/>
              <w:rPr>
                <w:rFonts w:ascii="Times New Roman" w:hAnsi="Times New Roman" w:cs="Times New Roman"/>
              </w:rPr>
            </w:pPr>
          </w:p>
        </w:tc>
        <w:tc>
          <w:tcPr>
            <w:tcW w:w="2074" w:type="dxa"/>
            <w:shd w:val="clear" w:color="auto" w:fill="DAEEF3" w:themeFill="accent5" w:themeFillTint="33"/>
          </w:tcPr>
          <w:p w14:paraId="39388B66"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48A8C9" w14:textId="77777777" w:rsidR="00265999" w:rsidRPr="001C3B34" w:rsidRDefault="00265999" w:rsidP="00A1566B">
            <w:pPr>
              <w:spacing w:line="276" w:lineRule="auto"/>
              <w:rPr>
                <w:rFonts w:ascii="Times New Roman" w:hAnsi="Times New Roman" w:cs="Times New Roman"/>
              </w:rPr>
            </w:pPr>
          </w:p>
        </w:tc>
      </w:tr>
      <w:tr w:rsidR="00265999" w:rsidRPr="001C3B34" w14:paraId="36B1039A" w14:textId="77777777" w:rsidTr="00A1566B">
        <w:tc>
          <w:tcPr>
            <w:tcW w:w="2109" w:type="dxa"/>
            <w:gridSpan w:val="2"/>
            <w:shd w:val="clear" w:color="auto" w:fill="DAEEF3" w:themeFill="accent5" w:themeFillTint="33"/>
          </w:tcPr>
          <w:p w14:paraId="638AC89D"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F1FBA" w14:textId="18589BBA" w:rsidR="00265999" w:rsidRPr="001C3B34" w:rsidRDefault="00265999" w:rsidP="00A1566B">
            <w:pPr>
              <w:spacing w:line="276" w:lineRule="auto"/>
              <w:rPr>
                <w:rFonts w:ascii="Times New Roman" w:hAnsi="Times New Roman" w:cs="Times New Roman"/>
              </w:rPr>
            </w:pPr>
          </w:p>
        </w:tc>
      </w:tr>
      <w:tr w:rsidR="00265999" w:rsidRPr="001C3B34" w14:paraId="125162D9" w14:textId="77777777" w:rsidTr="00A1566B">
        <w:tc>
          <w:tcPr>
            <w:tcW w:w="2109" w:type="dxa"/>
            <w:gridSpan w:val="2"/>
            <w:shd w:val="clear" w:color="auto" w:fill="DAEEF3" w:themeFill="accent5" w:themeFillTint="33"/>
          </w:tcPr>
          <w:p w14:paraId="3FE40D67"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FD451D" w14:textId="1A5AF9A7" w:rsidR="00265999" w:rsidRPr="009A142A" w:rsidRDefault="00265999" w:rsidP="009A142A">
            <w:pPr>
              <w:spacing w:line="276" w:lineRule="auto"/>
              <w:rPr>
                <w:rFonts w:ascii="Times New Roman" w:hAnsi="Times New Roman" w:cs="Times New Roman"/>
              </w:rPr>
            </w:pPr>
          </w:p>
        </w:tc>
      </w:tr>
      <w:tr w:rsidR="00265999" w:rsidRPr="001C3B34" w14:paraId="1FBA21A4" w14:textId="77777777" w:rsidTr="00A1566B">
        <w:tc>
          <w:tcPr>
            <w:tcW w:w="2109" w:type="dxa"/>
            <w:gridSpan w:val="2"/>
            <w:shd w:val="clear" w:color="auto" w:fill="DAEEF3" w:themeFill="accent5" w:themeFillTint="33"/>
          </w:tcPr>
          <w:p w14:paraId="5749D53B"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6860D54" w14:textId="77777777" w:rsidR="00265999" w:rsidRPr="001C3B34" w:rsidRDefault="00265999" w:rsidP="00A1566B">
            <w:pPr>
              <w:spacing w:line="276" w:lineRule="auto"/>
              <w:rPr>
                <w:rFonts w:ascii="Times New Roman" w:hAnsi="Times New Roman" w:cs="Times New Roman"/>
              </w:rPr>
            </w:pPr>
          </w:p>
        </w:tc>
      </w:tr>
      <w:tr w:rsidR="00265999" w:rsidRPr="001C3B34" w14:paraId="6B6BDD7D" w14:textId="77777777" w:rsidTr="00A1566B">
        <w:tc>
          <w:tcPr>
            <w:tcW w:w="2109" w:type="dxa"/>
            <w:gridSpan w:val="2"/>
            <w:shd w:val="clear" w:color="auto" w:fill="DAEEF3" w:themeFill="accent5" w:themeFillTint="33"/>
          </w:tcPr>
          <w:p w14:paraId="42A9470D"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3179995" w14:textId="77777777" w:rsidR="00265999" w:rsidRPr="001C3B34" w:rsidRDefault="00265999" w:rsidP="00A1566B">
            <w:pPr>
              <w:spacing w:line="276" w:lineRule="auto"/>
              <w:rPr>
                <w:rFonts w:ascii="Times New Roman" w:hAnsi="Times New Roman" w:cs="Times New Roman"/>
              </w:rPr>
            </w:pPr>
          </w:p>
        </w:tc>
      </w:tr>
      <w:tr w:rsidR="00265999" w:rsidRPr="001C3B34" w14:paraId="08CB06D6" w14:textId="77777777" w:rsidTr="00A1566B">
        <w:tc>
          <w:tcPr>
            <w:tcW w:w="8332" w:type="dxa"/>
            <w:gridSpan w:val="5"/>
            <w:shd w:val="clear" w:color="auto" w:fill="DAEEF3" w:themeFill="accent5" w:themeFillTint="33"/>
          </w:tcPr>
          <w:p w14:paraId="241D0810"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265999" w:rsidRPr="001C3B34" w14:paraId="2456434A" w14:textId="77777777" w:rsidTr="00A1566B">
        <w:tc>
          <w:tcPr>
            <w:tcW w:w="1037" w:type="dxa"/>
            <w:shd w:val="clear" w:color="auto" w:fill="DAEEF3" w:themeFill="accent5" w:themeFillTint="33"/>
          </w:tcPr>
          <w:p w14:paraId="6FD1FBFB"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5BCCDE2"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7334121"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265999" w:rsidRPr="001C3B34" w14:paraId="7AC7B3E8" w14:textId="77777777" w:rsidTr="00A1566B">
        <w:tc>
          <w:tcPr>
            <w:tcW w:w="1037" w:type="dxa"/>
          </w:tcPr>
          <w:p w14:paraId="1C603F7B"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370241B" w14:textId="77777777" w:rsidR="00265999" w:rsidRPr="001C3B34" w:rsidRDefault="00265999"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025F227" w14:textId="77777777" w:rsidR="00265999" w:rsidRPr="001C3B34" w:rsidRDefault="00265999" w:rsidP="00A156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65999" w:rsidRPr="001C3B34" w14:paraId="159AE37D" w14:textId="77777777" w:rsidTr="00A1566B">
        <w:tc>
          <w:tcPr>
            <w:tcW w:w="1037" w:type="dxa"/>
          </w:tcPr>
          <w:p w14:paraId="5A4DC14B" w14:textId="77777777" w:rsidR="00265999" w:rsidRPr="001C3B34" w:rsidRDefault="0026599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3FD3761" w14:textId="77777777" w:rsidR="00265999" w:rsidRDefault="00265999" w:rsidP="00A156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4427BF9" w14:textId="77777777" w:rsidR="00265999" w:rsidRDefault="00265999" w:rsidP="00A1566B">
            <w:pPr>
              <w:tabs>
                <w:tab w:val="center" w:pos="3003"/>
              </w:tabs>
              <w:spacing w:line="276" w:lineRule="auto"/>
              <w:rPr>
                <w:rFonts w:ascii="Times New Roman" w:hAnsi="Times New Roman" w:cs="Times New Roman"/>
              </w:rPr>
            </w:pPr>
          </w:p>
        </w:tc>
      </w:tr>
      <w:tr w:rsidR="00265999" w:rsidRPr="001C3B34" w14:paraId="062293CD" w14:textId="77777777" w:rsidTr="00A1566B">
        <w:tc>
          <w:tcPr>
            <w:tcW w:w="1037" w:type="dxa"/>
          </w:tcPr>
          <w:p w14:paraId="7215F8B1" w14:textId="77777777" w:rsidR="00265999" w:rsidRPr="001C3B34" w:rsidRDefault="0026599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4FF286AD" w14:textId="77777777" w:rsidR="00265999" w:rsidRPr="001C3B34" w:rsidRDefault="00265999" w:rsidP="00A156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62575BD" w14:textId="77777777" w:rsidR="00265999" w:rsidRPr="001C3B34" w:rsidRDefault="00265999" w:rsidP="00A1566B">
            <w:pPr>
              <w:spacing w:line="276" w:lineRule="auto"/>
              <w:rPr>
                <w:rFonts w:ascii="Times New Roman" w:hAnsi="Times New Roman" w:cs="Times New Roman"/>
              </w:rPr>
            </w:pPr>
          </w:p>
        </w:tc>
      </w:tr>
      <w:tr w:rsidR="00265999" w:rsidRPr="001C3B34" w14:paraId="734E65E0" w14:textId="77777777" w:rsidTr="00A1566B">
        <w:tc>
          <w:tcPr>
            <w:tcW w:w="8332" w:type="dxa"/>
            <w:gridSpan w:val="5"/>
            <w:shd w:val="clear" w:color="auto" w:fill="DAEEF3" w:themeFill="accent5" w:themeFillTint="33"/>
          </w:tcPr>
          <w:p w14:paraId="778CE587"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265999" w:rsidRPr="001C3B34" w14:paraId="4B6CA33F" w14:textId="77777777" w:rsidTr="00A1566B">
        <w:tc>
          <w:tcPr>
            <w:tcW w:w="1037" w:type="dxa"/>
          </w:tcPr>
          <w:p w14:paraId="21A729B4"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4F7A473" w14:textId="77777777" w:rsidR="00265999" w:rsidRPr="001C3B34" w:rsidRDefault="00265999" w:rsidP="00A1566B">
            <w:pPr>
              <w:spacing w:line="276" w:lineRule="auto"/>
              <w:rPr>
                <w:rFonts w:ascii="Times New Roman" w:hAnsi="Times New Roman" w:cs="Times New Roman"/>
              </w:rPr>
            </w:pPr>
          </w:p>
        </w:tc>
      </w:tr>
      <w:tr w:rsidR="00265999" w:rsidRPr="001C3B34" w14:paraId="0BA1D854" w14:textId="77777777" w:rsidTr="00A1566B">
        <w:tc>
          <w:tcPr>
            <w:tcW w:w="1037" w:type="dxa"/>
            <w:shd w:val="clear" w:color="auto" w:fill="DAEEF3" w:themeFill="accent5" w:themeFillTint="33"/>
          </w:tcPr>
          <w:p w14:paraId="21BF8F11"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CE03739"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0B35A73"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265999" w:rsidRPr="001C3B34" w14:paraId="0F94740E" w14:textId="77777777" w:rsidTr="00A1566B">
        <w:tc>
          <w:tcPr>
            <w:tcW w:w="1037" w:type="dxa"/>
          </w:tcPr>
          <w:p w14:paraId="5AF4CD3B" w14:textId="77777777" w:rsidR="00265999" w:rsidRPr="001C3B34" w:rsidRDefault="00265999" w:rsidP="00A1566B">
            <w:pPr>
              <w:spacing w:line="276" w:lineRule="auto"/>
              <w:rPr>
                <w:rFonts w:ascii="Times New Roman" w:hAnsi="Times New Roman" w:cs="Times New Roman"/>
              </w:rPr>
            </w:pPr>
          </w:p>
        </w:tc>
        <w:tc>
          <w:tcPr>
            <w:tcW w:w="1072" w:type="dxa"/>
          </w:tcPr>
          <w:p w14:paraId="7C722B8B" w14:textId="77777777" w:rsidR="00265999" w:rsidRPr="001C3B34" w:rsidRDefault="00265999" w:rsidP="00A1566B">
            <w:pPr>
              <w:spacing w:line="276" w:lineRule="auto"/>
              <w:rPr>
                <w:rFonts w:ascii="Times New Roman" w:hAnsi="Times New Roman" w:cs="Times New Roman"/>
              </w:rPr>
            </w:pPr>
          </w:p>
        </w:tc>
        <w:tc>
          <w:tcPr>
            <w:tcW w:w="6223" w:type="dxa"/>
            <w:gridSpan w:val="3"/>
          </w:tcPr>
          <w:p w14:paraId="42FD6EE7" w14:textId="77777777" w:rsidR="00265999" w:rsidRPr="001C3B34" w:rsidRDefault="00265999" w:rsidP="00A1566B">
            <w:pPr>
              <w:spacing w:line="276" w:lineRule="auto"/>
              <w:rPr>
                <w:rFonts w:ascii="Times New Roman" w:hAnsi="Times New Roman" w:cs="Times New Roman"/>
              </w:rPr>
            </w:pPr>
          </w:p>
        </w:tc>
      </w:tr>
      <w:tr w:rsidR="00265999" w:rsidRPr="001C3B34" w14:paraId="033FB304" w14:textId="77777777" w:rsidTr="00A1566B">
        <w:tc>
          <w:tcPr>
            <w:tcW w:w="8332" w:type="dxa"/>
            <w:gridSpan w:val="5"/>
            <w:shd w:val="clear" w:color="auto" w:fill="DAEEF3" w:themeFill="accent5" w:themeFillTint="33"/>
          </w:tcPr>
          <w:p w14:paraId="4D34F249"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265999" w:rsidRPr="001C3B34" w14:paraId="67CA14C0" w14:textId="77777777" w:rsidTr="00A1566B">
        <w:tc>
          <w:tcPr>
            <w:tcW w:w="2109" w:type="dxa"/>
            <w:gridSpan w:val="2"/>
            <w:shd w:val="clear" w:color="auto" w:fill="DAEEF3" w:themeFill="accent5" w:themeFillTint="33"/>
          </w:tcPr>
          <w:p w14:paraId="3DC3416C"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6B1A315"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rPr>
              <w:t>High</w:t>
            </w:r>
          </w:p>
        </w:tc>
      </w:tr>
      <w:tr w:rsidR="00265999" w:rsidRPr="001C3B34" w14:paraId="107110B4" w14:textId="77777777" w:rsidTr="00A1566B">
        <w:tc>
          <w:tcPr>
            <w:tcW w:w="2109" w:type="dxa"/>
            <w:gridSpan w:val="2"/>
            <w:shd w:val="clear" w:color="auto" w:fill="DAEEF3" w:themeFill="accent5" w:themeFillTint="33"/>
          </w:tcPr>
          <w:p w14:paraId="4E8AE576"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91C64B" w14:textId="77777777" w:rsidR="00265999" w:rsidRPr="001C3B34" w:rsidRDefault="00265999" w:rsidP="00A1566B">
            <w:pPr>
              <w:spacing w:line="276" w:lineRule="auto"/>
              <w:rPr>
                <w:rFonts w:ascii="Times New Roman" w:hAnsi="Times New Roman" w:cs="Times New Roman"/>
              </w:rPr>
            </w:pPr>
            <w:r w:rsidRPr="001C3B34">
              <w:rPr>
                <w:rFonts w:ascii="Times New Roman" w:hAnsi="Times New Roman" w:cs="Times New Roman"/>
              </w:rPr>
              <w:t>High</w:t>
            </w:r>
          </w:p>
        </w:tc>
      </w:tr>
      <w:tr w:rsidR="00265999" w:rsidRPr="001C3B34" w14:paraId="2CB21476" w14:textId="77777777" w:rsidTr="00A1566B">
        <w:tc>
          <w:tcPr>
            <w:tcW w:w="2109" w:type="dxa"/>
            <w:gridSpan w:val="2"/>
            <w:shd w:val="clear" w:color="auto" w:fill="DAEEF3" w:themeFill="accent5" w:themeFillTint="33"/>
          </w:tcPr>
          <w:p w14:paraId="5C9A7A9E"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5EE634" w14:textId="77777777" w:rsidR="00265999" w:rsidRPr="001C3B34" w:rsidRDefault="00265999" w:rsidP="00A1566B">
            <w:pPr>
              <w:spacing w:line="276" w:lineRule="auto"/>
              <w:rPr>
                <w:rFonts w:ascii="Times New Roman" w:hAnsi="Times New Roman" w:cs="Times New Roman"/>
              </w:rPr>
            </w:pPr>
          </w:p>
        </w:tc>
      </w:tr>
      <w:tr w:rsidR="00265999" w:rsidRPr="001C3B34" w14:paraId="4CFCBF56" w14:textId="77777777" w:rsidTr="00A1566B">
        <w:tc>
          <w:tcPr>
            <w:tcW w:w="2109" w:type="dxa"/>
            <w:gridSpan w:val="2"/>
            <w:shd w:val="clear" w:color="auto" w:fill="DAEEF3" w:themeFill="accent5" w:themeFillTint="33"/>
          </w:tcPr>
          <w:p w14:paraId="46C7B5DA" w14:textId="77777777" w:rsidR="00265999" w:rsidRPr="001C3B34" w:rsidRDefault="0026599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69854DE" w14:textId="77777777" w:rsidR="00265999" w:rsidRPr="001C3B34" w:rsidRDefault="0026599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50B4AA67" w14:textId="46310534" w:rsidR="00265999" w:rsidRDefault="00265999" w:rsidP="00265999">
      <w:pPr>
        <w:pStyle w:val="Caption"/>
      </w:pPr>
      <w:r>
        <w:t>Table 2- 19:</w:t>
      </w:r>
      <w:r w:rsidRPr="006B11FB">
        <w:t xml:space="preserve"> </w:t>
      </w:r>
      <w:r w:rsidRPr="00265999">
        <w:t>Change status</w:t>
      </w:r>
    </w:p>
    <w:p w14:paraId="1A44CFDA" w14:textId="77777777" w:rsidR="00265999" w:rsidRPr="00265999" w:rsidRDefault="00265999" w:rsidP="00265999"/>
    <w:p w14:paraId="671B142A" w14:textId="481C6F2B" w:rsidR="00755DC6" w:rsidRDefault="00953E78" w:rsidP="00755DC6">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t>Admin/Expert Application</w:t>
      </w:r>
      <w:r w:rsidR="00755DC6" w:rsidRPr="00755DC6">
        <w:rPr>
          <w:rFonts w:cs="Times New Roman"/>
          <w:b/>
          <w:color w:val="4F81BD" w:themeColor="accent1"/>
          <w:sz w:val="24"/>
          <w:szCs w:val="22"/>
        </w:rPr>
        <w:t xml:space="preserve"> Function</w:t>
      </w:r>
    </w:p>
    <w:p w14:paraId="3A0ECFE3" w14:textId="1D6C3C35" w:rsidR="004E690A" w:rsidRDefault="00571734" w:rsidP="002929CF">
      <w:pPr>
        <w:pStyle w:val="Heading4"/>
        <w:numPr>
          <w:ilvl w:val="3"/>
          <w:numId w:val="1"/>
        </w:numPr>
      </w:pPr>
      <w:r>
        <w:t xml:space="preserve"> </w:t>
      </w:r>
      <w:r w:rsidR="002929CF">
        <w:t>Common Module</w:t>
      </w:r>
    </w:p>
    <w:p w14:paraId="09F44977" w14:textId="2E9BEAEE" w:rsidR="002929CF" w:rsidRDefault="0013352D" w:rsidP="002929CF">
      <w:r w:rsidRPr="0013352D">
        <w:rPr>
          <w:noProof/>
        </w:rPr>
        <w:drawing>
          <wp:inline distT="0" distB="0" distL="0" distR="0" wp14:anchorId="2E908B79" wp14:editId="3BDABAC4">
            <wp:extent cx="5274945" cy="38798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879850"/>
                    </a:xfrm>
                    <a:prstGeom prst="rect">
                      <a:avLst/>
                    </a:prstGeom>
                  </pic:spPr>
                </pic:pic>
              </a:graphicData>
            </a:graphic>
          </wp:inline>
        </w:drawing>
      </w:r>
    </w:p>
    <w:p w14:paraId="6AFFCC10" w14:textId="23BA7BD6" w:rsidR="002929CF" w:rsidRDefault="002929CF" w:rsidP="002929CF">
      <w:pPr>
        <w:pStyle w:val="Caption"/>
      </w:pPr>
      <w:r>
        <w:t xml:space="preserve">Figure </w:t>
      </w:r>
      <w:fldSimple w:instr=" SEQ Figure \* ARABIC ">
        <w:r>
          <w:rPr>
            <w:noProof/>
          </w:rPr>
          <w:t>2</w:t>
        </w:r>
      </w:fldSimple>
      <w:r>
        <w:t>-5: Common</w:t>
      </w:r>
      <w:r w:rsidRPr="00756551">
        <w:t xml:space="preserve"> use case</w:t>
      </w:r>
    </w:p>
    <w:p w14:paraId="34BC6949" w14:textId="4CAC8F3D" w:rsidR="002929CF" w:rsidRDefault="00571734" w:rsidP="00571734">
      <w:pPr>
        <w:pStyle w:val="Heading5"/>
      </w:pPr>
      <w:r>
        <w:t>UC0038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744B2B7C" w14:textId="77777777" w:rsidTr="00307382">
        <w:tc>
          <w:tcPr>
            <w:tcW w:w="2109" w:type="dxa"/>
            <w:gridSpan w:val="2"/>
            <w:shd w:val="clear" w:color="auto" w:fill="DAEEF3" w:themeFill="accent5" w:themeFillTint="33"/>
          </w:tcPr>
          <w:p w14:paraId="143C85F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EB1B48" w14:textId="0200C554" w:rsidR="00571734" w:rsidRPr="001C3B34" w:rsidRDefault="00571734" w:rsidP="00307382">
            <w:pPr>
              <w:spacing w:line="276" w:lineRule="auto"/>
              <w:rPr>
                <w:rFonts w:ascii="Times New Roman" w:hAnsi="Times New Roman" w:cs="Times New Roman"/>
              </w:rPr>
            </w:pPr>
            <w:r>
              <w:rPr>
                <w:rFonts w:ascii="Times New Roman" w:hAnsi="Times New Roman" w:cs="Times New Roman"/>
              </w:rPr>
              <w:t>UC0038</w:t>
            </w:r>
          </w:p>
        </w:tc>
        <w:tc>
          <w:tcPr>
            <w:tcW w:w="2074" w:type="dxa"/>
            <w:shd w:val="clear" w:color="auto" w:fill="DAEEF3" w:themeFill="accent5" w:themeFillTint="33"/>
          </w:tcPr>
          <w:p w14:paraId="068283D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093536"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3AC95CE7" w14:textId="77777777" w:rsidTr="00307382">
        <w:tc>
          <w:tcPr>
            <w:tcW w:w="2109" w:type="dxa"/>
            <w:gridSpan w:val="2"/>
            <w:shd w:val="clear" w:color="auto" w:fill="DAEEF3" w:themeFill="accent5" w:themeFillTint="33"/>
          </w:tcPr>
          <w:p w14:paraId="02D0303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7D613FC" w14:textId="32805716"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in</w:t>
            </w:r>
          </w:p>
        </w:tc>
      </w:tr>
      <w:tr w:rsidR="00571734" w:rsidRPr="001C3B34" w14:paraId="7BBC0A3E" w14:textId="77777777" w:rsidTr="00307382">
        <w:tc>
          <w:tcPr>
            <w:tcW w:w="2109" w:type="dxa"/>
            <w:gridSpan w:val="2"/>
            <w:shd w:val="clear" w:color="auto" w:fill="DAEEF3" w:themeFill="accent5" w:themeFillTint="33"/>
          </w:tcPr>
          <w:p w14:paraId="59FDD6C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25B582"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B129E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21994"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4/09/2016</w:t>
            </w:r>
          </w:p>
        </w:tc>
      </w:tr>
      <w:tr w:rsidR="00571734" w:rsidRPr="001C3B34" w14:paraId="0392F685" w14:textId="77777777" w:rsidTr="00307382">
        <w:tc>
          <w:tcPr>
            <w:tcW w:w="2109" w:type="dxa"/>
            <w:gridSpan w:val="2"/>
            <w:shd w:val="clear" w:color="auto" w:fill="DAEEF3" w:themeFill="accent5" w:themeFillTint="33"/>
          </w:tcPr>
          <w:p w14:paraId="77E1F7A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E71A70" w14:textId="5D70332B" w:rsidR="00571734"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66EE00E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3A53299" w14:textId="77777777" w:rsidR="00571734" w:rsidRPr="001C3B34" w:rsidRDefault="00571734" w:rsidP="00307382">
            <w:pPr>
              <w:spacing w:line="276" w:lineRule="auto"/>
              <w:rPr>
                <w:rFonts w:ascii="Times New Roman" w:hAnsi="Times New Roman" w:cs="Times New Roman"/>
              </w:rPr>
            </w:pPr>
          </w:p>
        </w:tc>
      </w:tr>
      <w:tr w:rsidR="00571734" w:rsidRPr="001C3B34" w14:paraId="20F1A080" w14:textId="77777777" w:rsidTr="00307382">
        <w:tc>
          <w:tcPr>
            <w:tcW w:w="2109" w:type="dxa"/>
            <w:gridSpan w:val="2"/>
            <w:shd w:val="clear" w:color="auto" w:fill="DAEEF3" w:themeFill="accent5" w:themeFillTint="33"/>
          </w:tcPr>
          <w:p w14:paraId="3808051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B8F73D" w14:textId="3467D04A" w:rsidR="00571734" w:rsidRPr="001C3B34" w:rsidRDefault="00571734" w:rsidP="00307382">
            <w:pPr>
              <w:spacing w:line="276" w:lineRule="auto"/>
              <w:rPr>
                <w:rFonts w:ascii="Times New Roman" w:hAnsi="Times New Roman" w:cs="Times New Roman"/>
              </w:rPr>
            </w:pPr>
          </w:p>
        </w:tc>
      </w:tr>
      <w:tr w:rsidR="00571734" w:rsidRPr="001C3B34" w14:paraId="6FADFDC6" w14:textId="77777777" w:rsidTr="00307382">
        <w:tc>
          <w:tcPr>
            <w:tcW w:w="2109" w:type="dxa"/>
            <w:gridSpan w:val="2"/>
            <w:shd w:val="clear" w:color="auto" w:fill="DAEEF3" w:themeFill="accent5" w:themeFillTint="33"/>
          </w:tcPr>
          <w:p w14:paraId="70A710F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7F36673" w14:textId="0DAE6E4B" w:rsidR="00571734" w:rsidRPr="009A142A" w:rsidRDefault="00571734" w:rsidP="009A142A">
            <w:pPr>
              <w:spacing w:line="276" w:lineRule="auto"/>
              <w:rPr>
                <w:rFonts w:ascii="Times New Roman" w:hAnsi="Times New Roman" w:cs="Times New Roman"/>
              </w:rPr>
            </w:pPr>
          </w:p>
        </w:tc>
      </w:tr>
      <w:tr w:rsidR="00571734" w:rsidRPr="001C3B34" w14:paraId="521A0729" w14:textId="77777777" w:rsidTr="00307382">
        <w:tc>
          <w:tcPr>
            <w:tcW w:w="2109" w:type="dxa"/>
            <w:gridSpan w:val="2"/>
            <w:shd w:val="clear" w:color="auto" w:fill="DAEEF3" w:themeFill="accent5" w:themeFillTint="33"/>
          </w:tcPr>
          <w:p w14:paraId="00ED976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D54738" w14:textId="77777777" w:rsidR="00571734" w:rsidRPr="001C3B34" w:rsidRDefault="00571734" w:rsidP="00307382">
            <w:pPr>
              <w:spacing w:line="276" w:lineRule="auto"/>
              <w:rPr>
                <w:rFonts w:ascii="Times New Roman" w:hAnsi="Times New Roman" w:cs="Times New Roman"/>
              </w:rPr>
            </w:pPr>
          </w:p>
        </w:tc>
      </w:tr>
      <w:tr w:rsidR="00571734" w:rsidRPr="001C3B34" w14:paraId="1CA1F551" w14:textId="77777777" w:rsidTr="00307382">
        <w:tc>
          <w:tcPr>
            <w:tcW w:w="2109" w:type="dxa"/>
            <w:gridSpan w:val="2"/>
            <w:shd w:val="clear" w:color="auto" w:fill="DAEEF3" w:themeFill="accent5" w:themeFillTint="33"/>
          </w:tcPr>
          <w:p w14:paraId="4B9190B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6916F1" w14:textId="77777777" w:rsidR="00571734" w:rsidRPr="001C3B34" w:rsidRDefault="00571734" w:rsidP="00307382">
            <w:pPr>
              <w:spacing w:line="276" w:lineRule="auto"/>
              <w:rPr>
                <w:rFonts w:ascii="Times New Roman" w:hAnsi="Times New Roman" w:cs="Times New Roman"/>
              </w:rPr>
            </w:pPr>
          </w:p>
        </w:tc>
      </w:tr>
      <w:tr w:rsidR="00571734" w:rsidRPr="001C3B34" w14:paraId="7E7EA27F" w14:textId="77777777" w:rsidTr="00307382">
        <w:tc>
          <w:tcPr>
            <w:tcW w:w="8332" w:type="dxa"/>
            <w:gridSpan w:val="5"/>
            <w:shd w:val="clear" w:color="auto" w:fill="DAEEF3" w:themeFill="accent5" w:themeFillTint="33"/>
          </w:tcPr>
          <w:p w14:paraId="0C4CEF22"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2F2AE8C0" w14:textId="77777777" w:rsidTr="00307382">
        <w:tc>
          <w:tcPr>
            <w:tcW w:w="1037" w:type="dxa"/>
            <w:shd w:val="clear" w:color="auto" w:fill="DAEEF3" w:themeFill="accent5" w:themeFillTint="33"/>
          </w:tcPr>
          <w:p w14:paraId="5B2CD65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280A0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162F8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5A404426" w14:textId="77777777" w:rsidTr="00307382">
        <w:tc>
          <w:tcPr>
            <w:tcW w:w="1037" w:type="dxa"/>
          </w:tcPr>
          <w:p w14:paraId="1C2FCDE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0FA69E2"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1BCFCEF" w14:textId="77777777" w:rsidR="00571734" w:rsidRPr="001C3B34" w:rsidRDefault="00571734" w:rsidP="00307382">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71734" w:rsidRPr="001C3B34" w14:paraId="6819A3C6" w14:textId="77777777" w:rsidTr="00307382">
        <w:tc>
          <w:tcPr>
            <w:tcW w:w="1037" w:type="dxa"/>
          </w:tcPr>
          <w:p w14:paraId="6E835226"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EF36EAC" w14:textId="77777777" w:rsidR="00571734" w:rsidRDefault="00571734" w:rsidP="00307382">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BE9817F" w14:textId="77777777" w:rsidR="00571734" w:rsidRDefault="00571734" w:rsidP="00307382">
            <w:pPr>
              <w:tabs>
                <w:tab w:val="center" w:pos="3003"/>
              </w:tabs>
              <w:spacing w:line="276" w:lineRule="auto"/>
              <w:rPr>
                <w:rFonts w:ascii="Times New Roman" w:hAnsi="Times New Roman" w:cs="Times New Roman"/>
              </w:rPr>
            </w:pPr>
          </w:p>
        </w:tc>
      </w:tr>
      <w:tr w:rsidR="00571734" w:rsidRPr="001C3B34" w14:paraId="5F5E6BDA" w14:textId="77777777" w:rsidTr="00307382">
        <w:tc>
          <w:tcPr>
            <w:tcW w:w="1037" w:type="dxa"/>
          </w:tcPr>
          <w:p w14:paraId="3AACDD7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14B7EADB"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EB98CE0" w14:textId="77777777" w:rsidR="00571734" w:rsidRPr="001C3B34" w:rsidRDefault="00571734" w:rsidP="00307382">
            <w:pPr>
              <w:spacing w:line="276" w:lineRule="auto"/>
              <w:rPr>
                <w:rFonts w:ascii="Times New Roman" w:hAnsi="Times New Roman" w:cs="Times New Roman"/>
              </w:rPr>
            </w:pPr>
          </w:p>
        </w:tc>
      </w:tr>
      <w:tr w:rsidR="00571734" w:rsidRPr="001C3B34" w14:paraId="2AF75698" w14:textId="77777777" w:rsidTr="00307382">
        <w:tc>
          <w:tcPr>
            <w:tcW w:w="8332" w:type="dxa"/>
            <w:gridSpan w:val="5"/>
            <w:shd w:val="clear" w:color="auto" w:fill="DAEEF3" w:themeFill="accent5" w:themeFillTint="33"/>
          </w:tcPr>
          <w:p w14:paraId="445C7B69"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71734" w:rsidRPr="001C3B34" w14:paraId="0DA8142D" w14:textId="77777777" w:rsidTr="00307382">
        <w:tc>
          <w:tcPr>
            <w:tcW w:w="1037" w:type="dxa"/>
          </w:tcPr>
          <w:p w14:paraId="6DC1CAD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E8EF70A" w14:textId="77777777" w:rsidR="00571734" w:rsidRPr="001C3B34" w:rsidRDefault="00571734" w:rsidP="00307382">
            <w:pPr>
              <w:spacing w:line="276" w:lineRule="auto"/>
              <w:rPr>
                <w:rFonts w:ascii="Times New Roman" w:hAnsi="Times New Roman" w:cs="Times New Roman"/>
              </w:rPr>
            </w:pPr>
          </w:p>
        </w:tc>
      </w:tr>
      <w:tr w:rsidR="00571734" w:rsidRPr="001C3B34" w14:paraId="6FE65701" w14:textId="77777777" w:rsidTr="00307382">
        <w:tc>
          <w:tcPr>
            <w:tcW w:w="1037" w:type="dxa"/>
            <w:shd w:val="clear" w:color="auto" w:fill="DAEEF3" w:themeFill="accent5" w:themeFillTint="33"/>
          </w:tcPr>
          <w:p w14:paraId="041AB826"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174D5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FDE926"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1632D8FC" w14:textId="77777777" w:rsidTr="00307382">
        <w:tc>
          <w:tcPr>
            <w:tcW w:w="1037" w:type="dxa"/>
          </w:tcPr>
          <w:p w14:paraId="72A4B965" w14:textId="77777777" w:rsidR="00571734" w:rsidRPr="001C3B34" w:rsidRDefault="00571734" w:rsidP="00307382">
            <w:pPr>
              <w:spacing w:line="276" w:lineRule="auto"/>
              <w:rPr>
                <w:rFonts w:ascii="Times New Roman" w:hAnsi="Times New Roman" w:cs="Times New Roman"/>
              </w:rPr>
            </w:pPr>
          </w:p>
        </w:tc>
        <w:tc>
          <w:tcPr>
            <w:tcW w:w="1072" w:type="dxa"/>
          </w:tcPr>
          <w:p w14:paraId="34695798" w14:textId="77777777" w:rsidR="00571734" w:rsidRPr="001C3B34" w:rsidRDefault="00571734" w:rsidP="00307382">
            <w:pPr>
              <w:spacing w:line="276" w:lineRule="auto"/>
              <w:rPr>
                <w:rFonts w:ascii="Times New Roman" w:hAnsi="Times New Roman" w:cs="Times New Roman"/>
              </w:rPr>
            </w:pPr>
          </w:p>
        </w:tc>
        <w:tc>
          <w:tcPr>
            <w:tcW w:w="6223" w:type="dxa"/>
            <w:gridSpan w:val="3"/>
          </w:tcPr>
          <w:p w14:paraId="48523E75" w14:textId="77777777" w:rsidR="00571734" w:rsidRPr="001C3B34" w:rsidRDefault="00571734" w:rsidP="00307382">
            <w:pPr>
              <w:spacing w:line="276" w:lineRule="auto"/>
              <w:rPr>
                <w:rFonts w:ascii="Times New Roman" w:hAnsi="Times New Roman" w:cs="Times New Roman"/>
              </w:rPr>
            </w:pPr>
          </w:p>
        </w:tc>
      </w:tr>
      <w:tr w:rsidR="00571734" w:rsidRPr="001C3B34" w14:paraId="1C9B2662" w14:textId="77777777" w:rsidTr="00307382">
        <w:tc>
          <w:tcPr>
            <w:tcW w:w="8332" w:type="dxa"/>
            <w:gridSpan w:val="5"/>
            <w:shd w:val="clear" w:color="auto" w:fill="DAEEF3" w:themeFill="accent5" w:themeFillTint="33"/>
          </w:tcPr>
          <w:p w14:paraId="37BB0427"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571734" w:rsidRPr="001C3B34" w14:paraId="170A1AA8" w14:textId="77777777" w:rsidTr="00307382">
        <w:tc>
          <w:tcPr>
            <w:tcW w:w="2109" w:type="dxa"/>
            <w:gridSpan w:val="2"/>
            <w:shd w:val="clear" w:color="auto" w:fill="DAEEF3" w:themeFill="accent5" w:themeFillTint="33"/>
          </w:tcPr>
          <w:p w14:paraId="071C4BC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92EFE5"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444D1F4A" w14:textId="77777777" w:rsidTr="00307382">
        <w:tc>
          <w:tcPr>
            <w:tcW w:w="2109" w:type="dxa"/>
            <w:gridSpan w:val="2"/>
            <w:shd w:val="clear" w:color="auto" w:fill="DAEEF3" w:themeFill="accent5" w:themeFillTint="33"/>
          </w:tcPr>
          <w:p w14:paraId="79AD592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42EB6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109E623C" w14:textId="77777777" w:rsidTr="00307382">
        <w:tc>
          <w:tcPr>
            <w:tcW w:w="2109" w:type="dxa"/>
            <w:gridSpan w:val="2"/>
            <w:shd w:val="clear" w:color="auto" w:fill="DAEEF3" w:themeFill="accent5" w:themeFillTint="33"/>
          </w:tcPr>
          <w:p w14:paraId="5DB62A0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784290" w14:textId="77777777" w:rsidR="00571734" w:rsidRPr="001C3B34" w:rsidRDefault="00571734" w:rsidP="00307382">
            <w:pPr>
              <w:spacing w:line="276" w:lineRule="auto"/>
              <w:rPr>
                <w:rFonts w:ascii="Times New Roman" w:hAnsi="Times New Roman" w:cs="Times New Roman"/>
              </w:rPr>
            </w:pPr>
          </w:p>
        </w:tc>
      </w:tr>
      <w:tr w:rsidR="00571734" w:rsidRPr="001C3B34" w14:paraId="123BFC59" w14:textId="77777777" w:rsidTr="00307382">
        <w:tc>
          <w:tcPr>
            <w:tcW w:w="2109" w:type="dxa"/>
            <w:gridSpan w:val="2"/>
            <w:shd w:val="clear" w:color="auto" w:fill="DAEEF3" w:themeFill="accent5" w:themeFillTint="33"/>
          </w:tcPr>
          <w:p w14:paraId="272B5C0F"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777122" w14:textId="77777777" w:rsidR="00571734" w:rsidRPr="001C3B34" w:rsidRDefault="00571734"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D4B5535" w14:textId="3A086BDC" w:rsidR="00571734" w:rsidRDefault="00571734" w:rsidP="00571734">
      <w:pPr>
        <w:pStyle w:val="Caption"/>
      </w:pPr>
      <w:r>
        <w:t>Table 2- 19:</w:t>
      </w:r>
      <w:r w:rsidRPr="006B11FB">
        <w:t xml:space="preserve"> </w:t>
      </w:r>
      <w:r>
        <w:t>Login</w:t>
      </w:r>
    </w:p>
    <w:p w14:paraId="701EBA0D" w14:textId="729ED871" w:rsidR="00571734" w:rsidRDefault="00571734" w:rsidP="00571734">
      <w:pPr>
        <w:pStyle w:val="Heading5"/>
      </w:pPr>
      <w:r>
        <w:t>UC0039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67E6C8D0" w14:textId="77777777" w:rsidTr="00307382">
        <w:tc>
          <w:tcPr>
            <w:tcW w:w="2109" w:type="dxa"/>
            <w:gridSpan w:val="2"/>
            <w:shd w:val="clear" w:color="auto" w:fill="DAEEF3" w:themeFill="accent5" w:themeFillTint="33"/>
          </w:tcPr>
          <w:p w14:paraId="1668FBE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93FF84" w14:textId="43E00931" w:rsidR="00571734" w:rsidRPr="001C3B34" w:rsidRDefault="00571734" w:rsidP="00307382">
            <w:pPr>
              <w:spacing w:line="276" w:lineRule="auto"/>
              <w:rPr>
                <w:rFonts w:ascii="Times New Roman" w:hAnsi="Times New Roman" w:cs="Times New Roman"/>
              </w:rPr>
            </w:pPr>
            <w:r>
              <w:rPr>
                <w:rFonts w:ascii="Times New Roman" w:hAnsi="Times New Roman" w:cs="Times New Roman"/>
              </w:rPr>
              <w:t>UC0039</w:t>
            </w:r>
          </w:p>
        </w:tc>
        <w:tc>
          <w:tcPr>
            <w:tcW w:w="2074" w:type="dxa"/>
            <w:shd w:val="clear" w:color="auto" w:fill="DAEEF3" w:themeFill="accent5" w:themeFillTint="33"/>
          </w:tcPr>
          <w:p w14:paraId="4CBE52C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7B793C"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53B39871" w14:textId="77777777" w:rsidTr="00307382">
        <w:tc>
          <w:tcPr>
            <w:tcW w:w="2109" w:type="dxa"/>
            <w:gridSpan w:val="2"/>
            <w:shd w:val="clear" w:color="auto" w:fill="DAEEF3" w:themeFill="accent5" w:themeFillTint="33"/>
          </w:tcPr>
          <w:p w14:paraId="1BB2C17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B5776E" w14:textId="6F8EFCD1"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out</w:t>
            </w:r>
          </w:p>
        </w:tc>
      </w:tr>
      <w:tr w:rsidR="00571734" w:rsidRPr="001C3B34" w14:paraId="0A043740" w14:textId="77777777" w:rsidTr="00307382">
        <w:tc>
          <w:tcPr>
            <w:tcW w:w="2109" w:type="dxa"/>
            <w:gridSpan w:val="2"/>
            <w:shd w:val="clear" w:color="auto" w:fill="DAEEF3" w:themeFill="accent5" w:themeFillTint="33"/>
          </w:tcPr>
          <w:p w14:paraId="2BEC0CF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B9C7AE"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72E2C4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65D0B4"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4/09/2016</w:t>
            </w:r>
          </w:p>
        </w:tc>
      </w:tr>
      <w:tr w:rsidR="00571734" w:rsidRPr="001C3B34" w14:paraId="46E9BC8C" w14:textId="77777777" w:rsidTr="00307382">
        <w:tc>
          <w:tcPr>
            <w:tcW w:w="2109" w:type="dxa"/>
            <w:gridSpan w:val="2"/>
            <w:shd w:val="clear" w:color="auto" w:fill="DAEEF3" w:themeFill="accent5" w:themeFillTint="33"/>
          </w:tcPr>
          <w:p w14:paraId="5EC84C0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193761" w14:textId="1E23F60F" w:rsidR="00571734" w:rsidRPr="001C3B34" w:rsidRDefault="009A142A" w:rsidP="00307382">
            <w:pPr>
              <w:spacing w:line="276" w:lineRule="auto"/>
              <w:rPr>
                <w:rFonts w:ascii="Times New Roman" w:hAnsi="Times New Roman" w:cs="Times New Roman"/>
              </w:rPr>
            </w:pPr>
            <w:r w:rsidRPr="009A142A">
              <w:rPr>
                <w:rFonts w:ascii="Times New Roman" w:eastAsia="Times New Roman" w:hAnsi="Times New Roman" w:cs="Times New Roman"/>
                <w:color w:val="000000"/>
              </w:rPr>
              <w:t>Admin/Expert</w:t>
            </w:r>
          </w:p>
        </w:tc>
        <w:tc>
          <w:tcPr>
            <w:tcW w:w="2074" w:type="dxa"/>
            <w:shd w:val="clear" w:color="auto" w:fill="DAEEF3" w:themeFill="accent5" w:themeFillTint="33"/>
          </w:tcPr>
          <w:p w14:paraId="736E5CB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BE83943" w14:textId="77777777" w:rsidR="00571734" w:rsidRPr="001C3B34" w:rsidRDefault="00571734" w:rsidP="00307382">
            <w:pPr>
              <w:spacing w:line="276" w:lineRule="auto"/>
              <w:rPr>
                <w:rFonts w:ascii="Times New Roman" w:hAnsi="Times New Roman" w:cs="Times New Roman"/>
              </w:rPr>
            </w:pPr>
          </w:p>
        </w:tc>
      </w:tr>
      <w:tr w:rsidR="00571734" w:rsidRPr="001C3B34" w14:paraId="244D7319" w14:textId="77777777" w:rsidTr="00307382">
        <w:tc>
          <w:tcPr>
            <w:tcW w:w="2109" w:type="dxa"/>
            <w:gridSpan w:val="2"/>
            <w:shd w:val="clear" w:color="auto" w:fill="DAEEF3" w:themeFill="accent5" w:themeFillTint="33"/>
          </w:tcPr>
          <w:p w14:paraId="0FF30E6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A7CE440" w14:textId="68DD2056" w:rsidR="00571734" w:rsidRPr="001C3B34" w:rsidRDefault="00571734" w:rsidP="00307382">
            <w:pPr>
              <w:spacing w:line="276" w:lineRule="auto"/>
              <w:rPr>
                <w:rFonts w:ascii="Times New Roman" w:hAnsi="Times New Roman" w:cs="Times New Roman"/>
              </w:rPr>
            </w:pPr>
          </w:p>
        </w:tc>
      </w:tr>
      <w:tr w:rsidR="00571734" w:rsidRPr="001C3B34" w14:paraId="19A6D43E" w14:textId="77777777" w:rsidTr="00307382">
        <w:tc>
          <w:tcPr>
            <w:tcW w:w="2109" w:type="dxa"/>
            <w:gridSpan w:val="2"/>
            <w:shd w:val="clear" w:color="auto" w:fill="DAEEF3" w:themeFill="accent5" w:themeFillTint="33"/>
          </w:tcPr>
          <w:p w14:paraId="4A4545B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6ED5370" w14:textId="062E6F5E" w:rsidR="00571734" w:rsidRPr="009A142A" w:rsidRDefault="00571734" w:rsidP="009A142A">
            <w:pPr>
              <w:spacing w:line="276" w:lineRule="auto"/>
              <w:rPr>
                <w:rFonts w:ascii="Times New Roman" w:hAnsi="Times New Roman" w:cs="Times New Roman"/>
              </w:rPr>
            </w:pPr>
          </w:p>
        </w:tc>
      </w:tr>
      <w:tr w:rsidR="00571734" w:rsidRPr="001C3B34" w14:paraId="69C6703B" w14:textId="77777777" w:rsidTr="00307382">
        <w:tc>
          <w:tcPr>
            <w:tcW w:w="2109" w:type="dxa"/>
            <w:gridSpan w:val="2"/>
            <w:shd w:val="clear" w:color="auto" w:fill="DAEEF3" w:themeFill="accent5" w:themeFillTint="33"/>
          </w:tcPr>
          <w:p w14:paraId="30291F3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9F993C" w14:textId="77777777" w:rsidR="00571734" w:rsidRPr="001C3B34" w:rsidRDefault="00571734" w:rsidP="00307382">
            <w:pPr>
              <w:spacing w:line="276" w:lineRule="auto"/>
              <w:rPr>
                <w:rFonts w:ascii="Times New Roman" w:hAnsi="Times New Roman" w:cs="Times New Roman"/>
              </w:rPr>
            </w:pPr>
          </w:p>
        </w:tc>
      </w:tr>
      <w:tr w:rsidR="00571734" w:rsidRPr="001C3B34" w14:paraId="3894BC98" w14:textId="77777777" w:rsidTr="00307382">
        <w:tc>
          <w:tcPr>
            <w:tcW w:w="2109" w:type="dxa"/>
            <w:gridSpan w:val="2"/>
            <w:shd w:val="clear" w:color="auto" w:fill="DAEEF3" w:themeFill="accent5" w:themeFillTint="33"/>
          </w:tcPr>
          <w:p w14:paraId="7CCC74A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A50A9B" w14:textId="77777777" w:rsidR="00571734" w:rsidRPr="001C3B34" w:rsidRDefault="00571734" w:rsidP="00307382">
            <w:pPr>
              <w:spacing w:line="276" w:lineRule="auto"/>
              <w:rPr>
                <w:rFonts w:ascii="Times New Roman" w:hAnsi="Times New Roman" w:cs="Times New Roman"/>
              </w:rPr>
            </w:pPr>
          </w:p>
        </w:tc>
      </w:tr>
      <w:tr w:rsidR="00571734" w:rsidRPr="001C3B34" w14:paraId="3D13314F" w14:textId="77777777" w:rsidTr="00307382">
        <w:tc>
          <w:tcPr>
            <w:tcW w:w="8332" w:type="dxa"/>
            <w:gridSpan w:val="5"/>
            <w:shd w:val="clear" w:color="auto" w:fill="DAEEF3" w:themeFill="accent5" w:themeFillTint="33"/>
          </w:tcPr>
          <w:p w14:paraId="3D13D65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490E3F3D" w14:textId="77777777" w:rsidTr="00307382">
        <w:tc>
          <w:tcPr>
            <w:tcW w:w="1037" w:type="dxa"/>
            <w:shd w:val="clear" w:color="auto" w:fill="DAEEF3" w:themeFill="accent5" w:themeFillTint="33"/>
          </w:tcPr>
          <w:p w14:paraId="24576BC8"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8CEA77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FAF82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3657F8F4" w14:textId="77777777" w:rsidTr="00307382">
        <w:tc>
          <w:tcPr>
            <w:tcW w:w="1037" w:type="dxa"/>
          </w:tcPr>
          <w:p w14:paraId="429CEFE9"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AC94F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CDA861F" w14:textId="77777777" w:rsidR="00571734" w:rsidRPr="001C3B34" w:rsidRDefault="00571734" w:rsidP="00307382">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71734" w:rsidRPr="001C3B34" w14:paraId="136D0E1B" w14:textId="77777777" w:rsidTr="00307382">
        <w:tc>
          <w:tcPr>
            <w:tcW w:w="1037" w:type="dxa"/>
          </w:tcPr>
          <w:p w14:paraId="67F66A2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73524462" w14:textId="77777777" w:rsidR="00571734" w:rsidRDefault="00571734" w:rsidP="00307382">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6165FFC" w14:textId="77777777" w:rsidR="00571734" w:rsidRDefault="00571734" w:rsidP="00307382">
            <w:pPr>
              <w:tabs>
                <w:tab w:val="center" w:pos="3003"/>
              </w:tabs>
              <w:spacing w:line="276" w:lineRule="auto"/>
              <w:rPr>
                <w:rFonts w:ascii="Times New Roman" w:hAnsi="Times New Roman" w:cs="Times New Roman"/>
              </w:rPr>
            </w:pPr>
          </w:p>
        </w:tc>
      </w:tr>
      <w:tr w:rsidR="00571734" w:rsidRPr="001C3B34" w14:paraId="19064E7D" w14:textId="77777777" w:rsidTr="00307382">
        <w:tc>
          <w:tcPr>
            <w:tcW w:w="1037" w:type="dxa"/>
          </w:tcPr>
          <w:p w14:paraId="59C2E731"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252C2449"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978C40F" w14:textId="77777777" w:rsidR="00571734" w:rsidRPr="001C3B34" w:rsidRDefault="00571734" w:rsidP="00307382">
            <w:pPr>
              <w:spacing w:line="276" w:lineRule="auto"/>
              <w:rPr>
                <w:rFonts w:ascii="Times New Roman" w:hAnsi="Times New Roman" w:cs="Times New Roman"/>
              </w:rPr>
            </w:pPr>
          </w:p>
        </w:tc>
      </w:tr>
      <w:tr w:rsidR="00571734" w:rsidRPr="001C3B34" w14:paraId="23737C3A" w14:textId="77777777" w:rsidTr="00307382">
        <w:tc>
          <w:tcPr>
            <w:tcW w:w="8332" w:type="dxa"/>
            <w:gridSpan w:val="5"/>
            <w:shd w:val="clear" w:color="auto" w:fill="DAEEF3" w:themeFill="accent5" w:themeFillTint="33"/>
          </w:tcPr>
          <w:p w14:paraId="21FDDF7D"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71734" w:rsidRPr="001C3B34" w14:paraId="01A40905" w14:textId="77777777" w:rsidTr="00307382">
        <w:tc>
          <w:tcPr>
            <w:tcW w:w="1037" w:type="dxa"/>
          </w:tcPr>
          <w:p w14:paraId="2071914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FDFA404" w14:textId="77777777" w:rsidR="00571734" w:rsidRPr="001C3B34" w:rsidRDefault="00571734" w:rsidP="00307382">
            <w:pPr>
              <w:spacing w:line="276" w:lineRule="auto"/>
              <w:rPr>
                <w:rFonts w:ascii="Times New Roman" w:hAnsi="Times New Roman" w:cs="Times New Roman"/>
              </w:rPr>
            </w:pPr>
          </w:p>
        </w:tc>
      </w:tr>
      <w:tr w:rsidR="00571734" w:rsidRPr="001C3B34" w14:paraId="273A0591" w14:textId="77777777" w:rsidTr="00307382">
        <w:tc>
          <w:tcPr>
            <w:tcW w:w="1037" w:type="dxa"/>
            <w:shd w:val="clear" w:color="auto" w:fill="DAEEF3" w:themeFill="accent5" w:themeFillTint="33"/>
          </w:tcPr>
          <w:p w14:paraId="0CFAB6F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9492940"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6C0383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52741DED" w14:textId="77777777" w:rsidTr="00307382">
        <w:tc>
          <w:tcPr>
            <w:tcW w:w="1037" w:type="dxa"/>
          </w:tcPr>
          <w:p w14:paraId="77F44A76" w14:textId="77777777" w:rsidR="00571734" w:rsidRPr="001C3B34" w:rsidRDefault="00571734" w:rsidP="00307382">
            <w:pPr>
              <w:spacing w:line="276" w:lineRule="auto"/>
              <w:rPr>
                <w:rFonts w:ascii="Times New Roman" w:hAnsi="Times New Roman" w:cs="Times New Roman"/>
              </w:rPr>
            </w:pPr>
          </w:p>
        </w:tc>
        <w:tc>
          <w:tcPr>
            <w:tcW w:w="1072" w:type="dxa"/>
          </w:tcPr>
          <w:p w14:paraId="71D9994F" w14:textId="77777777" w:rsidR="00571734" w:rsidRPr="001C3B34" w:rsidRDefault="00571734" w:rsidP="00307382">
            <w:pPr>
              <w:spacing w:line="276" w:lineRule="auto"/>
              <w:rPr>
                <w:rFonts w:ascii="Times New Roman" w:hAnsi="Times New Roman" w:cs="Times New Roman"/>
              </w:rPr>
            </w:pPr>
          </w:p>
        </w:tc>
        <w:tc>
          <w:tcPr>
            <w:tcW w:w="6223" w:type="dxa"/>
            <w:gridSpan w:val="3"/>
          </w:tcPr>
          <w:p w14:paraId="43DB630F" w14:textId="77777777" w:rsidR="00571734" w:rsidRPr="001C3B34" w:rsidRDefault="00571734" w:rsidP="00307382">
            <w:pPr>
              <w:spacing w:line="276" w:lineRule="auto"/>
              <w:rPr>
                <w:rFonts w:ascii="Times New Roman" w:hAnsi="Times New Roman" w:cs="Times New Roman"/>
              </w:rPr>
            </w:pPr>
          </w:p>
        </w:tc>
      </w:tr>
      <w:tr w:rsidR="00571734" w:rsidRPr="001C3B34" w14:paraId="42414114" w14:textId="77777777" w:rsidTr="00307382">
        <w:tc>
          <w:tcPr>
            <w:tcW w:w="8332" w:type="dxa"/>
            <w:gridSpan w:val="5"/>
            <w:shd w:val="clear" w:color="auto" w:fill="DAEEF3" w:themeFill="accent5" w:themeFillTint="33"/>
          </w:tcPr>
          <w:p w14:paraId="4BACE10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571734" w:rsidRPr="001C3B34" w14:paraId="43C4F27C" w14:textId="77777777" w:rsidTr="00307382">
        <w:tc>
          <w:tcPr>
            <w:tcW w:w="2109" w:type="dxa"/>
            <w:gridSpan w:val="2"/>
            <w:shd w:val="clear" w:color="auto" w:fill="DAEEF3" w:themeFill="accent5" w:themeFillTint="33"/>
          </w:tcPr>
          <w:p w14:paraId="5C6A61F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3C7E4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288CD252" w14:textId="77777777" w:rsidTr="00307382">
        <w:tc>
          <w:tcPr>
            <w:tcW w:w="2109" w:type="dxa"/>
            <w:gridSpan w:val="2"/>
            <w:shd w:val="clear" w:color="auto" w:fill="DAEEF3" w:themeFill="accent5" w:themeFillTint="33"/>
          </w:tcPr>
          <w:p w14:paraId="75975B9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A1497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2203FC32" w14:textId="77777777" w:rsidTr="00307382">
        <w:tc>
          <w:tcPr>
            <w:tcW w:w="2109" w:type="dxa"/>
            <w:gridSpan w:val="2"/>
            <w:shd w:val="clear" w:color="auto" w:fill="DAEEF3" w:themeFill="accent5" w:themeFillTint="33"/>
          </w:tcPr>
          <w:p w14:paraId="3D6D571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B25217" w14:textId="77777777" w:rsidR="00571734" w:rsidRPr="001C3B34" w:rsidRDefault="00571734" w:rsidP="00307382">
            <w:pPr>
              <w:spacing w:line="276" w:lineRule="auto"/>
              <w:rPr>
                <w:rFonts w:ascii="Times New Roman" w:hAnsi="Times New Roman" w:cs="Times New Roman"/>
              </w:rPr>
            </w:pPr>
          </w:p>
        </w:tc>
      </w:tr>
      <w:tr w:rsidR="00571734" w:rsidRPr="001C3B34" w14:paraId="5C5E0437" w14:textId="77777777" w:rsidTr="00307382">
        <w:tc>
          <w:tcPr>
            <w:tcW w:w="2109" w:type="dxa"/>
            <w:gridSpan w:val="2"/>
            <w:shd w:val="clear" w:color="auto" w:fill="DAEEF3" w:themeFill="accent5" w:themeFillTint="33"/>
          </w:tcPr>
          <w:p w14:paraId="0DEEDAB7"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495C13" w14:textId="77777777" w:rsidR="00571734" w:rsidRPr="001C3B34" w:rsidRDefault="00571734"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6800E0B" w14:textId="5FEE7EA7" w:rsidR="00571734" w:rsidRDefault="00571734" w:rsidP="00571734">
      <w:pPr>
        <w:pStyle w:val="Caption"/>
      </w:pPr>
      <w:r>
        <w:t>Table 2- 19:</w:t>
      </w:r>
      <w:r w:rsidRPr="006B11FB">
        <w:t xml:space="preserve"> </w:t>
      </w:r>
      <w:r>
        <w:t>Logout</w:t>
      </w:r>
    </w:p>
    <w:p w14:paraId="5B7DBC62" w14:textId="72298C27" w:rsidR="00571734" w:rsidRDefault="00571734" w:rsidP="00571734">
      <w:pPr>
        <w:pStyle w:val="Heading4"/>
        <w:numPr>
          <w:ilvl w:val="3"/>
          <w:numId w:val="1"/>
        </w:numPr>
      </w:pPr>
      <w:r>
        <w:lastRenderedPageBreak/>
        <w:t xml:space="preserve"> </w:t>
      </w:r>
      <w:r w:rsidRPr="00571734">
        <w:t>Manage user's account Module</w:t>
      </w:r>
    </w:p>
    <w:p w14:paraId="3D147BA4" w14:textId="292A35DE" w:rsidR="00571734" w:rsidRDefault="001E7BD9" w:rsidP="00571734">
      <w:r w:rsidRPr="001E7BD9">
        <w:rPr>
          <w:noProof/>
        </w:rPr>
        <w:drawing>
          <wp:inline distT="0" distB="0" distL="0" distR="0" wp14:anchorId="53615BF7" wp14:editId="0ED70469">
            <wp:extent cx="5274945" cy="41160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4116070"/>
                    </a:xfrm>
                    <a:prstGeom prst="rect">
                      <a:avLst/>
                    </a:prstGeom>
                  </pic:spPr>
                </pic:pic>
              </a:graphicData>
            </a:graphic>
          </wp:inline>
        </w:drawing>
      </w:r>
    </w:p>
    <w:p w14:paraId="050F4B09" w14:textId="25C0C36C" w:rsidR="00571734" w:rsidRDefault="00571734" w:rsidP="00571734">
      <w:pPr>
        <w:pStyle w:val="Caption"/>
      </w:pPr>
      <w:r>
        <w:t xml:space="preserve">Figure </w:t>
      </w:r>
      <w:fldSimple w:instr=" SEQ Figure \* ARABIC ">
        <w:r>
          <w:rPr>
            <w:noProof/>
          </w:rPr>
          <w:t>2</w:t>
        </w:r>
      </w:fldSimple>
      <w:r>
        <w:t xml:space="preserve">-5: </w:t>
      </w:r>
      <w:r w:rsidRPr="00571734">
        <w:rPr>
          <w:rFonts w:cstheme="majorBidi"/>
        </w:rPr>
        <w:t>Manage user's account</w:t>
      </w:r>
      <w:r w:rsidRPr="00756551">
        <w:t xml:space="preserve"> use case</w:t>
      </w:r>
    </w:p>
    <w:p w14:paraId="6F15DB20" w14:textId="31109241" w:rsidR="00571734" w:rsidRDefault="007B0DEC" w:rsidP="007B0DEC">
      <w:pPr>
        <w:pStyle w:val="Heading5"/>
      </w:pPr>
      <w:r>
        <w:t>UC0040 - Creat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E4199AF" w14:textId="77777777" w:rsidTr="00307382">
        <w:tc>
          <w:tcPr>
            <w:tcW w:w="2109" w:type="dxa"/>
            <w:gridSpan w:val="2"/>
            <w:shd w:val="clear" w:color="auto" w:fill="DAEEF3" w:themeFill="accent5" w:themeFillTint="33"/>
          </w:tcPr>
          <w:p w14:paraId="57D719D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07D6A6" w14:textId="7C0576C2" w:rsidR="007B0DEC" w:rsidRPr="001C3B34" w:rsidRDefault="007B0DEC" w:rsidP="00307382">
            <w:pPr>
              <w:spacing w:line="276" w:lineRule="auto"/>
              <w:rPr>
                <w:rFonts w:ascii="Times New Roman" w:hAnsi="Times New Roman" w:cs="Times New Roman"/>
              </w:rPr>
            </w:pPr>
            <w:r>
              <w:rPr>
                <w:rFonts w:ascii="Times New Roman" w:hAnsi="Times New Roman" w:cs="Times New Roman"/>
              </w:rPr>
              <w:t>UC0040</w:t>
            </w:r>
          </w:p>
        </w:tc>
        <w:tc>
          <w:tcPr>
            <w:tcW w:w="2074" w:type="dxa"/>
            <w:shd w:val="clear" w:color="auto" w:fill="DAEEF3" w:themeFill="accent5" w:themeFillTint="33"/>
          </w:tcPr>
          <w:p w14:paraId="31C2945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C0C49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29997773" w14:textId="77777777" w:rsidTr="00307382">
        <w:tc>
          <w:tcPr>
            <w:tcW w:w="2109" w:type="dxa"/>
            <w:gridSpan w:val="2"/>
            <w:shd w:val="clear" w:color="auto" w:fill="DAEEF3" w:themeFill="accent5" w:themeFillTint="33"/>
          </w:tcPr>
          <w:p w14:paraId="45B1B2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17EAD9" w14:textId="34E17D50"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Create account</w:t>
            </w:r>
          </w:p>
        </w:tc>
      </w:tr>
      <w:tr w:rsidR="007B0DEC" w:rsidRPr="001C3B34" w14:paraId="4BF6A1B0" w14:textId="77777777" w:rsidTr="00307382">
        <w:tc>
          <w:tcPr>
            <w:tcW w:w="2109" w:type="dxa"/>
            <w:gridSpan w:val="2"/>
            <w:shd w:val="clear" w:color="auto" w:fill="DAEEF3" w:themeFill="accent5" w:themeFillTint="33"/>
          </w:tcPr>
          <w:p w14:paraId="7F8850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922EAF"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215BC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6F40F2A"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3578942D" w14:textId="77777777" w:rsidTr="00307382">
        <w:tc>
          <w:tcPr>
            <w:tcW w:w="2109" w:type="dxa"/>
            <w:gridSpan w:val="2"/>
            <w:shd w:val="clear" w:color="auto" w:fill="DAEEF3" w:themeFill="accent5" w:themeFillTint="33"/>
          </w:tcPr>
          <w:p w14:paraId="4FA5B83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985F82" w14:textId="0F950D4E"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2794D60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3E43958" w14:textId="77777777" w:rsidR="007B0DEC" w:rsidRPr="001C3B34" w:rsidRDefault="007B0DEC" w:rsidP="00307382">
            <w:pPr>
              <w:spacing w:line="276" w:lineRule="auto"/>
              <w:rPr>
                <w:rFonts w:ascii="Times New Roman" w:hAnsi="Times New Roman" w:cs="Times New Roman"/>
              </w:rPr>
            </w:pPr>
          </w:p>
        </w:tc>
      </w:tr>
      <w:tr w:rsidR="007B0DEC" w:rsidRPr="001C3B34" w14:paraId="5A996A45" w14:textId="77777777" w:rsidTr="00307382">
        <w:tc>
          <w:tcPr>
            <w:tcW w:w="2109" w:type="dxa"/>
            <w:gridSpan w:val="2"/>
            <w:shd w:val="clear" w:color="auto" w:fill="DAEEF3" w:themeFill="accent5" w:themeFillTint="33"/>
          </w:tcPr>
          <w:p w14:paraId="6DD946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370D49D" w14:textId="747EE175" w:rsidR="007B0DEC" w:rsidRPr="001C3B34" w:rsidRDefault="007B0DEC" w:rsidP="00307382">
            <w:pPr>
              <w:spacing w:line="276" w:lineRule="auto"/>
              <w:rPr>
                <w:rFonts w:ascii="Times New Roman" w:hAnsi="Times New Roman" w:cs="Times New Roman"/>
              </w:rPr>
            </w:pPr>
          </w:p>
        </w:tc>
      </w:tr>
      <w:tr w:rsidR="007B0DEC" w:rsidRPr="001C3B34" w14:paraId="38625C24" w14:textId="77777777" w:rsidTr="00307382">
        <w:tc>
          <w:tcPr>
            <w:tcW w:w="2109" w:type="dxa"/>
            <w:gridSpan w:val="2"/>
            <w:shd w:val="clear" w:color="auto" w:fill="DAEEF3" w:themeFill="accent5" w:themeFillTint="33"/>
          </w:tcPr>
          <w:p w14:paraId="4A8EAD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11C294" w14:textId="429C3FB6" w:rsidR="007B0DEC" w:rsidRPr="00B6159A" w:rsidRDefault="007B0DEC" w:rsidP="007B0DEC">
            <w:pPr>
              <w:pStyle w:val="ListParagraph"/>
              <w:spacing w:line="276" w:lineRule="auto"/>
              <w:rPr>
                <w:rFonts w:ascii="Times New Roman" w:hAnsi="Times New Roman" w:cs="Times New Roman"/>
              </w:rPr>
            </w:pPr>
          </w:p>
        </w:tc>
      </w:tr>
      <w:tr w:rsidR="007B0DEC" w:rsidRPr="001C3B34" w14:paraId="0B0F363F" w14:textId="77777777" w:rsidTr="00307382">
        <w:tc>
          <w:tcPr>
            <w:tcW w:w="2109" w:type="dxa"/>
            <w:gridSpan w:val="2"/>
            <w:shd w:val="clear" w:color="auto" w:fill="DAEEF3" w:themeFill="accent5" w:themeFillTint="33"/>
          </w:tcPr>
          <w:p w14:paraId="3075A9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9ED3E" w14:textId="77777777" w:rsidR="007B0DEC" w:rsidRPr="001C3B34" w:rsidRDefault="007B0DEC" w:rsidP="00307382">
            <w:pPr>
              <w:spacing w:line="276" w:lineRule="auto"/>
              <w:rPr>
                <w:rFonts w:ascii="Times New Roman" w:hAnsi="Times New Roman" w:cs="Times New Roman"/>
              </w:rPr>
            </w:pPr>
          </w:p>
        </w:tc>
      </w:tr>
      <w:tr w:rsidR="007B0DEC" w:rsidRPr="001C3B34" w14:paraId="2BBF5328" w14:textId="77777777" w:rsidTr="00307382">
        <w:tc>
          <w:tcPr>
            <w:tcW w:w="2109" w:type="dxa"/>
            <w:gridSpan w:val="2"/>
            <w:shd w:val="clear" w:color="auto" w:fill="DAEEF3" w:themeFill="accent5" w:themeFillTint="33"/>
          </w:tcPr>
          <w:p w14:paraId="61A0D6B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5B1847" w14:textId="77777777" w:rsidR="007B0DEC" w:rsidRPr="001C3B34" w:rsidRDefault="007B0DEC" w:rsidP="00307382">
            <w:pPr>
              <w:spacing w:line="276" w:lineRule="auto"/>
              <w:rPr>
                <w:rFonts w:ascii="Times New Roman" w:hAnsi="Times New Roman" w:cs="Times New Roman"/>
              </w:rPr>
            </w:pPr>
          </w:p>
        </w:tc>
      </w:tr>
      <w:tr w:rsidR="007B0DEC" w:rsidRPr="001C3B34" w14:paraId="3FCE1BDD" w14:textId="77777777" w:rsidTr="00307382">
        <w:tc>
          <w:tcPr>
            <w:tcW w:w="8332" w:type="dxa"/>
            <w:gridSpan w:val="5"/>
            <w:shd w:val="clear" w:color="auto" w:fill="DAEEF3" w:themeFill="accent5" w:themeFillTint="33"/>
          </w:tcPr>
          <w:p w14:paraId="65E5E6A4"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7892E4D3" w14:textId="77777777" w:rsidTr="00307382">
        <w:tc>
          <w:tcPr>
            <w:tcW w:w="1037" w:type="dxa"/>
            <w:shd w:val="clear" w:color="auto" w:fill="DAEEF3" w:themeFill="accent5" w:themeFillTint="33"/>
          </w:tcPr>
          <w:p w14:paraId="610FB1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21B0D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E3647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5B524311" w14:textId="77777777" w:rsidTr="00307382">
        <w:tc>
          <w:tcPr>
            <w:tcW w:w="1037" w:type="dxa"/>
          </w:tcPr>
          <w:p w14:paraId="3661758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E788A6" w14:textId="170AB19C" w:rsidR="007B0DEC" w:rsidRPr="001C3B34" w:rsidRDefault="007B0DEC" w:rsidP="00307382">
            <w:pPr>
              <w:spacing w:line="276" w:lineRule="auto"/>
              <w:rPr>
                <w:rFonts w:ascii="Times New Roman" w:hAnsi="Times New Roman" w:cs="Times New Roman"/>
              </w:rPr>
            </w:pPr>
          </w:p>
        </w:tc>
        <w:tc>
          <w:tcPr>
            <w:tcW w:w="6223" w:type="dxa"/>
            <w:gridSpan w:val="3"/>
          </w:tcPr>
          <w:p w14:paraId="74722DC1" w14:textId="7F450CD8"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6F758FF5" w14:textId="77777777" w:rsidTr="00307382">
        <w:tc>
          <w:tcPr>
            <w:tcW w:w="1037" w:type="dxa"/>
          </w:tcPr>
          <w:p w14:paraId="7DE3CA0D"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6CB3DA0" w14:textId="104C59F5" w:rsidR="007B0DEC" w:rsidRDefault="007B0DEC" w:rsidP="00307382">
            <w:pPr>
              <w:spacing w:line="276" w:lineRule="auto"/>
              <w:rPr>
                <w:rFonts w:ascii="Times New Roman" w:hAnsi="Times New Roman" w:cs="Times New Roman"/>
              </w:rPr>
            </w:pPr>
          </w:p>
        </w:tc>
        <w:tc>
          <w:tcPr>
            <w:tcW w:w="6223" w:type="dxa"/>
            <w:gridSpan w:val="3"/>
          </w:tcPr>
          <w:p w14:paraId="5E07E1FD"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0DE0DD3F" w14:textId="77777777" w:rsidTr="00307382">
        <w:tc>
          <w:tcPr>
            <w:tcW w:w="1037" w:type="dxa"/>
          </w:tcPr>
          <w:p w14:paraId="0C209D2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5A3A5B81" w14:textId="5C23CCE4" w:rsidR="007B0DEC" w:rsidRPr="001C3B34" w:rsidRDefault="007B0DEC" w:rsidP="00307382">
            <w:pPr>
              <w:spacing w:line="276" w:lineRule="auto"/>
              <w:rPr>
                <w:rFonts w:ascii="Times New Roman" w:hAnsi="Times New Roman" w:cs="Times New Roman"/>
              </w:rPr>
            </w:pPr>
          </w:p>
        </w:tc>
        <w:tc>
          <w:tcPr>
            <w:tcW w:w="6223" w:type="dxa"/>
            <w:gridSpan w:val="3"/>
          </w:tcPr>
          <w:p w14:paraId="0BD53863" w14:textId="77777777" w:rsidR="007B0DEC" w:rsidRPr="001C3B34" w:rsidRDefault="007B0DEC" w:rsidP="00307382">
            <w:pPr>
              <w:spacing w:line="276" w:lineRule="auto"/>
              <w:rPr>
                <w:rFonts w:ascii="Times New Roman" w:hAnsi="Times New Roman" w:cs="Times New Roman"/>
              </w:rPr>
            </w:pPr>
          </w:p>
        </w:tc>
      </w:tr>
      <w:tr w:rsidR="007B0DEC" w:rsidRPr="001C3B34" w14:paraId="0ABDD1B9" w14:textId="77777777" w:rsidTr="00307382">
        <w:tc>
          <w:tcPr>
            <w:tcW w:w="8332" w:type="dxa"/>
            <w:gridSpan w:val="5"/>
            <w:shd w:val="clear" w:color="auto" w:fill="DAEEF3" w:themeFill="accent5" w:themeFillTint="33"/>
          </w:tcPr>
          <w:p w14:paraId="069484F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718B03DB" w14:textId="77777777" w:rsidTr="00307382">
        <w:tc>
          <w:tcPr>
            <w:tcW w:w="1037" w:type="dxa"/>
          </w:tcPr>
          <w:p w14:paraId="2F235F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B11B649" w14:textId="77777777" w:rsidR="007B0DEC" w:rsidRPr="001C3B34" w:rsidRDefault="007B0DEC" w:rsidP="00307382">
            <w:pPr>
              <w:spacing w:line="276" w:lineRule="auto"/>
              <w:rPr>
                <w:rFonts w:ascii="Times New Roman" w:hAnsi="Times New Roman" w:cs="Times New Roman"/>
              </w:rPr>
            </w:pPr>
          </w:p>
        </w:tc>
      </w:tr>
      <w:tr w:rsidR="007B0DEC" w:rsidRPr="001C3B34" w14:paraId="052FB066" w14:textId="77777777" w:rsidTr="00307382">
        <w:tc>
          <w:tcPr>
            <w:tcW w:w="1037" w:type="dxa"/>
            <w:shd w:val="clear" w:color="auto" w:fill="DAEEF3" w:themeFill="accent5" w:themeFillTint="33"/>
          </w:tcPr>
          <w:p w14:paraId="7D1FD3C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90C76C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36538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43D0F366" w14:textId="77777777" w:rsidTr="00307382">
        <w:tc>
          <w:tcPr>
            <w:tcW w:w="1037" w:type="dxa"/>
          </w:tcPr>
          <w:p w14:paraId="118EF5D3" w14:textId="77777777" w:rsidR="007B0DEC" w:rsidRPr="001C3B34" w:rsidRDefault="007B0DEC" w:rsidP="00307382">
            <w:pPr>
              <w:spacing w:line="276" w:lineRule="auto"/>
              <w:rPr>
                <w:rFonts w:ascii="Times New Roman" w:hAnsi="Times New Roman" w:cs="Times New Roman"/>
              </w:rPr>
            </w:pPr>
          </w:p>
        </w:tc>
        <w:tc>
          <w:tcPr>
            <w:tcW w:w="1072" w:type="dxa"/>
          </w:tcPr>
          <w:p w14:paraId="34795F0B"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2F3FF619" w14:textId="77777777" w:rsidR="007B0DEC" w:rsidRPr="001C3B34" w:rsidRDefault="007B0DEC" w:rsidP="00307382">
            <w:pPr>
              <w:spacing w:line="276" w:lineRule="auto"/>
              <w:rPr>
                <w:rFonts w:ascii="Times New Roman" w:hAnsi="Times New Roman" w:cs="Times New Roman"/>
              </w:rPr>
            </w:pPr>
          </w:p>
        </w:tc>
      </w:tr>
      <w:tr w:rsidR="007B0DEC" w:rsidRPr="001C3B34" w14:paraId="7259374F" w14:textId="77777777" w:rsidTr="00307382">
        <w:tc>
          <w:tcPr>
            <w:tcW w:w="8332" w:type="dxa"/>
            <w:gridSpan w:val="5"/>
            <w:shd w:val="clear" w:color="auto" w:fill="DAEEF3" w:themeFill="accent5" w:themeFillTint="33"/>
          </w:tcPr>
          <w:p w14:paraId="4216737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0CA74C3" w14:textId="77777777" w:rsidTr="00307382">
        <w:tc>
          <w:tcPr>
            <w:tcW w:w="2109" w:type="dxa"/>
            <w:gridSpan w:val="2"/>
            <w:shd w:val="clear" w:color="auto" w:fill="DAEEF3" w:themeFill="accent5" w:themeFillTint="33"/>
          </w:tcPr>
          <w:p w14:paraId="63ABB4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3F4F1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E6BD5B7" w14:textId="77777777" w:rsidTr="00307382">
        <w:tc>
          <w:tcPr>
            <w:tcW w:w="2109" w:type="dxa"/>
            <w:gridSpan w:val="2"/>
            <w:shd w:val="clear" w:color="auto" w:fill="DAEEF3" w:themeFill="accent5" w:themeFillTint="33"/>
          </w:tcPr>
          <w:p w14:paraId="41EE07E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3B2D39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60D4679" w14:textId="77777777" w:rsidTr="00307382">
        <w:tc>
          <w:tcPr>
            <w:tcW w:w="2109" w:type="dxa"/>
            <w:gridSpan w:val="2"/>
            <w:shd w:val="clear" w:color="auto" w:fill="DAEEF3" w:themeFill="accent5" w:themeFillTint="33"/>
          </w:tcPr>
          <w:p w14:paraId="69F2BE7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81FE80" w14:textId="77777777" w:rsidR="007B0DEC" w:rsidRPr="001C3B34" w:rsidRDefault="007B0DEC" w:rsidP="00307382">
            <w:pPr>
              <w:spacing w:line="276" w:lineRule="auto"/>
              <w:rPr>
                <w:rFonts w:ascii="Times New Roman" w:hAnsi="Times New Roman" w:cs="Times New Roman"/>
              </w:rPr>
            </w:pPr>
          </w:p>
        </w:tc>
      </w:tr>
      <w:tr w:rsidR="007B0DEC" w:rsidRPr="001C3B34" w14:paraId="150BD603" w14:textId="77777777" w:rsidTr="00307382">
        <w:tc>
          <w:tcPr>
            <w:tcW w:w="2109" w:type="dxa"/>
            <w:gridSpan w:val="2"/>
            <w:shd w:val="clear" w:color="auto" w:fill="DAEEF3" w:themeFill="accent5" w:themeFillTint="33"/>
          </w:tcPr>
          <w:p w14:paraId="36555ED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424DBAB"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8A7B0B3" w14:textId="2A1B999D" w:rsidR="007B0DEC" w:rsidRDefault="007B0DEC" w:rsidP="007B0DEC">
      <w:pPr>
        <w:pStyle w:val="Caption"/>
      </w:pPr>
      <w:r>
        <w:t>Table 2- 19:</w:t>
      </w:r>
      <w:r w:rsidRPr="006B11FB">
        <w:t xml:space="preserve"> </w:t>
      </w:r>
      <w:r>
        <w:t>Create account</w:t>
      </w:r>
    </w:p>
    <w:p w14:paraId="64782C34" w14:textId="17A21076" w:rsidR="007B0DEC" w:rsidRDefault="007B0DEC" w:rsidP="007B0DEC">
      <w:pPr>
        <w:pStyle w:val="Heading5"/>
      </w:pPr>
      <w:r>
        <w:t xml:space="preserve">UC0041 - </w:t>
      </w:r>
      <w:r w:rsidRPr="007B0DEC">
        <w:t>View list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35EA8F2B" w14:textId="77777777" w:rsidTr="00307382">
        <w:tc>
          <w:tcPr>
            <w:tcW w:w="2109" w:type="dxa"/>
            <w:gridSpan w:val="2"/>
            <w:shd w:val="clear" w:color="auto" w:fill="DAEEF3" w:themeFill="accent5" w:themeFillTint="33"/>
          </w:tcPr>
          <w:p w14:paraId="00549FD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59F53" w14:textId="3A1FBBBE" w:rsidR="007B0DEC" w:rsidRPr="001C3B34" w:rsidRDefault="007B0DEC" w:rsidP="00307382">
            <w:pPr>
              <w:spacing w:line="276" w:lineRule="auto"/>
              <w:rPr>
                <w:rFonts w:ascii="Times New Roman" w:hAnsi="Times New Roman" w:cs="Times New Roman"/>
              </w:rPr>
            </w:pPr>
            <w:r>
              <w:rPr>
                <w:rFonts w:ascii="Times New Roman" w:hAnsi="Times New Roman" w:cs="Times New Roman"/>
              </w:rPr>
              <w:t>UC0041</w:t>
            </w:r>
          </w:p>
        </w:tc>
        <w:tc>
          <w:tcPr>
            <w:tcW w:w="2074" w:type="dxa"/>
            <w:shd w:val="clear" w:color="auto" w:fill="DAEEF3" w:themeFill="accent5" w:themeFillTint="33"/>
          </w:tcPr>
          <w:p w14:paraId="263E1C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7CFB1F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531B5BEA" w14:textId="77777777" w:rsidTr="00307382">
        <w:tc>
          <w:tcPr>
            <w:tcW w:w="2109" w:type="dxa"/>
            <w:gridSpan w:val="2"/>
            <w:shd w:val="clear" w:color="auto" w:fill="DAEEF3" w:themeFill="accent5" w:themeFillTint="33"/>
          </w:tcPr>
          <w:p w14:paraId="028340F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5EE247" w14:textId="36D314F7"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View list of users</w:t>
            </w:r>
          </w:p>
        </w:tc>
      </w:tr>
      <w:tr w:rsidR="007B0DEC" w:rsidRPr="001C3B34" w14:paraId="6B94C3E2" w14:textId="77777777" w:rsidTr="00307382">
        <w:tc>
          <w:tcPr>
            <w:tcW w:w="2109" w:type="dxa"/>
            <w:gridSpan w:val="2"/>
            <w:shd w:val="clear" w:color="auto" w:fill="DAEEF3" w:themeFill="accent5" w:themeFillTint="33"/>
          </w:tcPr>
          <w:p w14:paraId="5BA2119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89CBE2"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5F8AE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5F6AE5"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0DA40C15" w14:textId="77777777" w:rsidTr="00307382">
        <w:tc>
          <w:tcPr>
            <w:tcW w:w="2109" w:type="dxa"/>
            <w:gridSpan w:val="2"/>
            <w:shd w:val="clear" w:color="auto" w:fill="DAEEF3" w:themeFill="accent5" w:themeFillTint="33"/>
          </w:tcPr>
          <w:p w14:paraId="452B96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2B78E2" w14:textId="0C6B3CF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02C94A7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3ACBA9" w14:textId="77777777" w:rsidR="007B0DEC" w:rsidRPr="001C3B34" w:rsidRDefault="007B0DEC" w:rsidP="00307382">
            <w:pPr>
              <w:spacing w:line="276" w:lineRule="auto"/>
              <w:rPr>
                <w:rFonts w:ascii="Times New Roman" w:hAnsi="Times New Roman" w:cs="Times New Roman"/>
              </w:rPr>
            </w:pPr>
          </w:p>
        </w:tc>
      </w:tr>
      <w:tr w:rsidR="007B0DEC" w:rsidRPr="001C3B34" w14:paraId="56CC4545" w14:textId="77777777" w:rsidTr="00307382">
        <w:tc>
          <w:tcPr>
            <w:tcW w:w="2109" w:type="dxa"/>
            <w:gridSpan w:val="2"/>
            <w:shd w:val="clear" w:color="auto" w:fill="DAEEF3" w:themeFill="accent5" w:themeFillTint="33"/>
          </w:tcPr>
          <w:p w14:paraId="69704B9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77B0" w14:textId="77777777" w:rsidR="007B0DEC" w:rsidRPr="001C3B34" w:rsidRDefault="007B0DEC" w:rsidP="00307382">
            <w:pPr>
              <w:spacing w:line="276" w:lineRule="auto"/>
              <w:rPr>
                <w:rFonts w:ascii="Times New Roman" w:hAnsi="Times New Roman" w:cs="Times New Roman"/>
              </w:rPr>
            </w:pPr>
          </w:p>
        </w:tc>
      </w:tr>
      <w:tr w:rsidR="007B0DEC" w:rsidRPr="001C3B34" w14:paraId="2C6D5B02" w14:textId="77777777" w:rsidTr="00307382">
        <w:tc>
          <w:tcPr>
            <w:tcW w:w="2109" w:type="dxa"/>
            <w:gridSpan w:val="2"/>
            <w:shd w:val="clear" w:color="auto" w:fill="DAEEF3" w:themeFill="accent5" w:themeFillTint="33"/>
          </w:tcPr>
          <w:p w14:paraId="758A59F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7A9E970"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35F78E08" w14:textId="77777777" w:rsidTr="00307382">
        <w:tc>
          <w:tcPr>
            <w:tcW w:w="2109" w:type="dxa"/>
            <w:gridSpan w:val="2"/>
            <w:shd w:val="clear" w:color="auto" w:fill="DAEEF3" w:themeFill="accent5" w:themeFillTint="33"/>
          </w:tcPr>
          <w:p w14:paraId="7A49361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ACEC71" w14:textId="77777777" w:rsidR="007B0DEC" w:rsidRPr="001C3B34" w:rsidRDefault="007B0DEC" w:rsidP="00307382">
            <w:pPr>
              <w:spacing w:line="276" w:lineRule="auto"/>
              <w:rPr>
                <w:rFonts w:ascii="Times New Roman" w:hAnsi="Times New Roman" w:cs="Times New Roman"/>
              </w:rPr>
            </w:pPr>
          </w:p>
        </w:tc>
      </w:tr>
      <w:tr w:rsidR="007B0DEC" w:rsidRPr="001C3B34" w14:paraId="0E1F2CDE" w14:textId="77777777" w:rsidTr="00307382">
        <w:tc>
          <w:tcPr>
            <w:tcW w:w="2109" w:type="dxa"/>
            <w:gridSpan w:val="2"/>
            <w:shd w:val="clear" w:color="auto" w:fill="DAEEF3" w:themeFill="accent5" w:themeFillTint="33"/>
          </w:tcPr>
          <w:p w14:paraId="7510A0B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2AE8E" w14:textId="77777777" w:rsidR="007B0DEC" w:rsidRPr="001C3B34" w:rsidRDefault="007B0DEC" w:rsidP="00307382">
            <w:pPr>
              <w:spacing w:line="276" w:lineRule="auto"/>
              <w:rPr>
                <w:rFonts w:ascii="Times New Roman" w:hAnsi="Times New Roman" w:cs="Times New Roman"/>
              </w:rPr>
            </w:pPr>
          </w:p>
        </w:tc>
      </w:tr>
      <w:tr w:rsidR="007B0DEC" w:rsidRPr="001C3B34" w14:paraId="3F13B88F" w14:textId="77777777" w:rsidTr="00307382">
        <w:tc>
          <w:tcPr>
            <w:tcW w:w="8332" w:type="dxa"/>
            <w:gridSpan w:val="5"/>
            <w:shd w:val="clear" w:color="auto" w:fill="DAEEF3" w:themeFill="accent5" w:themeFillTint="33"/>
          </w:tcPr>
          <w:p w14:paraId="5D090BB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4AA1B" w14:textId="77777777" w:rsidTr="00307382">
        <w:tc>
          <w:tcPr>
            <w:tcW w:w="1037" w:type="dxa"/>
            <w:shd w:val="clear" w:color="auto" w:fill="DAEEF3" w:themeFill="accent5" w:themeFillTint="33"/>
          </w:tcPr>
          <w:p w14:paraId="729C258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59B01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C57E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13988C89" w14:textId="77777777" w:rsidTr="00307382">
        <w:tc>
          <w:tcPr>
            <w:tcW w:w="1037" w:type="dxa"/>
          </w:tcPr>
          <w:p w14:paraId="3D7E99D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CE174C6"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3049A054"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70CBDE2B" w14:textId="77777777" w:rsidTr="00307382">
        <w:tc>
          <w:tcPr>
            <w:tcW w:w="1037" w:type="dxa"/>
          </w:tcPr>
          <w:p w14:paraId="5E542B5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E0EFAE6" w14:textId="77777777" w:rsidR="007B0DEC" w:rsidRDefault="007B0DEC" w:rsidP="00307382">
            <w:pPr>
              <w:spacing w:line="276" w:lineRule="auto"/>
              <w:rPr>
                <w:rFonts w:ascii="Times New Roman" w:hAnsi="Times New Roman" w:cs="Times New Roman"/>
              </w:rPr>
            </w:pPr>
          </w:p>
        </w:tc>
        <w:tc>
          <w:tcPr>
            <w:tcW w:w="6223" w:type="dxa"/>
            <w:gridSpan w:val="3"/>
          </w:tcPr>
          <w:p w14:paraId="7FBC2B08"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4331F7DB" w14:textId="77777777" w:rsidTr="00307382">
        <w:tc>
          <w:tcPr>
            <w:tcW w:w="1037" w:type="dxa"/>
          </w:tcPr>
          <w:p w14:paraId="58171905"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927C95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66386A9" w14:textId="77777777" w:rsidR="007B0DEC" w:rsidRPr="001C3B34" w:rsidRDefault="007B0DEC" w:rsidP="00307382">
            <w:pPr>
              <w:spacing w:line="276" w:lineRule="auto"/>
              <w:rPr>
                <w:rFonts w:ascii="Times New Roman" w:hAnsi="Times New Roman" w:cs="Times New Roman"/>
              </w:rPr>
            </w:pPr>
          </w:p>
        </w:tc>
      </w:tr>
      <w:tr w:rsidR="007B0DEC" w:rsidRPr="001C3B34" w14:paraId="31AAFD38" w14:textId="77777777" w:rsidTr="00307382">
        <w:tc>
          <w:tcPr>
            <w:tcW w:w="8332" w:type="dxa"/>
            <w:gridSpan w:val="5"/>
            <w:shd w:val="clear" w:color="auto" w:fill="DAEEF3" w:themeFill="accent5" w:themeFillTint="33"/>
          </w:tcPr>
          <w:p w14:paraId="6EFE6D1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652A3BB3" w14:textId="77777777" w:rsidTr="00307382">
        <w:tc>
          <w:tcPr>
            <w:tcW w:w="1037" w:type="dxa"/>
          </w:tcPr>
          <w:p w14:paraId="07C1114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4C1AD83" w14:textId="77777777" w:rsidR="007B0DEC" w:rsidRPr="001C3B34" w:rsidRDefault="007B0DEC" w:rsidP="00307382">
            <w:pPr>
              <w:spacing w:line="276" w:lineRule="auto"/>
              <w:rPr>
                <w:rFonts w:ascii="Times New Roman" w:hAnsi="Times New Roman" w:cs="Times New Roman"/>
              </w:rPr>
            </w:pPr>
          </w:p>
        </w:tc>
      </w:tr>
      <w:tr w:rsidR="007B0DEC" w:rsidRPr="001C3B34" w14:paraId="4945DEBC" w14:textId="77777777" w:rsidTr="00307382">
        <w:tc>
          <w:tcPr>
            <w:tcW w:w="1037" w:type="dxa"/>
            <w:shd w:val="clear" w:color="auto" w:fill="DAEEF3" w:themeFill="accent5" w:themeFillTint="33"/>
          </w:tcPr>
          <w:p w14:paraId="20413C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B38D5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416E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7DE8A291" w14:textId="77777777" w:rsidTr="00307382">
        <w:tc>
          <w:tcPr>
            <w:tcW w:w="1037" w:type="dxa"/>
          </w:tcPr>
          <w:p w14:paraId="187EBEB9" w14:textId="77777777" w:rsidR="007B0DEC" w:rsidRPr="001C3B34" w:rsidRDefault="007B0DEC" w:rsidP="00307382">
            <w:pPr>
              <w:spacing w:line="276" w:lineRule="auto"/>
              <w:rPr>
                <w:rFonts w:ascii="Times New Roman" w:hAnsi="Times New Roman" w:cs="Times New Roman"/>
              </w:rPr>
            </w:pPr>
          </w:p>
        </w:tc>
        <w:tc>
          <w:tcPr>
            <w:tcW w:w="1072" w:type="dxa"/>
          </w:tcPr>
          <w:p w14:paraId="51676C50"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07B3203E" w14:textId="77777777" w:rsidR="007B0DEC" w:rsidRPr="001C3B34" w:rsidRDefault="007B0DEC" w:rsidP="00307382">
            <w:pPr>
              <w:spacing w:line="276" w:lineRule="auto"/>
              <w:rPr>
                <w:rFonts w:ascii="Times New Roman" w:hAnsi="Times New Roman" w:cs="Times New Roman"/>
              </w:rPr>
            </w:pPr>
          </w:p>
        </w:tc>
      </w:tr>
      <w:tr w:rsidR="007B0DEC" w:rsidRPr="001C3B34" w14:paraId="16E5D648" w14:textId="77777777" w:rsidTr="00307382">
        <w:tc>
          <w:tcPr>
            <w:tcW w:w="8332" w:type="dxa"/>
            <w:gridSpan w:val="5"/>
            <w:shd w:val="clear" w:color="auto" w:fill="DAEEF3" w:themeFill="accent5" w:themeFillTint="33"/>
          </w:tcPr>
          <w:p w14:paraId="60B18F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B0DEC" w:rsidRPr="001C3B34" w14:paraId="69687C80" w14:textId="77777777" w:rsidTr="00307382">
        <w:tc>
          <w:tcPr>
            <w:tcW w:w="2109" w:type="dxa"/>
            <w:gridSpan w:val="2"/>
            <w:shd w:val="clear" w:color="auto" w:fill="DAEEF3" w:themeFill="accent5" w:themeFillTint="33"/>
          </w:tcPr>
          <w:p w14:paraId="0A5A4DD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690819"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19DDA440" w14:textId="77777777" w:rsidTr="00307382">
        <w:tc>
          <w:tcPr>
            <w:tcW w:w="2109" w:type="dxa"/>
            <w:gridSpan w:val="2"/>
            <w:shd w:val="clear" w:color="auto" w:fill="DAEEF3" w:themeFill="accent5" w:themeFillTint="33"/>
          </w:tcPr>
          <w:p w14:paraId="687D17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E99AA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C9B162F" w14:textId="77777777" w:rsidTr="00307382">
        <w:tc>
          <w:tcPr>
            <w:tcW w:w="2109" w:type="dxa"/>
            <w:gridSpan w:val="2"/>
            <w:shd w:val="clear" w:color="auto" w:fill="DAEEF3" w:themeFill="accent5" w:themeFillTint="33"/>
          </w:tcPr>
          <w:p w14:paraId="66F2E0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9F3403" w14:textId="77777777" w:rsidR="007B0DEC" w:rsidRPr="001C3B34" w:rsidRDefault="007B0DEC" w:rsidP="00307382">
            <w:pPr>
              <w:spacing w:line="276" w:lineRule="auto"/>
              <w:rPr>
                <w:rFonts w:ascii="Times New Roman" w:hAnsi="Times New Roman" w:cs="Times New Roman"/>
              </w:rPr>
            </w:pPr>
          </w:p>
        </w:tc>
      </w:tr>
      <w:tr w:rsidR="007B0DEC" w:rsidRPr="001C3B34" w14:paraId="362D47DD" w14:textId="77777777" w:rsidTr="00307382">
        <w:tc>
          <w:tcPr>
            <w:tcW w:w="2109" w:type="dxa"/>
            <w:gridSpan w:val="2"/>
            <w:shd w:val="clear" w:color="auto" w:fill="DAEEF3" w:themeFill="accent5" w:themeFillTint="33"/>
          </w:tcPr>
          <w:p w14:paraId="34AEBA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2E02C7"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D51E74" w14:textId="567F194E" w:rsidR="007B0DEC" w:rsidRDefault="007B0DEC" w:rsidP="007B0DEC">
      <w:pPr>
        <w:pStyle w:val="Caption"/>
        <w:rPr>
          <w:rFonts w:cs="Times New Roman"/>
        </w:rPr>
      </w:pPr>
      <w:r>
        <w:t>Table 2- 19:</w:t>
      </w:r>
      <w:r w:rsidRPr="006B11FB">
        <w:t xml:space="preserve"> </w:t>
      </w:r>
      <w:r w:rsidRPr="007B0DEC">
        <w:rPr>
          <w:rFonts w:cs="Times New Roman"/>
        </w:rPr>
        <w:t>View list of users</w:t>
      </w:r>
    </w:p>
    <w:p w14:paraId="64FAABC3" w14:textId="1AE0A762" w:rsidR="007B0DEC" w:rsidRDefault="007B0DEC" w:rsidP="007B0DEC">
      <w:pPr>
        <w:pStyle w:val="Heading5"/>
        <w:rPr>
          <w:rFonts w:cs="Times New Roman"/>
          <w:color w:val="000000"/>
        </w:rPr>
      </w:pPr>
      <w:r>
        <w:t xml:space="preserve">UC0042 - </w:t>
      </w:r>
      <w:r w:rsidRPr="007B0DEC">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F83F2C0" w14:textId="77777777" w:rsidTr="00307382">
        <w:tc>
          <w:tcPr>
            <w:tcW w:w="2109" w:type="dxa"/>
            <w:gridSpan w:val="2"/>
            <w:shd w:val="clear" w:color="auto" w:fill="DAEEF3" w:themeFill="accent5" w:themeFillTint="33"/>
          </w:tcPr>
          <w:p w14:paraId="59FD2B8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7ACEAD" w14:textId="5A3CA2CB" w:rsidR="007B0DEC" w:rsidRPr="001C3B34" w:rsidRDefault="007B0DEC" w:rsidP="00307382">
            <w:pPr>
              <w:spacing w:line="276" w:lineRule="auto"/>
              <w:rPr>
                <w:rFonts w:ascii="Times New Roman" w:hAnsi="Times New Roman" w:cs="Times New Roman"/>
              </w:rPr>
            </w:pPr>
            <w:r>
              <w:rPr>
                <w:rFonts w:ascii="Times New Roman" w:hAnsi="Times New Roman" w:cs="Times New Roman"/>
              </w:rPr>
              <w:t>UC0042</w:t>
            </w:r>
          </w:p>
        </w:tc>
        <w:tc>
          <w:tcPr>
            <w:tcW w:w="2074" w:type="dxa"/>
            <w:shd w:val="clear" w:color="auto" w:fill="DAEEF3" w:themeFill="accent5" w:themeFillTint="33"/>
          </w:tcPr>
          <w:p w14:paraId="6257A26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FD53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D8520D4" w14:textId="77777777" w:rsidTr="00307382">
        <w:tc>
          <w:tcPr>
            <w:tcW w:w="2109" w:type="dxa"/>
            <w:gridSpan w:val="2"/>
            <w:shd w:val="clear" w:color="auto" w:fill="DAEEF3" w:themeFill="accent5" w:themeFillTint="33"/>
          </w:tcPr>
          <w:p w14:paraId="14049A7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A5FA6F" w14:textId="000986C9"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Search user's account</w:t>
            </w:r>
          </w:p>
        </w:tc>
      </w:tr>
      <w:tr w:rsidR="007B0DEC" w:rsidRPr="001C3B34" w14:paraId="5B585BB1" w14:textId="77777777" w:rsidTr="00307382">
        <w:tc>
          <w:tcPr>
            <w:tcW w:w="2109" w:type="dxa"/>
            <w:gridSpan w:val="2"/>
            <w:shd w:val="clear" w:color="auto" w:fill="DAEEF3" w:themeFill="accent5" w:themeFillTint="33"/>
          </w:tcPr>
          <w:p w14:paraId="27496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21AE1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1FE7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574A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3475C54C" w14:textId="77777777" w:rsidTr="00307382">
        <w:tc>
          <w:tcPr>
            <w:tcW w:w="2109" w:type="dxa"/>
            <w:gridSpan w:val="2"/>
            <w:shd w:val="clear" w:color="auto" w:fill="DAEEF3" w:themeFill="accent5" w:themeFillTint="33"/>
          </w:tcPr>
          <w:p w14:paraId="67C284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592548" w14:textId="7A4E0EEC"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72F809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089E07C" w14:textId="77777777" w:rsidR="007B0DEC" w:rsidRPr="001C3B34" w:rsidRDefault="007B0DEC" w:rsidP="00307382">
            <w:pPr>
              <w:spacing w:line="276" w:lineRule="auto"/>
              <w:rPr>
                <w:rFonts w:ascii="Times New Roman" w:hAnsi="Times New Roman" w:cs="Times New Roman"/>
              </w:rPr>
            </w:pPr>
          </w:p>
        </w:tc>
      </w:tr>
      <w:tr w:rsidR="007B0DEC" w:rsidRPr="001C3B34" w14:paraId="690C8414" w14:textId="77777777" w:rsidTr="00307382">
        <w:tc>
          <w:tcPr>
            <w:tcW w:w="2109" w:type="dxa"/>
            <w:gridSpan w:val="2"/>
            <w:shd w:val="clear" w:color="auto" w:fill="DAEEF3" w:themeFill="accent5" w:themeFillTint="33"/>
          </w:tcPr>
          <w:p w14:paraId="251EBC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39A21A" w14:textId="77777777" w:rsidR="007B0DEC" w:rsidRPr="001C3B34" w:rsidRDefault="007B0DEC" w:rsidP="00307382">
            <w:pPr>
              <w:spacing w:line="276" w:lineRule="auto"/>
              <w:rPr>
                <w:rFonts w:ascii="Times New Roman" w:hAnsi="Times New Roman" w:cs="Times New Roman"/>
              </w:rPr>
            </w:pPr>
          </w:p>
        </w:tc>
      </w:tr>
      <w:tr w:rsidR="007B0DEC" w:rsidRPr="001C3B34" w14:paraId="58FB98A4" w14:textId="77777777" w:rsidTr="00307382">
        <w:tc>
          <w:tcPr>
            <w:tcW w:w="2109" w:type="dxa"/>
            <w:gridSpan w:val="2"/>
            <w:shd w:val="clear" w:color="auto" w:fill="DAEEF3" w:themeFill="accent5" w:themeFillTint="33"/>
          </w:tcPr>
          <w:p w14:paraId="2033DBC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083BD23"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6B4DB0E0" w14:textId="77777777" w:rsidTr="00307382">
        <w:tc>
          <w:tcPr>
            <w:tcW w:w="2109" w:type="dxa"/>
            <w:gridSpan w:val="2"/>
            <w:shd w:val="clear" w:color="auto" w:fill="DAEEF3" w:themeFill="accent5" w:themeFillTint="33"/>
          </w:tcPr>
          <w:p w14:paraId="471BBCD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298E88" w14:textId="77777777" w:rsidR="007B0DEC" w:rsidRPr="001C3B34" w:rsidRDefault="007B0DEC" w:rsidP="00307382">
            <w:pPr>
              <w:spacing w:line="276" w:lineRule="auto"/>
              <w:rPr>
                <w:rFonts w:ascii="Times New Roman" w:hAnsi="Times New Roman" w:cs="Times New Roman"/>
              </w:rPr>
            </w:pPr>
          </w:p>
        </w:tc>
      </w:tr>
      <w:tr w:rsidR="007B0DEC" w:rsidRPr="001C3B34" w14:paraId="1456F1FB" w14:textId="77777777" w:rsidTr="00307382">
        <w:tc>
          <w:tcPr>
            <w:tcW w:w="2109" w:type="dxa"/>
            <w:gridSpan w:val="2"/>
            <w:shd w:val="clear" w:color="auto" w:fill="DAEEF3" w:themeFill="accent5" w:themeFillTint="33"/>
          </w:tcPr>
          <w:p w14:paraId="1E8767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97A9B9" w14:textId="77777777" w:rsidR="007B0DEC" w:rsidRPr="001C3B34" w:rsidRDefault="007B0DEC" w:rsidP="00307382">
            <w:pPr>
              <w:spacing w:line="276" w:lineRule="auto"/>
              <w:rPr>
                <w:rFonts w:ascii="Times New Roman" w:hAnsi="Times New Roman" w:cs="Times New Roman"/>
              </w:rPr>
            </w:pPr>
          </w:p>
        </w:tc>
      </w:tr>
      <w:tr w:rsidR="007B0DEC" w:rsidRPr="001C3B34" w14:paraId="6BEAA926" w14:textId="77777777" w:rsidTr="00307382">
        <w:tc>
          <w:tcPr>
            <w:tcW w:w="8332" w:type="dxa"/>
            <w:gridSpan w:val="5"/>
            <w:shd w:val="clear" w:color="auto" w:fill="DAEEF3" w:themeFill="accent5" w:themeFillTint="33"/>
          </w:tcPr>
          <w:p w14:paraId="668DE0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CCC9ECC" w14:textId="77777777" w:rsidTr="00307382">
        <w:tc>
          <w:tcPr>
            <w:tcW w:w="1037" w:type="dxa"/>
            <w:shd w:val="clear" w:color="auto" w:fill="DAEEF3" w:themeFill="accent5" w:themeFillTint="33"/>
          </w:tcPr>
          <w:p w14:paraId="2468136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BD7FA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BD81C9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30B8026B" w14:textId="77777777" w:rsidTr="00307382">
        <w:tc>
          <w:tcPr>
            <w:tcW w:w="1037" w:type="dxa"/>
          </w:tcPr>
          <w:p w14:paraId="10F4D3D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B6F05B8"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0D3B22F0"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03D7466C" w14:textId="77777777" w:rsidTr="00307382">
        <w:tc>
          <w:tcPr>
            <w:tcW w:w="1037" w:type="dxa"/>
          </w:tcPr>
          <w:p w14:paraId="1E418350"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2574FA1" w14:textId="77777777" w:rsidR="007B0DEC" w:rsidRDefault="007B0DEC" w:rsidP="00307382">
            <w:pPr>
              <w:spacing w:line="276" w:lineRule="auto"/>
              <w:rPr>
                <w:rFonts w:ascii="Times New Roman" w:hAnsi="Times New Roman" w:cs="Times New Roman"/>
              </w:rPr>
            </w:pPr>
          </w:p>
        </w:tc>
        <w:tc>
          <w:tcPr>
            <w:tcW w:w="6223" w:type="dxa"/>
            <w:gridSpan w:val="3"/>
          </w:tcPr>
          <w:p w14:paraId="7A96BCD6"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3338859B" w14:textId="77777777" w:rsidTr="00307382">
        <w:tc>
          <w:tcPr>
            <w:tcW w:w="1037" w:type="dxa"/>
          </w:tcPr>
          <w:p w14:paraId="74B5474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97BF81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3E92B8C" w14:textId="77777777" w:rsidR="007B0DEC" w:rsidRPr="001C3B34" w:rsidRDefault="007B0DEC" w:rsidP="00307382">
            <w:pPr>
              <w:spacing w:line="276" w:lineRule="auto"/>
              <w:rPr>
                <w:rFonts w:ascii="Times New Roman" w:hAnsi="Times New Roman" w:cs="Times New Roman"/>
              </w:rPr>
            </w:pPr>
          </w:p>
        </w:tc>
      </w:tr>
      <w:tr w:rsidR="007B0DEC" w:rsidRPr="001C3B34" w14:paraId="7FDC6748" w14:textId="77777777" w:rsidTr="00307382">
        <w:tc>
          <w:tcPr>
            <w:tcW w:w="8332" w:type="dxa"/>
            <w:gridSpan w:val="5"/>
            <w:shd w:val="clear" w:color="auto" w:fill="DAEEF3" w:themeFill="accent5" w:themeFillTint="33"/>
          </w:tcPr>
          <w:p w14:paraId="1A6A6CCB"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6BBBDC3A" w14:textId="77777777" w:rsidTr="00307382">
        <w:tc>
          <w:tcPr>
            <w:tcW w:w="1037" w:type="dxa"/>
          </w:tcPr>
          <w:p w14:paraId="4573368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000DA19" w14:textId="77777777" w:rsidR="007B0DEC" w:rsidRPr="001C3B34" w:rsidRDefault="007B0DEC" w:rsidP="00307382">
            <w:pPr>
              <w:spacing w:line="276" w:lineRule="auto"/>
              <w:rPr>
                <w:rFonts w:ascii="Times New Roman" w:hAnsi="Times New Roman" w:cs="Times New Roman"/>
              </w:rPr>
            </w:pPr>
          </w:p>
        </w:tc>
      </w:tr>
      <w:tr w:rsidR="007B0DEC" w:rsidRPr="001C3B34" w14:paraId="06CB4DE8" w14:textId="77777777" w:rsidTr="00307382">
        <w:tc>
          <w:tcPr>
            <w:tcW w:w="1037" w:type="dxa"/>
            <w:shd w:val="clear" w:color="auto" w:fill="DAEEF3" w:themeFill="accent5" w:themeFillTint="33"/>
          </w:tcPr>
          <w:p w14:paraId="20FC93A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BA68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E50A4B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4F6FF825" w14:textId="77777777" w:rsidTr="00307382">
        <w:tc>
          <w:tcPr>
            <w:tcW w:w="1037" w:type="dxa"/>
          </w:tcPr>
          <w:p w14:paraId="40787FD1" w14:textId="77777777" w:rsidR="007B0DEC" w:rsidRPr="001C3B34" w:rsidRDefault="007B0DEC" w:rsidP="00307382">
            <w:pPr>
              <w:spacing w:line="276" w:lineRule="auto"/>
              <w:rPr>
                <w:rFonts w:ascii="Times New Roman" w:hAnsi="Times New Roman" w:cs="Times New Roman"/>
              </w:rPr>
            </w:pPr>
          </w:p>
        </w:tc>
        <w:tc>
          <w:tcPr>
            <w:tcW w:w="1072" w:type="dxa"/>
          </w:tcPr>
          <w:p w14:paraId="69CC5A27"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FAB7337" w14:textId="77777777" w:rsidR="007B0DEC" w:rsidRPr="001C3B34" w:rsidRDefault="007B0DEC" w:rsidP="00307382">
            <w:pPr>
              <w:spacing w:line="276" w:lineRule="auto"/>
              <w:rPr>
                <w:rFonts w:ascii="Times New Roman" w:hAnsi="Times New Roman" w:cs="Times New Roman"/>
              </w:rPr>
            </w:pPr>
          </w:p>
        </w:tc>
      </w:tr>
      <w:tr w:rsidR="007B0DEC" w:rsidRPr="001C3B34" w14:paraId="3DD158CD" w14:textId="77777777" w:rsidTr="00307382">
        <w:tc>
          <w:tcPr>
            <w:tcW w:w="8332" w:type="dxa"/>
            <w:gridSpan w:val="5"/>
            <w:shd w:val="clear" w:color="auto" w:fill="DAEEF3" w:themeFill="accent5" w:themeFillTint="33"/>
          </w:tcPr>
          <w:p w14:paraId="158F84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6B4FCBCB" w14:textId="77777777" w:rsidTr="00307382">
        <w:tc>
          <w:tcPr>
            <w:tcW w:w="2109" w:type="dxa"/>
            <w:gridSpan w:val="2"/>
            <w:shd w:val="clear" w:color="auto" w:fill="DAEEF3" w:themeFill="accent5" w:themeFillTint="33"/>
          </w:tcPr>
          <w:p w14:paraId="23488A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EC10DD"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7135E1B" w14:textId="77777777" w:rsidTr="00307382">
        <w:tc>
          <w:tcPr>
            <w:tcW w:w="2109" w:type="dxa"/>
            <w:gridSpan w:val="2"/>
            <w:shd w:val="clear" w:color="auto" w:fill="DAEEF3" w:themeFill="accent5" w:themeFillTint="33"/>
          </w:tcPr>
          <w:p w14:paraId="6F4A1EF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99292B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ABD8284" w14:textId="77777777" w:rsidTr="00307382">
        <w:tc>
          <w:tcPr>
            <w:tcW w:w="2109" w:type="dxa"/>
            <w:gridSpan w:val="2"/>
            <w:shd w:val="clear" w:color="auto" w:fill="DAEEF3" w:themeFill="accent5" w:themeFillTint="33"/>
          </w:tcPr>
          <w:p w14:paraId="1D0E13A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154324" w14:textId="77777777" w:rsidR="007B0DEC" w:rsidRPr="001C3B34" w:rsidRDefault="007B0DEC" w:rsidP="00307382">
            <w:pPr>
              <w:spacing w:line="276" w:lineRule="auto"/>
              <w:rPr>
                <w:rFonts w:ascii="Times New Roman" w:hAnsi="Times New Roman" w:cs="Times New Roman"/>
              </w:rPr>
            </w:pPr>
          </w:p>
        </w:tc>
      </w:tr>
      <w:tr w:rsidR="007B0DEC" w:rsidRPr="001C3B34" w14:paraId="677C9CAC" w14:textId="77777777" w:rsidTr="00307382">
        <w:tc>
          <w:tcPr>
            <w:tcW w:w="2109" w:type="dxa"/>
            <w:gridSpan w:val="2"/>
            <w:shd w:val="clear" w:color="auto" w:fill="DAEEF3" w:themeFill="accent5" w:themeFillTint="33"/>
          </w:tcPr>
          <w:p w14:paraId="2344AB8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759FB5"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37822348" w14:textId="7BC5F22B" w:rsidR="007B0DEC" w:rsidRDefault="007B0DEC" w:rsidP="007B0DEC">
      <w:pPr>
        <w:pStyle w:val="Caption"/>
        <w:rPr>
          <w:rFonts w:cstheme="majorBidi"/>
        </w:rPr>
      </w:pPr>
      <w:r>
        <w:lastRenderedPageBreak/>
        <w:t>Table 2- 19:</w:t>
      </w:r>
      <w:r w:rsidRPr="006B11FB">
        <w:t xml:space="preserve"> </w:t>
      </w:r>
      <w:r w:rsidRPr="007B0DEC">
        <w:rPr>
          <w:rFonts w:cstheme="majorBidi"/>
        </w:rPr>
        <w:t>Search user's account</w:t>
      </w:r>
    </w:p>
    <w:p w14:paraId="73E86842" w14:textId="669AB1BC" w:rsidR="007B0DEC" w:rsidRDefault="007B0DEC" w:rsidP="007B0DEC">
      <w:pPr>
        <w:pStyle w:val="Heading5"/>
      </w:pPr>
      <w:r>
        <w:t xml:space="preserve">UC0043 - </w:t>
      </w:r>
      <w:r w:rsidRPr="007B0DEC">
        <w:t>Upd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FD8CFE4" w14:textId="77777777" w:rsidTr="00307382">
        <w:tc>
          <w:tcPr>
            <w:tcW w:w="2109" w:type="dxa"/>
            <w:gridSpan w:val="2"/>
            <w:shd w:val="clear" w:color="auto" w:fill="DAEEF3" w:themeFill="accent5" w:themeFillTint="33"/>
          </w:tcPr>
          <w:p w14:paraId="08E787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4CB298" w14:textId="01FC2930" w:rsidR="007B0DEC" w:rsidRPr="001C3B34" w:rsidRDefault="007B0DEC" w:rsidP="00307382">
            <w:pPr>
              <w:spacing w:line="276" w:lineRule="auto"/>
              <w:rPr>
                <w:rFonts w:ascii="Times New Roman" w:hAnsi="Times New Roman" w:cs="Times New Roman"/>
              </w:rPr>
            </w:pPr>
            <w:r>
              <w:rPr>
                <w:rFonts w:ascii="Times New Roman" w:hAnsi="Times New Roman" w:cs="Times New Roman"/>
              </w:rPr>
              <w:t>UC0043</w:t>
            </w:r>
          </w:p>
        </w:tc>
        <w:tc>
          <w:tcPr>
            <w:tcW w:w="2074" w:type="dxa"/>
            <w:shd w:val="clear" w:color="auto" w:fill="DAEEF3" w:themeFill="accent5" w:themeFillTint="33"/>
          </w:tcPr>
          <w:p w14:paraId="5A6C344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41E777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747F0255" w14:textId="77777777" w:rsidTr="00307382">
        <w:tc>
          <w:tcPr>
            <w:tcW w:w="2109" w:type="dxa"/>
            <w:gridSpan w:val="2"/>
            <w:shd w:val="clear" w:color="auto" w:fill="DAEEF3" w:themeFill="accent5" w:themeFillTint="33"/>
          </w:tcPr>
          <w:p w14:paraId="5BAC2D4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50DEC4" w14:textId="3850C543"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Update user's account</w:t>
            </w:r>
          </w:p>
        </w:tc>
      </w:tr>
      <w:tr w:rsidR="007B0DEC" w:rsidRPr="001C3B34" w14:paraId="0BCF5DCF" w14:textId="77777777" w:rsidTr="00307382">
        <w:tc>
          <w:tcPr>
            <w:tcW w:w="2109" w:type="dxa"/>
            <w:gridSpan w:val="2"/>
            <w:shd w:val="clear" w:color="auto" w:fill="DAEEF3" w:themeFill="accent5" w:themeFillTint="33"/>
          </w:tcPr>
          <w:p w14:paraId="47895DE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45DD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2F071F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511CEB"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46853E95" w14:textId="77777777" w:rsidTr="00307382">
        <w:tc>
          <w:tcPr>
            <w:tcW w:w="2109" w:type="dxa"/>
            <w:gridSpan w:val="2"/>
            <w:shd w:val="clear" w:color="auto" w:fill="DAEEF3" w:themeFill="accent5" w:themeFillTint="33"/>
          </w:tcPr>
          <w:p w14:paraId="2D4E91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1EE102" w14:textId="1DD0B9F2"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4DAAE24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B8258C" w14:textId="77777777" w:rsidR="007B0DEC" w:rsidRPr="001C3B34" w:rsidRDefault="007B0DEC" w:rsidP="00307382">
            <w:pPr>
              <w:spacing w:line="276" w:lineRule="auto"/>
              <w:rPr>
                <w:rFonts w:ascii="Times New Roman" w:hAnsi="Times New Roman" w:cs="Times New Roman"/>
              </w:rPr>
            </w:pPr>
          </w:p>
        </w:tc>
      </w:tr>
      <w:tr w:rsidR="007B0DEC" w:rsidRPr="001C3B34" w14:paraId="7272ACD5" w14:textId="77777777" w:rsidTr="00307382">
        <w:tc>
          <w:tcPr>
            <w:tcW w:w="2109" w:type="dxa"/>
            <w:gridSpan w:val="2"/>
            <w:shd w:val="clear" w:color="auto" w:fill="DAEEF3" w:themeFill="accent5" w:themeFillTint="33"/>
          </w:tcPr>
          <w:p w14:paraId="00BEA1F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5921CE" w14:textId="77777777" w:rsidR="007B0DEC" w:rsidRPr="001C3B34" w:rsidRDefault="007B0DEC" w:rsidP="00307382">
            <w:pPr>
              <w:spacing w:line="276" w:lineRule="auto"/>
              <w:rPr>
                <w:rFonts w:ascii="Times New Roman" w:hAnsi="Times New Roman" w:cs="Times New Roman"/>
              </w:rPr>
            </w:pPr>
          </w:p>
        </w:tc>
      </w:tr>
      <w:tr w:rsidR="007B0DEC" w:rsidRPr="001C3B34" w14:paraId="23FDE635" w14:textId="77777777" w:rsidTr="00307382">
        <w:tc>
          <w:tcPr>
            <w:tcW w:w="2109" w:type="dxa"/>
            <w:gridSpan w:val="2"/>
            <w:shd w:val="clear" w:color="auto" w:fill="DAEEF3" w:themeFill="accent5" w:themeFillTint="33"/>
          </w:tcPr>
          <w:p w14:paraId="345D5A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D57CA"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59222184" w14:textId="77777777" w:rsidTr="00307382">
        <w:tc>
          <w:tcPr>
            <w:tcW w:w="2109" w:type="dxa"/>
            <w:gridSpan w:val="2"/>
            <w:shd w:val="clear" w:color="auto" w:fill="DAEEF3" w:themeFill="accent5" w:themeFillTint="33"/>
          </w:tcPr>
          <w:p w14:paraId="5E75429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3896630" w14:textId="77777777" w:rsidR="007B0DEC" w:rsidRPr="001C3B34" w:rsidRDefault="007B0DEC" w:rsidP="00307382">
            <w:pPr>
              <w:spacing w:line="276" w:lineRule="auto"/>
              <w:rPr>
                <w:rFonts w:ascii="Times New Roman" w:hAnsi="Times New Roman" w:cs="Times New Roman"/>
              </w:rPr>
            </w:pPr>
          </w:p>
        </w:tc>
      </w:tr>
      <w:tr w:rsidR="007B0DEC" w:rsidRPr="001C3B34" w14:paraId="4BE6A84A" w14:textId="77777777" w:rsidTr="00307382">
        <w:tc>
          <w:tcPr>
            <w:tcW w:w="2109" w:type="dxa"/>
            <w:gridSpan w:val="2"/>
            <w:shd w:val="clear" w:color="auto" w:fill="DAEEF3" w:themeFill="accent5" w:themeFillTint="33"/>
          </w:tcPr>
          <w:p w14:paraId="0D6CBC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7E5098" w14:textId="77777777" w:rsidR="007B0DEC" w:rsidRPr="001C3B34" w:rsidRDefault="007B0DEC" w:rsidP="00307382">
            <w:pPr>
              <w:spacing w:line="276" w:lineRule="auto"/>
              <w:rPr>
                <w:rFonts w:ascii="Times New Roman" w:hAnsi="Times New Roman" w:cs="Times New Roman"/>
              </w:rPr>
            </w:pPr>
          </w:p>
        </w:tc>
      </w:tr>
      <w:tr w:rsidR="007B0DEC" w:rsidRPr="001C3B34" w14:paraId="3DB03F72" w14:textId="77777777" w:rsidTr="00307382">
        <w:tc>
          <w:tcPr>
            <w:tcW w:w="8332" w:type="dxa"/>
            <w:gridSpan w:val="5"/>
            <w:shd w:val="clear" w:color="auto" w:fill="DAEEF3" w:themeFill="accent5" w:themeFillTint="33"/>
          </w:tcPr>
          <w:p w14:paraId="6AD30D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5B0B7" w14:textId="77777777" w:rsidTr="00307382">
        <w:tc>
          <w:tcPr>
            <w:tcW w:w="1037" w:type="dxa"/>
            <w:shd w:val="clear" w:color="auto" w:fill="DAEEF3" w:themeFill="accent5" w:themeFillTint="33"/>
          </w:tcPr>
          <w:p w14:paraId="2D7EC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2C576C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6A4FD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E6450C9" w14:textId="77777777" w:rsidTr="00307382">
        <w:tc>
          <w:tcPr>
            <w:tcW w:w="1037" w:type="dxa"/>
          </w:tcPr>
          <w:p w14:paraId="64D92C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A8D2A66"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14A08D95"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734DF5B9" w14:textId="77777777" w:rsidTr="00307382">
        <w:tc>
          <w:tcPr>
            <w:tcW w:w="1037" w:type="dxa"/>
          </w:tcPr>
          <w:p w14:paraId="197C300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4C4C0E1B" w14:textId="77777777" w:rsidR="007B0DEC" w:rsidRDefault="007B0DEC" w:rsidP="00307382">
            <w:pPr>
              <w:spacing w:line="276" w:lineRule="auto"/>
              <w:rPr>
                <w:rFonts w:ascii="Times New Roman" w:hAnsi="Times New Roman" w:cs="Times New Roman"/>
              </w:rPr>
            </w:pPr>
          </w:p>
        </w:tc>
        <w:tc>
          <w:tcPr>
            <w:tcW w:w="6223" w:type="dxa"/>
            <w:gridSpan w:val="3"/>
          </w:tcPr>
          <w:p w14:paraId="1CC6022B"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3108928C" w14:textId="77777777" w:rsidTr="00307382">
        <w:tc>
          <w:tcPr>
            <w:tcW w:w="1037" w:type="dxa"/>
          </w:tcPr>
          <w:p w14:paraId="10D8ACB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366177B"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E9FBC53" w14:textId="77777777" w:rsidR="007B0DEC" w:rsidRPr="001C3B34" w:rsidRDefault="007B0DEC" w:rsidP="00307382">
            <w:pPr>
              <w:spacing w:line="276" w:lineRule="auto"/>
              <w:rPr>
                <w:rFonts w:ascii="Times New Roman" w:hAnsi="Times New Roman" w:cs="Times New Roman"/>
              </w:rPr>
            </w:pPr>
          </w:p>
        </w:tc>
      </w:tr>
      <w:tr w:rsidR="007B0DEC" w:rsidRPr="001C3B34" w14:paraId="3A29D055" w14:textId="77777777" w:rsidTr="00307382">
        <w:tc>
          <w:tcPr>
            <w:tcW w:w="8332" w:type="dxa"/>
            <w:gridSpan w:val="5"/>
            <w:shd w:val="clear" w:color="auto" w:fill="DAEEF3" w:themeFill="accent5" w:themeFillTint="33"/>
          </w:tcPr>
          <w:p w14:paraId="30EAC8E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7EB95387" w14:textId="77777777" w:rsidTr="00307382">
        <w:tc>
          <w:tcPr>
            <w:tcW w:w="1037" w:type="dxa"/>
          </w:tcPr>
          <w:p w14:paraId="712A303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A894217" w14:textId="77777777" w:rsidR="007B0DEC" w:rsidRPr="001C3B34" w:rsidRDefault="007B0DEC" w:rsidP="00307382">
            <w:pPr>
              <w:spacing w:line="276" w:lineRule="auto"/>
              <w:rPr>
                <w:rFonts w:ascii="Times New Roman" w:hAnsi="Times New Roman" w:cs="Times New Roman"/>
              </w:rPr>
            </w:pPr>
          </w:p>
        </w:tc>
      </w:tr>
      <w:tr w:rsidR="007B0DEC" w:rsidRPr="001C3B34" w14:paraId="3D7D354B" w14:textId="77777777" w:rsidTr="00307382">
        <w:tc>
          <w:tcPr>
            <w:tcW w:w="1037" w:type="dxa"/>
            <w:shd w:val="clear" w:color="auto" w:fill="DAEEF3" w:themeFill="accent5" w:themeFillTint="33"/>
          </w:tcPr>
          <w:p w14:paraId="26C666E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6614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31B86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23349F2A" w14:textId="77777777" w:rsidTr="00307382">
        <w:tc>
          <w:tcPr>
            <w:tcW w:w="1037" w:type="dxa"/>
          </w:tcPr>
          <w:p w14:paraId="0772564A" w14:textId="77777777" w:rsidR="007B0DEC" w:rsidRPr="001C3B34" w:rsidRDefault="007B0DEC" w:rsidP="00307382">
            <w:pPr>
              <w:spacing w:line="276" w:lineRule="auto"/>
              <w:rPr>
                <w:rFonts w:ascii="Times New Roman" w:hAnsi="Times New Roman" w:cs="Times New Roman"/>
              </w:rPr>
            </w:pPr>
          </w:p>
        </w:tc>
        <w:tc>
          <w:tcPr>
            <w:tcW w:w="1072" w:type="dxa"/>
          </w:tcPr>
          <w:p w14:paraId="486518C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697406C5" w14:textId="77777777" w:rsidR="007B0DEC" w:rsidRPr="001C3B34" w:rsidRDefault="007B0DEC" w:rsidP="00307382">
            <w:pPr>
              <w:spacing w:line="276" w:lineRule="auto"/>
              <w:rPr>
                <w:rFonts w:ascii="Times New Roman" w:hAnsi="Times New Roman" w:cs="Times New Roman"/>
              </w:rPr>
            </w:pPr>
          </w:p>
        </w:tc>
      </w:tr>
      <w:tr w:rsidR="007B0DEC" w:rsidRPr="001C3B34" w14:paraId="6645639D" w14:textId="77777777" w:rsidTr="00307382">
        <w:tc>
          <w:tcPr>
            <w:tcW w:w="8332" w:type="dxa"/>
            <w:gridSpan w:val="5"/>
            <w:shd w:val="clear" w:color="auto" w:fill="DAEEF3" w:themeFill="accent5" w:themeFillTint="33"/>
          </w:tcPr>
          <w:p w14:paraId="34CAE1C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8372F1D" w14:textId="77777777" w:rsidTr="00307382">
        <w:tc>
          <w:tcPr>
            <w:tcW w:w="2109" w:type="dxa"/>
            <w:gridSpan w:val="2"/>
            <w:shd w:val="clear" w:color="auto" w:fill="DAEEF3" w:themeFill="accent5" w:themeFillTint="33"/>
          </w:tcPr>
          <w:p w14:paraId="0F0B7E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7FB0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89030EB" w14:textId="77777777" w:rsidTr="00307382">
        <w:tc>
          <w:tcPr>
            <w:tcW w:w="2109" w:type="dxa"/>
            <w:gridSpan w:val="2"/>
            <w:shd w:val="clear" w:color="auto" w:fill="DAEEF3" w:themeFill="accent5" w:themeFillTint="33"/>
          </w:tcPr>
          <w:p w14:paraId="18173C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65F5B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6F2B0392" w14:textId="77777777" w:rsidTr="00307382">
        <w:tc>
          <w:tcPr>
            <w:tcW w:w="2109" w:type="dxa"/>
            <w:gridSpan w:val="2"/>
            <w:shd w:val="clear" w:color="auto" w:fill="DAEEF3" w:themeFill="accent5" w:themeFillTint="33"/>
          </w:tcPr>
          <w:p w14:paraId="0EB16D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7B468F3" w14:textId="77777777" w:rsidR="007B0DEC" w:rsidRPr="001C3B34" w:rsidRDefault="007B0DEC" w:rsidP="00307382">
            <w:pPr>
              <w:spacing w:line="276" w:lineRule="auto"/>
              <w:rPr>
                <w:rFonts w:ascii="Times New Roman" w:hAnsi="Times New Roman" w:cs="Times New Roman"/>
              </w:rPr>
            </w:pPr>
          </w:p>
        </w:tc>
      </w:tr>
      <w:tr w:rsidR="007B0DEC" w:rsidRPr="001C3B34" w14:paraId="103A3113" w14:textId="77777777" w:rsidTr="00307382">
        <w:tc>
          <w:tcPr>
            <w:tcW w:w="2109" w:type="dxa"/>
            <w:gridSpan w:val="2"/>
            <w:shd w:val="clear" w:color="auto" w:fill="DAEEF3" w:themeFill="accent5" w:themeFillTint="33"/>
          </w:tcPr>
          <w:p w14:paraId="6034FB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9A0EE4"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D056594" w14:textId="426F4D4A" w:rsidR="007B0DEC" w:rsidRDefault="007B0DEC" w:rsidP="007B0DEC">
      <w:pPr>
        <w:pStyle w:val="Caption"/>
        <w:rPr>
          <w:rFonts w:cs="Times New Roman"/>
        </w:rPr>
      </w:pPr>
      <w:r>
        <w:t>Table 2- 19:</w:t>
      </w:r>
      <w:r w:rsidRPr="006B11FB">
        <w:t xml:space="preserve"> </w:t>
      </w:r>
      <w:r w:rsidRPr="007B0DEC">
        <w:rPr>
          <w:rFonts w:cs="Times New Roman"/>
        </w:rPr>
        <w:t>Update user's account</w:t>
      </w:r>
    </w:p>
    <w:p w14:paraId="42F4DABC" w14:textId="3DC71601" w:rsidR="007B0DEC" w:rsidRDefault="007B0DEC" w:rsidP="007B0DEC">
      <w:pPr>
        <w:pStyle w:val="Heading5"/>
      </w:pPr>
      <w:r>
        <w:t xml:space="preserve">UC0044 - </w:t>
      </w:r>
      <w:r w:rsidRPr="007B0DEC">
        <w:t>Dele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EBBC6FF" w14:textId="77777777" w:rsidTr="00307382">
        <w:tc>
          <w:tcPr>
            <w:tcW w:w="2109" w:type="dxa"/>
            <w:gridSpan w:val="2"/>
            <w:shd w:val="clear" w:color="auto" w:fill="DAEEF3" w:themeFill="accent5" w:themeFillTint="33"/>
          </w:tcPr>
          <w:p w14:paraId="1E333ED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FE1D23" w14:textId="74707B3A" w:rsidR="007B0DEC" w:rsidRPr="001C3B34" w:rsidRDefault="007B0DEC" w:rsidP="00307382">
            <w:pPr>
              <w:spacing w:line="276" w:lineRule="auto"/>
              <w:rPr>
                <w:rFonts w:ascii="Times New Roman" w:hAnsi="Times New Roman" w:cs="Times New Roman"/>
              </w:rPr>
            </w:pPr>
            <w:r>
              <w:rPr>
                <w:rFonts w:ascii="Times New Roman" w:hAnsi="Times New Roman" w:cs="Times New Roman"/>
              </w:rPr>
              <w:t>UC0044</w:t>
            </w:r>
          </w:p>
        </w:tc>
        <w:tc>
          <w:tcPr>
            <w:tcW w:w="2074" w:type="dxa"/>
            <w:shd w:val="clear" w:color="auto" w:fill="DAEEF3" w:themeFill="accent5" w:themeFillTint="33"/>
          </w:tcPr>
          <w:p w14:paraId="65B0A48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A5911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50441B9" w14:textId="77777777" w:rsidTr="00307382">
        <w:tc>
          <w:tcPr>
            <w:tcW w:w="2109" w:type="dxa"/>
            <w:gridSpan w:val="2"/>
            <w:shd w:val="clear" w:color="auto" w:fill="DAEEF3" w:themeFill="accent5" w:themeFillTint="33"/>
          </w:tcPr>
          <w:p w14:paraId="24CDDB7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869FC64" w14:textId="0C2F19EF"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Delete user’s account</w:t>
            </w:r>
          </w:p>
        </w:tc>
      </w:tr>
      <w:tr w:rsidR="007B0DEC" w:rsidRPr="001C3B34" w14:paraId="49C82032" w14:textId="77777777" w:rsidTr="00307382">
        <w:tc>
          <w:tcPr>
            <w:tcW w:w="2109" w:type="dxa"/>
            <w:gridSpan w:val="2"/>
            <w:shd w:val="clear" w:color="auto" w:fill="DAEEF3" w:themeFill="accent5" w:themeFillTint="33"/>
          </w:tcPr>
          <w:p w14:paraId="6F5A354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2BB44FA"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5216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3B7A1B"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286193F8" w14:textId="77777777" w:rsidTr="00307382">
        <w:tc>
          <w:tcPr>
            <w:tcW w:w="2109" w:type="dxa"/>
            <w:gridSpan w:val="2"/>
            <w:shd w:val="clear" w:color="auto" w:fill="DAEEF3" w:themeFill="accent5" w:themeFillTint="33"/>
          </w:tcPr>
          <w:p w14:paraId="1D87F57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3E05470" w14:textId="4D86762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5013F26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4634BA" w14:textId="77777777" w:rsidR="007B0DEC" w:rsidRPr="001C3B34" w:rsidRDefault="007B0DEC" w:rsidP="00307382">
            <w:pPr>
              <w:spacing w:line="276" w:lineRule="auto"/>
              <w:rPr>
                <w:rFonts w:ascii="Times New Roman" w:hAnsi="Times New Roman" w:cs="Times New Roman"/>
              </w:rPr>
            </w:pPr>
          </w:p>
        </w:tc>
      </w:tr>
      <w:tr w:rsidR="007B0DEC" w:rsidRPr="001C3B34" w14:paraId="6D0ADD1A" w14:textId="77777777" w:rsidTr="00307382">
        <w:tc>
          <w:tcPr>
            <w:tcW w:w="2109" w:type="dxa"/>
            <w:gridSpan w:val="2"/>
            <w:shd w:val="clear" w:color="auto" w:fill="DAEEF3" w:themeFill="accent5" w:themeFillTint="33"/>
          </w:tcPr>
          <w:p w14:paraId="4276671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5E8B17" w14:textId="77777777" w:rsidR="007B0DEC" w:rsidRPr="001C3B34" w:rsidRDefault="007B0DEC" w:rsidP="00307382">
            <w:pPr>
              <w:spacing w:line="276" w:lineRule="auto"/>
              <w:rPr>
                <w:rFonts w:ascii="Times New Roman" w:hAnsi="Times New Roman" w:cs="Times New Roman"/>
              </w:rPr>
            </w:pPr>
          </w:p>
        </w:tc>
      </w:tr>
      <w:tr w:rsidR="007B0DEC" w:rsidRPr="001C3B34" w14:paraId="4C9A03E8" w14:textId="77777777" w:rsidTr="00307382">
        <w:tc>
          <w:tcPr>
            <w:tcW w:w="2109" w:type="dxa"/>
            <w:gridSpan w:val="2"/>
            <w:shd w:val="clear" w:color="auto" w:fill="DAEEF3" w:themeFill="accent5" w:themeFillTint="33"/>
          </w:tcPr>
          <w:p w14:paraId="54D10FE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35CDD12"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6EF3BC69" w14:textId="77777777" w:rsidTr="00307382">
        <w:tc>
          <w:tcPr>
            <w:tcW w:w="2109" w:type="dxa"/>
            <w:gridSpan w:val="2"/>
            <w:shd w:val="clear" w:color="auto" w:fill="DAEEF3" w:themeFill="accent5" w:themeFillTint="33"/>
          </w:tcPr>
          <w:p w14:paraId="4B94CB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39123" w14:textId="77777777" w:rsidR="007B0DEC" w:rsidRPr="001C3B34" w:rsidRDefault="007B0DEC" w:rsidP="00307382">
            <w:pPr>
              <w:spacing w:line="276" w:lineRule="auto"/>
              <w:rPr>
                <w:rFonts w:ascii="Times New Roman" w:hAnsi="Times New Roman" w:cs="Times New Roman"/>
              </w:rPr>
            </w:pPr>
          </w:p>
        </w:tc>
      </w:tr>
      <w:tr w:rsidR="007B0DEC" w:rsidRPr="001C3B34" w14:paraId="5CF2CEA2" w14:textId="77777777" w:rsidTr="00307382">
        <w:tc>
          <w:tcPr>
            <w:tcW w:w="2109" w:type="dxa"/>
            <w:gridSpan w:val="2"/>
            <w:shd w:val="clear" w:color="auto" w:fill="DAEEF3" w:themeFill="accent5" w:themeFillTint="33"/>
          </w:tcPr>
          <w:p w14:paraId="178FFA0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97808B5" w14:textId="77777777" w:rsidR="007B0DEC" w:rsidRPr="001C3B34" w:rsidRDefault="007B0DEC" w:rsidP="00307382">
            <w:pPr>
              <w:spacing w:line="276" w:lineRule="auto"/>
              <w:rPr>
                <w:rFonts w:ascii="Times New Roman" w:hAnsi="Times New Roman" w:cs="Times New Roman"/>
              </w:rPr>
            </w:pPr>
          </w:p>
        </w:tc>
      </w:tr>
      <w:tr w:rsidR="007B0DEC" w:rsidRPr="001C3B34" w14:paraId="6DE63EE1" w14:textId="77777777" w:rsidTr="00307382">
        <w:tc>
          <w:tcPr>
            <w:tcW w:w="8332" w:type="dxa"/>
            <w:gridSpan w:val="5"/>
            <w:shd w:val="clear" w:color="auto" w:fill="DAEEF3" w:themeFill="accent5" w:themeFillTint="33"/>
          </w:tcPr>
          <w:p w14:paraId="69EE169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93130E" w14:textId="77777777" w:rsidTr="00307382">
        <w:tc>
          <w:tcPr>
            <w:tcW w:w="1037" w:type="dxa"/>
            <w:shd w:val="clear" w:color="auto" w:fill="DAEEF3" w:themeFill="accent5" w:themeFillTint="33"/>
          </w:tcPr>
          <w:p w14:paraId="3507204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D6DCB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252F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D3C9284" w14:textId="77777777" w:rsidTr="00307382">
        <w:tc>
          <w:tcPr>
            <w:tcW w:w="1037" w:type="dxa"/>
          </w:tcPr>
          <w:p w14:paraId="664EC14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6597551"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60F68AED"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648FC8ED" w14:textId="77777777" w:rsidTr="00307382">
        <w:tc>
          <w:tcPr>
            <w:tcW w:w="1037" w:type="dxa"/>
          </w:tcPr>
          <w:p w14:paraId="47CDCBC9"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D0FC559" w14:textId="77777777" w:rsidR="007B0DEC" w:rsidRDefault="007B0DEC" w:rsidP="00307382">
            <w:pPr>
              <w:spacing w:line="276" w:lineRule="auto"/>
              <w:rPr>
                <w:rFonts w:ascii="Times New Roman" w:hAnsi="Times New Roman" w:cs="Times New Roman"/>
              </w:rPr>
            </w:pPr>
          </w:p>
        </w:tc>
        <w:tc>
          <w:tcPr>
            <w:tcW w:w="6223" w:type="dxa"/>
            <w:gridSpan w:val="3"/>
          </w:tcPr>
          <w:p w14:paraId="2112AD51"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47A4B87A" w14:textId="77777777" w:rsidTr="00307382">
        <w:tc>
          <w:tcPr>
            <w:tcW w:w="1037" w:type="dxa"/>
          </w:tcPr>
          <w:p w14:paraId="7B1C176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7FBA5BB9"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2B5DC6EA" w14:textId="77777777" w:rsidR="007B0DEC" w:rsidRPr="001C3B34" w:rsidRDefault="007B0DEC" w:rsidP="00307382">
            <w:pPr>
              <w:spacing w:line="276" w:lineRule="auto"/>
              <w:rPr>
                <w:rFonts w:ascii="Times New Roman" w:hAnsi="Times New Roman" w:cs="Times New Roman"/>
              </w:rPr>
            </w:pPr>
          </w:p>
        </w:tc>
      </w:tr>
      <w:tr w:rsidR="007B0DEC" w:rsidRPr="001C3B34" w14:paraId="3A6F537D" w14:textId="77777777" w:rsidTr="00307382">
        <w:tc>
          <w:tcPr>
            <w:tcW w:w="8332" w:type="dxa"/>
            <w:gridSpan w:val="5"/>
            <w:shd w:val="clear" w:color="auto" w:fill="DAEEF3" w:themeFill="accent5" w:themeFillTint="33"/>
          </w:tcPr>
          <w:p w14:paraId="1546066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10252A52" w14:textId="77777777" w:rsidTr="00307382">
        <w:tc>
          <w:tcPr>
            <w:tcW w:w="1037" w:type="dxa"/>
          </w:tcPr>
          <w:p w14:paraId="5BE2A8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15D3774" w14:textId="77777777" w:rsidR="007B0DEC" w:rsidRPr="001C3B34" w:rsidRDefault="007B0DEC" w:rsidP="00307382">
            <w:pPr>
              <w:spacing w:line="276" w:lineRule="auto"/>
              <w:rPr>
                <w:rFonts w:ascii="Times New Roman" w:hAnsi="Times New Roman" w:cs="Times New Roman"/>
              </w:rPr>
            </w:pPr>
          </w:p>
        </w:tc>
      </w:tr>
      <w:tr w:rsidR="007B0DEC" w:rsidRPr="001C3B34" w14:paraId="4C870141" w14:textId="77777777" w:rsidTr="00307382">
        <w:tc>
          <w:tcPr>
            <w:tcW w:w="1037" w:type="dxa"/>
            <w:shd w:val="clear" w:color="auto" w:fill="DAEEF3" w:themeFill="accent5" w:themeFillTint="33"/>
          </w:tcPr>
          <w:p w14:paraId="7CD542B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C6D1F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5B74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8C56C72" w14:textId="77777777" w:rsidTr="00307382">
        <w:tc>
          <w:tcPr>
            <w:tcW w:w="1037" w:type="dxa"/>
          </w:tcPr>
          <w:p w14:paraId="7248042F" w14:textId="77777777" w:rsidR="007B0DEC" w:rsidRPr="001C3B34" w:rsidRDefault="007B0DEC" w:rsidP="00307382">
            <w:pPr>
              <w:spacing w:line="276" w:lineRule="auto"/>
              <w:rPr>
                <w:rFonts w:ascii="Times New Roman" w:hAnsi="Times New Roman" w:cs="Times New Roman"/>
              </w:rPr>
            </w:pPr>
          </w:p>
        </w:tc>
        <w:tc>
          <w:tcPr>
            <w:tcW w:w="1072" w:type="dxa"/>
          </w:tcPr>
          <w:p w14:paraId="4FD57CA7"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4C1BFCFE" w14:textId="77777777" w:rsidR="007B0DEC" w:rsidRPr="001C3B34" w:rsidRDefault="007B0DEC" w:rsidP="00307382">
            <w:pPr>
              <w:spacing w:line="276" w:lineRule="auto"/>
              <w:rPr>
                <w:rFonts w:ascii="Times New Roman" w:hAnsi="Times New Roman" w:cs="Times New Roman"/>
              </w:rPr>
            </w:pPr>
          </w:p>
        </w:tc>
      </w:tr>
      <w:tr w:rsidR="007B0DEC" w:rsidRPr="001C3B34" w14:paraId="003956C1" w14:textId="77777777" w:rsidTr="00307382">
        <w:tc>
          <w:tcPr>
            <w:tcW w:w="8332" w:type="dxa"/>
            <w:gridSpan w:val="5"/>
            <w:shd w:val="clear" w:color="auto" w:fill="DAEEF3" w:themeFill="accent5" w:themeFillTint="33"/>
          </w:tcPr>
          <w:p w14:paraId="78DE38E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0815F150" w14:textId="77777777" w:rsidTr="00307382">
        <w:tc>
          <w:tcPr>
            <w:tcW w:w="2109" w:type="dxa"/>
            <w:gridSpan w:val="2"/>
            <w:shd w:val="clear" w:color="auto" w:fill="DAEEF3" w:themeFill="accent5" w:themeFillTint="33"/>
          </w:tcPr>
          <w:p w14:paraId="32C1C8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22E0C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363DFAD" w14:textId="77777777" w:rsidTr="00307382">
        <w:tc>
          <w:tcPr>
            <w:tcW w:w="2109" w:type="dxa"/>
            <w:gridSpan w:val="2"/>
            <w:shd w:val="clear" w:color="auto" w:fill="DAEEF3" w:themeFill="accent5" w:themeFillTint="33"/>
          </w:tcPr>
          <w:p w14:paraId="4CD7345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FF18B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307F40E" w14:textId="77777777" w:rsidTr="00307382">
        <w:tc>
          <w:tcPr>
            <w:tcW w:w="2109" w:type="dxa"/>
            <w:gridSpan w:val="2"/>
            <w:shd w:val="clear" w:color="auto" w:fill="DAEEF3" w:themeFill="accent5" w:themeFillTint="33"/>
          </w:tcPr>
          <w:p w14:paraId="1988B6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CE57B8" w14:textId="77777777" w:rsidR="007B0DEC" w:rsidRPr="001C3B34" w:rsidRDefault="007B0DEC" w:rsidP="00307382">
            <w:pPr>
              <w:spacing w:line="276" w:lineRule="auto"/>
              <w:rPr>
                <w:rFonts w:ascii="Times New Roman" w:hAnsi="Times New Roman" w:cs="Times New Roman"/>
              </w:rPr>
            </w:pPr>
          </w:p>
        </w:tc>
      </w:tr>
      <w:tr w:rsidR="007B0DEC" w:rsidRPr="001C3B34" w14:paraId="54791BE5" w14:textId="77777777" w:rsidTr="00307382">
        <w:tc>
          <w:tcPr>
            <w:tcW w:w="2109" w:type="dxa"/>
            <w:gridSpan w:val="2"/>
            <w:shd w:val="clear" w:color="auto" w:fill="DAEEF3" w:themeFill="accent5" w:themeFillTint="33"/>
          </w:tcPr>
          <w:p w14:paraId="632A78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4F68EC"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FC7498F" w14:textId="65E8548D" w:rsidR="007B0DEC" w:rsidRDefault="007B0DEC" w:rsidP="007B0DEC">
      <w:pPr>
        <w:pStyle w:val="Caption"/>
      </w:pPr>
      <w:r>
        <w:t>Table 2- 19:</w:t>
      </w:r>
      <w:r w:rsidRPr="006B11FB">
        <w:t xml:space="preserve"> </w:t>
      </w:r>
      <w:r w:rsidRPr="007B0DEC">
        <w:t>Delete user’s account</w:t>
      </w:r>
    </w:p>
    <w:p w14:paraId="1D009C10" w14:textId="4F04E0DE" w:rsidR="007B0DEC" w:rsidRDefault="008A56AB" w:rsidP="008A56AB">
      <w:pPr>
        <w:pStyle w:val="Heading4"/>
        <w:numPr>
          <w:ilvl w:val="3"/>
          <w:numId w:val="1"/>
        </w:numPr>
      </w:pPr>
      <w:r>
        <w:lastRenderedPageBreak/>
        <w:t xml:space="preserve"> </w:t>
      </w:r>
      <w:r w:rsidRPr="008A56AB">
        <w:t>Manage Q&amp;A Module</w:t>
      </w:r>
    </w:p>
    <w:p w14:paraId="006D9D91" w14:textId="48BFE81F" w:rsidR="008A56AB" w:rsidRPr="008A56AB" w:rsidRDefault="00A95833" w:rsidP="008A56AB">
      <w:r w:rsidRPr="00A95833">
        <w:rPr>
          <w:noProof/>
        </w:rPr>
        <w:drawing>
          <wp:inline distT="0" distB="0" distL="0" distR="0" wp14:anchorId="0538D92A" wp14:editId="597AD098">
            <wp:extent cx="5274945" cy="3754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3754755"/>
                    </a:xfrm>
                    <a:prstGeom prst="rect">
                      <a:avLst/>
                    </a:prstGeom>
                  </pic:spPr>
                </pic:pic>
              </a:graphicData>
            </a:graphic>
          </wp:inline>
        </w:drawing>
      </w:r>
    </w:p>
    <w:p w14:paraId="1C66BEF5" w14:textId="5F0E2ABC" w:rsidR="008A56AB" w:rsidRDefault="008A56AB" w:rsidP="008A56AB">
      <w:pPr>
        <w:pStyle w:val="Caption"/>
      </w:pPr>
      <w:r>
        <w:t xml:space="preserve">Figure </w:t>
      </w:r>
      <w:fldSimple w:instr=" SEQ Figure \* ARABIC ">
        <w:r>
          <w:rPr>
            <w:noProof/>
          </w:rPr>
          <w:t>2</w:t>
        </w:r>
      </w:fldSimple>
      <w:r>
        <w:t xml:space="preserve">-5: </w:t>
      </w:r>
      <w:r w:rsidRPr="008A56AB">
        <w:rPr>
          <w:rFonts w:cstheme="majorBidi"/>
        </w:rPr>
        <w:t>Manage Q&amp;A</w:t>
      </w:r>
      <w:r w:rsidRPr="00756551">
        <w:t xml:space="preserve"> use case</w:t>
      </w:r>
    </w:p>
    <w:p w14:paraId="3D8A5C38" w14:textId="2D20A25E" w:rsidR="008A56AB" w:rsidRDefault="001E7BD9" w:rsidP="001E7BD9">
      <w:pPr>
        <w:pStyle w:val="Heading5"/>
      </w:pPr>
      <w:r>
        <w:t xml:space="preserve">UC0045 - </w:t>
      </w:r>
      <w:r w:rsidRPr="001E7BD9">
        <w:t>View user’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592A7CAA" w14:textId="77777777" w:rsidTr="00307382">
        <w:tc>
          <w:tcPr>
            <w:tcW w:w="2109" w:type="dxa"/>
            <w:gridSpan w:val="2"/>
            <w:shd w:val="clear" w:color="auto" w:fill="DAEEF3" w:themeFill="accent5" w:themeFillTint="33"/>
          </w:tcPr>
          <w:p w14:paraId="79FBC05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0F7252" w14:textId="385A1232"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45</w:t>
            </w:r>
          </w:p>
        </w:tc>
        <w:tc>
          <w:tcPr>
            <w:tcW w:w="2074" w:type="dxa"/>
            <w:shd w:val="clear" w:color="auto" w:fill="DAEEF3" w:themeFill="accent5" w:themeFillTint="33"/>
          </w:tcPr>
          <w:p w14:paraId="4DA1990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B78178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11408D7" w14:textId="77777777" w:rsidTr="00307382">
        <w:tc>
          <w:tcPr>
            <w:tcW w:w="2109" w:type="dxa"/>
            <w:gridSpan w:val="2"/>
            <w:shd w:val="clear" w:color="auto" w:fill="DAEEF3" w:themeFill="accent5" w:themeFillTint="33"/>
          </w:tcPr>
          <w:p w14:paraId="4DFD669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54963B" w14:textId="17FFDFA0"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user’s question</w:t>
            </w:r>
          </w:p>
        </w:tc>
      </w:tr>
      <w:tr w:rsidR="001E7BD9" w:rsidRPr="001C3B34" w14:paraId="58C6C0F7" w14:textId="77777777" w:rsidTr="00307382">
        <w:tc>
          <w:tcPr>
            <w:tcW w:w="2109" w:type="dxa"/>
            <w:gridSpan w:val="2"/>
            <w:shd w:val="clear" w:color="auto" w:fill="DAEEF3" w:themeFill="accent5" w:themeFillTint="33"/>
          </w:tcPr>
          <w:p w14:paraId="78A3C47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26ED"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3462B7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FF28A2"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3283A1ED" w14:textId="77777777" w:rsidTr="00307382">
        <w:tc>
          <w:tcPr>
            <w:tcW w:w="2109" w:type="dxa"/>
            <w:gridSpan w:val="2"/>
            <w:shd w:val="clear" w:color="auto" w:fill="DAEEF3" w:themeFill="accent5" w:themeFillTint="33"/>
          </w:tcPr>
          <w:p w14:paraId="5BE5B6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89914B" w14:textId="3A6F199F"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697BA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E021F5" w14:textId="77777777" w:rsidR="001E7BD9" w:rsidRPr="001C3B34" w:rsidRDefault="001E7BD9" w:rsidP="00307382">
            <w:pPr>
              <w:spacing w:line="276" w:lineRule="auto"/>
              <w:rPr>
                <w:rFonts w:ascii="Times New Roman" w:hAnsi="Times New Roman" w:cs="Times New Roman"/>
              </w:rPr>
            </w:pPr>
          </w:p>
        </w:tc>
      </w:tr>
      <w:tr w:rsidR="001E7BD9" w:rsidRPr="001C3B34" w14:paraId="04C22134" w14:textId="77777777" w:rsidTr="00307382">
        <w:tc>
          <w:tcPr>
            <w:tcW w:w="2109" w:type="dxa"/>
            <w:gridSpan w:val="2"/>
            <w:shd w:val="clear" w:color="auto" w:fill="DAEEF3" w:themeFill="accent5" w:themeFillTint="33"/>
          </w:tcPr>
          <w:p w14:paraId="7EE7C68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B91E0A" w14:textId="77777777" w:rsidR="001E7BD9" w:rsidRPr="001C3B34" w:rsidRDefault="001E7BD9" w:rsidP="00307382">
            <w:pPr>
              <w:spacing w:line="276" w:lineRule="auto"/>
              <w:rPr>
                <w:rFonts w:ascii="Times New Roman" w:hAnsi="Times New Roman" w:cs="Times New Roman"/>
              </w:rPr>
            </w:pPr>
          </w:p>
        </w:tc>
      </w:tr>
      <w:tr w:rsidR="001E7BD9" w:rsidRPr="001C3B34" w14:paraId="77DB6F0B" w14:textId="77777777" w:rsidTr="00307382">
        <w:tc>
          <w:tcPr>
            <w:tcW w:w="2109" w:type="dxa"/>
            <w:gridSpan w:val="2"/>
            <w:shd w:val="clear" w:color="auto" w:fill="DAEEF3" w:themeFill="accent5" w:themeFillTint="33"/>
          </w:tcPr>
          <w:p w14:paraId="26808AE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5C9C0D"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1F7E2C89" w14:textId="77777777" w:rsidTr="00307382">
        <w:tc>
          <w:tcPr>
            <w:tcW w:w="2109" w:type="dxa"/>
            <w:gridSpan w:val="2"/>
            <w:shd w:val="clear" w:color="auto" w:fill="DAEEF3" w:themeFill="accent5" w:themeFillTint="33"/>
          </w:tcPr>
          <w:p w14:paraId="383FEE6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A9FDE7" w14:textId="77777777" w:rsidR="001E7BD9" w:rsidRPr="001C3B34" w:rsidRDefault="001E7BD9" w:rsidP="00307382">
            <w:pPr>
              <w:spacing w:line="276" w:lineRule="auto"/>
              <w:rPr>
                <w:rFonts w:ascii="Times New Roman" w:hAnsi="Times New Roman" w:cs="Times New Roman"/>
              </w:rPr>
            </w:pPr>
          </w:p>
        </w:tc>
      </w:tr>
      <w:tr w:rsidR="001E7BD9" w:rsidRPr="001C3B34" w14:paraId="0C5C5211" w14:textId="77777777" w:rsidTr="00307382">
        <w:tc>
          <w:tcPr>
            <w:tcW w:w="2109" w:type="dxa"/>
            <w:gridSpan w:val="2"/>
            <w:shd w:val="clear" w:color="auto" w:fill="DAEEF3" w:themeFill="accent5" w:themeFillTint="33"/>
          </w:tcPr>
          <w:p w14:paraId="467F3E4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A857168" w14:textId="77777777" w:rsidR="001E7BD9" w:rsidRPr="001C3B34" w:rsidRDefault="001E7BD9" w:rsidP="00307382">
            <w:pPr>
              <w:spacing w:line="276" w:lineRule="auto"/>
              <w:rPr>
                <w:rFonts w:ascii="Times New Roman" w:hAnsi="Times New Roman" w:cs="Times New Roman"/>
              </w:rPr>
            </w:pPr>
          </w:p>
        </w:tc>
      </w:tr>
      <w:tr w:rsidR="001E7BD9" w:rsidRPr="001C3B34" w14:paraId="3BD9D6D1" w14:textId="77777777" w:rsidTr="00307382">
        <w:tc>
          <w:tcPr>
            <w:tcW w:w="8332" w:type="dxa"/>
            <w:gridSpan w:val="5"/>
            <w:shd w:val="clear" w:color="auto" w:fill="DAEEF3" w:themeFill="accent5" w:themeFillTint="33"/>
          </w:tcPr>
          <w:p w14:paraId="4CC4FAE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2AD0C0A" w14:textId="77777777" w:rsidTr="00307382">
        <w:tc>
          <w:tcPr>
            <w:tcW w:w="1037" w:type="dxa"/>
            <w:shd w:val="clear" w:color="auto" w:fill="DAEEF3" w:themeFill="accent5" w:themeFillTint="33"/>
          </w:tcPr>
          <w:p w14:paraId="2F12EF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47C2BE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ADA55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657D990" w14:textId="77777777" w:rsidTr="00307382">
        <w:tc>
          <w:tcPr>
            <w:tcW w:w="1037" w:type="dxa"/>
          </w:tcPr>
          <w:p w14:paraId="23B3CB2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3846F41"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4AACE847"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16E09E1C" w14:textId="77777777" w:rsidTr="00307382">
        <w:tc>
          <w:tcPr>
            <w:tcW w:w="1037" w:type="dxa"/>
          </w:tcPr>
          <w:p w14:paraId="5342471F"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0AF59FD" w14:textId="77777777" w:rsidR="001E7BD9" w:rsidRDefault="001E7BD9" w:rsidP="00307382">
            <w:pPr>
              <w:spacing w:line="276" w:lineRule="auto"/>
              <w:rPr>
                <w:rFonts w:ascii="Times New Roman" w:hAnsi="Times New Roman" w:cs="Times New Roman"/>
              </w:rPr>
            </w:pPr>
          </w:p>
        </w:tc>
        <w:tc>
          <w:tcPr>
            <w:tcW w:w="6223" w:type="dxa"/>
            <w:gridSpan w:val="3"/>
          </w:tcPr>
          <w:p w14:paraId="521BFDB3"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7DD78587" w14:textId="77777777" w:rsidTr="00307382">
        <w:tc>
          <w:tcPr>
            <w:tcW w:w="1037" w:type="dxa"/>
          </w:tcPr>
          <w:p w14:paraId="421E6918"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23B29E27"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166A0F3E" w14:textId="77777777" w:rsidR="001E7BD9" w:rsidRPr="001C3B34" w:rsidRDefault="001E7BD9" w:rsidP="00307382">
            <w:pPr>
              <w:spacing w:line="276" w:lineRule="auto"/>
              <w:rPr>
                <w:rFonts w:ascii="Times New Roman" w:hAnsi="Times New Roman" w:cs="Times New Roman"/>
              </w:rPr>
            </w:pPr>
          </w:p>
        </w:tc>
      </w:tr>
      <w:tr w:rsidR="001E7BD9" w:rsidRPr="001C3B34" w14:paraId="08C69BEB" w14:textId="77777777" w:rsidTr="00307382">
        <w:tc>
          <w:tcPr>
            <w:tcW w:w="8332" w:type="dxa"/>
            <w:gridSpan w:val="5"/>
            <w:shd w:val="clear" w:color="auto" w:fill="DAEEF3" w:themeFill="accent5" w:themeFillTint="33"/>
          </w:tcPr>
          <w:p w14:paraId="502A7B3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1E7BD9" w:rsidRPr="001C3B34" w14:paraId="603F2E5E" w14:textId="77777777" w:rsidTr="00307382">
        <w:tc>
          <w:tcPr>
            <w:tcW w:w="1037" w:type="dxa"/>
          </w:tcPr>
          <w:p w14:paraId="4658482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3D512CD" w14:textId="77777777" w:rsidR="001E7BD9" w:rsidRPr="001C3B34" w:rsidRDefault="001E7BD9" w:rsidP="00307382">
            <w:pPr>
              <w:spacing w:line="276" w:lineRule="auto"/>
              <w:rPr>
                <w:rFonts w:ascii="Times New Roman" w:hAnsi="Times New Roman" w:cs="Times New Roman"/>
              </w:rPr>
            </w:pPr>
          </w:p>
        </w:tc>
      </w:tr>
      <w:tr w:rsidR="001E7BD9" w:rsidRPr="001C3B34" w14:paraId="07AF1BC2" w14:textId="77777777" w:rsidTr="00307382">
        <w:tc>
          <w:tcPr>
            <w:tcW w:w="1037" w:type="dxa"/>
            <w:shd w:val="clear" w:color="auto" w:fill="DAEEF3" w:themeFill="accent5" w:themeFillTint="33"/>
          </w:tcPr>
          <w:p w14:paraId="72E2BB9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F42875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4ECA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450C532" w14:textId="77777777" w:rsidTr="00307382">
        <w:tc>
          <w:tcPr>
            <w:tcW w:w="1037" w:type="dxa"/>
          </w:tcPr>
          <w:p w14:paraId="63C89B2B" w14:textId="77777777" w:rsidR="001E7BD9" w:rsidRPr="001C3B34" w:rsidRDefault="001E7BD9" w:rsidP="00307382">
            <w:pPr>
              <w:spacing w:line="276" w:lineRule="auto"/>
              <w:rPr>
                <w:rFonts w:ascii="Times New Roman" w:hAnsi="Times New Roman" w:cs="Times New Roman"/>
              </w:rPr>
            </w:pPr>
          </w:p>
        </w:tc>
        <w:tc>
          <w:tcPr>
            <w:tcW w:w="1072" w:type="dxa"/>
          </w:tcPr>
          <w:p w14:paraId="21F5BB95"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6B29F960" w14:textId="77777777" w:rsidR="001E7BD9" w:rsidRPr="001C3B34" w:rsidRDefault="001E7BD9" w:rsidP="00307382">
            <w:pPr>
              <w:spacing w:line="276" w:lineRule="auto"/>
              <w:rPr>
                <w:rFonts w:ascii="Times New Roman" w:hAnsi="Times New Roman" w:cs="Times New Roman"/>
              </w:rPr>
            </w:pPr>
          </w:p>
        </w:tc>
      </w:tr>
      <w:tr w:rsidR="001E7BD9" w:rsidRPr="001C3B34" w14:paraId="36739C00" w14:textId="77777777" w:rsidTr="00307382">
        <w:tc>
          <w:tcPr>
            <w:tcW w:w="8332" w:type="dxa"/>
            <w:gridSpan w:val="5"/>
            <w:shd w:val="clear" w:color="auto" w:fill="DAEEF3" w:themeFill="accent5" w:themeFillTint="33"/>
          </w:tcPr>
          <w:p w14:paraId="69A9E99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2E71AA78" w14:textId="77777777" w:rsidTr="00307382">
        <w:tc>
          <w:tcPr>
            <w:tcW w:w="2109" w:type="dxa"/>
            <w:gridSpan w:val="2"/>
            <w:shd w:val="clear" w:color="auto" w:fill="DAEEF3" w:themeFill="accent5" w:themeFillTint="33"/>
          </w:tcPr>
          <w:p w14:paraId="0C348AC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BD123E"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75C500DF" w14:textId="77777777" w:rsidTr="00307382">
        <w:tc>
          <w:tcPr>
            <w:tcW w:w="2109" w:type="dxa"/>
            <w:gridSpan w:val="2"/>
            <w:shd w:val="clear" w:color="auto" w:fill="DAEEF3" w:themeFill="accent5" w:themeFillTint="33"/>
          </w:tcPr>
          <w:p w14:paraId="59A57E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CE69A9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44B5772B" w14:textId="77777777" w:rsidTr="00307382">
        <w:tc>
          <w:tcPr>
            <w:tcW w:w="2109" w:type="dxa"/>
            <w:gridSpan w:val="2"/>
            <w:shd w:val="clear" w:color="auto" w:fill="DAEEF3" w:themeFill="accent5" w:themeFillTint="33"/>
          </w:tcPr>
          <w:p w14:paraId="21BF547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7160B" w14:textId="77777777" w:rsidR="001E7BD9" w:rsidRPr="001C3B34" w:rsidRDefault="001E7BD9" w:rsidP="00307382">
            <w:pPr>
              <w:spacing w:line="276" w:lineRule="auto"/>
              <w:rPr>
                <w:rFonts w:ascii="Times New Roman" w:hAnsi="Times New Roman" w:cs="Times New Roman"/>
              </w:rPr>
            </w:pPr>
          </w:p>
        </w:tc>
      </w:tr>
      <w:tr w:rsidR="001E7BD9" w:rsidRPr="001C3B34" w14:paraId="11E1FEBD" w14:textId="77777777" w:rsidTr="00307382">
        <w:tc>
          <w:tcPr>
            <w:tcW w:w="2109" w:type="dxa"/>
            <w:gridSpan w:val="2"/>
            <w:shd w:val="clear" w:color="auto" w:fill="DAEEF3" w:themeFill="accent5" w:themeFillTint="33"/>
          </w:tcPr>
          <w:p w14:paraId="00A977E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6A87A2"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801C4D1" w14:textId="13AD67B6" w:rsidR="001E7BD9" w:rsidRDefault="001E7BD9" w:rsidP="001E7BD9">
      <w:pPr>
        <w:pStyle w:val="Caption"/>
      </w:pPr>
      <w:r>
        <w:t>Table 2- 19:</w:t>
      </w:r>
      <w:r w:rsidRPr="006B11FB">
        <w:t xml:space="preserve"> </w:t>
      </w:r>
      <w:r w:rsidRPr="001E7BD9">
        <w:t>View user’s question</w:t>
      </w:r>
    </w:p>
    <w:p w14:paraId="7278CAC6" w14:textId="0BFD8825" w:rsidR="001E7BD9" w:rsidRDefault="001E7BD9" w:rsidP="001E7BD9">
      <w:pPr>
        <w:pStyle w:val="Heading5"/>
      </w:pPr>
      <w:r>
        <w:t xml:space="preserve">UC0046 - </w:t>
      </w:r>
      <w:r w:rsidRPr="001E7BD9">
        <w:t>View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729453E6" w14:textId="77777777" w:rsidTr="00307382">
        <w:tc>
          <w:tcPr>
            <w:tcW w:w="2109" w:type="dxa"/>
            <w:gridSpan w:val="2"/>
            <w:shd w:val="clear" w:color="auto" w:fill="DAEEF3" w:themeFill="accent5" w:themeFillTint="33"/>
          </w:tcPr>
          <w:p w14:paraId="34FD3F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7E9581" w14:textId="7FD2235C"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46</w:t>
            </w:r>
          </w:p>
        </w:tc>
        <w:tc>
          <w:tcPr>
            <w:tcW w:w="2074" w:type="dxa"/>
            <w:shd w:val="clear" w:color="auto" w:fill="DAEEF3" w:themeFill="accent5" w:themeFillTint="33"/>
          </w:tcPr>
          <w:p w14:paraId="7D3A7D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DFDFA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C1FED09" w14:textId="77777777" w:rsidTr="00307382">
        <w:tc>
          <w:tcPr>
            <w:tcW w:w="2109" w:type="dxa"/>
            <w:gridSpan w:val="2"/>
            <w:shd w:val="clear" w:color="auto" w:fill="DAEEF3" w:themeFill="accent5" w:themeFillTint="33"/>
          </w:tcPr>
          <w:p w14:paraId="3F6381E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7B9C16" w14:textId="0255600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answer</w:t>
            </w:r>
          </w:p>
        </w:tc>
      </w:tr>
      <w:tr w:rsidR="001E7BD9" w:rsidRPr="001C3B34" w14:paraId="51B3621B" w14:textId="77777777" w:rsidTr="00307382">
        <w:tc>
          <w:tcPr>
            <w:tcW w:w="2109" w:type="dxa"/>
            <w:gridSpan w:val="2"/>
            <w:shd w:val="clear" w:color="auto" w:fill="DAEEF3" w:themeFill="accent5" w:themeFillTint="33"/>
          </w:tcPr>
          <w:p w14:paraId="3FD51B1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7DB46C"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A7F765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CB39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74397F95" w14:textId="77777777" w:rsidTr="00307382">
        <w:tc>
          <w:tcPr>
            <w:tcW w:w="2109" w:type="dxa"/>
            <w:gridSpan w:val="2"/>
            <w:shd w:val="clear" w:color="auto" w:fill="DAEEF3" w:themeFill="accent5" w:themeFillTint="33"/>
          </w:tcPr>
          <w:p w14:paraId="69C7780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453A22B" w14:textId="5336BABC"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78123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0367528" w14:textId="77777777" w:rsidR="001E7BD9" w:rsidRPr="001C3B34" w:rsidRDefault="001E7BD9" w:rsidP="00307382">
            <w:pPr>
              <w:spacing w:line="276" w:lineRule="auto"/>
              <w:rPr>
                <w:rFonts w:ascii="Times New Roman" w:hAnsi="Times New Roman" w:cs="Times New Roman"/>
              </w:rPr>
            </w:pPr>
          </w:p>
        </w:tc>
      </w:tr>
      <w:tr w:rsidR="001E7BD9" w:rsidRPr="001C3B34" w14:paraId="06BC43A2" w14:textId="77777777" w:rsidTr="00307382">
        <w:tc>
          <w:tcPr>
            <w:tcW w:w="2109" w:type="dxa"/>
            <w:gridSpan w:val="2"/>
            <w:shd w:val="clear" w:color="auto" w:fill="DAEEF3" w:themeFill="accent5" w:themeFillTint="33"/>
          </w:tcPr>
          <w:p w14:paraId="5CE061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01AFA6" w14:textId="77777777" w:rsidR="001E7BD9" w:rsidRPr="001C3B34" w:rsidRDefault="001E7BD9" w:rsidP="00307382">
            <w:pPr>
              <w:spacing w:line="276" w:lineRule="auto"/>
              <w:rPr>
                <w:rFonts w:ascii="Times New Roman" w:hAnsi="Times New Roman" w:cs="Times New Roman"/>
              </w:rPr>
            </w:pPr>
          </w:p>
        </w:tc>
      </w:tr>
      <w:tr w:rsidR="001E7BD9" w:rsidRPr="001C3B34" w14:paraId="42C2DBB9" w14:textId="77777777" w:rsidTr="00307382">
        <w:tc>
          <w:tcPr>
            <w:tcW w:w="2109" w:type="dxa"/>
            <w:gridSpan w:val="2"/>
            <w:shd w:val="clear" w:color="auto" w:fill="DAEEF3" w:themeFill="accent5" w:themeFillTint="33"/>
          </w:tcPr>
          <w:p w14:paraId="7F7B46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4DE7D0"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5A6AEDA6" w14:textId="77777777" w:rsidTr="00307382">
        <w:tc>
          <w:tcPr>
            <w:tcW w:w="2109" w:type="dxa"/>
            <w:gridSpan w:val="2"/>
            <w:shd w:val="clear" w:color="auto" w:fill="DAEEF3" w:themeFill="accent5" w:themeFillTint="33"/>
          </w:tcPr>
          <w:p w14:paraId="487414C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4E2EEC" w14:textId="77777777" w:rsidR="001E7BD9" w:rsidRPr="001C3B34" w:rsidRDefault="001E7BD9" w:rsidP="00307382">
            <w:pPr>
              <w:spacing w:line="276" w:lineRule="auto"/>
              <w:rPr>
                <w:rFonts w:ascii="Times New Roman" w:hAnsi="Times New Roman" w:cs="Times New Roman"/>
              </w:rPr>
            </w:pPr>
          </w:p>
        </w:tc>
      </w:tr>
      <w:tr w:rsidR="001E7BD9" w:rsidRPr="001C3B34" w14:paraId="5B5407AC" w14:textId="77777777" w:rsidTr="00307382">
        <w:tc>
          <w:tcPr>
            <w:tcW w:w="2109" w:type="dxa"/>
            <w:gridSpan w:val="2"/>
            <w:shd w:val="clear" w:color="auto" w:fill="DAEEF3" w:themeFill="accent5" w:themeFillTint="33"/>
          </w:tcPr>
          <w:p w14:paraId="532BD1F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322062E" w14:textId="77777777" w:rsidR="001E7BD9" w:rsidRPr="001C3B34" w:rsidRDefault="001E7BD9" w:rsidP="00307382">
            <w:pPr>
              <w:spacing w:line="276" w:lineRule="auto"/>
              <w:rPr>
                <w:rFonts w:ascii="Times New Roman" w:hAnsi="Times New Roman" w:cs="Times New Roman"/>
              </w:rPr>
            </w:pPr>
          </w:p>
        </w:tc>
      </w:tr>
      <w:tr w:rsidR="001E7BD9" w:rsidRPr="001C3B34" w14:paraId="2E221D01" w14:textId="77777777" w:rsidTr="00307382">
        <w:tc>
          <w:tcPr>
            <w:tcW w:w="8332" w:type="dxa"/>
            <w:gridSpan w:val="5"/>
            <w:shd w:val="clear" w:color="auto" w:fill="DAEEF3" w:themeFill="accent5" w:themeFillTint="33"/>
          </w:tcPr>
          <w:p w14:paraId="41B7401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13D349CD" w14:textId="77777777" w:rsidTr="00307382">
        <w:tc>
          <w:tcPr>
            <w:tcW w:w="1037" w:type="dxa"/>
            <w:shd w:val="clear" w:color="auto" w:fill="DAEEF3" w:themeFill="accent5" w:themeFillTint="33"/>
          </w:tcPr>
          <w:p w14:paraId="6DBF6BC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395B46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61B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108BC521" w14:textId="77777777" w:rsidTr="00307382">
        <w:tc>
          <w:tcPr>
            <w:tcW w:w="1037" w:type="dxa"/>
          </w:tcPr>
          <w:p w14:paraId="2BC3080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17CF9E"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5084C524"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2387756C" w14:textId="77777777" w:rsidTr="00307382">
        <w:tc>
          <w:tcPr>
            <w:tcW w:w="1037" w:type="dxa"/>
          </w:tcPr>
          <w:p w14:paraId="5D164EAA"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BD4BB21" w14:textId="77777777" w:rsidR="001E7BD9" w:rsidRDefault="001E7BD9" w:rsidP="00307382">
            <w:pPr>
              <w:spacing w:line="276" w:lineRule="auto"/>
              <w:rPr>
                <w:rFonts w:ascii="Times New Roman" w:hAnsi="Times New Roman" w:cs="Times New Roman"/>
              </w:rPr>
            </w:pPr>
          </w:p>
        </w:tc>
        <w:tc>
          <w:tcPr>
            <w:tcW w:w="6223" w:type="dxa"/>
            <w:gridSpan w:val="3"/>
          </w:tcPr>
          <w:p w14:paraId="6B1BC5FD"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5A24DC9B" w14:textId="77777777" w:rsidTr="00307382">
        <w:tc>
          <w:tcPr>
            <w:tcW w:w="1037" w:type="dxa"/>
          </w:tcPr>
          <w:p w14:paraId="1EB0631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FD70FD2"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2886E5A6" w14:textId="77777777" w:rsidR="001E7BD9" w:rsidRPr="001C3B34" w:rsidRDefault="001E7BD9" w:rsidP="00307382">
            <w:pPr>
              <w:spacing w:line="276" w:lineRule="auto"/>
              <w:rPr>
                <w:rFonts w:ascii="Times New Roman" w:hAnsi="Times New Roman" w:cs="Times New Roman"/>
              </w:rPr>
            </w:pPr>
          </w:p>
        </w:tc>
      </w:tr>
      <w:tr w:rsidR="001E7BD9" w:rsidRPr="001C3B34" w14:paraId="76AA3F22" w14:textId="77777777" w:rsidTr="00307382">
        <w:tc>
          <w:tcPr>
            <w:tcW w:w="8332" w:type="dxa"/>
            <w:gridSpan w:val="5"/>
            <w:shd w:val="clear" w:color="auto" w:fill="DAEEF3" w:themeFill="accent5" w:themeFillTint="33"/>
          </w:tcPr>
          <w:p w14:paraId="5330153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E7BD9" w:rsidRPr="001C3B34" w14:paraId="48E5DE3A" w14:textId="77777777" w:rsidTr="00307382">
        <w:tc>
          <w:tcPr>
            <w:tcW w:w="1037" w:type="dxa"/>
          </w:tcPr>
          <w:p w14:paraId="7C44F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C50F577" w14:textId="77777777" w:rsidR="001E7BD9" w:rsidRPr="001C3B34" w:rsidRDefault="001E7BD9" w:rsidP="00307382">
            <w:pPr>
              <w:spacing w:line="276" w:lineRule="auto"/>
              <w:rPr>
                <w:rFonts w:ascii="Times New Roman" w:hAnsi="Times New Roman" w:cs="Times New Roman"/>
              </w:rPr>
            </w:pPr>
          </w:p>
        </w:tc>
      </w:tr>
      <w:tr w:rsidR="001E7BD9" w:rsidRPr="001C3B34" w14:paraId="3F42D6E6" w14:textId="77777777" w:rsidTr="00307382">
        <w:tc>
          <w:tcPr>
            <w:tcW w:w="1037" w:type="dxa"/>
            <w:shd w:val="clear" w:color="auto" w:fill="DAEEF3" w:themeFill="accent5" w:themeFillTint="33"/>
          </w:tcPr>
          <w:p w14:paraId="358B24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08C18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F522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1E86722" w14:textId="77777777" w:rsidTr="00307382">
        <w:tc>
          <w:tcPr>
            <w:tcW w:w="1037" w:type="dxa"/>
          </w:tcPr>
          <w:p w14:paraId="023B0369" w14:textId="77777777" w:rsidR="001E7BD9" w:rsidRPr="001C3B34" w:rsidRDefault="001E7BD9" w:rsidP="00307382">
            <w:pPr>
              <w:spacing w:line="276" w:lineRule="auto"/>
              <w:rPr>
                <w:rFonts w:ascii="Times New Roman" w:hAnsi="Times New Roman" w:cs="Times New Roman"/>
              </w:rPr>
            </w:pPr>
          </w:p>
        </w:tc>
        <w:tc>
          <w:tcPr>
            <w:tcW w:w="1072" w:type="dxa"/>
          </w:tcPr>
          <w:p w14:paraId="2CFE7C0F"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39EA05AC" w14:textId="77777777" w:rsidR="001E7BD9" w:rsidRPr="001C3B34" w:rsidRDefault="001E7BD9" w:rsidP="00307382">
            <w:pPr>
              <w:spacing w:line="276" w:lineRule="auto"/>
              <w:rPr>
                <w:rFonts w:ascii="Times New Roman" w:hAnsi="Times New Roman" w:cs="Times New Roman"/>
              </w:rPr>
            </w:pPr>
          </w:p>
        </w:tc>
      </w:tr>
      <w:tr w:rsidR="001E7BD9" w:rsidRPr="001C3B34" w14:paraId="67848CE9" w14:textId="77777777" w:rsidTr="00307382">
        <w:tc>
          <w:tcPr>
            <w:tcW w:w="8332" w:type="dxa"/>
            <w:gridSpan w:val="5"/>
            <w:shd w:val="clear" w:color="auto" w:fill="DAEEF3" w:themeFill="accent5" w:themeFillTint="33"/>
          </w:tcPr>
          <w:p w14:paraId="2BC9606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57DC4791" w14:textId="77777777" w:rsidTr="00307382">
        <w:tc>
          <w:tcPr>
            <w:tcW w:w="2109" w:type="dxa"/>
            <w:gridSpan w:val="2"/>
            <w:shd w:val="clear" w:color="auto" w:fill="DAEEF3" w:themeFill="accent5" w:themeFillTint="33"/>
          </w:tcPr>
          <w:p w14:paraId="631EAE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2B1ECE4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258FD1F" w14:textId="77777777" w:rsidTr="00307382">
        <w:tc>
          <w:tcPr>
            <w:tcW w:w="2109" w:type="dxa"/>
            <w:gridSpan w:val="2"/>
            <w:shd w:val="clear" w:color="auto" w:fill="DAEEF3" w:themeFill="accent5" w:themeFillTint="33"/>
          </w:tcPr>
          <w:p w14:paraId="38B2745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2638A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6767FA32" w14:textId="77777777" w:rsidTr="00307382">
        <w:tc>
          <w:tcPr>
            <w:tcW w:w="2109" w:type="dxa"/>
            <w:gridSpan w:val="2"/>
            <w:shd w:val="clear" w:color="auto" w:fill="DAEEF3" w:themeFill="accent5" w:themeFillTint="33"/>
          </w:tcPr>
          <w:p w14:paraId="4AF3518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460B" w14:textId="77777777" w:rsidR="001E7BD9" w:rsidRPr="001C3B34" w:rsidRDefault="001E7BD9" w:rsidP="00307382">
            <w:pPr>
              <w:spacing w:line="276" w:lineRule="auto"/>
              <w:rPr>
                <w:rFonts w:ascii="Times New Roman" w:hAnsi="Times New Roman" w:cs="Times New Roman"/>
              </w:rPr>
            </w:pPr>
          </w:p>
        </w:tc>
      </w:tr>
      <w:tr w:rsidR="001E7BD9" w:rsidRPr="001C3B34" w14:paraId="3C95C23D" w14:textId="77777777" w:rsidTr="00307382">
        <w:tc>
          <w:tcPr>
            <w:tcW w:w="2109" w:type="dxa"/>
            <w:gridSpan w:val="2"/>
            <w:shd w:val="clear" w:color="auto" w:fill="DAEEF3" w:themeFill="accent5" w:themeFillTint="33"/>
          </w:tcPr>
          <w:p w14:paraId="1AF6471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1187DB"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85CB4B5" w14:textId="0AE367F1" w:rsidR="001E7BD9" w:rsidRDefault="001E7BD9" w:rsidP="001E7BD9">
      <w:pPr>
        <w:pStyle w:val="Caption"/>
      </w:pPr>
      <w:r>
        <w:t>Table 2- 19:</w:t>
      </w:r>
      <w:r w:rsidRPr="006B11FB">
        <w:t xml:space="preserve"> </w:t>
      </w:r>
      <w:r w:rsidRPr="001E7BD9">
        <w:t>View answer</w:t>
      </w:r>
    </w:p>
    <w:p w14:paraId="51173CDA" w14:textId="42FF451F" w:rsidR="001E7BD9" w:rsidRDefault="001E7BD9" w:rsidP="001E7BD9">
      <w:pPr>
        <w:pStyle w:val="Heading5"/>
      </w:pPr>
      <w:r>
        <w:t xml:space="preserve">UC0047 - </w:t>
      </w:r>
      <w:r w:rsidRPr="001E7BD9">
        <w:t>Answer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09A18455" w14:textId="77777777" w:rsidTr="00307382">
        <w:tc>
          <w:tcPr>
            <w:tcW w:w="2109" w:type="dxa"/>
            <w:gridSpan w:val="2"/>
            <w:shd w:val="clear" w:color="auto" w:fill="DAEEF3" w:themeFill="accent5" w:themeFillTint="33"/>
          </w:tcPr>
          <w:p w14:paraId="7ED36E6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4026CA" w14:textId="739C3B3F"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47</w:t>
            </w:r>
          </w:p>
        </w:tc>
        <w:tc>
          <w:tcPr>
            <w:tcW w:w="2074" w:type="dxa"/>
            <w:shd w:val="clear" w:color="auto" w:fill="DAEEF3" w:themeFill="accent5" w:themeFillTint="33"/>
          </w:tcPr>
          <w:p w14:paraId="081CC91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35BF3B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38D75E0" w14:textId="77777777" w:rsidTr="00307382">
        <w:tc>
          <w:tcPr>
            <w:tcW w:w="2109" w:type="dxa"/>
            <w:gridSpan w:val="2"/>
            <w:shd w:val="clear" w:color="auto" w:fill="DAEEF3" w:themeFill="accent5" w:themeFillTint="33"/>
          </w:tcPr>
          <w:p w14:paraId="145E6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E6962" w14:textId="3072526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Answer question</w:t>
            </w:r>
          </w:p>
        </w:tc>
      </w:tr>
      <w:tr w:rsidR="001E7BD9" w:rsidRPr="001C3B34" w14:paraId="6FD81D41" w14:textId="77777777" w:rsidTr="00307382">
        <w:tc>
          <w:tcPr>
            <w:tcW w:w="2109" w:type="dxa"/>
            <w:gridSpan w:val="2"/>
            <w:shd w:val="clear" w:color="auto" w:fill="DAEEF3" w:themeFill="accent5" w:themeFillTint="33"/>
          </w:tcPr>
          <w:p w14:paraId="64EFB8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80A525"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14C62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74045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12963AF5" w14:textId="77777777" w:rsidTr="00307382">
        <w:tc>
          <w:tcPr>
            <w:tcW w:w="2109" w:type="dxa"/>
            <w:gridSpan w:val="2"/>
            <w:shd w:val="clear" w:color="auto" w:fill="DAEEF3" w:themeFill="accent5" w:themeFillTint="33"/>
          </w:tcPr>
          <w:p w14:paraId="50E72CA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A95EE2" w14:textId="75A68D32"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2FA9D7D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CB62B3" w14:textId="77777777" w:rsidR="001E7BD9" w:rsidRPr="001C3B34" w:rsidRDefault="001E7BD9" w:rsidP="00307382">
            <w:pPr>
              <w:spacing w:line="276" w:lineRule="auto"/>
              <w:rPr>
                <w:rFonts w:ascii="Times New Roman" w:hAnsi="Times New Roman" w:cs="Times New Roman"/>
              </w:rPr>
            </w:pPr>
          </w:p>
        </w:tc>
      </w:tr>
      <w:tr w:rsidR="001E7BD9" w:rsidRPr="001C3B34" w14:paraId="5F0E3DB2" w14:textId="77777777" w:rsidTr="00307382">
        <w:tc>
          <w:tcPr>
            <w:tcW w:w="2109" w:type="dxa"/>
            <w:gridSpan w:val="2"/>
            <w:shd w:val="clear" w:color="auto" w:fill="DAEEF3" w:themeFill="accent5" w:themeFillTint="33"/>
          </w:tcPr>
          <w:p w14:paraId="286078E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0A5291" w14:textId="77777777" w:rsidR="001E7BD9" w:rsidRPr="001C3B34" w:rsidRDefault="001E7BD9" w:rsidP="00307382">
            <w:pPr>
              <w:spacing w:line="276" w:lineRule="auto"/>
              <w:rPr>
                <w:rFonts w:ascii="Times New Roman" w:hAnsi="Times New Roman" w:cs="Times New Roman"/>
              </w:rPr>
            </w:pPr>
          </w:p>
        </w:tc>
      </w:tr>
      <w:tr w:rsidR="001E7BD9" w:rsidRPr="001C3B34" w14:paraId="5D86FB5D" w14:textId="77777777" w:rsidTr="00307382">
        <w:tc>
          <w:tcPr>
            <w:tcW w:w="2109" w:type="dxa"/>
            <w:gridSpan w:val="2"/>
            <w:shd w:val="clear" w:color="auto" w:fill="DAEEF3" w:themeFill="accent5" w:themeFillTint="33"/>
          </w:tcPr>
          <w:p w14:paraId="4061B84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FE70A67"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32A59344" w14:textId="77777777" w:rsidTr="00307382">
        <w:tc>
          <w:tcPr>
            <w:tcW w:w="2109" w:type="dxa"/>
            <w:gridSpan w:val="2"/>
            <w:shd w:val="clear" w:color="auto" w:fill="DAEEF3" w:themeFill="accent5" w:themeFillTint="33"/>
          </w:tcPr>
          <w:p w14:paraId="1E6618F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9ABED" w14:textId="77777777" w:rsidR="001E7BD9" w:rsidRPr="001C3B34" w:rsidRDefault="001E7BD9" w:rsidP="00307382">
            <w:pPr>
              <w:spacing w:line="276" w:lineRule="auto"/>
              <w:rPr>
                <w:rFonts w:ascii="Times New Roman" w:hAnsi="Times New Roman" w:cs="Times New Roman"/>
              </w:rPr>
            </w:pPr>
          </w:p>
        </w:tc>
      </w:tr>
      <w:tr w:rsidR="001E7BD9" w:rsidRPr="001C3B34" w14:paraId="2DA988B7" w14:textId="77777777" w:rsidTr="00307382">
        <w:tc>
          <w:tcPr>
            <w:tcW w:w="2109" w:type="dxa"/>
            <w:gridSpan w:val="2"/>
            <w:shd w:val="clear" w:color="auto" w:fill="DAEEF3" w:themeFill="accent5" w:themeFillTint="33"/>
          </w:tcPr>
          <w:p w14:paraId="150F6E5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0818BC" w14:textId="77777777" w:rsidR="001E7BD9" w:rsidRPr="001C3B34" w:rsidRDefault="001E7BD9" w:rsidP="00307382">
            <w:pPr>
              <w:spacing w:line="276" w:lineRule="auto"/>
              <w:rPr>
                <w:rFonts w:ascii="Times New Roman" w:hAnsi="Times New Roman" w:cs="Times New Roman"/>
              </w:rPr>
            </w:pPr>
          </w:p>
        </w:tc>
      </w:tr>
      <w:tr w:rsidR="001E7BD9" w:rsidRPr="001C3B34" w14:paraId="6A7AC14F" w14:textId="77777777" w:rsidTr="00307382">
        <w:tc>
          <w:tcPr>
            <w:tcW w:w="8332" w:type="dxa"/>
            <w:gridSpan w:val="5"/>
            <w:shd w:val="clear" w:color="auto" w:fill="DAEEF3" w:themeFill="accent5" w:themeFillTint="33"/>
          </w:tcPr>
          <w:p w14:paraId="5BEE929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B46F289" w14:textId="77777777" w:rsidTr="00307382">
        <w:tc>
          <w:tcPr>
            <w:tcW w:w="1037" w:type="dxa"/>
            <w:shd w:val="clear" w:color="auto" w:fill="DAEEF3" w:themeFill="accent5" w:themeFillTint="33"/>
          </w:tcPr>
          <w:p w14:paraId="0256E9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50C82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1C571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1F1B4E0" w14:textId="77777777" w:rsidTr="00307382">
        <w:tc>
          <w:tcPr>
            <w:tcW w:w="1037" w:type="dxa"/>
          </w:tcPr>
          <w:p w14:paraId="1BD36D6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18D72C"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690362C9"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536489B3" w14:textId="77777777" w:rsidTr="00307382">
        <w:tc>
          <w:tcPr>
            <w:tcW w:w="1037" w:type="dxa"/>
          </w:tcPr>
          <w:p w14:paraId="70B4D8E1"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4F111F8" w14:textId="77777777" w:rsidR="001E7BD9" w:rsidRDefault="001E7BD9" w:rsidP="00307382">
            <w:pPr>
              <w:spacing w:line="276" w:lineRule="auto"/>
              <w:rPr>
                <w:rFonts w:ascii="Times New Roman" w:hAnsi="Times New Roman" w:cs="Times New Roman"/>
              </w:rPr>
            </w:pPr>
          </w:p>
        </w:tc>
        <w:tc>
          <w:tcPr>
            <w:tcW w:w="6223" w:type="dxa"/>
            <w:gridSpan w:val="3"/>
          </w:tcPr>
          <w:p w14:paraId="0F4B3608"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6A838BE7" w14:textId="77777777" w:rsidTr="00307382">
        <w:tc>
          <w:tcPr>
            <w:tcW w:w="1037" w:type="dxa"/>
          </w:tcPr>
          <w:p w14:paraId="53038C17"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4A22360E"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1D809FEA" w14:textId="77777777" w:rsidR="001E7BD9" w:rsidRPr="001C3B34" w:rsidRDefault="001E7BD9" w:rsidP="00307382">
            <w:pPr>
              <w:spacing w:line="276" w:lineRule="auto"/>
              <w:rPr>
                <w:rFonts w:ascii="Times New Roman" w:hAnsi="Times New Roman" w:cs="Times New Roman"/>
              </w:rPr>
            </w:pPr>
          </w:p>
        </w:tc>
      </w:tr>
      <w:tr w:rsidR="001E7BD9" w:rsidRPr="001C3B34" w14:paraId="7DDEE0C7" w14:textId="77777777" w:rsidTr="00307382">
        <w:tc>
          <w:tcPr>
            <w:tcW w:w="8332" w:type="dxa"/>
            <w:gridSpan w:val="5"/>
            <w:shd w:val="clear" w:color="auto" w:fill="DAEEF3" w:themeFill="accent5" w:themeFillTint="33"/>
          </w:tcPr>
          <w:p w14:paraId="539B0A16"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E7BD9" w:rsidRPr="001C3B34" w14:paraId="527BBE27" w14:textId="77777777" w:rsidTr="00307382">
        <w:tc>
          <w:tcPr>
            <w:tcW w:w="1037" w:type="dxa"/>
          </w:tcPr>
          <w:p w14:paraId="6A623C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5CA71C7" w14:textId="77777777" w:rsidR="001E7BD9" w:rsidRPr="001C3B34" w:rsidRDefault="001E7BD9" w:rsidP="00307382">
            <w:pPr>
              <w:spacing w:line="276" w:lineRule="auto"/>
              <w:rPr>
                <w:rFonts w:ascii="Times New Roman" w:hAnsi="Times New Roman" w:cs="Times New Roman"/>
              </w:rPr>
            </w:pPr>
          </w:p>
        </w:tc>
      </w:tr>
      <w:tr w:rsidR="001E7BD9" w:rsidRPr="001C3B34" w14:paraId="602B7F2D" w14:textId="77777777" w:rsidTr="00307382">
        <w:tc>
          <w:tcPr>
            <w:tcW w:w="1037" w:type="dxa"/>
            <w:shd w:val="clear" w:color="auto" w:fill="DAEEF3" w:themeFill="accent5" w:themeFillTint="33"/>
          </w:tcPr>
          <w:p w14:paraId="703AB65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72B93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3966D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0D310744" w14:textId="77777777" w:rsidTr="00307382">
        <w:tc>
          <w:tcPr>
            <w:tcW w:w="1037" w:type="dxa"/>
          </w:tcPr>
          <w:p w14:paraId="7FBAD436" w14:textId="77777777" w:rsidR="001E7BD9" w:rsidRPr="001C3B34" w:rsidRDefault="001E7BD9" w:rsidP="00307382">
            <w:pPr>
              <w:spacing w:line="276" w:lineRule="auto"/>
              <w:rPr>
                <w:rFonts w:ascii="Times New Roman" w:hAnsi="Times New Roman" w:cs="Times New Roman"/>
              </w:rPr>
            </w:pPr>
          </w:p>
        </w:tc>
        <w:tc>
          <w:tcPr>
            <w:tcW w:w="1072" w:type="dxa"/>
          </w:tcPr>
          <w:p w14:paraId="3D6C06EA"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74521D0A" w14:textId="77777777" w:rsidR="001E7BD9" w:rsidRPr="001C3B34" w:rsidRDefault="001E7BD9" w:rsidP="00307382">
            <w:pPr>
              <w:spacing w:line="276" w:lineRule="auto"/>
              <w:rPr>
                <w:rFonts w:ascii="Times New Roman" w:hAnsi="Times New Roman" w:cs="Times New Roman"/>
              </w:rPr>
            </w:pPr>
          </w:p>
        </w:tc>
      </w:tr>
      <w:tr w:rsidR="001E7BD9" w:rsidRPr="001C3B34" w14:paraId="1EC38AF0" w14:textId="77777777" w:rsidTr="00307382">
        <w:tc>
          <w:tcPr>
            <w:tcW w:w="8332" w:type="dxa"/>
            <w:gridSpan w:val="5"/>
            <w:shd w:val="clear" w:color="auto" w:fill="DAEEF3" w:themeFill="accent5" w:themeFillTint="33"/>
          </w:tcPr>
          <w:p w14:paraId="2CF06E4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0A907CD4" w14:textId="77777777" w:rsidTr="00307382">
        <w:tc>
          <w:tcPr>
            <w:tcW w:w="2109" w:type="dxa"/>
            <w:gridSpan w:val="2"/>
            <w:shd w:val="clear" w:color="auto" w:fill="DAEEF3" w:themeFill="accent5" w:themeFillTint="33"/>
          </w:tcPr>
          <w:p w14:paraId="4EB5D7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11951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C3C631B" w14:textId="77777777" w:rsidTr="00307382">
        <w:tc>
          <w:tcPr>
            <w:tcW w:w="2109" w:type="dxa"/>
            <w:gridSpan w:val="2"/>
            <w:shd w:val="clear" w:color="auto" w:fill="DAEEF3" w:themeFill="accent5" w:themeFillTint="33"/>
          </w:tcPr>
          <w:p w14:paraId="641187B6"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9041E3"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13B162A2" w14:textId="77777777" w:rsidTr="00307382">
        <w:tc>
          <w:tcPr>
            <w:tcW w:w="2109" w:type="dxa"/>
            <w:gridSpan w:val="2"/>
            <w:shd w:val="clear" w:color="auto" w:fill="DAEEF3" w:themeFill="accent5" w:themeFillTint="33"/>
          </w:tcPr>
          <w:p w14:paraId="23B2BAC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B4586F" w14:textId="77777777" w:rsidR="001E7BD9" w:rsidRPr="001C3B34" w:rsidRDefault="001E7BD9" w:rsidP="00307382">
            <w:pPr>
              <w:spacing w:line="276" w:lineRule="auto"/>
              <w:rPr>
                <w:rFonts w:ascii="Times New Roman" w:hAnsi="Times New Roman" w:cs="Times New Roman"/>
              </w:rPr>
            </w:pPr>
          </w:p>
        </w:tc>
      </w:tr>
      <w:tr w:rsidR="001E7BD9" w:rsidRPr="001C3B34" w14:paraId="0E4200FA" w14:textId="77777777" w:rsidTr="00307382">
        <w:tc>
          <w:tcPr>
            <w:tcW w:w="2109" w:type="dxa"/>
            <w:gridSpan w:val="2"/>
            <w:shd w:val="clear" w:color="auto" w:fill="DAEEF3" w:themeFill="accent5" w:themeFillTint="33"/>
          </w:tcPr>
          <w:p w14:paraId="17219F3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E4F96E"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60B84D3" w14:textId="426E6D67" w:rsidR="001E7BD9" w:rsidRDefault="001E7BD9" w:rsidP="001E7BD9">
      <w:pPr>
        <w:pStyle w:val="Caption"/>
      </w:pPr>
      <w:r>
        <w:t>Table 2- 19:</w:t>
      </w:r>
      <w:r w:rsidRPr="006B11FB">
        <w:t xml:space="preserve"> </w:t>
      </w:r>
      <w:r w:rsidRPr="001E7BD9">
        <w:t>Answer question</w:t>
      </w:r>
    </w:p>
    <w:p w14:paraId="7D08C6DD" w14:textId="5B643EA9" w:rsidR="00A95833" w:rsidRDefault="00A95833" w:rsidP="00A95833">
      <w:pPr>
        <w:pStyle w:val="Heading5"/>
      </w:pPr>
      <w:r>
        <w:lastRenderedPageBreak/>
        <w:t>UC0048 - Delet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95833" w:rsidRPr="001C3B34" w14:paraId="13F4E9E0" w14:textId="77777777" w:rsidTr="00C07DFE">
        <w:tc>
          <w:tcPr>
            <w:tcW w:w="2109" w:type="dxa"/>
            <w:gridSpan w:val="2"/>
            <w:shd w:val="clear" w:color="auto" w:fill="DAEEF3" w:themeFill="accent5" w:themeFillTint="33"/>
          </w:tcPr>
          <w:p w14:paraId="22144D6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A026A" w14:textId="57E812F3" w:rsidR="00A95833" w:rsidRPr="001C3B34" w:rsidRDefault="00A95833" w:rsidP="00C07DFE">
            <w:pPr>
              <w:spacing w:line="276" w:lineRule="auto"/>
              <w:rPr>
                <w:rFonts w:ascii="Times New Roman" w:hAnsi="Times New Roman" w:cs="Times New Roman"/>
              </w:rPr>
            </w:pPr>
            <w:r>
              <w:rPr>
                <w:rFonts w:ascii="Times New Roman" w:hAnsi="Times New Roman" w:cs="Times New Roman"/>
              </w:rPr>
              <w:t>UC0048</w:t>
            </w:r>
          </w:p>
        </w:tc>
        <w:tc>
          <w:tcPr>
            <w:tcW w:w="2074" w:type="dxa"/>
            <w:shd w:val="clear" w:color="auto" w:fill="DAEEF3" w:themeFill="accent5" w:themeFillTint="33"/>
          </w:tcPr>
          <w:p w14:paraId="4F6B9DD5"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92E1F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1</w:t>
            </w:r>
          </w:p>
        </w:tc>
      </w:tr>
      <w:tr w:rsidR="00A95833" w:rsidRPr="001C3B34" w14:paraId="4C921F9D" w14:textId="77777777" w:rsidTr="00C07DFE">
        <w:tc>
          <w:tcPr>
            <w:tcW w:w="2109" w:type="dxa"/>
            <w:gridSpan w:val="2"/>
            <w:shd w:val="clear" w:color="auto" w:fill="DAEEF3" w:themeFill="accent5" w:themeFillTint="33"/>
          </w:tcPr>
          <w:p w14:paraId="35BD02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0777F8" w14:textId="7B665FDB" w:rsidR="00A95833" w:rsidRPr="002A2D48" w:rsidRDefault="00A95833" w:rsidP="00C07DFE">
            <w:pPr>
              <w:spacing w:line="276" w:lineRule="auto"/>
              <w:rPr>
                <w:rFonts w:ascii="Times New Roman" w:hAnsi="Times New Roman" w:cs="Times New Roman"/>
              </w:rPr>
            </w:pPr>
            <w:r w:rsidRPr="00A95833">
              <w:rPr>
                <w:rFonts w:ascii="Times New Roman" w:hAnsi="Times New Roman" w:cs="Times New Roman"/>
              </w:rPr>
              <w:t>Delete</w:t>
            </w:r>
            <w:r w:rsidRPr="001E7BD9">
              <w:rPr>
                <w:rFonts w:ascii="Times New Roman" w:hAnsi="Times New Roman" w:cs="Times New Roman"/>
              </w:rPr>
              <w:t xml:space="preserve"> question</w:t>
            </w:r>
          </w:p>
        </w:tc>
      </w:tr>
      <w:tr w:rsidR="00A95833" w:rsidRPr="001C3B34" w14:paraId="65763D1D" w14:textId="77777777" w:rsidTr="00C07DFE">
        <w:tc>
          <w:tcPr>
            <w:tcW w:w="2109" w:type="dxa"/>
            <w:gridSpan w:val="2"/>
            <w:shd w:val="clear" w:color="auto" w:fill="DAEEF3" w:themeFill="accent5" w:themeFillTint="33"/>
          </w:tcPr>
          <w:p w14:paraId="1CD39E8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6833A" w14:textId="77777777" w:rsidR="00A95833" w:rsidRPr="0085645D" w:rsidRDefault="00A95833"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5398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CC30BA"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4/09/2016</w:t>
            </w:r>
          </w:p>
        </w:tc>
      </w:tr>
      <w:tr w:rsidR="00A95833" w:rsidRPr="001C3B34" w14:paraId="4199037A" w14:textId="77777777" w:rsidTr="00C07DFE">
        <w:tc>
          <w:tcPr>
            <w:tcW w:w="2109" w:type="dxa"/>
            <w:gridSpan w:val="2"/>
            <w:shd w:val="clear" w:color="auto" w:fill="DAEEF3" w:themeFill="accent5" w:themeFillTint="33"/>
          </w:tcPr>
          <w:p w14:paraId="041370C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DB5E8E" w14:textId="77777777" w:rsidR="00A95833" w:rsidRPr="001C3B34" w:rsidRDefault="00A95833" w:rsidP="00C07DFE">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12C777FB"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529E8C" w14:textId="77777777" w:rsidR="00A95833" w:rsidRPr="001C3B34" w:rsidRDefault="00A95833" w:rsidP="00C07DFE">
            <w:pPr>
              <w:spacing w:line="276" w:lineRule="auto"/>
              <w:rPr>
                <w:rFonts w:ascii="Times New Roman" w:hAnsi="Times New Roman" w:cs="Times New Roman"/>
              </w:rPr>
            </w:pPr>
          </w:p>
        </w:tc>
      </w:tr>
      <w:tr w:rsidR="00A95833" w:rsidRPr="001C3B34" w14:paraId="1ADD53A9" w14:textId="77777777" w:rsidTr="00C07DFE">
        <w:tc>
          <w:tcPr>
            <w:tcW w:w="2109" w:type="dxa"/>
            <w:gridSpan w:val="2"/>
            <w:shd w:val="clear" w:color="auto" w:fill="DAEEF3" w:themeFill="accent5" w:themeFillTint="33"/>
          </w:tcPr>
          <w:p w14:paraId="2627360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4FF0FF" w14:textId="77777777" w:rsidR="00A95833" w:rsidRPr="001C3B34" w:rsidRDefault="00A95833" w:rsidP="00C07DFE">
            <w:pPr>
              <w:spacing w:line="276" w:lineRule="auto"/>
              <w:rPr>
                <w:rFonts w:ascii="Times New Roman" w:hAnsi="Times New Roman" w:cs="Times New Roman"/>
              </w:rPr>
            </w:pPr>
          </w:p>
        </w:tc>
      </w:tr>
      <w:tr w:rsidR="00A95833" w:rsidRPr="001C3B34" w14:paraId="5FBD01E4" w14:textId="77777777" w:rsidTr="00C07DFE">
        <w:tc>
          <w:tcPr>
            <w:tcW w:w="2109" w:type="dxa"/>
            <w:gridSpan w:val="2"/>
            <w:shd w:val="clear" w:color="auto" w:fill="DAEEF3" w:themeFill="accent5" w:themeFillTint="33"/>
          </w:tcPr>
          <w:p w14:paraId="37DF38E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99622AD" w14:textId="77777777" w:rsidR="00A95833" w:rsidRPr="00B6159A" w:rsidRDefault="00A95833" w:rsidP="00C07DFE">
            <w:pPr>
              <w:pStyle w:val="ListParagraph"/>
              <w:spacing w:line="276" w:lineRule="auto"/>
              <w:rPr>
                <w:rFonts w:ascii="Times New Roman" w:hAnsi="Times New Roman" w:cs="Times New Roman"/>
              </w:rPr>
            </w:pPr>
          </w:p>
        </w:tc>
      </w:tr>
      <w:tr w:rsidR="00A95833" w:rsidRPr="001C3B34" w14:paraId="5BF39BD9" w14:textId="77777777" w:rsidTr="00C07DFE">
        <w:tc>
          <w:tcPr>
            <w:tcW w:w="2109" w:type="dxa"/>
            <w:gridSpan w:val="2"/>
            <w:shd w:val="clear" w:color="auto" w:fill="DAEEF3" w:themeFill="accent5" w:themeFillTint="33"/>
          </w:tcPr>
          <w:p w14:paraId="70FE66C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B925FF" w14:textId="77777777" w:rsidR="00A95833" w:rsidRPr="001C3B34" w:rsidRDefault="00A95833" w:rsidP="00C07DFE">
            <w:pPr>
              <w:spacing w:line="276" w:lineRule="auto"/>
              <w:rPr>
                <w:rFonts w:ascii="Times New Roman" w:hAnsi="Times New Roman" w:cs="Times New Roman"/>
              </w:rPr>
            </w:pPr>
          </w:p>
        </w:tc>
      </w:tr>
      <w:tr w:rsidR="00A95833" w:rsidRPr="001C3B34" w14:paraId="57925A5B" w14:textId="77777777" w:rsidTr="00C07DFE">
        <w:tc>
          <w:tcPr>
            <w:tcW w:w="2109" w:type="dxa"/>
            <w:gridSpan w:val="2"/>
            <w:shd w:val="clear" w:color="auto" w:fill="DAEEF3" w:themeFill="accent5" w:themeFillTint="33"/>
          </w:tcPr>
          <w:p w14:paraId="2BAEC979"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73E12D" w14:textId="77777777" w:rsidR="00A95833" w:rsidRPr="001C3B34" w:rsidRDefault="00A95833" w:rsidP="00C07DFE">
            <w:pPr>
              <w:spacing w:line="276" w:lineRule="auto"/>
              <w:rPr>
                <w:rFonts w:ascii="Times New Roman" w:hAnsi="Times New Roman" w:cs="Times New Roman"/>
              </w:rPr>
            </w:pPr>
          </w:p>
        </w:tc>
      </w:tr>
      <w:tr w:rsidR="00A95833" w:rsidRPr="001C3B34" w14:paraId="58686A04" w14:textId="77777777" w:rsidTr="00C07DFE">
        <w:tc>
          <w:tcPr>
            <w:tcW w:w="8332" w:type="dxa"/>
            <w:gridSpan w:val="5"/>
            <w:shd w:val="clear" w:color="auto" w:fill="DAEEF3" w:themeFill="accent5" w:themeFillTint="33"/>
          </w:tcPr>
          <w:p w14:paraId="24A13B30"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A95833" w:rsidRPr="001C3B34" w14:paraId="4CDC2497" w14:textId="77777777" w:rsidTr="00C07DFE">
        <w:tc>
          <w:tcPr>
            <w:tcW w:w="1037" w:type="dxa"/>
            <w:shd w:val="clear" w:color="auto" w:fill="DAEEF3" w:themeFill="accent5" w:themeFillTint="33"/>
          </w:tcPr>
          <w:p w14:paraId="38B80387"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66C375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941AFE"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0BF11239" w14:textId="77777777" w:rsidTr="00C07DFE">
        <w:tc>
          <w:tcPr>
            <w:tcW w:w="1037" w:type="dxa"/>
          </w:tcPr>
          <w:p w14:paraId="3474960A"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7ACD31F"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3C2C5621" w14:textId="77777777" w:rsidR="00A95833" w:rsidRPr="001C3B34" w:rsidRDefault="00A95833" w:rsidP="00C07DFE">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A95833" w:rsidRPr="001C3B34" w14:paraId="45EFDA1A" w14:textId="77777777" w:rsidTr="00C07DFE">
        <w:tc>
          <w:tcPr>
            <w:tcW w:w="1037" w:type="dxa"/>
          </w:tcPr>
          <w:p w14:paraId="3A54CD34"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62511C14" w14:textId="77777777" w:rsidR="00A95833" w:rsidRDefault="00A95833" w:rsidP="00C07DFE">
            <w:pPr>
              <w:spacing w:line="276" w:lineRule="auto"/>
              <w:rPr>
                <w:rFonts w:ascii="Times New Roman" w:hAnsi="Times New Roman" w:cs="Times New Roman"/>
              </w:rPr>
            </w:pPr>
          </w:p>
        </w:tc>
        <w:tc>
          <w:tcPr>
            <w:tcW w:w="6223" w:type="dxa"/>
            <w:gridSpan w:val="3"/>
          </w:tcPr>
          <w:p w14:paraId="5CAF2373" w14:textId="77777777" w:rsidR="00A95833" w:rsidRDefault="00A95833" w:rsidP="00C07DFE">
            <w:pPr>
              <w:tabs>
                <w:tab w:val="center" w:pos="3003"/>
              </w:tabs>
              <w:spacing w:line="276" w:lineRule="auto"/>
              <w:rPr>
                <w:rFonts w:ascii="Times New Roman" w:hAnsi="Times New Roman" w:cs="Times New Roman"/>
              </w:rPr>
            </w:pPr>
          </w:p>
        </w:tc>
      </w:tr>
      <w:tr w:rsidR="00A95833" w:rsidRPr="001C3B34" w14:paraId="10455C1D" w14:textId="77777777" w:rsidTr="00C07DFE">
        <w:tc>
          <w:tcPr>
            <w:tcW w:w="1037" w:type="dxa"/>
          </w:tcPr>
          <w:p w14:paraId="1D8F03CB"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12914F40"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6B9A0F2F" w14:textId="77777777" w:rsidR="00A95833" w:rsidRPr="001C3B34" w:rsidRDefault="00A95833" w:rsidP="00C07DFE">
            <w:pPr>
              <w:spacing w:line="276" w:lineRule="auto"/>
              <w:rPr>
                <w:rFonts w:ascii="Times New Roman" w:hAnsi="Times New Roman" w:cs="Times New Roman"/>
              </w:rPr>
            </w:pPr>
          </w:p>
        </w:tc>
      </w:tr>
      <w:tr w:rsidR="00A95833" w:rsidRPr="001C3B34" w14:paraId="172E5F5A" w14:textId="77777777" w:rsidTr="00C07DFE">
        <w:tc>
          <w:tcPr>
            <w:tcW w:w="8332" w:type="dxa"/>
            <w:gridSpan w:val="5"/>
            <w:shd w:val="clear" w:color="auto" w:fill="DAEEF3" w:themeFill="accent5" w:themeFillTint="33"/>
          </w:tcPr>
          <w:p w14:paraId="4FEB7683"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95833" w:rsidRPr="001C3B34" w14:paraId="6229AAC4" w14:textId="77777777" w:rsidTr="00C07DFE">
        <w:tc>
          <w:tcPr>
            <w:tcW w:w="1037" w:type="dxa"/>
          </w:tcPr>
          <w:p w14:paraId="690CB86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80BA79B" w14:textId="77777777" w:rsidR="00A95833" w:rsidRPr="001C3B34" w:rsidRDefault="00A95833" w:rsidP="00C07DFE">
            <w:pPr>
              <w:spacing w:line="276" w:lineRule="auto"/>
              <w:rPr>
                <w:rFonts w:ascii="Times New Roman" w:hAnsi="Times New Roman" w:cs="Times New Roman"/>
              </w:rPr>
            </w:pPr>
          </w:p>
        </w:tc>
      </w:tr>
      <w:tr w:rsidR="00A95833" w:rsidRPr="001C3B34" w14:paraId="0D2FB24E" w14:textId="77777777" w:rsidTr="00C07DFE">
        <w:tc>
          <w:tcPr>
            <w:tcW w:w="1037" w:type="dxa"/>
            <w:shd w:val="clear" w:color="auto" w:fill="DAEEF3" w:themeFill="accent5" w:themeFillTint="33"/>
          </w:tcPr>
          <w:p w14:paraId="738909A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442D7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90704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5E1FDC88" w14:textId="77777777" w:rsidTr="00C07DFE">
        <w:tc>
          <w:tcPr>
            <w:tcW w:w="1037" w:type="dxa"/>
          </w:tcPr>
          <w:p w14:paraId="79D80664" w14:textId="77777777" w:rsidR="00A95833" w:rsidRPr="001C3B34" w:rsidRDefault="00A95833" w:rsidP="00C07DFE">
            <w:pPr>
              <w:spacing w:line="276" w:lineRule="auto"/>
              <w:rPr>
                <w:rFonts w:ascii="Times New Roman" w:hAnsi="Times New Roman" w:cs="Times New Roman"/>
              </w:rPr>
            </w:pPr>
          </w:p>
        </w:tc>
        <w:tc>
          <w:tcPr>
            <w:tcW w:w="1072" w:type="dxa"/>
          </w:tcPr>
          <w:p w14:paraId="6F7A2309"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3B9F0216" w14:textId="77777777" w:rsidR="00A95833" w:rsidRPr="001C3B34" w:rsidRDefault="00A95833" w:rsidP="00C07DFE">
            <w:pPr>
              <w:spacing w:line="276" w:lineRule="auto"/>
              <w:rPr>
                <w:rFonts w:ascii="Times New Roman" w:hAnsi="Times New Roman" w:cs="Times New Roman"/>
              </w:rPr>
            </w:pPr>
          </w:p>
        </w:tc>
      </w:tr>
      <w:tr w:rsidR="00A95833" w:rsidRPr="001C3B34" w14:paraId="79EC58EB" w14:textId="77777777" w:rsidTr="00C07DFE">
        <w:tc>
          <w:tcPr>
            <w:tcW w:w="8332" w:type="dxa"/>
            <w:gridSpan w:val="5"/>
            <w:shd w:val="clear" w:color="auto" w:fill="DAEEF3" w:themeFill="accent5" w:themeFillTint="33"/>
          </w:tcPr>
          <w:p w14:paraId="075C45B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A95833" w:rsidRPr="001C3B34" w14:paraId="2F711964" w14:textId="77777777" w:rsidTr="00C07DFE">
        <w:tc>
          <w:tcPr>
            <w:tcW w:w="2109" w:type="dxa"/>
            <w:gridSpan w:val="2"/>
            <w:shd w:val="clear" w:color="auto" w:fill="DAEEF3" w:themeFill="accent5" w:themeFillTint="33"/>
          </w:tcPr>
          <w:p w14:paraId="7B1C39D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E3BA5C"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454127A" w14:textId="77777777" w:rsidTr="00C07DFE">
        <w:tc>
          <w:tcPr>
            <w:tcW w:w="2109" w:type="dxa"/>
            <w:gridSpan w:val="2"/>
            <w:shd w:val="clear" w:color="auto" w:fill="DAEEF3" w:themeFill="accent5" w:themeFillTint="33"/>
          </w:tcPr>
          <w:p w14:paraId="20E7CD20"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4F626"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ED25233" w14:textId="77777777" w:rsidTr="00C07DFE">
        <w:tc>
          <w:tcPr>
            <w:tcW w:w="2109" w:type="dxa"/>
            <w:gridSpan w:val="2"/>
            <w:shd w:val="clear" w:color="auto" w:fill="DAEEF3" w:themeFill="accent5" w:themeFillTint="33"/>
          </w:tcPr>
          <w:p w14:paraId="5855CA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383EE9" w14:textId="77777777" w:rsidR="00A95833" w:rsidRPr="001C3B34" w:rsidRDefault="00A95833" w:rsidP="00C07DFE">
            <w:pPr>
              <w:spacing w:line="276" w:lineRule="auto"/>
              <w:rPr>
                <w:rFonts w:ascii="Times New Roman" w:hAnsi="Times New Roman" w:cs="Times New Roman"/>
              </w:rPr>
            </w:pPr>
          </w:p>
        </w:tc>
      </w:tr>
      <w:tr w:rsidR="00A95833" w:rsidRPr="001C3B34" w14:paraId="7EF1888E" w14:textId="77777777" w:rsidTr="00C07DFE">
        <w:tc>
          <w:tcPr>
            <w:tcW w:w="2109" w:type="dxa"/>
            <w:gridSpan w:val="2"/>
            <w:shd w:val="clear" w:color="auto" w:fill="DAEEF3" w:themeFill="accent5" w:themeFillTint="33"/>
          </w:tcPr>
          <w:p w14:paraId="65A85B8C"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CCEECB" w14:textId="77777777" w:rsidR="00A95833" w:rsidRPr="001C3B34" w:rsidRDefault="00A95833"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3630E7E9" w14:textId="6EB322F3" w:rsidR="00A95833" w:rsidRPr="00A95833" w:rsidRDefault="00A95833" w:rsidP="00A95833">
      <w:pPr>
        <w:pStyle w:val="Caption"/>
      </w:pPr>
      <w:r>
        <w:t>Table 2- 19:</w:t>
      </w:r>
      <w:r w:rsidRPr="006B11FB">
        <w:t xml:space="preserve"> </w:t>
      </w:r>
      <w:r>
        <w:t>Delete</w:t>
      </w:r>
      <w:r w:rsidRPr="001E7BD9">
        <w:t xml:space="preserve"> question</w:t>
      </w:r>
    </w:p>
    <w:p w14:paraId="17B37A37" w14:textId="77777777" w:rsidR="00A95833" w:rsidRPr="00A95833" w:rsidRDefault="00A95833" w:rsidP="00A95833"/>
    <w:p w14:paraId="48BA9364" w14:textId="25D71F15" w:rsidR="0021481D" w:rsidRDefault="0021481D" w:rsidP="0021481D">
      <w:pPr>
        <w:pStyle w:val="Heading4"/>
        <w:numPr>
          <w:ilvl w:val="3"/>
          <w:numId w:val="1"/>
        </w:numPr>
      </w:pPr>
      <w:r>
        <w:lastRenderedPageBreak/>
        <w:t xml:space="preserve"> </w:t>
      </w:r>
      <w:r w:rsidRPr="0021481D">
        <w:t>Manage injury Module</w:t>
      </w:r>
    </w:p>
    <w:p w14:paraId="2FA7755E" w14:textId="334C6775" w:rsidR="0021481D" w:rsidRDefault="00384507" w:rsidP="0021481D">
      <w:r w:rsidRPr="00384507">
        <w:rPr>
          <w:noProof/>
        </w:rPr>
        <w:drawing>
          <wp:inline distT="0" distB="0" distL="0" distR="0" wp14:anchorId="1529B66B" wp14:editId="63D4CC93">
            <wp:extent cx="5274945" cy="4403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4403725"/>
                    </a:xfrm>
                    <a:prstGeom prst="rect">
                      <a:avLst/>
                    </a:prstGeom>
                  </pic:spPr>
                </pic:pic>
              </a:graphicData>
            </a:graphic>
          </wp:inline>
        </w:drawing>
      </w:r>
    </w:p>
    <w:p w14:paraId="440FB8BC" w14:textId="29094511" w:rsidR="0021481D" w:rsidRDefault="0021481D" w:rsidP="0021481D">
      <w:pPr>
        <w:pStyle w:val="Caption"/>
      </w:pPr>
      <w:r>
        <w:t xml:space="preserve">Figure </w:t>
      </w:r>
      <w:fldSimple w:instr=" SEQ Figure \* ARABIC ">
        <w:r>
          <w:rPr>
            <w:noProof/>
          </w:rPr>
          <w:t>2</w:t>
        </w:r>
      </w:fldSimple>
      <w:r>
        <w:t xml:space="preserve">-5: </w:t>
      </w:r>
      <w:r w:rsidRPr="0021481D">
        <w:rPr>
          <w:rFonts w:cstheme="majorBidi"/>
        </w:rPr>
        <w:t>Manage injury</w:t>
      </w:r>
      <w:r w:rsidRPr="00756551">
        <w:t xml:space="preserve"> use case</w:t>
      </w:r>
    </w:p>
    <w:p w14:paraId="63AB730B" w14:textId="3C643832" w:rsidR="0021481D" w:rsidRDefault="00A95833" w:rsidP="0021481D">
      <w:pPr>
        <w:pStyle w:val="Heading5"/>
      </w:pPr>
      <w:r>
        <w:t>UC0049</w:t>
      </w:r>
      <w:r w:rsidR="0021481D">
        <w:t xml:space="preserve"> - </w:t>
      </w:r>
      <w:r w:rsidR="0021481D" w:rsidRPr="0021481D">
        <w:t>Add new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62D8F8D" w14:textId="77777777" w:rsidTr="00307382">
        <w:tc>
          <w:tcPr>
            <w:tcW w:w="2109" w:type="dxa"/>
            <w:gridSpan w:val="2"/>
            <w:shd w:val="clear" w:color="auto" w:fill="DAEEF3" w:themeFill="accent5" w:themeFillTint="33"/>
          </w:tcPr>
          <w:p w14:paraId="053BA43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16FDAF" w14:textId="178EA40B" w:rsidR="0021481D" w:rsidRPr="001C3B34" w:rsidRDefault="00A95833" w:rsidP="00307382">
            <w:pPr>
              <w:spacing w:line="276" w:lineRule="auto"/>
              <w:rPr>
                <w:rFonts w:ascii="Times New Roman" w:hAnsi="Times New Roman" w:cs="Times New Roman"/>
              </w:rPr>
            </w:pPr>
            <w:r>
              <w:rPr>
                <w:rFonts w:ascii="Times New Roman" w:hAnsi="Times New Roman" w:cs="Times New Roman"/>
              </w:rPr>
              <w:t>UC0049</w:t>
            </w:r>
          </w:p>
        </w:tc>
        <w:tc>
          <w:tcPr>
            <w:tcW w:w="2074" w:type="dxa"/>
            <w:shd w:val="clear" w:color="auto" w:fill="DAEEF3" w:themeFill="accent5" w:themeFillTint="33"/>
          </w:tcPr>
          <w:p w14:paraId="790F15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B934D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2CC35900" w14:textId="77777777" w:rsidTr="00307382">
        <w:tc>
          <w:tcPr>
            <w:tcW w:w="2109" w:type="dxa"/>
            <w:gridSpan w:val="2"/>
            <w:shd w:val="clear" w:color="auto" w:fill="DAEEF3" w:themeFill="accent5" w:themeFillTint="33"/>
          </w:tcPr>
          <w:p w14:paraId="3CE8CD7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1F45BE" w14:textId="6739FF73"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Add new injury</w:t>
            </w:r>
          </w:p>
        </w:tc>
      </w:tr>
      <w:tr w:rsidR="0021481D" w:rsidRPr="001C3B34" w14:paraId="46DFCF2B" w14:textId="77777777" w:rsidTr="00307382">
        <w:tc>
          <w:tcPr>
            <w:tcW w:w="2109" w:type="dxa"/>
            <w:gridSpan w:val="2"/>
            <w:shd w:val="clear" w:color="auto" w:fill="DAEEF3" w:themeFill="accent5" w:themeFillTint="33"/>
          </w:tcPr>
          <w:p w14:paraId="5D3A19B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F9244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8F0698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0CC49F"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42B49D97" w14:textId="77777777" w:rsidTr="00307382">
        <w:tc>
          <w:tcPr>
            <w:tcW w:w="2109" w:type="dxa"/>
            <w:gridSpan w:val="2"/>
            <w:shd w:val="clear" w:color="auto" w:fill="DAEEF3" w:themeFill="accent5" w:themeFillTint="33"/>
          </w:tcPr>
          <w:p w14:paraId="131B826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679FB0" w14:textId="00E8735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F65E1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2917EA7" w14:textId="77777777" w:rsidR="0021481D" w:rsidRPr="001C3B34" w:rsidRDefault="0021481D" w:rsidP="00307382">
            <w:pPr>
              <w:spacing w:line="276" w:lineRule="auto"/>
              <w:rPr>
                <w:rFonts w:ascii="Times New Roman" w:hAnsi="Times New Roman" w:cs="Times New Roman"/>
              </w:rPr>
            </w:pPr>
          </w:p>
        </w:tc>
      </w:tr>
      <w:tr w:rsidR="0021481D" w:rsidRPr="001C3B34" w14:paraId="1276C403" w14:textId="77777777" w:rsidTr="00307382">
        <w:tc>
          <w:tcPr>
            <w:tcW w:w="2109" w:type="dxa"/>
            <w:gridSpan w:val="2"/>
            <w:shd w:val="clear" w:color="auto" w:fill="DAEEF3" w:themeFill="accent5" w:themeFillTint="33"/>
          </w:tcPr>
          <w:p w14:paraId="260E8A4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DC09F5" w14:textId="77777777" w:rsidR="0021481D" w:rsidRPr="001C3B34" w:rsidRDefault="0021481D" w:rsidP="00307382">
            <w:pPr>
              <w:spacing w:line="276" w:lineRule="auto"/>
              <w:rPr>
                <w:rFonts w:ascii="Times New Roman" w:hAnsi="Times New Roman" w:cs="Times New Roman"/>
              </w:rPr>
            </w:pPr>
          </w:p>
        </w:tc>
      </w:tr>
      <w:tr w:rsidR="0021481D" w:rsidRPr="001C3B34" w14:paraId="59A598A2" w14:textId="77777777" w:rsidTr="00307382">
        <w:tc>
          <w:tcPr>
            <w:tcW w:w="2109" w:type="dxa"/>
            <w:gridSpan w:val="2"/>
            <w:shd w:val="clear" w:color="auto" w:fill="DAEEF3" w:themeFill="accent5" w:themeFillTint="33"/>
          </w:tcPr>
          <w:p w14:paraId="714A6FE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B4797D"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566715C8" w14:textId="77777777" w:rsidTr="00307382">
        <w:tc>
          <w:tcPr>
            <w:tcW w:w="2109" w:type="dxa"/>
            <w:gridSpan w:val="2"/>
            <w:shd w:val="clear" w:color="auto" w:fill="DAEEF3" w:themeFill="accent5" w:themeFillTint="33"/>
          </w:tcPr>
          <w:p w14:paraId="40DD721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6EC422" w14:textId="77777777" w:rsidR="0021481D" w:rsidRPr="001C3B34" w:rsidRDefault="0021481D" w:rsidP="00307382">
            <w:pPr>
              <w:spacing w:line="276" w:lineRule="auto"/>
              <w:rPr>
                <w:rFonts w:ascii="Times New Roman" w:hAnsi="Times New Roman" w:cs="Times New Roman"/>
              </w:rPr>
            </w:pPr>
          </w:p>
        </w:tc>
      </w:tr>
      <w:tr w:rsidR="0021481D" w:rsidRPr="001C3B34" w14:paraId="1021A628" w14:textId="77777777" w:rsidTr="00307382">
        <w:tc>
          <w:tcPr>
            <w:tcW w:w="2109" w:type="dxa"/>
            <w:gridSpan w:val="2"/>
            <w:shd w:val="clear" w:color="auto" w:fill="DAEEF3" w:themeFill="accent5" w:themeFillTint="33"/>
          </w:tcPr>
          <w:p w14:paraId="4BBB73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156204A" w14:textId="77777777" w:rsidR="0021481D" w:rsidRPr="001C3B34" w:rsidRDefault="0021481D" w:rsidP="00307382">
            <w:pPr>
              <w:spacing w:line="276" w:lineRule="auto"/>
              <w:rPr>
                <w:rFonts w:ascii="Times New Roman" w:hAnsi="Times New Roman" w:cs="Times New Roman"/>
              </w:rPr>
            </w:pPr>
          </w:p>
        </w:tc>
      </w:tr>
      <w:tr w:rsidR="0021481D" w:rsidRPr="001C3B34" w14:paraId="11BBEFBB" w14:textId="77777777" w:rsidTr="00307382">
        <w:tc>
          <w:tcPr>
            <w:tcW w:w="8332" w:type="dxa"/>
            <w:gridSpan w:val="5"/>
            <w:shd w:val="clear" w:color="auto" w:fill="DAEEF3" w:themeFill="accent5" w:themeFillTint="33"/>
          </w:tcPr>
          <w:p w14:paraId="75EFF5F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6A682922" w14:textId="77777777" w:rsidTr="00307382">
        <w:tc>
          <w:tcPr>
            <w:tcW w:w="1037" w:type="dxa"/>
            <w:shd w:val="clear" w:color="auto" w:fill="DAEEF3" w:themeFill="accent5" w:themeFillTint="33"/>
          </w:tcPr>
          <w:p w14:paraId="71E89B1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2D07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54630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03A503C4" w14:textId="77777777" w:rsidTr="00307382">
        <w:tc>
          <w:tcPr>
            <w:tcW w:w="1037" w:type="dxa"/>
          </w:tcPr>
          <w:p w14:paraId="38FEE78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604E848"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54FDB83"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081934AA" w14:textId="77777777" w:rsidTr="00307382">
        <w:tc>
          <w:tcPr>
            <w:tcW w:w="1037" w:type="dxa"/>
          </w:tcPr>
          <w:p w14:paraId="6C8E1B2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22B422F9" w14:textId="77777777" w:rsidR="0021481D" w:rsidRDefault="0021481D" w:rsidP="00307382">
            <w:pPr>
              <w:spacing w:line="276" w:lineRule="auto"/>
              <w:rPr>
                <w:rFonts w:ascii="Times New Roman" w:hAnsi="Times New Roman" w:cs="Times New Roman"/>
              </w:rPr>
            </w:pPr>
          </w:p>
        </w:tc>
        <w:tc>
          <w:tcPr>
            <w:tcW w:w="6223" w:type="dxa"/>
            <w:gridSpan w:val="3"/>
          </w:tcPr>
          <w:p w14:paraId="73AE7DB3"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7A2DE000" w14:textId="77777777" w:rsidTr="00307382">
        <w:tc>
          <w:tcPr>
            <w:tcW w:w="1037" w:type="dxa"/>
          </w:tcPr>
          <w:p w14:paraId="4A062251"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85F5EFB"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DCBB00E" w14:textId="77777777" w:rsidR="0021481D" w:rsidRPr="001C3B34" w:rsidRDefault="0021481D" w:rsidP="00307382">
            <w:pPr>
              <w:spacing w:line="276" w:lineRule="auto"/>
              <w:rPr>
                <w:rFonts w:ascii="Times New Roman" w:hAnsi="Times New Roman" w:cs="Times New Roman"/>
              </w:rPr>
            </w:pPr>
          </w:p>
        </w:tc>
      </w:tr>
      <w:tr w:rsidR="0021481D" w:rsidRPr="001C3B34" w14:paraId="477D904B" w14:textId="77777777" w:rsidTr="00307382">
        <w:tc>
          <w:tcPr>
            <w:tcW w:w="8332" w:type="dxa"/>
            <w:gridSpan w:val="5"/>
            <w:shd w:val="clear" w:color="auto" w:fill="DAEEF3" w:themeFill="accent5" w:themeFillTint="33"/>
          </w:tcPr>
          <w:p w14:paraId="4CF754D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124B3545" w14:textId="77777777" w:rsidTr="00307382">
        <w:tc>
          <w:tcPr>
            <w:tcW w:w="1037" w:type="dxa"/>
          </w:tcPr>
          <w:p w14:paraId="37157A3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DFD87AF" w14:textId="77777777" w:rsidR="0021481D" w:rsidRPr="001C3B34" w:rsidRDefault="0021481D" w:rsidP="00307382">
            <w:pPr>
              <w:spacing w:line="276" w:lineRule="auto"/>
              <w:rPr>
                <w:rFonts w:ascii="Times New Roman" w:hAnsi="Times New Roman" w:cs="Times New Roman"/>
              </w:rPr>
            </w:pPr>
          </w:p>
        </w:tc>
      </w:tr>
      <w:tr w:rsidR="0021481D" w:rsidRPr="001C3B34" w14:paraId="20C560C8" w14:textId="77777777" w:rsidTr="00307382">
        <w:tc>
          <w:tcPr>
            <w:tcW w:w="1037" w:type="dxa"/>
            <w:shd w:val="clear" w:color="auto" w:fill="DAEEF3" w:themeFill="accent5" w:themeFillTint="33"/>
          </w:tcPr>
          <w:p w14:paraId="6A4752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D3DD8C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B131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407A1D6D" w14:textId="77777777" w:rsidTr="00307382">
        <w:tc>
          <w:tcPr>
            <w:tcW w:w="1037" w:type="dxa"/>
          </w:tcPr>
          <w:p w14:paraId="4F1EAB9A" w14:textId="77777777" w:rsidR="0021481D" w:rsidRPr="001C3B34" w:rsidRDefault="0021481D" w:rsidP="00307382">
            <w:pPr>
              <w:spacing w:line="276" w:lineRule="auto"/>
              <w:rPr>
                <w:rFonts w:ascii="Times New Roman" w:hAnsi="Times New Roman" w:cs="Times New Roman"/>
              </w:rPr>
            </w:pPr>
          </w:p>
        </w:tc>
        <w:tc>
          <w:tcPr>
            <w:tcW w:w="1072" w:type="dxa"/>
          </w:tcPr>
          <w:p w14:paraId="66AA0FB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52967A6" w14:textId="77777777" w:rsidR="0021481D" w:rsidRPr="001C3B34" w:rsidRDefault="0021481D" w:rsidP="00307382">
            <w:pPr>
              <w:spacing w:line="276" w:lineRule="auto"/>
              <w:rPr>
                <w:rFonts w:ascii="Times New Roman" w:hAnsi="Times New Roman" w:cs="Times New Roman"/>
              </w:rPr>
            </w:pPr>
          </w:p>
        </w:tc>
      </w:tr>
      <w:tr w:rsidR="0021481D" w:rsidRPr="001C3B34" w14:paraId="346E6D30" w14:textId="77777777" w:rsidTr="00307382">
        <w:tc>
          <w:tcPr>
            <w:tcW w:w="8332" w:type="dxa"/>
            <w:gridSpan w:val="5"/>
            <w:shd w:val="clear" w:color="auto" w:fill="DAEEF3" w:themeFill="accent5" w:themeFillTint="33"/>
          </w:tcPr>
          <w:p w14:paraId="27C7BB7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44B898E5" w14:textId="77777777" w:rsidTr="00307382">
        <w:tc>
          <w:tcPr>
            <w:tcW w:w="2109" w:type="dxa"/>
            <w:gridSpan w:val="2"/>
            <w:shd w:val="clear" w:color="auto" w:fill="DAEEF3" w:themeFill="accent5" w:themeFillTint="33"/>
          </w:tcPr>
          <w:p w14:paraId="0B5F987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67DDE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FF64D90" w14:textId="77777777" w:rsidTr="00307382">
        <w:tc>
          <w:tcPr>
            <w:tcW w:w="2109" w:type="dxa"/>
            <w:gridSpan w:val="2"/>
            <w:shd w:val="clear" w:color="auto" w:fill="DAEEF3" w:themeFill="accent5" w:themeFillTint="33"/>
          </w:tcPr>
          <w:p w14:paraId="78CE690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9FF13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43250C68" w14:textId="77777777" w:rsidTr="00307382">
        <w:tc>
          <w:tcPr>
            <w:tcW w:w="2109" w:type="dxa"/>
            <w:gridSpan w:val="2"/>
            <w:shd w:val="clear" w:color="auto" w:fill="DAEEF3" w:themeFill="accent5" w:themeFillTint="33"/>
          </w:tcPr>
          <w:p w14:paraId="770A3AB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7B8187" w14:textId="77777777" w:rsidR="0021481D" w:rsidRPr="001C3B34" w:rsidRDefault="0021481D" w:rsidP="00307382">
            <w:pPr>
              <w:spacing w:line="276" w:lineRule="auto"/>
              <w:rPr>
                <w:rFonts w:ascii="Times New Roman" w:hAnsi="Times New Roman" w:cs="Times New Roman"/>
              </w:rPr>
            </w:pPr>
          </w:p>
        </w:tc>
      </w:tr>
      <w:tr w:rsidR="0021481D" w:rsidRPr="001C3B34" w14:paraId="07AB6CDF" w14:textId="77777777" w:rsidTr="00307382">
        <w:tc>
          <w:tcPr>
            <w:tcW w:w="2109" w:type="dxa"/>
            <w:gridSpan w:val="2"/>
            <w:shd w:val="clear" w:color="auto" w:fill="DAEEF3" w:themeFill="accent5" w:themeFillTint="33"/>
          </w:tcPr>
          <w:p w14:paraId="7F59CEF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66BE9D"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012A1778" w14:textId="1802207B" w:rsidR="0021481D" w:rsidRDefault="0021481D" w:rsidP="0021481D">
      <w:pPr>
        <w:pStyle w:val="Caption"/>
      </w:pPr>
      <w:r>
        <w:t>Table 2- 19:</w:t>
      </w:r>
      <w:r w:rsidRPr="006B11FB">
        <w:t xml:space="preserve"> </w:t>
      </w:r>
      <w:r w:rsidRPr="0021481D">
        <w:t>Add new injury</w:t>
      </w:r>
    </w:p>
    <w:p w14:paraId="3E2E74C7" w14:textId="254F25CD" w:rsidR="00384507" w:rsidRDefault="00384507" w:rsidP="00384507">
      <w:pPr>
        <w:pStyle w:val="Heading5"/>
      </w:pPr>
      <w:r>
        <w:t xml:space="preserve">UC0050 - </w:t>
      </w:r>
      <w:r w:rsidRPr="00384507">
        <w:t>View list of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384507" w:rsidRPr="001C3B34" w14:paraId="583F4411" w14:textId="77777777" w:rsidTr="00C07DFE">
        <w:tc>
          <w:tcPr>
            <w:tcW w:w="2109" w:type="dxa"/>
            <w:gridSpan w:val="2"/>
            <w:shd w:val="clear" w:color="auto" w:fill="DAEEF3" w:themeFill="accent5" w:themeFillTint="33"/>
          </w:tcPr>
          <w:p w14:paraId="123F7821"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F0367F" w14:textId="7469A971" w:rsidR="00384507" w:rsidRPr="001C3B34" w:rsidRDefault="00384507" w:rsidP="00C07DFE">
            <w:pPr>
              <w:spacing w:line="276" w:lineRule="auto"/>
              <w:rPr>
                <w:rFonts w:ascii="Times New Roman" w:hAnsi="Times New Roman" w:cs="Times New Roman"/>
              </w:rPr>
            </w:pPr>
            <w:r>
              <w:rPr>
                <w:rFonts w:ascii="Times New Roman" w:hAnsi="Times New Roman" w:cs="Times New Roman"/>
              </w:rPr>
              <w:t>UC0050</w:t>
            </w:r>
          </w:p>
        </w:tc>
        <w:tc>
          <w:tcPr>
            <w:tcW w:w="2074" w:type="dxa"/>
            <w:shd w:val="clear" w:color="auto" w:fill="DAEEF3" w:themeFill="accent5" w:themeFillTint="33"/>
          </w:tcPr>
          <w:p w14:paraId="45677BE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0A327A"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1</w:t>
            </w:r>
          </w:p>
        </w:tc>
      </w:tr>
      <w:tr w:rsidR="00384507" w:rsidRPr="001C3B34" w14:paraId="5082EA80" w14:textId="77777777" w:rsidTr="00C07DFE">
        <w:tc>
          <w:tcPr>
            <w:tcW w:w="2109" w:type="dxa"/>
            <w:gridSpan w:val="2"/>
            <w:shd w:val="clear" w:color="auto" w:fill="DAEEF3" w:themeFill="accent5" w:themeFillTint="33"/>
          </w:tcPr>
          <w:p w14:paraId="0E23208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A3F1DF" w14:textId="2134C83D" w:rsidR="00384507" w:rsidRPr="002A2D48" w:rsidRDefault="00384507" w:rsidP="00C07DFE">
            <w:pPr>
              <w:spacing w:line="276" w:lineRule="auto"/>
              <w:rPr>
                <w:rFonts w:ascii="Times New Roman" w:hAnsi="Times New Roman" w:cs="Times New Roman"/>
              </w:rPr>
            </w:pPr>
            <w:r w:rsidRPr="00384507">
              <w:rPr>
                <w:rFonts w:ascii="Times New Roman" w:hAnsi="Times New Roman" w:cs="Times New Roman"/>
              </w:rPr>
              <w:t>View list of injuries</w:t>
            </w:r>
          </w:p>
        </w:tc>
      </w:tr>
      <w:tr w:rsidR="00384507" w:rsidRPr="001C3B34" w14:paraId="002C500C" w14:textId="77777777" w:rsidTr="00C07DFE">
        <w:tc>
          <w:tcPr>
            <w:tcW w:w="2109" w:type="dxa"/>
            <w:gridSpan w:val="2"/>
            <w:shd w:val="clear" w:color="auto" w:fill="DAEEF3" w:themeFill="accent5" w:themeFillTint="33"/>
          </w:tcPr>
          <w:p w14:paraId="496B1F5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9D5911" w14:textId="77777777" w:rsidR="00384507" w:rsidRPr="0085645D" w:rsidRDefault="00384507"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6EB79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852014"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4/09/2016</w:t>
            </w:r>
          </w:p>
        </w:tc>
      </w:tr>
      <w:tr w:rsidR="00384507" w:rsidRPr="001C3B34" w14:paraId="14BA1948" w14:textId="77777777" w:rsidTr="00C07DFE">
        <w:tc>
          <w:tcPr>
            <w:tcW w:w="2109" w:type="dxa"/>
            <w:gridSpan w:val="2"/>
            <w:shd w:val="clear" w:color="auto" w:fill="DAEEF3" w:themeFill="accent5" w:themeFillTint="33"/>
          </w:tcPr>
          <w:p w14:paraId="3F07995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2E5FE" w14:textId="77777777" w:rsidR="00384507" w:rsidRPr="001C3B34" w:rsidRDefault="00384507" w:rsidP="00C07DFE">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B8E1066"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417EBB4" w14:textId="77777777" w:rsidR="00384507" w:rsidRPr="001C3B34" w:rsidRDefault="00384507" w:rsidP="00C07DFE">
            <w:pPr>
              <w:spacing w:line="276" w:lineRule="auto"/>
              <w:rPr>
                <w:rFonts w:ascii="Times New Roman" w:hAnsi="Times New Roman" w:cs="Times New Roman"/>
              </w:rPr>
            </w:pPr>
          </w:p>
        </w:tc>
      </w:tr>
      <w:tr w:rsidR="00384507" w:rsidRPr="001C3B34" w14:paraId="156AFB3C" w14:textId="77777777" w:rsidTr="00C07DFE">
        <w:tc>
          <w:tcPr>
            <w:tcW w:w="2109" w:type="dxa"/>
            <w:gridSpan w:val="2"/>
            <w:shd w:val="clear" w:color="auto" w:fill="DAEEF3" w:themeFill="accent5" w:themeFillTint="33"/>
          </w:tcPr>
          <w:p w14:paraId="42689E2C"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88CE9B" w14:textId="77777777" w:rsidR="00384507" w:rsidRPr="001C3B34" w:rsidRDefault="00384507" w:rsidP="00C07DFE">
            <w:pPr>
              <w:spacing w:line="276" w:lineRule="auto"/>
              <w:rPr>
                <w:rFonts w:ascii="Times New Roman" w:hAnsi="Times New Roman" w:cs="Times New Roman"/>
              </w:rPr>
            </w:pPr>
          </w:p>
        </w:tc>
      </w:tr>
      <w:tr w:rsidR="00384507" w:rsidRPr="001C3B34" w14:paraId="7D7AEC92" w14:textId="77777777" w:rsidTr="00C07DFE">
        <w:tc>
          <w:tcPr>
            <w:tcW w:w="2109" w:type="dxa"/>
            <w:gridSpan w:val="2"/>
            <w:shd w:val="clear" w:color="auto" w:fill="DAEEF3" w:themeFill="accent5" w:themeFillTint="33"/>
          </w:tcPr>
          <w:p w14:paraId="4434E7F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B4C1C8" w14:textId="77777777" w:rsidR="00384507" w:rsidRPr="00B6159A" w:rsidRDefault="00384507" w:rsidP="00C07DFE">
            <w:pPr>
              <w:pStyle w:val="ListParagraph"/>
              <w:spacing w:line="276" w:lineRule="auto"/>
              <w:rPr>
                <w:rFonts w:ascii="Times New Roman" w:hAnsi="Times New Roman" w:cs="Times New Roman"/>
              </w:rPr>
            </w:pPr>
          </w:p>
        </w:tc>
      </w:tr>
      <w:tr w:rsidR="00384507" w:rsidRPr="001C3B34" w14:paraId="2DBEC91F" w14:textId="77777777" w:rsidTr="00C07DFE">
        <w:tc>
          <w:tcPr>
            <w:tcW w:w="2109" w:type="dxa"/>
            <w:gridSpan w:val="2"/>
            <w:shd w:val="clear" w:color="auto" w:fill="DAEEF3" w:themeFill="accent5" w:themeFillTint="33"/>
          </w:tcPr>
          <w:p w14:paraId="6FD291D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3238ED" w14:textId="77777777" w:rsidR="00384507" w:rsidRPr="001C3B34" w:rsidRDefault="00384507" w:rsidP="00C07DFE">
            <w:pPr>
              <w:spacing w:line="276" w:lineRule="auto"/>
              <w:rPr>
                <w:rFonts w:ascii="Times New Roman" w:hAnsi="Times New Roman" w:cs="Times New Roman"/>
              </w:rPr>
            </w:pPr>
          </w:p>
        </w:tc>
      </w:tr>
      <w:tr w:rsidR="00384507" w:rsidRPr="001C3B34" w14:paraId="2870E717" w14:textId="77777777" w:rsidTr="00C07DFE">
        <w:tc>
          <w:tcPr>
            <w:tcW w:w="2109" w:type="dxa"/>
            <w:gridSpan w:val="2"/>
            <w:shd w:val="clear" w:color="auto" w:fill="DAEEF3" w:themeFill="accent5" w:themeFillTint="33"/>
          </w:tcPr>
          <w:p w14:paraId="0B3668D5"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605A31" w14:textId="77777777" w:rsidR="00384507" w:rsidRPr="001C3B34" w:rsidRDefault="00384507" w:rsidP="00C07DFE">
            <w:pPr>
              <w:spacing w:line="276" w:lineRule="auto"/>
              <w:rPr>
                <w:rFonts w:ascii="Times New Roman" w:hAnsi="Times New Roman" w:cs="Times New Roman"/>
              </w:rPr>
            </w:pPr>
          </w:p>
        </w:tc>
      </w:tr>
      <w:tr w:rsidR="00384507" w:rsidRPr="001C3B34" w14:paraId="4A8A639C" w14:textId="77777777" w:rsidTr="00C07DFE">
        <w:tc>
          <w:tcPr>
            <w:tcW w:w="8332" w:type="dxa"/>
            <w:gridSpan w:val="5"/>
            <w:shd w:val="clear" w:color="auto" w:fill="DAEEF3" w:themeFill="accent5" w:themeFillTint="33"/>
          </w:tcPr>
          <w:p w14:paraId="0E5E164E"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384507" w:rsidRPr="001C3B34" w14:paraId="69BD0A5D" w14:textId="77777777" w:rsidTr="00C07DFE">
        <w:tc>
          <w:tcPr>
            <w:tcW w:w="1037" w:type="dxa"/>
            <w:shd w:val="clear" w:color="auto" w:fill="DAEEF3" w:themeFill="accent5" w:themeFillTint="33"/>
          </w:tcPr>
          <w:p w14:paraId="3A1C372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7BD68F"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329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0B9F5363" w14:textId="77777777" w:rsidTr="00C07DFE">
        <w:tc>
          <w:tcPr>
            <w:tcW w:w="1037" w:type="dxa"/>
          </w:tcPr>
          <w:p w14:paraId="1443885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DD19943"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6CF1999F" w14:textId="77777777" w:rsidR="00384507" w:rsidRPr="001C3B34" w:rsidRDefault="00384507" w:rsidP="00C07DFE">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384507" w:rsidRPr="001C3B34" w14:paraId="11742707" w14:textId="77777777" w:rsidTr="00C07DFE">
        <w:tc>
          <w:tcPr>
            <w:tcW w:w="1037" w:type="dxa"/>
          </w:tcPr>
          <w:p w14:paraId="7A4EC2B8"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3A91112B" w14:textId="77777777" w:rsidR="00384507" w:rsidRDefault="00384507" w:rsidP="00C07DFE">
            <w:pPr>
              <w:spacing w:line="276" w:lineRule="auto"/>
              <w:rPr>
                <w:rFonts w:ascii="Times New Roman" w:hAnsi="Times New Roman" w:cs="Times New Roman"/>
              </w:rPr>
            </w:pPr>
          </w:p>
        </w:tc>
        <w:tc>
          <w:tcPr>
            <w:tcW w:w="6223" w:type="dxa"/>
            <w:gridSpan w:val="3"/>
          </w:tcPr>
          <w:p w14:paraId="6A4C7011" w14:textId="77777777" w:rsidR="00384507" w:rsidRDefault="00384507" w:rsidP="00C07DFE">
            <w:pPr>
              <w:tabs>
                <w:tab w:val="center" w:pos="3003"/>
              </w:tabs>
              <w:spacing w:line="276" w:lineRule="auto"/>
              <w:rPr>
                <w:rFonts w:ascii="Times New Roman" w:hAnsi="Times New Roman" w:cs="Times New Roman"/>
              </w:rPr>
            </w:pPr>
          </w:p>
        </w:tc>
      </w:tr>
      <w:tr w:rsidR="00384507" w:rsidRPr="001C3B34" w14:paraId="1814DCBA" w14:textId="77777777" w:rsidTr="00C07DFE">
        <w:tc>
          <w:tcPr>
            <w:tcW w:w="1037" w:type="dxa"/>
          </w:tcPr>
          <w:p w14:paraId="3009EBC5"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07A6AF33"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209BE7B5" w14:textId="77777777" w:rsidR="00384507" w:rsidRPr="001C3B34" w:rsidRDefault="00384507" w:rsidP="00C07DFE">
            <w:pPr>
              <w:spacing w:line="276" w:lineRule="auto"/>
              <w:rPr>
                <w:rFonts w:ascii="Times New Roman" w:hAnsi="Times New Roman" w:cs="Times New Roman"/>
              </w:rPr>
            </w:pPr>
          </w:p>
        </w:tc>
      </w:tr>
      <w:tr w:rsidR="00384507" w:rsidRPr="001C3B34" w14:paraId="7586D1B2" w14:textId="77777777" w:rsidTr="00C07DFE">
        <w:tc>
          <w:tcPr>
            <w:tcW w:w="8332" w:type="dxa"/>
            <w:gridSpan w:val="5"/>
            <w:shd w:val="clear" w:color="auto" w:fill="DAEEF3" w:themeFill="accent5" w:themeFillTint="33"/>
          </w:tcPr>
          <w:p w14:paraId="73649A78"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84507" w:rsidRPr="001C3B34" w14:paraId="45F4A46B" w14:textId="77777777" w:rsidTr="00C07DFE">
        <w:tc>
          <w:tcPr>
            <w:tcW w:w="1037" w:type="dxa"/>
          </w:tcPr>
          <w:p w14:paraId="50278D47"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863C120" w14:textId="77777777" w:rsidR="00384507" w:rsidRPr="001C3B34" w:rsidRDefault="00384507" w:rsidP="00C07DFE">
            <w:pPr>
              <w:spacing w:line="276" w:lineRule="auto"/>
              <w:rPr>
                <w:rFonts w:ascii="Times New Roman" w:hAnsi="Times New Roman" w:cs="Times New Roman"/>
              </w:rPr>
            </w:pPr>
          </w:p>
        </w:tc>
      </w:tr>
      <w:tr w:rsidR="00384507" w:rsidRPr="001C3B34" w14:paraId="07D397E3" w14:textId="77777777" w:rsidTr="00C07DFE">
        <w:tc>
          <w:tcPr>
            <w:tcW w:w="1037" w:type="dxa"/>
            <w:shd w:val="clear" w:color="auto" w:fill="DAEEF3" w:themeFill="accent5" w:themeFillTint="33"/>
          </w:tcPr>
          <w:p w14:paraId="555474C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103927"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6D5E9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4BE88469" w14:textId="77777777" w:rsidTr="00C07DFE">
        <w:tc>
          <w:tcPr>
            <w:tcW w:w="1037" w:type="dxa"/>
          </w:tcPr>
          <w:p w14:paraId="5B7693B0" w14:textId="77777777" w:rsidR="00384507" w:rsidRPr="001C3B34" w:rsidRDefault="00384507" w:rsidP="00C07DFE">
            <w:pPr>
              <w:spacing w:line="276" w:lineRule="auto"/>
              <w:rPr>
                <w:rFonts w:ascii="Times New Roman" w:hAnsi="Times New Roman" w:cs="Times New Roman"/>
              </w:rPr>
            </w:pPr>
          </w:p>
        </w:tc>
        <w:tc>
          <w:tcPr>
            <w:tcW w:w="1072" w:type="dxa"/>
          </w:tcPr>
          <w:p w14:paraId="6F0CB7ED"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55F8FC01" w14:textId="77777777" w:rsidR="00384507" w:rsidRPr="001C3B34" w:rsidRDefault="00384507" w:rsidP="00C07DFE">
            <w:pPr>
              <w:spacing w:line="276" w:lineRule="auto"/>
              <w:rPr>
                <w:rFonts w:ascii="Times New Roman" w:hAnsi="Times New Roman" w:cs="Times New Roman"/>
              </w:rPr>
            </w:pPr>
          </w:p>
        </w:tc>
      </w:tr>
      <w:tr w:rsidR="00384507" w:rsidRPr="001C3B34" w14:paraId="711E0112" w14:textId="77777777" w:rsidTr="00C07DFE">
        <w:tc>
          <w:tcPr>
            <w:tcW w:w="8332" w:type="dxa"/>
            <w:gridSpan w:val="5"/>
            <w:shd w:val="clear" w:color="auto" w:fill="DAEEF3" w:themeFill="accent5" w:themeFillTint="33"/>
          </w:tcPr>
          <w:p w14:paraId="322C860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384507" w:rsidRPr="001C3B34" w14:paraId="0068C2E1" w14:textId="77777777" w:rsidTr="00C07DFE">
        <w:tc>
          <w:tcPr>
            <w:tcW w:w="2109" w:type="dxa"/>
            <w:gridSpan w:val="2"/>
            <w:shd w:val="clear" w:color="auto" w:fill="DAEEF3" w:themeFill="accent5" w:themeFillTint="33"/>
          </w:tcPr>
          <w:p w14:paraId="271C03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C032C6"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627A5852" w14:textId="77777777" w:rsidTr="00C07DFE">
        <w:tc>
          <w:tcPr>
            <w:tcW w:w="2109" w:type="dxa"/>
            <w:gridSpan w:val="2"/>
            <w:shd w:val="clear" w:color="auto" w:fill="DAEEF3" w:themeFill="accent5" w:themeFillTint="33"/>
          </w:tcPr>
          <w:p w14:paraId="4E08E96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6EF3969"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35E9569E" w14:textId="77777777" w:rsidTr="00C07DFE">
        <w:tc>
          <w:tcPr>
            <w:tcW w:w="2109" w:type="dxa"/>
            <w:gridSpan w:val="2"/>
            <w:shd w:val="clear" w:color="auto" w:fill="DAEEF3" w:themeFill="accent5" w:themeFillTint="33"/>
          </w:tcPr>
          <w:p w14:paraId="0A9B2034"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C2F1945" w14:textId="77777777" w:rsidR="00384507" w:rsidRPr="001C3B34" w:rsidRDefault="00384507" w:rsidP="00C07DFE">
            <w:pPr>
              <w:spacing w:line="276" w:lineRule="auto"/>
              <w:rPr>
                <w:rFonts w:ascii="Times New Roman" w:hAnsi="Times New Roman" w:cs="Times New Roman"/>
              </w:rPr>
            </w:pPr>
          </w:p>
        </w:tc>
      </w:tr>
      <w:tr w:rsidR="00384507" w:rsidRPr="001C3B34" w14:paraId="5C978A21" w14:textId="77777777" w:rsidTr="00C07DFE">
        <w:tc>
          <w:tcPr>
            <w:tcW w:w="2109" w:type="dxa"/>
            <w:gridSpan w:val="2"/>
            <w:shd w:val="clear" w:color="auto" w:fill="DAEEF3" w:themeFill="accent5" w:themeFillTint="33"/>
          </w:tcPr>
          <w:p w14:paraId="53ACAA4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0CB564" w14:textId="77777777" w:rsidR="00384507" w:rsidRPr="001C3B34" w:rsidRDefault="00384507"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0E618B48" w14:textId="4E25A8B7" w:rsidR="00384507" w:rsidRPr="00384507" w:rsidRDefault="00384507" w:rsidP="00384507">
      <w:pPr>
        <w:pStyle w:val="Caption"/>
      </w:pPr>
      <w:r>
        <w:t>Table 2- 19:</w:t>
      </w:r>
      <w:r w:rsidRPr="006B11FB">
        <w:t xml:space="preserve"> </w:t>
      </w:r>
      <w:r w:rsidRPr="00384507">
        <w:t>View list of injuries</w:t>
      </w:r>
    </w:p>
    <w:p w14:paraId="6869EB55" w14:textId="77777777" w:rsidR="00384507" w:rsidRPr="00384507" w:rsidRDefault="00384507" w:rsidP="00384507"/>
    <w:p w14:paraId="7699741A" w14:textId="624E3FD9" w:rsidR="0021481D" w:rsidRDefault="00384507" w:rsidP="0021481D">
      <w:pPr>
        <w:pStyle w:val="Heading5"/>
      </w:pPr>
      <w:r>
        <w:t>UC0051</w:t>
      </w:r>
      <w:r w:rsidR="0021481D">
        <w:t xml:space="preserve"> - </w:t>
      </w:r>
      <w:r w:rsidR="0021481D" w:rsidRPr="0021481D">
        <w:t>Search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7C3B034" w14:textId="77777777" w:rsidTr="00307382">
        <w:tc>
          <w:tcPr>
            <w:tcW w:w="2109" w:type="dxa"/>
            <w:gridSpan w:val="2"/>
            <w:shd w:val="clear" w:color="auto" w:fill="DAEEF3" w:themeFill="accent5" w:themeFillTint="33"/>
          </w:tcPr>
          <w:p w14:paraId="375556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FEF0E52" w14:textId="2C3D4D03" w:rsidR="0021481D" w:rsidRPr="001C3B34" w:rsidRDefault="00384507" w:rsidP="00307382">
            <w:pPr>
              <w:spacing w:line="276" w:lineRule="auto"/>
              <w:rPr>
                <w:rFonts w:ascii="Times New Roman" w:hAnsi="Times New Roman" w:cs="Times New Roman"/>
              </w:rPr>
            </w:pPr>
            <w:r>
              <w:rPr>
                <w:rFonts w:ascii="Times New Roman" w:hAnsi="Times New Roman" w:cs="Times New Roman"/>
              </w:rPr>
              <w:t>UC0051</w:t>
            </w:r>
          </w:p>
        </w:tc>
        <w:tc>
          <w:tcPr>
            <w:tcW w:w="2074" w:type="dxa"/>
            <w:shd w:val="clear" w:color="auto" w:fill="DAEEF3" w:themeFill="accent5" w:themeFillTint="33"/>
          </w:tcPr>
          <w:p w14:paraId="71054D8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7D44C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0A7A7A10" w14:textId="77777777" w:rsidTr="00307382">
        <w:tc>
          <w:tcPr>
            <w:tcW w:w="2109" w:type="dxa"/>
            <w:gridSpan w:val="2"/>
            <w:shd w:val="clear" w:color="auto" w:fill="DAEEF3" w:themeFill="accent5" w:themeFillTint="33"/>
          </w:tcPr>
          <w:p w14:paraId="194B79C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8ACA29" w14:textId="4EA88432"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Search injury</w:t>
            </w:r>
          </w:p>
        </w:tc>
      </w:tr>
      <w:tr w:rsidR="0021481D" w:rsidRPr="001C3B34" w14:paraId="091EC0F3" w14:textId="77777777" w:rsidTr="00307382">
        <w:tc>
          <w:tcPr>
            <w:tcW w:w="2109" w:type="dxa"/>
            <w:gridSpan w:val="2"/>
            <w:shd w:val="clear" w:color="auto" w:fill="DAEEF3" w:themeFill="accent5" w:themeFillTint="33"/>
          </w:tcPr>
          <w:p w14:paraId="17A9725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93FB66"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A204DB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451971B"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0B01AC34" w14:textId="77777777" w:rsidTr="00307382">
        <w:tc>
          <w:tcPr>
            <w:tcW w:w="2109" w:type="dxa"/>
            <w:gridSpan w:val="2"/>
            <w:shd w:val="clear" w:color="auto" w:fill="DAEEF3" w:themeFill="accent5" w:themeFillTint="33"/>
          </w:tcPr>
          <w:p w14:paraId="7BDCF17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2804C5" w14:textId="4AB1C466"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84BEF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389D92" w14:textId="77777777" w:rsidR="0021481D" w:rsidRPr="001C3B34" w:rsidRDefault="0021481D" w:rsidP="00307382">
            <w:pPr>
              <w:spacing w:line="276" w:lineRule="auto"/>
              <w:rPr>
                <w:rFonts w:ascii="Times New Roman" w:hAnsi="Times New Roman" w:cs="Times New Roman"/>
              </w:rPr>
            </w:pPr>
          </w:p>
        </w:tc>
      </w:tr>
      <w:tr w:rsidR="0021481D" w:rsidRPr="001C3B34" w14:paraId="5A7DD6EB" w14:textId="77777777" w:rsidTr="00307382">
        <w:tc>
          <w:tcPr>
            <w:tcW w:w="2109" w:type="dxa"/>
            <w:gridSpan w:val="2"/>
            <w:shd w:val="clear" w:color="auto" w:fill="DAEEF3" w:themeFill="accent5" w:themeFillTint="33"/>
          </w:tcPr>
          <w:p w14:paraId="5A38094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C8C016" w14:textId="77777777" w:rsidR="0021481D" w:rsidRPr="001C3B34" w:rsidRDefault="0021481D" w:rsidP="00307382">
            <w:pPr>
              <w:spacing w:line="276" w:lineRule="auto"/>
              <w:rPr>
                <w:rFonts w:ascii="Times New Roman" w:hAnsi="Times New Roman" w:cs="Times New Roman"/>
              </w:rPr>
            </w:pPr>
          </w:p>
        </w:tc>
      </w:tr>
      <w:tr w:rsidR="0021481D" w:rsidRPr="001C3B34" w14:paraId="506DC869" w14:textId="77777777" w:rsidTr="00307382">
        <w:tc>
          <w:tcPr>
            <w:tcW w:w="2109" w:type="dxa"/>
            <w:gridSpan w:val="2"/>
            <w:shd w:val="clear" w:color="auto" w:fill="DAEEF3" w:themeFill="accent5" w:themeFillTint="33"/>
          </w:tcPr>
          <w:p w14:paraId="28AAE7C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F8AF1DF"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43632B4F" w14:textId="77777777" w:rsidTr="00307382">
        <w:tc>
          <w:tcPr>
            <w:tcW w:w="2109" w:type="dxa"/>
            <w:gridSpan w:val="2"/>
            <w:shd w:val="clear" w:color="auto" w:fill="DAEEF3" w:themeFill="accent5" w:themeFillTint="33"/>
          </w:tcPr>
          <w:p w14:paraId="1EAE3A2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FA24D1" w14:textId="77777777" w:rsidR="0021481D" w:rsidRPr="001C3B34" w:rsidRDefault="0021481D" w:rsidP="00307382">
            <w:pPr>
              <w:spacing w:line="276" w:lineRule="auto"/>
              <w:rPr>
                <w:rFonts w:ascii="Times New Roman" w:hAnsi="Times New Roman" w:cs="Times New Roman"/>
              </w:rPr>
            </w:pPr>
          </w:p>
        </w:tc>
      </w:tr>
      <w:tr w:rsidR="0021481D" w:rsidRPr="001C3B34" w14:paraId="6B191312" w14:textId="77777777" w:rsidTr="00307382">
        <w:tc>
          <w:tcPr>
            <w:tcW w:w="2109" w:type="dxa"/>
            <w:gridSpan w:val="2"/>
            <w:shd w:val="clear" w:color="auto" w:fill="DAEEF3" w:themeFill="accent5" w:themeFillTint="33"/>
          </w:tcPr>
          <w:p w14:paraId="4E81572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A659D" w14:textId="77777777" w:rsidR="0021481D" w:rsidRPr="001C3B34" w:rsidRDefault="0021481D" w:rsidP="00307382">
            <w:pPr>
              <w:spacing w:line="276" w:lineRule="auto"/>
              <w:rPr>
                <w:rFonts w:ascii="Times New Roman" w:hAnsi="Times New Roman" w:cs="Times New Roman"/>
              </w:rPr>
            </w:pPr>
          </w:p>
        </w:tc>
      </w:tr>
      <w:tr w:rsidR="0021481D" w:rsidRPr="001C3B34" w14:paraId="093C9427" w14:textId="77777777" w:rsidTr="00307382">
        <w:tc>
          <w:tcPr>
            <w:tcW w:w="8332" w:type="dxa"/>
            <w:gridSpan w:val="5"/>
            <w:shd w:val="clear" w:color="auto" w:fill="DAEEF3" w:themeFill="accent5" w:themeFillTint="33"/>
          </w:tcPr>
          <w:p w14:paraId="3BFD8DF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7BC5834" w14:textId="77777777" w:rsidTr="00307382">
        <w:tc>
          <w:tcPr>
            <w:tcW w:w="1037" w:type="dxa"/>
            <w:shd w:val="clear" w:color="auto" w:fill="DAEEF3" w:themeFill="accent5" w:themeFillTint="33"/>
          </w:tcPr>
          <w:p w14:paraId="740C57F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897504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EED05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3F38DE50" w14:textId="77777777" w:rsidTr="00307382">
        <w:tc>
          <w:tcPr>
            <w:tcW w:w="1037" w:type="dxa"/>
          </w:tcPr>
          <w:p w14:paraId="5F90834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082F9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31607DF"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70D913E3" w14:textId="77777777" w:rsidTr="00307382">
        <w:tc>
          <w:tcPr>
            <w:tcW w:w="1037" w:type="dxa"/>
          </w:tcPr>
          <w:p w14:paraId="03B576E9"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F85EF" w14:textId="77777777" w:rsidR="0021481D" w:rsidRDefault="0021481D" w:rsidP="00307382">
            <w:pPr>
              <w:spacing w:line="276" w:lineRule="auto"/>
              <w:rPr>
                <w:rFonts w:ascii="Times New Roman" w:hAnsi="Times New Roman" w:cs="Times New Roman"/>
              </w:rPr>
            </w:pPr>
          </w:p>
        </w:tc>
        <w:tc>
          <w:tcPr>
            <w:tcW w:w="6223" w:type="dxa"/>
            <w:gridSpan w:val="3"/>
          </w:tcPr>
          <w:p w14:paraId="79E211FD"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153F1567" w14:textId="77777777" w:rsidTr="00307382">
        <w:tc>
          <w:tcPr>
            <w:tcW w:w="1037" w:type="dxa"/>
          </w:tcPr>
          <w:p w14:paraId="52DCEAC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027526D"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7F91BE51" w14:textId="77777777" w:rsidR="0021481D" w:rsidRPr="001C3B34" w:rsidRDefault="0021481D" w:rsidP="00307382">
            <w:pPr>
              <w:spacing w:line="276" w:lineRule="auto"/>
              <w:rPr>
                <w:rFonts w:ascii="Times New Roman" w:hAnsi="Times New Roman" w:cs="Times New Roman"/>
              </w:rPr>
            </w:pPr>
          </w:p>
        </w:tc>
      </w:tr>
      <w:tr w:rsidR="0021481D" w:rsidRPr="001C3B34" w14:paraId="0E2E31D9" w14:textId="77777777" w:rsidTr="00307382">
        <w:tc>
          <w:tcPr>
            <w:tcW w:w="8332" w:type="dxa"/>
            <w:gridSpan w:val="5"/>
            <w:shd w:val="clear" w:color="auto" w:fill="DAEEF3" w:themeFill="accent5" w:themeFillTint="33"/>
          </w:tcPr>
          <w:p w14:paraId="3024C88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3B3D8889" w14:textId="77777777" w:rsidTr="00307382">
        <w:tc>
          <w:tcPr>
            <w:tcW w:w="1037" w:type="dxa"/>
          </w:tcPr>
          <w:p w14:paraId="1D3B11E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2A63A4" w14:textId="77777777" w:rsidR="0021481D" w:rsidRPr="001C3B34" w:rsidRDefault="0021481D" w:rsidP="00307382">
            <w:pPr>
              <w:spacing w:line="276" w:lineRule="auto"/>
              <w:rPr>
                <w:rFonts w:ascii="Times New Roman" w:hAnsi="Times New Roman" w:cs="Times New Roman"/>
              </w:rPr>
            </w:pPr>
          </w:p>
        </w:tc>
      </w:tr>
      <w:tr w:rsidR="0021481D" w:rsidRPr="001C3B34" w14:paraId="79DC271C" w14:textId="77777777" w:rsidTr="00307382">
        <w:tc>
          <w:tcPr>
            <w:tcW w:w="1037" w:type="dxa"/>
            <w:shd w:val="clear" w:color="auto" w:fill="DAEEF3" w:themeFill="accent5" w:themeFillTint="33"/>
          </w:tcPr>
          <w:p w14:paraId="42ABB04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F96A30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FA355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2D2F515" w14:textId="77777777" w:rsidTr="00307382">
        <w:tc>
          <w:tcPr>
            <w:tcW w:w="1037" w:type="dxa"/>
          </w:tcPr>
          <w:p w14:paraId="0DD55057" w14:textId="77777777" w:rsidR="0021481D" w:rsidRPr="001C3B34" w:rsidRDefault="0021481D" w:rsidP="00307382">
            <w:pPr>
              <w:spacing w:line="276" w:lineRule="auto"/>
              <w:rPr>
                <w:rFonts w:ascii="Times New Roman" w:hAnsi="Times New Roman" w:cs="Times New Roman"/>
              </w:rPr>
            </w:pPr>
          </w:p>
        </w:tc>
        <w:tc>
          <w:tcPr>
            <w:tcW w:w="1072" w:type="dxa"/>
          </w:tcPr>
          <w:p w14:paraId="4B77D420"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F11A425" w14:textId="77777777" w:rsidR="0021481D" w:rsidRPr="001C3B34" w:rsidRDefault="0021481D" w:rsidP="00307382">
            <w:pPr>
              <w:spacing w:line="276" w:lineRule="auto"/>
              <w:rPr>
                <w:rFonts w:ascii="Times New Roman" w:hAnsi="Times New Roman" w:cs="Times New Roman"/>
              </w:rPr>
            </w:pPr>
          </w:p>
        </w:tc>
      </w:tr>
      <w:tr w:rsidR="0021481D" w:rsidRPr="001C3B34" w14:paraId="04D544AF" w14:textId="77777777" w:rsidTr="00307382">
        <w:tc>
          <w:tcPr>
            <w:tcW w:w="8332" w:type="dxa"/>
            <w:gridSpan w:val="5"/>
            <w:shd w:val="clear" w:color="auto" w:fill="DAEEF3" w:themeFill="accent5" w:themeFillTint="33"/>
          </w:tcPr>
          <w:p w14:paraId="22111813"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0E79A4F" w14:textId="77777777" w:rsidTr="00307382">
        <w:tc>
          <w:tcPr>
            <w:tcW w:w="2109" w:type="dxa"/>
            <w:gridSpan w:val="2"/>
            <w:shd w:val="clear" w:color="auto" w:fill="DAEEF3" w:themeFill="accent5" w:themeFillTint="33"/>
          </w:tcPr>
          <w:p w14:paraId="04B88E6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73B8199"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AED91CD" w14:textId="77777777" w:rsidTr="00307382">
        <w:tc>
          <w:tcPr>
            <w:tcW w:w="2109" w:type="dxa"/>
            <w:gridSpan w:val="2"/>
            <w:shd w:val="clear" w:color="auto" w:fill="DAEEF3" w:themeFill="accent5" w:themeFillTint="33"/>
          </w:tcPr>
          <w:p w14:paraId="5017865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8A8A6F"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4D070F8" w14:textId="77777777" w:rsidTr="00307382">
        <w:tc>
          <w:tcPr>
            <w:tcW w:w="2109" w:type="dxa"/>
            <w:gridSpan w:val="2"/>
            <w:shd w:val="clear" w:color="auto" w:fill="DAEEF3" w:themeFill="accent5" w:themeFillTint="33"/>
          </w:tcPr>
          <w:p w14:paraId="76FF384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381E7DE4" w14:textId="77777777" w:rsidR="0021481D" w:rsidRPr="001C3B34" w:rsidRDefault="0021481D" w:rsidP="00307382">
            <w:pPr>
              <w:spacing w:line="276" w:lineRule="auto"/>
              <w:rPr>
                <w:rFonts w:ascii="Times New Roman" w:hAnsi="Times New Roman" w:cs="Times New Roman"/>
              </w:rPr>
            </w:pPr>
          </w:p>
        </w:tc>
      </w:tr>
      <w:tr w:rsidR="0021481D" w:rsidRPr="001C3B34" w14:paraId="3CFBC0DD" w14:textId="77777777" w:rsidTr="00307382">
        <w:tc>
          <w:tcPr>
            <w:tcW w:w="2109" w:type="dxa"/>
            <w:gridSpan w:val="2"/>
            <w:shd w:val="clear" w:color="auto" w:fill="DAEEF3" w:themeFill="accent5" w:themeFillTint="33"/>
          </w:tcPr>
          <w:p w14:paraId="4B8A85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211A54"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527EA54" w14:textId="1C268B8C" w:rsidR="0021481D" w:rsidRPr="0021481D" w:rsidRDefault="0021481D" w:rsidP="0021481D">
      <w:pPr>
        <w:pStyle w:val="Caption"/>
      </w:pPr>
      <w:r>
        <w:t>Table 2- 19:</w:t>
      </w:r>
      <w:r w:rsidRPr="006B11FB">
        <w:t xml:space="preserve"> </w:t>
      </w:r>
      <w:r w:rsidRPr="0021481D">
        <w:t>Search injury</w:t>
      </w:r>
    </w:p>
    <w:p w14:paraId="28CA82FC" w14:textId="54CF809B" w:rsidR="0021481D" w:rsidRDefault="00384507" w:rsidP="0021481D">
      <w:pPr>
        <w:pStyle w:val="Heading5"/>
      </w:pPr>
      <w:r>
        <w:t>UC0052</w:t>
      </w:r>
      <w:r w:rsidR="0021481D">
        <w:t xml:space="preserve"> - </w:t>
      </w:r>
      <w:r w:rsidR="0021481D" w:rsidRPr="0021481D">
        <w:t>Upda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4A1F6EDC" w14:textId="77777777" w:rsidTr="00307382">
        <w:tc>
          <w:tcPr>
            <w:tcW w:w="2109" w:type="dxa"/>
            <w:gridSpan w:val="2"/>
            <w:shd w:val="clear" w:color="auto" w:fill="DAEEF3" w:themeFill="accent5" w:themeFillTint="33"/>
          </w:tcPr>
          <w:p w14:paraId="785CD62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8FA82D" w14:textId="1915D88D" w:rsidR="0021481D" w:rsidRPr="001C3B34" w:rsidRDefault="00384507" w:rsidP="00307382">
            <w:pPr>
              <w:spacing w:line="276" w:lineRule="auto"/>
              <w:rPr>
                <w:rFonts w:ascii="Times New Roman" w:hAnsi="Times New Roman" w:cs="Times New Roman"/>
              </w:rPr>
            </w:pPr>
            <w:r>
              <w:rPr>
                <w:rFonts w:ascii="Times New Roman" w:hAnsi="Times New Roman" w:cs="Times New Roman"/>
              </w:rPr>
              <w:t>UC0052</w:t>
            </w:r>
          </w:p>
        </w:tc>
        <w:tc>
          <w:tcPr>
            <w:tcW w:w="2074" w:type="dxa"/>
            <w:shd w:val="clear" w:color="auto" w:fill="DAEEF3" w:themeFill="accent5" w:themeFillTint="33"/>
          </w:tcPr>
          <w:p w14:paraId="4E33874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DAC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58CBBC81" w14:textId="77777777" w:rsidTr="00307382">
        <w:tc>
          <w:tcPr>
            <w:tcW w:w="2109" w:type="dxa"/>
            <w:gridSpan w:val="2"/>
            <w:shd w:val="clear" w:color="auto" w:fill="DAEEF3" w:themeFill="accent5" w:themeFillTint="33"/>
          </w:tcPr>
          <w:p w14:paraId="32ECD93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561761" w14:textId="481199F4"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Update injury</w:t>
            </w:r>
          </w:p>
        </w:tc>
      </w:tr>
      <w:tr w:rsidR="0021481D" w:rsidRPr="001C3B34" w14:paraId="06C6207D" w14:textId="77777777" w:rsidTr="00307382">
        <w:tc>
          <w:tcPr>
            <w:tcW w:w="2109" w:type="dxa"/>
            <w:gridSpan w:val="2"/>
            <w:shd w:val="clear" w:color="auto" w:fill="DAEEF3" w:themeFill="accent5" w:themeFillTint="33"/>
          </w:tcPr>
          <w:p w14:paraId="1B0B79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46DEE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E0FD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72DE47"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0C9159CE" w14:textId="77777777" w:rsidTr="00307382">
        <w:tc>
          <w:tcPr>
            <w:tcW w:w="2109" w:type="dxa"/>
            <w:gridSpan w:val="2"/>
            <w:shd w:val="clear" w:color="auto" w:fill="DAEEF3" w:themeFill="accent5" w:themeFillTint="33"/>
          </w:tcPr>
          <w:p w14:paraId="79D914F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C1AA" w14:textId="42CB4911"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FE3555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F4D1E54" w14:textId="77777777" w:rsidR="0021481D" w:rsidRPr="001C3B34" w:rsidRDefault="0021481D" w:rsidP="00307382">
            <w:pPr>
              <w:spacing w:line="276" w:lineRule="auto"/>
              <w:rPr>
                <w:rFonts w:ascii="Times New Roman" w:hAnsi="Times New Roman" w:cs="Times New Roman"/>
              </w:rPr>
            </w:pPr>
          </w:p>
        </w:tc>
      </w:tr>
      <w:tr w:rsidR="0021481D" w:rsidRPr="001C3B34" w14:paraId="29326CB5" w14:textId="77777777" w:rsidTr="00307382">
        <w:tc>
          <w:tcPr>
            <w:tcW w:w="2109" w:type="dxa"/>
            <w:gridSpan w:val="2"/>
            <w:shd w:val="clear" w:color="auto" w:fill="DAEEF3" w:themeFill="accent5" w:themeFillTint="33"/>
          </w:tcPr>
          <w:p w14:paraId="3F2EEC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3E904C" w14:textId="77777777" w:rsidR="0021481D" w:rsidRPr="001C3B34" w:rsidRDefault="0021481D" w:rsidP="00307382">
            <w:pPr>
              <w:spacing w:line="276" w:lineRule="auto"/>
              <w:rPr>
                <w:rFonts w:ascii="Times New Roman" w:hAnsi="Times New Roman" w:cs="Times New Roman"/>
              </w:rPr>
            </w:pPr>
          </w:p>
        </w:tc>
      </w:tr>
      <w:tr w:rsidR="0021481D" w:rsidRPr="001C3B34" w14:paraId="7B2FEE3C" w14:textId="77777777" w:rsidTr="00307382">
        <w:tc>
          <w:tcPr>
            <w:tcW w:w="2109" w:type="dxa"/>
            <w:gridSpan w:val="2"/>
            <w:shd w:val="clear" w:color="auto" w:fill="DAEEF3" w:themeFill="accent5" w:themeFillTint="33"/>
          </w:tcPr>
          <w:p w14:paraId="0E811EF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8DC0F3"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4B0904CB" w14:textId="77777777" w:rsidTr="00307382">
        <w:tc>
          <w:tcPr>
            <w:tcW w:w="2109" w:type="dxa"/>
            <w:gridSpan w:val="2"/>
            <w:shd w:val="clear" w:color="auto" w:fill="DAEEF3" w:themeFill="accent5" w:themeFillTint="33"/>
          </w:tcPr>
          <w:p w14:paraId="78D36A5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1A32681" w14:textId="77777777" w:rsidR="0021481D" w:rsidRPr="001C3B34" w:rsidRDefault="0021481D" w:rsidP="00307382">
            <w:pPr>
              <w:spacing w:line="276" w:lineRule="auto"/>
              <w:rPr>
                <w:rFonts w:ascii="Times New Roman" w:hAnsi="Times New Roman" w:cs="Times New Roman"/>
              </w:rPr>
            </w:pPr>
          </w:p>
        </w:tc>
      </w:tr>
      <w:tr w:rsidR="0021481D" w:rsidRPr="001C3B34" w14:paraId="6F54A103" w14:textId="77777777" w:rsidTr="00307382">
        <w:tc>
          <w:tcPr>
            <w:tcW w:w="2109" w:type="dxa"/>
            <w:gridSpan w:val="2"/>
            <w:shd w:val="clear" w:color="auto" w:fill="DAEEF3" w:themeFill="accent5" w:themeFillTint="33"/>
          </w:tcPr>
          <w:p w14:paraId="3409C91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748664" w14:textId="77777777" w:rsidR="0021481D" w:rsidRPr="001C3B34" w:rsidRDefault="0021481D" w:rsidP="00307382">
            <w:pPr>
              <w:spacing w:line="276" w:lineRule="auto"/>
              <w:rPr>
                <w:rFonts w:ascii="Times New Roman" w:hAnsi="Times New Roman" w:cs="Times New Roman"/>
              </w:rPr>
            </w:pPr>
          </w:p>
        </w:tc>
      </w:tr>
      <w:tr w:rsidR="0021481D" w:rsidRPr="001C3B34" w14:paraId="6FBE519D" w14:textId="77777777" w:rsidTr="00307382">
        <w:tc>
          <w:tcPr>
            <w:tcW w:w="8332" w:type="dxa"/>
            <w:gridSpan w:val="5"/>
            <w:shd w:val="clear" w:color="auto" w:fill="DAEEF3" w:themeFill="accent5" w:themeFillTint="33"/>
          </w:tcPr>
          <w:p w14:paraId="1CB1E58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223366EF" w14:textId="77777777" w:rsidTr="00307382">
        <w:tc>
          <w:tcPr>
            <w:tcW w:w="1037" w:type="dxa"/>
            <w:shd w:val="clear" w:color="auto" w:fill="DAEEF3" w:themeFill="accent5" w:themeFillTint="33"/>
          </w:tcPr>
          <w:p w14:paraId="734DE6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8BD1E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0093D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416FD5DA" w14:textId="77777777" w:rsidTr="00307382">
        <w:tc>
          <w:tcPr>
            <w:tcW w:w="1037" w:type="dxa"/>
          </w:tcPr>
          <w:p w14:paraId="2900A68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0182BB"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6A00F2CF"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0A2A51F7" w14:textId="77777777" w:rsidTr="00307382">
        <w:tc>
          <w:tcPr>
            <w:tcW w:w="1037" w:type="dxa"/>
          </w:tcPr>
          <w:p w14:paraId="7A6BE030"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17848308" w14:textId="77777777" w:rsidR="0021481D" w:rsidRDefault="0021481D" w:rsidP="00307382">
            <w:pPr>
              <w:spacing w:line="276" w:lineRule="auto"/>
              <w:rPr>
                <w:rFonts w:ascii="Times New Roman" w:hAnsi="Times New Roman" w:cs="Times New Roman"/>
              </w:rPr>
            </w:pPr>
          </w:p>
        </w:tc>
        <w:tc>
          <w:tcPr>
            <w:tcW w:w="6223" w:type="dxa"/>
            <w:gridSpan w:val="3"/>
          </w:tcPr>
          <w:p w14:paraId="51A38B78"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47802324" w14:textId="77777777" w:rsidTr="00307382">
        <w:tc>
          <w:tcPr>
            <w:tcW w:w="1037" w:type="dxa"/>
          </w:tcPr>
          <w:p w14:paraId="14971C4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42424A3"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799E4313" w14:textId="77777777" w:rsidR="0021481D" w:rsidRPr="001C3B34" w:rsidRDefault="0021481D" w:rsidP="00307382">
            <w:pPr>
              <w:spacing w:line="276" w:lineRule="auto"/>
              <w:rPr>
                <w:rFonts w:ascii="Times New Roman" w:hAnsi="Times New Roman" w:cs="Times New Roman"/>
              </w:rPr>
            </w:pPr>
          </w:p>
        </w:tc>
      </w:tr>
      <w:tr w:rsidR="0021481D" w:rsidRPr="001C3B34" w14:paraId="029371BC" w14:textId="77777777" w:rsidTr="00307382">
        <w:tc>
          <w:tcPr>
            <w:tcW w:w="8332" w:type="dxa"/>
            <w:gridSpan w:val="5"/>
            <w:shd w:val="clear" w:color="auto" w:fill="DAEEF3" w:themeFill="accent5" w:themeFillTint="33"/>
          </w:tcPr>
          <w:p w14:paraId="19D1040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5FDCE100" w14:textId="77777777" w:rsidTr="00307382">
        <w:tc>
          <w:tcPr>
            <w:tcW w:w="1037" w:type="dxa"/>
          </w:tcPr>
          <w:p w14:paraId="6D7EE4D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81D8750" w14:textId="77777777" w:rsidR="0021481D" w:rsidRPr="001C3B34" w:rsidRDefault="0021481D" w:rsidP="00307382">
            <w:pPr>
              <w:spacing w:line="276" w:lineRule="auto"/>
              <w:rPr>
                <w:rFonts w:ascii="Times New Roman" w:hAnsi="Times New Roman" w:cs="Times New Roman"/>
              </w:rPr>
            </w:pPr>
          </w:p>
        </w:tc>
      </w:tr>
      <w:tr w:rsidR="0021481D" w:rsidRPr="001C3B34" w14:paraId="4B6294DC" w14:textId="77777777" w:rsidTr="00307382">
        <w:tc>
          <w:tcPr>
            <w:tcW w:w="1037" w:type="dxa"/>
            <w:shd w:val="clear" w:color="auto" w:fill="DAEEF3" w:themeFill="accent5" w:themeFillTint="33"/>
          </w:tcPr>
          <w:p w14:paraId="37B0AE2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157F8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CB5AA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483F920" w14:textId="77777777" w:rsidTr="00307382">
        <w:tc>
          <w:tcPr>
            <w:tcW w:w="1037" w:type="dxa"/>
          </w:tcPr>
          <w:p w14:paraId="1FF598FC" w14:textId="77777777" w:rsidR="0021481D" w:rsidRPr="001C3B34" w:rsidRDefault="0021481D" w:rsidP="00307382">
            <w:pPr>
              <w:spacing w:line="276" w:lineRule="auto"/>
              <w:rPr>
                <w:rFonts w:ascii="Times New Roman" w:hAnsi="Times New Roman" w:cs="Times New Roman"/>
              </w:rPr>
            </w:pPr>
          </w:p>
        </w:tc>
        <w:tc>
          <w:tcPr>
            <w:tcW w:w="1072" w:type="dxa"/>
          </w:tcPr>
          <w:p w14:paraId="2BFAC5F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E88E347" w14:textId="77777777" w:rsidR="0021481D" w:rsidRPr="001C3B34" w:rsidRDefault="0021481D" w:rsidP="00307382">
            <w:pPr>
              <w:spacing w:line="276" w:lineRule="auto"/>
              <w:rPr>
                <w:rFonts w:ascii="Times New Roman" w:hAnsi="Times New Roman" w:cs="Times New Roman"/>
              </w:rPr>
            </w:pPr>
          </w:p>
        </w:tc>
      </w:tr>
      <w:tr w:rsidR="0021481D" w:rsidRPr="001C3B34" w14:paraId="446A0BA9" w14:textId="77777777" w:rsidTr="00307382">
        <w:tc>
          <w:tcPr>
            <w:tcW w:w="8332" w:type="dxa"/>
            <w:gridSpan w:val="5"/>
            <w:shd w:val="clear" w:color="auto" w:fill="DAEEF3" w:themeFill="accent5" w:themeFillTint="33"/>
          </w:tcPr>
          <w:p w14:paraId="05F934C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9D8B5C7" w14:textId="77777777" w:rsidTr="00307382">
        <w:tc>
          <w:tcPr>
            <w:tcW w:w="2109" w:type="dxa"/>
            <w:gridSpan w:val="2"/>
            <w:shd w:val="clear" w:color="auto" w:fill="DAEEF3" w:themeFill="accent5" w:themeFillTint="33"/>
          </w:tcPr>
          <w:p w14:paraId="334E1EA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FB82E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61B1AA7C" w14:textId="77777777" w:rsidTr="00307382">
        <w:tc>
          <w:tcPr>
            <w:tcW w:w="2109" w:type="dxa"/>
            <w:gridSpan w:val="2"/>
            <w:shd w:val="clear" w:color="auto" w:fill="DAEEF3" w:themeFill="accent5" w:themeFillTint="33"/>
          </w:tcPr>
          <w:p w14:paraId="59C2441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BA49E6"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12B4BCD4" w14:textId="77777777" w:rsidTr="00307382">
        <w:tc>
          <w:tcPr>
            <w:tcW w:w="2109" w:type="dxa"/>
            <w:gridSpan w:val="2"/>
            <w:shd w:val="clear" w:color="auto" w:fill="DAEEF3" w:themeFill="accent5" w:themeFillTint="33"/>
          </w:tcPr>
          <w:p w14:paraId="77E63E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6EB0F3F" w14:textId="77777777" w:rsidR="0021481D" w:rsidRPr="001C3B34" w:rsidRDefault="0021481D" w:rsidP="00307382">
            <w:pPr>
              <w:spacing w:line="276" w:lineRule="auto"/>
              <w:rPr>
                <w:rFonts w:ascii="Times New Roman" w:hAnsi="Times New Roman" w:cs="Times New Roman"/>
              </w:rPr>
            </w:pPr>
          </w:p>
        </w:tc>
      </w:tr>
      <w:tr w:rsidR="0021481D" w:rsidRPr="001C3B34" w14:paraId="58A87DCC" w14:textId="77777777" w:rsidTr="00307382">
        <w:tc>
          <w:tcPr>
            <w:tcW w:w="2109" w:type="dxa"/>
            <w:gridSpan w:val="2"/>
            <w:shd w:val="clear" w:color="auto" w:fill="DAEEF3" w:themeFill="accent5" w:themeFillTint="33"/>
          </w:tcPr>
          <w:p w14:paraId="3ABCDB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48DF39"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284724A8" w14:textId="2F1759D4" w:rsidR="0021481D" w:rsidRDefault="0021481D" w:rsidP="0021481D">
      <w:pPr>
        <w:pStyle w:val="Caption"/>
      </w:pPr>
      <w:r>
        <w:t>Table 2- 19:</w:t>
      </w:r>
      <w:r w:rsidRPr="006B11FB">
        <w:t xml:space="preserve"> </w:t>
      </w:r>
      <w:r w:rsidRPr="0021481D">
        <w:t>Update injury</w:t>
      </w:r>
    </w:p>
    <w:p w14:paraId="2516CDA5" w14:textId="777F7593" w:rsidR="0021481D" w:rsidRDefault="00384507" w:rsidP="0021481D">
      <w:pPr>
        <w:pStyle w:val="Heading5"/>
      </w:pPr>
      <w:r>
        <w:t>UC0053</w:t>
      </w:r>
      <w:r w:rsidR="0021481D">
        <w:t xml:space="preserve"> - </w:t>
      </w:r>
      <w:r w:rsidR="0021481D" w:rsidRPr="0021481D">
        <w:t>Dele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1418E839" w14:textId="77777777" w:rsidTr="00307382">
        <w:tc>
          <w:tcPr>
            <w:tcW w:w="2109" w:type="dxa"/>
            <w:gridSpan w:val="2"/>
            <w:shd w:val="clear" w:color="auto" w:fill="DAEEF3" w:themeFill="accent5" w:themeFillTint="33"/>
          </w:tcPr>
          <w:p w14:paraId="075D6FA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91A207" w14:textId="5FEB849C" w:rsidR="0021481D" w:rsidRPr="001C3B34" w:rsidRDefault="0021481D" w:rsidP="00307382">
            <w:pPr>
              <w:spacing w:line="276" w:lineRule="auto"/>
              <w:rPr>
                <w:rFonts w:ascii="Times New Roman" w:hAnsi="Times New Roman" w:cs="Times New Roman"/>
              </w:rPr>
            </w:pPr>
            <w:r>
              <w:rPr>
                <w:rFonts w:ascii="Times New Roman" w:hAnsi="Times New Roman" w:cs="Times New Roman"/>
              </w:rPr>
              <w:t>UC</w:t>
            </w:r>
            <w:r w:rsidR="00384507">
              <w:rPr>
                <w:rFonts w:ascii="Times New Roman" w:hAnsi="Times New Roman" w:cs="Times New Roman"/>
              </w:rPr>
              <w:t>0053</w:t>
            </w:r>
          </w:p>
        </w:tc>
        <w:tc>
          <w:tcPr>
            <w:tcW w:w="2074" w:type="dxa"/>
            <w:shd w:val="clear" w:color="auto" w:fill="DAEEF3" w:themeFill="accent5" w:themeFillTint="33"/>
          </w:tcPr>
          <w:p w14:paraId="3C01B5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88F14AD"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6CF3D3C3" w14:textId="77777777" w:rsidTr="00307382">
        <w:tc>
          <w:tcPr>
            <w:tcW w:w="2109" w:type="dxa"/>
            <w:gridSpan w:val="2"/>
            <w:shd w:val="clear" w:color="auto" w:fill="DAEEF3" w:themeFill="accent5" w:themeFillTint="33"/>
          </w:tcPr>
          <w:p w14:paraId="1A918F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D2B9B5B" w14:textId="5704FC91"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Delete injury</w:t>
            </w:r>
          </w:p>
        </w:tc>
      </w:tr>
      <w:tr w:rsidR="0021481D" w:rsidRPr="001C3B34" w14:paraId="765E624F" w14:textId="77777777" w:rsidTr="00307382">
        <w:tc>
          <w:tcPr>
            <w:tcW w:w="2109" w:type="dxa"/>
            <w:gridSpan w:val="2"/>
            <w:shd w:val="clear" w:color="auto" w:fill="DAEEF3" w:themeFill="accent5" w:themeFillTint="33"/>
          </w:tcPr>
          <w:p w14:paraId="610FDAA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3E10E"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F1DAC4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660F1B"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2175F5D2" w14:textId="77777777" w:rsidTr="00307382">
        <w:tc>
          <w:tcPr>
            <w:tcW w:w="2109" w:type="dxa"/>
            <w:gridSpan w:val="2"/>
            <w:shd w:val="clear" w:color="auto" w:fill="DAEEF3" w:themeFill="accent5" w:themeFillTint="33"/>
          </w:tcPr>
          <w:p w14:paraId="1DEE794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B0112E" w14:textId="37927B6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5D8FF0D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1868B6" w14:textId="77777777" w:rsidR="0021481D" w:rsidRPr="001C3B34" w:rsidRDefault="0021481D" w:rsidP="00307382">
            <w:pPr>
              <w:spacing w:line="276" w:lineRule="auto"/>
              <w:rPr>
                <w:rFonts w:ascii="Times New Roman" w:hAnsi="Times New Roman" w:cs="Times New Roman"/>
              </w:rPr>
            </w:pPr>
          </w:p>
        </w:tc>
      </w:tr>
      <w:tr w:rsidR="0021481D" w:rsidRPr="001C3B34" w14:paraId="27C720E6" w14:textId="77777777" w:rsidTr="00307382">
        <w:tc>
          <w:tcPr>
            <w:tcW w:w="2109" w:type="dxa"/>
            <w:gridSpan w:val="2"/>
            <w:shd w:val="clear" w:color="auto" w:fill="DAEEF3" w:themeFill="accent5" w:themeFillTint="33"/>
          </w:tcPr>
          <w:p w14:paraId="45643BC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551303" w14:textId="77777777" w:rsidR="0021481D" w:rsidRPr="001C3B34" w:rsidRDefault="0021481D" w:rsidP="00307382">
            <w:pPr>
              <w:spacing w:line="276" w:lineRule="auto"/>
              <w:rPr>
                <w:rFonts w:ascii="Times New Roman" w:hAnsi="Times New Roman" w:cs="Times New Roman"/>
              </w:rPr>
            </w:pPr>
          </w:p>
        </w:tc>
      </w:tr>
      <w:tr w:rsidR="0021481D" w:rsidRPr="001C3B34" w14:paraId="6D159BBE" w14:textId="77777777" w:rsidTr="00307382">
        <w:tc>
          <w:tcPr>
            <w:tcW w:w="2109" w:type="dxa"/>
            <w:gridSpan w:val="2"/>
            <w:shd w:val="clear" w:color="auto" w:fill="DAEEF3" w:themeFill="accent5" w:themeFillTint="33"/>
          </w:tcPr>
          <w:p w14:paraId="1D45E3F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7F884"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6C8AB333" w14:textId="77777777" w:rsidTr="00307382">
        <w:tc>
          <w:tcPr>
            <w:tcW w:w="2109" w:type="dxa"/>
            <w:gridSpan w:val="2"/>
            <w:shd w:val="clear" w:color="auto" w:fill="DAEEF3" w:themeFill="accent5" w:themeFillTint="33"/>
          </w:tcPr>
          <w:p w14:paraId="7104C64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76E2E" w14:textId="77777777" w:rsidR="0021481D" w:rsidRPr="001C3B34" w:rsidRDefault="0021481D" w:rsidP="00307382">
            <w:pPr>
              <w:spacing w:line="276" w:lineRule="auto"/>
              <w:rPr>
                <w:rFonts w:ascii="Times New Roman" w:hAnsi="Times New Roman" w:cs="Times New Roman"/>
              </w:rPr>
            </w:pPr>
          </w:p>
        </w:tc>
      </w:tr>
      <w:tr w:rsidR="0021481D" w:rsidRPr="001C3B34" w14:paraId="02CA46B5" w14:textId="77777777" w:rsidTr="00307382">
        <w:tc>
          <w:tcPr>
            <w:tcW w:w="2109" w:type="dxa"/>
            <w:gridSpan w:val="2"/>
            <w:shd w:val="clear" w:color="auto" w:fill="DAEEF3" w:themeFill="accent5" w:themeFillTint="33"/>
          </w:tcPr>
          <w:p w14:paraId="2009993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47F68D" w14:textId="77777777" w:rsidR="0021481D" w:rsidRPr="001C3B34" w:rsidRDefault="0021481D" w:rsidP="00307382">
            <w:pPr>
              <w:spacing w:line="276" w:lineRule="auto"/>
              <w:rPr>
                <w:rFonts w:ascii="Times New Roman" w:hAnsi="Times New Roman" w:cs="Times New Roman"/>
              </w:rPr>
            </w:pPr>
          </w:p>
        </w:tc>
      </w:tr>
      <w:tr w:rsidR="0021481D" w:rsidRPr="001C3B34" w14:paraId="2401F33A" w14:textId="77777777" w:rsidTr="00307382">
        <w:tc>
          <w:tcPr>
            <w:tcW w:w="8332" w:type="dxa"/>
            <w:gridSpan w:val="5"/>
            <w:shd w:val="clear" w:color="auto" w:fill="DAEEF3" w:themeFill="accent5" w:themeFillTint="33"/>
          </w:tcPr>
          <w:p w14:paraId="25074C2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8EDE317" w14:textId="77777777" w:rsidTr="00307382">
        <w:tc>
          <w:tcPr>
            <w:tcW w:w="1037" w:type="dxa"/>
            <w:shd w:val="clear" w:color="auto" w:fill="DAEEF3" w:themeFill="accent5" w:themeFillTint="33"/>
          </w:tcPr>
          <w:p w14:paraId="79DCCE3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0CF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98B1D4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2DBA7632" w14:textId="77777777" w:rsidTr="00307382">
        <w:tc>
          <w:tcPr>
            <w:tcW w:w="1037" w:type="dxa"/>
          </w:tcPr>
          <w:p w14:paraId="292D9DB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08E77F"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EA5E7CD"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5A4FE0F4" w14:textId="77777777" w:rsidTr="00307382">
        <w:tc>
          <w:tcPr>
            <w:tcW w:w="1037" w:type="dxa"/>
          </w:tcPr>
          <w:p w14:paraId="6555240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0E53B514" w14:textId="77777777" w:rsidR="0021481D" w:rsidRDefault="0021481D" w:rsidP="00307382">
            <w:pPr>
              <w:spacing w:line="276" w:lineRule="auto"/>
              <w:rPr>
                <w:rFonts w:ascii="Times New Roman" w:hAnsi="Times New Roman" w:cs="Times New Roman"/>
              </w:rPr>
            </w:pPr>
          </w:p>
        </w:tc>
        <w:tc>
          <w:tcPr>
            <w:tcW w:w="6223" w:type="dxa"/>
            <w:gridSpan w:val="3"/>
          </w:tcPr>
          <w:p w14:paraId="3C566AE6"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4065CCF2" w14:textId="77777777" w:rsidTr="00307382">
        <w:tc>
          <w:tcPr>
            <w:tcW w:w="1037" w:type="dxa"/>
          </w:tcPr>
          <w:p w14:paraId="4575E3F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6B6F662"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416F946" w14:textId="77777777" w:rsidR="0021481D" w:rsidRPr="001C3B34" w:rsidRDefault="0021481D" w:rsidP="00307382">
            <w:pPr>
              <w:spacing w:line="276" w:lineRule="auto"/>
              <w:rPr>
                <w:rFonts w:ascii="Times New Roman" w:hAnsi="Times New Roman" w:cs="Times New Roman"/>
              </w:rPr>
            </w:pPr>
          </w:p>
        </w:tc>
      </w:tr>
      <w:tr w:rsidR="0021481D" w:rsidRPr="001C3B34" w14:paraId="2E859911" w14:textId="77777777" w:rsidTr="00307382">
        <w:tc>
          <w:tcPr>
            <w:tcW w:w="8332" w:type="dxa"/>
            <w:gridSpan w:val="5"/>
            <w:shd w:val="clear" w:color="auto" w:fill="DAEEF3" w:themeFill="accent5" w:themeFillTint="33"/>
          </w:tcPr>
          <w:p w14:paraId="1C742394"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251B170B" w14:textId="77777777" w:rsidTr="00307382">
        <w:tc>
          <w:tcPr>
            <w:tcW w:w="1037" w:type="dxa"/>
          </w:tcPr>
          <w:p w14:paraId="564DF2C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767685B" w14:textId="77777777" w:rsidR="0021481D" w:rsidRPr="001C3B34" w:rsidRDefault="0021481D" w:rsidP="00307382">
            <w:pPr>
              <w:spacing w:line="276" w:lineRule="auto"/>
              <w:rPr>
                <w:rFonts w:ascii="Times New Roman" w:hAnsi="Times New Roman" w:cs="Times New Roman"/>
              </w:rPr>
            </w:pPr>
          </w:p>
        </w:tc>
      </w:tr>
      <w:tr w:rsidR="0021481D" w:rsidRPr="001C3B34" w14:paraId="2B8D3AA6" w14:textId="77777777" w:rsidTr="00307382">
        <w:tc>
          <w:tcPr>
            <w:tcW w:w="1037" w:type="dxa"/>
            <w:shd w:val="clear" w:color="auto" w:fill="DAEEF3" w:themeFill="accent5" w:themeFillTint="33"/>
          </w:tcPr>
          <w:p w14:paraId="1B4FCC6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F604E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B880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5633CCCD" w14:textId="77777777" w:rsidTr="00307382">
        <w:tc>
          <w:tcPr>
            <w:tcW w:w="1037" w:type="dxa"/>
          </w:tcPr>
          <w:p w14:paraId="640FB331" w14:textId="77777777" w:rsidR="0021481D" w:rsidRPr="001C3B34" w:rsidRDefault="0021481D" w:rsidP="00307382">
            <w:pPr>
              <w:spacing w:line="276" w:lineRule="auto"/>
              <w:rPr>
                <w:rFonts w:ascii="Times New Roman" w:hAnsi="Times New Roman" w:cs="Times New Roman"/>
              </w:rPr>
            </w:pPr>
          </w:p>
        </w:tc>
        <w:tc>
          <w:tcPr>
            <w:tcW w:w="1072" w:type="dxa"/>
          </w:tcPr>
          <w:p w14:paraId="495A442E"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6F66956" w14:textId="77777777" w:rsidR="0021481D" w:rsidRPr="001C3B34" w:rsidRDefault="0021481D" w:rsidP="00307382">
            <w:pPr>
              <w:spacing w:line="276" w:lineRule="auto"/>
              <w:rPr>
                <w:rFonts w:ascii="Times New Roman" w:hAnsi="Times New Roman" w:cs="Times New Roman"/>
              </w:rPr>
            </w:pPr>
          </w:p>
        </w:tc>
      </w:tr>
      <w:tr w:rsidR="0021481D" w:rsidRPr="001C3B34" w14:paraId="1308176B" w14:textId="77777777" w:rsidTr="00307382">
        <w:tc>
          <w:tcPr>
            <w:tcW w:w="8332" w:type="dxa"/>
            <w:gridSpan w:val="5"/>
            <w:shd w:val="clear" w:color="auto" w:fill="DAEEF3" w:themeFill="accent5" w:themeFillTint="33"/>
          </w:tcPr>
          <w:p w14:paraId="1C44B60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733F7504" w14:textId="77777777" w:rsidTr="00307382">
        <w:tc>
          <w:tcPr>
            <w:tcW w:w="2109" w:type="dxa"/>
            <w:gridSpan w:val="2"/>
            <w:shd w:val="clear" w:color="auto" w:fill="DAEEF3" w:themeFill="accent5" w:themeFillTint="33"/>
          </w:tcPr>
          <w:p w14:paraId="3877146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5768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8AE9CEC" w14:textId="77777777" w:rsidTr="00307382">
        <w:tc>
          <w:tcPr>
            <w:tcW w:w="2109" w:type="dxa"/>
            <w:gridSpan w:val="2"/>
            <w:shd w:val="clear" w:color="auto" w:fill="DAEEF3" w:themeFill="accent5" w:themeFillTint="33"/>
          </w:tcPr>
          <w:p w14:paraId="6479006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125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20E60A7" w14:textId="77777777" w:rsidTr="00307382">
        <w:tc>
          <w:tcPr>
            <w:tcW w:w="2109" w:type="dxa"/>
            <w:gridSpan w:val="2"/>
            <w:shd w:val="clear" w:color="auto" w:fill="DAEEF3" w:themeFill="accent5" w:themeFillTint="33"/>
          </w:tcPr>
          <w:p w14:paraId="2DC6C3C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5286E9" w14:textId="77777777" w:rsidR="0021481D" w:rsidRPr="001C3B34" w:rsidRDefault="0021481D" w:rsidP="00307382">
            <w:pPr>
              <w:spacing w:line="276" w:lineRule="auto"/>
              <w:rPr>
                <w:rFonts w:ascii="Times New Roman" w:hAnsi="Times New Roman" w:cs="Times New Roman"/>
              </w:rPr>
            </w:pPr>
          </w:p>
        </w:tc>
      </w:tr>
      <w:tr w:rsidR="0021481D" w:rsidRPr="001C3B34" w14:paraId="6527C7C3" w14:textId="77777777" w:rsidTr="00307382">
        <w:tc>
          <w:tcPr>
            <w:tcW w:w="2109" w:type="dxa"/>
            <w:gridSpan w:val="2"/>
            <w:shd w:val="clear" w:color="auto" w:fill="DAEEF3" w:themeFill="accent5" w:themeFillTint="33"/>
          </w:tcPr>
          <w:p w14:paraId="1C9EAF8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BF8A42"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EEE75F" w14:textId="53E4680B" w:rsidR="0021481D" w:rsidRPr="0021481D" w:rsidRDefault="0021481D" w:rsidP="0021481D">
      <w:pPr>
        <w:pStyle w:val="Caption"/>
      </w:pPr>
      <w:r>
        <w:t>Table 2- 19:</w:t>
      </w:r>
      <w:r w:rsidRPr="006B11FB">
        <w:t xml:space="preserve"> </w:t>
      </w:r>
      <w:r w:rsidRPr="0021481D">
        <w:t>Delete injury</w:t>
      </w:r>
    </w:p>
    <w:p w14:paraId="2DCDEB3C" w14:textId="7A13A1CD"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25" w:name="_Toc431981029"/>
      <w:r w:rsidRPr="008F59AF">
        <w:rPr>
          <w:rFonts w:ascii="Times New Roman" w:hAnsi="Times New Roman" w:cs="Times New Roman"/>
          <w:b/>
          <w:sz w:val="28"/>
          <w:szCs w:val="28"/>
        </w:rPr>
        <w:t>NON-FUNCTIONAL SPECIFICATION</w:t>
      </w:r>
      <w:bookmarkEnd w:id="25"/>
    </w:p>
    <w:p w14:paraId="4FC637AF" w14:textId="19054D74"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31981030"/>
      <w:r w:rsidRPr="00853051">
        <w:rPr>
          <w:rFonts w:ascii="Times New Roman" w:hAnsi="Times New Roman"/>
          <w:b/>
          <w:color w:val="4F81BD" w:themeColor="accent1"/>
          <w:sz w:val="28"/>
        </w:rPr>
        <w:t>Reliability</w:t>
      </w:r>
      <w:bookmarkEnd w:id="26"/>
      <w:bookmarkEnd w:id="27"/>
      <w:bookmarkEnd w:id="28"/>
      <w:bookmarkEnd w:id="29"/>
    </w:p>
    <w:p w14:paraId="02531B15" w14:textId="2B9F0A12" w:rsidR="007A4429" w:rsidRPr="00C07DFE" w:rsidRDefault="007A4429" w:rsidP="00C07DFE">
      <w:pPr>
        <w:pStyle w:val="ListParagraph"/>
        <w:numPr>
          <w:ilvl w:val="1"/>
          <w:numId w:val="7"/>
        </w:numPr>
        <w:autoSpaceDE w:val="0"/>
        <w:autoSpaceDN w:val="0"/>
        <w:adjustRightInd w:val="0"/>
        <w:spacing w:after="0" w:line="276" w:lineRule="auto"/>
        <w:ind w:left="810" w:hanging="450"/>
        <w:rPr>
          <w:rFonts w:ascii="Times New Roman" w:hAnsi="Times New Roman" w:cs="Times New Roman"/>
        </w:rPr>
      </w:pPr>
      <w:bookmarkStart w:id="30" w:name="_Toc230624193"/>
      <w:bookmarkStart w:id="31" w:name="_Toc295216402"/>
      <w:bookmarkStart w:id="32" w:name="_Toc301273477"/>
      <w:r w:rsidRPr="00C07DFE">
        <w:rPr>
          <w:rFonts w:ascii="Times New Roman" w:hAnsi="Times New Roman" w:cs="Times New Roman"/>
        </w:rPr>
        <w:t>Mean time between failures: The mean time between each failure is expected to be about 480 hours of using.</w:t>
      </w:r>
    </w:p>
    <w:p w14:paraId="1A4107A1" w14:textId="421A925D" w:rsidR="007A4429" w:rsidRPr="00C07DFE" w:rsidRDefault="007A4429" w:rsidP="00C07DFE">
      <w:pPr>
        <w:pStyle w:val="ListParagraph"/>
        <w:numPr>
          <w:ilvl w:val="1"/>
          <w:numId w:val="7"/>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C07DFE">
        <w:rPr>
          <w:rFonts w:ascii="Times New Roman" w:hAnsi="Times New Roman" w:cs="Times New Roman"/>
        </w:rPr>
        <w:t>K</w:t>
      </w:r>
      <w:r w:rsidRPr="00C07DFE">
        <w:rPr>
          <w:rFonts w:ascii="Times New Roman" w:hAnsi="Times New Roman" w:cs="Times New Roman"/>
        </w:rPr>
        <w:t>LOC.</w:t>
      </w:r>
    </w:p>
    <w:p w14:paraId="4BCE5CF1" w14:textId="7BA7AA76" w:rsidR="007A4429" w:rsidRPr="00C07DFE" w:rsidRDefault="007A4429" w:rsidP="00C07DFE">
      <w:pPr>
        <w:pStyle w:val="ListParagraph"/>
        <w:numPr>
          <w:ilvl w:val="1"/>
          <w:numId w:val="7"/>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database must be backed up daily and can be recovered if necessary</w:t>
      </w:r>
      <w:r w:rsidR="00C07DFE">
        <w:rPr>
          <w:rFonts w:ascii="Times New Roman" w:hAnsi="Times New Roman" w:cs="Times New Roman"/>
        </w:rPr>
        <w:t>.</w:t>
      </w:r>
    </w:p>
    <w:p w14:paraId="46D05EE5" w14:textId="7D37D80F"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33" w:name="_Toc395608488"/>
      <w:bookmarkStart w:id="34" w:name="_Toc431981031"/>
      <w:r w:rsidRPr="00853051">
        <w:rPr>
          <w:rFonts w:ascii="Times New Roman" w:hAnsi="Times New Roman"/>
          <w:b/>
          <w:color w:val="4F81BD" w:themeColor="accent1"/>
          <w:sz w:val="28"/>
        </w:rPr>
        <w:lastRenderedPageBreak/>
        <w:t>Performance Requirements</w:t>
      </w:r>
      <w:bookmarkEnd w:id="30"/>
      <w:bookmarkEnd w:id="31"/>
      <w:bookmarkEnd w:id="32"/>
      <w:bookmarkEnd w:id="33"/>
      <w:bookmarkEnd w:id="34"/>
    </w:p>
    <w:p w14:paraId="42D54CC2" w14:textId="58C59CCC" w:rsidR="007A4429" w:rsidRPr="00BD413E"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35" w:name="_Toc431981032"/>
      <w:r w:rsidRPr="00BD413E">
        <w:rPr>
          <w:rFonts w:cs="Times New Roman"/>
          <w:b/>
          <w:color w:val="4F81BD" w:themeColor="accent1"/>
          <w:sz w:val="24"/>
          <w:szCs w:val="22"/>
        </w:rPr>
        <w:t>Availability</w:t>
      </w:r>
      <w:bookmarkEnd w:id="35"/>
      <w:r w:rsidRPr="00BD413E">
        <w:rPr>
          <w:rFonts w:cs="Times New Roman"/>
          <w:b/>
          <w:color w:val="4F81BD" w:themeColor="accent1"/>
          <w:sz w:val="24"/>
          <w:szCs w:val="22"/>
        </w:rPr>
        <w:t xml:space="preserve"> </w:t>
      </w:r>
    </w:p>
    <w:p w14:paraId="0BEE98F4" w14:textId="0FE5F66B"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w:t>
      </w:r>
    </w:p>
    <w:p w14:paraId="5B6E8063" w14:textId="77777777"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36" w:name="_Toc431981033"/>
      <w:r w:rsidRPr="00853051">
        <w:rPr>
          <w:rFonts w:cs="Times New Roman"/>
          <w:b/>
          <w:color w:val="4F81BD" w:themeColor="accent1"/>
          <w:sz w:val="24"/>
          <w:szCs w:val="22"/>
        </w:rPr>
        <w:t>Response time</w:t>
      </w:r>
      <w:bookmarkEnd w:id="36"/>
    </w:p>
    <w:p w14:paraId="6F45BA32" w14:textId="745B6BDE" w:rsidR="007A4429" w:rsidRPr="008F59AF" w:rsidRDefault="007A4429" w:rsidP="00C07DFE">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w:t>
      </w:r>
      <w:r w:rsidR="00C07DFE">
        <w:rPr>
          <w:rFonts w:ascii="Times New Roman" w:hAnsi="Times New Roman" w:cs="Times New Roman"/>
        </w:rPr>
        <w:t xml:space="preserve">      </w:t>
      </w:r>
      <w:r w:rsidRPr="008F59AF">
        <w:rPr>
          <w:rFonts w:ascii="Times New Roman" w:hAnsi="Times New Roman" w:cs="Times New Roman"/>
        </w:rPr>
        <w:t>any functions will not exceed 7 seconds.</w:t>
      </w:r>
    </w:p>
    <w:p w14:paraId="17F0B9DF"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37" w:name="_Toc395608490"/>
      <w:bookmarkStart w:id="38" w:name="_Toc431981034"/>
      <w:bookmarkStart w:id="39" w:name="_Toc230624206"/>
      <w:bookmarkStart w:id="40" w:name="_Toc295216405"/>
      <w:bookmarkStart w:id="41" w:name="_Toc301273480"/>
      <w:r w:rsidRPr="000B6281">
        <w:rPr>
          <w:rFonts w:ascii="Times New Roman" w:hAnsi="Times New Roman"/>
          <w:b/>
          <w:color w:val="4F81BD" w:themeColor="accent1"/>
          <w:sz w:val="28"/>
        </w:rPr>
        <w:t>Maintainability</w:t>
      </w:r>
      <w:bookmarkEnd w:id="37"/>
      <w:bookmarkEnd w:id="38"/>
    </w:p>
    <w:p w14:paraId="03CF2E43" w14:textId="77777777" w:rsidR="00C07DFE" w:rsidRDefault="007A4429" w:rsidP="005853C8">
      <w:pPr>
        <w:pStyle w:val="ListParagraph"/>
        <w:numPr>
          <w:ilvl w:val="1"/>
          <w:numId w:val="7"/>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r w:rsidR="00C07DFE">
        <w:rPr>
          <w:rFonts w:ascii="Times New Roman" w:eastAsia="Times New Roman" w:hAnsi="Times New Roman" w:cs="Times New Roman"/>
          <w:b/>
          <w:noProof/>
          <w:color w:val="000000"/>
        </w:rPr>
        <w:t>:</w:t>
      </w:r>
    </w:p>
    <w:p w14:paraId="0E726C49" w14:textId="62291061" w:rsidR="00C07DFE" w:rsidRDefault="005853C8" w:rsidP="005853C8">
      <w:pPr>
        <w:pStyle w:val="ListParagraph"/>
        <w:spacing w:after="200" w:line="276" w:lineRule="auto"/>
        <w:jc w:val="both"/>
        <w:rPr>
          <w:rFonts w:ascii="Times New Roman" w:hAnsi="Times New Roman" w:cs="Times New Roman"/>
          <w:noProof/>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Output of the project must include coding standards and naming conventions documentations. Implementation code must be easy to maintain.</w:t>
      </w:r>
    </w:p>
    <w:p w14:paraId="73B511C5" w14:textId="02C77AA0" w:rsidR="001E1758"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sidRPr="00C07DFE">
        <w:t>-</w:t>
      </w:r>
      <w:r w:rsidR="005853C8">
        <w:rPr>
          <w:rFonts w:ascii="Times New Roman" w:hAnsi="Times New Roman" w:cs="Times New Roman"/>
          <w:noProof/>
        </w:rPr>
        <w:t xml:space="preserve"> </w:t>
      </w:r>
      <w:r w:rsidR="007A4429" w:rsidRPr="00C07DFE">
        <w:rPr>
          <w:rFonts w:ascii="Times New Roman" w:hAnsi="Times New Roman" w:cs="Times New Roman"/>
          <w:noProof/>
        </w:rPr>
        <w:t>If some components are reused, the documentations of those components must also be included.</w:t>
      </w:r>
    </w:p>
    <w:p w14:paraId="0E3AEAC5" w14:textId="77D391EE" w:rsidR="007A4429" w:rsidRPr="00C07DFE" w:rsidRDefault="007A4429" w:rsidP="005853C8">
      <w:pPr>
        <w:pStyle w:val="ListParagraph"/>
        <w:numPr>
          <w:ilvl w:val="1"/>
          <w:numId w:val="7"/>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r w:rsidR="00C07DFE">
        <w:rPr>
          <w:rFonts w:ascii="Times New Roman" w:eastAsia="Times New Roman" w:hAnsi="Times New Roman" w:cs="Times New Roman"/>
          <w:b/>
          <w:noProof/>
          <w:color w:val="000000"/>
        </w:rPr>
        <w:t xml:space="preserve">: </w:t>
      </w:r>
      <w:r w:rsidRPr="00C07DFE">
        <w:rPr>
          <w:rFonts w:ascii="Times New Roman" w:hAnsi="Times New Roman" w:cs="Times New Roman"/>
          <w:noProof/>
        </w:rPr>
        <w:t>The design of the system must be loosely coupled that chances on some module will not affect others.</w:t>
      </w:r>
    </w:p>
    <w:p w14:paraId="103D7C40" w14:textId="77777777" w:rsidR="00C07DFE" w:rsidRDefault="007A4429" w:rsidP="005853C8">
      <w:pPr>
        <w:pStyle w:val="ListParagraph"/>
        <w:numPr>
          <w:ilvl w:val="1"/>
          <w:numId w:val="7"/>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r w:rsidR="00C07DFE">
        <w:rPr>
          <w:rFonts w:ascii="Times New Roman" w:eastAsia="Times New Roman" w:hAnsi="Times New Roman" w:cs="Times New Roman"/>
          <w:b/>
          <w:noProof/>
          <w:color w:val="000000"/>
        </w:rPr>
        <w:t>:</w:t>
      </w:r>
    </w:p>
    <w:p w14:paraId="7E57CCBE" w14:textId="5CE5414E" w:rsidR="007A4429"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All the errors should be logged, supporting for bug fixing and maintenance.</w:t>
      </w:r>
    </w:p>
    <w:p w14:paraId="095696A7" w14:textId="62073C14" w:rsidR="007A4429" w:rsidRPr="008F59AF" w:rsidRDefault="00C07DFE" w:rsidP="005853C8">
      <w:pPr>
        <w:pStyle w:val="ListParagraph"/>
        <w:spacing w:after="0" w:line="276" w:lineRule="auto"/>
        <w:jc w:val="both"/>
        <w:rPr>
          <w:rFonts w:ascii="Times New Roman" w:hAnsi="Times New Roman" w:cs="Times New Roman"/>
          <w:noProof/>
        </w:rPr>
      </w:pPr>
      <w:r>
        <w:rPr>
          <w:rFonts w:ascii="Times New Roman" w:hAnsi="Times New Roman" w:cs="Times New Roman"/>
          <w:noProof/>
        </w:rPr>
        <w:t xml:space="preserve">- </w:t>
      </w:r>
      <w:r w:rsidR="007A4429" w:rsidRPr="008F59AF">
        <w:rPr>
          <w:rFonts w:ascii="Times New Roman" w:hAnsi="Times New Roman" w:cs="Times New Roman"/>
          <w:noProof/>
        </w:rPr>
        <w:t>All strange or sensitive situations should also be logged.</w:t>
      </w:r>
    </w:p>
    <w:p w14:paraId="3E812514" w14:textId="58A9AE99" w:rsidR="007A4429" w:rsidRPr="00C07DFE" w:rsidRDefault="001E1758" w:rsidP="005853C8">
      <w:pPr>
        <w:pStyle w:val="ListParagraph"/>
        <w:numPr>
          <w:ilvl w:val="1"/>
          <w:numId w:val="7"/>
        </w:numPr>
        <w:autoSpaceDE w:val="0"/>
        <w:autoSpaceDN w:val="0"/>
        <w:adjustRightInd w:val="0"/>
        <w:spacing w:after="0" w:line="276" w:lineRule="auto"/>
        <w:ind w:left="720"/>
        <w:rPr>
          <w:rFonts w:ascii="Times New Roman" w:hAnsi="Times New Roman" w:cs="Times New Roman"/>
        </w:rPr>
      </w:pPr>
      <w:r w:rsidRPr="00C07DFE">
        <w:rPr>
          <w:rFonts w:ascii="Times New Roman" w:hAnsi="Times New Roman" w:cs="Times New Roman"/>
          <w:b/>
        </w:rPr>
        <w:t>Mean time to repair:</w:t>
      </w:r>
      <w:r w:rsidRPr="00C07DFE">
        <w:rPr>
          <w:rFonts w:ascii="Times New Roman" w:hAnsi="Times New Roman" w:cs="Times New Roman"/>
        </w:rPr>
        <w:t xml:space="preserve"> Immediately when Administrator finds out problem or website is attacked/</w:t>
      </w:r>
      <w:r w:rsidR="00D5259D" w:rsidRPr="00C07DFE">
        <w:rPr>
          <w:rFonts w:ascii="Times New Roman" w:hAnsi="Times New Roman" w:cs="Times New Roman"/>
        </w:rPr>
        <w:t xml:space="preserve"> </w:t>
      </w:r>
      <w:r w:rsidRPr="00C07DFE">
        <w:rPr>
          <w:rFonts w:ascii="Times New Roman" w:hAnsi="Times New Roman" w:cs="Times New Roman"/>
        </w:rPr>
        <w:t>hacked by someone. Average 1 day.</w:t>
      </w:r>
    </w:p>
    <w:p w14:paraId="7B783D5D" w14:textId="497BBBE3"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42" w:name="_Toc395608491"/>
      <w:bookmarkStart w:id="43" w:name="_Toc431981035"/>
      <w:r w:rsidRPr="000B6281">
        <w:rPr>
          <w:rFonts w:ascii="Times New Roman" w:hAnsi="Times New Roman"/>
          <w:b/>
          <w:color w:val="4F81BD" w:themeColor="accent1"/>
          <w:sz w:val="28"/>
        </w:rPr>
        <w:t>Usability</w:t>
      </w:r>
      <w:bookmarkEnd w:id="39"/>
      <w:bookmarkEnd w:id="40"/>
      <w:bookmarkEnd w:id="41"/>
      <w:bookmarkEnd w:id="42"/>
      <w:bookmarkEnd w:id="43"/>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49862BCE" w:rsidR="007A4429" w:rsidRPr="005853C8" w:rsidRDefault="007A4429" w:rsidP="005853C8">
      <w:pPr>
        <w:pStyle w:val="ListParagraph"/>
        <w:numPr>
          <w:ilvl w:val="1"/>
          <w:numId w:val="7"/>
        </w:numPr>
        <w:spacing w:line="276" w:lineRule="auto"/>
        <w:ind w:left="720"/>
        <w:rPr>
          <w:rFonts w:ascii="Times New Roman" w:hAnsi="Times New Roman" w:cs="Times New Roman"/>
        </w:rPr>
      </w:pPr>
      <w:r w:rsidRPr="005853C8">
        <w:rPr>
          <w:rFonts w:ascii="Times New Roman" w:hAnsi="Times New Roman" w:cs="Times New Roman"/>
          <w:b/>
        </w:rPr>
        <w:t>Efficiency of use:</w:t>
      </w:r>
      <w:r w:rsidRPr="005853C8">
        <w:rPr>
          <w:rFonts w:ascii="Times New Roman" w:hAnsi="Times New Roman" w:cs="Times New Roman"/>
        </w:rPr>
        <w:t xml:space="preserve">  user can complete each function in less than 12 actions </w:t>
      </w:r>
    </w:p>
    <w:p w14:paraId="60FF83A8" w14:textId="77D7FD6D" w:rsidR="007A4429" w:rsidRPr="005853C8" w:rsidRDefault="007A4429" w:rsidP="005853C8">
      <w:pPr>
        <w:pStyle w:val="ListParagraph"/>
        <w:numPr>
          <w:ilvl w:val="1"/>
          <w:numId w:val="7"/>
        </w:numPr>
        <w:spacing w:line="276" w:lineRule="auto"/>
        <w:ind w:left="720"/>
        <w:rPr>
          <w:rFonts w:ascii="Times New Roman" w:hAnsi="Times New Roman" w:cs="Times New Roman"/>
        </w:rPr>
      </w:pPr>
      <w:r w:rsidRPr="005853C8">
        <w:rPr>
          <w:rFonts w:ascii="Times New Roman" w:hAnsi="Times New Roman" w:cs="Times New Roman"/>
          <w:b/>
        </w:rPr>
        <w:t>Intuitiveness:</w:t>
      </w:r>
      <w:r w:rsidRPr="005853C8">
        <w:rPr>
          <w:rFonts w:ascii="Times New Roman" w:hAnsi="Times New Roman" w:cs="Times New Roman"/>
        </w:rPr>
        <w:t xml:space="preserve">  </w:t>
      </w:r>
      <w:r w:rsidR="007F3062" w:rsidRPr="005853C8">
        <w:rPr>
          <w:rFonts w:ascii="Times New Roman" w:hAnsi="Times New Roman" w:cs="Times New Roman"/>
        </w:rPr>
        <w:t>User can understand approximately 90% help/</w:t>
      </w:r>
      <w:r w:rsidR="00D5259D" w:rsidRPr="005853C8">
        <w:rPr>
          <w:rFonts w:ascii="Times New Roman" w:hAnsi="Times New Roman" w:cs="Times New Roman"/>
        </w:rPr>
        <w:t xml:space="preserve"> </w:t>
      </w:r>
      <w:r w:rsidR="007F3062" w:rsidRPr="005853C8">
        <w:rPr>
          <w:rFonts w:ascii="Times New Roman" w:hAnsi="Times New Roman" w:cs="Times New Roman"/>
        </w:rPr>
        <w:t>error messages</w:t>
      </w:r>
    </w:p>
    <w:p w14:paraId="456AA703"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44" w:name="_Toc295216406"/>
      <w:bookmarkStart w:id="45" w:name="_Toc301273481"/>
      <w:bookmarkStart w:id="46" w:name="_Toc395608492"/>
      <w:bookmarkStart w:id="47" w:name="_Toc431981036"/>
      <w:bookmarkStart w:id="48" w:name="_Toc230624211"/>
      <w:r w:rsidRPr="000B6281">
        <w:rPr>
          <w:rFonts w:ascii="Times New Roman" w:hAnsi="Times New Roman"/>
          <w:b/>
          <w:color w:val="4F81BD" w:themeColor="accent1"/>
          <w:sz w:val="28"/>
        </w:rPr>
        <w:t>Security Requirements</w:t>
      </w:r>
      <w:bookmarkEnd w:id="44"/>
      <w:bookmarkEnd w:id="45"/>
      <w:bookmarkEnd w:id="46"/>
      <w:bookmarkEnd w:id="47"/>
    </w:p>
    <w:bookmarkEnd w:id="48"/>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3AF6BD3A" w:rsidR="007A4429" w:rsidRPr="005853C8" w:rsidRDefault="007A4429" w:rsidP="005853C8">
      <w:pPr>
        <w:pStyle w:val="ListParagraph"/>
        <w:numPr>
          <w:ilvl w:val="1"/>
          <w:numId w:val="7"/>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 xml:space="preserve">User </w:t>
      </w:r>
      <w:r w:rsidR="002D2BD8" w:rsidRPr="005853C8">
        <w:rPr>
          <w:rFonts w:ascii="Times New Roman" w:hAnsi="Times New Roman" w:cs="Times New Roman"/>
          <w:b/>
        </w:rPr>
        <w:t>authorize</w:t>
      </w:r>
      <w:r w:rsidRPr="005853C8">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59B431F7" w:rsidR="007A4429" w:rsidRPr="005853C8" w:rsidRDefault="007A4429" w:rsidP="005853C8">
      <w:pPr>
        <w:pStyle w:val="ListParagraph"/>
        <w:numPr>
          <w:ilvl w:val="1"/>
          <w:numId w:val="7"/>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Manage Data Layer</w:t>
      </w:r>
      <w:r w:rsidRPr="005853C8">
        <w:rPr>
          <w:rFonts w:ascii="Times New Roman" w:hAnsi="Times New Roman" w:cs="Times New Roman"/>
        </w:rPr>
        <w:t>: Only Administrator can modify database system.</w:t>
      </w:r>
    </w:p>
    <w:p w14:paraId="5A4DC30A" w14:textId="79D809CD"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49" w:name="_Toc295216407"/>
      <w:bookmarkStart w:id="50" w:name="_Toc301273482"/>
      <w:bookmarkStart w:id="51" w:name="_Toc395608493"/>
      <w:bookmarkStart w:id="52" w:name="_Toc431981037"/>
      <w:r w:rsidRPr="000B6281">
        <w:rPr>
          <w:rFonts w:ascii="Times New Roman" w:hAnsi="Times New Roman"/>
          <w:b/>
          <w:color w:val="4F81BD" w:themeColor="accent1"/>
          <w:sz w:val="28"/>
        </w:rPr>
        <w:t>Hardware/Software Requirements</w:t>
      </w:r>
      <w:bookmarkEnd w:id="49"/>
      <w:bookmarkEnd w:id="50"/>
      <w:bookmarkEnd w:id="51"/>
      <w:bookmarkEnd w:id="52"/>
    </w:p>
    <w:p w14:paraId="4BBD413A" w14:textId="0A18243D" w:rsidR="00D5259D" w:rsidRPr="005853C8" w:rsidRDefault="007A4429" w:rsidP="005853C8">
      <w:pPr>
        <w:pStyle w:val="ListParagraph"/>
        <w:numPr>
          <w:ilvl w:val="1"/>
          <w:numId w:val="7"/>
        </w:numPr>
        <w:autoSpaceDE w:val="0"/>
        <w:autoSpaceDN w:val="0"/>
        <w:adjustRightInd w:val="0"/>
        <w:spacing w:after="0" w:line="276" w:lineRule="auto"/>
        <w:ind w:left="720"/>
        <w:rPr>
          <w:rFonts w:ascii="Times New Roman" w:hAnsi="Times New Roman" w:cs="Times New Roman"/>
          <w:b/>
        </w:rPr>
      </w:pPr>
      <w:r w:rsidRPr="005853C8">
        <w:rPr>
          <w:rFonts w:ascii="Times New Roman" w:hAnsi="Times New Roman" w:cs="Times New Roman"/>
          <w:b/>
        </w:rPr>
        <w:t xml:space="preserve">Hardware requirement: </w:t>
      </w:r>
    </w:p>
    <w:p w14:paraId="54136790" w14:textId="1E233BFF" w:rsidR="00D5259D" w:rsidRPr="005853C8" w:rsidRDefault="005853C8" w:rsidP="005853C8">
      <w:pPr>
        <w:pStyle w:val="ListParagraph"/>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w:t>
      </w:r>
      <w:r w:rsidR="00D5259D" w:rsidRPr="005853C8">
        <w:rPr>
          <w:rFonts w:ascii="Times New Roman" w:hAnsi="Times New Roman" w:cs="Times New Roman"/>
          <w:b/>
        </w:rPr>
        <w:t xml:space="preserve">Server: </w:t>
      </w:r>
      <w:r w:rsidR="00853051" w:rsidRPr="005853C8">
        <w:rPr>
          <w:rFonts w:ascii="Times New Roman" w:hAnsi="Times New Roman" w:cs="Times New Roman"/>
        </w:rPr>
        <w:t>Web service 2013, IIS8</w:t>
      </w:r>
    </w:p>
    <w:p w14:paraId="744035DD" w14:textId="48C163D4" w:rsidR="007A4429" w:rsidRPr="005853C8" w:rsidRDefault="005853C8" w:rsidP="005853C8">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D5259D" w:rsidRPr="005853C8">
        <w:rPr>
          <w:rFonts w:ascii="Times New Roman" w:hAnsi="Times New Roman" w:cs="Times New Roman"/>
          <w:b/>
        </w:rPr>
        <w:t xml:space="preserve">Client: </w:t>
      </w:r>
      <w:r w:rsidR="007A4429" w:rsidRPr="005853C8">
        <w:rPr>
          <w:rFonts w:ascii="Times New Roman" w:hAnsi="Times New Roman" w:cs="Times New Roman"/>
        </w:rPr>
        <w:t>PC/Laptop (window 7, win</w:t>
      </w:r>
      <w:r w:rsidR="00D5259D" w:rsidRPr="005853C8">
        <w:rPr>
          <w:rFonts w:ascii="Times New Roman" w:hAnsi="Times New Roman" w:cs="Times New Roman"/>
        </w:rPr>
        <w:t>dow 8</w:t>
      </w:r>
      <w:r w:rsidR="007A4429" w:rsidRPr="005853C8">
        <w:rPr>
          <w:rFonts w:ascii="Times New Roman" w:hAnsi="Times New Roman" w:cs="Times New Roman"/>
        </w:rPr>
        <w:t>)</w:t>
      </w:r>
    </w:p>
    <w:p w14:paraId="133CDD62" w14:textId="77777777" w:rsidR="006301B5" w:rsidRPr="006301B5" w:rsidRDefault="006301B5" w:rsidP="005853C8">
      <w:pPr>
        <w:pStyle w:val="ListParagraph"/>
        <w:numPr>
          <w:ilvl w:val="1"/>
          <w:numId w:val="7"/>
        </w:num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b/>
        </w:rPr>
        <w:t>Software requirements:</w:t>
      </w:r>
    </w:p>
    <w:p w14:paraId="5E5F5A51" w14:textId="1EF816F2" w:rsidR="007A4429"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7A4429" w:rsidRPr="005853C8">
        <w:rPr>
          <w:rFonts w:ascii="Times New Roman" w:hAnsi="Times New Roman" w:cs="Times New Roman"/>
        </w:rPr>
        <w:t>Web browser (Chrome</w:t>
      </w:r>
      <w:r w:rsidR="007F3062" w:rsidRPr="005853C8">
        <w:rPr>
          <w:rFonts w:ascii="Times New Roman" w:hAnsi="Times New Roman" w:cs="Times New Roman"/>
        </w:rPr>
        <w:t xml:space="preserve"> </w:t>
      </w:r>
      <w:r w:rsidR="00D5259D" w:rsidRPr="005853C8">
        <w:rPr>
          <w:rFonts w:ascii="Times New Roman" w:hAnsi="Times New Roman" w:cs="Times New Roman"/>
        </w:rPr>
        <w:t>4</w:t>
      </w:r>
      <w:r w:rsidR="00541B68" w:rsidRPr="005853C8">
        <w:rPr>
          <w:rFonts w:ascii="Times New Roman" w:hAnsi="Times New Roman" w:cs="Times New Roman"/>
        </w:rPr>
        <w:t>0</w:t>
      </w:r>
      <w:r w:rsidR="007F3062" w:rsidRPr="005853C8">
        <w:rPr>
          <w:rFonts w:ascii="Times New Roman" w:hAnsi="Times New Roman" w:cs="Times New Roman"/>
        </w:rPr>
        <w:t>.0</w:t>
      </w:r>
      <w:r w:rsidR="007A4429" w:rsidRPr="005853C8">
        <w:rPr>
          <w:rFonts w:ascii="Times New Roman" w:hAnsi="Times New Roman" w:cs="Times New Roman"/>
        </w:rPr>
        <w:t>, Firefox</w:t>
      </w:r>
      <w:r w:rsidR="007F3062" w:rsidRPr="005853C8">
        <w:rPr>
          <w:rFonts w:ascii="Times New Roman" w:hAnsi="Times New Roman" w:cs="Times New Roman"/>
        </w:rPr>
        <w:t xml:space="preserve"> </w:t>
      </w:r>
      <w:r w:rsidR="00D5259D" w:rsidRPr="005853C8">
        <w:rPr>
          <w:rFonts w:ascii="Times New Roman" w:hAnsi="Times New Roman" w:cs="Times New Roman"/>
        </w:rPr>
        <w:t>3</w:t>
      </w:r>
      <w:r w:rsidR="00541B68" w:rsidRPr="005853C8">
        <w:rPr>
          <w:rFonts w:ascii="Times New Roman" w:hAnsi="Times New Roman" w:cs="Times New Roman"/>
        </w:rPr>
        <w:t>0.0)</w:t>
      </w:r>
      <w:r w:rsidR="007A4429" w:rsidRPr="005853C8">
        <w:rPr>
          <w:rFonts w:ascii="Times New Roman" w:hAnsi="Times New Roman" w:cs="Times New Roman"/>
        </w:rPr>
        <w:t xml:space="preserve"> with internet connection</w:t>
      </w:r>
      <w:r>
        <w:rPr>
          <w:rFonts w:ascii="Times New Roman" w:hAnsi="Times New Roman" w:cs="Times New Roman"/>
        </w:rPr>
        <w:t>.</w:t>
      </w:r>
    </w:p>
    <w:p w14:paraId="2C539E99" w14:textId="1C6C7352" w:rsidR="006301B5" w:rsidRPr="005853C8"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Android 5.0 or higher.</w:t>
      </w:r>
      <w:bookmarkStart w:id="53" w:name="_GoBack"/>
      <w:bookmarkEnd w:id="53"/>
    </w:p>
    <w:p w14:paraId="0B18B929" w14:textId="18B883CF" w:rsidR="0001042A" w:rsidRDefault="005853C8" w:rsidP="005853C8">
      <w:pPr>
        <w:tabs>
          <w:tab w:val="left" w:pos="3645"/>
        </w:tabs>
        <w:spacing w:line="276" w:lineRule="auto"/>
        <w:rPr>
          <w:rFonts w:ascii="Times New Roman" w:hAnsi="Times New Roman" w:cs="Times New Roman"/>
        </w:rPr>
      </w:pPr>
      <w:r>
        <w:rPr>
          <w:rFonts w:ascii="Times New Roman" w:hAnsi="Times New Roman" w:cs="Times New Roman"/>
        </w:rPr>
        <w:tab/>
      </w:r>
    </w:p>
    <w:p w14:paraId="39571F2C" w14:textId="3E113BB0" w:rsidR="0001042A" w:rsidRDefault="0001042A">
      <w:pPr>
        <w:rPr>
          <w:rFonts w:ascii="Times New Roman" w:hAnsi="Times New Roman" w:cs="Times New Roman"/>
        </w:rPr>
      </w:pPr>
    </w:p>
    <w:sectPr w:rsidR="0001042A" w:rsidSect="007F7762">
      <w:headerReference w:type="default" r:id="rId24"/>
      <w:footerReference w:type="default" r:id="rId25"/>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0F76" w14:textId="77777777" w:rsidR="006048AA" w:rsidRDefault="006048AA" w:rsidP="009C2808">
      <w:pPr>
        <w:spacing w:after="0" w:line="240" w:lineRule="auto"/>
      </w:pPr>
      <w:r>
        <w:separator/>
      </w:r>
    </w:p>
  </w:endnote>
  <w:endnote w:type="continuationSeparator" w:id="0">
    <w:p w14:paraId="5D9A49FA" w14:textId="77777777" w:rsidR="006048AA" w:rsidRDefault="006048A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C07DFE" w:rsidRDefault="00C07DFE">
        <w:pPr>
          <w:pStyle w:val="Footer"/>
          <w:jc w:val="center"/>
        </w:pPr>
        <w:r>
          <w:fldChar w:fldCharType="begin"/>
        </w:r>
        <w:r>
          <w:instrText xml:space="preserve"> PAGE   \* MERGEFORMAT </w:instrText>
        </w:r>
        <w:r>
          <w:fldChar w:fldCharType="separate"/>
        </w:r>
        <w:r w:rsidR="006301B5">
          <w:rPr>
            <w:noProof/>
          </w:rPr>
          <w:t>70</w:t>
        </w:r>
        <w:r>
          <w:rPr>
            <w:noProof/>
          </w:rPr>
          <w:fldChar w:fldCharType="end"/>
        </w:r>
      </w:p>
    </w:sdtContent>
  </w:sdt>
  <w:p w14:paraId="5429DE53" w14:textId="77777777" w:rsidR="00C07DFE" w:rsidRDefault="00C0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B856B" w14:textId="77777777" w:rsidR="006048AA" w:rsidRDefault="006048AA" w:rsidP="009C2808">
      <w:pPr>
        <w:spacing w:after="0" w:line="240" w:lineRule="auto"/>
      </w:pPr>
      <w:r>
        <w:separator/>
      </w:r>
    </w:p>
  </w:footnote>
  <w:footnote w:type="continuationSeparator" w:id="0">
    <w:p w14:paraId="38DF4AEE" w14:textId="77777777" w:rsidR="006048AA" w:rsidRDefault="006048A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C07DFE" w:rsidRPr="005F6121" w:rsidRDefault="00C07DFE">
    <w:pPr>
      <w:pStyle w:val="Header"/>
      <w:rPr>
        <w:rFonts w:ascii="Times New Roman" w:hAnsi="Times New Roman" w:cs="Times New Roman"/>
        <w:sz w:val="24"/>
        <w:szCs w:val="24"/>
      </w:rPr>
    </w:pPr>
    <w:proofErr w:type="spellStart"/>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C07DFE" w:rsidRDefault="00C0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0A94"/>
    <w:multiLevelType w:val="hybridMultilevel"/>
    <w:tmpl w:val="59CC4046"/>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A78196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27F0C6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FF002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DC87D0F"/>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95230"/>
    <w:multiLevelType w:val="hybridMultilevel"/>
    <w:tmpl w:val="5F6AC90C"/>
    <w:lvl w:ilvl="0" w:tplc="00089098">
      <w:start w:val="1"/>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9326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4">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D1AB8"/>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04B5D"/>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8">
    <w:nsid w:val="48D3092D"/>
    <w:multiLevelType w:val="hybridMultilevel"/>
    <w:tmpl w:val="67D26336"/>
    <w:lvl w:ilvl="0" w:tplc="00089098">
      <w:start w:val="1"/>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008D1"/>
    <w:multiLevelType w:val="hybridMultilevel"/>
    <w:tmpl w:val="B516A4EA"/>
    <w:lvl w:ilvl="0" w:tplc="00089098">
      <w:start w:val="1"/>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A2D2E16"/>
    <w:multiLevelType w:val="hybridMultilevel"/>
    <w:tmpl w:val="96A2699C"/>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6557F2"/>
    <w:multiLevelType w:val="hybridMultilevel"/>
    <w:tmpl w:val="50C27B40"/>
    <w:lvl w:ilvl="0" w:tplc="00089098">
      <w:start w:val="1"/>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8071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8">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43">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7F37822"/>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05AF1"/>
    <w:multiLevelType w:val="multilevel"/>
    <w:tmpl w:val="853E016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b/>
        <w:color w:val="4F81BD" w:themeColor="accent1"/>
        <w:sz w:val="24"/>
        <w:szCs w:val="24"/>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AA96646"/>
    <w:multiLevelType w:val="hybridMultilevel"/>
    <w:tmpl w:val="B49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407C9"/>
    <w:multiLevelType w:val="hybridMultilevel"/>
    <w:tmpl w:val="AF4EB596"/>
    <w:lvl w:ilvl="0" w:tplc="042A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6"/>
  </w:num>
  <w:num w:numId="2">
    <w:abstractNumId w:val="39"/>
  </w:num>
  <w:num w:numId="3">
    <w:abstractNumId w:val="0"/>
  </w:num>
  <w:num w:numId="4">
    <w:abstractNumId w:val="1"/>
  </w:num>
  <w:num w:numId="5">
    <w:abstractNumId w:val="32"/>
  </w:num>
  <w:num w:numId="6">
    <w:abstractNumId w:val="38"/>
  </w:num>
  <w:num w:numId="7">
    <w:abstractNumId w:val="5"/>
  </w:num>
  <w:num w:numId="8">
    <w:abstractNumId w:val="44"/>
  </w:num>
  <w:num w:numId="9">
    <w:abstractNumId w:val="12"/>
  </w:num>
  <w:num w:numId="10">
    <w:abstractNumId w:val="19"/>
  </w:num>
  <w:num w:numId="11">
    <w:abstractNumId w:val="2"/>
  </w:num>
  <w:num w:numId="12">
    <w:abstractNumId w:val="15"/>
  </w:num>
  <w:num w:numId="13">
    <w:abstractNumId w:val="40"/>
  </w:num>
  <w:num w:numId="14">
    <w:abstractNumId w:val="17"/>
  </w:num>
  <w:num w:numId="15">
    <w:abstractNumId w:val="14"/>
  </w:num>
  <w:num w:numId="16">
    <w:abstractNumId w:val="50"/>
  </w:num>
  <w:num w:numId="17">
    <w:abstractNumId w:val="6"/>
  </w:num>
  <w:num w:numId="18">
    <w:abstractNumId w:val="36"/>
  </w:num>
  <w:num w:numId="19">
    <w:abstractNumId w:val="23"/>
  </w:num>
  <w:num w:numId="20">
    <w:abstractNumId w:val="11"/>
  </w:num>
  <w:num w:numId="21">
    <w:abstractNumId w:val="37"/>
  </w:num>
  <w:num w:numId="22">
    <w:abstractNumId w:val="49"/>
  </w:num>
  <w:num w:numId="23">
    <w:abstractNumId w:val="42"/>
  </w:num>
  <w:num w:numId="24">
    <w:abstractNumId w:val="27"/>
  </w:num>
  <w:num w:numId="25">
    <w:abstractNumId w:val="9"/>
  </w:num>
  <w:num w:numId="26">
    <w:abstractNumId w:val="41"/>
  </w:num>
  <w:num w:numId="27">
    <w:abstractNumId w:val="20"/>
  </w:num>
  <w:num w:numId="28">
    <w:abstractNumId w:val="30"/>
  </w:num>
  <w:num w:numId="29">
    <w:abstractNumId w:val="31"/>
  </w:num>
  <w:num w:numId="30">
    <w:abstractNumId w:val="3"/>
  </w:num>
  <w:num w:numId="31">
    <w:abstractNumId w:val="8"/>
  </w:num>
  <w:num w:numId="32">
    <w:abstractNumId w:val="18"/>
  </w:num>
  <w:num w:numId="33">
    <w:abstractNumId w:val="43"/>
  </w:num>
  <w:num w:numId="34">
    <w:abstractNumId w:val="4"/>
  </w:num>
  <w:num w:numId="35">
    <w:abstractNumId w:val="24"/>
  </w:num>
  <w:num w:numId="36">
    <w:abstractNumId w:val="45"/>
  </w:num>
  <w:num w:numId="37">
    <w:abstractNumId w:val="16"/>
  </w:num>
  <w:num w:numId="38">
    <w:abstractNumId w:val="26"/>
  </w:num>
  <w:num w:numId="39">
    <w:abstractNumId w:val="25"/>
  </w:num>
  <w:num w:numId="40">
    <w:abstractNumId w:val="7"/>
  </w:num>
  <w:num w:numId="41">
    <w:abstractNumId w:val="10"/>
  </w:num>
  <w:num w:numId="42">
    <w:abstractNumId w:val="35"/>
  </w:num>
  <w:num w:numId="43">
    <w:abstractNumId w:val="22"/>
  </w:num>
  <w:num w:numId="44">
    <w:abstractNumId w:val="13"/>
  </w:num>
  <w:num w:numId="45">
    <w:abstractNumId w:val="46"/>
  </w:num>
  <w:num w:numId="46">
    <w:abstractNumId w:val="46"/>
  </w:num>
  <w:num w:numId="47">
    <w:abstractNumId w:val="47"/>
  </w:num>
  <w:num w:numId="48">
    <w:abstractNumId w:val="48"/>
  </w:num>
  <w:num w:numId="49">
    <w:abstractNumId w:val="34"/>
  </w:num>
  <w:num w:numId="50">
    <w:abstractNumId w:val="33"/>
  </w:num>
  <w:num w:numId="51">
    <w:abstractNumId w:val="28"/>
  </w:num>
  <w:num w:numId="52">
    <w:abstractNumId w:val="21"/>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3601"/>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281"/>
    <w:rsid w:val="000B6A76"/>
    <w:rsid w:val="000B7DF2"/>
    <w:rsid w:val="000C2102"/>
    <w:rsid w:val="000C2E64"/>
    <w:rsid w:val="000C5228"/>
    <w:rsid w:val="000D1800"/>
    <w:rsid w:val="000D403A"/>
    <w:rsid w:val="000E4215"/>
    <w:rsid w:val="000E7668"/>
    <w:rsid w:val="000F1D1E"/>
    <w:rsid w:val="000F6588"/>
    <w:rsid w:val="000F6FA8"/>
    <w:rsid w:val="0010052D"/>
    <w:rsid w:val="001066BC"/>
    <w:rsid w:val="001070BE"/>
    <w:rsid w:val="00107F14"/>
    <w:rsid w:val="00111CB1"/>
    <w:rsid w:val="00111DC5"/>
    <w:rsid w:val="0011305A"/>
    <w:rsid w:val="001171D0"/>
    <w:rsid w:val="001201DE"/>
    <w:rsid w:val="001223A7"/>
    <w:rsid w:val="00122813"/>
    <w:rsid w:val="0012625F"/>
    <w:rsid w:val="0013352D"/>
    <w:rsid w:val="00133CC4"/>
    <w:rsid w:val="00134585"/>
    <w:rsid w:val="00135960"/>
    <w:rsid w:val="00135E06"/>
    <w:rsid w:val="001420FB"/>
    <w:rsid w:val="001423DE"/>
    <w:rsid w:val="00143327"/>
    <w:rsid w:val="00143CA9"/>
    <w:rsid w:val="00144632"/>
    <w:rsid w:val="001469EE"/>
    <w:rsid w:val="001479EF"/>
    <w:rsid w:val="00152ED9"/>
    <w:rsid w:val="00153C7B"/>
    <w:rsid w:val="00161810"/>
    <w:rsid w:val="00165521"/>
    <w:rsid w:val="00166CE3"/>
    <w:rsid w:val="0017027D"/>
    <w:rsid w:val="001766DB"/>
    <w:rsid w:val="0019090D"/>
    <w:rsid w:val="00197F2F"/>
    <w:rsid w:val="001A0F44"/>
    <w:rsid w:val="001A43B1"/>
    <w:rsid w:val="001A5962"/>
    <w:rsid w:val="001A679B"/>
    <w:rsid w:val="001A7FF4"/>
    <w:rsid w:val="001B2FF6"/>
    <w:rsid w:val="001B70F5"/>
    <w:rsid w:val="001C4AFC"/>
    <w:rsid w:val="001C7544"/>
    <w:rsid w:val="001D2F31"/>
    <w:rsid w:val="001D313F"/>
    <w:rsid w:val="001D522A"/>
    <w:rsid w:val="001D53CD"/>
    <w:rsid w:val="001D5905"/>
    <w:rsid w:val="001E1758"/>
    <w:rsid w:val="001E5136"/>
    <w:rsid w:val="001E7BD9"/>
    <w:rsid w:val="001F3CCB"/>
    <w:rsid w:val="001F5B51"/>
    <w:rsid w:val="002032A2"/>
    <w:rsid w:val="00206292"/>
    <w:rsid w:val="00213BF1"/>
    <w:rsid w:val="0021416C"/>
    <w:rsid w:val="0021481D"/>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5999"/>
    <w:rsid w:val="002661CA"/>
    <w:rsid w:val="00267770"/>
    <w:rsid w:val="00267EBC"/>
    <w:rsid w:val="00270ACB"/>
    <w:rsid w:val="00276221"/>
    <w:rsid w:val="002822A6"/>
    <w:rsid w:val="00282E5F"/>
    <w:rsid w:val="00283A4E"/>
    <w:rsid w:val="00287AB6"/>
    <w:rsid w:val="002900AD"/>
    <w:rsid w:val="00291787"/>
    <w:rsid w:val="0029269B"/>
    <w:rsid w:val="002929CF"/>
    <w:rsid w:val="0029582D"/>
    <w:rsid w:val="002A0231"/>
    <w:rsid w:val="002A1E2D"/>
    <w:rsid w:val="002A2D48"/>
    <w:rsid w:val="002A54F5"/>
    <w:rsid w:val="002A5655"/>
    <w:rsid w:val="002B00E8"/>
    <w:rsid w:val="002B2620"/>
    <w:rsid w:val="002C257D"/>
    <w:rsid w:val="002C3C72"/>
    <w:rsid w:val="002C6A07"/>
    <w:rsid w:val="002D2BD8"/>
    <w:rsid w:val="002E198D"/>
    <w:rsid w:val="002E1BD6"/>
    <w:rsid w:val="002E2229"/>
    <w:rsid w:val="002E2C9C"/>
    <w:rsid w:val="002E3037"/>
    <w:rsid w:val="002E67B7"/>
    <w:rsid w:val="002E73F7"/>
    <w:rsid w:val="002E7F1F"/>
    <w:rsid w:val="002F3D49"/>
    <w:rsid w:val="002F6181"/>
    <w:rsid w:val="00303BF8"/>
    <w:rsid w:val="00307382"/>
    <w:rsid w:val="0031511A"/>
    <w:rsid w:val="0031663D"/>
    <w:rsid w:val="00321D8B"/>
    <w:rsid w:val="00321F72"/>
    <w:rsid w:val="00324D91"/>
    <w:rsid w:val="00326EC0"/>
    <w:rsid w:val="0032793D"/>
    <w:rsid w:val="00330730"/>
    <w:rsid w:val="003374E9"/>
    <w:rsid w:val="003447D3"/>
    <w:rsid w:val="00344A5C"/>
    <w:rsid w:val="00345330"/>
    <w:rsid w:val="00346CF4"/>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84507"/>
    <w:rsid w:val="003A085B"/>
    <w:rsid w:val="003A2F89"/>
    <w:rsid w:val="003A5137"/>
    <w:rsid w:val="003B208E"/>
    <w:rsid w:val="003B2ADE"/>
    <w:rsid w:val="003B383F"/>
    <w:rsid w:val="003B3A73"/>
    <w:rsid w:val="003B4176"/>
    <w:rsid w:val="003B6DB5"/>
    <w:rsid w:val="003C0A51"/>
    <w:rsid w:val="003C4BC4"/>
    <w:rsid w:val="003C5E29"/>
    <w:rsid w:val="003D3133"/>
    <w:rsid w:val="003D709E"/>
    <w:rsid w:val="003E4E1B"/>
    <w:rsid w:val="003E783A"/>
    <w:rsid w:val="003E7EB3"/>
    <w:rsid w:val="003F5041"/>
    <w:rsid w:val="003F6D9A"/>
    <w:rsid w:val="0040126C"/>
    <w:rsid w:val="00402BFA"/>
    <w:rsid w:val="0041093C"/>
    <w:rsid w:val="004239F8"/>
    <w:rsid w:val="00424D66"/>
    <w:rsid w:val="00425F3B"/>
    <w:rsid w:val="00430098"/>
    <w:rsid w:val="00430909"/>
    <w:rsid w:val="00435BED"/>
    <w:rsid w:val="00436625"/>
    <w:rsid w:val="0043778E"/>
    <w:rsid w:val="00447089"/>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2C4B"/>
    <w:rsid w:val="004B5702"/>
    <w:rsid w:val="004B7865"/>
    <w:rsid w:val="004C2475"/>
    <w:rsid w:val="004D054B"/>
    <w:rsid w:val="004D1169"/>
    <w:rsid w:val="004D31C5"/>
    <w:rsid w:val="004D3A23"/>
    <w:rsid w:val="004D44B7"/>
    <w:rsid w:val="004E1BE2"/>
    <w:rsid w:val="004E3480"/>
    <w:rsid w:val="004E690A"/>
    <w:rsid w:val="004F1F0D"/>
    <w:rsid w:val="004F45A5"/>
    <w:rsid w:val="00502F42"/>
    <w:rsid w:val="00513DE0"/>
    <w:rsid w:val="005171C4"/>
    <w:rsid w:val="00517B55"/>
    <w:rsid w:val="005221EC"/>
    <w:rsid w:val="005279AD"/>
    <w:rsid w:val="0053164B"/>
    <w:rsid w:val="00533CD5"/>
    <w:rsid w:val="005352B2"/>
    <w:rsid w:val="00541B68"/>
    <w:rsid w:val="005425B7"/>
    <w:rsid w:val="00546E38"/>
    <w:rsid w:val="00547886"/>
    <w:rsid w:val="0055029E"/>
    <w:rsid w:val="00553E25"/>
    <w:rsid w:val="00554381"/>
    <w:rsid w:val="005561D1"/>
    <w:rsid w:val="00566A8D"/>
    <w:rsid w:val="00567A85"/>
    <w:rsid w:val="005706BB"/>
    <w:rsid w:val="00571734"/>
    <w:rsid w:val="005725C7"/>
    <w:rsid w:val="005736BC"/>
    <w:rsid w:val="0058189A"/>
    <w:rsid w:val="00584C45"/>
    <w:rsid w:val="005853C8"/>
    <w:rsid w:val="005954BA"/>
    <w:rsid w:val="005A1ECF"/>
    <w:rsid w:val="005C20D6"/>
    <w:rsid w:val="005C2D34"/>
    <w:rsid w:val="005D06D9"/>
    <w:rsid w:val="005D19DA"/>
    <w:rsid w:val="005D3D3F"/>
    <w:rsid w:val="005E3029"/>
    <w:rsid w:val="005E5302"/>
    <w:rsid w:val="005F12BA"/>
    <w:rsid w:val="005F4A7C"/>
    <w:rsid w:val="005F4FCE"/>
    <w:rsid w:val="005F6121"/>
    <w:rsid w:val="00600F77"/>
    <w:rsid w:val="00604864"/>
    <w:rsid w:val="006048AA"/>
    <w:rsid w:val="00613B22"/>
    <w:rsid w:val="00613DA0"/>
    <w:rsid w:val="006149C3"/>
    <w:rsid w:val="006203FC"/>
    <w:rsid w:val="00621FF4"/>
    <w:rsid w:val="00623AA1"/>
    <w:rsid w:val="00624750"/>
    <w:rsid w:val="006301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A4B48"/>
    <w:rsid w:val="006B0900"/>
    <w:rsid w:val="006B1037"/>
    <w:rsid w:val="006B11FB"/>
    <w:rsid w:val="006B1CE5"/>
    <w:rsid w:val="006B3578"/>
    <w:rsid w:val="006B46E8"/>
    <w:rsid w:val="006C0ACA"/>
    <w:rsid w:val="006C3D95"/>
    <w:rsid w:val="006C55BA"/>
    <w:rsid w:val="006C5FB1"/>
    <w:rsid w:val="006C692E"/>
    <w:rsid w:val="006D0254"/>
    <w:rsid w:val="006D1B45"/>
    <w:rsid w:val="006E0B49"/>
    <w:rsid w:val="006E2514"/>
    <w:rsid w:val="006E36CB"/>
    <w:rsid w:val="006E5103"/>
    <w:rsid w:val="006F344B"/>
    <w:rsid w:val="006F6497"/>
    <w:rsid w:val="00702C6A"/>
    <w:rsid w:val="00703D2A"/>
    <w:rsid w:val="00704033"/>
    <w:rsid w:val="00704840"/>
    <w:rsid w:val="0070575F"/>
    <w:rsid w:val="00706D90"/>
    <w:rsid w:val="00707949"/>
    <w:rsid w:val="007149B4"/>
    <w:rsid w:val="00717F6F"/>
    <w:rsid w:val="00727CAD"/>
    <w:rsid w:val="00732C09"/>
    <w:rsid w:val="00733DA7"/>
    <w:rsid w:val="0073757F"/>
    <w:rsid w:val="00740B98"/>
    <w:rsid w:val="00743A4D"/>
    <w:rsid w:val="00745D56"/>
    <w:rsid w:val="00746167"/>
    <w:rsid w:val="0075055F"/>
    <w:rsid w:val="00750A2F"/>
    <w:rsid w:val="00752C02"/>
    <w:rsid w:val="00755DC6"/>
    <w:rsid w:val="00756551"/>
    <w:rsid w:val="007565ED"/>
    <w:rsid w:val="00764A49"/>
    <w:rsid w:val="00766AB0"/>
    <w:rsid w:val="0076726B"/>
    <w:rsid w:val="0077179F"/>
    <w:rsid w:val="00772BE4"/>
    <w:rsid w:val="007738BD"/>
    <w:rsid w:val="0077530F"/>
    <w:rsid w:val="00777EC7"/>
    <w:rsid w:val="00781431"/>
    <w:rsid w:val="007822A6"/>
    <w:rsid w:val="00783D48"/>
    <w:rsid w:val="007931EC"/>
    <w:rsid w:val="00794590"/>
    <w:rsid w:val="0079672F"/>
    <w:rsid w:val="007A0A53"/>
    <w:rsid w:val="007A117C"/>
    <w:rsid w:val="007A4429"/>
    <w:rsid w:val="007A450C"/>
    <w:rsid w:val="007A7314"/>
    <w:rsid w:val="007A7372"/>
    <w:rsid w:val="007B0DEC"/>
    <w:rsid w:val="007B34FC"/>
    <w:rsid w:val="007C7F16"/>
    <w:rsid w:val="007D40E2"/>
    <w:rsid w:val="007D7E38"/>
    <w:rsid w:val="007E047F"/>
    <w:rsid w:val="007E1336"/>
    <w:rsid w:val="007E2D9A"/>
    <w:rsid w:val="007F3062"/>
    <w:rsid w:val="007F38F4"/>
    <w:rsid w:val="007F67BF"/>
    <w:rsid w:val="007F7762"/>
    <w:rsid w:val="00802353"/>
    <w:rsid w:val="008053CF"/>
    <w:rsid w:val="00805D1C"/>
    <w:rsid w:val="00807133"/>
    <w:rsid w:val="008072A2"/>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6233A"/>
    <w:rsid w:val="00870075"/>
    <w:rsid w:val="0087018E"/>
    <w:rsid w:val="008740C0"/>
    <w:rsid w:val="0087779B"/>
    <w:rsid w:val="00894000"/>
    <w:rsid w:val="00894813"/>
    <w:rsid w:val="00894E92"/>
    <w:rsid w:val="008A1C51"/>
    <w:rsid w:val="008A4D90"/>
    <w:rsid w:val="008A56AB"/>
    <w:rsid w:val="008A69D0"/>
    <w:rsid w:val="008A6BEA"/>
    <w:rsid w:val="008B3750"/>
    <w:rsid w:val="008C03FE"/>
    <w:rsid w:val="008C19D8"/>
    <w:rsid w:val="008C63C2"/>
    <w:rsid w:val="008D17AE"/>
    <w:rsid w:val="008E62AC"/>
    <w:rsid w:val="008F1901"/>
    <w:rsid w:val="008F2446"/>
    <w:rsid w:val="008F4B6A"/>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3E78"/>
    <w:rsid w:val="00954EA4"/>
    <w:rsid w:val="009655D6"/>
    <w:rsid w:val="00977A71"/>
    <w:rsid w:val="00983F63"/>
    <w:rsid w:val="00995097"/>
    <w:rsid w:val="009975E2"/>
    <w:rsid w:val="0099794B"/>
    <w:rsid w:val="009A142A"/>
    <w:rsid w:val="009A2222"/>
    <w:rsid w:val="009A5F60"/>
    <w:rsid w:val="009B667C"/>
    <w:rsid w:val="009C01E7"/>
    <w:rsid w:val="009C1D9B"/>
    <w:rsid w:val="009C2808"/>
    <w:rsid w:val="009D1576"/>
    <w:rsid w:val="009D1DE4"/>
    <w:rsid w:val="009E07E3"/>
    <w:rsid w:val="009E2434"/>
    <w:rsid w:val="009E7089"/>
    <w:rsid w:val="009F0A34"/>
    <w:rsid w:val="009F0AF5"/>
    <w:rsid w:val="009F14E3"/>
    <w:rsid w:val="009F278E"/>
    <w:rsid w:val="009F53B0"/>
    <w:rsid w:val="00A022D0"/>
    <w:rsid w:val="00A07779"/>
    <w:rsid w:val="00A12BAC"/>
    <w:rsid w:val="00A15450"/>
    <w:rsid w:val="00A1566B"/>
    <w:rsid w:val="00A16DA9"/>
    <w:rsid w:val="00A20975"/>
    <w:rsid w:val="00A2137E"/>
    <w:rsid w:val="00A26827"/>
    <w:rsid w:val="00A27F91"/>
    <w:rsid w:val="00A37173"/>
    <w:rsid w:val="00A4004E"/>
    <w:rsid w:val="00A40067"/>
    <w:rsid w:val="00A4592C"/>
    <w:rsid w:val="00A5230D"/>
    <w:rsid w:val="00A53E17"/>
    <w:rsid w:val="00A66C71"/>
    <w:rsid w:val="00A75683"/>
    <w:rsid w:val="00A812D7"/>
    <w:rsid w:val="00A83A02"/>
    <w:rsid w:val="00A840DC"/>
    <w:rsid w:val="00A866DA"/>
    <w:rsid w:val="00A92333"/>
    <w:rsid w:val="00A92347"/>
    <w:rsid w:val="00A9557F"/>
    <w:rsid w:val="00A95833"/>
    <w:rsid w:val="00A97F6C"/>
    <w:rsid w:val="00AA0DD1"/>
    <w:rsid w:val="00AA1040"/>
    <w:rsid w:val="00AA1807"/>
    <w:rsid w:val="00AA584C"/>
    <w:rsid w:val="00AA69F6"/>
    <w:rsid w:val="00AB2357"/>
    <w:rsid w:val="00AB4E39"/>
    <w:rsid w:val="00AC1457"/>
    <w:rsid w:val="00AC508A"/>
    <w:rsid w:val="00AC623E"/>
    <w:rsid w:val="00AC7A10"/>
    <w:rsid w:val="00AD16FE"/>
    <w:rsid w:val="00AE0195"/>
    <w:rsid w:val="00AE11A3"/>
    <w:rsid w:val="00AE408C"/>
    <w:rsid w:val="00AE77C9"/>
    <w:rsid w:val="00AF24E3"/>
    <w:rsid w:val="00AF3D22"/>
    <w:rsid w:val="00AF4D2B"/>
    <w:rsid w:val="00AF5BA7"/>
    <w:rsid w:val="00B1391F"/>
    <w:rsid w:val="00B15711"/>
    <w:rsid w:val="00B1644A"/>
    <w:rsid w:val="00B2008B"/>
    <w:rsid w:val="00B224F5"/>
    <w:rsid w:val="00B22F7E"/>
    <w:rsid w:val="00B24A47"/>
    <w:rsid w:val="00B310FE"/>
    <w:rsid w:val="00B31900"/>
    <w:rsid w:val="00B32B3D"/>
    <w:rsid w:val="00B34292"/>
    <w:rsid w:val="00B361E3"/>
    <w:rsid w:val="00B36F71"/>
    <w:rsid w:val="00B37B05"/>
    <w:rsid w:val="00B51209"/>
    <w:rsid w:val="00B526EB"/>
    <w:rsid w:val="00B53D39"/>
    <w:rsid w:val="00B56AF4"/>
    <w:rsid w:val="00B57786"/>
    <w:rsid w:val="00B60BB7"/>
    <w:rsid w:val="00B6159A"/>
    <w:rsid w:val="00B630C9"/>
    <w:rsid w:val="00B63D77"/>
    <w:rsid w:val="00B72717"/>
    <w:rsid w:val="00B72DAB"/>
    <w:rsid w:val="00B75CB3"/>
    <w:rsid w:val="00B77A11"/>
    <w:rsid w:val="00B868DF"/>
    <w:rsid w:val="00B8696F"/>
    <w:rsid w:val="00B902DF"/>
    <w:rsid w:val="00B90654"/>
    <w:rsid w:val="00B907D7"/>
    <w:rsid w:val="00B925BC"/>
    <w:rsid w:val="00B94C6B"/>
    <w:rsid w:val="00B97E87"/>
    <w:rsid w:val="00BA0F77"/>
    <w:rsid w:val="00BA3049"/>
    <w:rsid w:val="00BA51EF"/>
    <w:rsid w:val="00BB1125"/>
    <w:rsid w:val="00BB4491"/>
    <w:rsid w:val="00BB787B"/>
    <w:rsid w:val="00BB7EE4"/>
    <w:rsid w:val="00BC4362"/>
    <w:rsid w:val="00BC491B"/>
    <w:rsid w:val="00BC4E1A"/>
    <w:rsid w:val="00BD0850"/>
    <w:rsid w:val="00BD3F16"/>
    <w:rsid w:val="00BD413E"/>
    <w:rsid w:val="00BD6433"/>
    <w:rsid w:val="00BE2245"/>
    <w:rsid w:val="00BE3017"/>
    <w:rsid w:val="00BF07E1"/>
    <w:rsid w:val="00BF26C0"/>
    <w:rsid w:val="00BF26E0"/>
    <w:rsid w:val="00BF2CC1"/>
    <w:rsid w:val="00BF3D97"/>
    <w:rsid w:val="00BF4074"/>
    <w:rsid w:val="00BF734D"/>
    <w:rsid w:val="00C00033"/>
    <w:rsid w:val="00C01B10"/>
    <w:rsid w:val="00C037E6"/>
    <w:rsid w:val="00C04278"/>
    <w:rsid w:val="00C066CF"/>
    <w:rsid w:val="00C07DFE"/>
    <w:rsid w:val="00C12A2D"/>
    <w:rsid w:val="00C17C08"/>
    <w:rsid w:val="00C327B3"/>
    <w:rsid w:val="00C3428C"/>
    <w:rsid w:val="00C42737"/>
    <w:rsid w:val="00C44218"/>
    <w:rsid w:val="00C45C15"/>
    <w:rsid w:val="00C46043"/>
    <w:rsid w:val="00C533D2"/>
    <w:rsid w:val="00C55B98"/>
    <w:rsid w:val="00C616A2"/>
    <w:rsid w:val="00C65216"/>
    <w:rsid w:val="00C6681E"/>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C3758"/>
    <w:rsid w:val="00CE494B"/>
    <w:rsid w:val="00CE4ABA"/>
    <w:rsid w:val="00CE6E06"/>
    <w:rsid w:val="00CF0963"/>
    <w:rsid w:val="00CF09E0"/>
    <w:rsid w:val="00CF1CC7"/>
    <w:rsid w:val="00CF2DD2"/>
    <w:rsid w:val="00CF3A1A"/>
    <w:rsid w:val="00CF77D9"/>
    <w:rsid w:val="00D0110C"/>
    <w:rsid w:val="00D02D6B"/>
    <w:rsid w:val="00D07E60"/>
    <w:rsid w:val="00D10E59"/>
    <w:rsid w:val="00D17AA4"/>
    <w:rsid w:val="00D206FD"/>
    <w:rsid w:val="00D20DF0"/>
    <w:rsid w:val="00D215A2"/>
    <w:rsid w:val="00D2337F"/>
    <w:rsid w:val="00D30E58"/>
    <w:rsid w:val="00D3141C"/>
    <w:rsid w:val="00D32122"/>
    <w:rsid w:val="00D33488"/>
    <w:rsid w:val="00D33BF6"/>
    <w:rsid w:val="00D34029"/>
    <w:rsid w:val="00D40F3A"/>
    <w:rsid w:val="00D41187"/>
    <w:rsid w:val="00D4377D"/>
    <w:rsid w:val="00D448F5"/>
    <w:rsid w:val="00D4768C"/>
    <w:rsid w:val="00D50599"/>
    <w:rsid w:val="00D5224B"/>
    <w:rsid w:val="00D5259D"/>
    <w:rsid w:val="00D52A1F"/>
    <w:rsid w:val="00D5322A"/>
    <w:rsid w:val="00D53C80"/>
    <w:rsid w:val="00D551E0"/>
    <w:rsid w:val="00D60E1D"/>
    <w:rsid w:val="00D616D1"/>
    <w:rsid w:val="00D721FF"/>
    <w:rsid w:val="00D75B55"/>
    <w:rsid w:val="00D7700D"/>
    <w:rsid w:val="00D81CD7"/>
    <w:rsid w:val="00D81D50"/>
    <w:rsid w:val="00D82AC0"/>
    <w:rsid w:val="00D82F46"/>
    <w:rsid w:val="00D831FF"/>
    <w:rsid w:val="00D8528E"/>
    <w:rsid w:val="00D852AB"/>
    <w:rsid w:val="00D86A3A"/>
    <w:rsid w:val="00D8790F"/>
    <w:rsid w:val="00D87B82"/>
    <w:rsid w:val="00D91E7B"/>
    <w:rsid w:val="00D92565"/>
    <w:rsid w:val="00D96906"/>
    <w:rsid w:val="00D97B2A"/>
    <w:rsid w:val="00DA081F"/>
    <w:rsid w:val="00DA6219"/>
    <w:rsid w:val="00DB23F4"/>
    <w:rsid w:val="00DC0C1B"/>
    <w:rsid w:val="00DC6A78"/>
    <w:rsid w:val="00DC6E77"/>
    <w:rsid w:val="00DD1733"/>
    <w:rsid w:val="00DD4714"/>
    <w:rsid w:val="00DD658B"/>
    <w:rsid w:val="00DE0033"/>
    <w:rsid w:val="00DE12FE"/>
    <w:rsid w:val="00DE1690"/>
    <w:rsid w:val="00DE1F07"/>
    <w:rsid w:val="00DE458F"/>
    <w:rsid w:val="00DF255F"/>
    <w:rsid w:val="00DF2844"/>
    <w:rsid w:val="00DF2860"/>
    <w:rsid w:val="00DF5914"/>
    <w:rsid w:val="00DF5EE2"/>
    <w:rsid w:val="00E1648A"/>
    <w:rsid w:val="00E216EE"/>
    <w:rsid w:val="00E21BB6"/>
    <w:rsid w:val="00E3107C"/>
    <w:rsid w:val="00E32C55"/>
    <w:rsid w:val="00E34486"/>
    <w:rsid w:val="00E3478D"/>
    <w:rsid w:val="00E41FD7"/>
    <w:rsid w:val="00E43537"/>
    <w:rsid w:val="00E509B0"/>
    <w:rsid w:val="00E5179A"/>
    <w:rsid w:val="00E5400F"/>
    <w:rsid w:val="00E545E6"/>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F0A81"/>
    <w:rsid w:val="00EF2662"/>
    <w:rsid w:val="00EF3329"/>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53DB"/>
    <w:rsid w:val="00F372CB"/>
    <w:rsid w:val="00F41323"/>
    <w:rsid w:val="00F457F6"/>
    <w:rsid w:val="00F46F03"/>
    <w:rsid w:val="00F51B7B"/>
    <w:rsid w:val="00F53B02"/>
    <w:rsid w:val="00F60562"/>
    <w:rsid w:val="00F61C22"/>
    <w:rsid w:val="00F629AB"/>
    <w:rsid w:val="00F65CD0"/>
    <w:rsid w:val="00F67D5F"/>
    <w:rsid w:val="00F700BD"/>
    <w:rsid w:val="00F77BAA"/>
    <w:rsid w:val="00F77FAD"/>
    <w:rsid w:val="00F8097B"/>
    <w:rsid w:val="00F83DB8"/>
    <w:rsid w:val="00F86493"/>
    <w:rsid w:val="00F91662"/>
    <w:rsid w:val="00F91847"/>
    <w:rsid w:val="00F92230"/>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C6DEBE05-451A-4699-9BBF-508FD83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numPr>
        <w:numId w:val="2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numPr>
        <w:ilvl w:val="2"/>
        <w:numId w:val="28"/>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3700C3"/>
    <w:pPr>
      <w:keepNext/>
      <w:keepLines/>
      <w:numPr>
        <w:ilvl w:val="3"/>
        <w:numId w:val="28"/>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3700C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AF2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AF2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19"/>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22"/>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21"/>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20"/>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23"/>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24"/>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25"/>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Arial" w:eastAsiaTheme="minorEastAsia" w:hAnsi=".VnArial"/>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26"/>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27"/>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4A19-1B36-4C8D-BB27-28E4A677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70</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27</cp:revision>
  <dcterms:created xsi:type="dcterms:W3CDTF">2015-10-01T18:22:00Z</dcterms:created>
  <dcterms:modified xsi:type="dcterms:W3CDTF">2016-12-10T02:20:00Z</dcterms:modified>
</cp:coreProperties>
</file>